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E7" w:rsidRPr="005D6EA0" w:rsidRDefault="00744321" w:rsidP="006C6611">
      <w:pPr>
        <w:spacing w:after="120"/>
        <w:ind w:right="-238"/>
        <w:jc w:val="right"/>
        <w:rPr>
          <w:bCs/>
          <w:iCs/>
        </w:rPr>
      </w:pPr>
      <w:r w:rsidRPr="005D6EA0">
        <w:rPr>
          <w:bCs/>
          <w:iCs/>
        </w:rPr>
        <w:t>Приложение № 1</w:t>
      </w:r>
    </w:p>
    <w:p w:rsidR="0075654C" w:rsidRPr="005D6EA0" w:rsidRDefault="00193A39" w:rsidP="00FD5D02">
      <w:pPr>
        <w:ind w:right="-2"/>
        <w:jc w:val="center"/>
        <w:rPr>
          <w:b/>
          <w:bCs/>
          <w:i/>
          <w:iCs/>
          <w:sz w:val="24"/>
          <w:szCs w:val="24"/>
        </w:rPr>
      </w:pPr>
      <w:r w:rsidRPr="00193A39">
        <w:rPr>
          <w:i/>
          <w:noProof/>
          <w:sz w:val="24"/>
          <w:szCs w:val="24"/>
        </w:rPr>
        <w:pict>
          <v:shapetype id="_x0000_t202" coordsize="21600,21600" o:spt="202" path="m,l,21600r21600,l21600,xe">
            <v:stroke joinstyle="miter"/>
            <v:path gradientshapeok="t" o:connecttype="rect"/>
          </v:shapetype>
          <v:shape id="_x0000_s1047" type="#_x0000_t202" style="position:absolute;left:0;text-align:left;margin-left:-68.05pt;margin-top:522.8pt;width:15.9pt;height:11.4pt;z-index:251657216" o:allowincell="f" filled="f" stroked="f">
            <v:textbox style="mso-next-textbox:#_x0000_s1047" inset="0,0,0,0">
              <w:txbxContent>
                <w:p w:rsidR="0000083B" w:rsidRDefault="0000083B" w:rsidP="00744321">
                  <w:pPr>
                    <w:rPr>
                      <w:sz w:val="16"/>
                    </w:rPr>
                  </w:pPr>
                </w:p>
              </w:txbxContent>
            </v:textbox>
          </v:shape>
        </w:pict>
      </w:r>
      <w:r w:rsidRPr="00193A39">
        <w:rPr>
          <w:i/>
          <w:noProof/>
          <w:sz w:val="24"/>
          <w:szCs w:val="24"/>
        </w:rPr>
        <w:pict>
          <v:shape id="_x0000_s1048" type="#_x0000_t202" style="position:absolute;left:0;text-align:left;margin-left:-68.05pt;margin-top:522.8pt;width:15.9pt;height:11.4pt;z-index:251658240" o:allowincell="f" filled="f" stroked="f">
            <v:textbox style="mso-next-textbox:#_x0000_s1048" inset="0,0,0,0">
              <w:txbxContent>
                <w:p w:rsidR="0000083B" w:rsidRDefault="0000083B" w:rsidP="00744321">
                  <w:pPr>
                    <w:rPr>
                      <w:sz w:val="16"/>
                    </w:rPr>
                  </w:pPr>
                </w:p>
              </w:txbxContent>
            </v:textbox>
          </v:shape>
        </w:pict>
      </w:r>
      <w:r w:rsidR="00744321" w:rsidRPr="005D6EA0">
        <w:rPr>
          <w:b/>
          <w:bCs/>
          <w:i/>
          <w:iCs/>
          <w:sz w:val="24"/>
          <w:szCs w:val="24"/>
        </w:rPr>
        <w:t>Сводный прогноз погоды</w:t>
      </w:r>
      <w:r w:rsidR="0050546E" w:rsidRPr="005D6EA0">
        <w:rPr>
          <w:b/>
          <w:bCs/>
          <w:i/>
          <w:iCs/>
          <w:sz w:val="24"/>
          <w:szCs w:val="24"/>
        </w:rPr>
        <w:t xml:space="preserve"> на</w:t>
      </w:r>
      <w:r w:rsidR="007F5B70" w:rsidRPr="005D6EA0">
        <w:rPr>
          <w:b/>
          <w:bCs/>
          <w:i/>
          <w:iCs/>
          <w:sz w:val="24"/>
          <w:szCs w:val="24"/>
        </w:rPr>
        <w:t xml:space="preserve"> </w:t>
      </w:r>
      <w:r w:rsidR="00C80E0C">
        <w:rPr>
          <w:b/>
          <w:bCs/>
          <w:i/>
          <w:iCs/>
          <w:sz w:val="24"/>
          <w:szCs w:val="24"/>
        </w:rPr>
        <w:t>21</w:t>
      </w:r>
      <w:r w:rsidR="00633FDA" w:rsidRPr="005D6EA0">
        <w:rPr>
          <w:b/>
          <w:bCs/>
          <w:i/>
          <w:iCs/>
          <w:sz w:val="24"/>
          <w:szCs w:val="24"/>
        </w:rPr>
        <w:t xml:space="preserve"> декабря</w:t>
      </w:r>
      <w:r w:rsidR="00DF6C64" w:rsidRPr="005D6EA0">
        <w:rPr>
          <w:b/>
          <w:bCs/>
          <w:i/>
          <w:iCs/>
          <w:sz w:val="24"/>
          <w:szCs w:val="24"/>
        </w:rPr>
        <w:t xml:space="preserve"> </w:t>
      </w:r>
      <w:r w:rsidR="0037757F" w:rsidRPr="005D6EA0">
        <w:rPr>
          <w:b/>
          <w:bCs/>
          <w:i/>
          <w:iCs/>
          <w:sz w:val="24"/>
          <w:szCs w:val="24"/>
        </w:rPr>
        <w:t>–</w:t>
      </w:r>
      <w:r w:rsidR="005E56B3" w:rsidRPr="005D6EA0">
        <w:rPr>
          <w:b/>
          <w:bCs/>
          <w:i/>
          <w:iCs/>
          <w:sz w:val="24"/>
          <w:szCs w:val="24"/>
        </w:rPr>
        <w:t xml:space="preserve"> </w:t>
      </w:r>
      <w:r w:rsidR="005941F6">
        <w:rPr>
          <w:b/>
          <w:bCs/>
          <w:i/>
          <w:iCs/>
          <w:sz w:val="24"/>
          <w:szCs w:val="24"/>
        </w:rPr>
        <w:t>2</w:t>
      </w:r>
      <w:r w:rsidR="00C80E0C">
        <w:rPr>
          <w:b/>
          <w:bCs/>
          <w:i/>
          <w:iCs/>
          <w:sz w:val="24"/>
          <w:szCs w:val="24"/>
        </w:rPr>
        <w:t>3</w:t>
      </w:r>
      <w:r w:rsidR="005D6EA0" w:rsidRPr="005D6EA0">
        <w:rPr>
          <w:b/>
          <w:bCs/>
          <w:i/>
          <w:iCs/>
          <w:sz w:val="24"/>
          <w:szCs w:val="24"/>
        </w:rPr>
        <w:t xml:space="preserve"> </w:t>
      </w:r>
      <w:r w:rsidR="00252AED" w:rsidRPr="005D6EA0">
        <w:rPr>
          <w:b/>
          <w:bCs/>
          <w:i/>
          <w:iCs/>
          <w:sz w:val="24"/>
          <w:szCs w:val="24"/>
        </w:rPr>
        <w:t>дека</w:t>
      </w:r>
      <w:r w:rsidR="00AB22AA" w:rsidRPr="005D6EA0">
        <w:rPr>
          <w:b/>
          <w:bCs/>
          <w:i/>
          <w:iCs/>
          <w:sz w:val="24"/>
          <w:szCs w:val="24"/>
        </w:rPr>
        <w:t>бря</w:t>
      </w:r>
      <w:r w:rsidR="00744321" w:rsidRPr="005D6EA0">
        <w:rPr>
          <w:b/>
          <w:bCs/>
          <w:i/>
          <w:iCs/>
          <w:sz w:val="24"/>
          <w:szCs w:val="24"/>
        </w:rPr>
        <w:t xml:space="preserve"> 201</w:t>
      </w:r>
      <w:r w:rsidR="00B207A9" w:rsidRPr="005D6EA0">
        <w:rPr>
          <w:b/>
          <w:bCs/>
          <w:i/>
          <w:iCs/>
          <w:sz w:val="24"/>
          <w:szCs w:val="24"/>
        </w:rPr>
        <w:t>6</w:t>
      </w:r>
      <w:r w:rsidR="00744321" w:rsidRPr="005D6EA0">
        <w:rPr>
          <w:b/>
          <w:bCs/>
          <w:i/>
          <w:iCs/>
          <w:sz w:val="24"/>
          <w:szCs w:val="24"/>
        </w:rPr>
        <w:t xml:space="preserve"> года</w:t>
      </w:r>
      <w:r w:rsidR="007C3100" w:rsidRPr="005D6EA0">
        <w:rPr>
          <w:b/>
          <w:bCs/>
          <w:i/>
          <w:iCs/>
          <w:sz w:val="24"/>
          <w:szCs w:val="24"/>
        </w:rPr>
        <w:t>.</w:t>
      </w:r>
    </w:p>
    <w:p w:rsidR="003A3F0F" w:rsidRPr="005D6EA0" w:rsidRDefault="003A3F0F" w:rsidP="00FD5D02">
      <w:pPr>
        <w:ind w:right="-2"/>
        <w:jc w:val="center"/>
        <w:rPr>
          <w:b/>
          <w:bCs/>
          <w:i/>
          <w:iC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5"/>
        <w:gridCol w:w="708"/>
        <w:gridCol w:w="1169"/>
        <w:gridCol w:w="1241"/>
        <w:gridCol w:w="1310"/>
        <w:gridCol w:w="1134"/>
        <w:gridCol w:w="2268"/>
      </w:tblGrid>
      <w:tr w:rsidR="00125B8F" w:rsidRPr="005D6EA0" w:rsidTr="007800AB">
        <w:trPr>
          <w:trHeight w:val="283"/>
        </w:trPr>
        <w:tc>
          <w:tcPr>
            <w:tcW w:w="1384" w:type="dxa"/>
            <w:vMerge w:val="restart"/>
            <w:shd w:val="clear" w:color="auto" w:fill="auto"/>
            <w:noWrap/>
            <w:vAlign w:val="center"/>
            <w:hideMark/>
          </w:tcPr>
          <w:p w:rsidR="00125B8F" w:rsidRPr="005D6EA0" w:rsidRDefault="00125B8F" w:rsidP="00CB4DC7">
            <w:pPr>
              <w:jc w:val="center"/>
            </w:pPr>
            <w:r w:rsidRPr="005D6EA0">
              <w:rPr>
                <w:b/>
                <w:bCs/>
                <w:caps/>
              </w:rPr>
              <w:t>Субъект</w:t>
            </w:r>
          </w:p>
        </w:tc>
        <w:tc>
          <w:tcPr>
            <w:tcW w:w="1985" w:type="dxa"/>
            <w:vMerge w:val="restart"/>
            <w:shd w:val="clear" w:color="auto" w:fill="auto"/>
            <w:noWrap/>
            <w:vAlign w:val="center"/>
            <w:hideMark/>
          </w:tcPr>
          <w:p w:rsidR="00C02D20" w:rsidRPr="005D6EA0" w:rsidRDefault="00125B8F" w:rsidP="0040163E">
            <w:pPr>
              <w:pStyle w:val="6"/>
              <w:rPr>
                <w:bCs/>
                <w:sz w:val="20"/>
              </w:rPr>
            </w:pPr>
            <w:r w:rsidRPr="005D6EA0">
              <w:rPr>
                <w:bCs/>
                <w:sz w:val="20"/>
              </w:rPr>
              <w:t>Фактическая погода за предыдущие сутки</w:t>
            </w:r>
          </w:p>
          <w:p w:rsidR="00125B8F" w:rsidRPr="005D6EA0" w:rsidRDefault="00125B8F" w:rsidP="0040163E">
            <w:pPr>
              <w:pStyle w:val="6"/>
              <w:rPr>
                <w:sz w:val="20"/>
              </w:rPr>
            </w:pPr>
            <w:r w:rsidRPr="005D6EA0">
              <w:rPr>
                <w:bCs/>
                <w:sz w:val="20"/>
              </w:rPr>
              <w:t>по югу Тюменской области</w:t>
            </w:r>
          </w:p>
        </w:tc>
        <w:tc>
          <w:tcPr>
            <w:tcW w:w="7830" w:type="dxa"/>
            <w:gridSpan w:val="6"/>
            <w:shd w:val="clear" w:color="auto" w:fill="auto"/>
            <w:noWrap/>
            <w:vAlign w:val="bottom"/>
            <w:hideMark/>
          </w:tcPr>
          <w:p w:rsidR="00125B8F" w:rsidRPr="005D6EA0" w:rsidRDefault="00125B8F" w:rsidP="00B1198E">
            <w:pPr>
              <w:jc w:val="center"/>
              <w:rPr>
                <w:b/>
                <w:bCs/>
              </w:rPr>
            </w:pPr>
            <w:r w:rsidRPr="005D6EA0">
              <w:rPr>
                <w:b/>
                <w:bCs/>
              </w:rPr>
              <w:t>Прогноз</w:t>
            </w:r>
          </w:p>
        </w:tc>
      </w:tr>
      <w:tr w:rsidR="0054224C" w:rsidRPr="005D6EA0" w:rsidTr="007800AB">
        <w:trPr>
          <w:trHeight w:val="308"/>
        </w:trPr>
        <w:tc>
          <w:tcPr>
            <w:tcW w:w="1384" w:type="dxa"/>
            <w:vMerge/>
            <w:shd w:val="clear" w:color="auto" w:fill="auto"/>
            <w:vAlign w:val="center"/>
            <w:hideMark/>
          </w:tcPr>
          <w:p w:rsidR="0054224C" w:rsidRPr="005D6EA0" w:rsidRDefault="0054224C" w:rsidP="00222167">
            <w:pPr>
              <w:jc w:val="both"/>
              <w:rPr>
                <w:b/>
                <w:bCs/>
              </w:rPr>
            </w:pPr>
          </w:p>
        </w:tc>
        <w:tc>
          <w:tcPr>
            <w:tcW w:w="1985" w:type="dxa"/>
            <w:vMerge/>
            <w:shd w:val="clear" w:color="auto" w:fill="auto"/>
            <w:vAlign w:val="center"/>
            <w:hideMark/>
          </w:tcPr>
          <w:p w:rsidR="0054224C" w:rsidRPr="005D6EA0" w:rsidRDefault="0054224C" w:rsidP="00222167">
            <w:pPr>
              <w:pStyle w:val="6"/>
              <w:jc w:val="both"/>
              <w:rPr>
                <w:bCs/>
                <w:sz w:val="20"/>
              </w:rPr>
            </w:pPr>
          </w:p>
        </w:tc>
        <w:tc>
          <w:tcPr>
            <w:tcW w:w="708" w:type="dxa"/>
            <w:vMerge w:val="restart"/>
            <w:shd w:val="clear" w:color="auto" w:fill="auto"/>
            <w:vAlign w:val="center"/>
            <w:hideMark/>
          </w:tcPr>
          <w:p w:rsidR="0054224C" w:rsidRPr="005D6EA0" w:rsidRDefault="0054224C" w:rsidP="00222167">
            <w:pPr>
              <w:jc w:val="both"/>
              <w:rPr>
                <w:b/>
                <w:bCs/>
              </w:rPr>
            </w:pPr>
            <w:r w:rsidRPr="005D6EA0">
              <w:rPr>
                <w:b/>
                <w:bCs/>
              </w:rPr>
              <w:t>Дата</w:t>
            </w:r>
          </w:p>
        </w:tc>
        <w:tc>
          <w:tcPr>
            <w:tcW w:w="2410" w:type="dxa"/>
            <w:gridSpan w:val="2"/>
            <w:shd w:val="clear" w:color="auto" w:fill="auto"/>
            <w:vAlign w:val="center"/>
            <w:hideMark/>
          </w:tcPr>
          <w:p w:rsidR="0054224C" w:rsidRPr="005D6EA0" w:rsidRDefault="0054224C" w:rsidP="00222167">
            <w:pPr>
              <w:jc w:val="both"/>
              <w:rPr>
                <w:b/>
                <w:bCs/>
              </w:rPr>
            </w:pPr>
            <w:r w:rsidRPr="005D6EA0">
              <w:rPr>
                <w:b/>
                <w:bCs/>
              </w:rPr>
              <w:t>Температура  воздуха, °С</w:t>
            </w:r>
          </w:p>
        </w:tc>
        <w:tc>
          <w:tcPr>
            <w:tcW w:w="2444" w:type="dxa"/>
            <w:gridSpan w:val="2"/>
            <w:shd w:val="clear" w:color="auto" w:fill="auto"/>
            <w:vAlign w:val="center"/>
            <w:hideMark/>
          </w:tcPr>
          <w:p w:rsidR="0054224C" w:rsidRPr="005D6EA0" w:rsidRDefault="0054224C" w:rsidP="009F49E6">
            <w:pPr>
              <w:jc w:val="center"/>
              <w:rPr>
                <w:b/>
                <w:bCs/>
              </w:rPr>
            </w:pPr>
            <w:r w:rsidRPr="005D6EA0">
              <w:rPr>
                <w:b/>
                <w:bCs/>
              </w:rPr>
              <w:t>Ветер</w:t>
            </w:r>
          </w:p>
        </w:tc>
        <w:tc>
          <w:tcPr>
            <w:tcW w:w="2268" w:type="dxa"/>
            <w:vMerge w:val="restart"/>
            <w:shd w:val="clear" w:color="auto" w:fill="auto"/>
            <w:vAlign w:val="center"/>
            <w:hideMark/>
          </w:tcPr>
          <w:p w:rsidR="0054224C" w:rsidRPr="005D6EA0" w:rsidRDefault="0054224C" w:rsidP="00721900">
            <w:pPr>
              <w:jc w:val="center"/>
              <w:rPr>
                <w:b/>
                <w:bCs/>
              </w:rPr>
            </w:pPr>
            <w:r w:rsidRPr="005D6EA0">
              <w:rPr>
                <w:b/>
                <w:bCs/>
              </w:rPr>
              <w:t>Метеорологические явления</w:t>
            </w:r>
          </w:p>
        </w:tc>
      </w:tr>
      <w:tr w:rsidR="0054224C" w:rsidRPr="005D6EA0" w:rsidTr="009272FF">
        <w:trPr>
          <w:trHeight w:val="260"/>
        </w:trPr>
        <w:tc>
          <w:tcPr>
            <w:tcW w:w="1384" w:type="dxa"/>
            <w:vMerge/>
            <w:vAlign w:val="center"/>
            <w:hideMark/>
          </w:tcPr>
          <w:p w:rsidR="0054224C" w:rsidRPr="005D6EA0" w:rsidRDefault="0054224C" w:rsidP="00222167">
            <w:pPr>
              <w:jc w:val="both"/>
              <w:rPr>
                <w:b/>
                <w:bCs/>
              </w:rPr>
            </w:pPr>
          </w:p>
        </w:tc>
        <w:tc>
          <w:tcPr>
            <w:tcW w:w="1985" w:type="dxa"/>
            <w:vMerge/>
            <w:vAlign w:val="center"/>
            <w:hideMark/>
          </w:tcPr>
          <w:p w:rsidR="0054224C" w:rsidRPr="005D6EA0" w:rsidRDefault="0054224C" w:rsidP="00222167">
            <w:pPr>
              <w:jc w:val="both"/>
              <w:rPr>
                <w:b/>
                <w:bCs/>
              </w:rPr>
            </w:pPr>
          </w:p>
        </w:tc>
        <w:tc>
          <w:tcPr>
            <w:tcW w:w="708" w:type="dxa"/>
            <w:vMerge/>
            <w:vAlign w:val="center"/>
            <w:hideMark/>
          </w:tcPr>
          <w:p w:rsidR="0054224C" w:rsidRPr="005D6EA0" w:rsidRDefault="0054224C" w:rsidP="00222167">
            <w:pPr>
              <w:jc w:val="both"/>
              <w:rPr>
                <w:b/>
                <w:bCs/>
              </w:rPr>
            </w:pPr>
          </w:p>
        </w:tc>
        <w:tc>
          <w:tcPr>
            <w:tcW w:w="1169" w:type="dxa"/>
            <w:shd w:val="clear" w:color="auto" w:fill="auto"/>
            <w:vAlign w:val="center"/>
            <w:hideMark/>
          </w:tcPr>
          <w:p w:rsidR="0054224C" w:rsidRPr="005D6EA0" w:rsidRDefault="0054224C" w:rsidP="00BA22A3">
            <w:pPr>
              <w:jc w:val="center"/>
              <w:rPr>
                <w:b/>
                <w:bCs/>
              </w:rPr>
            </w:pPr>
            <w:r w:rsidRPr="005D6EA0">
              <w:rPr>
                <w:b/>
                <w:bCs/>
              </w:rPr>
              <w:t>ночь</w:t>
            </w:r>
          </w:p>
        </w:tc>
        <w:tc>
          <w:tcPr>
            <w:tcW w:w="1241" w:type="dxa"/>
            <w:shd w:val="clear" w:color="auto" w:fill="auto"/>
            <w:vAlign w:val="center"/>
            <w:hideMark/>
          </w:tcPr>
          <w:p w:rsidR="0054224C" w:rsidRPr="005D6EA0" w:rsidRDefault="0054224C" w:rsidP="00BA22A3">
            <w:pPr>
              <w:jc w:val="center"/>
              <w:rPr>
                <w:b/>
                <w:bCs/>
              </w:rPr>
            </w:pPr>
            <w:r w:rsidRPr="005D6EA0">
              <w:rPr>
                <w:b/>
                <w:bCs/>
              </w:rPr>
              <w:t>день</w:t>
            </w:r>
          </w:p>
        </w:tc>
        <w:tc>
          <w:tcPr>
            <w:tcW w:w="1310" w:type="dxa"/>
            <w:shd w:val="clear" w:color="auto" w:fill="auto"/>
            <w:vAlign w:val="center"/>
            <w:hideMark/>
          </w:tcPr>
          <w:p w:rsidR="0054224C" w:rsidRPr="005D6EA0" w:rsidRDefault="0054224C" w:rsidP="009F49E6">
            <w:pPr>
              <w:ind w:left="-108" w:right="-108"/>
              <w:jc w:val="center"/>
              <w:rPr>
                <w:b/>
                <w:bCs/>
              </w:rPr>
            </w:pPr>
            <w:r w:rsidRPr="005D6EA0">
              <w:rPr>
                <w:b/>
                <w:bCs/>
              </w:rPr>
              <w:t>Направ</w:t>
            </w:r>
            <w:r w:rsidR="006876F0" w:rsidRPr="005D6EA0">
              <w:rPr>
                <w:b/>
                <w:bCs/>
              </w:rPr>
              <w:t>ле</w:t>
            </w:r>
            <w:r w:rsidRPr="005D6EA0">
              <w:rPr>
                <w:b/>
                <w:bCs/>
              </w:rPr>
              <w:t>ние</w:t>
            </w:r>
          </w:p>
          <w:p w:rsidR="0054224C" w:rsidRPr="005D6EA0" w:rsidRDefault="0054224C" w:rsidP="009F49E6">
            <w:pPr>
              <w:ind w:left="-189" w:firstLine="189"/>
              <w:jc w:val="center"/>
              <w:rPr>
                <w:b/>
                <w:bCs/>
              </w:rPr>
            </w:pPr>
            <w:r w:rsidRPr="005D6EA0">
              <w:rPr>
                <w:b/>
                <w:bCs/>
              </w:rPr>
              <w:t>ветра</w:t>
            </w:r>
          </w:p>
        </w:tc>
        <w:tc>
          <w:tcPr>
            <w:tcW w:w="1134" w:type="dxa"/>
            <w:shd w:val="clear" w:color="auto" w:fill="auto"/>
            <w:vAlign w:val="center"/>
          </w:tcPr>
          <w:p w:rsidR="0054224C" w:rsidRPr="005D6EA0" w:rsidRDefault="0054224C" w:rsidP="009F49E6">
            <w:pPr>
              <w:ind w:left="-189" w:firstLine="189"/>
              <w:jc w:val="center"/>
              <w:rPr>
                <w:b/>
                <w:bCs/>
              </w:rPr>
            </w:pPr>
            <w:r w:rsidRPr="005D6EA0">
              <w:rPr>
                <w:b/>
                <w:bCs/>
              </w:rPr>
              <w:t>Скорость ветра м/с</w:t>
            </w:r>
          </w:p>
        </w:tc>
        <w:tc>
          <w:tcPr>
            <w:tcW w:w="2268" w:type="dxa"/>
            <w:vMerge/>
            <w:vAlign w:val="center"/>
            <w:hideMark/>
          </w:tcPr>
          <w:p w:rsidR="0054224C" w:rsidRPr="005D6EA0" w:rsidRDefault="0054224C" w:rsidP="00222167">
            <w:pPr>
              <w:jc w:val="both"/>
              <w:rPr>
                <w:b/>
                <w:bCs/>
              </w:rPr>
            </w:pPr>
          </w:p>
        </w:tc>
      </w:tr>
      <w:tr w:rsidR="00D40A9B" w:rsidRPr="0084075B" w:rsidTr="00D40A9B">
        <w:trPr>
          <w:trHeight w:val="2156"/>
        </w:trPr>
        <w:tc>
          <w:tcPr>
            <w:tcW w:w="1384" w:type="dxa"/>
            <w:vMerge w:val="restart"/>
            <w:shd w:val="clear" w:color="auto" w:fill="auto"/>
            <w:vAlign w:val="center"/>
            <w:hideMark/>
          </w:tcPr>
          <w:p w:rsidR="00D40A9B" w:rsidRPr="0084075B" w:rsidRDefault="00D40A9B" w:rsidP="0084075B">
            <w:pPr>
              <w:jc w:val="center"/>
              <w:rPr>
                <w:b/>
                <w:bCs/>
                <w:smallCaps/>
                <w:sz w:val="18"/>
                <w:szCs w:val="18"/>
              </w:rPr>
            </w:pPr>
            <w:r w:rsidRPr="0084075B">
              <w:rPr>
                <w:b/>
                <w:bCs/>
                <w:smallCaps/>
                <w:sz w:val="18"/>
                <w:szCs w:val="18"/>
              </w:rPr>
              <w:t>Тюменская</w:t>
            </w:r>
          </w:p>
          <w:p w:rsidR="00D40A9B" w:rsidRPr="0084075B" w:rsidRDefault="00D40A9B" w:rsidP="0084075B">
            <w:pPr>
              <w:jc w:val="center"/>
              <w:rPr>
                <w:b/>
                <w:bCs/>
                <w:sz w:val="18"/>
                <w:szCs w:val="18"/>
              </w:rPr>
            </w:pPr>
            <w:r w:rsidRPr="0084075B">
              <w:rPr>
                <w:b/>
                <w:bCs/>
                <w:smallCaps/>
                <w:sz w:val="18"/>
                <w:szCs w:val="18"/>
              </w:rPr>
              <w:t>область</w:t>
            </w:r>
          </w:p>
        </w:tc>
        <w:tc>
          <w:tcPr>
            <w:tcW w:w="1985" w:type="dxa"/>
            <w:vMerge w:val="restart"/>
            <w:shd w:val="clear" w:color="auto" w:fill="auto"/>
            <w:vAlign w:val="center"/>
          </w:tcPr>
          <w:p w:rsidR="00C80E0C" w:rsidRDefault="00C80E0C" w:rsidP="00C80E0C">
            <w:pPr>
              <w:tabs>
                <w:tab w:val="left" w:pos="247"/>
                <w:tab w:val="left" w:pos="10382"/>
              </w:tabs>
              <w:jc w:val="center"/>
              <w:rPr>
                <w:b/>
              </w:rPr>
            </w:pPr>
            <w:r w:rsidRPr="005D25E3">
              <w:rPr>
                <w:b/>
              </w:rPr>
              <w:t xml:space="preserve">с 08 час </w:t>
            </w:r>
            <w:r>
              <w:rPr>
                <w:b/>
              </w:rPr>
              <w:t>19.12</w:t>
            </w:r>
            <w:r w:rsidRPr="005D25E3">
              <w:rPr>
                <w:b/>
              </w:rPr>
              <w:t xml:space="preserve">  до  08 час </w:t>
            </w:r>
            <w:r>
              <w:rPr>
                <w:b/>
              </w:rPr>
              <w:t>20.</w:t>
            </w:r>
            <w:r w:rsidRPr="005D25E3">
              <w:rPr>
                <w:b/>
              </w:rPr>
              <w:t>1</w:t>
            </w:r>
            <w:r>
              <w:rPr>
                <w:b/>
              </w:rPr>
              <w:t>2</w:t>
            </w:r>
            <w:r w:rsidRPr="005D25E3">
              <w:rPr>
                <w:b/>
              </w:rPr>
              <w:t>.2016 года</w:t>
            </w:r>
          </w:p>
          <w:p w:rsidR="00D40A9B" w:rsidRPr="0084075B" w:rsidRDefault="00C80E0C" w:rsidP="00C80E0C">
            <w:pPr>
              <w:tabs>
                <w:tab w:val="left" w:pos="247"/>
                <w:tab w:val="left" w:pos="10382"/>
              </w:tabs>
              <w:jc w:val="center"/>
            </w:pPr>
            <w:r>
              <w:t>В большинстве районов отмечались небольшой снег, изморозь. Сохраняется аномально холодная погода, среднесуточная температура воздуха ниже климатической нормы на 10-16°, в Уватском районе на 18-22°.</w:t>
            </w:r>
          </w:p>
        </w:tc>
        <w:tc>
          <w:tcPr>
            <w:tcW w:w="708" w:type="dxa"/>
            <w:shd w:val="clear" w:color="auto" w:fill="auto"/>
            <w:vAlign w:val="center"/>
            <w:hideMark/>
          </w:tcPr>
          <w:p w:rsidR="00D40A9B" w:rsidRPr="005D6EA0" w:rsidRDefault="00C80E0C" w:rsidP="00E56404">
            <w:pPr>
              <w:jc w:val="both"/>
              <w:rPr>
                <w:b/>
                <w:bCs/>
                <w:smallCaps/>
              </w:rPr>
            </w:pPr>
            <w:r>
              <w:rPr>
                <w:b/>
                <w:bCs/>
                <w:smallCaps/>
                <w:lang w:val="en-US"/>
              </w:rPr>
              <w:t>2</w:t>
            </w:r>
            <w:r>
              <w:rPr>
                <w:b/>
                <w:bCs/>
                <w:smallCaps/>
              </w:rPr>
              <w:t>1</w:t>
            </w:r>
            <w:r w:rsidR="00D40A9B">
              <w:rPr>
                <w:b/>
                <w:bCs/>
                <w:smallCaps/>
              </w:rPr>
              <w:t>.12</w:t>
            </w:r>
          </w:p>
        </w:tc>
        <w:tc>
          <w:tcPr>
            <w:tcW w:w="1169" w:type="dxa"/>
            <w:shd w:val="clear" w:color="auto" w:fill="auto"/>
            <w:vAlign w:val="center"/>
          </w:tcPr>
          <w:p w:rsidR="00D40A9B" w:rsidRPr="00C80E0C" w:rsidRDefault="00C80E0C" w:rsidP="0084075B">
            <w:pPr>
              <w:jc w:val="center"/>
              <w:rPr>
                <w:color w:val="FF0000"/>
              </w:rPr>
            </w:pPr>
            <w:r w:rsidRPr="00CC2237">
              <w:t>-37-42</w:t>
            </w:r>
            <w:r>
              <w:t>,</w:t>
            </w:r>
            <w:r w:rsidRPr="00CC2237">
              <w:t xml:space="preserve"> при прояснении до -48</w:t>
            </w:r>
          </w:p>
        </w:tc>
        <w:tc>
          <w:tcPr>
            <w:tcW w:w="1241" w:type="dxa"/>
            <w:shd w:val="clear" w:color="auto" w:fill="auto"/>
            <w:vAlign w:val="center"/>
          </w:tcPr>
          <w:p w:rsidR="00D40A9B" w:rsidRPr="00C80E0C" w:rsidRDefault="00C80E0C" w:rsidP="0084075B">
            <w:pPr>
              <w:jc w:val="center"/>
              <w:rPr>
                <w:color w:val="FF0000"/>
              </w:rPr>
            </w:pPr>
            <w:r w:rsidRPr="00CC2237">
              <w:t>-28-33, местами до -39</w:t>
            </w:r>
          </w:p>
        </w:tc>
        <w:tc>
          <w:tcPr>
            <w:tcW w:w="1310" w:type="dxa"/>
            <w:shd w:val="clear" w:color="auto" w:fill="auto"/>
            <w:vAlign w:val="center"/>
          </w:tcPr>
          <w:p w:rsidR="00D40A9B" w:rsidRPr="00C80E0C" w:rsidRDefault="00C80E0C" w:rsidP="0084075B">
            <w:pPr>
              <w:ind w:left="-108" w:firstLine="142"/>
              <w:jc w:val="center"/>
              <w:rPr>
                <w:color w:val="FF0000"/>
              </w:rPr>
            </w:pPr>
            <w:r w:rsidRPr="00CC2237">
              <w:t>северный с</w:t>
            </w:r>
            <w:r>
              <w:t xml:space="preserve"> переходом на восточный</w:t>
            </w:r>
          </w:p>
        </w:tc>
        <w:tc>
          <w:tcPr>
            <w:tcW w:w="1134" w:type="dxa"/>
            <w:shd w:val="clear" w:color="auto" w:fill="auto"/>
            <w:vAlign w:val="center"/>
          </w:tcPr>
          <w:p w:rsidR="00D40A9B" w:rsidRPr="00C80E0C" w:rsidRDefault="00C80E0C" w:rsidP="0084075B">
            <w:pPr>
              <w:tabs>
                <w:tab w:val="left" w:pos="4065"/>
              </w:tabs>
              <w:jc w:val="center"/>
              <w:rPr>
                <w:color w:val="FF0000"/>
              </w:rPr>
            </w:pPr>
            <w:r>
              <w:t>3-8 м/с</w:t>
            </w:r>
          </w:p>
        </w:tc>
        <w:tc>
          <w:tcPr>
            <w:tcW w:w="2268" w:type="dxa"/>
            <w:shd w:val="clear" w:color="auto" w:fill="auto"/>
            <w:vAlign w:val="center"/>
          </w:tcPr>
          <w:p w:rsidR="00D40A9B" w:rsidRPr="00C80E0C" w:rsidRDefault="00C80E0C" w:rsidP="00C80E0C">
            <w:pPr>
              <w:ind w:firstLine="427"/>
              <w:jc w:val="both"/>
              <w:rPr>
                <w:color w:val="FF0000"/>
              </w:rPr>
            </w:pPr>
            <w:r>
              <w:t xml:space="preserve">Переменная облачность, </w:t>
            </w:r>
            <w:r w:rsidRPr="00CC2237">
              <w:t>м</w:t>
            </w:r>
            <w:r>
              <w:t>естами небольшой снег, изморозь.</w:t>
            </w:r>
          </w:p>
        </w:tc>
      </w:tr>
      <w:tr w:rsidR="00D40A9B" w:rsidRPr="005D6EA0" w:rsidTr="00D40A9B">
        <w:trPr>
          <w:trHeight w:val="2115"/>
        </w:trPr>
        <w:tc>
          <w:tcPr>
            <w:tcW w:w="1384" w:type="dxa"/>
            <w:vMerge/>
            <w:vAlign w:val="center"/>
            <w:hideMark/>
          </w:tcPr>
          <w:p w:rsidR="00D40A9B" w:rsidRPr="005D6EA0" w:rsidRDefault="00D40A9B" w:rsidP="00222167">
            <w:pPr>
              <w:jc w:val="both"/>
              <w:rPr>
                <w:b/>
                <w:bCs/>
                <w:sz w:val="18"/>
                <w:szCs w:val="18"/>
              </w:rPr>
            </w:pPr>
          </w:p>
        </w:tc>
        <w:tc>
          <w:tcPr>
            <w:tcW w:w="1985" w:type="dxa"/>
            <w:vMerge/>
            <w:vAlign w:val="center"/>
            <w:hideMark/>
          </w:tcPr>
          <w:p w:rsidR="00D40A9B" w:rsidRPr="005D6EA0" w:rsidRDefault="00D40A9B" w:rsidP="00222167">
            <w:pPr>
              <w:jc w:val="both"/>
              <w:rPr>
                <w:sz w:val="18"/>
                <w:szCs w:val="18"/>
              </w:rPr>
            </w:pPr>
          </w:p>
        </w:tc>
        <w:tc>
          <w:tcPr>
            <w:tcW w:w="708" w:type="dxa"/>
            <w:shd w:val="clear" w:color="auto" w:fill="auto"/>
            <w:vAlign w:val="center"/>
            <w:hideMark/>
          </w:tcPr>
          <w:p w:rsidR="00D40A9B" w:rsidRPr="005D6EA0" w:rsidRDefault="00D40A9B" w:rsidP="00E56404">
            <w:pPr>
              <w:jc w:val="both"/>
              <w:rPr>
                <w:b/>
                <w:bCs/>
                <w:smallCaps/>
              </w:rPr>
            </w:pPr>
            <w:r>
              <w:rPr>
                <w:b/>
                <w:bCs/>
                <w:smallCaps/>
              </w:rPr>
              <w:t>2</w:t>
            </w:r>
            <w:r w:rsidR="00C80E0C">
              <w:rPr>
                <w:b/>
                <w:bCs/>
                <w:smallCaps/>
              </w:rPr>
              <w:t>2</w:t>
            </w:r>
            <w:r>
              <w:rPr>
                <w:b/>
                <w:bCs/>
                <w:smallCaps/>
              </w:rPr>
              <w:t>.12</w:t>
            </w:r>
          </w:p>
        </w:tc>
        <w:tc>
          <w:tcPr>
            <w:tcW w:w="1169" w:type="dxa"/>
            <w:shd w:val="clear" w:color="auto" w:fill="auto"/>
            <w:vAlign w:val="center"/>
          </w:tcPr>
          <w:p w:rsidR="00D40A9B" w:rsidRPr="00C80E0C" w:rsidRDefault="00C80E0C" w:rsidP="00137FCF">
            <w:pPr>
              <w:jc w:val="center"/>
              <w:rPr>
                <w:color w:val="FF0000"/>
              </w:rPr>
            </w:pPr>
            <w:r>
              <w:t>-32-37, при прояснении до -45</w:t>
            </w:r>
          </w:p>
        </w:tc>
        <w:tc>
          <w:tcPr>
            <w:tcW w:w="1241" w:type="dxa"/>
            <w:shd w:val="clear" w:color="auto" w:fill="auto"/>
            <w:vAlign w:val="center"/>
          </w:tcPr>
          <w:p w:rsidR="00D40A9B" w:rsidRPr="00C80E0C" w:rsidRDefault="00C80E0C" w:rsidP="00137FCF">
            <w:pPr>
              <w:ind w:firstLine="247"/>
              <w:jc w:val="center"/>
              <w:rPr>
                <w:color w:val="FF0000"/>
              </w:rPr>
            </w:pPr>
            <w:r w:rsidRPr="00FA041C">
              <w:t>-28-33, местами до -38</w:t>
            </w:r>
          </w:p>
        </w:tc>
        <w:tc>
          <w:tcPr>
            <w:tcW w:w="1310" w:type="dxa"/>
            <w:shd w:val="clear" w:color="auto" w:fill="auto"/>
            <w:vAlign w:val="center"/>
          </w:tcPr>
          <w:p w:rsidR="00D40A9B" w:rsidRPr="00C80E0C" w:rsidRDefault="00C80E0C" w:rsidP="009272FF">
            <w:pPr>
              <w:ind w:left="-108" w:firstLine="142"/>
              <w:jc w:val="center"/>
              <w:rPr>
                <w:color w:val="FF0000"/>
              </w:rPr>
            </w:pPr>
            <w:r w:rsidRPr="00FA041C">
              <w:t>вост</w:t>
            </w:r>
            <w:r>
              <w:t>очный,                  северо-восточный</w:t>
            </w:r>
          </w:p>
        </w:tc>
        <w:tc>
          <w:tcPr>
            <w:tcW w:w="1134" w:type="dxa"/>
            <w:shd w:val="clear" w:color="auto" w:fill="auto"/>
            <w:vAlign w:val="center"/>
          </w:tcPr>
          <w:p w:rsidR="00D40A9B" w:rsidRPr="00C80E0C" w:rsidRDefault="00C80E0C" w:rsidP="00C41990">
            <w:pPr>
              <w:tabs>
                <w:tab w:val="left" w:pos="4065"/>
              </w:tabs>
              <w:jc w:val="center"/>
              <w:rPr>
                <w:color w:val="FF0000"/>
              </w:rPr>
            </w:pPr>
            <w:r>
              <w:t>4-9 м/с</w:t>
            </w:r>
          </w:p>
        </w:tc>
        <w:tc>
          <w:tcPr>
            <w:tcW w:w="2268" w:type="dxa"/>
            <w:shd w:val="clear" w:color="auto" w:fill="auto"/>
            <w:vAlign w:val="center"/>
          </w:tcPr>
          <w:p w:rsidR="00D40A9B" w:rsidRPr="00C80E0C" w:rsidRDefault="00C80E0C" w:rsidP="00C80E0C">
            <w:pPr>
              <w:ind w:firstLine="176"/>
              <w:jc w:val="both"/>
              <w:rPr>
                <w:color w:val="FF0000"/>
              </w:rPr>
            </w:pPr>
            <w:r>
              <w:t>Переменная облачность, местами небольшой снег</w:t>
            </w:r>
          </w:p>
        </w:tc>
      </w:tr>
      <w:tr w:rsidR="00D40A9B" w:rsidRPr="005D6EA0" w:rsidTr="00D87E3B">
        <w:trPr>
          <w:trHeight w:val="1737"/>
        </w:trPr>
        <w:tc>
          <w:tcPr>
            <w:tcW w:w="1384" w:type="dxa"/>
            <w:vMerge/>
            <w:vAlign w:val="center"/>
            <w:hideMark/>
          </w:tcPr>
          <w:p w:rsidR="00D40A9B" w:rsidRPr="005D6EA0" w:rsidRDefault="00D40A9B" w:rsidP="00222167">
            <w:pPr>
              <w:jc w:val="both"/>
              <w:rPr>
                <w:b/>
                <w:bCs/>
                <w:sz w:val="18"/>
                <w:szCs w:val="18"/>
              </w:rPr>
            </w:pPr>
          </w:p>
        </w:tc>
        <w:tc>
          <w:tcPr>
            <w:tcW w:w="1985" w:type="dxa"/>
            <w:vMerge/>
            <w:vAlign w:val="center"/>
            <w:hideMark/>
          </w:tcPr>
          <w:p w:rsidR="00D40A9B" w:rsidRPr="005D6EA0" w:rsidRDefault="00D40A9B" w:rsidP="00222167">
            <w:pPr>
              <w:jc w:val="both"/>
              <w:rPr>
                <w:sz w:val="18"/>
                <w:szCs w:val="18"/>
              </w:rPr>
            </w:pPr>
          </w:p>
        </w:tc>
        <w:tc>
          <w:tcPr>
            <w:tcW w:w="708" w:type="dxa"/>
            <w:shd w:val="clear" w:color="auto" w:fill="auto"/>
            <w:vAlign w:val="center"/>
            <w:hideMark/>
          </w:tcPr>
          <w:p w:rsidR="00D40A9B" w:rsidRPr="005D6EA0" w:rsidRDefault="00C80E0C" w:rsidP="00EF23DE">
            <w:pPr>
              <w:jc w:val="both"/>
              <w:rPr>
                <w:b/>
                <w:bCs/>
                <w:smallCaps/>
              </w:rPr>
            </w:pPr>
            <w:r>
              <w:rPr>
                <w:b/>
                <w:bCs/>
                <w:smallCaps/>
              </w:rPr>
              <w:t>23</w:t>
            </w:r>
            <w:r w:rsidR="00D40A9B">
              <w:rPr>
                <w:b/>
                <w:bCs/>
                <w:smallCaps/>
              </w:rPr>
              <w:t>.12</w:t>
            </w:r>
          </w:p>
        </w:tc>
        <w:tc>
          <w:tcPr>
            <w:tcW w:w="1169" w:type="dxa"/>
            <w:shd w:val="clear" w:color="auto" w:fill="auto"/>
            <w:vAlign w:val="center"/>
          </w:tcPr>
          <w:p w:rsidR="00D40A9B" w:rsidRPr="00C80E0C" w:rsidRDefault="00C80E0C" w:rsidP="009272FF">
            <w:pPr>
              <w:jc w:val="center"/>
              <w:rPr>
                <w:color w:val="FF0000"/>
              </w:rPr>
            </w:pPr>
            <w:r w:rsidRPr="00FA041C">
              <w:t>-3</w:t>
            </w:r>
            <w:r>
              <w:t>4</w:t>
            </w:r>
            <w:r w:rsidRPr="00FA041C">
              <w:t>-39, при прояснении до -45</w:t>
            </w:r>
          </w:p>
        </w:tc>
        <w:tc>
          <w:tcPr>
            <w:tcW w:w="1241" w:type="dxa"/>
            <w:shd w:val="clear" w:color="auto" w:fill="auto"/>
            <w:vAlign w:val="center"/>
          </w:tcPr>
          <w:p w:rsidR="00D40A9B" w:rsidRPr="00C80E0C" w:rsidRDefault="00C80E0C" w:rsidP="002C0ED1">
            <w:pPr>
              <w:jc w:val="center"/>
              <w:rPr>
                <w:color w:val="FF0000"/>
              </w:rPr>
            </w:pPr>
            <w:r w:rsidRPr="00FA041C">
              <w:t>-17-22, местами до -28.</w:t>
            </w:r>
          </w:p>
        </w:tc>
        <w:tc>
          <w:tcPr>
            <w:tcW w:w="1310" w:type="dxa"/>
            <w:shd w:val="clear" w:color="auto" w:fill="auto"/>
            <w:vAlign w:val="center"/>
          </w:tcPr>
          <w:p w:rsidR="00D40A9B" w:rsidRPr="00C80E0C" w:rsidRDefault="00C80E0C" w:rsidP="00A805B3">
            <w:pPr>
              <w:ind w:left="-108" w:firstLine="142"/>
              <w:jc w:val="center"/>
              <w:rPr>
                <w:color w:val="FF0000"/>
              </w:rPr>
            </w:pPr>
            <w:r w:rsidRPr="00FA041C">
              <w:t>северный с переходом на южный</w:t>
            </w:r>
          </w:p>
        </w:tc>
        <w:tc>
          <w:tcPr>
            <w:tcW w:w="1134" w:type="dxa"/>
            <w:shd w:val="clear" w:color="auto" w:fill="auto"/>
            <w:vAlign w:val="center"/>
          </w:tcPr>
          <w:p w:rsidR="00D40A9B" w:rsidRPr="00C80E0C" w:rsidRDefault="00C80E0C" w:rsidP="002C0ED1">
            <w:pPr>
              <w:tabs>
                <w:tab w:val="left" w:pos="4065"/>
              </w:tabs>
              <w:jc w:val="center"/>
              <w:rPr>
                <w:color w:val="FF0000"/>
              </w:rPr>
            </w:pPr>
            <w:r w:rsidRPr="00FA041C">
              <w:t>3-8 м/с,</w:t>
            </w:r>
            <w:r>
              <w:t xml:space="preserve"> </w:t>
            </w:r>
            <w:r w:rsidRPr="00FA041C">
              <w:t>в отде</w:t>
            </w:r>
            <w:r>
              <w:t>льных районах порывы до 13 м/с</w:t>
            </w:r>
          </w:p>
        </w:tc>
        <w:tc>
          <w:tcPr>
            <w:tcW w:w="2268" w:type="dxa"/>
            <w:shd w:val="clear" w:color="auto" w:fill="auto"/>
            <w:vAlign w:val="center"/>
          </w:tcPr>
          <w:p w:rsidR="00D40A9B" w:rsidRPr="00C80E0C" w:rsidRDefault="00C80E0C" w:rsidP="00C80E0C">
            <w:pPr>
              <w:ind w:firstLine="247"/>
              <w:jc w:val="both"/>
              <w:rPr>
                <w:color w:val="FF0000"/>
              </w:rPr>
            </w:pPr>
            <w:r>
              <w:t xml:space="preserve">облачно с прояснениями, </w:t>
            </w:r>
            <w:r w:rsidRPr="00FA041C">
              <w:t>ночью местам</w:t>
            </w:r>
            <w:r>
              <w:t xml:space="preserve">и небольшой снег, слабая метель, </w:t>
            </w:r>
            <w:r w:rsidRPr="00FA041C">
              <w:t>ветер</w:t>
            </w:r>
            <w:r>
              <w:t xml:space="preserve">, </w:t>
            </w:r>
            <w:r w:rsidRPr="00FA041C">
              <w:t>температура ночью, днем</w:t>
            </w:r>
            <w:r>
              <w:t xml:space="preserve"> небольшой снег, местами метель, </w:t>
            </w:r>
            <w:r w:rsidRPr="00FA041C">
              <w:t>ослабление мороза</w:t>
            </w:r>
            <w:r>
              <w:t>.</w:t>
            </w:r>
          </w:p>
        </w:tc>
      </w:tr>
    </w:tbl>
    <w:p w:rsidR="00132E8D" w:rsidRPr="005D6EA0" w:rsidRDefault="00744321" w:rsidP="003D608D">
      <w:pPr>
        <w:tabs>
          <w:tab w:val="left" w:pos="0"/>
        </w:tabs>
        <w:jc w:val="center"/>
        <w:rPr>
          <w:i/>
        </w:rPr>
      </w:pPr>
      <w:r w:rsidRPr="005D6EA0">
        <w:rPr>
          <w:i/>
        </w:rPr>
        <w:t>Информация по метеорологической обстановке представлена</w:t>
      </w:r>
      <w:r w:rsidR="007502C0" w:rsidRPr="005D6EA0">
        <w:rPr>
          <w:i/>
        </w:rPr>
        <w:t xml:space="preserve"> </w:t>
      </w:r>
      <w:r w:rsidRPr="005D6EA0">
        <w:rPr>
          <w:i/>
        </w:rPr>
        <w:t>Тюменским ЦГМС - филиал ФГБУ "Обь-Иртышское УГМС".</w:t>
      </w:r>
    </w:p>
    <w:p w:rsidR="002B3E97" w:rsidRPr="005D6EA0" w:rsidRDefault="002B3E97" w:rsidP="003D608D">
      <w:pPr>
        <w:tabs>
          <w:tab w:val="left" w:pos="0"/>
        </w:tabs>
        <w:jc w:val="center"/>
        <w:rPr>
          <w:i/>
        </w:rPr>
      </w:pPr>
    </w:p>
    <w:p w:rsidR="00EE220B" w:rsidRPr="005D6EA0" w:rsidRDefault="0030474F" w:rsidP="003D608D">
      <w:pPr>
        <w:tabs>
          <w:tab w:val="left" w:pos="0"/>
        </w:tabs>
        <w:jc w:val="center"/>
        <w:rPr>
          <w:b/>
        </w:rPr>
      </w:pPr>
      <w:r w:rsidRPr="005D6EA0">
        <w:rPr>
          <w:b/>
        </w:rPr>
        <w:t>Детализаци</w:t>
      </w:r>
      <w:r w:rsidR="001945EC" w:rsidRPr="005D6EA0">
        <w:rPr>
          <w:b/>
        </w:rPr>
        <w:t>я прогноза погоды по районам</w:t>
      </w:r>
      <w:r w:rsidR="009D5CDD" w:rsidRPr="005D6EA0">
        <w:rPr>
          <w:b/>
        </w:rPr>
        <w:t xml:space="preserve"> Тюменской области</w:t>
      </w:r>
      <w:r w:rsidR="001945EC" w:rsidRPr="005D6EA0">
        <w:rPr>
          <w:b/>
        </w:rPr>
        <w:t xml:space="preserve"> на</w:t>
      </w:r>
      <w:r w:rsidR="007F5B70" w:rsidRPr="005D6EA0">
        <w:rPr>
          <w:b/>
        </w:rPr>
        <w:t xml:space="preserve"> </w:t>
      </w:r>
      <w:r w:rsidR="00B9141F">
        <w:rPr>
          <w:b/>
        </w:rPr>
        <w:t>21</w:t>
      </w:r>
      <w:r w:rsidR="00BB0769" w:rsidRPr="005D6EA0">
        <w:rPr>
          <w:b/>
        </w:rPr>
        <w:t>.</w:t>
      </w:r>
      <w:r w:rsidR="00633FDA" w:rsidRPr="005D6EA0">
        <w:rPr>
          <w:b/>
        </w:rPr>
        <w:t>12</w:t>
      </w:r>
      <w:r w:rsidRPr="005D6EA0">
        <w:rPr>
          <w:b/>
        </w:rPr>
        <w:t>.201</w:t>
      </w:r>
      <w:r w:rsidR="001D1D49" w:rsidRPr="005D6EA0">
        <w:rPr>
          <w:b/>
        </w:rPr>
        <w:t>6</w:t>
      </w:r>
      <w:r w:rsidRPr="005D6EA0">
        <w:rPr>
          <w:b/>
        </w:rPr>
        <w:t>г.</w:t>
      </w:r>
    </w:p>
    <w:tbl>
      <w:tblPr>
        <w:tblpPr w:leftFromText="180" w:rightFromText="180" w:vertAnchor="text" w:tblpY="1"/>
        <w:tblOverlap w:val="neve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53"/>
        <w:gridCol w:w="849"/>
        <w:gridCol w:w="2131"/>
        <w:gridCol w:w="2275"/>
        <w:gridCol w:w="1411"/>
        <w:gridCol w:w="1414"/>
      </w:tblGrid>
      <w:tr w:rsidR="00977627" w:rsidRPr="007D2D82" w:rsidTr="00B9141F">
        <w:trPr>
          <w:trHeight w:val="416"/>
        </w:trPr>
        <w:tc>
          <w:tcPr>
            <w:tcW w:w="842" w:type="pct"/>
            <w:vMerge w:val="restart"/>
            <w:tcBorders>
              <w:top w:val="single" w:sz="4" w:space="0" w:color="auto"/>
              <w:left w:val="single" w:sz="4" w:space="0" w:color="auto"/>
              <w:bottom w:val="single" w:sz="4" w:space="0" w:color="auto"/>
              <w:right w:val="single" w:sz="4" w:space="0" w:color="auto"/>
            </w:tcBorders>
            <w:vAlign w:val="center"/>
            <w:hideMark/>
          </w:tcPr>
          <w:p w:rsidR="00977627" w:rsidRPr="007D2D82" w:rsidRDefault="00977627" w:rsidP="00083771">
            <w:pPr>
              <w:jc w:val="center"/>
              <w:rPr>
                <w:b/>
              </w:rPr>
            </w:pPr>
            <w:r w:rsidRPr="007D2D82">
              <w:rPr>
                <w:b/>
              </w:rPr>
              <w:t>Район</w:t>
            </w:r>
          </w:p>
        </w:tc>
        <w:tc>
          <w:tcPr>
            <w:tcW w:w="792" w:type="pct"/>
            <w:gridSpan w:val="2"/>
            <w:tcBorders>
              <w:top w:val="single" w:sz="4" w:space="0" w:color="auto"/>
              <w:left w:val="single" w:sz="4" w:space="0" w:color="auto"/>
              <w:bottom w:val="single" w:sz="4" w:space="0" w:color="auto"/>
              <w:right w:val="single" w:sz="4" w:space="0" w:color="auto"/>
            </w:tcBorders>
            <w:hideMark/>
          </w:tcPr>
          <w:p w:rsidR="00254238" w:rsidRPr="007D2D82" w:rsidRDefault="00254238" w:rsidP="00732909">
            <w:pPr>
              <w:jc w:val="center"/>
              <w:rPr>
                <w:b/>
              </w:rPr>
            </w:pPr>
          </w:p>
          <w:p w:rsidR="00977627" w:rsidRPr="007D2D82" w:rsidRDefault="00977627" w:rsidP="00732909">
            <w:pPr>
              <w:jc w:val="center"/>
              <w:rPr>
                <w:b/>
              </w:rPr>
            </w:pPr>
            <w:r w:rsidRPr="007D2D82">
              <w:rPr>
                <w:b/>
              </w:rPr>
              <w:t>Температура</w:t>
            </w:r>
          </w:p>
        </w:tc>
        <w:tc>
          <w:tcPr>
            <w:tcW w:w="992" w:type="pct"/>
            <w:vMerge w:val="restart"/>
            <w:tcBorders>
              <w:top w:val="single" w:sz="4" w:space="0" w:color="auto"/>
              <w:left w:val="single" w:sz="4" w:space="0" w:color="auto"/>
              <w:right w:val="single" w:sz="4" w:space="0" w:color="auto"/>
            </w:tcBorders>
            <w:vAlign w:val="center"/>
            <w:hideMark/>
          </w:tcPr>
          <w:p w:rsidR="00977627" w:rsidRPr="007D2D82" w:rsidRDefault="00254238" w:rsidP="002826E6">
            <w:pPr>
              <w:ind w:left="-108" w:right="-108"/>
              <w:jc w:val="center"/>
              <w:rPr>
                <w:b/>
              </w:rPr>
            </w:pPr>
            <w:r w:rsidRPr="007D2D82">
              <w:rPr>
                <w:b/>
              </w:rPr>
              <w:t>О</w:t>
            </w:r>
            <w:r w:rsidR="00977627" w:rsidRPr="007D2D82">
              <w:rPr>
                <w:b/>
              </w:rPr>
              <w:t>блачность</w:t>
            </w:r>
          </w:p>
        </w:tc>
        <w:tc>
          <w:tcPr>
            <w:tcW w:w="1059" w:type="pct"/>
            <w:vMerge w:val="restart"/>
            <w:tcBorders>
              <w:top w:val="single" w:sz="4" w:space="0" w:color="auto"/>
              <w:left w:val="single" w:sz="4" w:space="0" w:color="auto"/>
              <w:bottom w:val="single" w:sz="4" w:space="0" w:color="auto"/>
              <w:right w:val="single" w:sz="4" w:space="0" w:color="auto"/>
            </w:tcBorders>
            <w:vAlign w:val="center"/>
          </w:tcPr>
          <w:p w:rsidR="00977627" w:rsidRPr="007D2D82" w:rsidRDefault="00977627" w:rsidP="002826E6">
            <w:pPr>
              <w:ind w:left="-108" w:right="-108"/>
              <w:jc w:val="center"/>
              <w:rPr>
                <w:b/>
              </w:rPr>
            </w:pPr>
            <w:r w:rsidRPr="007D2D82">
              <w:rPr>
                <w:b/>
              </w:rPr>
              <w:t>Осадки</w:t>
            </w:r>
          </w:p>
        </w:tc>
        <w:tc>
          <w:tcPr>
            <w:tcW w:w="1315" w:type="pct"/>
            <w:gridSpan w:val="2"/>
            <w:tcBorders>
              <w:top w:val="single" w:sz="4" w:space="0" w:color="auto"/>
              <w:left w:val="single" w:sz="4" w:space="0" w:color="auto"/>
              <w:bottom w:val="single" w:sz="4" w:space="0" w:color="auto"/>
              <w:right w:val="single" w:sz="4" w:space="0" w:color="auto"/>
            </w:tcBorders>
            <w:vAlign w:val="center"/>
            <w:hideMark/>
          </w:tcPr>
          <w:p w:rsidR="00254238" w:rsidRPr="007D2D82" w:rsidRDefault="00977627" w:rsidP="00083771">
            <w:pPr>
              <w:jc w:val="center"/>
              <w:rPr>
                <w:b/>
              </w:rPr>
            </w:pPr>
            <w:r w:rsidRPr="007D2D82">
              <w:rPr>
                <w:b/>
              </w:rPr>
              <w:t>Ветер</w:t>
            </w:r>
          </w:p>
        </w:tc>
      </w:tr>
      <w:tr w:rsidR="00977627" w:rsidRPr="007D2D82" w:rsidTr="00B9141F">
        <w:trPr>
          <w:trHeight w:val="332"/>
        </w:trPr>
        <w:tc>
          <w:tcPr>
            <w:tcW w:w="842" w:type="pct"/>
            <w:vMerge/>
            <w:tcBorders>
              <w:top w:val="single" w:sz="4" w:space="0" w:color="auto"/>
              <w:left w:val="single" w:sz="4" w:space="0" w:color="auto"/>
              <w:bottom w:val="single" w:sz="4" w:space="0" w:color="auto"/>
              <w:right w:val="single" w:sz="4" w:space="0" w:color="auto"/>
            </w:tcBorders>
            <w:vAlign w:val="center"/>
            <w:hideMark/>
          </w:tcPr>
          <w:p w:rsidR="00977627" w:rsidRPr="007D2D82" w:rsidRDefault="00977627" w:rsidP="00732909">
            <w:pPr>
              <w:rPr>
                <w:b/>
              </w:rPr>
            </w:pPr>
          </w:p>
        </w:tc>
        <w:tc>
          <w:tcPr>
            <w:tcW w:w="397" w:type="pct"/>
            <w:tcBorders>
              <w:top w:val="single" w:sz="4" w:space="0" w:color="auto"/>
              <w:left w:val="single" w:sz="4" w:space="0" w:color="auto"/>
              <w:bottom w:val="single" w:sz="4" w:space="0" w:color="auto"/>
              <w:right w:val="single" w:sz="4" w:space="0" w:color="auto"/>
            </w:tcBorders>
            <w:hideMark/>
          </w:tcPr>
          <w:p w:rsidR="00977627" w:rsidRPr="007D2D82" w:rsidRDefault="00977627" w:rsidP="00732909">
            <w:pPr>
              <w:jc w:val="center"/>
              <w:rPr>
                <w:b/>
              </w:rPr>
            </w:pPr>
            <w:r w:rsidRPr="007D2D82">
              <w:rPr>
                <w:b/>
              </w:rPr>
              <w:t>Ночь</w:t>
            </w:r>
          </w:p>
          <w:p w:rsidR="00977627" w:rsidRPr="007D2D82" w:rsidRDefault="00977627" w:rsidP="00732909">
            <w:pPr>
              <w:jc w:val="center"/>
              <w:rPr>
                <w:b/>
              </w:rPr>
            </w:pPr>
            <w:r w:rsidRPr="007D2D82">
              <w:rPr>
                <w:b/>
              </w:rPr>
              <w:t>на 00 ч</w:t>
            </w:r>
          </w:p>
        </w:tc>
        <w:tc>
          <w:tcPr>
            <w:tcW w:w="395" w:type="pct"/>
            <w:tcBorders>
              <w:top w:val="single" w:sz="4" w:space="0" w:color="auto"/>
              <w:left w:val="single" w:sz="4" w:space="0" w:color="auto"/>
              <w:bottom w:val="single" w:sz="4" w:space="0" w:color="auto"/>
              <w:right w:val="single" w:sz="4" w:space="0" w:color="auto"/>
            </w:tcBorders>
            <w:vAlign w:val="center"/>
            <w:hideMark/>
          </w:tcPr>
          <w:p w:rsidR="0004556E" w:rsidRPr="007D2D82" w:rsidRDefault="0004556E" w:rsidP="00732909">
            <w:pPr>
              <w:ind w:left="-108" w:right="-108"/>
              <w:jc w:val="center"/>
              <w:rPr>
                <w:b/>
              </w:rPr>
            </w:pPr>
            <w:r w:rsidRPr="007D2D82">
              <w:rPr>
                <w:b/>
              </w:rPr>
              <w:t>День</w:t>
            </w:r>
          </w:p>
          <w:p w:rsidR="00977627" w:rsidRPr="007D2D82" w:rsidRDefault="0004556E" w:rsidP="00732909">
            <w:pPr>
              <w:jc w:val="center"/>
              <w:rPr>
                <w:b/>
              </w:rPr>
            </w:pPr>
            <w:r w:rsidRPr="007D2D82">
              <w:rPr>
                <w:b/>
              </w:rPr>
              <w:t>на 12 ч</w:t>
            </w:r>
          </w:p>
        </w:tc>
        <w:tc>
          <w:tcPr>
            <w:tcW w:w="992" w:type="pct"/>
            <w:vMerge/>
            <w:tcBorders>
              <w:left w:val="single" w:sz="4" w:space="0" w:color="auto"/>
              <w:bottom w:val="single" w:sz="4" w:space="0" w:color="auto"/>
              <w:right w:val="single" w:sz="4" w:space="0" w:color="auto"/>
            </w:tcBorders>
            <w:hideMark/>
          </w:tcPr>
          <w:p w:rsidR="00977627" w:rsidRPr="007D2D82" w:rsidRDefault="00977627" w:rsidP="002826E6">
            <w:pPr>
              <w:ind w:left="-75" w:right="-68"/>
              <w:jc w:val="center"/>
              <w:rPr>
                <w:b/>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977627" w:rsidRPr="007D2D82" w:rsidRDefault="00977627" w:rsidP="002826E6">
            <w:pPr>
              <w:jc w:val="center"/>
              <w:rPr>
                <w:b/>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977627" w:rsidRPr="007D2D82" w:rsidRDefault="0086412B" w:rsidP="00732909">
            <w:pPr>
              <w:ind w:left="-95" w:right="-80"/>
              <w:jc w:val="center"/>
              <w:rPr>
                <w:b/>
              </w:rPr>
            </w:pPr>
            <w:r w:rsidRPr="007D2D82">
              <w:rPr>
                <w:b/>
              </w:rPr>
              <w:t>Направле</w:t>
            </w:r>
            <w:r w:rsidR="00977627" w:rsidRPr="007D2D82">
              <w:rPr>
                <w:b/>
              </w:rPr>
              <w:t>ние</w:t>
            </w:r>
          </w:p>
        </w:tc>
        <w:tc>
          <w:tcPr>
            <w:tcW w:w="658" w:type="pct"/>
            <w:tcBorders>
              <w:top w:val="single" w:sz="4" w:space="0" w:color="auto"/>
              <w:left w:val="single" w:sz="4" w:space="0" w:color="auto"/>
              <w:bottom w:val="single" w:sz="4" w:space="0" w:color="auto"/>
              <w:right w:val="single" w:sz="4" w:space="0" w:color="auto"/>
            </w:tcBorders>
            <w:vAlign w:val="center"/>
            <w:hideMark/>
          </w:tcPr>
          <w:p w:rsidR="00E928C0" w:rsidRPr="007D2D82" w:rsidRDefault="00977627" w:rsidP="00732909">
            <w:pPr>
              <w:ind w:left="-108" w:right="-74"/>
              <w:jc w:val="center"/>
              <w:rPr>
                <w:b/>
              </w:rPr>
            </w:pPr>
            <w:r w:rsidRPr="007D2D82">
              <w:rPr>
                <w:b/>
              </w:rPr>
              <w:t>скорость,</w:t>
            </w:r>
          </w:p>
          <w:p w:rsidR="00977627" w:rsidRPr="007D2D82" w:rsidRDefault="00977627" w:rsidP="00732909">
            <w:pPr>
              <w:ind w:left="-108" w:right="-74"/>
              <w:jc w:val="center"/>
              <w:rPr>
                <w:b/>
              </w:rPr>
            </w:pPr>
            <w:r w:rsidRPr="007D2D82">
              <w:rPr>
                <w:b/>
              </w:rPr>
              <w:t>м/с</w:t>
            </w:r>
          </w:p>
        </w:tc>
      </w:tr>
      <w:tr w:rsidR="0084075B" w:rsidRPr="007D2D82" w:rsidTr="00B9141F">
        <w:trPr>
          <w:trHeight w:val="470"/>
        </w:trPr>
        <w:tc>
          <w:tcPr>
            <w:tcW w:w="842" w:type="pct"/>
            <w:tcBorders>
              <w:top w:val="single" w:sz="4" w:space="0" w:color="auto"/>
              <w:left w:val="single" w:sz="4" w:space="0" w:color="auto"/>
              <w:bottom w:val="single" w:sz="4" w:space="0" w:color="auto"/>
              <w:right w:val="single" w:sz="4" w:space="0" w:color="auto"/>
            </w:tcBorders>
            <w:hideMark/>
          </w:tcPr>
          <w:p w:rsidR="0084075B" w:rsidRPr="007D2D82" w:rsidRDefault="0084075B" w:rsidP="00757ECF">
            <w:pPr>
              <w:rPr>
                <w:b/>
              </w:rPr>
            </w:pPr>
            <w:r w:rsidRPr="007D2D82">
              <w:rPr>
                <w:b/>
              </w:rPr>
              <w:t>Абатский,</w:t>
            </w:r>
          </w:p>
          <w:p w:rsidR="0084075B" w:rsidRPr="007D2D82" w:rsidRDefault="0084075B" w:rsidP="00757ECF">
            <w:r w:rsidRPr="007D2D82">
              <w:t>с.Абатское</w:t>
            </w:r>
          </w:p>
        </w:tc>
        <w:tc>
          <w:tcPr>
            <w:tcW w:w="397" w:type="pct"/>
            <w:tcBorders>
              <w:top w:val="single" w:sz="4" w:space="0" w:color="auto"/>
              <w:left w:val="single" w:sz="4" w:space="0" w:color="auto"/>
              <w:bottom w:val="single" w:sz="4" w:space="0" w:color="auto"/>
              <w:right w:val="single" w:sz="4" w:space="0" w:color="auto"/>
            </w:tcBorders>
            <w:vAlign w:val="center"/>
            <w:hideMark/>
          </w:tcPr>
          <w:p w:rsidR="0084075B" w:rsidRPr="00B9141F" w:rsidRDefault="0084075B" w:rsidP="002928A3">
            <w:pPr>
              <w:jc w:val="center"/>
            </w:pPr>
            <w:r w:rsidRPr="00B9141F">
              <w:t>-</w:t>
            </w:r>
            <w:r w:rsidR="00B9141F" w:rsidRPr="00B9141F">
              <w:t>41</w:t>
            </w:r>
          </w:p>
        </w:tc>
        <w:tc>
          <w:tcPr>
            <w:tcW w:w="395" w:type="pct"/>
            <w:tcBorders>
              <w:top w:val="single" w:sz="4" w:space="0" w:color="auto"/>
              <w:left w:val="single" w:sz="4" w:space="0" w:color="auto"/>
              <w:bottom w:val="single" w:sz="4" w:space="0" w:color="auto"/>
              <w:right w:val="single" w:sz="4" w:space="0" w:color="auto"/>
            </w:tcBorders>
            <w:vAlign w:val="center"/>
            <w:hideMark/>
          </w:tcPr>
          <w:p w:rsidR="0084075B" w:rsidRPr="00B9141F" w:rsidRDefault="0084075B" w:rsidP="002928A3">
            <w:pPr>
              <w:jc w:val="center"/>
            </w:pPr>
            <w:r w:rsidRPr="00B9141F">
              <w:t>-</w:t>
            </w:r>
            <w:r w:rsidR="00B9141F" w:rsidRPr="00B9141F">
              <w:t>34</w:t>
            </w:r>
          </w:p>
        </w:tc>
        <w:tc>
          <w:tcPr>
            <w:tcW w:w="992" w:type="pct"/>
            <w:tcBorders>
              <w:top w:val="single" w:sz="4" w:space="0" w:color="auto"/>
              <w:left w:val="single" w:sz="4" w:space="0" w:color="auto"/>
              <w:bottom w:val="single" w:sz="4" w:space="0" w:color="auto"/>
              <w:right w:val="single" w:sz="4" w:space="0" w:color="auto"/>
            </w:tcBorders>
            <w:vAlign w:val="center"/>
          </w:tcPr>
          <w:p w:rsidR="0084075B" w:rsidRPr="00B9141F" w:rsidRDefault="00B9141F"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84075B" w:rsidRPr="00B9141F" w:rsidRDefault="00B9141F" w:rsidP="002928A3">
            <w:pPr>
              <w:jc w:val="center"/>
            </w:pPr>
            <w:r w:rsidRPr="00B9141F">
              <w:t>-</w:t>
            </w:r>
          </w:p>
        </w:tc>
        <w:tc>
          <w:tcPr>
            <w:tcW w:w="657" w:type="pct"/>
            <w:vMerge w:val="restart"/>
            <w:tcBorders>
              <w:top w:val="single" w:sz="4" w:space="0" w:color="auto"/>
              <w:left w:val="single" w:sz="4" w:space="0" w:color="auto"/>
              <w:right w:val="single" w:sz="4" w:space="0" w:color="auto"/>
            </w:tcBorders>
            <w:vAlign w:val="center"/>
            <w:hideMark/>
          </w:tcPr>
          <w:p w:rsidR="0084075B" w:rsidRPr="00C80E0C" w:rsidRDefault="00B9141F" w:rsidP="0084075B">
            <w:pPr>
              <w:jc w:val="center"/>
              <w:rPr>
                <w:color w:val="FF0000"/>
              </w:rPr>
            </w:pPr>
            <w:r w:rsidRPr="00CC2237">
              <w:t>северный с</w:t>
            </w:r>
            <w:r>
              <w:t xml:space="preserve"> переходом на восточный</w:t>
            </w:r>
          </w:p>
        </w:tc>
        <w:tc>
          <w:tcPr>
            <w:tcW w:w="658" w:type="pct"/>
            <w:vMerge w:val="restart"/>
            <w:tcBorders>
              <w:top w:val="single" w:sz="4" w:space="0" w:color="auto"/>
              <w:left w:val="single" w:sz="4" w:space="0" w:color="auto"/>
              <w:right w:val="single" w:sz="4" w:space="0" w:color="auto"/>
            </w:tcBorders>
            <w:vAlign w:val="center"/>
            <w:hideMark/>
          </w:tcPr>
          <w:p w:rsidR="0084075B" w:rsidRPr="00C80E0C" w:rsidRDefault="00B9141F" w:rsidP="0084075B">
            <w:pPr>
              <w:jc w:val="center"/>
              <w:rPr>
                <w:color w:val="FF0000"/>
              </w:rPr>
            </w:pPr>
            <w:r>
              <w:t>3-8 м/с</w:t>
            </w:r>
          </w:p>
        </w:tc>
      </w:tr>
      <w:tr w:rsidR="002928A3" w:rsidRPr="007D2D82" w:rsidTr="00B9141F">
        <w:trPr>
          <w:trHeight w:val="269"/>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rPr>
                <w:b/>
              </w:rPr>
            </w:pPr>
            <w:r w:rsidRPr="007D2D82">
              <w:rPr>
                <w:b/>
              </w:rPr>
              <w:t>Викуловский,</w:t>
            </w:r>
          </w:p>
          <w:p w:rsidR="002928A3" w:rsidRPr="007D2D82" w:rsidRDefault="002928A3" w:rsidP="002928A3">
            <w:r w:rsidRPr="007D2D82">
              <w:t>с.Викулово</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rPr>
                <w:lang w:val="en-US"/>
              </w:rPr>
            </w:pPr>
            <w:r w:rsidRPr="00B9141F">
              <w:t>-3</w:t>
            </w:r>
            <w:r w:rsidR="00B9141F" w:rsidRPr="00B9141F">
              <w:t>9</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35</w:t>
            </w:r>
          </w:p>
        </w:tc>
        <w:tc>
          <w:tcPr>
            <w:tcW w:w="992" w:type="pct"/>
            <w:tcBorders>
              <w:top w:val="single" w:sz="4" w:space="0" w:color="auto"/>
              <w:left w:val="single" w:sz="4" w:space="0" w:color="auto"/>
              <w:bottom w:val="single" w:sz="4" w:space="0" w:color="auto"/>
              <w:right w:val="single" w:sz="4" w:space="0" w:color="auto"/>
            </w:tcBorders>
            <w:vAlign w:val="center"/>
          </w:tcPr>
          <w:p w:rsidR="002928A3" w:rsidRPr="00B9141F" w:rsidRDefault="00B9141F"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B9141F" w:rsidP="002928A3">
            <w:pPr>
              <w:jc w:val="center"/>
            </w:pPr>
            <w:r w:rsidRPr="00B9141F">
              <w:t>-</w:t>
            </w:r>
          </w:p>
        </w:tc>
        <w:tc>
          <w:tcPr>
            <w:tcW w:w="657"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r>
      <w:tr w:rsidR="002928A3" w:rsidRPr="007D2D82" w:rsidTr="00B9141F">
        <w:trPr>
          <w:trHeight w:val="414"/>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ind w:right="-108"/>
            </w:pPr>
            <w:r w:rsidRPr="007D2D82">
              <w:rPr>
                <w:b/>
              </w:rPr>
              <w:t>Голышмановский</w:t>
            </w:r>
            <w:r w:rsidRPr="007D2D82">
              <w:t>р.п. Голышманово</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rPr>
                <w:lang w:val="en-US"/>
              </w:rPr>
            </w:pPr>
            <w:r w:rsidRPr="00B9141F">
              <w:t>-</w:t>
            </w:r>
            <w:r w:rsidR="00B9141F" w:rsidRPr="00B9141F">
              <w:t>40</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31</w:t>
            </w:r>
          </w:p>
        </w:tc>
        <w:tc>
          <w:tcPr>
            <w:tcW w:w="992" w:type="pct"/>
            <w:tcBorders>
              <w:top w:val="single" w:sz="4" w:space="0" w:color="auto"/>
              <w:left w:val="single" w:sz="4" w:space="0" w:color="auto"/>
              <w:bottom w:val="single" w:sz="4" w:space="0" w:color="auto"/>
              <w:right w:val="single" w:sz="4" w:space="0" w:color="auto"/>
            </w:tcBorders>
            <w:vAlign w:val="center"/>
          </w:tcPr>
          <w:p w:rsidR="002928A3" w:rsidRPr="00B9141F" w:rsidRDefault="00B9141F"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B9141F" w:rsidP="002928A3">
            <w:pPr>
              <w:jc w:val="center"/>
            </w:pPr>
            <w:r w:rsidRPr="00B9141F">
              <w:t>-</w:t>
            </w:r>
          </w:p>
        </w:tc>
        <w:tc>
          <w:tcPr>
            <w:tcW w:w="657"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r>
      <w:tr w:rsidR="002928A3" w:rsidRPr="007D2D82" w:rsidTr="00B9141F">
        <w:trPr>
          <w:trHeight w:val="414"/>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rPr>
                <w:b/>
              </w:rPr>
            </w:pPr>
            <w:r w:rsidRPr="007D2D82">
              <w:rPr>
                <w:b/>
              </w:rPr>
              <w:t>Уватский,</w:t>
            </w:r>
          </w:p>
          <w:p w:rsidR="002928A3" w:rsidRPr="007D2D82" w:rsidRDefault="002928A3" w:rsidP="002928A3">
            <w:r w:rsidRPr="007D2D82">
              <w:t>с.Демьянское</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42</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rPr>
                <w:lang w:val="en-US"/>
              </w:rPr>
            </w:pPr>
            <w:r w:rsidRPr="00B9141F">
              <w:t>-3</w:t>
            </w:r>
            <w:r w:rsidR="00B9141F" w:rsidRPr="00B9141F">
              <w:t>9</w:t>
            </w:r>
          </w:p>
        </w:tc>
        <w:tc>
          <w:tcPr>
            <w:tcW w:w="992" w:type="pct"/>
            <w:tcBorders>
              <w:top w:val="single" w:sz="4" w:space="0" w:color="auto"/>
              <w:left w:val="single" w:sz="4" w:space="0" w:color="auto"/>
              <w:bottom w:val="single" w:sz="4" w:space="0" w:color="auto"/>
              <w:right w:val="single" w:sz="4" w:space="0" w:color="auto"/>
            </w:tcBorders>
          </w:tcPr>
          <w:p w:rsidR="002928A3" w:rsidRPr="00B9141F" w:rsidRDefault="002928A3"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2928A3" w:rsidP="002928A3">
            <w:pPr>
              <w:jc w:val="center"/>
            </w:pPr>
            <w:r w:rsidRPr="00B9141F">
              <w:t>-</w:t>
            </w:r>
          </w:p>
        </w:tc>
        <w:tc>
          <w:tcPr>
            <w:tcW w:w="657"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r>
      <w:tr w:rsidR="002928A3" w:rsidRPr="007D2D82" w:rsidTr="00B9141F">
        <w:trPr>
          <w:trHeight w:val="418"/>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rPr>
                <w:b/>
              </w:rPr>
            </w:pPr>
            <w:r w:rsidRPr="007D2D82">
              <w:rPr>
                <w:b/>
              </w:rPr>
              <w:t>Ишимский,</w:t>
            </w:r>
          </w:p>
          <w:p w:rsidR="002928A3" w:rsidRPr="007D2D82" w:rsidRDefault="002928A3" w:rsidP="002928A3">
            <w:r w:rsidRPr="007D2D82">
              <w:t>г.Ишим</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rPr>
                <w:lang w:val="en-US"/>
              </w:rPr>
            </w:pPr>
            <w:r w:rsidRPr="00B9141F">
              <w:t>-</w:t>
            </w:r>
            <w:r w:rsidR="00B9141F" w:rsidRPr="00B9141F">
              <w:t>40</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33</w:t>
            </w:r>
          </w:p>
        </w:tc>
        <w:tc>
          <w:tcPr>
            <w:tcW w:w="992" w:type="pct"/>
            <w:tcBorders>
              <w:top w:val="single" w:sz="4" w:space="0" w:color="auto"/>
              <w:left w:val="single" w:sz="4" w:space="0" w:color="auto"/>
              <w:bottom w:val="single" w:sz="4" w:space="0" w:color="auto"/>
              <w:right w:val="single" w:sz="4" w:space="0" w:color="auto"/>
            </w:tcBorders>
          </w:tcPr>
          <w:p w:rsidR="002928A3" w:rsidRPr="00B9141F" w:rsidRDefault="002928A3"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2928A3" w:rsidP="002928A3">
            <w:pPr>
              <w:jc w:val="center"/>
            </w:pPr>
            <w:r w:rsidRPr="00B9141F">
              <w:t>-</w:t>
            </w:r>
          </w:p>
        </w:tc>
        <w:tc>
          <w:tcPr>
            <w:tcW w:w="657"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r>
      <w:tr w:rsidR="002928A3" w:rsidRPr="007D2D82" w:rsidTr="00B9141F">
        <w:trPr>
          <w:trHeight w:val="208"/>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rPr>
                <w:b/>
              </w:rPr>
            </w:pPr>
            <w:r w:rsidRPr="007D2D82">
              <w:rPr>
                <w:b/>
              </w:rPr>
              <w:t>Сладковский,</w:t>
            </w:r>
          </w:p>
          <w:p w:rsidR="002928A3" w:rsidRPr="007D2D82" w:rsidRDefault="002928A3" w:rsidP="002928A3">
            <w:r w:rsidRPr="007D2D82">
              <w:t>с.Сладково</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rPr>
                <w:lang w:val="en-US"/>
              </w:rPr>
            </w:pPr>
            <w:r w:rsidRPr="00B9141F">
              <w:t>-</w:t>
            </w:r>
            <w:r w:rsidR="00B9141F" w:rsidRPr="00B9141F">
              <w:t>38</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32</w:t>
            </w:r>
          </w:p>
        </w:tc>
        <w:tc>
          <w:tcPr>
            <w:tcW w:w="992" w:type="pct"/>
            <w:tcBorders>
              <w:top w:val="single" w:sz="4" w:space="0" w:color="auto"/>
              <w:left w:val="single" w:sz="4" w:space="0" w:color="auto"/>
              <w:bottom w:val="single" w:sz="4" w:space="0" w:color="auto"/>
              <w:right w:val="single" w:sz="4" w:space="0" w:color="auto"/>
            </w:tcBorders>
          </w:tcPr>
          <w:p w:rsidR="002928A3" w:rsidRPr="00B9141F" w:rsidRDefault="002928A3"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B9141F" w:rsidP="002928A3">
            <w:pPr>
              <w:jc w:val="center"/>
            </w:pPr>
            <w:r w:rsidRPr="00B9141F">
              <w:t>-</w:t>
            </w:r>
          </w:p>
        </w:tc>
        <w:tc>
          <w:tcPr>
            <w:tcW w:w="657"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r>
      <w:tr w:rsidR="002928A3" w:rsidRPr="007D2D82" w:rsidTr="00B9141F">
        <w:trPr>
          <w:trHeight w:val="414"/>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rPr>
                <w:b/>
              </w:rPr>
            </w:pPr>
            <w:r w:rsidRPr="007D2D82">
              <w:rPr>
                <w:b/>
              </w:rPr>
              <w:t>Тобольский,</w:t>
            </w:r>
          </w:p>
          <w:p w:rsidR="002928A3" w:rsidRPr="007D2D82" w:rsidRDefault="002928A3" w:rsidP="002928A3">
            <w:r w:rsidRPr="007D2D82">
              <w:t>г.Тобольск</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41</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36</w:t>
            </w:r>
          </w:p>
        </w:tc>
        <w:tc>
          <w:tcPr>
            <w:tcW w:w="992" w:type="pct"/>
            <w:tcBorders>
              <w:top w:val="single" w:sz="4" w:space="0" w:color="auto"/>
              <w:left w:val="single" w:sz="4" w:space="0" w:color="auto"/>
              <w:bottom w:val="single" w:sz="4" w:space="0" w:color="auto"/>
              <w:right w:val="single" w:sz="4" w:space="0" w:color="auto"/>
            </w:tcBorders>
          </w:tcPr>
          <w:p w:rsidR="002928A3" w:rsidRPr="00B9141F" w:rsidRDefault="002928A3"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2928A3" w:rsidP="002928A3">
            <w:pPr>
              <w:jc w:val="center"/>
            </w:pPr>
            <w:r w:rsidRPr="00B9141F">
              <w:t>-</w:t>
            </w:r>
          </w:p>
        </w:tc>
        <w:tc>
          <w:tcPr>
            <w:tcW w:w="657"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r>
      <w:tr w:rsidR="002928A3" w:rsidRPr="007D2D82" w:rsidTr="00B9141F">
        <w:trPr>
          <w:trHeight w:val="414"/>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rPr>
                <w:b/>
              </w:rPr>
            </w:pPr>
            <w:r w:rsidRPr="007D2D82">
              <w:rPr>
                <w:b/>
              </w:rPr>
              <w:t>Тюменский</w:t>
            </w:r>
          </w:p>
          <w:p w:rsidR="002928A3" w:rsidRPr="007D2D82" w:rsidRDefault="002928A3" w:rsidP="002928A3">
            <w:r w:rsidRPr="007D2D82">
              <w:t>г.Тюмень</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w:t>
            </w:r>
            <w:r w:rsidR="00B9141F" w:rsidRPr="00B9141F">
              <w:t>38</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rPr>
                <w:lang w:val="en-US"/>
              </w:rPr>
            </w:pPr>
            <w:r w:rsidRPr="00B9141F">
              <w:t>-2</w:t>
            </w:r>
            <w:r w:rsidR="00B9141F" w:rsidRPr="00B9141F">
              <w:t>6</w:t>
            </w:r>
          </w:p>
        </w:tc>
        <w:tc>
          <w:tcPr>
            <w:tcW w:w="992" w:type="pct"/>
            <w:tcBorders>
              <w:top w:val="single" w:sz="4" w:space="0" w:color="auto"/>
              <w:left w:val="single" w:sz="4" w:space="0" w:color="auto"/>
              <w:bottom w:val="single" w:sz="4" w:space="0" w:color="auto"/>
              <w:right w:val="single" w:sz="4" w:space="0" w:color="auto"/>
            </w:tcBorders>
          </w:tcPr>
          <w:p w:rsidR="002928A3" w:rsidRPr="00B9141F" w:rsidRDefault="002928A3"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B9141F" w:rsidP="002928A3">
            <w:pPr>
              <w:jc w:val="center"/>
            </w:pPr>
            <w:r w:rsidRPr="00B9141F">
              <w:t>-</w:t>
            </w:r>
          </w:p>
        </w:tc>
        <w:tc>
          <w:tcPr>
            <w:tcW w:w="657"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right w:val="single" w:sz="4" w:space="0" w:color="auto"/>
            </w:tcBorders>
            <w:vAlign w:val="center"/>
            <w:hideMark/>
          </w:tcPr>
          <w:p w:rsidR="002928A3" w:rsidRPr="00C80E0C" w:rsidRDefault="002928A3" w:rsidP="002928A3">
            <w:pPr>
              <w:jc w:val="center"/>
              <w:rPr>
                <w:color w:val="FF0000"/>
              </w:rPr>
            </w:pPr>
          </w:p>
        </w:tc>
      </w:tr>
      <w:tr w:rsidR="002928A3" w:rsidRPr="007D2D82" w:rsidTr="00B9141F">
        <w:trPr>
          <w:trHeight w:val="414"/>
        </w:trPr>
        <w:tc>
          <w:tcPr>
            <w:tcW w:w="842" w:type="pct"/>
            <w:tcBorders>
              <w:top w:val="single" w:sz="4" w:space="0" w:color="auto"/>
              <w:left w:val="single" w:sz="4" w:space="0" w:color="auto"/>
              <w:bottom w:val="single" w:sz="4" w:space="0" w:color="auto"/>
              <w:right w:val="single" w:sz="4" w:space="0" w:color="auto"/>
            </w:tcBorders>
            <w:hideMark/>
          </w:tcPr>
          <w:p w:rsidR="002928A3" w:rsidRPr="007D2D82" w:rsidRDefault="002928A3" w:rsidP="002928A3">
            <w:pPr>
              <w:rPr>
                <w:b/>
              </w:rPr>
            </w:pPr>
            <w:r w:rsidRPr="007D2D82">
              <w:rPr>
                <w:b/>
              </w:rPr>
              <w:t>Ялуторовский</w:t>
            </w:r>
          </w:p>
          <w:p w:rsidR="002928A3" w:rsidRPr="007D2D82" w:rsidRDefault="002928A3" w:rsidP="002928A3">
            <w:r w:rsidRPr="007D2D82">
              <w:t>г.Ялуторовск</w:t>
            </w:r>
          </w:p>
        </w:tc>
        <w:tc>
          <w:tcPr>
            <w:tcW w:w="397"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rPr>
                <w:lang w:val="en-US"/>
              </w:rPr>
            </w:pPr>
            <w:r w:rsidRPr="00B9141F">
              <w:t>-</w:t>
            </w:r>
            <w:r w:rsidR="00B9141F" w:rsidRPr="00B9141F">
              <w:t>40</w:t>
            </w:r>
          </w:p>
        </w:tc>
        <w:tc>
          <w:tcPr>
            <w:tcW w:w="395" w:type="pct"/>
            <w:tcBorders>
              <w:top w:val="single" w:sz="4" w:space="0" w:color="auto"/>
              <w:left w:val="single" w:sz="4" w:space="0" w:color="auto"/>
              <w:bottom w:val="single" w:sz="4" w:space="0" w:color="auto"/>
              <w:right w:val="single" w:sz="4" w:space="0" w:color="auto"/>
            </w:tcBorders>
            <w:vAlign w:val="center"/>
            <w:hideMark/>
          </w:tcPr>
          <w:p w:rsidR="002928A3" w:rsidRPr="00B9141F" w:rsidRDefault="002928A3" w:rsidP="002928A3">
            <w:pPr>
              <w:jc w:val="center"/>
            </w:pPr>
            <w:r w:rsidRPr="00B9141F">
              <w:t>-2</w:t>
            </w:r>
            <w:bookmarkStart w:id="0" w:name="_GoBack"/>
            <w:bookmarkEnd w:id="0"/>
            <w:r w:rsidR="00B9141F" w:rsidRPr="00B9141F">
              <w:t>8</w:t>
            </w:r>
          </w:p>
        </w:tc>
        <w:tc>
          <w:tcPr>
            <w:tcW w:w="992" w:type="pct"/>
            <w:tcBorders>
              <w:top w:val="single" w:sz="4" w:space="0" w:color="auto"/>
              <w:left w:val="single" w:sz="4" w:space="0" w:color="auto"/>
              <w:bottom w:val="single" w:sz="4" w:space="0" w:color="auto"/>
              <w:right w:val="single" w:sz="4" w:space="0" w:color="auto"/>
            </w:tcBorders>
          </w:tcPr>
          <w:p w:rsidR="002928A3" w:rsidRPr="00B9141F" w:rsidRDefault="002928A3" w:rsidP="002928A3">
            <w:pPr>
              <w:jc w:val="center"/>
            </w:pPr>
            <w:r w:rsidRPr="00B9141F">
              <w:t>Переменная</w:t>
            </w:r>
          </w:p>
        </w:tc>
        <w:tc>
          <w:tcPr>
            <w:tcW w:w="1059" w:type="pct"/>
            <w:tcBorders>
              <w:top w:val="single" w:sz="4" w:space="0" w:color="auto"/>
              <w:left w:val="single" w:sz="4" w:space="0" w:color="auto"/>
              <w:bottom w:val="single" w:sz="4" w:space="0" w:color="auto"/>
              <w:right w:val="single" w:sz="4" w:space="0" w:color="auto"/>
            </w:tcBorders>
            <w:vAlign w:val="center"/>
          </w:tcPr>
          <w:p w:rsidR="002928A3" w:rsidRPr="00B9141F" w:rsidRDefault="002928A3" w:rsidP="002928A3">
            <w:pPr>
              <w:jc w:val="center"/>
            </w:pPr>
            <w:r w:rsidRPr="00B9141F">
              <w:t>-</w:t>
            </w:r>
          </w:p>
        </w:tc>
        <w:tc>
          <w:tcPr>
            <w:tcW w:w="657" w:type="pct"/>
            <w:vMerge/>
            <w:tcBorders>
              <w:left w:val="single" w:sz="4" w:space="0" w:color="auto"/>
              <w:bottom w:val="single" w:sz="4" w:space="0" w:color="auto"/>
              <w:right w:val="single" w:sz="4" w:space="0" w:color="auto"/>
            </w:tcBorders>
            <w:vAlign w:val="center"/>
            <w:hideMark/>
          </w:tcPr>
          <w:p w:rsidR="002928A3" w:rsidRPr="00C80E0C" w:rsidRDefault="002928A3" w:rsidP="002928A3">
            <w:pPr>
              <w:jc w:val="center"/>
              <w:rPr>
                <w:color w:val="FF0000"/>
              </w:rPr>
            </w:pPr>
          </w:p>
        </w:tc>
        <w:tc>
          <w:tcPr>
            <w:tcW w:w="658" w:type="pct"/>
            <w:vMerge/>
            <w:tcBorders>
              <w:left w:val="single" w:sz="4" w:space="0" w:color="auto"/>
              <w:bottom w:val="single" w:sz="4" w:space="0" w:color="auto"/>
              <w:right w:val="single" w:sz="4" w:space="0" w:color="auto"/>
            </w:tcBorders>
            <w:vAlign w:val="center"/>
            <w:hideMark/>
          </w:tcPr>
          <w:p w:rsidR="002928A3" w:rsidRPr="00C80E0C" w:rsidRDefault="002928A3" w:rsidP="002928A3">
            <w:pPr>
              <w:jc w:val="center"/>
              <w:rPr>
                <w:color w:val="FF0000"/>
              </w:rPr>
            </w:pPr>
          </w:p>
        </w:tc>
      </w:tr>
    </w:tbl>
    <w:p w:rsidR="009B0088" w:rsidRPr="00137FCF" w:rsidRDefault="009B0088" w:rsidP="00123289">
      <w:pPr>
        <w:tabs>
          <w:tab w:val="left" w:pos="0"/>
          <w:tab w:val="center" w:pos="5102"/>
          <w:tab w:val="left" w:pos="9454"/>
        </w:tabs>
        <w:jc w:val="center"/>
        <w:rPr>
          <w:i/>
        </w:rPr>
      </w:pPr>
      <w:r w:rsidRPr="00137FCF">
        <w:rPr>
          <w:i/>
        </w:rPr>
        <w:t>Детализация прогноза погоды по районам представлена Гидрометцентром России</w:t>
      </w:r>
    </w:p>
    <w:p w:rsidR="007C744E" w:rsidRDefault="009B0088" w:rsidP="00D85DF3">
      <w:pPr>
        <w:tabs>
          <w:tab w:val="left" w:pos="0"/>
        </w:tabs>
        <w:jc w:val="center"/>
        <w:rPr>
          <w:i/>
        </w:rPr>
      </w:pPr>
      <w:r w:rsidRPr="00137FCF">
        <w:rPr>
          <w:i/>
        </w:rPr>
        <w:t>(интернет сайт на 1</w:t>
      </w:r>
      <w:r w:rsidR="00732EEB" w:rsidRPr="00137FCF">
        <w:rPr>
          <w:i/>
        </w:rPr>
        <w:t>1</w:t>
      </w:r>
      <w:r w:rsidRPr="00137FCF">
        <w:rPr>
          <w:i/>
        </w:rPr>
        <w:t>:35 мск.вр.)</w:t>
      </w:r>
    </w:p>
    <w:sectPr w:rsidR="007C744E" w:rsidSect="00C02D20">
      <w:pgSz w:w="11906" w:h="16838" w:code="9"/>
      <w:pgMar w:top="284" w:right="851" w:bottom="142"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03D" w:rsidRDefault="007A503D" w:rsidP="009038CD">
      <w:r>
        <w:separator/>
      </w:r>
    </w:p>
  </w:endnote>
  <w:endnote w:type="continuationSeparator" w:id="1">
    <w:p w:rsidR="007A503D" w:rsidRDefault="007A503D" w:rsidP="00903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03D" w:rsidRDefault="007A503D" w:rsidP="009038CD">
      <w:r>
        <w:separator/>
      </w:r>
    </w:p>
  </w:footnote>
  <w:footnote w:type="continuationSeparator" w:id="1">
    <w:p w:rsidR="007A503D" w:rsidRDefault="007A503D" w:rsidP="009038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0"/>
    <w:footnote w:id="1"/>
  </w:footnotePr>
  <w:endnotePr>
    <w:endnote w:id="0"/>
    <w:endnote w:id="1"/>
  </w:endnotePr>
  <w:compat/>
  <w:rsids>
    <w:rsidRoot w:val="006E5DCA"/>
    <w:rsid w:val="00000145"/>
    <w:rsid w:val="00000184"/>
    <w:rsid w:val="000001C8"/>
    <w:rsid w:val="000001E6"/>
    <w:rsid w:val="0000021E"/>
    <w:rsid w:val="00000312"/>
    <w:rsid w:val="00000425"/>
    <w:rsid w:val="0000083B"/>
    <w:rsid w:val="00000A52"/>
    <w:rsid w:val="00000F5A"/>
    <w:rsid w:val="0000114C"/>
    <w:rsid w:val="0000128D"/>
    <w:rsid w:val="000013C5"/>
    <w:rsid w:val="00001604"/>
    <w:rsid w:val="00001978"/>
    <w:rsid w:val="00001AFA"/>
    <w:rsid w:val="00001CB8"/>
    <w:rsid w:val="00001DED"/>
    <w:rsid w:val="00001E62"/>
    <w:rsid w:val="00001F1D"/>
    <w:rsid w:val="00002004"/>
    <w:rsid w:val="000020C9"/>
    <w:rsid w:val="000020E9"/>
    <w:rsid w:val="00002101"/>
    <w:rsid w:val="00002243"/>
    <w:rsid w:val="000022EE"/>
    <w:rsid w:val="0000244C"/>
    <w:rsid w:val="00002F07"/>
    <w:rsid w:val="00003171"/>
    <w:rsid w:val="00003265"/>
    <w:rsid w:val="00003351"/>
    <w:rsid w:val="0000339D"/>
    <w:rsid w:val="0000350F"/>
    <w:rsid w:val="00003518"/>
    <w:rsid w:val="000041F3"/>
    <w:rsid w:val="000042C4"/>
    <w:rsid w:val="000046D2"/>
    <w:rsid w:val="00004CCD"/>
    <w:rsid w:val="00004F4E"/>
    <w:rsid w:val="00005160"/>
    <w:rsid w:val="000059DA"/>
    <w:rsid w:val="00005C3A"/>
    <w:rsid w:val="00005C8A"/>
    <w:rsid w:val="00005F36"/>
    <w:rsid w:val="000062C2"/>
    <w:rsid w:val="0000659B"/>
    <w:rsid w:val="000068FA"/>
    <w:rsid w:val="00006F37"/>
    <w:rsid w:val="00006F9B"/>
    <w:rsid w:val="00007003"/>
    <w:rsid w:val="0000708B"/>
    <w:rsid w:val="00007304"/>
    <w:rsid w:val="000077A6"/>
    <w:rsid w:val="00007A92"/>
    <w:rsid w:val="00007AAF"/>
    <w:rsid w:val="00007C41"/>
    <w:rsid w:val="00007D20"/>
    <w:rsid w:val="00007EB7"/>
    <w:rsid w:val="00007F07"/>
    <w:rsid w:val="00007FD8"/>
    <w:rsid w:val="00007FE2"/>
    <w:rsid w:val="0001005F"/>
    <w:rsid w:val="000102EF"/>
    <w:rsid w:val="0001049D"/>
    <w:rsid w:val="00010684"/>
    <w:rsid w:val="0001085B"/>
    <w:rsid w:val="00010BBD"/>
    <w:rsid w:val="00010CDE"/>
    <w:rsid w:val="00011053"/>
    <w:rsid w:val="000110A7"/>
    <w:rsid w:val="000110DD"/>
    <w:rsid w:val="00011471"/>
    <w:rsid w:val="00011844"/>
    <w:rsid w:val="000118B9"/>
    <w:rsid w:val="00011975"/>
    <w:rsid w:val="00011C9F"/>
    <w:rsid w:val="00011D67"/>
    <w:rsid w:val="00011DC2"/>
    <w:rsid w:val="00011E1F"/>
    <w:rsid w:val="000127BE"/>
    <w:rsid w:val="0001280F"/>
    <w:rsid w:val="00012BD3"/>
    <w:rsid w:val="00012E41"/>
    <w:rsid w:val="00012F3B"/>
    <w:rsid w:val="000131F0"/>
    <w:rsid w:val="0001334F"/>
    <w:rsid w:val="000139C0"/>
    <w:rsid w:val="00013AF2"/>
    <w:rsid w:val="000141CC"/>
    <w:rsid w:val="00014214"/>
    <w:rsid w:val="00014823"/>
    <w:rsid w:val="000148AF"/>
    <w:rsid w:val="000148E7"/>
    <w:rsid w:val="00014BFE"/>
    <w:rsid w:val="00014C1A"/>
    <w:rsid w:val="00014D10"/>
    <w:rsid w:val="0001527D"/>
    <w:rsid w:val="000153D9"/>
    <w:rsid w:val="0001599E"/>
    <w:rsid w:val="00015DAD"/>
    <w:rsid w:val="0001636D"/>
    <w:rsid w:val="000166A9"/>
    <w:rsid w:val="000166D5"/>
    <w:rsid w:val="000166F2"/>
    <w:rsid w:val="00016812"/>
    <w:rsid w:val="00016931"/>
    <w:rsid w:val="00016B1D"/>
    <w:rsid w:val="00016D52"/>
    <w:rsid w:val="00017107"/>
    <w:rsid w:val="00017525"/>
    <w:rsid w:val="00017584"/>
    <w:rsid w:val="000176AC"/>
    <w:rsid w:val="00017734"/>
    <w:rsid w:val="00017949"/>
    <w:rsid w:val="00017A75"/>
    <w:rsid w:val="00017ABF"/>
    <w:rsid w:val="00017B6C"/>
    <w:rsid w:val="00017E55"/>
    <w:rsid w:val="000200C3"/>
    <w:rsid w:val="0002026D"/>
    <w:rsid w:val="000202F3"/>
    <w:rsid w:val="0002055E"/>
    <w:rsid w:val="00020C67"/>
    <w:rsid w:val="0002100B"/>
    <w:rsid w:val="00021246"/>
    <w:rsid w:val="00021275"/>
    <w:rsid w:val="00021424"/>
    <w:rsid w:val="000215A5"/>
    <w:rsid w:val="000215D0"/>
    <w:rsid w:val="00021666"/>
    <w:rsid w:val="000219F5"/>
    <w:rsid w:val="00021CB1"/>
    <w:rsid w:val="0002212B"/>
    <w:rsid w:val="00022295"/>
    <w:rsid w:val="00022608"/>
    <w:rsid w:val="00022828"/>
    <w:rsid w:val="000228DD"/>
    <w:rsid w:val="0002292F"/>
    <w:rsid w:val="000229C4"/>
    <w:rsid w:val="00022C2D"/>
    <w:rsid w:val="0002307A"/>
    <w:rsid w:val="000231DE"/>
    <w:rsid w:val="000235EB"/>
    <w:rsid w:val="00023650"/>
    <w:rsid w:val="00023955"/>
    <w:rsid w:val="00023FBA"/>
    <w:rsid w:val="000245DF"/>
    <w:rsid w:val="00024923"/>
    <w:rsid w:val="0002512D"/>
    <w:rsid w:val="000257C7"/>
    <w:rsid w:val="00025952"/>
    <w:rsid w:val="00025A59"/>
    <w:rsid w:val="00025B31"/>
    <w:rsid w:val="00025FA0"/>
    <w:rsid w:val="000260C2"/>
    <w:rsid w:val="00026273"/>
    <w:rsid w:val="000262F5"/>
    <w:rsid w:val="00026326"/>
    <w:rsid w:val="000265DF"/>
    <w:rsid w:val="000266CA"/>
    <w:rsid w:val="000267DC"/>
    <w:rsid w:val="000267E3"/>
    <w:rsid w:val="0002694B"/>
    <w:rsid w:val="000269E0"/>
    <w:rsid w:val="00026ABA"/>
    <w:rsid w:val="00026E58"/>
    <w:rsid w:val="00026FA7"/>
    <w:rsid w:val="00026FF5"/>
    <w:rsid w:val="000270F0"/>
    <w:rsid w:val="000272F3"/>
    <w:rsid w:val="000274A3"/>
    <w:rsid w:val="00027570"/>
    <w:rsid w:val="0002763D"/>
    <w:rsid w:val="0002778C"/>
    <w:rsid w:val="00027F0C"/>
    <w:rsid w:val="00030026"/>
    <w:rsid w:val="00030193"/>
    <w:rsid w:val="000304B2"/>
    <w:rsid w:val="000304CF"/>
    <w:rsid w:val="000306C5"/>
    <w:rsid w:val="000308E4"/>
    <w:rsid w:val="000309B9"/>
    <w:rsid w:val="00030A04"/>
    <w:rsid w:val="0003112B"/>
    <w:rsid w:val="0003165F"/>
    <w:rsid w:val="00031661"/>
    <w:rsid w:val="00031765"/>
    <w:rsid w:val="000317F6"/>
    <w:rsid w:val="00031891"/>
    <w:rsid w:val="00031E26"/>
    <w:rsid w:val="00031EBA"/>
    <w:rsid w:val="00032A06"/>
    <w:rsid w:val="00032B20"/>
    <w:rsid w:val="00032E00"/>
    <w:rsid w:val="00033700"/>
    <w:rsid w:val="000338B7"/>
    <w:rsid w:val="00033A13"/>
    <w:rsid w:val="00033AD1"/>
    <w:rsid w:val="00033E62"/>
    <w:rsid w:val="00033E7F"/>
    <w:rsid w:val="000343B0"/>
    <w:rsid w:val="00034412"/>
    <w:rsid w:val="000345B4"/>
    <w:rsid w:val="00034607"/>
    <w:rsid w:val="000348D7"/>
    <w:rsid w:val="00034D95"/>
    <w:rsid w:val="00035026"/>
    <w:rsid w:val="0003538F"/>
    <w:rsid w:val="0003556F"/>
    <w:rsid w:val="000358BB"/>
    <w:rsid w:val="0003598B"/>
    <w:rsid w:val="00035BD5"/>
    <w:rsid w:val="00035F48"/>
    <w:rsid w:val="00035F61"/>
    <w:rsid w:val="000361C3"/>
    <w:rsid w:val="00036322"/>
    <w:rsid w:val="000365FC"/>
    <w:rsid w:val="000367F4"/>
    <w:rsid w:val="00036916"/>
    <w:rsid w:val="0003695E"/>
    <w:rsid w:val="0003705E"/>
    <w:rsid w:val="00037544"/>
    <w:rsid w:val="0003780B"/>
    <w:rsid w:val="00037DAB"/>
    <w:rsid w:val="00040126"/>
    <w:rsid w:val="000402BB"/>
    <w:rsid w:val="00040440"/>
    <w:rsid w:val="0004132A"/>
    <w:rsid w:val="00041637"/>
    <w:rsid w:val="00041BD8"/>
    <w:rsid w:val="000420D2"/>
    <w:rsid w:val="000421FA"/>
    <w:rsid w:val="00042337"/>
    <w:rsid w:val="00042471"/>
    <w:rsid w:val="0004251D"/>
    <w:rsid w:val="0004252D"/>
    <w:rsid w:val="00042991"/>
    <w:rsid w:val="00042ACC"/>
    <w:rsid w:val="00042B24"/>
    <w:rsid w:val="00042D63"/>
    <w:rsid w:val="00042E7D"/>
    <w:rsid w:val="00042EB7"/>
    <w:rsid w:val="00042F24"/>
    <w:rsid w:val="000439EF"/>
    <w:rsid w:val="00043D7F"/>
    <w:rsid w:val="00043E2D"/>
    <w:rsid w:val="00044412"/>
    <w:rsid w:val="00044892"/>
    <w:rsid w:val="00044899"/>
    <w:rsid w:val="00044C24"/>
    <w:rsid w:val="00044C9E"/>
    <w:rsid w:val="00044D6B"/>
    <w:rsid w:val="00045295"/>
    <w:rsid w:val="000452AC"/>
    <w:rsid w:val="0004531A"/>
    <w:rsid w:val="0004556E"/>
    <w:rsid w:val="000455BE"/>
    <w:rsid w:val="00045887"/>
    <w:rsid w:val="00045E01"/>
    <w:rsid w:val="0004618A"/>
    <w:rsid w:val="00046272"/>
    <w:rsid w:val="0004633A"/>
    <w:rsid w:val="00046533"/>
    <w:rsid w:val="00046542"/>
    <w:rsid w:val="00046728"/>
    <w:rsid w:val="00046B03"/>
    <w:rsid w:val="00046BC7"/>
    <w:rsid w:val="00046C86"/>
    <w:rsid w:val="00046CD8"/>
    <w:rsid w:val="00046F15"/>
    <w:rsid w:val="000472A9"/>
    <w:rsid w:val="0004757A"/>
    <w:rsid w:val="00047644"/>
    <w:rsid w:val="000476E5"/>
    <w:rsid w:val="00047793"/>
    <w:rsid w:val="00047C23"/>
    <w:rsid w:val="00050473"/>
    <w:rsid w:val="0005091B"/>
    <w:rsid w:val="00050956"/>
    <w:rsid w:val="00050EA8"/>
    <w:rsid w:val="0005108D"/>
    <w:rsid w:val="0005130E"/>
    <w:rsid w:val="00051520"/>
    <w:rsid w:val="0005167E"/>
    <w:rsid w:val="000520FC"/>
    <w:rsid w:val="000523AF"/>
    <w:rsid w:val="00052413"/>
    <w:rsid w:val="00052653"/>
    <w:rsid w:val="0005285B"/>
    <w:rsid w:val="0005299F"/>
    <w:rsid w:val="00052B44"/>
    <w:rsid w:val="00052CA5"/>
    <w:rsid w:val="0005306E"/>
    <w:rsid w:val="00053391"/>
    <w:rsid w:val="00053700"/>
    <w:rsid w:val="00053928"/>
    <w:rsid w:val="00053BD9"/>
    <w:rsid w:val="00053CD0"/>
    <w:rsid w:val="00053E5C"/>
    <w:rsid w:val="00053F99"/>
    <w:rsid w:val="000540E6"/>
    <w:rsid w:val="00054762"/>
    <w:rsid w:val="00054898"/>
    <w:rsid w:val="000549EE"/>
    <w:rsid w:val="00054B6A"/>
    <w:rsid w:val="00054C82"/>
    <w:rsid w:val="00054E5C"/>
    <w:rsid w:val="00054EAC"/>
    <w:rsid w:val="00054F2D"/>
    <w:rsid w:val="0005505C"/>
    <w:rsid w:val="0005576F"/>
    <w:rsid w:val="00055F02"/>
    <w:rsid w:val="00056538"/>
    <w:rsid w:val="000566E5"/>
    <w:rsid w:val="0005687F"/>
    <w:rsid w:val="00056C31"/>
    <w:rsid w:val="00056D70"/>
    <w:rsid w:val="00056F7C"/>
    <w:rsid w:val="00057191"/>
    <w:rsid w:val="00057310"/>
    <w:rsid w:val="0005789F"/>
    <w:rsid w:val="00057984"/>
    <w:rsid w:val="00057ABD"/>
    <w:rsid w:val="00057DCA"/>
    <w:rsid w:val="00057EBC"/>
    <w:rsid w:val="00057F78"/>
    <w:rsid w:val="00060401"/>
    <w:rsid w:val="0006056B"/>
    <w:rsid w:val="000605BC"/>
    <w:rsid w:val="00060A8B"/>
    <w:rsid w:val="00060BB6"/>
    <w:rsid w:val="000611B8"/>
    <w:rsid w:val="0006125D"/>
    <w:rsid w:val="000612F3"/>
    <w:rsid w:val="00061340"/>
    <w:rsid w:val="00061510"/>
    <w:rsid w:val="0006156F"/>
    <w:rsid w:val="000618B2"/>
    <w:rsid w:val="000619E5"/>
    <w:rsid w:val="00061B1D"/>
    <w:rsid w:val="00061BC5"/>
    <w:rsid w:val="00061E2D"/>
    <w:rsid w:val="000620DC"/>
    <w:rsid w:val="00062350"/>
    <w:rsid w:val="00062487"/>
    <w:rsid w:val="0006278F"/>
    <w:rsid w:val="00062B15"/>
    <w:rsid w:val="00062B79"/>
    <w:rsid w:val="00062D86"/>
    <w:rsid w:val="0006335A"/>
    <w:rsid w:val="000633C8"/>
    <w:rsid w:val="000638B9"/>
    <w:rsid w:val="000638BD"/>
    <w:rsid w:val="00063A78"/>
    <w:rsid w:val="00063D83"/>
    <w:rsid w:val="00063F33"/>
    <w:rsid w:val="00064012"/>
    <w:rsid w:val="00064221"/>
    <w:rsid w:val="00064326"/>
    <w:rsid w:val="00064445"/>
    <w:rsid w:val="00064542"/>
    <w:rsid w:val="000653FF"/>
    <w:rsid w:val="000655B6"/>
    <w:rsid w:val="00065A00"/>
    <w:rsid w:val="00065E51"/>
    <w:rsid w:val="00065EF0"/>
    <w:rsid w:val="0006614F"/>
    <w:rsid w:val="00066160"/>
    <w:rsid w:val="00066252"/>
    <w:rsid w:val="000663F6"/>
    <w:rsid w:val="000668FD"/>
    <w:rsid w:val="00066983"/>
    <w:rsid w:val="000669BF"/>
    <w:rsid w:val="00066ADE"/>
    <w:rsid w:val="00066B09"/>
    <w:rsid w:val="00066CA1"/>
    <w:rsid w:val="00066E42"/>
    <w:rsid w:val="00067117"/>
    <w:rsid w:val="000673EE"/>
    <w:rsid w:val="0006782A"/>
    <w:rsid w:val="0006789F"/>
    <w:rsid w:val="000678F9"/>
    <w:rsid w:val="00070258"/>
    <w:rsid w:val="000706F9"/>
    <w:rsid w:val="0007088F"/>
    <w:rsid w:val="000713F2"/>
    <w:rsid w:val="00072462"/>
    <w:rsid w:val="00072D6A"/>
    <w:rsid w:val="00072E42"/>
    <w:rsid w:val="00072EC5"/>
    <w:rsid w:val="00073041"/>
    <w:rsid w:val="0007308E"/>
    <w:rsid w:val="00073593"/>
    <w:rsid w:val="000736C9"/>
    <w:rsid w:val="00073D03"/>
    <w:rsid w:val="00073F0C"/>
    <w:rsid w:val="00074107"/>
    <w:rsid w:val="000741DB"/>
    <w:rsid w:val="0007421A"/>
    <w:rsid w:val="0007432E"/>
    <w:rsid w:val="000744AB"/>
    <w:rsid w:val="0007470B"/>
    <w:rsid w:val="00074E2A"/>
    <w:rsid w:val="00074F05"/>
    <w:rsid w:val="0007523F"/>
    <w:rsid w:val="00075620"/>
    <w:rsid w:val="0007562C"/>
    <w:rsid w:val="000757D8"/>
    <w:rsid w:val="000759E3"/>
    <w:rsid w:val="00076486"/>
    <w:rsid w:val="00076509"/>
    <w:rsid w:val="00076621"/>
    <w:rsid w:val="000766D4"/>
    <w:rsid w:val="00076AC5"/>
    <w:rsid w:val="00076DF3"/>
    <w:rsid w:val="00076E08"/>
    <w:rsid w:val="000774C2"/>
    <w:rsid w:val="0007750B"/>
    <w:rsid w:val="000778CF"/>
    <w:rsid w:val="00077CF0"/>
    <w:rsid w:val="00077DCC"/>
    <w:rsid w:val="00077DD9"/>
    <w:rsid w:val="000802B2"/>
    <w:rsid w:val="00080696"/>
    <w:rsid w:val="0008088E"/>
    <w:rsid w:val="00080988"/>
    <w:rsid w:val="00080B4B"/>
    <w:rsid w:val="00080CBD"/>
    <w:rsid w:val="0008159C"/>
    <w:rsid w:val="0008182A"/>
    <w:rsid w:val="00081912"/>
    <w:rsid w:val="00081DA7"/>
    <w:rsid w:val="00081EA1"/>
    <w:rsid w:val="000821D5"/>
    <w:rsid w:val="00082848"/>
    <w:rsid w:val="000828D3"/>
    <w:rsid w:val="00082BDE"/>
    <w:rsid w:val="00082E84"/>
    <w:rsid w:val="00082EDE"/>
    <w:rsid w:val="00083673"/>
    <w:rsid w:val="00083771"/>
    <w:rsid w:val="000844C4"/>
    <w:rsid w:val="000845A2"/>
    <w:rsid w:val="00084C9D"/>
    <w:rsid w:val="00084CB0"/>
    <w:rsid w:val="00085045"/>
    <w:rsid w:val="000855C7"/>
    <w:rsid w:val="000856AD"/>
    <w:rsid w:val="00085709"/>
    <w:rsid w:val="0008591E"/>
    <w:rsid w:val="000859A2"/>
    <w:rsid w:val="00085B5D"/>
    <w:rsid w:val="00086317"/>
    <w:rsid w:val="00086521"/>
    <w:rsid w:val="0008667E"/>
    <w:rsid w:val="0008685C"/>
    <w:rsid w:val="0008695E"/>
    <w:rsid w:val="00086B35"/>
    <w:rsid w:val="00086CF3"/>
    <w:rsid w:val="00086F5D"/>
    <w:rsid w:val="00086FE7"/>
    <w:rsid w:val="0008711D"/>
    <w:rsid w:val="00087638"/>
    <w:rsid w:val="00087B07"/>
    <w:rsid w:val="00087F59"/>
    <w:rsid w:val="00090621"/>
    <w:rsid w:val="00090BCC"/>
    <w:rsid w:val="00090DA8"/>
    <w:rsid w:val="00090DD1"/>
    <w:rsid w:val="00091881"/>
    <w:rsid w:val="000918CF"/>
    <w:rsid w:val="00091AE6"/>
    <w:rsid w:val="00091B06"/>
    <w:rsid w:val="00091DC7"/>
    <w:rsid w:val="0009219C"/>
    <w:rsid w:val="00092293"/>
    <w:rsid w:val="000924F5"/>
    <w:rsid w:val="00092943"/>
    <w:rsid w:val="00092F68"/>
    <w:rsid w:val="000933F7"/>
    <w:rsid w:val="000934C0"/>
    <w:rsid w:val="000934F8"/>
    <w:rsid w:val="0009359A"/>
    <w:rsid w:val="000935D0"/>
    <w:rsid w:val="00093812"/>
    <w:rsid w:val="000938C9"/>
    <w:rsid w:val="00093F42"/>
    <w:rsid w:val="00094179"/>
    <w:rsid w:val="000942CA"/>
    <w:rsid w:val="000946F4"/>
    <w:rsid w:val="00094A98"/>
    <w:rsid w:val="00094F6E"/>
    <w:rsid w:val="00094F76"/>
    <w:rsid w:val="0009510C"/>
    <w:rsid w:val="000952F3"/>
    <w:rsid w:val="00095603"/>
    <w:rsid w:val="0009567C"/>
    <w:rsid w:val="00095750"/>
    <w:rsid w:val="00095782"/>
    <w:rsid w:val="000957B7"/>
    <w:rsid w:val="00095877"/>
    <w:rsid w:val="00095970"/>
    <w:rsid w:val="00095CE5"/>
    <w:rsid w:val="00096366"/>
    <w:rsid w:val="000967F3"/>
    <w:rsid w:val="00096A27"/>
    <w:rsid w:val="00096C15"/>
    <w:rsid w:val="00096F35"/>
    <w:rsid w:val="00097131"/>
    <w:rsid w:val="00097392"/>
    <w:rsid w:val="0009786D"/>
    <w:rsid w:val="00097CE3"/>
    <w:rsid w:val="00097D6E"/>
    <w:rsid w:val="00097E64"/>
    <w:rsid w:val="000A0015"/>
    <w:rsid w:val="000A0051"/>
    <w:rsid w:val="000A0103"/>
    <w:rsid w:val="000A0520"/>
    <w:rsid w:val="000A09EE"/>
    <w:rsid w:val="000A0A63"/>
    <w:rsid w:val="000A0AC3"/>
    <w:rsid w:val="000A0EEB"/>
    <w:rsid w:val="000A1188"/>
    <w:rsid w:val="000A13E1"/>
    <w:rsid w:val="000A1409"/>
    <w:rsid w:val="000A16AD"/>
    <w:rsid w:val="000A171D"/>
    <w:rsid w:val="000A1CED"/>
    <w:rsid w:val="000A23BC"/>
    <w:rsid w:val="000A26FC"/>
    <w:rsid w:val="000A29E3"/>
    <w:rsid w:val="000A2D2C"/>
    <w:rsid w:val="000A2DAE"/>
    <w:rsid w:val="000A2EDF"/>
    <w:rsid w:val="000A3362"/>
    <w:rsid w:val="000A3632"/>
    <w:rsid w:val="000A371B"/>
    <w:rsid w:val="000A37A0"/>
    <w:rsid w:val="000A3863"/>
    <w:rsid w:val="000A392F"/>
    <w:rsid w:val="000A3A3E"/>
    <w:rsid w:val="000A43DE"/>
    <w:rsid w:val="000A442B"/>
    <w:rsid w:val="000A4797"/>
    <w:rsid w:val="000A4902"/>
    <w:rsid w:val="000A4976"/>
    <w:rsid w:val="000A4ADF"/>
    <w:rsid w:val="000A4C33"/>
    <w:rsid w:val="000A4DB0"/>
    <w:rsid w:val="000A51D3"/>
    <w:rsid w:val="000A52AE"/>
    <w:rsid w:val="000A530A"/>
    <w:rsid w:val="000A5343"/>
    <w:rsid w:val="000A5409"/>
    <w:rsid w:val="000A5501"/>
    <w:rsid w:val="000A5767"/>
    <w:rsid w:val="000A5780"/>
    <w:rsid w:val="000A5BFF"/>
    <w:rsid w:val="000A5FBE"/>
    <w:rsid w:val="000A6207"/>
    <w:rsid w:val="000A629E"/>
    <w:rsid w:val="000A64E5"/>
    <w:rsid w:val="000A64F3"/>
    <w:rsid w:val="000A688D"/>
    <w:rsid w:val="000A69E7"/>
    <w:rsid w:val="000A6A1F"/>
    <w:rsid w:val="000A6B1D"/>
    <w:rsid w:val="000A6E28"/>
    <w:rsid w:val="000A6F5E"/>
    <w:rsid w:val="000A7031"/>
    <w:rsid w:val="000A7129"/>
    <w:rsid w:val="000A7170"/>
    <w:rsid w:val="000A7273"/>
    <w:rsid w:val="000A7299"/>
    <w:rsid w:val="000A769B"/>
    <w:rsid w:val="000A7817"/>
    <w:rsid w:val="000A7953"/>
    <w:rsid w:val="000A7A89"/>
    <w:rsid w:val="000A7BD4"/>
    <w:rsid w:val="000A7BF6"/>
    <w:rsid w:val="000A7C13"/>
    <w:rsid w:val="000A7DDC"/>
    <w:rsid w:val="000B002E"/>
    <w:rsid w:val="000B03D9"/>
    <w:rsid w:val="000B0469"/>
    <w:rsid w:val="000B06D7"/>
    <w:rsid w:val="000B07A2"/>
    <w:rsid w:val="000B07EC"/>
    <w:rsid w:val="000B091D"/>
    <w:rsid w:val="000B0D77"/>
    <w:rsid w:val="000B116F"/>
    <w:rsid w:val="000B120B"/>
    <w:rsid w:val="000B166B"/>
    <w:rsid w:val="000B16BA"/>
    <w:rsid w:val="000B16DB"/>
    <w:rsid w:val="000B1C09"/>
    <w:rsid w:val="000B1CF8"/>
    <w:rsid w:val="000B2EE2"/>
    <w:rsid w:val="000B3050"/>
    <w:rsid w:val="000B3062"/>
    <w:rsid w:val="000B364A"/>
    <w:rsid w:val="000B37FC"/>
    <w:rsid w:val="000B3A80"/>
    <w:rsid w:val="000B3F85"/>
    <w:rsid w:val="000B3FF4"/>
    <w:rsid w:val="000B41C4"/>
    <w:rsid w:val="000B434D"/>
    <w:rsid w:val="000B43D6"/>
    <w:rsid w:val="000B44A6"/>
    <w:rsid w:val="000B48A7"/>
    <w:rsid w:val="000B4DFD"/>
    <w:rsid w:val="000B509B"/>
    <w:rsid w:val="000B55BD"/>
    <w:rsid w:val="000B59A4"/>
    <w:rsid w:val="000B5B2B"/>
    <w:rsid w:val="000B5EE9"/>
    <w:rsid w:val="000B60D4"/>
    <w:rsid w:val="000B636C"/>
    <w:rsid w:val="000B65C6"/>
    <w:rsid w:val="000B6692"/>
    <w:rsid w:val="000B6DE1"/>
    <w:rsid w:val="000B71D4"/>
    <w:rsid w:val="000B73C7"/>
    <w:rsid w:val="000B7629"/>
    <w:rsid w:val="000B78C0"/>
    <w:rsid w:val="000B78D9"/>
    <w:rsid w:val="000C0034"/>
    <w:rsid w:val="000C0D52"/>
    <w:rsid w:val="000C0EBC"/>
    <w:rsid w:val="000C1139"/>
    <w:rsid w:val="000C1514"/>
    <w:rsid w:val="000C17CC"/>
    <w:rsid w:val="000C1A5F"/>
    <w:rsid w:val="000C1CCB"/>
    <w:rsid w:val="000C23DD"/>
    <w:rsid w:val="000C2510"/>
    <w:rsid w:val="000C26EF"/>
    <w:rsid w:val="000C2D98"/>
    <w:rsid w:val="000C2FC4"/>
    <w:rsid w:val="000C3174"/>
    <w:rsid w:val="000C390B"/>
    <w:rsid w:val="000C3EE7"/>
    <w:rsid w:val="000C3F9A"/>
    <w:rsid w:val="000C3FC5"/>
    <w:rsid w:val="000C400D"/>
    <w:rsid w:val="000C416A"/>
    <w:rsid w:val="000C41CF"/>
    <w:rsid w:val="000C43D3"/>
    <w:rsid w:val="000C456A"/>
    <w:rsid w:val="000C4A48"/>
    <w:rsid w:val="000C4A83"/>
    <w:rsid w:val="000C4B37"/>
    <w:rsid w:val="000C4EDD"/>
    <w:rsid w:val="000C54D9"/>
    <w:rsid w:val="000C5521"/>
    <w:rsid w:val="000C5544"/>
    <w:rsid w:val="000C559B"/>
    <w:rsid w:val="000C55AA"/>
    <w:rsid w:val="000C5641"/>
    <w:rsid w:val="000C59D1"/>
    <w:rsid w:val="000C61AE"/>
    <w:rsid w:val="000C653B"/>
    <w:rsid w:val="000C69D7"/>
    <w:rsid w:val="000C6A12"/>
    <w:rsid w:val="000C6CF0"/>
    <w:rsid w:val="000C6DBF"/>
    <w:rsid w:val="000C717C"/>
    <w:rsid w:val="000C7195"/>
    <w:rsid w:val="000C7A52"/>
    <w:rsid w:val="000C7A56"/>
    <w:rsid w:val="000C7D65"/>
    <w:rsid w:val="000C7FCC"/>
    <w:rsid w:val="000D0216"/>
    <w:rsid w:val="000D026E"/>
    <w:rsid w:val="000D04F1"/>
    <w:rsid w:val="000D0614"/>
    <w:rsid w:val="000D0766"/>
    <w:rsid w:val="000D07D2"/>
    <w:rsid w:val="000D08E1"/>
    <w:rsid w:val="000D0CE1"/>
    <w:rsid w:val="000D0F82"/>
    <w:rsid w:val="000D1044"/>
    <w:rsid w:val="000D11D3"/>
    <w:rsid w:val="000D14CB"/>
    <w:rsid w:val="000D151B"/>
    <w:rsid w:val="000D15D7"/>
    <w:rsid w:val="000D1BCD"/>
    <w:rsid w:val="000D1D8F"/>
    <w:rsid w:val="000D2376"/>
    <w:rsid w:val="000D25A0"/>
    <w:rsid w:val="000D25EE"/>
    <w:rsid w:val="000D2B33"/>
    <w:rsid w:val="000D2CB6"/>
    <w:rsid w:val="000D3026"/>
    <w:rsid w:val="000D30C3"/>
    <w:rsid w:val="000D36B5"/>
    <w:rsid w:val="000D3987"/>
    <w:rsid w:val="000D3DB0"/>
    <w:rsid w:val="000D3E7E"/>
    <w:rsid w:val="000D430A"/>
    <w:rsid w:val="000D493B"/>
    <w:rsid w:val="000D4A28"/>
    <w:rsid w:val="000D4C79"/>
    <w:rsid w:val="000D4C9B"/>
    <w:rsid w:val="000D51EF"/>
    <w:rsid w:val="000D5342"/>
    <w:rsid w:val="000D55E6"/>
    <w:rsid w:val="000D5773"/>
    <w:rsid w:val="000D5D53"/>
    <w:rsid w:val="000D5EE9"/>
    <w:rsid w:val="000D636D"/>
    <w:rsid w:val="000D697D"/>
    <w:rsid w:val="000D7037"/>
    <w:rsid w:val="000D70ED"/>
    <w:rsid w:val="000D7182"/>
    <w:rsid w:val="000D730B"/>
    <w:rsid w:val="000D765B"/>
    <w:rsid w:val="000D787E"/>
    <w:rsid w:val="000D7C3A"/>
    <w:rsid w:val="000D7C58"/>
    <w:rsid w:val="000D7E2A"/>
    <w:rsid w:val="000D7F33"/>
    <w:rsid w:val="000E000C"/>
    <w:rsid w:val="000E01C9"/>
    <w:rsid w:val="000E02B1"/>
    <w:rsid w:val="000E054B"/>
    <w:rsid w:val="000E080A"/>
    <w:rsid w:val="000E0A2E"/>
    <w:rsid w:val="000E0BF9"/>
    <w:rsid w:val="000E0CE1"/>
    <w:rsid w:val="000E1233"/>
    <w:rsid w:val="000E1243"/>
    <w:rsid w:val="000E13AC"/>
    <w:rsid w:val="000E144D"/>
    <w:rsid w:val="000E15CD"/>
    <w:rsid w:val="000E1755"/>
    <w:rsid w:val="000E180B"/>
    <w:rsid w:val="000E1E1C"/>
    <w:rsid w:val="000E207C"/>
    <w:rsid w:val="000E23C7"/>
    <w:rsid w:val="000E2893"/>
    <w:rsid w:val="000E28F9"/>
    <w:rsid w:val="000E2C93"/>
    <w:rsid w:val="000E2D0C"/>
    <w:rsid w:val="000E2D18"/>
    <w:rsid w:val="000E2D48"/>
    <w:rsid w:val="000E2F61"/>
    <w:rsid w:val="000E336A"/>
    <w:rsid w:val="000E366D"/>
    <w:rsid w:val="000E380B"/>
    <w:rsid w:val="000E3888"/>
    <w:rsid w:val="000E3EA6"/>
    <w:rsid w:val="000E46F3"/>
    <w:rsid w:val="000E475C"/>
    <w:rsid w:val="000E4F19"/>
    <w:rsid w:val="000E50E8"/>
    <w:rsid w:val="000E5321"/>
    <w:rsid w:val="000E537F"/>
    <w:rsid w:val="000E5539"/>
    <w:rsid w:val="000E5545"/>
    <w:rsid w:val="000E55CF"/>
    <w:rsid w:val="000E56E3"/>
    <w:rsid w:val="000E5725"/>
    <w:rsid w:val="000E5ADC"/>
    <w:rsid w:val="000E5BC3"/>
    <w:rsid w:val="000E5D82"/>
    <w:rsid w:val="000E5ED5"/>
    <w:rsid w:val="000E62AA"/>
    <w:rsid w:val="000E6418"/>
    <w:rsid w:val="000E6471"/>
    <w:rsid w:val="000E652F"/>
    <w:rsid w:val="000E6A4E"/>
    <w:rsid w:val="000E6C79"/>
    <w:rsid w:val="000E6E06"/>
    <w:rsid w:val="000E6ECD"/>
    <w:rsid w:val="000E7313"/>
    <w:rsid w:val="000E7469"/>
    <w:rsid w:val="000E75BF"/>
    <w:rsid w:val="000E78FD"/>
    <w:rsid w:val="000E7A1B"/>
    <w:rsid w:val="000E7B00"/>
    <w:rsid w:val="000E7CE4"/>
    <w:rsid w:val="000E7F9D"/>
    <w:rsid w:val="000F01CE"/>
    <w:rsid w:val="000F04C6"/>
    <w:rsid w:val="000F04F8"/>
    <w:rsid w:val="000F074D"/>
    <w:rsid w:val="000F0A6A"/>
    <w:rsid w:val="000F0A97"/>
    <w:rsid w:val="000F0B42"/>
    <w:rsid w:val="000F0C52"/>
    <w:rsid w:val="000F0D92"/>
    <w:rsid w:val="000F1258"/>
    <w:rsid w:val="000F160C"/>
    <w:rsid w:val="000F178E"/>
    <w:rsid w:val="000F211C"/>
    <w:rsid w:val="000F22D7"/>
    <w:rsid w:val="000F2563"/>
    <w:rsid w:val="000F25CE"/>
    <w:rsid w:val="000F264B"/>
    <w:rsid w:val="000F2C20"/>
    <w:rsid w:val="000F2D17"/>
    <w:rsid w:val="000F2F01"/>
    <w:rsid w:val="000F31AC"/>
    <w:rsid w:val="000F3711"/>
    <w:rsid w:val="000F3853"/>
    <w:rsid w:val="000F38A5"/>
    <w:rsid w:val="000F3C6E"/>
    <w:rsid w:val="000F3DDE"/>
    <w:rsid w:val="000F42DD"/>
    <w:rsid w:val="000F43D7"/>
    <w:rsid w:val="000F4795"/>
    <w:rsid w:val="000F481F"/>
    <w:rsid w:val="000F483A"/>
    <w:rsid w:val="000F4BC4"/>
    <w:rsid w:val="000F4BCE"/>
    <w:rsid w:val="000F4C0C"/>
    <w:rsid w:val="000F4D62"/>
    <w:rsid w:val="000F4F1E"/>
    <w:rsid w:val="000F4FB0"/>
    <w:rsid w:val="000F4FDD"/>
    <w:rsid w:val="000F542B"/>
    <w:rsid w:val="000F57F5"/>
    <w:rsid w:val="000F591C"/>
    <w:rsid w:val="000F5CF7"/>
    <w:rsid w:val="000F61D5"/>
    <w:rsid w:val="000F6395"/>
    <w:rsid w:val="000F6584"/>
    <w:rsid w:val="000F68E0"/>
    <w:rsid w:val="000F695C"/>
    <w:rsid w:val="000F696B"/>
    <w:rsid w:val="000F69D5"/>
    <w:rsid w:val="000F6FD5"/>
    <w:rsid w:val="000F7325"/>
    <w:rsid w:val="000F7617"/>
    <w:rsid w:val="000F7907"/>
    <w:rsid w:val="000F7927"/>
    <w:rsid w:val="000F7C99"/>
    <w:rsid w:val="000F7F10"/>
    <w:rsid w:val="001003E5"/>
    <w:rsid w:val="00100569"/>
    <w:rsid w:val="001007A6"/>
    <w:rsid w:val="0010085D"/>
    <w:rsid w:val="001008E0"/>
    <w:rsid w:val="00100AD4"/>
    <w:rsid w:val="0010178B"/>
    <w:rsid w:val="001017FF"/>
    <w:rsid w:val="0010191C"/>
    <w:rsid w:val="0010192C"/>
    <w:rsid w:val="00101C83"/>
    <w:rsid w:val="00101DBD"/>
    <w:rsid w:val="00101DC8"/>
    <w:rsid w:val="001022FA"/>
    <w:rsid w:val="00102378"/>
    <w:rsid w:val="001023E5"/>
    <w:rsid w:val="0010260D"/>
    <w:rsid w:val="0010291D"/>
    <w:rsid w:val="00102D32"/>
    <w:rsid w:val="001030C5"/>
    <w:rsid w:val="0010324E"/>
    <w:rsid w:val="001033B4"/>
    <w:rsid w:val="00103B36"/>
    <w:rsid w:val="00104289"/>
    <w:rsid w:val="00104701"/>
    <w:rsid w:val="001047A6"/>
    <w:rsid w:val="00104BE2"/>
    <w:rsid w:val="00104C22"/>
    <w:rsid w:val="00104DD9"/>
    <w:rsid w:val="00104E8C"/>
    <w:rsid w:val="001056F1"/>
    <w:rsid w:val="00105803"/>
    <w:rsid w:val="0010583F"/>
    <w:rsid w:val="00105A1E"/>
    <w:rsid w:val="00105C61"/>
    <w:rsid w:val="00105FB5"/>
    <w:rsid w:val="001061FE"/>
    <w:rsid w:val="00106241"/>
    <w:rsid w:val="001063CD"/>
    <w:rsid w:val="001066CA"/>
    <w:rsid w:val="0010681E"/>
    <w:rsid w:val="00106B5B"/>
    <w:rsid w:val="00106C15"/>
    <w:rsid w:val="00106F02"/>
    <w:rsid w:val="0010724A"/>
    <w:rsid w:val="001073CC"/>
    <w:rsid w:val="0010758B"/>
    <w:rsid w:val="00107760"/>
    <w:rsid w:val="00107AB1"/>
    <w:rsid w:val="00107C11"/>
    <w:rsid w:val="00110156"/>
    <w:rsid w:val="001101AF"/>
    <w:rsid w:val="001104AF"/>
    <w:rsid w:val="001104FC"/>
    <w:rsid w:val="00110876"/>
    <w:rsid w:val="001108CE"/>
    <w:rsid w:val="001108F8"/>
    <w:rsid w:val="00110929"/>
    <w:rsid w:val="00110C5B"/>
    <w:rsid w:val="00110CFB"/>
    <w:rsid w:val="00111010"/>
    <w:rsid w:val="0011116F"/>
    <w:rsid w:val="00111269"/>
    <w:rsid w:val="0011146B"/>
    <w:rsid w:val="001115D4"/>
    <w:rsid w:val="001116D5"/>
    <w:rsid w:val="00111815"/>
    <w:rsid w:val="00111923"/>
    <w:rsid w:val="00111B07"/>
    <w:rsid w:val="00111DEA"/>
    <w:rsid w:val="00111E9F"/>
    <w:rsid w:val="00111F05"/>
    <w:rsid w:val="00112029"/>
    <w:rsid w:val="0011219B"/>
    <w:rsid w:val="001128D8"/>
    <w:rsid w:val="00112976"/>
    <w:rsid w:val="00112995"/>
    <w:rsid w:val="00112CCF"/>
    <w:rsid w:val="00112D05"/>
    <w:rsid w:val="00113049"/>
    <w:rsid w:val="0011310F"/>
    <w:rsid w:val="0011312A"/>
    <w:rsid w:val="001133B2"/>
    <w:rsid w:val="00113927"/>
    <w:rsid w:val="00113E33"/>
    <w:rsid w:val="00113FF6"/>
    <w:rsid w:val="001140BA"/>
    <w:rsid w:val="00114247"/>
    <w:rsid w:val="00114268"/>
    <w:rsid w:val="00114273"/>
    <w:rsid w:val="001143C2"/>
    <w:rsid w:val="00114413"/>
    <w:rsid w:val="001145BE"/>
    <w:rsid w:val="001145EF"/>
    <w:rsid w:val="00114DC8"/>
    <w:rsid w:val="00114F9D"/>
    <w:rsid w:val="001150D4"/>
    <w:rsid w:val="00115427"/>
    <w:rsid w:val="00115B24"/>
    <w:rsid w:val="00115C52"/>
    <w:rsid w:val="00115C76"/>
    <w:rsid w:val="00115DE8"/>
    <w:rsid w:val="00115DEF"/>
    <w:rsid w:val="00115EB6"/>
    <w:rsid w:val="00115EC3"/>
    <w:rsid w:val="00116234"/>
    <w:rsid w:val="001162A2"/>
    <w:rsid w:val="00116942"/>
    <w:rsid w:val="00116951"/>
    <w:rsid w:val="00116A94"/>
    <w:rsid w:val="00116B68"/>
    <w:rsid w:val="00116D6A"/>
    <w:rsid w:val="00117191"/>
    <w:rsid w:val="0011778B"/>
    <w:rsid w:val="0011782D"/>
    <w:rsid w:val="00117A25"/>
    <w:rsid w:val="00117AF9"/>
    <w:rsid w:val="00117B34"/>
    <w:rsid w:val="00117F77"/>
    <w:rsid w:val="0012019A"/>
    <w:rsid w:val="0012022D"/>
    <w:rsid w:val="00120346"/>
    <w:rsid w:val="00120399"/>
    <w:rsid w:val="00120A98"/>
    <w:rsid w:val="00120C88"/>
    <w:rsid w:val="00120E26"/>
    <w:rsid w:val="00121064"/>
    <w:rsid w:val="00121195"/>
    <w:rsid w:val="001212AE"/>
    <w:rsid w:val="0012130E"/>
    <w:rsid w:val="001214A9"/>
    <w:rsid w:val="00121713"/>
    <w:rsid w:val="00121D8D"/>
    <w:rsid w:val="00121ECB"/>
    <w:rsid w:val="00121EFF"/>
    <w:rsid w:val="00122084"/>
    <w:rsid w:val="0012208B"/>
    <w:rsid w:val="0012256E"/>
    <w:rsid w:val="00122651"/>
    <w:rsid w:val="001229DD"/>
    <w:rsid w:val="00122B43"/>
    <w:rsid w:val="00122D2A"/>
    <w:rsid w:val="0012308C"/>
    <w:rsid w:val="001230BB"/>
    <w:rsid w:val="0012312E"/>
    <w:rsid w:val="00123289"/>
    <w:rsid w:val="001232BE"/>
    <w:rsid w:val="00123352"/>
    <w:rsid w:val="00123967"/>
    <w:rsid w:val="00123A40"/>
    <w:rsid w:val="00123C1C"/>
    <w:rsid w:val="00123D3A"/>
    <w:rsid w:val="00123E35"/>
    <w:rsid w:val="00123E5B"/>
    <w:rsid w:val="00123F65"/>
    <w:rsid w:val="0012427D"/>
    <w:rsid w:val="0012451F"/>
    <w:rsid w:val="001246C4"/>
    <w:rsid w:val="0012476C"/>
    <w:rsid w:val="00124CD9"/>
    <w:rsid w:val="00124E49"/>
    <w:rsid w:val="00124F7C"/>
    <w:rsid w:val="00125084"/>
    <w:rsid w:val="0012526B"/>
    <w:rsid w:val="0012563E"/>
    <w:rsid w:val="001259B1"/>
    <w:rsid w:val="00125AF0"/>
    <w:rsid w:val="00125B8F"/>
    <w:rsid w:val="00125BF2"/>
    <w:rsid w:val="00125C70"/>
    <w:rsid w:val="00125FD5"/>
    <w:rsid w:val="00126040"/>
    <w:rsid w:val="00126342"/>
    <w:rsid w:val="001264A5"/>
    <w:rsid w:val="001264F5"/>
    <w:rsid w:val="00126803"/>
    <w:rsid w:val="0012715B"/>
    <w:rsid w:val="001271C0"/>
    <w:rsid w:val="00127903"/>
    <w:rsid w:val="00127D4B"/>
    <w:rsid w:val="00127F47"/>
    <w:rsid w:val="0013027F"/>
    <w:rsid w:val="001304DB"/>
    <w:rsid w:val="00130519"/>
    <w:rsid w:val="00130AA2"/>
    <w:rsid w:val="00130C13"/>
    <w:rsid w:val="00130C81"/>
    <w:rsid w:val="00130D6E"/>
    <w:rsid w:val="001312C4"/>
    <w:rsid w:val="001313EE"/>
    <w:rsid w:val="00131470"/>
    <w:rsid w:val="001317D8"/>
    <w:rsid w:val="00131880"/>
    <w:rsid w:val="00131E57"/>
    <w:rsid w:val="00131F64"/>
    <w:rsid w:val="00132044"/>
    <w:rsid w:val="0013231B"/>
    <w:rsid w:val="00132681"/>
    <w:rsid w:val="00132718"/>
    <w:rsid w:val="0013271A"/>
    <w:rsid w:val="0013293E"/>
    <w:rsid w:val="00132A95"/>
    <w:rsid w:val="00132C46"/>
    <w:rsid w:val="00132DB2"/>
    <w:rsid w:val="00132E8D"/>
    <w:rsid w:val="00133127"/>
    <w:rsid w:val="00133156"/>
    <w:rsid w:val="001333A1"/>
    <w:rsid w:val="001333AB"/>
    <w:rsid w:val="001333FD"/>
    <w:rsid w:val="001334B6"/>
    <w:rsid w:val="001337DD"/>
    <w:rsid w:val="00133BCD"/>
    <w:rsid w:val="00133D12"/>
    <w:rsid w:val="0013416B"/>
    <w:rsid w:val="001341D1"/>
    <w:rsid w:val="001344D6"/>
    <w:rsid w:val="00134647"/>
    <w:rsid w:val="00134799"/>
    <w:rsid w:val="0013492D"/>
    <w:rsid w:val="00134A84"/>
    <w:rsid w:val="00134AB9"/>
    <w:rsid w:val="00134EDD"/>
    <w:rsid w:val="00135338"/>
    <w:rsid w:val="001353BF"/>
    <w:rsid w:val="001355F2"/>
    <w:rsid w:val="0013577A"/>
    <w:rsid w:val="00135798"/>
    <w:rsid w:val="001358F3"/>
    <w:rsid w:val="001359C8"/>
    <w:rsid w:val="00135B98"/>
    <w:rsid w:val="00135EFC"/>
    <w:rsid w:val="00135FB0"/>
    <w:rsid w:val="00136264"/>
    <w:rsid w:val="001362DE"/>
    <w:rsid w:val="001364A2"/>
    <w:rsid w:val="00136531"/>
    <w:rsid w:val="0013670F"/>
    <w:rsid w:val="00136836"/>
    <w:rsid w:val="00136842"/>
    <w:rsid w:val="00136932"/>
    <w:rsid w:val="00136A7A"/>
    <w:rsid w:val="00136E62"/>
    <w:rsid w:val="001377DB"/>
    <w:rsid w:val="00137B64"/>
    <w:rsid w:val="00137D0E"/>
    <w:rsid w:val="00137E45"/>
    <w:rsid w:val="00137FCF"/>
    <w:rsid w:val="00140366"/>
    <w:rsid w:val="001405DB"/>
    <w:rsid w:val="0014068C"/>
    <w:rsid w:val="0014075F"/>
    <w:rsid w:val="0014099B"/>
    <w:rsid w:val="00140FEF"/>
    <w:rsid w:val="00140FFE"/>
    <w:rsid w:val="00141113"/>
    <w:rsid w:val="0014118B"/>
    <w:rsid w:val="00141A8A"/>
    <w:rsid w:val="00142393"/>
    <w:rsid w:val="0014261B"/>
    <w:rsid w:val="0014265A"/>
    <w:rsid w:val="001426AC"/>
    <w:rsid w:val="001428DD"/>
    <w:rsid w:val="00142A98"/>
    <w:rsid w:val="00142CD8"/>
    <w:rsid w:val="00142E9A"/>
    <w:rsid w:val="001430AE"/>
    <w:rsid w:val="0014323D"/>
    <w:rsid w:val="0014323E"/>
    <w:rsid w:val="001434BE"/>
    <w:rsid w:val="001435BD"/>
    <w:rsid w:val="00143A3C"/>
    <w:rsid w:val="001446B4"/>
    <w:rsid w:val="001448C7"/>
    <w:rsid w:val="00144931"/>
    <w:rsid w:val="00144DB1"/>
    <w:rsid w:val="00144DCF"/>
    <w:rsid w:val="001450A5"/>
    <w:rsid w:val="001451F3"/>
    <w:rsid w:val="00145374"/>
    <w:rsid w:val="00145381"/>
    <w:rsid w:val="00145620"/>
    <w:rsid w:val="00145796"/>
    <w:rsid w:val="00145886"/>
    <w:rsid w:val="00145E8A"/>
    <w:rsid w:val="00145FE9"/>
    <w:rsid w:val="00146210"/>
    <w:rsid w:val="0014636B"/>
    <w:rsid w:val="0014657D"/>
    <w:rsid w:val="001467A1"/>
    <w:rsid w:val="00146E8D"/>
    <w:rsid w:val="001472B0"/>
    <w:rsid w:val="00147466"/>
    <w:rsid w:val="001477B9"/>
    <w:rsid w:val="00147800"/>
    <w:rsid w:val="0014792E"/>
    <w:rsid w:val="00147957"/>
    <w:rsid w:val="001479BA"/>
    <w:rsid w:val="001479E0"/>
    <w:rsid w:val="00147DDA"/>
    <w:rsid w:val="00150173"/>
    <w:rsid w:val="00150257"/>
    <w:rsid w:val="00150482"/>
    <w:rsid w:val="001505E1"/>
    <w:rsid w:val="00150969"/>
    <w:rsid w:val="00150A15"/>
    <w:rsid w:val="00150F14"/>
    <w:rsid w:val="00151020"/>
    <w:rsid w:val="001510D9"/>
    <w:rsid w:val="001514BD"/>
    <w:rsid w:val="00151F5D"/>
    <w:rsid w:val="00152503"/>
    <w:rsid w:val="00152761"/>
    <w:rsid w:val="00152777"/>
    <w:rsid w:val="00153054"/>
    <w:rsid w:val="00153108"/>
    <w:rsid w:val="001532E1"/>
    <w:rsid w:val="00153361"/>
    <w:rsid w:val="001533E9"/>
    <w:rsid w:val="001533F0"/>
    <w:rsid w:val="00153541"/>
    <w:rsid w:val="001537B2"/>
    <w:rsid w:val="0015382F"/>
    <w:rsid w:val="00153847"/>
    <w:rsid w:val="001539EF"/>
    <w:rsid w:val="00153A08"/>
    <w:rsid w:val="00153A32"/>
    <w:rsid w:val="00153A91"/>
    <w:rsid w:val="001542F1"/>
    <w:rsid w:val="0015437B"/>
    <w:rsid w:val="00154604"/>
    <w:rsid w:val="00154732"/>
    <w:rsid w:val="00154742"/>
    <w:rsid w:val="001547C2"/>
    <w:rsid w:val="00154960"/>
    <w:rsid w:val="00154FAD"/>
    <w:rsid w:val="001552ED"/>
    <w:rsid w:val="00155777"/>
    <w:rsid w:val="00155C48"/>
    <w:rsid w:val="00155CA7"/>
    <w:rsid w:val="00155D8C"/>
    <w:rsid w:val="00155FEC"/>
    <w:rsid w:val="00156153"/>
    <w:rsid w:val="00156292"/>
    <w:rsid w:val="001564EE"/>
    <w:rsid w:val="001569F0"/>
    <w:rsid w:val="00156B75"/>
    <w:rsid w:val="00156C5B"/>
    <w:rsid w:val="00156DEA"/>
    <w:rsid w:val="00156E91"/>
    <w:rsid w:val="00157048"/>
    <w:rsid w:val="0015758F"/>
    <w:rsid w:val="001575DC"/>
    <w:rsid w:val="00157643"/>
    <w:rsid w:val="001579E5"/>
    <w:rsid w:val="001579F3"/>
    <w:rsid w:val="00157B6C"/>
    <w:rsid w:val="00157BD4"/>
    <w:rsid w:val="0016041A"/>
    <w:rsid w:val="00160E0E"/>
    <w:rsid w:val="0016121E"/>
    <w:rsid w:val="00161481"/>
    <w:rsid w:val="0016149F"/>
    <w:rsid w:val="001614A5"/>
    <w:rsid w:val="001614A6"/>
    <w:rsid w:val="00161527"/>
    <w:rsid w:val="001615DB"/>
    <w:rsid w:val="001618FA"/>
    <w:rsid w:val="00161C19"/>
    <w:rsid w:val="00162085"/>
    <w:rsid w:val="00162164"/>
    <w:rsid w:val="0016239F"/>
    <w:rsid w:val="00162CD6"/>
    <w:rsid w:val="00163329"/>
    <w:rsid w:val="0016383A"/>
    <w:rsid w:val="00163C66"/>
    <w:rsid w:val="00163D94"/>
    <w:rsid w:val="00163DCD"/>
    <w:rsid w:val="00163E69"/>
    <w:rsid w:val="00163ED4"/>
    <w:rsid w:val="00163F28"/>
    <w:rsid w:val="0016401C"/>
    <w:rsid w:val="0016415F"/>
    <w:rsid w:val="0016439E"/>
    <w:rsid w:val="00164450"/>
    <w:rsid w:val="00164497"/>
    <w:rsid w:val="0016464E"/>
    <w:rsid w:val="001648C6"/>
    <w:rsid w:val="0016510F"/>
    <w:rsid w:val="00165453"/>
    <w:rsid w:val="001654B8"/>
    <w:rsid w:val="00165633"/>
    <w:rsid w:val="001658F6"/>
    <w:rsid w:val="0016598D"/>
    <w:rsid w:val="00165B0D"/>
    <w:rsid w:val="00165DBA"/>
    <w:rsid w:val="00166151"/>
    <w:rsid w:val="0016650C"/>
    <w:rsid w:val="00166581"/>
    <w:rsid w:val="001666D2"/>
    <w:rsid w:val="00166D06"/>
    <w:rsid w:val="00166E01"/>
    <w:rsid w:val="00167140"/>
    <w:rsid w:val="00167194"/>
    <w:rsid w:val="00167269"/>
    <w:rsid w:val="00167363"/>
    <w:rsid w:val="00167581"/>
    <w:rsid w:val="00167765"/>
    <w:rsid w:val="0016790B"/>
    <w:rsid w:val="00167DEA"/>
    <w:rsid w:val="00167E24"/>
    <w:rsid w:val="001700CD"/>
    <w:rsid w:val="00170175"/>
    <w:rsid w:val="001701F3"/>
    <w:rsid w:val="00170204"/>
    <w:rsid w:val="00170823"/>
    <w:rsid w:val="001708B3"/>
    <w:rsid w:val="001708EB"/>
    <w:rsid w:val="00170C87"/>
    <w:rsid w:val="001715E3"/>
    <w:rsid w:val="00171747"/>
    <w:rsid w:val="00171977"/>
    <w:rsid w:val="00171D38"/>
    <w:rsid w:val="00172090"/>
    <w:rsid w:val="001721E2"/>
    <w:rsid w:val="0017270E"/>
    <w:rsid w:val="001727F3"/>
    <w:rsid w:val="00172B87"/>
    <w:rsid w:val="00172D24"/>
    <w:rsid w:val="00172EE3"/>
    <w:rsid w:val="00173069"/>
    <w:rsid w:val="0017312A"/>
    <w:rsid w:val="001732DB"/>
    <w:rsid w:val="001733E4"/>
    <w:rsid w:val="00173657"/>
    <w:rsid w:val="0017365E"/>
    <w:rsid w:val="00173D36"/>
    <w:rsid w:val="00173F15"/>
    <w:rsid w:val="0017414C"/>
    <w:rsid w:val="001743B6"/>
    <w:rsid w:val="00174CB9"/>
    <w:rsid w:val="00174EB3"/>
    <w:rsid w:val="001752B4"/>
    <w:rsid w:val="001754A7"/>
    <w:rsid w:val="001754BA"/>
    <w:rsid w:val="00175701"/>
    <w:rsid w:val="001757F1"/>
    <w:rsid w:val="001764B3"/>
    <w:rsid w:val="00176E47"/>
    <w:rsid w:val="00176E7E"/>
    <w:rsid w:val="00176FBE"/>
    <w:rsid w:val="00177336"/>
    <w:rsid w:val="00177663"/>
    <w:rsid w:val="00177682"/>
    <w:rsid w:val="00177D7A"/>
    <w:rsid w:val="00180140"/>
    <w:rsid w:val="00180193"/>
    <w:rsid w:val="0018019E"/>
    <w:rsid w:val="00180615"/>
    <w:rsid w:val="001807B2"/>
    <w:rsid w:val="00180951"/>
    <w:rsid w:val="00180B23"/>
    <w:rsid w:val="00180F58"/>
    <w:rsid w:val="001811CA"/>
    <w:rsid w:val="001813B7"/>
    <w:rsid w:val="00181523"/>
    <w:rsid w:val="00181540"/>
    <w:rsid w:val="0018174B"/>
    <w:rsid w:val="00181830"/>
    <w:rsid w:val="00181A0A"/>
    <w:rsid w:val="00181B50"/>
    <w:rsid w:val="00181BD8"/>
    <w:rsid w:val="00181EBC"/>
    <w:rsid w:val="00182255"/>
    <w:rsid w:val="001822A0"/>
    <w:rsid w:val="00182438"/>
    <w:rsid w:val="00182B85"/>
    <w:rsid w:val="00182F61"/>
    <w:rsid w:val="0018307E"/>
    <w:rsid w:val="0018315C"/>
    <w:rsid w:val="00183251"/>
    <w:rsid w:val="0018328E"/>
    <w:rsid w:val="00183688"/>
    <w:rsid w:val="00183695"/>
    <w:rsid w:val="00183A1B"/>
    <w:rsid w:val="00183B04"/>
    <w:rsid w:val="00183D6D"/>
    <w:rsid w:val="00183DB1"/>
    <w:rsid w:val="00184130"/>
    <w:rsid w:val="001846BF"/>
    <w:rsid w:val="00184779"/>
    <w:rsid w:val="0018478A"/>
    <w:rsid w:val="001849EA"/>
    <w:rsid w:val="00184AAF"/>
    <w:rsid w:val="00184AD0"/>
    <w:rsid w:val="00184F59"/>
    <w:rsid w:val="00185120"/>
    <w:rsid w:val="001855BD"/>
    <w:rsid w:val="00186773"/>
    <w:rsid w:val="001868B2"/>
    <w:rsid w:val="00186DE4"/>
    <w:rsid w:val="00186E7C"/>
    <w:rsid w:val="0018793A"/>
    <w:rsid w:val="00187996"/>
    <w:rsid w:val="001879D3"/>
    <w:rsid w:val="00187AAD"/>
    <w:rsid w:val="00187CC8"/>
    <w:rsid w:val="00187DBD"/>
    <w:rsid w:val="00190317"/>
    <w:rsid w:val="0019033F"/>
    <w:rsid w:val="00190736"/>
    <w:rsid w:val="0019083F"/>
    <w:rsid w:val="0019088F"/>
    <w:rsid w:val="00190A82"/>
    <w:rsid w:val="00190E01"/>
    <w:rsid w:val="00191266"/>
    <w:rsid w:val="001915EB"/>
    <w:rsid w:val="001917C4"/>
    <w:rsid w:val="001917F9"/>
    <w:rsid w:val="00191D2C"/>
    <w:rsid w:val="00191D49"/>
    <w:rsid w:val="00191EC8"/>
    <w:rsid w:val="001922C4"/>
    <w:rsid w:val="001922DE"/>
    <w:rsid w:val="00192B3F"/>
    <w:rsid w:val="00193273"/>
    <w:rsid w:val="00193665"/>
    <w:rsid w:val="00193917"/>
    <w:rsid w:val="00193A39"/>
    <w:rsid w:val="00193B08"/>
    <w:rsid w:val="00193C6B"/>
    <w:rsid w:val="00193CD9"/>
    <w:rsid w:val="001942A8"/>
    <w:rsid w:val="001945AA"/>
    <w:rsid w:val="001945EC"/>
    <w:rsid w:val="00194859"/>
    <w:rsid w:val="00194A37"/>
    <w:rsid w:val="00194C15"/>
    <w:rsid w:val="00194EE7"/>
    <w:rsid w:val="00194F3C"/>
    <w:rsid w:val="00194F56"/>
    <w:rsid w:val="00195084"/>
    <w:rsid w:val="001952D3"/>
    <w:rsid w:val="0019547B"/>
    <w:rsid w:val="001956EB"/>
    <w:rsid w:val="00195780"/>
    <w:rsid w:val="001957BB"/>
    <w:rsid w:val="00195E96"/>
    <w:rsid w:val="00196025"/>
    <w:rsid w:val="00196181"/>
    <w:rsid w:val="00196445"/>
    <w:rsid w:val="0019658B"/>
    <w:rsid w:val="001965CD"/>
    <w:rsid w:val="00196658"/>
    <w:rsid w:val="00197581"/>
    <w:rsid w:val="0019772C"/>
    <w:rsid w:val="00197C02"/>
    <w:rsid w:val="00197D3A"/>
    <w:rsid w:val="00197D54"/>
    <w:rsid w:val="00197DBE"/>
    <w:rsid w:val="001A03C2"/>
    <w:rsid w:val="001A0489"/>
    <w:rsid w:val="001A04B4"/>
    <w:rsid w:val="001A0A3C"/>
    <w:rsid w:val="001A0AEF"/>
    <w:rsid w:val="001A0F94"/>
    <w:rsid w:val="001A10BA"/>
    <w:rsid w:val="001A12F1"/>
    <w:rsid w:val="001A1624"/>
    <w:rsid w:val="001A199C"/>
    <w:rsid w:val="001A1DDA"/>
    <w:rsid w:val="001A1E7A"/>
    <w:rsid w:val="001A2529"/>
    <w:rsid w:val="001A289E"/>
    <w:rsid w:val="001A294F"/>
    <w:rsid w:val="001A2BBF"/>
    <w:rsid w:val="001A2C0C"/>
    <w:rsid w:val="001A2FF1"/>
    <w:rsid w:val="001A3108"/>
    <w:rsid w:val="001A3385"/>
    <w:rsid w:val="001A36FE"/>
    <w:rsid w:val="001A380F"/>
    <w:rsid w:val="001A3D26"/>
    <w:rsid w:val="001A3E5F"/>
    <w:rsid w:val="001A4223"/>
    <w:rsid w:val="001A443C"/>
    <w:rsid w:val="001A4807"/>
    <w:rsid w:val="001A4949"/>
    <w:rsid w:val="001A4ADC"/>
    <w:rsid w:val="001A4D2E"/>
    <w:rsid w:val="001A4D35"/>
    <w:rsid w:val="001A5371"/>
    <w:rsid w:val="001A5544"/>
    <w:rsid w:val="001A5A09"/>
    <w:rsid w:val="001A5E26"/>
    <w:rsid w:val="001A62B4"/>
    <w:rsid w:val="001A683C"/>
    <w:rsid w:val="001A69C6"/>
    <w:rsid w:val="001A6C02"/>
    <w:rsid w:val="001A702F"/>
    <w:rsid w:val="001A72D2"/>
    <w:rsid w:val="001A754E"/>
    <w:rsid w:val="001A7739"/>
    <w:rsid w:val="001A7919"/>
    <w:rsid w:val="001A7D77"/>
    <w:rsid w:val="001A7FD3"/>
    <w:rsid w:val="001B03A4"/>
    <w:rsid w:val="001B081E"/>
    <w:rsid w:val="001B0840"/>
    <w:rsid w:val="001B0B40"/>
    <w:rsid w:val="001B0B62"/>
    <w:rsid w:val="001B0BA4"/>
    <w:rsid w:val="001B0C73"/>
    <w:rsid w:val="001B0CBD"/>
    <w:rsid w:val="001B0FB4"/>
    <w:rsid w:val="001B1367"/>
    <w:rsid w:val="001B14F7"/>
    <w:rsid w:val="001B1674"/>
    <w:rsid w:val="001B1BB4"/>
    <w:rsid w:val="001B1EC0"/>
    <w:rsid w:val="001B2042"/>
    <w:rsid w:val="001B208B"/>
    <w:rsid w:val="001B2415"/>
    <w:rsid w:val="001B24D5"/>
    <w:rsid w:val="001B24FD"/>
    <w:rsid w:val="001B2559"/>
    <w:rsid w:val="001B2A08"/>
    <w:rsid w:val="001B3133"/>
    <w:rsid w:val="001B3652"/>
    <w:rsid w:val="001B3721"/>
    <w:rsid w:val="001B3813"/>
    <w:rsid w:val="001B384B"/>
    <w:rsid w:val="001B3890"/>
    <w:rsid w:val="001B390A"/>
    <w:rsid w:val="001B3A69"/>
    <w:rsid w:val="001B3ADE"/>
    <w:rsid w:val="001B3AF3"/>
    <w:rsid w:val="001B3E51"/>
    <w:rsid w:val="001B3EA7"/>
    <w:rsid w:val="001B44CF"/>
    <w:rsid w:val="001B4583"/>
    <w:rsid w:val="001B4757"/>
    <w:rsid w:val="001B484E"/>
    <w:rsid w:val="001B4E47"/>
    <w:rsid w:val="001B5185"/>
    <w:rsid w:val="001B55A9"/>
    <w:rsid w:val="001B5685"/>
    <w:rsid w:val="001B5869"/>
    <w:rsid w:val="001B5E55"/>
    <w:rsid w:val="001B5E75"/>
    <w:rsid w:val="001B60B7"/>
    <w:rsid w:val="001B68CA"/>
    <w:rsid w:val="001B6900"/>
    <w:rsid w:val="001B6E30"/>
    <w:rsid w:val="001B7083"/>
    <w:rsid w:val="001B71BE"/>
    <w:rsid w:val="001B72E3"/>
    <w:rsid w:val="001B78EF"/>
    <w:rsid w:val="001B7AE6"/>
    <w:rsid w:val="001B7C2D"/>
    <w:rsid w:val="001B7C78"/>
    <w:rsid w:val="001B7FE0"/>
    <w:rsid w:val="001C00DB"/>
    <w:rsid w:val="001C00EF"/>
    <w:rsid w:val="001C0186"/>
    <w:rsid w:val="001C0237"/>
    <w:rsid w:val="001C0687"/>
    <w:rsid w:val="001C07E3"/>
    <w:rsid w:val="001C0D8B"/>
    <w:rsid w:val="001C0E1F"/>
    <w:rsid w:val="001C0F74"/>
    <w:rsid w:val="001C0F90"/>
    <w:rsid w:val="001C1295"/>
    <w:rsid w:val="001C179E"/>
    <w:rsid w:val="001C17EC"/>
    <w:rsid w:val="001C18C9"/>
    <w:rsid w:val="001C18CB"/>
    <w:rsid w:val="001C199C"/>
    <w:rsid w:val="001C1A64"/>
    <w:rsid w:val="001C1E6E"/>
    <w:rsid w:val="001C1EAE"/>
    <w:rsid w:val="001C1F61"/>
    <w:rsid w:val="001C203A"/>
    <w:rsid w:val="001C221C"/>
    <w:rsid w:val="001C2606"/>
    <w:rsid w:val="001C2F05"/>
    <w:rsid w:val="001C3104"/>
    <w:rsid w:val="001C3263"/>
    <w:rsid w:val="001C342C"/>
    <w:rsid w:val="001C3453"/>
    <w:rsid w:val="001C37F8"/>
    <w:rsid w:val="001C3C91"/>
    <w:rsid w:val="001C3D58"/>
    <w:rsid w:val="001C3FAB"/>
    <w:rsid w:val="001C4318"/>
    <w:rsid w:val="001C4342"/>
    <w:rsid w:val="001C43D5"/>
    <w:rsid w:val="001C4439"/>
    <w:rsid w:val="001C4684"/>
    <w:rsid w:val="001C471E"/>
    <w:rsid w:val="001C4971"/>
    <w:rsid w:val="001C4B9E"/>
    <w:rsid w:val="001C4D5C"/>
    <w:rsid w:val="001C5252"/>
    <w:rsid w:val="001C525A"/>
    <w:rsid w:val="001C5414"/>
    <w:rsid w:val="001C5461"/>
    <w:rsid w:val="001C55CC"/>
    <w:rsid w:val="001C5D7E"/>
    <w:rsid w:val="001C5F41"/>
    <w:rsid w:val="001C60E0"/>
    <w:rsid w:val="001C6507"/>
    <w:rsid w:val="001C6588"/>
    <w:rsid w:val="001C690D"/>
    <w:rsid w:val="001C6A48"/>
    <w:rsid w:val="001C716A"/>
    <w:rsid w:val="001C763A"/>
    <w:rsid w:val="001C7807"/>
    <w:rsid w:val="001C7E4F"/>
    <w:rsid w:val="001D006F"/>
    <w:rsid w:val="001D0392"/>
    <w:rsid w:val="001D0824"/>
    <w:rsid w:val="001D08A4"/>
    <w:rsid w:val="001D0A32"/>
    <w:rsid w:val="001D0E4D"/>
    <w:rsid w:val="001D1643"/>
    <w:rsid w:val="001D1872"/>
    <w:rsid w:val="001D19B7"/>
    <w:rsid w:val="001D1D49"/>
    <w:rsid w:val="001D1DAC"/>
    <w:rsid w:val="001D1FB3"/>
    <w:rsid w:val="001D219B"/>
    <w:rsid w:val="001D237E"/>
    <w:rsid w:val="001D237F"/>
    <w:rsid w:val="001D2581"/>
    <w:rsid w:val="001D2595"/>
    <w:rsid w:val="001D2599"/>
    <w:rsid w:val="001D2B43"/>
    <w:rsid w:val="001D2CFB"/>
    <w:rsid w:val="001D2E2B"/>
    <w:rsid w:val="001D2EA8"/>
    <w:rsid w:val="001D2FE3"/>
    <w:rsid w:val="001D3209"/>
    <w:rsid w:val="001D32D7"/>
    <w:rsid w:val="001D3306"/>
    <w:rsid w:val="001D386A"/>
    <w:rsid w:val="001D38DB"/>
    <w:rsid w:val="001D3B61"/>
    <w:rsid w:val="001D3C74"/>
    <w:rsid w:val="001D3F96"/>
    <w:rsid w:val="001D3FB7"/>
    <w:rsid w:val="001D402A"/>
    <w:rsid w:val="001D431E"/>
    <w:rsid w:val="001D48F7"/>
    <w:rsid w:val="001D49D1"/>
    <w:rsid w:val="001D4DFD"/>
    <w:rsid w:val="001D4FBB"/>
    <w:rsid w:val="001D50A0"/>
    <w:rsid w:val="001D53CB"/>
    <w:rsid w:val="001D567C"/>
    <w:rsid w:val="001D5AD6"/>
    <w:rsid w:val="001D5AFC"/>
    <w:rsid w:val="001D5E4A"/>
    <w:rsid w:val="001D6009"/>
    <w:rsid w:val="001D6227"/>
    <w:rsid w:val="001D65CD"/>
    <w:rsid w:val="001D6656"/>
    <w:rsid w:val="001D6684"/>
    <w:rsid w:val="001D753D"/>
    <w:rsid w:val="001D77EB"/>
    <w:rsid w:val="001D7A8F"/>
    <w:rsid w:val="001D7B53"/>
    <w:rsid w:val="001D7D02"/>
    <w:rsid w:val="001D7DDA"/>
    <w:rsid w:val="001D7E30"/>
    <w:rsid w:val="001D7FF6"/>
    <w:rsid w:val="001E0285"/>
    <w:rsid w:val="001E036D"/>
    <w:rsid w:val="001E03E7"/>
    <w:rsid w:val="001E052E"/>
    <w:rsid w:val="001E0785"/>
    <w:rsid w:val="001E0987"/>
    <w:rsid w:val="001E099B"/>
    <w:rsid w:val="001E09A3"/>
    <w:rsid w:val="001E0A14"/>
    <w:rsid w:val="001E1004"/>
    <w:rsid w:val="001E1274"/>
    <w:rsid w:val="001E17B5"/>
    <w:rsid w:val="001E1981"/>
    <w:rsid w:val="001E1F94"/>
    <w:rsid w:val="001E2106"/>
    <w:rsid w:val="001E26C1"/>
    <w:rsid w:val="001E29BA"/>
    <w:rsid w:val="001E2B0B"/>
    <w:rsid w:val="001E2DE5"/>
    <w:rsid w:val="001E2F22"/>
    <w:rsid w:val="001E2F5C"/>
    <w:rsid w:val="001E2FC8"/>
    <w:rsid w:val="001E30E4"/>
    <w:rsid w:val="001E30EF"/>
    <w:rsid w:val="001E368E"/>
    <w:rsid w:val="001E382E"/>
    <w:rsid w:val="001E4186"/>
    <w:rsid w:val="001E42C5"/>
    <w:rsid w:val="001E44FA"/>
    <w:rsid w:val="001E4574"/>
    <w:rsid w:val="001E4927"/>
    <w:rsid w:val="001E5F2E"/>
    <w:rsid w:val="001E62F2"/>
    <w:rsid w:val="001E6668"/>
    <w:rsid w:val="001E6962"/>
    <w:rsid w:val="001E6C64"/>
    <w:rsid w:val="001E7171"/>
    <w:rsid w:val="001E7189"/>
    <w:rsid w:val="001E721C"/>
    <w:rsid w:val="001E7256"/>
    <w:rsid w:val="001E7290"/>
    <w:rsid w:val="001E74F4"/>
    <w:rsid w:val="001E78E0"/>
    <w:rsid w:val="001E79D3"/>
    <w:rsid w:val="001E7A44"/>
    <w:rsid w:val="001E7B61"/>
    <w:rsid w:val="001F0151"/>
    <w:rsid w:val="001F0163"/>
    <w:rsid w:val="001F01D4"/>
    <w:rsid w:val="001F0206"/>
    <w:rsid w:val="001F0263"/>
    <w:rsid w:val="001F035E"/>
    <w:rsid w:val="001F055C"/>
    <w:rsid w:val="001F0657"/>
    <w:rsid w:val="001F0682"/>
    <w:rsid w:val="001F0B6C"/>
    <w:rsid w:val="001F0E74"/>
    <w:rsid w:val="001F1065"/>
    <w:rsid w:val="001F1128"/>
    <w:rsid w:val="001F144C"/>
    <w:rsid w:val="001F175D"/>
    <w:rsid w:val="001F182E"/>
    <w:rsid w:val="001F1907"/>
    <w:rsid w:val="001F190D"/>
    <w:rsid w:val="001F1AE6"/>
    <w:rsid w:val="001F1D57"/>
    <w:rsid w:val="001F1E7A"/>
    <w:rsid w:val="001F1E88"/>
    <w:rsid w:val="001F20ED"/>
    <w:rsid w:val="001F229F"/>
    <w:rsid w:val="001F2970"/>
    <w:rsid w:val="001F29C2"/>
    <w:rsid w:val="001F2A21"/>
    <w:rsid w:val="001F2A27"/>
    <w:rsid w:val="001F2ACE"/>
    <w:rsid w:val="001F2B33"/>
    <w:rsid w:val="001F2D45"/>
    <w:rsid w:val="001F2DAD"/>
    <w:rsid w:val="001F2EAE"/>
    <w:rsid w:val="001F303A"/>
    <w:rsid w:val="001F32F6"/>
    <w:rsid w:val="001F33E3"/>
    <w:rsid w:val="001F3457"/>
    <w:rsid w:val="001F3549"/>
    <w:rsid w:val="001F35AD"/>
    <w:rsid w:val="001F395C"/>
    <w:rsid w:val="001F3BDB"/>
    <w:rsid w:val="001F3E89"/>
    <w:rsid w:val="001F403B"/>
    <w:rsid w:val="001F471F"/>
    <w:rsid w:val="001F4FCA"/>
    <w:rsid w:val="001F5AE8"/>
    <w:rsid w:val="001F5EAC"/>
    <w:rsid w:val="001F62F3"/>
    <w:rsid w:val="001F69CE"/>
    <w:rsid w:val="001F6B88"/>
    <w:rsid w:val="001F6E64"/>
    <w:rsid w:val="001F71D0"/>
    <w:rsid w:val="001F733D"/>
    <w:rsid w:val="001F74C0"/>
    <w:rsid w:val="001F7644"/>
    <w:rsid w:val="001F7B6E"/>
    <w:rsid w:val="001F7BED"/>
    <w:rsid w:val="001F7C64"/>
    <w:rsid w:val="001F7C72"/>
    <w:rsid w:val="002000ED"/>
    <w:rsid w:val="00200137"/>
    <w:rsid w:val="00200239"/>
    <w:rsid w:val="002003D9"/>
    <w:rsid w:val="0020042A"/>
    <w:rsid w:val="00200499"/>
    <w:rsid w:val="0020053D"/>
    <w:rsid w:val="002008F9"/>
    <w:rsid w:val="00200AB9"/>
    <w:rsid w:val="00200F02"/>
    <w:rsid w:val="0020111C"/>
    <w:rsid w:val="00201165"/>
    <w:rsid w:val="00201205"/>
    <w:rsid w:val="00201483"/>
    <w:rsid w:val="00201570"/>
    <w:rsid w:val="002015A2"/>
    <w:rsid w:val="002019D6"/>
    <w:rsid w:val="00201A9D"/>
    <w:rsid w:val="00201CBA"/>
    <w:rsid w:val="00201CED"/>
    <w:rsid w:val="00202321"/>
    <w:rsid w:val="00202592"/>
    <w:rsid w:val="002029B6"/>
    <w:rsid w:val="00202C07"/>
    <w:rsid w:val="00202CD5"/>
    <w:rsid w:val="00203379"/>
    <w:rsid w:val="00203ADE"/>
    <w:rsid w:val="00203B04"/>
    <w:rsid w:val="00203D64"/>
    <w:rsid w:val="00203F92"/>
    <w:rsid w:val="00203FF9"/>
    <w:rsid w:val="00204441"/>
    <w:rsid w:val="00204C8F"/>
    <w:rsid w:val="00204DFE"/>
    <w:rsid w:val="0020516E"/>
    <w:rsid w:val="002054D4"/>
    <w:rsid w:val="00205CCD"/>
    <w:rsid w:val="00205DD3"/>
    <w:rsid w:val="002062A4"/>
    <w:rsid w:val="002066C4"/>
    <w:rsid w:val="00206792"/>
    <w:rsid w:val="002067E1"/>
    <w:rsid w:val="00206808"/>
    <w:rsid w:val="00206B20"/>
    <w:rsid w:val="00206E90"/>
    <w:rsid w:val="00206F81"/>
    <w:rsid w:val="002070A3"/>
    <w:rsid w:val="00207257"/>
    <w:rsid w:val="00207336"/>
    <w:rsid w:val="00207437"/>
    <w:rsid w:val="0020755C"/>
    <w:rsid w:val="002075AA"/>
    <w:rsid w:val="0020761A"/>
    <w:rsid w:val="002079F6"/>
    <w:rsid w:val="00207FF3"/>
    <w:rsid w:val="002100C5"/>
    <w:rsid w:val="002100E8"/>
    <w:rsid w:val="002102C0"/>
    <w:rsid w:val="0021052D"/>
    <w:rsid w:val="002105BF"/>
    <w:rsid w:val="002105F5"/>
    <w:rsid w:val="002108EF"/>
    <w:rsid w:val="002109DD"/>
    <w:rsid w:val="00210B24"/>
    <w:rsid w:val="00210C79"/>
    <w:rsid w:val="002110C7"/>
    <w:rsid w:val="00211597"/>
    <w:rsid w:val="002115FB"/>
    <w:rsid w:val="0021187D"/>
    <w:rsid w:val="00211CF8"/>
    <w:rsid w:val="00211E38"/>
    <w:rsid w:val="002124CD"/>
    <w:rsid w:val="00212996"/>
    <w:rsid w:val="00212C61"/>
    <w:rsid w:val="00212D8B"/>
    <w:rsid w:val="00212EB0"/>
    <w:rsid w:val="00212FE0"/>
    <w:rsid w:val="002130DC"/>
    <w:rsid w:val="00213266"/>
    <w:rsid w:val="00213335"/>
    <w:rsid w:val="002134EC"/>
    <w:rsid w:val="00213768"/>
    <w:rsid w:val="002137BE"/>
    <w:rsid w:val="00213B96"/>
    <w:rsid w:val="00213DB1"/>
    <w:rsid w:val="00213EA6"/>
    <w:rsid w:val="00213EF2"/>
    <w:rsid w:val="00213FD1"/>
    <w:rsid w:val="00214289"/>
    <w:rsid w:val="0021449D"/>
    <w:rsid w:val="002144F9"/>
    <w:rsid w:val="0021473B"/>
    <w:rsid w:val="00214795"/>
    <w:rsid w:val="0021479A"/>
    <w:rsid w:val="002149F2"/>
    <w:rsid w:val="00214AEF"/>
    <w:rsid w:val="00214B1C"/>
    <w:rsid w:val="002152A7"/>
    <w:rsid w:val="0021532E"/>
    <w:rsid w:val="0021558B"/>
    <w:rsid w:val="00215BA1"/>
    <w:rsid w:val="00215FA3"/>
    <w:rsid w:val="002160B2"/>
    <w:rsid w:val="00216334"/>
    <w:rsid w:val="00216BA5"/>
    <w:rsid w:val="00216FE8"/>
    <w:rsid w:val="00217253"/>
    <w:rsid w:val="002173A9"/>
    <w:rsid w:val="00217A26"/>
    <w:rsid w:val="00217B42"/>
    <w:rsid w:val="00217B4A"/>
    <w:rsid w:val="00217D4E"/>
    <w:rsid w:val="00217E71"/>
    <w:rsid w:val="002201CB"/>
    <w:rsid w:val="0022080E"/>
    <w:rsid w:val="002209F7"/>
    <w:rsid w:val="00220D1C"/>
    <w:rsid w:val="00220E1E"/>
    <w:rsid w:val="0022163C"/>
    <w:rsid w:val="002217A8"/>
    <w:rsid w:val="00221808"/>
    <w:rsid w:val="00221853"/>
    <w:rsid w:val="00221954"/>
    <w:rsid w:val="00221A65"/>
    <w:rsid w:val="00221C18"/>
    <w:rsid w:val="00222167"/>
    <w:rsid w:val="00222F3C"/>
    <w:rsid w:val="002231B1"/>
    <w:rsid w:val="002232C5"/>
    <w:rsid w:val="00223312"/>
    <w:rsid w:val="0022338D"/>
    <w:rsid w:val="0022346E"/>
    <w:rsid w:val="002235C7"/>
    <w:rsid w:val="00223623"/>
    <w:rsid w:val="00223B33"/>
    <w:rsid w:val="00223C93"/>
    <w:rsid w:val="00223F97"/>
    <w:rsid w:val="00223FC3"/>
    <w:rsid w:val="0022453B"/>
    <w:rsid w:val="002247F3"/>
    <w:rsid w:val="00224847"/>
    <w:rsid w:val="00224896"/>
    <w:rsid w:val="00224BBA"/>
    <w:rsid w:val="00224DFD"/>
    <w:rsid w:val="00224EFC"/>
    <w:rsid w:val="0022520B"/>
    <w:rsid w:val="0022528B"/>
    <w:rsid w:val="00225379"/>
    <w:rsid w:val="0022563F"/>
    <w:rsid w:val="00225794"/>
    <w:rsid w:val="002257B8"/>
    <w:rsid w:val="002257ED"/>
    <w:rsid w:val="00225A8A"/>
    <w:rsid w:val="00225A9F"/>
    <w:rsid w:val="00225F6A"/>
    <w:rsid w:val="0022609A"/>
    <w:rsid w:val="00226157"/>
    <w:rsid w:val="002264C2"/>
    <w:rsid w:val="002264EC"/>
    <w:rsid w:val="002265A0"/>
    <w:rsid w:val="002267DA"/>
    <w:rsid w:val="00226AC7"/>
    <w:rsid w:val="00226B33"/>
    <w:rsid w:val="00226C05"/>
    <w:rsid w:val="00226CC4"/>
    <w:rsid w:val="00227253"/>
    <w:rsid w:val="0022733C"/>
    <w:rsid w:val="0022740B"/>
    <w:rsid w:val="00227523"/>
    <w:rsid w:val="00227784"/>
    <w:rsid w:val="00227B69"/>
    <w:rsid w:val="00227B8E"/>
    <w:rsid w:val="00227E6B"/>
    <w:rsid w:val="00227F2C"/>
    <w:rsid w:val="00227FE5"/>
    <w:rsid w:val="002300B1"/>
    <w:rsid w:val="002300B9"/>
    <w:rsid w:val="002301AF"/>
    <w:rsid w:val="00230265"/>
    <w:rsid w:val="00230300"/>
    <w:rsid w:val="002303F4"/>
    <w:rsid w:val="002306D1"/>
    <w:rsid w:val="00230CBB"/>
    <w:rsid w:val="00230DA2"/>
    <w:rsid w:val="0023129F"/>
    <w:rsid w:val="002312DB"/>
    <w:rsid w:val="002314E7"/>
    <w:rsid w:val="00231685"/>
    <w:rsid w:val="0023175C"/>
    <w:rsid w:val="002317B9"/>
    <w:rsid w:val="00231994"/>
    <w:rsid w:val="00231A42"/>
    <w:rsid w:val="00231CEF"/>
    <w:rsid w:val="002320CA"/>
    <w:rsid w:val="002324C1"/>
    <w:rsid w:val="002324F1"/>
    <w:rsid w:val="002326C1"/>
    <w:rsid w:val="00232B2C"/>
    <w:rsid w:val="00232B2D"/>
    <w:rsid w:val="00232CBA"/>
    <w:rsid w:val="00232DF3"/>
    <w:rsid w:val="00232F5B"/>
    <w:rsid w:val="00232F86"/>
    <w:rsid w:val="00232FE8"/>
    <w:rsid w:val="0023315F"/>
    <w:rsid w:val="002334D5"/>
    <w:rsid w:val="00233556"/>
    <w:rsid w:val="00233693"/>
    <w:rsid w:val="002337DE"/>
    <w:rsid w:val="00233B75"/>
    <w:rsid w:val="00233B7B"/>
    <w:rsid w:val="00233C13"/>
    <w:rsid w:val="00233DEB"/>
    <w:rsid w:val="00233E9A"/>
    <w:rsid w:val="00234774"/>
    <w:rsid w:val="002347AB"/>
    <w:rsid w:val="002347B2"/>
    <w:rsid w:val="0023505E"/>
    <w:rsid w:val="002356CB"/>
    <w:rsid w:val="00235ADF"/>
    <w:rsid w:val="00235E1E"/>
    <w:rsid w:val="002361B7"/>
    <w:rsid w:val="002364D7"/>
    <w:rsid w:val="002369A2"/>
    <w:rsid w:val="00236B15"/>
    <w:rsid w:val="00236B77"/>
    <w:rsid w:val="00236DEB"/>
    <w:rsid w:val="00237A88"/>
    <w:rsid w:val="00240006"/>
    <w:rsid w:val="00240403"/>
    <w:rsid w:val="002405B7"/>
    <w:rsid w:val="00240796"/>
    <w:rsid w:val="002407E6"/>
    <w:rsid w:val="0024084F"/>
    <w:rsid w:val="00240B36"/>
    <w:rsid w:val="00240C21"/>
    <w:rsid w:val="00241091"/>
    <w:rsid w:val="00241452"/>
    <w:rsid w:val="00241480"/>
    <w:rsid w:val="00241615"/>
    <w:rsid w:val="00241702"/>
    <w:rsid w:val="002417C1"/>
    <w:rsid w:val="00241D12"/>
    <w:rsid w:val="00242432"/>
    <w:rsid w:val="0024245D"/>
    <w:rsid w:val="00242671"/>
    <w:rsid w:val="0024270C"/>
    <w:rsid w:val="00242B39"/>
    <w:rsid w:val="00242B42"/>
    <w:rsid w:val="002433B7"/>
    <w:rsid w:val="002434AD"/>
    <w:rsid w:val="002437CB"/>
    <w:rsid w:val="00243951"/>
    <w:rsid w:val="00243E14"/>
    <w:rsid w:val="00243E75"/>
    <w:rsid w:val="002441B5"/>
    <w:rsid w:val="00244648"/>
    <w:rsid w:val="00244BA8"/>
    <w:rsid w:val="00244F14"/>
    <w:rsid w:val="00244F69"/>
    <w:rsid w:val="00245231"/>
    <w:rsid w:val="002452EF"/>
    <w:rsid w:val="002454AB"/>
    <w:rsid w:val="00245540"/>
    <w:rsid w:val="0024582B"/>
    <w:rsid w:val="002459E6"/>
    <w:rsid w:val="00245BD1"/>
    <w:rsid w:val="0024647A"/>
    <w:rsid w:val="0024654C"/>
    <w:rsid w:val="00246656"/>
    <w:rsid w:val="00246682"/>
    <w:rsid w:val="00246687"/>
    <w:rsid w:val="0024671A"/>
    <w:rsid w:val="0024692E"/>
    <w:rsid w:val="00246BB7"/>
    <w:rsid w:val="00246BEB"/>
    <w:rsid w:val="00246C7A"/>
    <w:rsid w:val="00246D4C"/>
    <w:rsid w:val="00246E12"/>
    <w:rsid w:val="00247289"/>
    <w:rsid w:val="00247456"/>
    <w:rsid w:val="00247562"/>
    <w:rsid w:val="002477F3"/>
    <w:rsid w:val="00247BDE"/>
    <w:rsid w:val="00247CD4"/>
    <w:rsid w:val="00247E2D"/>
    <w:rsid w:val="0025010C"/>
    <w:rsid w:val="002506B1"/>
    <w:rsid w:val="00250852"/>
    <w:rsid w:val="00250856"/>
    <w:rsid w:val="00250E53"/>
    <w:rsid w:val="002510CA"/>
    <w:rsid w:val="00251A11"/>
    <w:rsid w:val="00251EF5"/>
    <w:rsid w:val="002522FD"/>
    <w:rsid w:val="0025246D"/>
    <w:rsid w:val="0025249C"/>
    <w:rsid w:val="0025267A"/>
    <w:rsid w:val="00252AED"/>
    <w:rsid w:val="00253467"/>
    <w:rsid w:val="0025358E"/>
    <w:rsid w:val="002535E7"/>
    <w:rsid w:val="00253841"/>
    <w:rsid w:val="00253B48"/>
    <w:rsid w:val="00253D8A"/>
    <w:rsid w:val="00254195"/>
    <w:rsid w:val="00254238"/>
    <w:rsid w:val="0025443D"/>
    <w:rsid w:val="002548AF"/>
    <w:rsid w:val="00255040"/>
    <w:rsid w:val="00255081"/>
    <w:rsid w:val="002550B1"/>
    <w:rsid w:val="002555F9"/>
    <w:rsid w:val="002556D0"/>
    <w:rsid w:val="002558AE"/>
    <w:rsid w:val="00255BEC"/>
    <w:rsid w:val="00255F27"/>
    <w:rsid w:val="00255FC6"/>
    <w:rsid w:val="002562E1"/>
    <w:rsid w:val="0025662F"/>
    <w:rsid w:val="0025679F"/>
    <w:rsid w:val="002569E4"/>
    <w:rsid w:val="00256AD1"/>
    <w:rsid w:val="00256F64"/>
    <w:rsid w:val="00257000"/>
    <w:rsid w:val="0025701E"/>
    <w:rsid w:val="00257095"/>
    <w:rsid w:val="002572FA"/>
    <w:rsid w:val="0025773F"/>
    <w:rsid w:val="0025781E"/>
    <w:rsid w:val="00257B90"/>
    <w:rsid w:val="00257BA8"/>
    <w:rsid w:val="00257FE9"/>
    <w:rsid w:val="0026008D"/>
    <w:rsid w:val="002607D8"/>
    <w:rsid w:val="0026086F"/>
    <w:rsid w:val="002612D0"/>
    <w:rsid w:val="002615DC"/>
    <w:rsid w:val="002618D9"/>
    <w:rsid w:val="00261A3B"/>
    <w:rsid w:val="00261A97"/>
    <w:rsid w:val="00261C96"/>
    <w:rsid w:val="00261D61"/>
    <w:rsid w:val="00261E42"/>
    <w:rsid w:val="00262165"/>
    <w:rsid w:val="002623A6"/>
    <w:rsid w:val="00262414"/>
    <w:rsid w:val="00262B47"/>
    <w:rsid w:val="00262C79"/>
    <w:rsid w:val="00262FE7"/>
    <w:rsid w:val="002630C6"/>
    <w:rsid w:val="00263142"/>
    <w:rsid w:val="00263197"/>
    <w:rsid w:val="0026348E"/>
    <w:rsid w:val="0026375B"/>
    <w:rsid w:val="00263C9A"/>
    <w:rsid w:val="0026440B"/>
    <w:rsid w:val="002644FD"/>
    <w:rsid w:val="00264587"/>
    <w:rsid w:val="002646BB"/>
    <w:rsid w:val="00264BB8"/>
    <w:rsid w:val="00264BC9"/>
    <w:rsid w:val="00264CD3"/>
    <w:rsid w:val="002650E3"/>
    <w:rsid w:val="002653A9"/>
    <w:rsid w:val="00265B87"/>
    <w:rsid w:val="00265E9F"/>
    <w:rsid w:val="0026618D"/>
    <w:rsid w:val="00266258"/>
    <w:rsid w:val="00266904"/>
    <w:rsid w:val="00266A54"/>
    <w:rsid w:val="00266B8E"/>
    <w:rsid w:val="00266D44"/>
    <w:rsid w:val="00266FE9"/>
    <w:rsid w:val="0026706F"/>
    <w:rsid w:val="0026737B"/>
    <w:rsid w:val="0026744A"/>
    <w:rsid w:val="002674EA"/>
    <w:rsid w:val="00267B3F"/>
    <w:rsid w:val="00267E47"/>
    <w:rsid w:val="0027060C"/>
    <w:rsid w:val="00270D1F"/>
    <w:rsid w:val="00270D93"/>
    <w:rsid w:val="00270DFC"/>
    <w:rsid w:val="0027103A"/>
    <w:rsid w:val="002710C9"/>
    <w:rsid w:val="002711CA"/>
    <w:rsid w:val="002712EE"/>
    <w:rsid w:val="002717CE"/>
    <w:rsid w:val="00271A7E"/>
    <w:rsid w:val="00271F52"/>
    <w:rsid w:val="002721DB"/>
    <w:rsid w:val="00272257"/>
    <w:rsid w:val="0027232D"/>
    <w:rsid w:val="0027259F"/>
    <w:rsid w:val="00272721"/>
    <w:rsid w:val="00273425"/>
    <w:rsid w:val="002735F0"/>
    <w:rsid w:val="002738F2"/>
    <w:rsid w:val="00273D82"/>
    <w:rsid w:val="0027408A"/>
    <w:rsid w:val="0027426A"/>
    <w:rsid w:val="00274373"/>
    <w:rsid w:val="00274540"/>
    <w:rsid w:val="00274ACC"/>
    <w:rsid w:val="00274D9D"/>
    <w:rsid w:val="00274DF7"/>
    <w:rsid w:val="0027512C"/>
    <w:rsid w:val="002751B2"/>
    <w:rsid w:val="00275413"/>
    <w:rsid w:val="00275652"/>
    <w:rsid w:val="00275733"/>
    <w:rsid w:val="00275A23"/>
    <w:rsid w:val="00276368"/>
    <w:rsid w:val="002764D7"/>
    <w:rsid w:val="0027659C"/>
    <w:rsid w:val="00276844"/>
    <w:rsid w:val="00276AA4"/>
    <w:rsid w:val="00277129"/>
    <w:rsid w:val="0027745E"/>
    <w:rsid w:val="00277511"/>
    <w:rsid w:val="0027780A"/>
    <w:rsid w:val="00277848"/>
    <w:rsid w:val="00277E66"/>
    <w:rsid w:val="0028001E"/>
    <w:rsid w:val="0028067A"/>
    <w:rsid w:val="0028083F"/>
    <w:rsid w:val="002809B8"/>
    <w:rsid w:val="00280DD0"/>
    <w:rsid w:val="00280F15"/>
    <w:rsid w:val="00281011"/>
    <w:rsid w:val="00281147"/>
    <w:rsid w:val="0028116C"/>
    <w:rsid w:val="00281313"/>
    <w:rsid w:val="00281327"/>
    <w:rsid w:val="0028160E"/>
    <w:rsid w:val="002817EE"/>
    <w:rsid w:val="00281938"/>
    <w:rsid w:val="00281DD2"/>
    <w:rsid w:val="00281FD6"/>
    <w:rsid w:val="0028200B"/>
    <w:rsid w:val="0028213F"/>
    <w:rsid w:val="0028228C"/>
    <w:rsid w:val="002822E2"/>
    <w:rsid w:val="00282310"/>
    <w:rsid w:val="0028252E"/>
    <w:rsid w:val="002826E6"/>
    <w:rsid w:val="002828F3"/>
    <w:rsid w:val="00282ADE"/>
    <w:rsid w:val="00282C61"/>
    <w:rsid w:val="00282D70"/>
    <w:rsid w:val="00283184"/>
    <w:rsid w:val="00283795"/>
    <w:rsid w:val="002839E4"/>
    <w:rsid w:val="00283CD4"/>
    <w:rsid w:val="00283E50"/>
    <w:rsid w:val="002841FE"/>
    <w:rsid w:val="00284228"/>
    <w:rsid w:val="00284450"/>
    <w:rsid w:val="002846B5"/>
    <w:rsid w:val="002846C8"/>
    <w:rsid w:val="00284AB0"/>
    <w:rsid w:val="00285438"/>
    <w:rsid w:val="00285568"/>
    <w:rsid w:val="002856BB"/>
    <w:rsid w:val="0028576D"/>
    <w:rsid w:val="00285865"/>
    <w:rsid w:val="002861C1"/>
    <w:rsid w:val="002862E5"/>
    <w:rsid w:val="00286546"/>
    <w:rsid w:val="002866EB"/>
    <w:rsid w:val="00286F4D"/>
    <w:rsid w:val="00287164"/>
    <w:rsid w:val="00287978"/>
    <w:rsid w:val="00287C8C"/>
    <w:rsid w:val="00287FD7"/>
    <w:rsid w:val="00287FDA"/>
    <w:rsid w:val="0029008E"/>
    <w:rsid w:val="002901D2"/>
    <w:rsid w:val="00290858"/>
    <w:rsid w:val="00290D38"/>
    <w:rsid w:val="00290F8D"/>
    <w:rsid w:val="002917D0"/>
    <w:rsid w:val="002917EB"/>
    <w:rsid w:val="00291E47"/>
    <w:rsid w:val="00292519"/>
    <w:rsid w:val="002927BF"/>
    <w:rsid w:val="002928A3"/>
    <w:rsid w:val="002928A7"/>
    <w:rsid w:val="00292C3D"/>
    <w:rsid w:val="00292D6A"/>
    <w:rsid w:val="0029300B"/>
    <w:rsid w:val="0029311D"/>
    <w:rsid w:val="0029313D"/>
    <w:rsid w:val="0029340F"/>
    <w:rsid w:val="00293610"/>
    <w:rsid w:val="0029375D"/>
    <w:rsid w:val="00293903"/>
    <w:rsid w:val="00293CF9"/>
    <w:rsid w:val="0029414C"/>
    <w:rsid w:val="00294255"/>
    <w:rsid w:val="002943CF"/>
    <w:rsid w:val="0029450E"/>
    <w:rsid w:val="00294575"/>
    <w:rsid w:val="002945CD"/>
    <w:rsid w:val="00294619"/>
    <w:rsid w:val="002947A4"/>
    <w:rsid w:val="00294834"/>
    <w:rsid w:val="00294B2E"/>
    <w:rsid w:val="00294C28"/>
    <w:rsid w:val="00294E75"/>
    <w:rsid w:val="00295305"/>
    <w:rsid w:val="0029581B"/>
    <w:rsid w:val="0029584C"/>
    <w:rsid w:val="00295CBA"/>
    <w:rsid w:val="00295DE1"/>
    <w:rsid w:val="00296098"/>
    <w:rsid w:val="00296101"/>
    <w:rsid w:val="0029637C"/>
    <w:rsid w:val="002967F8"/>
    <w:rsid w:val="002968F6"/>
    <w:rsid w:val="002969E4"/>
    <w:rsid w:val="00296CC4"/>
    <w:rsid w:val="00296D50"/>
    <w:rsid w:val="00296F21"/>
    <w:rsid w:val="0029707F"/>
    <w:rsid w:val="00297320"/>
    <w:rsid w:val="002973AA"/>
    <w:rsid w:val="002978F9"/>
    <w:rsid w:val="00297FE1"/>
    <w:rsid w:val="002A0128"/>
    <w:rsid w:val="002A012B"/>
    <w:rsid w:val="002A04FC"/>
    <w:rsid w:val="002A07E0"/>
    <w:rsid w:val="002A09E3"/>
    <w:rsid w:val="002A0BDB"/>
    <w:rsid w:val="002A0E1E"/>
    <w:rsid w:val="002A0F35"/>
    <w:rsid w:val="002A0F44"/>
    <w:rsid w:val="002A0F6E"/>
    <w:rsid w:val="002A195B"/>
    <w:rsid w:val="002A1AD2"/>
    <w:rsid w:val="002A1B0B"/>
    <w:rsid w:val="002A1F9C"/>
    <w:rsid w:val="002A229B"/>
    <w:rsid w:val="002A22A6"/>
    <w:rsid w:val="002A22EB"/>
    <w:rsid w:val="002A23EF"/>
    <w:rsid w:val="002A2B79"/>
    <w:rsid w:val="002A2F1D"/>
    <w:rsid w:val="002A2F23"/>
    <w:rsid w:val="002A2FCC"/>
    <w:rsid w:val="002A36AD"/>
    <w:rsid w:val="002A376C"/>
    <w:rsid w:val="002A39B6"/>
    <w:rsid w:val="002A3B91"/>
    <w:rsid w:val="002A3F07"/>
    <w:rsid w:val="002A3FDB"/>
    <w:rsid w:val="002A4139"/>
    <w:rsid w:val="002A4510"/>
    <w:rsid w:val="002A4736"/>
    <w:rsid w:val="002A49C8"/>
    <w:rsid w:val="002A4C09"/>
    <w:rsid w:val="002A4C22"/>
    <w:rsid w:val="002A4D7A"/>
    <w:rsid w:val="002A4E42"/>
    <w:rsid w:val="002A5297"/>
    <w:rsid w:val="002A5448"/>
    <w:rsid w:val="002A557F"/>
    <w:rsid w:val="002A5634"/>
    <w:rsid w:val="002A5AE1"/>
    <w:rsid w:val="002A5B02"/>
    <w:rsid w:val="002A5D18"/>
    <w:rsid w:val="002A5E18"/>
    <w:rsid w:val="002A5F8F"/>
    <w:rsid w:val="002A603A"/>
    <w:rsid w:val="002A629D"/>
    <w:rsid w:val="002A633C"/>
    <w:rsid w:val="002A6361"/>
    <w:rsid w:val="002A6576"/>
    <w:rsid w:val="002A65F4"/>
    <w:rsid w:val="002A67B9"/>
    <w:rsid w:val="002A684F"/>
    <w:rsid w:val="002A69EE"/>
    <w:rsid w:val="002A6B4E"/>
    <w:rsid w:val="002A6C20"/>
    <w:rsid w:val="002A6D89"/>
    <w:rsid w:val="002A6E3E"/>
    <w:rsid w:val="002A723B"/>
    <w:rsid w:val="002A746D"/>
    <w:rsid w:val="002A764A"/>
    <w:rsid w:val="002A7E2B"/>
    <w:rsid w:val="002B006F"/>
    <w:rsid w:val="002B0207"/>
    <w:rsid w:val="002B0375"/>
    <w:rsid w:val="002B0404"/>
    <w:rsid w:val="002B0548"/>
    <w:rsid w:val="002B05DD"/>
    <w:rsid w:val="002B0727"/>
    <w:rsid w:val="002B07B0"/>
    <w:rsid w:val="002B0B13"/>
    <w:rsid w:val="002B0C6B"/>
    <w:rsid w:val="002B1191"/>
    <w:rsid w:val="002B1215"/>
    <w:rsid w:val="002B13B4"/>
    <w:rsid w:val="002B1849"/>
    <w:rsid w:val="002B1C65"/>
    <w:rsid w:val="002B1F9E"/>
    <w:rsid w:val="002B20E7"/>
    <w:rsid w:val="002B229A"/>
    <w:rsid w:val="002B22E2"/>
    <w:rsid w:val="002B2382"/>
    <w:rsid w:val="002B2490"/>
    <w:rsid w:val="002B24DC"/>
    <w:rsid w:val="002B2568"/>
    <w:rsid w:val="002B2822"/>
    <w:rsid w:val="002B282F"/>
    <w:rsid w:val="002B28E8"/>
    <w:rsid w:val="002B2C07"/>
    <w:rsid w:val="002B2CBE"/>
    <w:rsid w:val="002B3052"/>
    <w:rsid w:val="002B31CB"/>
    <w:rsid w:val="002B3E30"/>
    <w:rsid w:val="002B3E6E"/>
    <w:rsid w:val="002B3E97"/>
    <w:rsid w:val="002B3EE0"/>
    <w:rsid w:val="002B42AD"/>
    <w:rsid w:val="002B4606"/>
    <w:rsid w:val="002B4904"/>
    <w:rsid w:val="002B4C49"/>
    <w:rsid w:val="002B5225"/>
    <w:rsid w:val="002B5228"/>
    <w:rsid w:val="002B5405"/>
    <w:rsid w:val="002B5654"/>
    <w:rsid w:val="002B565F"/>
    <w:rsid w:val="002B59A4"/>
    <w:rsid w:val="002B5C1D"/>
    <w:rsid w:val="002B5C72"/>
    <w:rsid w:val="002B5EC2"/>
    <w:rsid w:val="002B60E4"/>
    <w:rsid w:val="002B62E9"/>
    <w:rsid w:val="002B6524"/>
    <w:rsid w:val="002B657C"/>
    <w:rsid w:val="002B66DF"/>
    <w:rsid w:val="002B67D7"/>
    <w:rsid w:val="002B6C90"/>
    <w:rsid w:val="002B6DA0"/>
    <w:rsid w:val="002B6EA8"/>
    <w:rsid w:val="002B6EE5"/>
    <w:rsid w:val="002B6FEA"/>
    <w:rsid w:val="002B7742"/>
    <w:rsid w:val="002B78C7"/>
    <w:rsid w:val="002B79F5"/>
    <w:rsid w:val="002C00F5"/>
    <w:rsid w:val="002C016F"/>
    <w:rsid w:val="002C02C5"/>
    <w:rsid w:val="002C0371"/>
    <w:rsid w:val="002C0533"/>
    <w:rsid w:val="002C05E5"/>
    <w:rsid w:val="002C0735"/>
    <w:rsid w:val="002C0A63"/>
    <w:rsid w:val="002C0CF2"/>
    <w:rsid w:val="002C0E00"/>
    <w:rsid w:val="002C0E3A"/>
    <w:rsid w:val="002C0ED1"/>
    <w:rsid w:val="002C1175"/>
    <w:rsid w:val="002C169C"/>
    <w:rsid w:val="002C16B3"/>
    <w:rsid w:val="002C1727"/>
    <w:rsid w:val="002C1ABB"/>
    <w:rsid w:val="002C1C1E"/>
    <w:rsid w:val="002C233B"/>
    <w:rsid w:val="002C2465"/>
    <w:rsid w:val="002C2A7D"/>
    <w:rsid w:val="002C2EEB"/>
    <w:rsid w:val="002C2EF4"/>
    <w:rsid w:val="002C3B14"/>
    <w:rsid w:val="002C404A"/>
    <w:rsid w:val="002C4607"/>
    <w:rsid w:val="002C4F65"/>
    <w:rsid w:val="002C5080"/>
    <w:rsid w:val="002C5684"/>
    <w:rsid w:val="002C5D0F"/>
    <w:rsid w:val="002C6056"/>
    <w:rsid w:val="002C613E"/>
    <w:rsid w:val="002C6414"/>
    <w:rsid w:val="002C65F4"/>
    <w:rsid w:val="002C6C08"/>
    <w:rsid w:val="002C72DF"/>
    <w:rsid w:val="002C7361"/>
    <w:rsid w:val="002C73FA"/>
    <w:rsid w:val="002C7641"/>
    <w:rsid w:val="002C7880"/>
    <w:rsid w:val="002D01B8"/>
    <w:rsid w:val="002D046F"/>
    <w:rsid w:val="002D070E"/>
    <w:rsid w:val="002D0772"/>
    <w:rsid w:val="002D0773"/>
    <w:rsid w:val="002D0863"/>
    <w:rsid w:val="002D0ECC"/>
    <w:rsid w:val="002D112F"/>
    <w:rsid w:val="002D116F"/>
    <w:rsid w:val="002D1231"/>
    <w:rsid w:val="002D12D8"/>
    <w:rsid w:val="002D133B"/>
    <w:rsid w:val="002D14ED"/>
    <w:rsid w:val="002D16C2"/>
    <w:rsid w:val="002D1A8F"/>
    <w:rsid w:val="002D1BCF"/>
    <w:rsid w:val="002D1CD6"/>
    <w:rsid w:val="002D1D06"/>
    <w:rsid w:val="002D21FD"/>
    <w:rsid w:val="002D23B1"/>
    <w:rsid w:val="002D23CB"/>
    <w:rsid w:val="002D24A3"/>
    <w:rsid w:val="002D254E"/>
    <w:rsid w:val="002D270A"/>
    <w:rsid w:val="002D27ED"/>
    <w:rsid w:val="002D290B"/>
    <w:rsid w:val="002D2A3A"/>
    <w:rsid w:val="002D2A4A"/>
    <w:rsid w:val="002D2C0B"/>
    <w:rsid w:val="002D2D3A"/>
    <w:rsid w:val="002D2F33"/>
    <w:rsid w:val="002D3158"/>
    <w:rsid w:val="002D34D8"/>
    <w:rsid w:val="002D4303"/>
    <w:rsid w:val="002D4350"/>
    <w:rsid w:val="002D4384"/>
    <w:rsid w:val="002D4584"/>
    <w:rsid w:val="002D45D7"/>
    <w:rsid w:val="002D4A90"/>
    <w:rsid w:val="002D4BFC"/>
    <w:rsid w:val="002D4CE6"/>
    <w:rsid w:val="002D4D5C"/>
    <w:rsid w:val="002D4DFA"/>
    <w:rsid w:val="002D4E7F"/>
    <w:rsid w:val="002D5129"/>
    <w:rsid w:val="002D5870"/>
    <w:rsid w:val="002D5EBD"/>
    <w:rsid w:val="002D60C5"/>
    <w:rsid w:val="002D6129"/>
    <w:rsid w:val="002D620B"/>
    <w:rsid w:val="002D63E5"/>
    <w:rsid w:val="002D6691"/>
    <w:rsid w:val="002D7158"/>
    <w:rsid w:val="002D7289"/>
    <w:rsid w:val="002D7367"/>
    <w:rsid w:val="002D7AC5"/>
    <w:rsid w:val="002D7B69"/>
    <w:rsid w:val="002E012A"/>
    <w:rsid w:val="002E0176"/>
    <w:rsid w:val="002E025F"/>
    <w:rsid w:val="002E04D0"/>
    <w:rsid w:val="002E0B32"/>
    <w:rsid w:val="002E0BE0"/>
    <w:rsid w:val="002E0CA5"/>
    <w:rsid w:val="002E0CF2"/>
    <w:rsid w:val="002E0DA3"/>
    <w:rsid w:val="002E0E6E"/>
    <w:rsid w:val="002E0F1B"/>
    <w:rsid w:val="002E1011"/>
    <w:rsid w:val="002E1070"/>
    <w:rsid w:val="002E15C7"/>
    <w:rsid w:val="002E17D5"/>
    <w:rsid w:val="002E1D47"/>
    <w:rsid w:val="002E1E70"/>
    <w:rsid w:val="002E1EAD"/>
    <w:rsid w:val="002E24E2"/>
    <w:rsid w:val="002E2840"/>
    <w:rsid w:val="002E2B53"/>
    <w:rsid w:val="002E2BD4"/>
    <w:rsid w:val="002E2E85"/>
    <w:rsid w:val="002E33B7"/>
    <w:rsid w:val="002E34B9"/>
    <w:rsid w:val="002E34D2"/>
    <w:rsid w:val="002E386D"/>
    <w:rsid w:val="002E3A9E"/>
    <w:rsid w:val="002E3BE8"/>
    <w:rsid w:val="002E3C88"/>
    <w:rsid w:val="002E3EC8"/>
    <w:rsid w:val="002E3F17"/>
    <w:rsid w:val="002E4020"/>
    <w:rsid w:val="002E420A"/>
    <w:rsid w:val="002E4F3D"/>
    <w:rsid w:val="002E5085"/>
    <w:rsid w:val="002E5174"/>
    <w:rsid w:val="002E524F"/>
    <w:rsid w:val="002E5757"/>
    <w:rsid w:val="002E5777"/>
    <w:rsid w:val="002E5875"/>
    <w:rsid w:val="002E592E"/>
    <w:rsid w:val="002E5A59"/>
    <w:rsid w:val="002E5B66"/>
    <w:rsid w:val="002E5F61"/>
    <w:rsid w:val="002E6065"/>
    <w:rsid w:val="002E628E"/>
    <w:rsid w:val="002E6409"/>
    <w:rsid w:val="002E64DA"/>
    <w:rsid w:val="002E65C3"/>
    <w:rsid w:val="002E665A"/>
    <w:rsid w:val="002E673E"/>
    <w:rsid w:val="002E6754"/>
    <w:rsid w:val="002E6A5C"/>
    <w:rsid w:val="002E6D0C"/>
    <w:rsid w:val="002E6E85"/>
    <w:rsid w:val="002E715A"/>
    <w:rsid w:val="002E7468"/>
    <w:rsid w:val="002E776F"/>
    <w:rsid w:val="002E7856"/>
    <w:rsid w:val="002E796E"/>
    <w:rsid w:val="002E7CA6"/>
    <w:rsid w:val="002F00ED"/>
    <w:rsid w:val="002F0487"/>
    <w:rsid w:val="002F077C"/>
    <w:rsid w:val="002F0913"/>
    <w:rsid w:val="002F0A1C"/>
    <w:rsid w:val="002F0B3C"/>
    <w:rsid w:val="002F0DFE"/>
    <w:rsid w:val="002F0F59"/>
    <w:rsid w:val="002F100A"/>
    <w:rsid w:val="002F1027"/>
    <w:rsid w:val="002F1392"/>
    <w:rsid w:val="002F1406"/>
    <w:rsid w:val="002F17CB"/>
    <w:rsid w:val="002F1BDF"/>
    <w:rsid w:val="002F1CDD"/>
    <w:rsid w:val="002F1D10"/>
    <w:rsid w:val="002F1E0C"/>
    <w:rsid w:val="002F1F17"/>
    <w:rsid w:val="002F1FCD"/>
    <w:rsid w:val="002F213C"/>
    <w:rsid w:val="002F21F8"/>
    <w:rsid w:val="002F26BF"/>
    <w:rsid w:val="002F28AA"/>
    <w:rsid w:val="002F2AFE"/>
    <w:rsid w:val="002F2C2A"/>
    <w:rsid w:val="002F2D0E"/>
    <w:rsid w:val="002F32D0"/>
    <w:rsid w:val="002F32F1"/>
    <w:rsid w:val="002F3378"/>
    <w:rsid w:val="002F343E"/>
    <w:rsid w:val="002F34C7"/>
    <w:rsid w:val="002F388F"/>
    <w:rsid w:val="002F3938"/>
    <w:rsid w:val="002F39BE"/>
    <w:rsid w:val="002F3A9F"/>
    <w:rsid w:val="002F3B37"/>
    <w:rsid w:val="002F3B7C"/>
    <w:rsid w:val="002F3C18"/>
    <w:rsid w:val="002F3E4E"/>
    <w:rsid w:val="002F3E7F"/>
    <w:rsid w:val="002F41C9"/>
    <w:rsid w:val="002F49FB"/>
    <w:rsid w:val="002F4A69"/>
    <w:rsid w:val="002F4B27"/>
    <w:rsid w:val="002F4CEC"/>
    <w:rsid w:val="002F5075"/>
    <w:rsid w:val="002F530C"/>
    <w:rsid w:val="002F57BF"/>
    <w:rsid w:val="002F5BA8"/>
    <w:rsid w:val="002F5ED3"/>
    <w:rsid w:val="002F6232"/>
    <w:rsid w:val="002F62BA"/>
    <w:rsid w:val="002F62EF"/>
    <w:rsid w:val="002F630F"/>
    <w:rsid w:val="002F648B"/>
    <w:rsid w:val="002F65A9"/>
    <w:rsid w:val="002F66D6"/>
    <w:rsid w:val="002F6C38"/>
    <w:rsid w:val="002F6E25"/>
    <w:rsid w:val="002F6E29"/>
    <w:rsid w:val="002F7097"/>
    <w:rsid w:val="002F7310"/>
    <w:rsid w:val="002F749B"/>
    <w:rsid w:val="002F750A"/>
    <w:rsid w:val="002F760C"/>
    <w:rsid w:val="002F7664"/>
    <w:rsid w:val="002F7897"/>
    <w:rsid w:val="002F7966"/>
    <w:rsid w:val="002F7FA3"/>
    <w:rsid w:val="002F7FEA"/>
    <w:rsid w:val="00300495"/>
    <w:rsid w:val="00300728"/>
    <w:rsid w:val="0030080C"/>
    <w:rsid w:val="003008D3"/>
    <w:rsid w:val="00300B4A"/>
    <w:rsid w:val="00300C3B"/>
    <w:rsid w:val="00300E8B"/>
    <w:rsid w:val="00300FCE"/>
    <w:rsid w:val="003010D0"/>
    <w:rsid w:val="003014FE"/>
    <w:rsid w:val="00301595"/>
    <w:rsid w:val="00301836"/>
    <w:rsid w:val="00301A29"/>
    <w:rsid w:val="00301C6A"/>
    <w:rsid w:val="00301C88"/>
    <w:rsid w:val="00301D2A"/>
    <w:rsid w:val="00301F48"/>
    <w:rsid w:val="003022AB"/>
    <w:rsid w:val="003023A9"/>
    <w:rsid w:val="0030240F"/>
    <w:rsid w:val="00302747"/>
    <w:rsid w:val="003027A8"/>
    <w:rsid w:val="0030280B"/>
    <w:rsid w:val="00302943"/>
    <w:rsid w:val="00302B30"/>
    <w:rsid w:val="00302DC0"/>
    <w:rsid w:val="00302DF1"/>
    <w:rsid w:val="00303240"/>
    <w:rsid w:val="00303487"/>
    <w:rsid w:val="003037B1"/>
    <w:rsid w:val="0030390A"/>
    <w:rsid w:val="00303B11"/>
    <w:rsid w:val="00303BF1"/>
    <w:rsid w:val="00303DB2"/>
    <w:rsid w:val="00304338"/>
    <w:rsid w:val="003046BF"/>
    <w:rsid w:val="0030474F"/>
    <w:rsid w:val="0030476C"/>
    <w:rsid w:val="00304CD9"/>
    <w:rsid w:val="00305283"/>
    <w:rsid w:val="0030575F"/>
    <w:rsid w:val="003058BA"/>
    <w:rsid w:val="00305935"/>
    <w:rsid w:val="00305C4E"/>
    <w:rsid w:val="00305D29"/>
    <w:rsid w:val="00306162"/>
    <w:rsid w:val="00306501"/>
    <w:rsid w:val="0030659E"/>
    <w:rsid w:val="003067DE"/>
    <w:rsid w:val="0030683F"/>
    <w:rsid w:val="00306908"/>
    <w:rsid w:val="00306AA8"/>
    <w:rsid w:val="00306BBC"/>
    <w:rsid w:val="00306DA8"/>
    <w:rsid w:val="00306F14"/>
    <w:rsid w:val="00307036"/>
    <w:rsid w:val="0030715B"/>
    <w:rsid w:val="003072F3"/>
    <w:rsid w:val="003075C4"/>
    <w:rsid w:val="00307713"/>
    <w:rsid w:val="00307974"/>
    <w:rsid w:val="00307A16"/>
    <w:rsid w:val="00307A79"/>
    <w:rsid w:val="00307ABB"/>
    <w:rsid w:val="00307C79"/>
    <w:rsid w:val="00307FE5"/>
    <w:rsid w:val="003101F0"/>
    <w:rsid w:val="003103EC"/>
    <w:rsid w:val="003104B1"/>
    <w:rsid w:val="003109FE"/>
    <w:rsid w:val="00310BE5"/>
    <w:rsid w:val="00311370"/>
    <w:rsid w:val="003115FD"/>
    <w:rsid w:val="00311AEA"/>
    <w:rsid w:val="00311C66"/>
    <w:rsid w:val="00311DFC"/>
    <w:rsid w:val="00312489"/>
    <w:rsid w:val="003128CB"/>
    <w:rsid w:val="00312A92"/>
    <w:rsid w:val="00312AAD"/>
    <w:rsid w:val="00312B7E"/>
    <w:rsid w:val="00312CE4"/>
    <w:rsid w:val="00312F11"/>
    <w:rsid w:val="003130C8"/>
    <w:rsid w:val="003131CE"/>
    <w:rsid w:val="0031347A"/>
    <w:rsid w:val="00313C51"/>
    <w:rsid w:val="00314195"/>
    <w:rsid w:val="00314576"/>
    <w:rsid w:val="00314876"/>
    <w:rsid w:val="00314899"/>
    <w:rsid w:val="00314AF2"/>
    <w:rsid w:val="003151A0"/>
    <w:rsid w:val="003153A5"/>
    <w:rsid w:val="003153D5"/>
    <w:rsid w:val="0031565B"/>
    <w:rsid w:val="00316290"/>
    <w:rsid w:val="00316333"/>
    <w:rsid w:val="003168D2"/>
    <w:rsid w:val="00316DBC"/>
    <w:rsid w:val="0031705B"/>
    <w:rsid w:val="0031731E"/>
    <w:rsid w:val="003175C1"/>
    <w:rsid w:val="00317658"/>
    <w:rsid w:val="00317691"/>
    <w:rsid w:val="003177C0"/>
    <w:rsid w:val="003177F8"/>
    <w:rsid w:val="00317923"/>
    <w:rsid w:val="00317CF9"/>
    <w:rsid w:val="00317ED3"/>
    <w:rsid w:val="00317FE2"/>
    <w:rsid w:val="003204DF"/>
    <w:rsid w:val="003206C2"/>
    <w:rsid w:val="003207D9"/>
    <w:rsid w:val="003207F0"/>
    <w:rsid w:val="00320C10"/>
    <w:rsid w:val="00320C5F"/>
    <w:rsid w:val="00320E6B"/>
    <w:rsid w:val="00320F1C"/>
    <w:rsid w:val="0032101C"/>
    <w:rsid w:val="00321064"/>
    <w:rsid w:val="003210FC"/>
    <w:rsid w:val="0032110E"/>
    <w:rsid w:val="003213B4"/>
    <w:rsid w:val="003214DA"/>
    <w:rsid w:val="003217C3"/>
    <w:rsid w:val="00321967"/>
    <w:rsid w:val="00321C8A"/>
    <w:rsid w:val="00321DFC"/>
    <w:rsid w:val="00321E29"/>
    <w:rsid w:val="00321E2B"/>
    <w:rsid w:val="00322385"/>
    <w:rsid w:val="003226AD"/>
    <w:rsid w:val="00322834"/>
    <w:rsid w:val="00322C0E"/>
    <w:rsid w:val="0032305D"/>
    <w:rsid w:val="0032349F"/>
    <w:rsid w:val="00323865"/>
    <w:rsid w:val="00323B4F"/>
    <w:rsid w:val="00323BF9"/>
    <w:rsid w:val="00324471"/>
    <w:rsid w:val="00324644"/>
    <w:rsid w:val="00324650"/>
    <w:rsid w:val="003246BE"/>
    <w:rsid w:val="003246CF"/>
    <w:rsid w:val="00324891"/>
    <w:rsid w:val="00324B0C"/>
    <w:rsid w:val="00324E74"/>
    <w:rsid w:val="003250B5"/>
    <w:rsid w:val="00325274"/>
    <w:rsid w:val="003253BD"/>
    <w:rsid w:val="00325695"/>
    <w:rsid w:val="00325851"/>
    <w:rsid w:val="003258C4"/>
    <w:rsid w:val="00325AB4"/>
    <w:rsid w:val="00325B86"/>
    <w:rsid w:val="00325F76"/>
    <w:rsid w:val="00326031"/>
    <w:rsid w:val="00326047"/>
    <w:rsid w:val="00326095"/>
    <w:rsid w:val="00326517"/>
    <w:rsid w:val="0032654A"/>
    <w:rsid w:val="00326598"/>
    <w:rsid w:val="00326632"/>
    <w:rsid w:val="00326964"/>
    <w:rsid w:val="00326ACA"/>
    <w:rsid w:val="00326AD7"/>
    <w:rsid w:val="00326B90"/>
    <w:rsid w:val="00326BE9"/>
    <w:rsid w:val="0032736B"/>
    <w:rsid w:val="003275F4"/>
    <w:rsid w:val="00327B32"/>
    <w:rsid w:val="00327DA4"/>
    <w:rsid w:val="00327F30"/>
    <w:rsid w:val="00330081"/>
    <w:rsid w:val="003300CB"/>
    <w:rsid w:val="0033043F"/>
    <w:rsid w:val="0033057E"/>
    <w:rsid w:val="00330D1B"/>
    <w:rsid w:val="00330EC0"/>
    <w:rsid w:val="00330EE2"/>
    <w:rsid w:val="0033124E"/>
    <w:rsid w:val="0033135B"/>
    <w:rsid w:val="003313F3"/>
    <w:rsid w:val="0033184B"/>
    <w:rsid w:val="003318D7"/>
    <w:rsid w:val="003318E7"/>
    <w:rsid w:val="00331A52"/>
    <w:rsid w:val="00331AB4"/>
    <w:rsid w:val="00331B0D"/>
    <w:rsid w:val="0033213F"/>
    <w:rsid w:val="0033221A"/>
    <w:rsid w:val="003322EA"/>
    <w:rsid w:val="00332320"/>
    <w:rsid w:val="0033269C"/>
    <w:rsid w:val="003326BD"/>
    <w:rsid w:val="00332A8F"/>
    <w:rsid w:val="00332B31"/>
    <w:rsid w:val="0033358C"/>
    <w:rsid w:val="003336E9"/>
    <w:rsid w:val="003336EE"/>
    <w:rsid w:val="00333B2D"/>
    <w:rsid w:val="00333C1F"/>
    <w:rsid w:val="00333F7C"/>
    <w:rsid w:val="00334127"/>
    <w:rsid w:val="00334340"/>
    <w:rsid w:val="003345C9"/>
    <w:rsid w:val="00334B48"/>
    <w:rsid w:val="00334CBD"/>
    <w:rsid w:val="00334DF5"/>
    <w:rsid w:val="00335007"/>
    <w:rsid w:val="00335298"/>
    <w:rsid w:val="003356F3"/>
    <w:rsid w:val="003357F2"/>
    <w:rsid w:val="00335AAB"/>
    <w:rsid w:val="00335EA8"/>
    <w:rsid w:val="00335F4E"/>
    <w:rsid w:val="003360A3"/>
    <w:rsid w:val="003363D6"/>
    <w:rsid w:val="003365B3"/>
    <w:rsid w:val="003367E6"/>
    <w:rsid w:val="0033690D"/>
    <w:rsid w:val="00336AA0"/>
    <w:rsid w:val="00336CD7"/>
    <w:rsid w:val="0033724D"/>
    <w:rsid w:val="003372BE"/>
    <w:rsid w:val="00337947"/>
    <w:rsid w:val="00337A35"/>
    <w:rsid w:val="00337B17"/>
    <w:rsid w:val="00337D0A"/>
    <w:rsid w:val="00337E58"/>
    <w:rsid w:val="0034024A"/>
    <w:rsid w:val="00340619"/>
    <w:rsid w:val="00340730"/>
    <w:rsid w:val="00340B8E"/>
    <w:rsid w:val="00340BFF"/>
    <w:rsid w:val="00340C5A"/>
    <w:rsid w:val="003413A8"/>
    <w:rsid w:val="00341459"/>
    <w:rsid w:val="00341481"/>
    <w:rsid w:val="00341518"/>
    <w:rsid w:val="00341650"/>
    <w:rsid w:val="00341F8E"/>
    <w:rsid w:val="00341FC2"/>
    <w:rsid w:val="00342036"/>
    <w:rsid w:val="003420D1"/>
    <w:rsid w:val="0034215E"/>
    <w:rsid w:val="003421F8"/>
    <w:rsid w:val="0034288F"/>
    <w:rsid w:val="00342CCF"/>
    <w:rsid w:val="00342FBE"/>
    <w:rsid w:val="00343120"/>
    <w:rsid w:val="003432DD"/>
    <w:rsid w:val="00343659"/>
    <w:rsid w:val="00343771"/>
    <w:rsid w:val="00343845"/>
    <w:rsid w:val="0034427D"/>
    <w:rsid w:val="0034445E"/>
    <w:rsid w:val="00344461"/>
    <w:rsid w:val="00344DE3"/>
    <w:rsid w:val="00344F5A"/>
    <w:rsid w:val="003450A5"/>
    <w:rsid w:val="003450BF"/>
    <w:rsid w:val="003452C7"/>
    <w:rsid w:val="003454A5"/>
    <w:rsid w:val="00345BFE"/>
    <w:rsid w:val="00345CB6"/>
    <w:rsid w:val="00345F46"/>
    <w:rsid w:val="0034628B"/>
    <w:rsid w:val="0034632F"/>
    <w:rsid w:val="0034635A"/>
    <w:rsid w:val="00346B02"/>
    <w:rsid w:val="00346B0C"/>
    <w:rsid w:val="00346C42"/>
    <w:rsid w:val="00346D66"/>
    <w:rsid w:val="0034758D"/>
    <w:rsid w:val="003476C5"/>
    <w:rsid w:val="00347ABA"/>
    <w:rsid w:val="00350010"/>
    <w:rsid w:val="00350089"/>
    <w:rsid w:val="00350114"/>
    <w:rsid w:val="003502ED"/>
    <w:rsid w:val="003505AA"/>
    <w:rsid w:val="003505E1"/>
    <w:rsid w:val="0035081C"/>
    <w:rsid w:val="00350893"/>
    <w:rsid w:val="00350EB2"/>
    <w:rsid w:val="00350FE2"/>
    <w:rsid w:val="0035101D"/>
    <w:rsid w:val="003510A9"/>
    <w:rsid w:val="003510DD"/>
    <w:rsid w:val="0035134C"/>
    <w:rsid w:val="0035145A"/>
    <w:rsid w:val="00351785"/>
    <w:rsid w:val="00351AAF"/>
    <w:rsid w:val="00351B15"/>
    <w:rsid w:val="00351CB9"/>
    <w:rsid w:val="00351F4F"/>
    <w:rsid w:val="0035240E"/>
    <w:rsid w:val="0035267E"/>
    <w:rsid w:val="00352A32"/>
    <w:rsid w:val="00352E52"/>
    <w:rsid w:val="0035365D"/>
    <w:rsid w:val="0035379B"/>
    <w:rsid w:val="003538AF"/>
    <w:rsid w:val="003539C0"/>
    <w:rsid w:val="00353A82"/>
    <w:rsid w:val="003540C7"/>
    <w:rsid w:val="0035415B"/>
    <w:rsid w:val="00354407"/>
    <w:rsid w:val="003545DE"/>
    <w:rsid w:val="003548C3"/>
    <w:rsid w:val="00354F1B"/>
    <w:rsid w:val="0035512B"/>
    <w:rsid w:val="00355398"/>
    <w:rsid w:val="00355516"/>
    <w:rsid w:val="00355571"/>
    <w:rsid w:val="00355617"/>
    <w:rsid w:val="0035576D"/>
    <w:rsid w:val="00355B71"/>
    <w:rsid w:val="00356238"/>
    <w:rsid w:val="0035628B"/>
    <w:rsid w:val="003565C2"/>
    <w:rsid w:val="00356659"/>
    <w:rsid w:val="003566F9"/>
    <w:rsid w:val="00356706"/>
    <w:rsid w:val="0035677F"/>
    <w:rsid w:val="00356A32"/>
    <w:rsid w:val="00356C45"/>
    <w:rsid w:val="00357554"/>
    <w:rsid w:val="003576A8"/>
    <w:rsid w:val="00357A13"/>
    <w:rsid w:val="00357BB6"/>
    <w:rsid w:val="00357FAD"/>
    <w:rsid w:val="00360055"/>
    <w:rsid w:val="003602F0"/>
    <w:rsid w:val="00360605"/>
    <w:rsid w:val="003610C8"/>
    <w:rsid w:val="003615FD"/>
    <w:rsid w:val="00361F36"/>
    <w:rsid w:val="003621D9"/>
    <w:rsid w:val="00362212"/>
    <w:rsid w:val="003624A0"/>
    <w:rsid w:val="0036267A"/>
    <w:rsid w:val="00362719"/>
    <w:rsid w:val="00362B66"/>
    <w:rsid w:val="00362BBD"/>
    <w:rsid w:val="00362E7E"/>
    <w:rsid w:val="00362EA2"/>
    <w:rsid w:val="00362EFA"/>
    <w:rsid w:val="003632A9"/>
    <w:rsid w:val="00363658"/>
    <w:rsid w:val="00363960"/>
    <w:rsid w:val="00363BA3"/>
    <w:rsid w:val="00363BB2"/>
    <w:rsid w:val="00363C5F"/>
    <w:rsid w:val="00363D44"/>
    <w:rsid w:val="0036411A"/>
    <w:rsid w:val="00364395"/>
    <w:rsid w:val="003648D4"/>
    <w:rsid w:val="00364D05"/>
    <w:rsid w:val="003651FC"/>
    <w:rsid w:val="003654DC"/>
    <w:rsid w:val="00365538"/>
    <w:rsid w:val="00365629"/>
    <w:rsid w:val="003657DF"/>
    <w:rsid w:val="00365FE0"/>
    <w:rsid w:val="00367106"/>
    <w:rsid w:val="00367167"/>
    <w:rsid w:val="0036716C"/>
    <w:rsid w:val="00367235"/>
    <w:rsid w:val="00367537"/>
    <w:rsid w:val="003677EC"/>
    <w:rsid w:val="003678EC"/>
    <w:rsid w:val="00367959"/>
    <w:rsid w:val="00367ECB"/>
    <w:rsid w:val="00370CB2"/>
    <w:rsid w:val="00371108"/>
    <w:rsid w:val="00371410"/>
    <w:rsid w:val="00371B09"/>
    <w:rsid w:val="00371C3B"/>
    <w:rsid w:val="00371F38"/>
    <w:rsid w:val="00372049"/>
    <w:rsid w:val="003721A5"/>
    <w:rsid w:val="00372639"/>
    <w:rsid w:val="003726F5"/>
    <w:rsid w:val="003729DF"/>
    <w:rsid w:val="00372A69"/>
    <w:rsid w:val="00372DEA"/>
    <w:rsid w:val="00373112"/>
    <w:rsid w:val="00373286"/>
    <w:rsid w:val="003732B6"/>
    <w:rsid w:val="00373788"/>
    <w:rsid w:val="00373A1F"/>
    <w:rsid w:val="00373BE1"/>
    <w:rsid w:val="00373C13"/>
    <w:rsid w:val="00373EB3"/>
    <w:rsid w:val="00374245"/>
    <w:rsid w:val="003745F3"/>
    <w:rsid w:val="00374666"/>
    <w:rsid w:val="003748EF"/>
    <w:rsid w:val="00374C48"/>
    <w:rsid w:val="00374DEC"/>
    <w:rsid w:val="00374DF8"/>
    <w:rsid w:val="003754A7"/>
    <w:rsid w:val="003758DC"/>
    <w:rsid w:val="00375997"/>
    <w:rsid w:val="00375BAA"/>
    <w:rsid w:val="003761DB"/>
    <w:rsid w:val="0037663F"/>
    <w:rsid w:val="0037667A"/>
    <w:rsid w:val="003768D6"/>
    <w:rsid w:val="00376993"/>
    <w:rsid w:val="00376D74"/>
    <w:rsid w:val="00377239"/>
    <w:rsid w:val="0037728A"/>
    <w:rsid w:val="0037757F"/>
    <w:rsid w:val="0037778B"/>
    <w:rsid w:val="003777E0"/>
    <w:rsid w:val="00377866"/>
    <w:rsid w:val="003778FB"/>
    <w:rsid w:val="003779C5"/>
    <w:rsid w:val="00377F03"/>
    <w:rsid w:val="003800AB"/>
    <w:rsid w:val="0038020D"/>
    <w:rsid w:val="003802EB"/>
    <w:rsid w:val="00380967"/>
    <w:rsid w:val="00380D5B"/>
    <w:rsid w:val="00381298"/>
    <w:rsid w:val="003815ED"/>
    <w:rsid w:val="00381757"/>
    <w:rsid w:val="003817B6"/>
    <w:rsid w:val="00381CF8"/>
    <w:rsid w:val="00382196"/>
    <w:rsid w:val="00382349"/>
    <w:rsid w:val="00382433"/>
    <w:rsid w:val="003828DF"/>
    <w:rsid w:val="003829A4"/>
    <w:rsid w:val="00382AA5"/>
    <w:rsid w:val="00382C65"/>
    <w:rsid w:val="003833DD"/>
    <w:rsid w:val="003835AB"/>
    <w:rsid w:val="003835FF"/>
    <w:rsid w:val="0038380B"/>
    <w:rsid w:val="00383870"/>
    <w:rsid w:val="00383990"/>
    <w:rsid w:val="00383E25"/>
    <w:rsid w:val="00384085"/>
    <w:rsid w:val="0038409B"/>
    <w:rsid w:val="0038428F"/>
    <w:rsid w:val="00384690"/>
    <w:rsid w:val="003846F6"/>
    <w:rsid w:val="003847AA"/>
    <w:rsid w:val="00384880"/>
    <w:rsid w:val="0038537F"/>
    <w:rsid w:val="003857E3"/>
    <w:rsid w:val="00385B91"/>
    <w:rsid w:val="00385DB9"/>
    <w:rsid w:val="0038604C"/>
    <w:rsid w:val="003867C0"/>
    <w:rsid w:val="0038699E"/>
    <w:rsid w:val="00386A5E"/>
    <w:rsid w:val="00386B30"/>
    <w:rsid w:val="00386BAB"/>
    <w:rsid w:val="0038751A"/>
    <w:rsid w:val="003877BA"/>
    <w:rsid w:val="00387812"/>
    <w:rsid w:val="00387880"/>
    <w:rsid w:val="00387A9D"/>
    <w:rsid w:val="00387D59"/>
    <w:rsid w:val="003903DB"/>
    <w:rsid w:val="0039071F"/>
    <w:rsid w:val="003907E1"/>
    <w:rsid w:val="0039095E"/>
    <w:rsid w:val="00390BA2"/>
    <w:rsid w:val="00390CF5"/>
    <w:rsid w:val="00390E5D"/>
    <w:rsid w:val="003911F3"/>
    <w:rsid w:val="00391245"/>
    <w:rsid w:val="003915FF"/>
    <w:rsid w:val="003917C1"/>
    <w:rsid w:val="00391BCA"/>
    <w:rsid w:val="00391C1B"/>
    <w:rsid w:val="00391CE7"/>
    <w:rsid w:val="00391D35"/>
    <w:rsid w:val="00391E38"/>
    <w:rsid w:val="003920DE"/>
    <w:rsid w:val="003922A7"/>
    <w:rsid w:val="00392613"/>
    <w:rsid w:val="0039277B"/>
    <w:rsid w:val="00392883"/>
    <w:rsid w:val="00392AE3"/>
    <w:rsid w:val="00392D18"/>
    <w:rsid w:val="00392DC8"/>
    <w:rsid w:val="00392FAD"/>
    <w:rsid w:val="00393262"/>
    <w:rsid w:val="00393502"/>
    <w:rsid w:val="0039353D"/>
    <w:rsid w:val="00393D19"/>
    <w:rsid w:val="00393FBB"/>
    <w:rsid w:val="003944F6"/>
    <w:rsid w:val="00394536"/>
    <w:rsid w:val="00394634"/>
    <w:rsid w:val="003946B4"/>
    <w:rsid w:val="00394897"/>
    <w:rsid w:val="003950C9"/>
    <w:rsid w:val="00395781"/>
    <w:rsid w:val="00395821"/>
    <w:rsid w:val="003958BB"/>
    <w:rsid w:val="00395A23"/>
    <w:rsid w:val="00395C5E"/>
    <w:rsid w:val="00395E27"/>
    <w:rsid w:val="00395FDF"/>
    <w:rsid w:val="0039632D"/>
    <w:rsid w:val="00396404"/>
    <w:rsid w:val="00396464"/>
    <w:rsid w:val="0039663A"/>
    <w:rsid w:val="00396B1B"/>
    <w:rsid w:val="00396F44"/>
    <w:rsid w:val="00397000"/>
    <w:rsid w:val="003971A5"/>
    <w:rsid w:val="003971B6"/>
    <w:rsid w:val="003976BC"/>
    <w:rsid w:val="00397736"/>
    <w:rsid w:val="00397D78"/>
    <w:rsid w:val="00397E32"/>
    <w:rsid w:val="00397FD7"/>
    <w:rsid w:val="003A0006"/>
    <w:rsid w:val="003A036D"/>
    <w:rsid w:val="003A03C0"/>
    <w:rsid w:val="003A0D19"/>
    <w:rsid w:val="003A1439"/>
    <w:rsid w:val="003A1441"/>
    <w:rsid w:val="003A14BE"/>
    <w:rsid w:val="003A16F9"/>
    <w:rsid w:val="003A189E"/>
    <w:rsid w:val="003A18FC"/>
    <w:rsid w:val="003A1DF3"/>
    <w:rsid w:val="003A20EF"/>
    <w:rsid w:val="003A2273"/>
    <w:rsid w:val="003A2601"/>
    <w:rsid w:val="003A2614"/>
    <w:rsid w:val="003A2776"/>
    <w:rsid w:val="003A28E4"/>
    <w:rsid w:val="003A292A"/>
    <w:rsid w:val="003A2BF1"/>
    <w:rsid w:val="003A2E87"/>
    <w:rsid w:val="003A2FA5"/>
    <w:rsid w:val="003A3315"/>
    <w:rsid w:val="003A37A7"/>
    <w:rsid w:val="003A3A95"/>
    <w:rsid w:val="003A3E8B"/>
    <w:rsid w:val="003A3F0F"/>
    <w:rsid w:val="003A41E9"/>
    <w:rsid w:val="003A47B0"/>
    <w:rsid w:val="003A48CE"/>
    <w:rsid w:val="003A4A65"/>
    <w:rsid w:val="003A4E49"/>
    <w:rsid w:val="003A4E74"/>
    <w:rsid w:val="003A4ED4"/>
    <w:rsid w:val="003A4F8C"/>
    <w:rsid w:val="003A4F94"/>
    <w:rsid w:val="003A5051"/>
    <w:rsid w:val="003A516A"/>
    <w:rsid w:val="003A5426"/>
    <w:rsid w:val="003A54CD"/>
    <w:rsid w:val="003A54DF"/>
    <w:rsid w:val="003A5659"/>
    <w:rsid w:val="003A57C4"/>
    <w:rsid w:val="003A5B9A"/>
    <w:rsid w:val="003A5C0A"/>
    <w:rsid w:val="003A5D7C"/>
    <w:rsid w:val="003A5E90"/>
    <w:rsid w:val="003A61FF"/>
    <w:rsid w:val="003A6564"/>
    <w:rsid w:val="003A65C1"/>
    <w:rsid w:val="003A6929"/>
    <w:rsid w:val="003A6CCA"/>
    <w:rsid w:val="003A6D3F"/>
    <w:rsid w:val="003A72B5"/>
    <w:rsid w:val="003A798E"/>
    <w:rsid w:val="003A7B9D"/>
    <w:rsid w:val="003A7C9A"/>
    <w:rsid w:val="003B022C"/>
    <w:rsid w:val="003B0664"/>
    <w:rsid w:val="003B079F"/>
    <w:rsid w:val="003B09E1"/>
    <w:rsid w:val="003B0BB8"/>
    <w:rsid w:val="003B0C41"/>
    <w:rsid w:val="003B0CF9"/>
    <w:rsid w:val="003B0EBB"/>
    <w:rsid w:val="003B0EF2"/>
    <w:rsid w:val="003B0F68"/>
    <w:rsid w:val="003B1522"/>
    <w:rsid w:val="003B16A9"/>
    <w:rsid w:val="003B1A69"/>
    <w:rsid w:val="003B218C"/>
    <w:rsid w:val="003B26FF"/>
    <w:rsid w:val="003B27FF"/>
    <w:rsid w:val="003B2866"/>
    <w:rsid w:val="003B2A98"/>
    <w:rsid w:val="003B2FD6"/>
    <w:rsid w:val="003B3156"/>
    <w:rsid w:val="003B320E"/>
    <w:rsid w:val="003B3293"/>
    <w:rsid w:val="003B32C2"/>
    <w:rsid w:val="003B337F"/>
    <w:rsid w:val="003B35A7"/>
    <w:rsid w:val="003B3B08"/>
    <w:rsid w:val="003B3B16"/>
    <w:rsid w:val="003B3C14"/>
    <w:rsid w:val="003B3CA9"/>
    <w:rsid w:val="003B4152"/>
    <w:rsid w:val="003B42CF"/>
    <w:rsid w:val="003B42FD"/>
    <w:rsid w:val="003B446E"/>
    <w:rsid w:val="003B4571"/>
    <w:rsid w:val="003B45ED"/>
    <w:rsid w:val="003B473A"/>
    <w:rsid w:val="003B4888"/>
    <w:rsid w:val="003B49EA"/>
    <w:rsid w:val="003B4CB3"/>
    <w:rsid w:val="003B4D5F"/>
    <w:rsid w:val="003B51C4"/>
    <w:rsid w:val="003B531F"/>
    <w:rsid w:val="003B5650"/>
    <w:rsid w:val="003B57D6"/>
    <w:rsid w:val="003B58BE"/>
    <w:rsid w:val="003B5A9A"/>
    <w:rsid w:val="003B5C49"/>
    <w:rsid w:val="003B5D80"/>
    <w:rsid w:val="003B5E15"/>
    <w:rsid w:val="003B6294"/>
    <w:rsid w:val="003B6350"/>
    <w:rsid w:val="003B6E1C"/>
    <w:rsid w:val="003B6FCE"/>
    <w:rsid w:val="003B7359"/>
    <w:rsid w:val="003B769D"/>
    <w:rsid w:val="003B7765"/>
    <w:rsid w:val="003B785A"/>
    <w:rsid w:val="003B78BB"/>
    <w:rsid w:val="003B7B55"/>
    <w:rsid w:val="003B7FDA"/>
    <w:rsid w:val="003C02CA"/>
    <w:rsid w:val="003C04D5"/>
    <w:rsid w:val="003C0771"/>
    <w:rsid w:val="003C0840"/>
    <w:rsid w:val="003C090D"/>
    <w:rsid w:val="003C09BA"/>
    <w:rsid w:val="003C0C71"/>
    <w:rsid w:val="003C16CE"/>
    <w:rsid w:val="003C17DF"/>
    <w:rsid w:val="003C1983"/>
    <w:rsid w:val="003C1A49"/>
    <w:rsid w:val="003C1B16"/>
    <w:rsid w:val="003C1C18"/>
    <w:rsid w:val="003C20C3"/>
    <w:rsid w:val="003C21F9"/>
    <w:rsid w:val="003C22C0"/>
    <w:rsid w:val="003C2D77"/>
    <w:rsid w:val="003C3519"/>
    <w:rsid w:val="003C3521"/>
    <w:rsid w:val="003C3D30"/>
    <w:rsid w:val="003C41E3"/>
    <w:rsid w:val="003C46B3"/>
    <w:rsid w:val="003C46FC"/>
    <w:rsid w:val="003C4702"/>
    <w:rsid w:val="003C48E9"/>
    <w:rsid w:val="003C4922"/>
    <w:rsid w:val="003C5173"/>
    <w:rsid w:val="003C524B"/>
    <w:rsid w:val="003C53AC"/>
    <w:rsid w:val="003C5509"/>
    <w:rsid w:val="003C579F"/>
    <w:rsid w:val="003C589D"/>
    <w:rsid w:val="003C5B00"/>
    <w:rsid w:val="003C5CA9"/>
    <w:rsid w:val="003C5E2B"/>
    <w:rsid w:val="003C5E7C"/>
    <w:rsid w:val="003C610F"/>
    <w:rsid w:val="003C6333"/>
    <w:rsid w:val="003C648A"/>
    <w:rsid w:val="003C648C"/>
    <w:rsid w:val="003C64A7"/>
    <w:rsid w:val="003C66B2"/>
    <w:rsid w:val="003C683A"/>
    <w:rsid w:val="003C697C"/>
    <w:rsid w:val="003C6A92"/>
    <w:rsid w:val="003C6B00"/>
    <w:rsid w:val="003C71A9"/>
    <w:rsid w:val="003C7611"/>
    <w:rsid w:val="003C7816"/>
    <w:rsid w:val="003C7906"/>
    <w:rsid w:val="003C7D32"/>
    <w:rsid w:val="003C7D39"/>
    <w:rsid w:val="003C7F8A"/>
    <w:rsid w:val="003D02CB"/>
    <w:rsid w:val="003D0447"/>
    <w:rsid w:val="003D04D7"/>
    <w:rsid w:val="003D065B"/>
    <w:rsid w:val="003D06CA"/>
    <w:rsid w:val="003D06FF"/>
    <w:rsid w:val="003D0991"/>
    <w:rsid w:val="003D0A5F"/>
    <w:rsid w:val="003D0A7C"/>
    <w:rsid w:val="003D0DB3"/>
    <w:rsid w:val="003D113A"/>
    <w:rsid w:val="003D1253"/>
    <w:rsid w:val="003D13C6"/>
    <w:rsid w:val="003D1557"/>
    <w:rsid w:val="003D1793"/>
    <w:rsid w:val="003D1BD2"/>
    <w:rsid w:val="003D2024"/>
    <w:rsid w:val="003D205E"/>
    <w:rsid w:val="003D2088"/>
    <w:rsid w:val="003D2212"/>
    <w:rsid w:val="003D245F"/>
    <w:rsid w:val="003D2551"/>
    <w:rsid w:val="003D259B"/>
    <w:rsid w:val="003D27E3"/>
    <w:rsid w:val="003D2993"/>
    <w:rsid w:val="003D2C34"/>
    <w:rsid w:val="003D2F21"/>
    <w:rsid w:val="003D304B"/>
    <w:rsid w:val="003D30C0"/>
    <w:rsid w:val="003D316A"/>
    <w:rsid w:val="003D36E1"/>
    <w:rsid w:val="003D37DE"/>
    <w:rsid w:val="003D390E"/>
    <w:rsid w:val="003D3AB1"/>
    <w:rsid w:val="003D3B63"/>
    <w:rsid w:val="003D3DF4"/>
    <w:rsid w:val="003D4120"/>
    <w:rsid w:val="003D4132"/>
    <w:rsid w:val="003D4241"/>
    <w:rsid w:val="003D47E1"/>
    <w:rsid w:val="003D4C95"/>
    <w:rsid w:val="003D4E3E"/>
    <w:rsid w:val="003D4F19"/>
    <w:rsid w:val="003D4F30"/>
    <w:rsid w:val="003D4F5A"/>
    <w:rsid w:val="003D52F0"/>
    <w:rsid w:val="003D5320"/>
    <w:rsid w:val="003D5479"/>
    <w:rsid w:val="003D54CA"/>
    <w:rsid w:val="003D54F0"/>
    <w:rsid w:val="003D588E"/>
    <w:rsid w:val="003D608D"/>
    <w:rsid w:val="003D60A4"/>
    <w:rsid w:val="003D6251"/>
    <w:rsid w:val="003D62E8"/>
    <w:rsid w:val="003D62ED"/>
    <w:rsid w:val="003D639E"/>
    <w:rsid w:val="003D64B2"/>
    <w:rsid w:val="003D6633"/>
    <w:rsid w:val="003D6955"/>
    <w:rsid w:val="003D6969"/>
    <w:rsid w:val="003D6D2A"/>
    <w:rsid w:val="003D6DC9"/>
    <w:rsid w:val="003D7005"/>
    <w:rsid w:val="003D7133"/>
    <w:rsid w:val="003D71AC"/>
    <w:rsid w:val="003D74EE"/>
    <w:rsid w:val="003D7622"/>
    <w:rsid w:val="003D7CB0"/>
    <w:rsid w:val="003D7E44"/>
    <w:rsid w:val="003E0270"/>
    <w:rsid w:val="003E0363"/>
    <w:rsid w:val="003E03B6"/>
    <w:rsid w:val="003E0567"/>
    <w:rsid w:val="003E066A"/>
    <w:rsid w:val="003E071C"/>
    <w:rsid w:val="003E0921"/>
    <w:rsid w:val="003E094D"/>
    <w:rsid w:val="003E0981"/>
    <w:rsid w:val="003E0ADB"/>
    <w:rsid w:val="003E0CBC"/>
    <w:rsid w:val="003E0DE3"/>
    <w:rsid w:val="003E0FB1"/>
    <w:rsid w:val="003E0FDF"/>
    <w:rsid w:val="003E1018"/>
    <w:rsid w:val="003E118E"/>
    <w:rsid w:val="003E11F9"/>
    <w:rsid w:val="003E15F3"/>
    <w:rsid w:val="003E197B"/>
    <w:rsid w:val="003E1BD2"/>
    <w:rsid w:val="003E1F77"/>
    <w:rsid w:val="003E20A4"/>
    <w:rsid w:val="003E2393"/>
    <w:rsid w:val="003E270E"/>
    <w:rsid w:val="003E2830"/>
    <w:rsid w:val="003E28B5"/>
    <w:rsid w:val="003E2B57"/>
    <w:rsid w:val="003E31B8"/>
    <w:rsid w:val="003E31D5"/>
    <w:rsid w:val="003E32FA"/>
    <w:rsid w:val="003E34B0"/>
    <w:rsid w:val="003E35C0"/>
    <w:rsid w:val="003E36DC"/>
    <w:rsid w:val="003E384F"/>
    <w:rsid w:val="003E3B2C"/>
    <w:rsid w:val="003E3B56"/>
    <w:rsid w:val="003E3B95"/>
    <w:rsid w:val="003E3C13"/>
    <w:rsid w:val="003E3D27"/>
    <w:rsid w:val="003E3D35"/>
    <w:rsid w:val="003E3EAA"/>
    <w:rsid w:val="003E4057"/>
    <w:rsid w:val="003E4059"/>
    <w:rsid w:val="003E42D3"/>
    <w:rsid w:val="003E4465"/>
    <w:rsid w:val="003E451A"/>
    <w:rsid w:val="003E470B"/>
    <w:rsid w:val="003E47A8"/>
    <w:rsid w:val="003E4929"/>
    <w:rsid w:val="003E4AB4"/>
    <w:rsid w:val="003E4B95"/>
    <w:rsid w:val="003E4E5D"/>
    <w:rsid w:val="003E504B"/>
    <w:rsid w:val="003E5060"/>
    <w:rsid w:val="003E52E8"/>
    <w:rsid w:val="003E577B"/>
    <w:rsid w:val="003E58B2"/>
    <w:rsid w:val="003E5A39"/>
    <w:rsid w:val="003E5D08"/>
    <w:rsid w:val="003E5DB7"/>
    <w:rsid w:val="003E64BE"/>
    <w:rsid w:val="003E65C9"/>
    <w:rsid w:val="003E690C"/>
    <w:rsid w:val="003E6DB2"/>
    <w:rsid w:val="003E707C"/>
    <w:rsid w:val="003E7BAE"/>
    <w:rsid w:val="003E7DDC"/>
    <w:rsid w:val="003F0149"/>
    <w:rsid w:val="003F0167"/>
    <w:rsid w:val="003F0214"/>
    <w:rsid w:val="003F0355"/>
    <w:rsid w:val="003F041F"/>
    <w:rsid w:val="003F0B78"/>
    <w:rsid w:val="003F0E51"/>
    <w:rsid w:val="003F102C"/>
    <w:rsid w:val="003F1087"/>
    <w:rsid w:val="003F1151"/>
    <w:rsid w:val="003F1877"/>
    <w:rsid w:val="003F1C90"/>
    <w:rsid w:val="003F1CD4"/>
    <w:rsid w:val="003F1D13"/>
    <w:rsid w:val="003F1DAF"/>
    <w:rsid w:val="003F1EB6"/>
    <w:rsid w:val="003F20F0"/>
    <w:rsid w:val="003F2698"/>
    <w:rsid w:val="003F295D"/>
    <w:rsid w:val="003F2C04"/>
    <w:rsid w:val="003F2C1A"/>
    <w:rsid w:val="003F33ED"/>
    <w:rsid w:val="003F3547"/>
    <w:rsid w:val="003F368D"/>
    <w:rsid w:val="003F378C"/>
    <w:rsid w:val="003F39E1"/>
    <w:rsid w:val="003F3AF7"/>
    <w:rsid w:val="003F3CE1"/>
    <w:rsid w:val="003F3DDC"/>
    <w:rsid w:val="003F3F12"/>
    <w:rsid w:val="003F44A8"/>
    <w:rsid w:val="003F452B"/>
    <w:rsid w:val="003F4669"/>
    <w:rsid w:val="003F4866"/>
    <w:rsid w:val="003F4B2E"/>
    <w:rsid w:val="003F4D17"/>
    <w:rsid w:val="003F5313"/>
    <w:rsid w:val="003F5500"/>
    <w:rsid w:val="003F5836"/>
    <w:rsid w:val="003F5A34"/>
    <w:rsid w:val="003F6276"/>
    <w:rsid w:val="003F647D"/>
    <w:rsid w:val="003F67C2"/>
    <w:rsid w:val="003F693B"/>
    <w:rsid w:val="003F6A61"/>
    <w:rsid w:val="003F6E1C"/>
    <w:rsid w:val="003F6EC0"/>
    <w:rsid w:val="003F71D6"/>
    <w:rsid w:val="003F7807"/>
    <w:rsid w:val="003F7A55"/>
    <w:rsid w:val="003F7FAC"/>
    <w:rsid w:val="0040047D"/>
    <w:rsid w:val="004004DD"/>
    <w:rsid w:val="004005D7"/>
    <w:rsid w:val="00400688"/>
    <w:rsid w:val="00400CD1"/>
    <w:rsid w:val="00400E3B"/>
    <w:rsid w:val="00400F75"/>
    <w:rsid w:val="00401005"/>
    <w:rsid w:val="0040110F"/>
    <w:rsid w:val="00401237"/>
    <w:rsid w:val="0040127F"/>
    <w:rsid w:val="0040132A"/>
    <w:rsid w:val="0040163E"/>
    <w:rsid w:val="0040169C"/>
    <w:rsid w:val="0040194F"/>
    <w:rsid w:val="00401A95"/>
    <w:rsid w:val="00401C64"/>
    <w:rsid w:val="00402313"/>
    <w:rsid w:val="00402787"/>
    <w:rsid w:val="0040279B"/>
    <w:rsid w:val="004027A5"/>
    <w:rsid w:val="00403292"/>
    <w:rsid w:val="004032EF"/>
    <w:rsid w:val="0040374F"/>
    <w:rsid w:val="004039CA"/>
    <w:rsid w:val="00403A27"/>
    <w:rsid w:val="00403FE5"/>
    <w:rsid w:val="0040415B"/>
    <w:rsid w:val="0040466E"/>
    <w:rsid w:val="004047FD"/>
    <w:rsid w:val="004048DE"/>
    <w:rsid w:val="00404A8A"/>
    <w:rsid w:val="00404AC9"/>
    <w:rsid w:val="00404DA0"/>
    <w:rsid w:val="0040513E"/>
    <w:rsid w:val="004052BD"/>
    <w:rsid w:val="00405437"/>
    <w:rsid w:val="00405A66"/>
    <w:rsid w:val="004064FF"/>
    <w:rsid w:val="00406970"/>
    <w:rsid w:val="00406B6E"/>
    <w:rsid w:val="00406B90"/>
    <w:rsid w:val="00406CFA"/>
    <w:rsid w:val="00406D5B"/>
    <w:rsid w:val="004071BA"/>
    <w:rsid w:val="00407358"/>
    <w:rsid w:val="00407ACD"/>
    <w:rsid w:val="0041019C"/>
    <w:rsid w:val="004104E0"/>
    <w:rsid w:val="0041070E"/>
    <w:rsid w:val="00410B1D"/>
    <w:rsid w:val="00410E05"/>
    <w:rsid w:val="00410F57"/>
    <w:rsid w:val="00410FEE"/>
    <w:rsid w:val="0041164D"/>
    <w:rsid w:val="00411DAE"/>
    <w:rsid w:val="0041235A"/>
    <w:rsid w:val="00412696"/>
    <w:rsid w:val="00412A3C"/>
    <w:rsid w:val="00412D05"/>
    <w:rsid w:val="00412F77"/>
    <w:rsid w:val="0041308C"/>
    <w:rsid w:val="0041318D"/>
    <w:rsid w:val="0041352B"/>
    <w:rsid w:val="004136E7"/>
    <w:rsid w:val="00413A81"/>
    <w:rsid w:val="00413AD8"/>
    <w:rsid w:val="00413C79"/>
    <w:rsid w:val="00413E85"/>
    <w:rsid w:val="004140BD"/>
    <w:rsid w:val="00414435"/>
    <w:rsid w:val="00414704"/>
    <w:rsid w:val="00414B29"/>
    <w:rsid w:val="00414B31"/>
    <w:rsid w:val="00414BE5"/>
    <w:rsid w:val="00414FE4"/>
    <w:rsid w:val="00415265"/>
    <w:rsid w:val="004156A7"/>
    <w:rsid w:val="00416210"/>
    <w:rsid w:val="0041632A"/>
    <w:rsid w:val="00416425"/>
    <w:rsid w:val="0041673B"/>
    <w:rsid w:val="0041674C"/>
    <w:rsid w:val="004168B4"/>
    <w:rsid w:val="00416907"/>
    <w:rsid w:val="00416A6C"/>
    <w:rsid w:val="00416D3D"/>
    <w:rsid w:val="00416F61"/>
    <w:rsid w:val="004170F4"/>
    <w:rsid w:val="0041732C"/>
    <w:rsid w:val="0041753D"/>
    <w:rsid w:val="004175F0"/>
    <w:rsid w:val="004177C0"/>
    <w:rsid w:val="00417B42"/>
    <w:rsid w:val="00417D03"/>
    <w:rsid w:val="00417E6A"/>
    <w:rsid w:val="00417F5C"/>
    <w:rsid w:val="004207F7"/>
    <w:rsid w:val="00420927"/>
    <w:rsid w:val="00420D14"/>
    <w:rsid w:val="00420D18"/>
    <w:rsid w:val="0042137F"/>
    <w:rsid w:val="00421568"/>
    <w:rsid w:val="004216DA"/>
    <w:rsid w:val="004217DD"/>
    <w:rsid w:val="004218EC"/>
    <w:rsid w:val="004219C7"/>
    <w:rsid w:val="00421D3A"/>
    <w:rsid w:val="00421F35"/>
    <w:rsid w:val="004222C5"/>
    <w:rsid w:val="004223B4"/>
    <w:rsid w:val="004223D8"/>
    <w:rsid w:val="0042341A"/>
    <w:rsid w:val="004234A3"/>
    <w:rsid w:val="004234CE"/>
    <w:rsid w:val="004234F6"/>
    <w:rsid w:val="004239E4"/>
    <w:rsid w:val="0042434C"/>
    <w:rsid w:val="0042445A"/>
    <w:rsid w:val="004247FB"/>
    <w:rsid w:val="004248E6"/>
    <w:rsid w:val="00424A70"/>
    <w:rsid w:val="00424C84"/>
    <w:rsid w:val="00424CE5"/>
    <w:rsid w:val="00424D10"/>
    <w:rsid w:val="00424DE0"/>
    <w:rsid w:val="0042503C"/>
    <w:rsid w:val="00425082"/>
    <w:rsid w:val="00425214"/>
    <w:rsid w:val="004252DD"/>
    <w:rsid w:val="00425317"/>
    <w:rsid w:val="00425A3D"/>
    <w:rsid w:val="00425C45"/>
    <w:rsid w:val="00425D38"/>
    <w:rsid w:val="0042609F"/>
    <w:rsid w:val="0042636A"/>
    <w:rsid w:val="004268E4"/>
    <w:rsid w:val="004268E8"/>
    <w:rsid w:val="00426BE6"/>
    <w:rsid w:val="00427104"/>
    <w:rsid w:val="00427233"/>
    <w:rsid w:val="0042798D"/>
    <w:rsid w:val="00427C65"/>
    <w:rsid w:val="00427DD4"/>
    <w:rsid w:val="00427E38"/>
    <w:rsid w:val="00427E3E"/>
    <w:rsid w:val="004300BC"/>
    <w:rsid w:val="004301F0"/>
    <w:rsid w:val="004308C1"/>
    <w:rsid w:val="004309C9"/>
    <w:rsid w:val="004309E2"/>
    <w:rsid w:val="00430AE4"/>
    <w:rsid w:val="00430B4D"/>
    <w:rsid w:val="00430E4F"/>
    <w:rsid w:val="00431213"/>
    <w:rsid w:val="00431403"/>
    <w:rsid w:val="0043145A"/>
    <w:rsid w:val="0043166A"/>
    <w:rsid w:val="00431B56"/>
    <w:rsid w:val="00431D38"/>
    <w:rsid w:val="00431F33"/>
    <w:rsid w:val="00432364"/>
    <w:rsid w:val="0043270D"/>
    <w:rsid w:val="00432BC7"/>
    <w:rsid w:val="00432D16"/>
    <w:rsid w:val="00433260"/>
    <w:rsid w:val="004334B5"/>
    <w:rsid w:val="0043367C"/>
    <w:rsid w:val="00433973"/>
    <w:rsid w:val="00433998"/>
    <w:rsid w:val="00433999"/>
    <w:rsid w:val="004339B1"/>
    <w:rsid w:val="00433EC5"/>
    <w:rsid w:val="004342D4"/>
    <w:rsid w:val="004343F3"/>
    <w:rsid w:val="00434494"/>
    <w:rsid w:val="00434A03"/>
    <w:rsid w:val="00434BC7"/>
    <w:rsid w:val="00434C06"/>
    <w:rsid w:val="00435054"/>
    <w:rsid w:val="0043557A"/>
    <w:rsid w:val="0043583F"/>
    <w:rsid w:val="00435932"/>
    <w:rsid w:val="00435AD2"/>
    <w:rsid w:val="00435BE4"/>
    <w:rsid w:val="00435D80"/>
    <w:rsid w:val="00435DF9"/>
    <w:rsid w:val="00435E1B"/>
    <w:rsid w:val="00435E1F"/>
    <w:rsid w:val="00436BFA"/>
    <w:rsid w:val="00436CAB"/>
    <w:rsid w:val="00436DB4"/>
    <w:rsid w:val="00436E41"/>
    <w:rsid w:val="00436FC2"/>
    <w:rsid w:val="004371DD"/>
    <w:rsid w:val="00437573"/>
    <w:rsid w:val="00437654"/>
    <w:rsid w:val="004376CE"/>
    <w:rsid w:val="004376FB"/>
    <w:rsid w:val="00437A80"/>
    <w:rsid w:val="00437AC5"/>
    <w:rsid w:val="00437C5D"/>
    <w:rsid w:val="00437C99"/>
    <w:rsid w:val="00440014"/>
    <w:rsid w:val="0044032B"/>
    <w:rsid w:val="00440460"/>
    <w:rsid w:val="004405DF"/>
    <w:rsid w:val="004408F7"/>
    <w:rsid w:val="00440B52"/>
    <w:rsid w:val="00440E61"/>
    <w:rsid w:val="00440F78"/>
    <w:rsid w:val="0044137C"/>
    <w:rsid w:val="004414EB"/>
    <w:rsid w:val="00441587"/>
    <w:rsid w:val="004416C9"/>
    <w:rsid w:val="00441987"/>
    <w:rsid w:val="00441EAB"/>
    <w:rsid w:val="00442058"/>
    <w:rsid w:val="00442060"/>
    <w:rsid w:val="0044210C"/>
    <w:rsid w:val="0044211B"/>
    <w:rsid w:val="00442203"/>
    <w:rsid w:val="00442555"/>
    <w:rsid w:val="004427DE"/>
    <w:rsid w:val="004428BA"/>
    <w:rsid w:val="00442A6B"/>
    <w:rsid w:val="00442B8F"/>
    <w:rsid w:val="00442ED5"/>
    <w:rsid w:val="0044308A"/>
    <w:rsid w:val="00443751"/>
    <w:rsid w:val="00443D8E"/>
    <w:rsid w:val="00443DA0"/>
    <w:rsid w:val="00443F0B"/>
    <w:rsid w:val="004440D7"/>
    <w:rsid w:val="0044413E"/>
    <w:rsid w:val="004441FB"/>
    <w:rsid w:val="004442F2"/>
    <w:rsid w:val="00444797"/>
    <w:rsid w:val="004447EB"/>
    <w:rsid w:val="004449AB"/>
    <w:rsid w:val="00444A4A"/>
    <w:rsid w:val="00444FC5"/>
    <w:rsid w:val="004451F6"/>
    <w:rsid w:val="0044573A"/>
    <w:rsid w:val="004459D8"/>
    <w:rsid w:val="00445BC3"/>
    <w:rsid w:val="00445DCE"/>
    <w:rsid w:val="00445FEA"/>
    <w:rsid w:val="00446031"/>
    <w:rsid w:val="00446289"/>
    <w:rsid w:val="004468CC"/>
    <w:rsid w:val="0044693F"/>
    <w:rsid w:val="00446B57"/>
    <w:rsid w:val="00446FC6"/>
    <w:rsid w:val="00447293"/>
    <w:rsid w:val="004474BC"/>
    <w:rsid w:val="004476A2"/>
    <w:rsid w:val="00447913"/>
    <w:rsid w:val="004479C3"/>
    <w:rsid w:val="004479ED"/>
    <w:rsid w:val="00447B18"/>
    <w:rsid w:val="00447B88"/>
    <w:rsid w:val="00447CBC"/>
    <w:rsid w:val="00447E5A"/>
    <w:rsid w:val="00447FC3"/>
    <w:rsid w:val="0045005E"/>
    <w:rsid w:val="0045023D"/>
    <w:rsid w:val="004503E4"/>
    <w:rsid w:val="004504FC"/>
    <w:rsid w:val="00450543"/>
    <w:rsid w:val="00450712"/>
    <w:rsid w:val="00450DBB"/>
    <w:rsid w:val="00450F26"/>
    <w:rsid w:val="00451310"/>
    <w:rsid w:val="0045145A"/>
    <w:rsid w:val="004514D3"/>
    <w:rsid w:val="0045157A"/>
    <w:rsid w:val="004515FC"/>
    <w:rsid w:val="0045167F"/>
    <w:rsid w:val="0045177F"/>
    <w:rsid w:val="00451B42"/>
    <w:rsid w:val="00451DFC"/>
    <w:rsid w:val="00451E31"/>
    <w:rsid w:val="00451E6F"/>
    <w:rsid w:val="00451F68"/>
    <w:rsid w:val="0045202D"/>
    <w:rsid w:val="004525A8"/>
    <w:rsid w:val="00452DEB"/>
    <w:rsid w:val="00452EBB"/>
    <w:rsid w:val="00453351"/>
    <w:rsid w:val="0045362A"/>
    <w:rsid w:val="00453AAE"/>
    <w:rsid w:val="00453CF7"/>
    <w:rsid w:val="00453D6D"/>
    <w:rsid w:val="0045405A"/>
    <w:rsid w:val="00454601"/>
    <w:rsid w:val="004548AD"/>
    <w:rsid w:val="00454948"/>
    <w:rsid w:val="004549F1"/>
    <w:rsid w:val="00454A5C"/>
    <w:rsid w:val="00454B83"/>
    <w:rsid w:val="00454C0B"/>
    <w:rsid w:val="00454E0C"/>
    <w:rsid w:val="00454E63"/>
    <w:rsid w:val="00455054"/>
    <w:rsid w:val="004550C6"/>
    <w:rsid w:val="004550C7"/>
    <w:rsid w:val="0045521C"/>
    <w:rsid w:val="004553B6"/>
    <w:rsid w:val="00455953"/>
    <w:rsid w:val="00455A7E"/>
    <w:rsid w:val="00455D30"/>
    <w:rsid w:val="00455DD3"/>
    <w:rsid w:val="00455EC6"/>
    <w:rsid w:val="0045664C"/>
    <w:rsid w:val="0045671E"/>
    <w:rsid w:val="00456819"/>
    <w:rsid w:val="00456A48"/>
    <w:rsid w:val="00456B8E"/>
    <w:rsid w:val="00456B9B"/>
    <w:rsid w:val="00456DCB"/>
    <w:rsid w:val="00456E70"/>
    <w:rsid w:val="004571BF"/>
    <w:rsid w:val="0045720A"/>
    <w:rsid w:val="004573AA"/>
    <w:rsid w:val="00457510"/>
    <w:rsid w:val="00457587"/>
    <w:rsid w:val="0045791D"/>
    <w:rsid w:val="00457BC7"/>
    <w:rsid w:val="00457E1A"/>
    <w:rsid w:val="0046011A"/>
    <w:rsid w:val="00460158"/>
    <w:rsid w:val="0046068B"/>
    <w:rsid w:val="004608CD"/>
    <w:rsid w:val="00460B9A"/>
    <w:rsid w:val="00460EE3"/>
    <w:rsid w:val="00461008"/>
    <w:rsid w:val="0046194E"/>
    <w:rsid w:val="0046197C"/>
    <w:rsid w:val="00461D45"/>
    <w:rsid w:val="00462359"/>
    <w:rsid w:val="0046248B"/>
    <w:rsid w:val="004625D5"/>
    <w:rsid w:val="00462673"/>
    <w:rsid w:val="0046299A"/>
    <w:rsid w:val="00462ACF"/>
    <w:rsid w:val="00462E11"/>
    <w:rsid w:val="00462E89"/>
    <w:rsid w:val="0046338B"/>
    <w:rsid w:val="004637C5"/>
    <w:rsid w:val="00463E33"/>
    <w:rsid w:val="0046421E"/>
    <w:rsid w:val="00464489"/>
    <w:rsid w:val="00464555"/>
    <w:rsid w:val="00464CE6"/>
    <w:rsid w:val="00465311"/>
    <w:rsid w:val="0046551D"/>
    <w:rsid w:val="004656ED"/>
    <w:rsid w:val="004657AC"/>
    <w:rsid w:val="00465B76"/>
    <w:rsid w:val="00465D4D"/>
    <w:rsid w:val="004662AB"/>
    <w:rsid w:val="004664D4"/>
    <w:rsid w:val="0046670B"/>
    <w:rsid w:val="00466858"/>
    <w:rsid w:val="00466A43"/>
    <w:rsid w:val="00466C67"/>
    <w:rsid w:val="00466F52"/>
    <w:rsid w:val="00466F96"/>
    <w:rsid w:val="00467462"/>
    <w:rsid w:val="00467728"/>
    <w:rsid w:val="004678AA"/>
    <w:rsid w:val="004678BF"/>
    <w:rsid w:val="00467B81"/>
    <w:rsid w:val="00467C30"/>
    <w:rsid w:val="00467C59"/>
    <w:rsid w:val="00467CD9"/>
    <w:rsid w:val="00467EA0"/>
    <w:rsid w:val="0047023C"/>
    <w:rsid w:val="004707A4"/>
    <w:rsid w:val="0047080E"/>
    <w:rsid w:val="00470B0B"/>
    <w:rsid w:val="00470F86"/>
    <w:rsid w:val="00471043"/>
    <w:rsid w:val="00471053"/>
    <w:rsid w:val="00471147"/>
    <w:rsid w:val="00471830"/>
    <w:rsid w:val="004719C5"/>
    <w:rsid w:val="004719E5"/>
    <w:rsid w:val="00471D9C"/>
    <w:rsid w:val="00471FF1"/>
    <w:rsid w:val="00472266"/>
    <w:rsid w:val="0047249B"/>
    <w:rsid w:val="00472574"/>
    <w:rsid w:val="0047257F"/>
    <w:rsid w:val="00472C80"/>
    <w:rsid w:val="00472CCD"/>
    <w:rsid w:val="00472E88"/>
    <w:rsid w:val="004731C8"/>
    <w:rsid w:val="0047355B"/>
    <w:rsid w:val="00473601"/>
    <w:rsid w:val="0047361A"/>
    <w:rsid w:val="0047362D"/>
    <w:rsid w:val="00473867"/>
    <w:rsid w:val="00473D49"/>
    <w:rsid w:val="00473E68"/>
    <w:rsid w:val="00473E96"/>
    <w:rsid w:val="0047432C"/>
    <w:rsid w:val="0047465F"/>
    <w:rsid w:val="004749D9"/>
    <w:rsid w:val="00474B7E"/>
    <w:rsid w:val="00474BCE"/>
    <w:rsid w:val="00475707"/>
    <w:rsid w:val="00475819"/>
    <w:rsid w:val="00475891"/>
    <w:rsid w:val="00475A7F"/>
    <w:rsid w:val="00475AD2"/>
    <w:rsid w:val="00475DE3"/>
    <w:rsid w:val="00475F88"/>
    <w:rsid w:val="00476163"/>
    <w:rsid w:val="00476166"/>
    <w:rsid w:val="004764D5"/>
    <w:rsid w:val="0047665E"/>
    <w:rsid w:val="00476859"/>
    <w:rsid w:val="00476A85"/>
    <w:rsid w:val="00476C8C"/>
    <w:rsid w:val="00476D93"/>
    <w:rsid w:val="00477138"/>
    <w:rsid w:val="0047760A"/>
    <w:rsid w:val="00477809"/>
    <w:rsid w:val="00480B18"/>
    <w:rsid w:val="00480B6C"/>
    <w:rsid w:val="00480E67"/>
    <w:rsid w:val="004813C0"/>
    <w:rsid w:val="00481C65"/>
    <w:rsid w:val="00481CB8"/>
    <w:rsid w:val="004821B4"/>
    <w:rsid w:val="00482200"/>
    <w:rsid w:val="0048243B"/>
    <w:rsid w:val="00482566"/>
    <w:rsid w:val="0048288F"/>
    <w:rsid w:val="004828BD"/>
    <w:rsid w:val="00482A1B"/>
    <w:rsid w:val="00482D10"/>
    <w:rsid w:val="004832AF"/>
    <w:rsid w:val="0048345B"/>
    <w:rsid w:val="0048347F"/>
    <w:rsid w:val="004834F6"/>
    <w:rsid w:val="00483513"/>
    <w:rsid w:val="00483524"/>
    <w:rsid w:val="004835CB"/>
    <w:rsid w:val="00483839"/>
    <w:rsid w:val="00483916"/>
    <w:rsid w:val="00483B23"/>
    <w:rsid w:val="00483C29"/>
    <w:rsid w:val="00483C6E"/>
    <w:rsid w:val="00483D26"/>
    <w:rsid w:val="00483F74"/>
    <w:rsid w:val="00484169"/>
    <w:rsid w:val="004847C1"/>
    <w:rsid w:val="004848A9"/>
    <w:rsid w:val="00484A18"/>
    <w:rsid w:val="00484B0F"/>
    <w:rsid w:val="00484D2F"/>
    <w:rsid w:val="00485D4C"/>
    <w:rsid w:val="00485E25"/>
    <w:rsid w:val="00485F7E"/>
    <w:rsid w:val="00486018"/>
    <w:rsid w:val="004861E7"/>
    <w:rsid w:val="00486211"/>
    <w:rsid w:val="004863E3"/>
    <w:rsid w:val="004869A6"/>
    <w:rsid w:val="00486A46"/>
    <w:rsid w:val="00486EAD"/>
    <w:rsid w:val="00486EF5"/>
    <w:rsid w:val="00486F6B"/>
    <w:rsid w:val="00487071"/>
    <w:rsid w:val="00487256"/>
    <w:rsid w:val="004874E2"/>
    <w:rsid w:val="004875B6"/>
    <w:rsid w:val="004875E9"/>
    <w:rsid w:val="0048795C"/>
    <w:rsid w:val="00487A5C"/>
    <w:rsid w:val="00487D8A"/>
    <w:rsid w:val="00487FD9"/>
    <w:rsid w:val="004902D8"/>
    <w:rsid w:val="00490308"/>
    <w:rsid w:val="0049047C"/>
    <w:rsid w:val="00490520"/>
    <w:rsid w:val="00490F6C"/>
    <w:rsid w:val="004911F2"/>
    <w:rsid w:val="004917E5"/>
    <w:rsid w:val="004918D3"/>
    <w:rsid w:val="004919D3"/>
    <w:rsid w:val="004919F4"/>
    <w:rsid w:val="00491FE9"/>
    <w:rsid w:val="00492286"/>
    <w:rsid w:val="004924E7"/>
    <w:rsid w:val="004926B5"/>
    <w:rsid w:val="00492948"/>
    <w:rsid w:val="00492E71"/>
    <w:rsid w:val="004932A8"/>
    <w:rsid w:val="00493566"/>
    <w:rsid w:val="0049367E"/>
    <w:rsid w:val="00493752"/>
    <w:rsid w:val="00493BF4"/>
    <w:rsid w:val="00493E63"/>
    <w:rsid w:val="0049472B"/>
    <w:rsid w:val="004949F7"/>
    <w:rsid w:val="00494B5B"/>
    <w:rsid w:val="00494CA1"/>
    <w:rsid w:val="00494EF9"/>
    <w:rsid w:val="004953FD"/>
    <w:rsid w:val="004954AC"/>
    <w:rsid w:val="004959A0"/>
    <w:rsid w:val="00495B9B"/>
    <w:rsid w:val="00495C63"/>
    <w:rsid w:val="00495F5A"/>
    <w:rsid w:val="00495F64"/>
    <w:rsid w:val="004960A9"/>
    <w:rsid w:val="00496147"/>
    <w:rsid w:val="00496234"/>
    <w:rsid w:val="0049646D"/>
    <w:rsid w:val="00496499"/>
    <w:rsid w:val="004964B2"/>
    <w:rsid w:val="004964DA"/>
    <w:rsid w:val="00496558"/>
    <w:rsid w:val="00496AD8"/>
    <w:rsid w:val="00496CFF"/>
    <w:rsid w:val="0049705F"/>
    <w:rsid w:val="00497B4F"/>
    <w:rsid w:val="00497BBE"/>
    <w:rsid w:val="00497C52"/>
    <w:rsid w:val="004A005B"/>
    <w:rsid w:val="004A01CC"/>
    <w:rsid w:val="004A03A9"/>
    <w:rsid w:val="004A047E"/>
    <w:rsid w:val="004A0F63"/>
    <w:rsid w:val="004A11AF"/>
    <w:rsid w:val="004A14A0"/>
    <w:rsid w:val="004A1643"/>
    <w:rsid w:val="004A187E"/>
    <w:rsid w:val="004A1994"/>
    <w:rsid w:val="004A1CBE"/>
    <w:rsid w:val="004A1E78"/>
    <w:rsid w:val="004A1EC0"/>
    <w:rsid w:val="004A1ECB"/>
    <w:rsid w:val="004A1F0F"/>
    <w:rsid w:val="004A1F72"/>
    <w:rsid w:val="004A245B"/>
    <w:rsid w:val="004A24A9"/>
    <w:rsid w:val="004A3053"/>
    <w:rsid w:val="004A30BB"/>
    <w:rsid w:val="004A34C4"/>
    <w:rsid w:val="004A3503"/>
    <w:rsid w:val="004A3886"/>
    <w:rsid w:val="004A38D8"/>
    <w:rsid w:val="004A3D4B"/>
    <w:rsid w:val="004A3DA1"/>
    <w:rsid w:val="004A3E45"/>
    <w:rsid w:val="004A3EDE"/>
    <w:rsid w:val="004A41BB"/>
    <w:rsid w:val="004A42A5"/>
    <w:rsid w:val="004A43C3"/>
    <w:rsid w:val="004A45D9"/>
    <w:rsid w:val="004A48A8"/>
    <w:rsid w:val="004A48AD"/>
    <w:rsid w:val="004A4DC7"/>
    <w:rsid w:val="004A4E05"/>
    <w:rsid w:val="004A4F26"/>
    <w:rsid w:val="004A512D"/>
    <w:rsid w:val="004A513F"/>
    <w:rsid w:val="004A574B"/>
    <w:rsid w:val="004A5798"/>
    <w:rsid w:val="004A5A78"/>
    <w:rsid w:val="004A5C96"/>
    <w:rsid w:val="004A5DCE"/>
    <w:rsid w:val="004A5DEC"/>
    <w:rsid w:val="004A63CD"/>
    <w:rsid w:val="004A6715"/>
    <w:rsid w:val="004A67C6"/>
    <w:rsid w:val="004A6E51"/>
    <w:rsid w:val="004A736B"/>
    <w:rsid w:val="004A7693"/>
    <w:rsid w:val="004A78FC"/>
    <w:rsid w:val="004A79AD"/>
    <w:rsid w:val="004A7A0C"/>
    <w:rsid w:val="004A7C30"/>
    <w:rsid w:val="004B0364"/>
    <w:rsid w:val="004B076A"/>
    <w:rsid w:val="004B0815"/>
    <w:rsid w:val="004B09A0"/>
    <w:rsid w:val="004B0FAA"/>
    <w:rsid w:val="004B0FBD"/>
    <w:rsid w:val="004B1069"/>
    <w:rsid w:val="004B10C0"/>
    <w:rsid w:val="004B11AA"/>
    <w:rsid w:val="004B13D8"/>
    <w:rsid w:val="004B1525"/>
    <w:rsid w:val="004B1910"/>
    <w:rsid w:val="004B19D9"/>
    <w:rsid w:val="004B19E6"/>
    <w:rsid w:val="004B1A11"/>
    <w:rsid w:val="004B1B07"/>
    <w:rsid w:val="004B1BB8"/>
    <w:rsid w:val="004B1C79"/>
    <w:rsid w:val="004B1CE3"/>
    <w:rsid w:val="004B1ED9"/>
    <w:rsid w:val="004B20C5"/>
    <w:rsid w:val="004B2140"/>
    <w:rsid w:val="004B22D8"/>
    <w:rsid w:val="004B2553"/>
    <w:rsid w:val="004B275F"/>
    <w:rsid w:val="004B2B77"/>
    <w:rsid w:val="004B2D15"/>
    <w:rsid w:val="004B2DF4"/>
    <w:rsid w:val="004B2F4F"/>
    <w:rsid w:val="004B2FB5"/>
    <w:rsid w:val="004B3176"/>
    <w:rsid w:val="004B3430"/>
    <w:rsid w:val="004B3447"/>
    <w:rsid w:val="004B347F"/>
    <w:rsid w:val="004B3632"/>
    <w:rsid w:val="004B392D"/>
    <w:rsid w:val="004B3979"/>
    <w:rsid w:val="004B3C85"/>
    <w:rsid w:val="004B3D30"/>
    <w:rsid w:val="004B3E8D"/>
    <w:rsid w:val="004B4010"/>
    <w:rsid w:val="004B405C"/>
    <w:rsid w:val="004B40CE"/>
    <w:rsid w:val="004B41DB"/>
    <w:rsid w:val="004B4266"/>
    <w:rsid w:val="004B42A1"/>
    <w:rsid w:val="004B45B2"/>
    <w:rsid w:val="004B4738"/>
    <w:rsid w:val="004B47A3"/>
    <w:rsid w:val="004B4838"/>
    <w:rsid w:val="004B4CA0"/>
    <w:rsid w:val="004B5041"/>
    <w:rsid w:val="004B52DB"/>
    <w:rsid w:val="004B57F0"/>
    <w:rsid w:val="004B58A7"/>
    <w:rsid w:val="004B5CBC"/>
    <w:rsid w:val="004B5CC0"/>
    <w:rsid w:val="004B5DE0"/>
    <w:rsid w:val="004B5F14"/>
    <w:rsid w:val="004B5FC4"/>
    <w:rsid w:val="004B61EA"/>
    <w:rsid w:val="004B64CE"/>
    <w:rsid w:val="004B6D78"/>
    <w:rsid w:val="004B7775"/>
    <w:rsid w:val="004B7AC0"/>
    <w:rsid w:val="004B7F8C"/>
    <w:rsid w:val="004C020A"/>
    <w:rsid w:val="004C02AB"/>
    <w:rsid w:val="004C03E9"/>
    <w:rsid w:val="004C09C0"/>
    <w:rsid w:val="004C0CA9"/>
    <w:rsid w:val="004C0E0D"/>
    <w:rsid w:val="004C1323"/>
    <w:rsid w:val="004C1361"/>
    <w:rsid w:val="004C13C2"/>
    <w:rsid w:val="004C15A9"/>
    <w:rsid w:val="004C16C8"/>
    <w:rsid w:val="004C1A22"/>
    <w:rsid w:val="004C2040"/>
    <w:rsid w:val="004C227C"/>
    <w:rsid w:val="004C24F6"/>
    <w:rsid w:val="004C285F"/>
    <w:rsid w:val="004C2B72"/>
    <w:rsid w:val="004C2FDE"/>
    <w:rsid w:val="004C3444"/>
    <w:rsid w:val="004C36A1"/>
    <w:rsid w:val="004C36C0"/>
    <w:rsid w:val="004C37D9"/>
    <w:rsid w:val="004C3CB1"/>
    <w:rsid w:val="004C3EC8"/>
    <w:rsid w:val="004C3F17"/>
    <w:rsid w:val="004C4047"/>
    <w:rsid w:val="004C404A"/>
    <w:rsid w:val="004C40FB"/>
    <w:rsid w:val="004C439F"/>
    <w:rsid w:val="004C46ED"/>
    <w:rsid w:val="004C489C"/>
    <w:rsid w:val="004C49EF"/>
    <w:rsid w:val="004C4EAB"/>
    <w:rsid w:val="004C4EE0"/>
    <w:rsid w:val="004C5430"/>
    <w:rsid w:val="004C5DA6"/>
    <w:rsid w:val="004C60CE"/>
    <w:rsid w:val="004C6404"/>
    <w:rsid w:val="004C6577"/>
    <w:rsid w:val="004C66D5"/>
    <w:rsid w:val="004C6778"/>
    <w:rsid w:val="004C69C8"/>
    <w:rsid w:val="004C6AE3"/>
    <w:rsid w:val="004C6B3A"/>
    <w:rsid w:val="004C6E51"/>
    <w:rsid w:val="004C6FA6"/>
    <w:rsid w:val="004C70DF"/>
    <w:rsid w:val="004C71C7"/>
    <w:rsid w:val="004C72DA"/>
    <w:rsid w:val="004C73D9"/>
    <w:rsid w:val="004C7416"/>
    <w:rsid w:val="004C7475"/>
    <w:rsid w:val="004C7627"/>
    <w:rsid w:val="004C7BB7"/>
    <w:rsid w:val="004C7C09"/>
    <w:rsid w:val="004C7E79"/>
    <w:rsid w:val="004C7EFF"/>
    <w:rsid w:val="004C7FE7"/>
    <w:rsid w:val="004D0084"/>
    <w:rsid w:val="004D04BD"/>
    <w:rsid w:val="004D052F"/>
    <w:rsid w:val="004D0628"/>
    <w:rsid w:val="004D0891"/>
    <w:rsid w:val="004D09B2"/>
    <w:rsid w:val="004D0E60"/>
    <w:rsid w:val="004D0E81"/>
    <w:rsid w:val="004D0FFB"/>
    <w:rsid w:val="004D10FE"/>
    <w:rsid w:val="004D11BE"/>
    <w:rsid w:val="004D137E"/>
    <w:rsid w:val="004D1B22"/>
    <w:rsid w:val="004D1E6E"/>
    <w:rsid w:val="004D1E8B"/>
    <w:rsid w:val="004D1FD9"/>
    <w:rsid w:val="004D200F"/>
    <w:rsid w:val="004D201E"/>
    <w:rsid w:val="004D2251"/>
    <w:rsid w:val="004D229E"/>
    <w:rsid w:val="004D233C"/>
    <w:rsid w:val="004D2406"/>
    <w:rsid w:val="004D264B"/>
    <w:rsid w:val="004D2687"/>
    <w:rsid w:val="004D26B2"/>
    <w:rsid w:val="004D26D7"/>
    <w:rsid w:val="004D2761"/>
    <w:rsid w:val="004D27BB"/>
    <w:rsid w:val="004D299A"/>
    <w:rsid w:val="004D2AA3"/>
    <w:rsid w:val="004D2B51"/>
    <w:rsid w:val="004D310C"/>
    <w:rsid w:val="004D3165"/>
    <w:rsid w:val="004D3503"/>
    <w:rsid w:val="004D3715"/>
    <w:rsid w:val="004D37D5"/>
    <w:rsid w:val="004D3824"/>
    <w:rsid w:val="004D3AB6"/>
    <w:rsid w:val="004D3E24"/>
    <w:rsid w:val="004D4175"/>
    <w:rsid w:val="004D42BE"/>
    <w:rsid w:val="004D4359"/>
    <w:rsid w:val="004D4441"/>
    <w:rsid w:val="004D4741"/>
    <w:rsid w:val="004D50A0"/>
    <w:rsid w:val="004D50D6"/>
    <w:rsid w:val="004D51BB"/>
    <w:rsid w:val="004D577D"/>
    <w:rsid w:val="004D580B"/>
    <w:rsid w:val="004D5B0B"/>
    <w:rsid w:val="004D5CC1"/>
    <w:rsid w:val="004D5CC3"/>
    <w:rsid w:val="004D5D53"/>
    <w:rsid w:val="004D5D62"/>
    <w:rsid w:val="004D6755"/>
    <w:rsid w:val="004D6831"/>
    <w:rsid w:val="004D685A"/>
    <w:rsid w:val="004D69C9"/>
    <w:rsid w:val="004D6B43"/>
    <w:rsid w:val="004D6C0A"/>
    <w:rsid w:val="004D6F54"/>
    <w:rsid w:val="004D71EE"/>
    <w:rsid w:val="004D743A"/>
    <w:rsid w:val="004D7508"/>
    <w:rsid w:val="004D765C"/>
    <w:rsid w:val="004D793A"/>
    <w:rsid w:val="004E09A3"/>
    <w:rsid w:val="004E0EE7"/>
    <w:rsid w:val="004E0F2F"/>
    <w:rsid w:val="004E0FC3"/>
    <w:rsid w:val="004E104E"/>
    <w:rsid w:val="004E12F7"/>
    <w:rsid w:val="004E156F"/>
    <w:rsid w:val="004E18A0"/>
    <w:rsid w:val="004E198D"/>
    <w:rsid w:val="004E199A"/>
    <w:rsid w:val="004E21FA"/>
    <w:rsid w:val="004E23C8"/>
    <w:rsid w:val="004E2647"/>
    <w:rsid w:val="004E2772"/>
    <w:rsid w:val="004E2BEC"/>
    <w:rsid w:val="004E3058"/>
    <w:rsid w:val="004E310B"/>
    <w:rsid w:val="004E3694"/>
    <w:rsid w:val="004E3B47"/>
    <w:rsid w:val="004E3CDC"/>
    <w:rsid w:val="004E3F5D"/>
    <w:rsid w:val="004E4037"/>
    <w:rsid w:val="004E419A"/>
    <w:rsid w:val="004E42C7"/>
    <w:rsid w:val="004E449A"/>
    <w:rsid w:val="004E46A6"/>
    <w:rsid w:val="004E4A33"/>
    <w:rsid w:val="004E4CB7"/>
    <w:rsid w:val="004E4DB1"/>
    <w:rsid w:val="004E4FA8"/>
    <w:rsid w:val="004E514E"/>
    <w:rsid w:val="004E52BD"/>
    <w:rsid w:val="004E52EB"/>
    <w:rsid w:val="004E53F0"/>
    <w:rsid w:val="004E559A"/>
    <w:rsid w:val="004E5945"/>
    <w:rsid w:val="004E6090"/>
    <w:rsid w:val="004E6399"/>
    <w:rsid w:val="004E639E"/>
    <w:rsid w:val="004E712F"/>
    <w:rsid w:val="004E71A9"/>
    <w:rsid w:val="004E7273"/>
    <w:rsid w:val="004E73A9"/>
    <w:rsid w:val="004E741F"/>
    <w:rsid w:val="004E746F"/>
    <w:rsid w:val="004E74B1"/>
    <w:rsid w:val="004E757D"/>
    <w:rsid w:val="004E7613"/>
    <w:rsid w:val="004E7D11"/>
    <w:rsid w:val="004E7D3C"/>
    <w:rsid w:val="004F0389"/>
    <w:rsid w:val="004F0563"/>
    <w:rsid w:val="004F06AD"/>
    <w:rsid w:val="004F0F4D"/>
    <w:rsid w:val="004F0F5F"/>
    <w:rsid w:val="004F0F90"/>
    <w:rsid w:val="004F10D4"/>
    <w:rsid w:val="004F145C"/>
    <w:rsid w:val="004F17C0"/>
    <w:rsid w:val="004F1845"/>
    <w:rsid w:val="004F18C9"/>
    <w:rsid w:val="004F1A0B"/>
    <w:rsid w:val="004F1B7B"/>
    <w:rsid w:val="004F1D88"/>
    <w:rsid w:val="004F1D9C"/>
    <w:rsid w:val="004F219D"/>
    <w:rsid w:val="004F2478"/>
    <w:rsid w:val="004F25D7"/>
    <w:rsid w:val="004F264C"/>
    <w:rsid w:val="004F2C52"/>
    <w:rsid w:val="004F31F4"/>
    <w:rsid w:val="004F3366"/>
    <w:rsid w:val="004F359F"/>
    <w:rsid w:val="004F4373"/>
    <w:rsid w:val="004F43E9"/>
    <w:rsid w:val="004F44F4"/>
    <w:rsid w:val="004F4570"/>
    <w:rsid w:val="004F4B31"/>
    <w:rsid w:val="004F4DAB"/>
    <w:rsid w:val="004F4EA0"/>
    <w:rsid w:val="004F4F8E"/>
    <w:rsid w:val="004F53BB"/>
    <w:rsid w:val="004F5440"/>
    <w:rsid w:val="004F5547"/>
    <w:rsid w:val="004F557D"/>
    <w:rsid w:val="004F5797"/>
    <w:rsid w:val="004F5835"/>
    <w:rsid w:val="004F5974"/>
    <w:rsid w:val="004F5BE6"/>
    <w:rsid w:val="004F5D65"/>
    <w:rsid w:val="004F5F20"/>
    <w:rsid w:val="004F60B5"/>
    <w:rsid w:val="004F6204"/>
    <w:rsid w:val="004F68BE"/>
    <w:rsid w:val="004F6B93"/>
    <w:rsid w:val="004F6D21"/>
    <w:rsid w:val="004F6D8B"/>
    <w:rsid w:val="004F6EFA"/>
    <w:rsid w:val="004F7096"/>
    <w:rsid w:val="004F781F"/>
    <w:rsid w:val="004F7D45"/>
    <w:rsid w:val="005003B6"/>
    <w:rsid w:val="005004A7"/>
    <w:rsid w:val="005008FD"/>
    <w:rsid w:val="00500A26"/>
    <w:rsid w:val="00500A5F"/>
    <w:rsid w:val="00500B23"/>
    <w:rsid w:val="00500BF9"/>
    <w:rsid w:val="00500E86"/>
    <w:rsid w:val="00500F53"/>
    <w:rsid w:val="00501113"/>
    <w:rsid w:val="005011AB"/>
    <w:rsid w:val="005015E3"/>
    <w:rsid w:val="0050167C"/>
    <w:rsid w:val="0050172C"/>
    <w:rsid w:val="005018AA"/>
    <w:rsid w:val="00501A15"/>
    <w:rsid w:val="00501AFE"/>
    <w:rsid w:val="00501C25"/>
    <w:rsid w:val="00502124"/>
    <w:rsid w:val="0050228F"/>
    <w:rsid w:val="005022F7"/>
    <w:rsid w:val="0050272C"/>
    <w:rsid w:val="005027C4"/>
    <w:rsid w:val="00502979"/>
    <w:rsid w:val="00502B2D"/>
    <w:rsid w:val="00502D31"/>
    <w:rsid w:val="005030F5"/>
    <w:rsid w:val="005033FF"/>
    <w:rsid w:val="0050355D"/>
    <w:rsid w:val="005036A6"/>
    <w:rsid w:val="00503943"/>
    <w:rsid w:val="00503A88"/>
    <w:rsid w:val="00503AEC"/>
    <w:rsid w:val="00503DDC"/>
    <w:rsid w:val="00503E87"/>
    <w:rsid w:val="00503F47"/>
    <w:rsid w:val="005044C2"/>
    <w:rsid w:val="005048BB"/>
    <w:rsid w:val="00504917"/>
    <w:rsid w:val="00505096"/>
    <w:rsid w:val="0050524C"/>
    <w:rsid w:val="0050546E"/>
    <w:rsid w:val="0050558D"/>
    <w:rsid w:val="00505B26"/>
    <w:rsid w:val="00506003"/>
    <w:rsid w:val="00506259"/>
    <w:rsid w:val="0050626D"/>
    <w:rsid w:val="00506429"/>
    <w:rsid w:val="00506824"/>
    <w:rsid w:val="00506B73"/>
    <w:rsid w:val="00506EAB"/>
    <w:rsid w:val="0050755D"/>
    <w:rsid w:val="00507704"/>
    <w:rsid w:val="005079CE"/>
    <w:rsid w:val="00507ADC"/>
    <w:rsid w:val="00507BDC"/>
    <w:rsid w:val="005100A0"/>
    <w:rsid w:val="00510191"/>
    <w:rsid w:val="005101C1"/>
    <w:rsid w:val="0051037B"/>
    <w:rsid w:val="0051044F"/>
    <w:rsid w:val="00510A92"/>
    <w:rsid w:val="00510CE9"/>
    <w:rsid w:val="00510DEC"/>
    <w:rsid w:val="00510EAB"/>
    <w:rsid w:val="0051109B"/>
    <w:rsid w:val="00511326"/>
    <w:rsid w:val="0051147D"/>
    <w:rsid w:val="00511486"/>
    <w:rsid w:val="005115D4"/>
    <w:rsid w:val="00511A63"/>
    <w:rsid w:val="00511B37"/>
    <w:rsid w:val="00511D7A"/>
    <w:rsid w:val="00511FCC"/>
    <w:rsid w:val="00512168"/>
    <w:rsid w:val="00513271"/>
    <w:rsid w:val="00513453"/>
    <w:rsid w:val="00513695"/>
    <w:rsid w:val="005136AF"/>
    <w:rsid w:val="005136C8"/>
    <w:rsid w:val="00513A45"/>
    <w:rsid w:val="00513CC8"/>
    <w:rsid w:val="00513E33"/>
    <w:rsid w:val="00514059"/>
    <w:rsid w:val="005141F3"/>
    <w:rsid w:val="00514312"/>
    <w:rsid w:val="005143FC"/>
    <w:rsid w:val="00514410"/>
    <w:rsid w:val="005144C0"/>
    <w:rsid w:val="005148C3"/>
    <w:rsid w:val="005148EA"/>
    <w:rsid w:val="00514916"/>
    <w:rsid w:val="00514D52"/>
    <w:rsid w:val="00514D59"/>
    <w:rsid w:val="005158D1"/>
    <w:rsid w:val="00515BA3"/>
    <w:rsid w:val="00515CEA"/>
    <w:rsid w:val="00515DCE"/>
    <w:rsid w:val="00515DEC"/>
    <w:rsid w:val="005160D6"/>
    <w:rsid w:val="005161F7"/>
    <w:rsid w:val="005166D2"/>
    <w:rsid w:val="0051676D"/>
    <w:rsid w:val="005167BB"/>
    <w:rsid w:val="005169AF"/>
    <w:rsid w:val="00516B82"/>
    <w:rsid w:val="005171D7"/>
    <w:rsid w:val="00517274"/>
    <w:rsid w:val="00517464"/>
    <w:rsid w:val="0051772A"/>
    <w:rsid w:val="0051779B"/>
    <w:rsid w:val="0051795E"/>
    <w:rsid w:val="00517CFB"/>
    <w:rsid w:val="00517F51"/>
    <w:rsid w:val="005200F7"/>
    <w:rsid w:val="00520131"/>
    <w:rsid w:val="0052051C"/>
    <w:rsid w:val="0052077D"/>
    <w:rsid w:val="00520C37"/>
    <w:rsid w:val="00520C43"/>
    <w:rsid w:val="00520D45"/>
    <w:rsid w:val="00520DE3"/>
    <w:rsid w:val="00520E82"/>
    <w:rsid w:val="00520F1A"/>
    <w:rsid w:val="00521207"/>
    <w:rsid w:val="005212C5"/>
    <w:rsid w:val="00521866"/>
    <w:rsid w:val="005218D1"/>
    <w:rsid w:val="00521965"/>
    <w:rsid w:val="00521D57"/>
    <w:rsid w:val="00521DEF"/>
    <w:rsid w:val="00521F28"/>
    <w:rsid w:val="0052274B"/>
    <w:rsid w:val="00522FE6"/>
    <w:rsid w:val="005233C9"/>
    <w:rsid w:val="005237C3"/>
    <w:rsid w:val="005237CE"/>
    <w:rsid w:val="00523964"/>
    <w:rsid w:val="00523A5A"/>
    <w:rsid w:val="00523E02"/>
    <w:rsid w:val="00523FE1"/>
    <w:rsid w:val="005241D5"/>
    <w:rsid w:val="00524579"/>
    <w:rsid w:val="00524744"/>
    <w:rsid w:val="00524937"/>
    <w:rsid w:val="00524A3D"/>
    <w:rsid w:val="00524B09"/>
    <w:rsid w:val="00524B72"/>
    <w:rsid w:val="00524FAF"/>
    <w:rsid w:val="00524FFE"/>
    <w:rsid w:val="005251DE"/>
    <w:rsid w:val="0052527E"/>
    <w:rsid w:val="005253CE"/>
    <w:rsid w:val="00525424"/>
    <w:rsid w:val="005255BD"/>
    <w:rsid w:val="00525631"/>
    <w:rsid w:val="00525671"/>
    <w:rsid w:val="00525758"/>
    <w:rsid w:val="005258BB"/>
    <w:rsid w:val="00525987"/>
    <w:rsid w:val="005259FE"/>
    <w:rsid w:val="00525B8C"/>
    <w:rsid w:val="00525F25"/>
    <w:rsid w:val="00526242"/>
    <w:rsid w:val="005262D0"/>
    <w:rsid w:val="00526702"/>
    <w:rsid w:val="0052683B"/>
    <w:rsid w:val="00526A7F"/>
    <w:rsid w:val="00526AE1"/>
    <w:rsid w:val="00526E0B"/>
    <w:rsid w:val="00526F15"/>
    <w:rsid w:val="005274CC"/>
    <w:rsid w:val="00530267"/>
    <w:rsid w:val="005302E4"/>
    <w:rsid w:val="005306FB"/>
    <w:rsid w:val="00530A85"/>
    <w:rsid w:val="00530B76"/>
    <w:rsid w:val="00530C25"/>
    <w:rsid w:val="00531541"/>
    <w:rsid w:val="005317AF"/>
    <w:rsid w:val="005319AE"/>
    <w:rsid w:val="00531F89"/>
    <w:rsid w:val="0053213E"/>
    <w:rsid w:val="005321FE"/>
    <w:rsid w:val="005323BE"/>
    <w:rsid w:val="005323E1"/>
    <w:rsid w:val="00532907"/>
    <w:rsid w:val="00532A14"/>
    <w:rsid w:val="00532E71"/>
    <w:rsid w:val="00532F4C"/>
    <w:rsid w:val="0053309E"/>
    <w:rsid w:val="0053313A"/>
    <w:rsid w:val="005332E9"/>
    <w:rsid w:val="00533821"/>
    <w:rsid w:val="00533B6D"/>
    <w:rsid w:val="00533DF2"/>
    <w:rsid w:val="00533FCF"/>
    <w:rsid w:val="00534358"/>
    <w:rsid w:val="00534519"/>
    <w:rsid w:val="005345A6"/>
    <w:rsid w:val="00534A7D"/>
    <w:rsid w:val="00534BE6"/>
    <w:rsid w:val="00534E8B"/>
    <w:rsid w:val="005351E0"/>
    <w:rsid w:val="005353BD"/>
    <w:rsid w:val="005357FF"/>
    <w:rsid w:val="00535804"/>
    <w:rsid w:val="00535CA8"/>
    <w:rsid w:val="00535E0E"/>
    <w:rsid w:val="00535E9D"/>
    <w:rsid w:val="00535EAB"/>
    <w:rsid w:val="00535FF6"/>
    <w:rsid w:val="00536244"/>
    <w:rsid w:val="00536503"/>
    <w:rsid w:val="005369ED"/>
    <w:rsid w:val="00536E7E"/>
    <w:rsid w:val="00537468"/>
    <w:rsid w:val="00537482"/>
    <w:rsid w:val="00537532"/>
    <w:rsid w:val="0053753C"/>
    <w:rsid w:val="0053756C"/>
    <w:rsid w:val="0053776A"/>
    <w:rsid w:val="0053779F"/>
    <w:rsid w:val="00537A86"/>
    <w:rsid w:val="00537A90"/>
    <w:rsid w:val="00537CA3"/>
    <w:rsid w:val="005407B0"/>
    <w:rsid w:val="00540ABA"/>
    <w:rsid w:val="00540CE5"/>
    <w:rsid w:val="00540D72"/>
    <w:rsid w:val="00541156"/>
    <w:rsid w:val="005412B1"/>
    <w:rsid w:val="00541532"/>
    <w:rsid w:val="00541687"/>
    <w:rsid w:val="0054170D"/>
    <w:rsid w:val="00541A5C"/>
    <w:rsid w:val="00541BDF"/>
    <w:rsid w:val="0054224C"/>
    <w:rsid w:val="005422D2"/>
    <w:rsid w:val="005422D7"/>
    <w:rsid w:val="00542365"/>
    <w:rsid w:val="00542735"/>
    <w:rsid w:val="005431C2"/>
    <w:rsid w:val="0054328E"/>
    <w:rsid w:val="00543525"/>
    <w:rsid w:val="00543666"/>
    <w:rsid w:val="005436A9"/>
    <w:rsid w:val="005438CB"/>
    <w:rsid w:val="00543911"/>
    <w:rsid w:val="00543AFE"/>
    <w:rsid w:val="00543BCD"/>
    <w:rsid w:val="0054415E"/>
    <w:rsid w:val="0054418D"/>
    <w:rsid w:val="00544371"/>
    <w:rsid w:val="005444FC"/>
    <w:rsid w:val="00544584"/>
    <w:rsid w:val="00544A71"/>
    <w:rsid w:val="00544C92"/>
    <w:rsid w:val="00544CCE"/>
    <w:rsid w:val="00544CDE"/>
    <w:rsid w:val="00544EFB"/>
    <w:rsid w:val="00544F3F"/>
    <w:rsid w:val="00545450"/>
    <w:rsid w:val="00545681"/>
    <w:rsid w:val="005458C1"/>
    <w:rsid w:val="00545CAF"/>
    <w:rsid w:val="005460A1"/>
    <w:rsid w:val="0054629C"/>
    <w:rsid w:val="005465DF"/>
    <w:rsid w:val="0054665F"/>
    <w:rsid w:val="00546896"/>
    <w:rsid w:val="00546EB2"/>
    <w:rsid w:val="00547346"/>
    <w:rsid w:val="00547454"/>
    <w:rsid w:val="00547478"/>
    <w:rsid w:val="00547506"/>
    <w:rsid w:val="00547A38"/>
    <w:rsid w:val="00547EB6"/>
    <w:rsid w:val="00547F47"/>
    <w:rsid w:val="00547FE0"/>
    <w:rsid w:val="0055078B"/>
    <w:rsid w:val="00550851"/>
    <w:rsid w:val="00550AC4"/>
    <w:rsid w:val="00550C49"/>
    <w:rsid w:val="00550DA7"/>
    <w:rsid w:val="0055111E"/>
    <w:rsid w:val="005511A2"/>
    <w:rsid w:val="0055148C"/>
    <w:rsid w:val="00551655"/>
    <w:rsid w:val="005519F6"/>
    <w:rsid w:val="00551C67"/>
    <w:rsid w:val="00551CAD"/>
    <w:rsid w:val="00552350"/>
    <w:rsid w:val="00552404"/>
    <w:rsid w:val="0055261C"/>
    <w:rsid w:val="005526FB"/>
    <w:rsid w:val="00552915"/>
    <w:rsid w:val="00552A6F"/>
    <w:rsid w:val="00552C2C"/>
    <w:rsid w:val="00553461"/>
    <w:rsid w:val="00553462"/>
    <w:rsid w:val="0055354D"/>
    <w:rsid w:val="0055367F"/>
    <w:rsid w:val="00553C38"/>
    <w:rsid w:val="00553C63"/>
    <w:rsid w:val="00553DFF"/>
    <w:rsid w:val="0055413B"/>
    <w:rsid w:val="0055415E"/>
    <w:rsid w:val="005541D3"/>
    <w:rsid w:val="00554538"/>
    <w:rsid w:val="0055464D"/>
    <w:rsid w:val="00554A1B"/>
    <w:rsid w:val="00554B80"/>
    <w:rsid w:val="00554BF3"/>
    <w:rsid w:val="00554F9B"/>
    <w:rsid w:val="0055510C"/>
    <w:rsid w:val="005554AC"/>
    <w:rsid w:val="005557C2"/>
    <w:rsid w:val="005557E1"/>
    <w:rsid w:val="00555806"/>
    <w:rsid w:val="00555820"/>
    <w:rsid w:val="00555A02"/>
    <w:rsid w:val="00555F07"/>
    <w:rsid w:val="00555F45"/>
    <w:rsid w:val="005561ED"/>
    <w:rsid w:val="005565F0"/>
    <w:rsid w:val="00556630"/>
    <w:rsid w:val="00556E9F"/>
    <w:rsid w:val="00557339"/>
    <w:rsid w:val="005577FA"/>
    <w:rsid w:val="00557829"/>
    <w:rsid w:val="0055782C"/>
    <w:rsid w:val="00557860"/>
    <w:rsid w:val="00557D2A"/>
    <w:rsid w:val="005603F2"/>
    <w:rsid w:val="005605A3"/>
    <w:rsid w:val="00560653"/>
    <w:rsid w:val="00560A2D"/>
    <w:rsid w:val="00560A9F"/>
    <w:rsid w:val="005611AA"/>
    <w:rsid w:val="005611CD"/>
    <w:rsid w:val="00561248"/>
    <w:rsid w:val="00561781"/>
    <w:rsid w:val="00561867"/>
    <w:rsid w:val="00561912"/>
    <w:rsid w:val="00561ABC"/>
    <w:rsid w:val="005620FB"/>
    <w:rsid w:val="0056217F"/>
    <w:rsid w:val="005623F8"/>
    <w:rsid w:val="005625A9"/>
    <w:rsid w:val="00562C2D"/>
    <w:rsid w:val="00562CC2"/>
    <w:rsid w:val="00563053"/>
    <w:rsid w:val="005632B5"/>
    <w:rsid w:val="00563321"/>
    <w:rsid w:val="005633E1"/>
    <w:rsid w:val="005637A8"/>
    <w:rsid w:val="005637E0"/>
    <w:rsid w:val="00563AC1"/>
    <w:rsid w:val="00563C04"/>
    <w:rsid w:val="00563F7B"/>
    <w:rsid w:val="005645AE"/>
    <w:rsid w:val="00564708"/>
    <w:rsid w:val="00564827"/>
    <w:rsid w:val="00564851"/>
    <w:rsid w:val="00564B54"/>
    <w:rsid w:val="00564C5F"/>
    <w:rsid w:val="00564CEC"/>
    <w:rsid w:val="0056512F"/>
    <w:rsid w:val="00565375"/>
    <w:rsid w:val="0056587B"/>
    <w:rsid w:val="00566158"/>
    <w:rsid w:val="0056624E"/>
    <w:rsid w:val="00566258"/>
    <w:rsid w:val="00566643"/>
    <w:rsid w:val="00566650"/>
    <w:rsid w:val="00566749"/>
    <w:rsid w:val="00566C23"/>
    <w:rsid w:val="00566DD2"/>
    <w:rsid w:val="00566EF9"/>
    <w:rsid w:val="005670C2"/>
    <w:rsid w:val="0056712A"/>
    <w:rsid w:val="005674C0"/>
    <w:rsid w:val="00567AEC"/>
    <w:rsid w:val="00567B92"/>
    <w:rsid w:val="00567CA4"/>
    <w:rsid w:val="00567E8C"/>
    <w:rsid w:val="005704AC"/>
    <w:rsid w:val="00570515"/>
    <w:rsid w:val="005707D0"/>
    <w:rsid w:val="00570808"/>
    <w:rsid w:val="00570925"/>
    <w:rsid w:val="00570A88"/>
    <w:rsid w:val="00570AFA"/>
    <w:rsid w:val="00570B1A"/>
    <w:rsid w:val="00570F38"/>
    <w:rsid w:val="0057186D"/>
    <w:rsid w:val="0057196E"/>
    <w:rsid w:val="00571F04"/>
    <w:rsid w:val="00571F67"/>
    <w:rsid w:val="00572250"/>
    <w:rsid w:val="005722B3"/>
    <w:rsid w:val="0057234F"/>
    <w:rsid w:val="005726EC"/>
    <w:rsid w:val="0057287F"/>
    <w:rsid w:val="00572902"/>
    <w:rsid w:val="005729B7"/>
    <w:rsid w:val="00572CFE"/>
    <w:rsid w:val="0057361B"/>
    <w:rsid w:val="00573900"/>
    <w:rsid w:val="00573A33"/>
    <w:rsid w:val="00573AD2"/>
    <w:rsid w:val="00573B28"/>
    <w:rsid w:val="00573D0F"/>
    <w:rsid w:val="00573D72"/>
    <w:rsid w:val="0057409A"/>
    <w:rsid w:val="005743C9"/>
    <w:rsid w:val="0057464A"/>
    <w:rsid w:val="00574669"/>
    <w:rsid w:val="0057470A"/>
    <w:rsid w:val="00574C1E"/>
    <w:rsid w:val="00574D6E"/>
    <w:rsid w:val="00574D87"/>
    <w:rsid w:val="00575006"/>
    <w:rsid w:val="005752A5"/>
    <w:rsid w:val="00575684"/>
    <w:rsid w:val="005758CD"/>
    <w:rsid w:val="00575B50"/>
    <w:rsid w:val="00575CD5"/>
    <w:rsid w:val="00575F39"/>
    <w:rsid w:val="00575F7A"/>
    <w:rsid w:val="0057626A"/>
    <w:rsid w:val="00576289"/>
    <w:rsid w:val="00576ABB"/>
    <w:rsid w:val="00576C44"/>
    <w:rsid w:val="00576EB0"/>
    <w:rsid w:val="00576F0C"/>
    <w:rsid w:val="00577419"/>
    <w:rsid w:val="005776D0"/>
    <w:rsid w:val="00577858"/>
    <w:rsid w:val="00577947"/>
    <w:rsid w:val="00577AD5"/>
    <w:rsid w:val="00577B64"/>
    <w:rsid w:val="005804EA"/>
    <w:rsid w:val="005805A2"/>
    <w:rsid w:val="005805E3"/>
    <w:rsid w:val="00580716"/>
    <w:rsid w:val="00580958"/>
    <w:rsid w:val="00580B85"/>
    <w:rsid w:val="00580CB0"/>
    <w:rsid w:val="00580CBA"/>
    <w:rsid w:val="00580CED"/>
    <w:rsid w:val="00580E2B"/>
    <w:rsid w:val="00580FDD"/>
    <w:rsid w:val="00581009"/>
    <w:rsid w:val="00581343"/>
    <w:rsid w:val="005814E6"/>
    <w:rsid w:val="005817EC"/>
    <w:rsid w:val="005819B4"/>
    <w:rsid w:val="00581B26"/>
    <w:rsid w:val="00582002"/>
    <w:rsid w:val="0058210B"/>
    <w:rsid w:val="005826F5"/>
    <w:rsid w:val="005828FF"/>
    <w:rsid w:val="00582A49"/>
    <w:rsid w:val="00582AFE"/>
    <w:rsid w:val="00582BD4"/>
    <w:rsid w:val="00582CF3"/>
    <w:rsid w:val="00583357"/>
    <w:rsid w:val="005838D5"/>
    <w:rsid w:val="005839D5"/>
    <w:rsid w:val="00583FD8"/>
    <w:rsid w:val="005840E6"/>
    <w:rsid w:val="0058415A"/>
    <w:rsid w:val="0058420E"/>
    <w:rsid w:val="00584971"/>
    <w:rsid w:val="00584B4F"/>
    <w:rsid w:val="00584C61"/>
    <w:rsid w:val="00584F40"/>
    <w:rsid w:val="00584FDB"/>
    <w:rsid w:val="00585177"/>
    <w:rsid w:val="00585636"/>
    <w:rsid w:val="005856AE"/>
    <w:rsid w:val="005856E1"/>
    <w:rsid w:val="00585AA6"/>
    <w:rsid w:val="00585C8E"/>
    <w:rsid w:val="00585E89"/>
    <w:rsid w:val="00586400"/>
    <w:rsid w:val="00586611"/>
    <w:rsid w:val="00586865"/>
    <w:rsid w:val="00586BDC"/>
    <w:rsid w:val="00587365"/>
    <w:rsid w:val="005874D0"/>
    <w:rsid w:val="00587513"/>
    <w:rsid w:val="0058767A"/>
    <w:rsid w:val="00587C00"/>
    <w:rsid w:val="00587D2E"/>
    <w:rsid w:val="00587D50"/>
    <w:rsid w:val="00587E29"/>
    <w:rsid w:val="00590343"/>
    <w:rsid w:val="005905EC"/>
    <w:rsid w:val="00590ADA"/>
    <w:rsid w:val="00590C6A"/>
    <w:rsid w:val="005910EF"/>
    <w:rsid w:val="00591264"/>
    <w:rsid w:val="0059143D"/>
    <w:rsid w:val="00591456"/>
    <w:rsid w:val="00591A18"/>
    <w:rsid w:val="00591D4B"/>
    <w:rsid w:val="00591EC4"/>
    <w:rsid w:val="00592207"/>
    <w:rsid w:val="0059223E"/>
    <w:rsid w:val="00592355"/>
    <w:rsid w:val="005928AA"/>
    <w:rsid w:val="00592D90"/>
    <w:rsid w:val="00592DED"/>
    <w:rsid w:val="00592E7D"/>
    <w:rsid w:val="00592F6A"/>
    <w:rsid w:val="00593205"/>
    <w:rsid w:val="0059323A"/>
    <w:rsid w:val="00593466"/>
    <w:rsid w:val="005934BD"/>
    <w:rsid w:val="0059385E"/>
    <w:rsid w:val="005938C0"/>
    <w:rsid w:val="005939A9"/>
    <w:rsid w:val="00593A3F"/>
    <w:rsid w:val="00593FA0"/>
    <w:rsid w:val="00593FA9"/>
    <w:rsid w:val="00593FEB"/>
    <w:rsid w:val="005940DA"/>
    <w:rsid w:val="005941F6"/>
    <w:rsid w:val="00594986"/>
    <w:rsid w:val="005949BD"/>
    <w:rsid w:val="00594AC8"/>
    <w:rsid w:val="00594DD0"/>
    <w:rsid w:val="00595153"/>
    <w:rsid w:val="005953BA"/>
    <w:rsid w:val="00595423"/>
    <w:rsid w:val="00595A99"/>
    <w:rsid w:val="00595AA8"/>
    <w:rsid w:val="00595B15"/>
    <w:rsid w:val="00595D17"/>
    <w:rsid w:val="005961FC"/>
    <w:rsid w:val="0059643A"/>
    <w:rsid w:val="00596EB0"/>
    <w:rsid w:val="00596F2F"/>
    <w:rsid w:val="00597072"/>
    <w:rsid w:val="005971EF"/>
    <w:rsid w:val="0059739F"/>
    <w:rsid w:val="00597413"/>
    <w:rsid w:val="0059746E"/>
    <w:rsid w:val="00597AA6"/>
    <w:rsid w:val="00597B93"/>
    <w:rsid w:val="00597BA6"/>
    <w:rsid w:val="00597E01"/>
    <w:rsid w:val="005A059D"/>
    <w:rsid w:val="005A06CF"/>
    <w:rsid w:val="005A0C2E"/>
    <w:rsid w:val="005A101B"/>
    <w:rsid w:val="005A134B"/>
    <w:rsid w:val="005A147B"/>
    <w:rsid w:val="005A16B1"/>
    <w:rsid w:val="005A18E8"/>
    <w:rsid w:val="005A2060"/>
    <w:rsid w:val="005A21D8"/>
    <w:rsid w:val="005A233F"/>
    <w:rsid w:val="005A242E"/>
    <w:rsid w:val="005A265F"/>
    <w:rsid w:val="005A2771"/>
    <w:rsid w:val="005A2EA0"/>
    <w:rsid w:val="005A2FF3"/>
    <w:rsid w:val="005A30D5"/>
    <w:rsid w:val="005A3188"/>
    <w:rsid w:val="005A3406"/>
    <w:rsid w:val="005A3439"/>
    <w:rsid w:val="005A35B0"/>
    <w:rsid w:val="005A373D"/>
    <w:rsid w:val="005A3963"/>
    <w:rsid w:val="005A39E9"/>
    <w:rsid w:val="005A3D81"/>
    <w:rsid w:val="005A3D85"/>
    <w:rsid w:val="005A3FB2"/>
    <w:rsid w:val="005A43AB"/>
    <w:rsid w:val="005A4574"/>
    <w:rsid w:val="005A48A6"/>
    <w:rsid w:val="005A4AA4"/>
    <w:rsid w:val="005A4C7B"/>
    <w:rsid w:val="005A4FFF"/>
    <w:rsid w:val="005A508F"/>
    <w:rsid w:val="005A51D4"/>
    <w:rsid w:val="005A54CC"/>
    <w:rsid w:val="005A5521"/>
    <w:rsid w:val="005A5E8D"/>
    <w:rsid w:val="005A6181"/>
    <w:rsid w:val="005A659E"/>
    <w:rsid w:val="005A67FB"/>
    <w:rsid w:val="005A6909"/>
    <w:rsid w:val="005A6B43"/>
    <w:rsid w:val="005A7005"/>
    <w:rsid w:val="005A701A"/>
    <w:rsid w:val="005A7241"/>
    <w:rsid w:val="005A780D"/>
    <w:rsid w:val="005A7917"/>
    <w:rsid w:val="005A7D57"/>
    <w:rsid w:val="005B002B"/>
    <w:rsid w:val="005B0339"/>
    <w:rsid w:val="005B0449"/>
    <w:rsid w:val="005B04CC"/>
    <w:rsid w:val="005B0774"/>
    <w:rsid w:val="005B0A42"/>
    <w:rsid w:val="005B0C08"/>
    <w:rsid w:val="005B0E25"/>
    <w:rsid w:val="005B0E30"/>
    <w:rsid w:val="005B0E6A"/>
    <w:rsid w:val="005B0F68"/>
    <w:rsid w:val="005B12D4"/>
    <w:rsid w:val="005B1470"/>
    <w:rsid w:val="005B16BC"/>
    <w:rsid w:val="005B1A23"/>
    <w:rsid w:val="005B1E53"/>
    <w:rsid w:val="005B2493"/>
    <w:rsid w:val="005B261F"/>
    <w:rsid w:val="005B2678"/>
    <w:rsid w:val="005B2863"/>
    <w:rsid w:val="005B2BED"/>
    <w:rsid w:val="005B2D32"/>
    <w:rsid w:val="005B2DF8"/>
    <w:rsid w:val="005B3409"/>
    <w:rsid w:val="005B36B9"/>
    <w:rsid w:val="005B3866"/>
    <w:rsid w:val="005B3890"/>
    <w:rsid w:val="005B3947"/>
    <w:rsid w:val="005B3986"/>
    <w:rsid w:val="005B3A40"/>
    <w:rsid w:val="005B3B2F"/>
    <w:rsid w:val="005B3CA7"/>
    <w:rsid w:val="005B3CAB"/>
    <w:rsid w:val="005B3F13"/>
    <w:rsid w:val="005B4438"/>
    <w:rsid w:val="005B4466"/>
    <w:rsid w:val="005B47F9"/>
    <w:rsid w:val="005B4952"/>
    <w:rsid w:val="005B4DE6"/>
    <w:rsid w:val="005B51F6"/>
    <w:rsid w:val="005B5408"/>
    <w:rsid w:val="005B55B8"/>
    <w:rsid w:val="005B565C"/>
    <w:rsid w:val="005B5741"/>
    <w:rsid w:val="005B5770"/>
    <w:rsid w:val="005B5899"/>
    <w:rsid w:val="005B58CA"/>
    <w:rsid w:val="005B5ADA"/>
    <w:rsid w:val="005B5D79"/>
    <w:rsid w:val="005B5E6E"/>
    <w:rsid w:val="005B5EA1"/>
    <w:rsid w:val="005B6060"/>
    <w:rsid w:val="005B62F0"/>
    <w:rsid w:val="005B6E4D"/>
    <w:rsid w:val="005B6FFD"/>
    <w:rsid w:val="005B7134"/>
    <w:rsid w:val="005B7244"/>
    <w:rsid w:val="005B7434"/>
    <w:rsid w:val="005B7474"/>
    <w:rsid w:val="005B74E6"/>
    <w:rsid w:val="005B774F"/>
    <w:rsid w:val="005B788B"/>
    <w:rsid w:val="005B7943"/>
    <w:rsid w:val="005B79B4"/>
    <w:rsid w:val="005B7A3E"/>
    <w:rsid w:val="005B7B6B"/>
    <w:rsid w:val="005B7C86"/>
    <w:rsid w:val="005B7CA8"/>
    <w:rsid w:val="005B7D32"/>
    <w:rsid w:val="005B7D77"/>
    <w:rsid w:val="005B7DB7"/>
    <w:rsid w:val="005C0179"/>
    <w:rsid w:val="005C01AB"/>
    <w:rsid w:val="005C0461"/>
    <w:rsid w:val="005C0500"/>
    <w:rsid w:val="005C06E4"/>
    <w:rsid w:val="005C0EE0"/>
    <w:rsid w:val="005C163C"/>
    <w:rsid w:val="005C166B"/>
    <w:rsid w:val="005C1714"/>
    <w:rsid w:val="005C1985"/>
    <w:rsid w:val="005C1992"/>
    <w:rsid w:val="005C1BBE"/>
    <w:rsid w:val="005C1D8E"/>
    <w:rsid w:val="005C20F3"/>
    <w:rsid w:val="005C2183"/>
    <w:rsid w:val="005C236E"/>
    <w:rsid w:val="005C2592"/>
    <w:rsid w:val="005C2B45"/>
    <w:rsid w:val="005C2D9E"/>
    <w:rsid w:val="005C2E80"/>
    <w:rsid w:val="005C2FD0"/>
    <w:rsid w:val="005C3597"/>
    <w:rsid w:val="005C375C"/>
    <w:rsid w:val="005C3808"/>
    <w:rsid w:val="005C3CC0"/>
    <w:rsid w:val="005C3F97"/>
    <w:rsid w:val="005C3FBC"/>
    <w:rsid w:val="005C4205"/>
    <w:rsid w:val="005C45A1"/>
    <w:rsid w:val="005C4A0C"/>
    <w:rsid w:val="005C5250"/>
    <w:rsid w:val="005C536C"/>
    <w:rsid w:val="005C56AA"/>
    <w:rsid w:val="005C56DF"/>
    <w:rsid w:val="005C5791"/>
    <w:rsid w:val="005C5B2F"/>
    <w:rsid w:val="005C6008"/>
    <w:rsid w:val="005C6187"/>
    <w:rsid w:val="005C620B"/>
    <w:rsid w:val="005C621A"/>
    <w:rsid w:val="005C641F"/>
    <w:rsid w:val="005C6570"/>
    <w:rsid w:val="005C6792"/>
    <w:rsid w:val="005C6942"/>
    <w:rsid w:val="005C6B0A"/>
    <w:rsid w:val="005C6CBB"/>
    <w:rsid w:val="005C7040"/>
    <w:rsid w:val="005C742F"/>
    <w:rsid w:val="005C7616"/>
    <w:rsid w:val="005C7A23"/>
    <w:rsid w:val="005C7A30"/>
    <w:rsid w:val="005C7A4F"/>
    <w:rsid w:val="005C7C93"/>
    <w:rsid w:val="005C7E2D"/>
    <w:rsid w:val="005C7F70"/>
    <w:rsid w:val="005D0D62"/>
    <w:rsid w:val="005D10E7"/>
    <w:rsid w:val="005D12B1"/>
    <w:rsid w:val="005D1392"/>
    <w:rsid w:val="005D16CC"/>
    <w:rsid w:val="005D1B6D"/>
    <w:rsid w:val="005D1F01"/>
    <w:rsid w:val="005D1FF6"/>
    <w:rsid w:val="005D2126"/>
    <w:rsid w:val="005D21FF"/>
    <w:rsid w:val="005D297C"/>
    <w:rsid w:val="005D2B5C"/>
    <w:rsid w:val="005D2C88"/>
    <w:rsid w:val="005D2EBD"/>
    <w:rsid w:val="005D353C"/>
    <w:rsid w:val="005D369C"/>
    <w:rsid w:val="005D3B98"/>
    <w:rsid w:val="005D3BFB"/>
    <w:rsid w:val="005D41DA"/>
    <w:rsid w:val="005D4BB1"/>
    <w:rsid w:val="005D4D56"/>
    <w:rsid w:val="005D4F9C"/>
    <w:rsid w:val="005D5077"/>
    <w:rsid w:val="005D53CD"/>
    <w:rsid w:val="005D5547"/>
    <w:rsid w:val="005D5887"/>
    <w:rsid w:val="005D5B45"/>
    <w:rsid w:val="005D5C87"/>
    <w:rsid w:val="005D5DBC"/>
    <w:rsid w:val="005D6063"/>
    <w:rsid w:val="005D6341"/>
    <w:rsid w:val="005D65E5"/>
    <w:rsid w:val="005D6A0F"/>
    <w:rsid w:val="005D6A6C"/>
    <w:rsid w:val="005D6DB1"/>
    <w:rsid w:val="005D6E14"/>
    <w:rsid w:val="005D6EA0"/>
    <w:rsid w:val="005D6F31"/>
    <w:rsid w:val="005D70CF"/>
    <w:rsid w:val="005D711D"/>
    <w:rsid w:val="005D7251"/>
    <w:rsid w:val="005D7694"/>
    <w:rsid w:val="005D79B2"/>
    <w:rsid w:val="005D7A2B"/>
    <w:rsid w:val="005E0787"/>
    <w:rsid w:val="005E0900"/>
    <w:rsid w:val="005E0BEA"/>
    <w:rsid w:val="005E0C15"/>
    <w:rsid w:val="005E0ECB"/>
    <w:rsid w:val="005E0FEE"/>
    <w:rsid w:val="005E1371"/>
    <w:rsid w:val="005E160B"/>
    <w:rsid w:val="005E1A93"/>
    <w:rsid w:val="005E1C08"/>
    <w:rsid w:val="005E1D5D"/>
    <w:rsid w:val="005E1DCD"/>
    <w:rsid w:val="005E1DDA"/>
    <w:rsid w:val="005E1F27"/>
    <w:rsid w:val="005E1F95"/>
    <w:rsid w:val="005E1FDE"/>
    <w:rsid w:val="005E26E1"/>
    <w:rsid w:val="005E2B77"/>
    <w:rsid w:val="005E2C14"/>
    <w:rsid w:val="005E2F46"/>
    <w:rsid w:val="005E319E"/>
    <w:rsid w:val="005E31AC"/>
    <w:rsid w:val="005E33E8"/>
    <w:rsid w:val="005E3493"/>
    <w:rsid w:val="005E3618"/>
    <w:rsid w:val="005E3756"/>
    <w:rsid w:val="005E37F7"/>
    <w:rsid w:val="005E3CD9"/>
    <w:rsid w:val="005E3EFF"/>
    <w:rsid w:val="005E4234"/>
    <w:rsid w:val="005E4326"/>
    <w:rsid w:val="005E4390"/>
    <w:rsid w:val="005E43B3"/>
    <w:rsid w:val="005E45B8"/>
    <w:rsid w:val="005E469F"/>
    <w:rsid w:val="005E48A3"/>
    <w:rsid w:val="005E4995"/>
    <w:rsid w:val="005E4A60"/>
    <w:rsid w:val="005E4ADF"/>
    <w:rsid w:val="005E4C2F"/>
    <w:rsid w:val="005E4C6E"/>
    <w:rsid w:val="005E4D36"/>
    <w:rsid w:val="005E4F63"/>
    <w:rsid w:val="005E4F88"/>
    <w:rsid w:val="005E517C"/>
    <w:rsid w:val="005E5248"/>
    <w:rsid w:val="005E56B3"/>
    <w:rsid w:val="005E5B46"/>
    <w:rsid w:val="005E5EE3"/>
    <w:rsid w:val="005E60EB"/>
    <w:rsid w:val="005E655E"/>
    <w:rsid w:val="005E6670"/>
    <w:rsid w:val="005E674D"/>
    <w:rsid w:val="005E6F04"/>
    <w:rsid w:val="005E6F5F"/>
    <w:rsid w:val="005E7788"/>
    <w:rsid w:val="005E7822"/>
    <w:rsid w:val="005E7C09"/>
    <w:rsid w:val="005E7F08"/>
    <w:rsid w:val="005F0381"/>
    <w:rsid w:val="005F03F5"/>
    <w:rsid w:val="005F0C7D"/>
    <w:rsid w:val="005F0E59"/>
    <w:rsid w:val="005F0EF3"/>
    <w:rsid w:val="005F10C3"/>
    <w:rsid w:val="005F128D"/>
    <w:rsid w:val="005F1444"/>
    <w:rsid w:val="005F1CD1"/>
    <w:rsid w:val="005F1DE1"/>
    <w:rsid w:val="005F1E01"/>
    <w:rsid w:val="005F1E99"/>
    <w:rsid w:val="005F2054"/>
    <w:rsid w:val="005F2287"/>
    <w:rsid w:val="005F22F4"/>
    <w:rsid w:val="005F2940"/>
    <w:rsid w:val="005F2BD3"/>
    <w:rsid w:val="005F2DF4"/>
    <w:rsid w:val="005F3690"/>
    <w:rsid w:val="005F38F2"/>
    <w:rsid w:val="005F392C"/>
    <w:rsid w:val="005F3B93"/>
    <w:rsid w:val="005F3C59"/>
    <w:rsid w:val="005F3EC6"/>
    <w:rsid w:val="005F3F32"/>
    <w:rsid w:val="005F3F7B"/>
    <w:rsid w:val="005F42DA"/>
    <w:rsid w:val="005F4339"/>
    <w:rsid w:val="005F447A"/>
    <w:rsid w:val="005F47D3"/>
    <w:rsid w:val="005F4E92"/>
    <w:rsid w:val="005F4FC0"/>
    <w:rsid w:val="005F52E2"/>
    <w:rsid w:val="005F530D"/>
    <w:rsid w:val="005F5386"/>
    <w:rsid w:val="005F5590"/>
    <w:rsid w:val="005F58B6"/>
    <w:rsid w:val="005F59C3"/>
    <w:rsid w:val="005F5FB7"/>
    <w:rsid w:val="005F6061"/>
    <w:rsid w:val="005F64E4"/>
    <w:rsid w:val="005F69DB"/>
    <w:rsid w:val="005F799B"/>
    <w:rsid w:val="005F7B46"/>
    <w:rsid w:val="005F7BE3"/>
    <w:rsid w:val="005F7F9A"/>
    <w:rsid w:val="00600176"/>
    <w:rsid w:val="00600182"/>
    <w:rsid w:val="00600388"/>
    <w:rsid w:val="00600542"/>
    <w:rsid w:val="006007EF"/>
    <w:rsid w:val="0060107A"/>
    <w:rsid w:val="00601387"/>
    <w:rsid w:val="006014B9"/>
    <w:rsid w:val="006015BC"/>
    <w:rsid w:val="006016CA"/>
    <w:rsid w:val="0060171F"/>
    <w:rsid w:val="00601A1D"/>
    <w:rsid w:val="00601BA3"/>
    <w:rsid w:val="00601E13"/>
    <w:rsid w:val="00601E99"/>
    <w:rsid w:val="006021C8"/>
    <w:rsid w:val="00602332"/>
    <w:rsid w:val="006023C2"/>
    <w:rsid w:val="0060254A"/>
    <w:rsid w:val="006025F8"/>
    <w:rsid w:val="006029BA"/>
    <w:rsid w:val="00602A17"/>
    <w:rsid w:val="00602B69"/>
    <w:rsid w:val="00602B8D"/>
    <w:rsid w:val="00602BB0"/>
    <w:rsid w:val="00602FE1"/>
    <w:rsid w:val="006032BC"/>
    <w:rsid w:val="00603576"/>
    <w:rsid w:val="00603788"/>
    <w:rsid w:val="00603A04"/>
    <w:rsid w:val="00603CC0"/>
    <w:rsid w:val="00603CF3"/>
    <w:rsid w:val="00604626"/>
    <w:rsid w:val="00604889"/>
    <w:rsid w:val="00604BA5"/>
    <w:rsid w:val="00604D3B"/>
    <w:rsid w:val="00604E32"/>
    <w:rsid w:val="00604FB9"/>
    <w:rsid w:val="006051CC"/>
    <w:rsid w:val="006056B8"/>
    <w:rsid w:val="00605A38"/>
    <w:rsid w:val="00605AD1"/>
    <w:rsid w:val="00605B83"/>
    <w:rsid w:val="00605EE2"/>
    <w:rsid w:val="0060649E"/>
    <w:rsid w:val="00606A06"/>
    <w:rsid w:val="00606B18"/>
    <w:rsid w:val="00606B25"/>
    <w:rsid w:val="00606DE5"/>
    <w:rsid w:val="006070B5"/>
    <w:rsid w:val="00607151"/>
    <w:rsid w:val="006074D8"/>
    <w:rsid w:val="00607700"/>
    <w:rsid w:val="006077D6"/>
    <w:rsid w:val="00607892"/>
    <w:rsid w:val="0060793E"/>
    <w:rsid w:val="00607BAA"/>
    <w:rsid w:val="00607CFD"/>
    <w:rsid w:val="00607F08"/>
    <w:rsid w:val="00607FB6"/>
    <w:rsid w:val="0061004E"/>
    <w:rsid w:val="006101DE"/>
    <w:rsid w:val="00610521"/>
    <w:rsid w:val="00610821"/>
    <w:rsid w:val="0061099D"/>
    <w:rsid w:val="00611204"/>
    <w:rsid w:val="00611585"/>
    <w:rsid w:val="006119C3"/>
    <w:rsid w:val="00611B79"/>
    <w:rsid w:val="00611C29"/>
    <w:rsid w:val="00611C9F"/>
    <w:rsid w:val="006123C5"/>
    <w:rsid w:val="006123FA"/>
    <w:rsid w:val="00612403"/>
    <w:rsid w:val="00612413"/>
    <w:rsid w:val="00612748"/>
    <w:rsid w:val="0061274E"/>
    <w:rsid w:val="006127D3"/>
    <w:rsid w:val="00612844"/>
    <w:rsid w:val="006128DE"/>
    <w:rsid w:val="006128E6"/>
    <w:rsid w:val="006129BD"/>
    <w:rsid w:val="00612A98"/>
    <w:rsid w:val="00612BCF"/>
    <w:rsid w:val="006134F4"/>
    <w:rsid w:val="006136F0"/>
    <w:rsid w:val="0061381C"/>
    <w:rsid w:val="00613882"/>
    <w:rsid w:val="00613B10"/>
    <w:rsid w:val="00613B6D"/>
    <w:rsid w:val="00613EF7"/>
    <w:rsid w:val="00614189"/>
    <w:rsid w:val="006148E3"/>
    <w:rsid w:val="006149E9"/>
    <w:rsid w:val="00614A23"/>
    <w:rsid w:val="00614D1B"/>
    <w:rsid w:val="00614FBC"/>
    <w:rsid w:val="006150EC"/>
    <w:rsid w:val="006153C1"/>
    <w:rsid w:val="006155D4"/>
    <w:rsid w:val="006156F8"/>
    <w:rsid w:val="00616527"/>
    <w:rsid w:val="0061686D"/>
    <w:rsid w:val="006169EA"/>
    <w:rsid w:val="00616B7D"/>
    <w:rsid w:val="00616FF2"/>
    <w:rsid w:val="00617001"/>
    <w:rsid w:val="00617305"/>
    <w:rsid w:val="00617654"/>
    <w:rsid w:val="0061796C"/>
    <w:rsid w:val="00617B0F"/>
    <w:rsid w:val="00617B2B"/>
    <w:rsid w:val="00617C45"/>
    <w:rsid w:val="00617E41"/>
    <w:rsid w:val="006205C8"/>
    <w:rsid w:val="00620662"/>
    <w:rsid w:val="00620753"/>
    <w:rsid w:val="00620853"/>
    <w:rsid w:val="0062099E"/>
    <w:rsid w:val="00620A29"/>
    <w:rsid w:val="00620A38"/>
    <w:rsid w:val="00620B26"/>
    <w:rsid w:val="00620D09"/>
    <w:rsid w:val="00620E21"/>
    <w:rsid w:val="00620E63"/>
    <w:rsid w:val="0062129D"/>
    <w:rsid w:val="00621378"/>
    <w:rsid w:val="00621533"/>
    <w:rsid w:val="0062154E"/>
    <w:rsid w:val="00621A52"/>
    <w:rsid w:val="00621EE2"/>
    <w:rsid w:val="00622214"/>
    <w:rsid w:val="0062236B"/>
    <w:rsid w:val="006224DB"/>
    <w:rsid w:val="006224E7"/>
    <w:rsid w:val="00623143"/>
    <w:rsid w:val="0062341A"/>
    <w:rsid w:val="0062341B"/>
    <w:rsid w:val="00623545"/>
    <w:rsid w:val="00623806"/>
    <w:rsid w:val="0062386C"/>
    <w:rsid w:val="006239AA"/>
    <w:rsid w:val="00623B31"/>
    <w:rsid w:val="00623F09"/>
    <w:rsid w:val="0062415C"/>
    <w:rsid w:val="006242DD"/>
    <w:rsid w:val="0062456F"/>
    <w:rsid w:val="00624625"/>
    <w:rsid w:val="0062475A"/>
    <w:rsid w:val="006247F3"/>
    <w:rsid w:val="006248E5"/>
    <w:rsid w:val="00624C46"/>
    <w:rsid w:val="00624E2F"/>
    <w:rsid w:val="0062505B"/>
    <w:rsid w:val="0062506E"/>
    <w:rsid w:val="006251AE"/>
    <w:rsid w:val="00625440"/>
    <w:rsid w:val="00625601"/>
    <w:rsid w:val="00625615"/>
    <w:rsid w:val="0062576B"/>
    <w:rsid w:val="00625967"/>
    <w:rsid w:val="00625AA6"/>
    <w:rsid w:val="00625C14"/>
    <w:rsid w:val="00625EFD"/>
    <w:rsid w:val="006262A5"/>
    <w:rsid w:val="006262C1"/>
    <w:rsid w:val="006266FD"/>
    <w:rsid w:val="00626846"/>
    <w:rsid w:val="00626B4B"/>
    <w:rsid w:val="00626CA0"/>
    <w:rsid w:val="00626E5F"/>
    <w:rsid w:val="00627574"/>
    <w:rsid w:val="006279B5"/>
    <w:rsid w:val="00627A58"/>
    <w:rsid w:val="00627C71"/>
    <w:rsid w:val="00627DCF"/>
    <w:rsid w:val="00627EF1"/>
    <w:rsid w:val="006300EF"/>
    <w:rsid w:val="0063015E"/>
    <w:rsid w:val="00630347"/>
    <w:rsid w:val="00630351"/>
    <w:rsid w:val="00630A2A"/>
    <w:rsid w:val="00630C6C"/>
    <w:rsid w:val="00630D84"/>
    <w:rsid w:val="00630E67"/>
    <w:rsid w:val="00630E9D"/>
    <w:rsid w:val="00630F0F"/>
    <w:rsid w:val="00630FFC"/>
    <w:rsid w:val="006315B8"/>
    <w:rsid w:val="00631671"/>
    <w:rsid w:val="006317A2"/>
    <w:rsid w:val="006319AA"/>
    <w:rsid w:val="006319D0"/>
    <w:rsid w:val="00631A97"/>
    <w:rsid w:val="00631CBA"/>
    <w:rsid w:val="00631E0A"/>
    <w:rsid w:val="00632696"/>
    <w:rsid w:val="00633068"/>
    <w:rsid w:val="00633277"/>
    <w:rsid w:val="0063331C"/>
    <w:rsid w:val="006335B3"/>
    <w:rsid w:val="0063385E"/>
    <w:rsid w:val="0063389B"/>
    <w:rsid w:val="006338D3"/>
    <w:rsid w:val="00633ABF"/>
    <w:rsid w:val="00633CB0"/>
    <w:rsid w:val="00633CDA"/>
    <w:rsid w:val="00633CFD"/>
    <w:rsid w:val="00633E8B"/>
    <w:rsid w:val="00633EF0"/>
    <w:rsid w:val="00633FDA"/>
    <w:rsid w:val="006340A7"/>
    <w:rsid w:val="00634284"/>
    <w:rsid w:val="00634372"/>
    <w:rsid w:val="00634615"/>
    <w:rsid w:val="0063466A"/>
    <w:rsid w:val="00634774"/>
    <w:rsid w:val="00634834"/>
    <w:rsid w:val="006348A3"/>
    <w:rsid w:val="0063493A"/>
    <w:rsid w:val="0063504F"/>
    <w:rsid w:val="00635100"/>
    <w:rsid w:val="00635295"/>
    <w:rsid w:val="00635619"/>
    <w:rsid w:val="0063568A"/>
    <w:rsid w:val="006359B6"/>
    <w:rsid w:val="00635AA6"/>
    <w:rsid w:val="00635CBD"/>
    <w:rsid w:val="00635CC9"/>
    <w:rsid w:val="00635ED7"/>
    <w:rsid w:val="00636709"/>
    <w:rsid w:val="006368F2"/>
    <w:rsid w:val="00636999"/>
    <w:rsid w:val="00636A2C"/>
    <w:rsid w:val="00636A7E"/>
    <w:rsid w:val="00636A92"/>
    <w:rsid w:val="00636D89"/>
    <w:rsid w:val="00636DA5"/>
    <w:rsid w:val="006373C1"/>
    <w:rsid w:val="0063745D"/>
    <w:rsid w:val="00637567"/>
    <w:rsid w:val="00637661"/>
    <w:rsid w:val="0063777D"/>
    <w:rsid w:val="0063798F"/>
    <w:rsid w:val="00637F6F"/>
    <w:rsid w:val="00640834"/>
    <w:rsid w:val="006409AA"/>
    <w:rsid w:val="00640A27"/>
    <w:rsid w:val="00640B78"/>
    <w:rsid w:val="00640CE8"/>
    <w:rsid w:val="00640CF4"/>
    <w:rsid w:val="00640D53"/>
    <w:rsid w:val="00640E06"/>
    <w:rsid w:val="00641551"/>
    <w:rsid w:val="006415DB"/>
    <w:rsid w:val="00641825"/>
    <w:rsid w:val="00641D4B"/>
    <w:rsid w:val="00641E4F"/>
    <w:rsid w:val="0064286A"/>
    <w:rsid w:val="00642BD7"/>
    <w:rsid w:val="00642C80"/>
    <w:rsid w:val="00642E7F"/>
    <w:rsid w:val="006432FF"/>
    <w:rsid w:val="006435A0"/>
    <w:rsid w:val="00643660"/>
    <w:rsid w:val="006437A7"/>
    <w:rsid w:val="00643AC2"/>
    <w:rsid w:val="00643DEE"/>
    <w:rsid w:val="00643E10"/>
    <w:rsid w:val="00643E31"/>
    <w:rsid w:val="00643E7D"/>
    <w:rsid w:val="00643FDD"/>
    <w:rsid w:val="006442E4"/>
    <w:rsid w:val="006443E3"/>
    <w:rsid w:val="006444D2"/>
    <w:rsid w:val="00644615"/>
    <w:rsid w:val="006447E4"/>
    <w:rsid w:val="0064490C"/>
    <w:rsid w:val="00644C29"/>
    <w:rsid w:val="00644D43"/>
    <w:rsid w:val="0064516D"/>
    <w:rsid w:val="006452B6"/>
    <w:rsid w:val="00645767"/>
    <w:rsid w:val="006457C6"/>
    <w:rsid w:val="006458AA"/>
    <w:rsid w:val="006458FC"/>
    <w:rsid w:val="00645E1D"/>
    <w:rsid w:val="00645E42"/>
    <w:rsid w:val="00645F73"/>
    <w:rsid w:val="00646138"/>
    <w:rsid w:val="006464FD"/>
    <w:rsid w:val="006468E4"/>
    <w:rsid w:val="00646B44"/>
    <w:rsid w:val="00646BE1"/>
    <w:rsid w:val="00647005"/>
    <w:rsid w:val="006470C6"/>
    <w:rsid w:val="00647211"/>
    <w:rsid w:val="006472AB"/>
    <w:rsid w:val="0064741A"/>
    <w:rsid w:val="006474FD"/>
    <w:rsid w:val="006477C9"/>
    <w:rsid w:val="00647B45"/>
    <w:rsid w:val="00647DE9"/>
    <w:rsid w:val="00650377"/>
    <w:rsid w:val="006507FA"/>
    <w:rsid w:val="00650880"/>
    <w:rsid w:val="00650F55"/>
    <w:rsid w:val="0065107E"/>
    <w:rsid w:val="006510D2"/>
    <w:rsid w:val="00651190"/>
    <w:rsid w:val="00651206"/>
    <w:rsid w:val="00651219"/>
    <w:rsid w:val="0065121F"/>
    <w:rsid w:val="006512C3"/>
    <w:rsid w:val="00651464"/>
    <w:rsid w:val="006516DB"/>
    <w:rsid w:val="00651AB4"/>
    <w:rsid w:val="00651E26"/>
    <w:rsid w:val="006520B5"/>
    <w:rsid w:val="006523B0"/>
    <w:rsid w:val="0065260B"/>
    <w:rsid w:val="00652713"/>
    <w:rsid w:val="00652925"/>
    <w:rsid w:val="00652944"/>
    <w:rsid w:val="00652F13"/>
    <w:rsid w:val="006539C9"/>
    <w:rsid w:val="00653A15"/>
    <w:rsid w:val="00653AF1"/>
    <w:rsid w:val="00653D6E"/>
    <w:rsid w:val="00653F1F"/>
    <w:rsid w:val="006540C6"/>
    <w:rsid w:val="00654457"/>
    <w:rsid w:val="00654478"/>
    <w:rsid w:val="006546D3"/>
    <w:rsid w:val="006547AB"/>
    <w:rsid w:val="006548B3"/>
    <w:rsid w:val="006548FB"/>
    <w:rsid w:val="00655151"/>
    <w:rsid w:val="00655389"/>
    <w:rsid w:val="006556DE"/>
    <w:rsid w:val="006557A6"/>
    <w:rsid w:val="006560B0"/>
    <w:rsid w:val="006561CB"/>
    <w:rsid w:val="006562B2"/>
    <w:rsid w:val="0065659C"/>
    <w:rsid w:val="0065668F"/>
    <w:rsid w:val="006566BF"/>
    <w:rsid w:val="00656754"/>
    <w:rsid w:val="006567E9"/>
    <w:rsid w:val="00656B4C"/>
    <w:rsid w:val="00656F1F"/>
    <w:rsid w:val="0065740E"/>
    <w:rsid w:val="00657480"/>
    <w:rsid w:val="00657598"/>
    <w:rsid w:val="00657761"/>
    <w:rsid w:val="006579AA"/>
    <w:rsid w:val="00657A38"/>
    <w:rsid w:val="00657AF1"/>
    <w:rsid w:val="006600E3"/>
    <w:rsid w:val="006605C5"/>
    <w:rsid w:val="00660680"/>
    <w:rsid w:val="006607C5"/>
    <w:rsid w:val="00660907"/>
    <w:rsid w:val="00660984"/>
    <w:rsid w:val="00660A81"/>
    <w:rsid w:val="00660B3C"/>
    <w:rsid w:val="00660B87"/>
    <w:rsid w:val="006611FD"/>
    <w:rsid w:val="006612CD"/>
    <w:rsid w:val="00661474"/>
    <w:rsid w:val="006618A9"/>
    <w:rsid w:val="0066194D"/>
    <w:rsid w:val="00661CBA"/>
    <w:rsid w:val="00661DCF"/>
    <w:rsid w:val="006621B1"/>
    <w:rsid w:val="00662253"/>
    <w:rsid w:val="006623CF"/>
    <w:rsid w:val="00662593"/>
    <w:rsid w:val="00662687"/>
    <w:rsid w:val="006626F7"/>
    <w:rsid w:val="00662701"/>
    <w:rsid w:val="00662826"/>
    <w:rsid w:val="0066284F"/>
    <w:rsid w:val="0066285E"/>
    <w:rsid w:val="006628A0"/>
    <w:rsid w:val="00662D20"/>
    <w:rsid w:val="006630AF"/>
    <w:rsid w:val="006635B1"/>
    <w:rsid w:val="006638F3"/>
    <w:rsid w:val="00663A4C"/>
    <w:rsid w:val="00663DA1"/>
    <w:rsid w:val="00663DCD"/>
    <w:rsid w:val="00663DD6"/>
    <w:rsid w:val="006644AD"/>
    <w:rsid w:val="00664978"/>
    <w:rsid w:val="00665275"/>
    <w:rsid w:val="00665454"/>
    <w:rsid w:val="00665906"/>
    <w:rsid w:val="00665C87"/>
    <w:rsid w:val="006663B9"/>
    <w:rsid w:val="006663EC"/>
    <w:rsid w:val="00666891"/>
    <w:rsid w:val="00667655"/>
    <w:rsid w:val="006679BB"/>
    <w:rsid w:val="0067003F"/>
    <w:rsid w:val="00670083"/>
    <w:rsid w:val="006703A5"/>
    <w:rsid w:val="00670440"/>
    <w:rsid w:val="0067075D"/>
    <w:rsid w:val="006708EB"/>
    <w:rsid w:val="006709EC"/>
    <w:rsid w:val="00670D7D"/>
    <w:rsid w:val="00670EB4"/>
    <w:rsid w:val="00671261"/>
    <w:rsid w:val="00671627"/>
    <w:rsid w:val="00671739"/>
    <w:rsid w:val="006718D0"/>
    <w:rsid w:val="006719CA"/>
    <w:rsid w:val="006719E5"/>
    <w:rsid w:val="006719F4"/>
    <w:rsid w:val="00671AC1"/>
    <w:rsid w:val="00671BAB"/>
    <w:rsid w:val="00671DA5"/>
    <w:rsid w:val="0067207B"/>
    <w:rsid w:val="00672553"/>
    <w:rsid w:val="00672929"/>
    <w:rsid w:val="0067296C"/>
    <w:rsid w:val="00672B51"/>
    <w:rsid w:val="00672C2A"/>
    <w:rsid w:val="00672D32"/>
    <w:rsid w:val="00672F1A"/>
    <w:rsid w:val="006731DA"/>
    <w:rsid w:val="0067336C"/>
    <w:rsid w:val="00673965"/>
    <w:rsid w:val="006739DF"/>
    <w:rsid w:val="00673B19"/>
    <w:rsid w:val="00673CAC"/>
    <w:rsid w:val="00673D89"/>
    <w:rsid w:val="00673DE9"/>
    <w:rsid w:val="00673F2B"/>
    <w:rsid w:val="0067430E"/>
    <w:rsid w:val="006744DA"/>
    <w:rsid w:val="0067452C"/>
    <w:rsid w:val="00674557"/>
    <w:rsid w:val="00674702"/>
    <w:rsid w:val="00674986"/>
    <w:rsid w:val="00674A8F"/>
    <w:rsid w:val="00674AF1"/>
    <w:rsid w:val="00674B52"/>
    <w:rsid w:val="00674C86"/>
    <w:rsid w:val="00674E14"/>
    <w:rsid w:val="00675520"/>
    <w:rsid w:val="00675693"/>
    <w:rsid w:val="00675795"/>
    <w:rsid w:val="006757A7"/>
    <w:rsid w:val="0067582F"/>
    <w:rsid w:val="00675DED"/>
    <w:rsid w:val="00675F55"/>
    <w:rsid w:val="00676150"/>
    <w:rsid w:val="006762A6"/>
    <w:rsid w:val="00676371"/>
    <w:rsid w:val="006765CB"/>
    <w:rsid w:val="006767E4"/>
    <w:rsid w:val="00676A0A"/>
    <w:rsid w:val="00676BF0"/>
    <w:rsid w:val="00676C7B"/>
    <w:rsid w:val="00676F6A"/>
    <w:rsid w:val="0067753B"/>
    <w:rsid w:val="006778DD"/>
    <w:rsid w:val="00677CAA"/>
    <w:rsid w:val="00680695"/>
    <w:rsid w:val="006807BC"/>
    <w:rsid w:val="00680C2B"/>
    <w:rsid w:val="00680D22"/>
    <w:rsid w:val="00680E00"/>
    <w:rsid w:val="00680E99"/>
    <w:rsid w:val="00680ECA"/>
    <w:rsid w:val="00680F02"/>
    <w:rsid w:val="0068107A"/>
    <w:rsid w:val="006810C8"/>
    <w:rsid w:val="00681204"/>
    <w:rsid w:val="006815C0"/>
    <w:rsid w:val="00681A13"/>
    <w:rsid w:val="00681B5B"/>
    <w:rsid w:val="006823A5"/>
    <w:rsid w:val="00682561"/>
    <w:rsid w:val="00682728"/>
    <w:rsid w:val="006828EA"/>
    <w:rsid w:val="0068305A"/>
    <w:rsid w:val="006834B2"/>
    <w:rsid w:val="006834CB"/>
    <w:rsid w:val="0068362C"/>
    <w:rsid w:val="006837BB"/>
    <w:rsid w:val="006837E8"/>
    <w:rsid w:val="00683858"/>
    <w:rsid w:val="00683A2F"/>
    <w:rsid w:val="00683B60"/>
    <w:rsid w:val="00683EB7"/>
    <w:rsid w:val="00683F0B"/>
    <w:rsid w:val="00684008"/>
    <w:rsid w:val="006844DA"/>
    <w:rsid w:val="0068481A"/>
    <w:rsid w:val="00684AA6"/>
    <w:rsid w:val="00684D02"/>
    <w:rsid w:val="00684EF2"/>
    <w:rsid w:val="0068544F"/>
    <w:rsid w:val="0068558B"/>
    <w:rsid w:val="00685EA5"/>
    <w:rsid w:val="006862A6"/>
    <w:rsid w:val="006862C3"/>
    <w:rsid w:val="0068663F"/>
    <w:rsid w:val="006866DE"/>
    <w:rsid w:val="00686A13"/>
    <w:rsid w:val="00686A78"/>
    <w:rsid w:val="00686AAE"/>
    <w:rsid w:val="00686EE2"/>
    <w:rsid w:val="006873C2"/>
    <w:rsid w:val="006876F0"/>
    <w:rsid w:val="00687A94"/>
    <w:rsid w:val="00687EAC"/>
    <w:rsid w:val="00687EAE"/>
    <w:rsid w:val="00687FF5"/>
    <w:rsid w:val="00690135"/>
    <w:rsid w:val="00690564"/>
    <w:rsid w:val="00690ADA"/>
    <w:rsid w:val="00691579"/>
    <w:rsid w:val="00691754"/>
    <w:rsid w:val="00691A85"/>
    <w:rsid w:val="00691BE3"/>
    <w:rsid w:val="00692222"/>
    <w:rsid w:val="0069250E"/>
    <w:rsid w:val="00692544"/>
    <w:rsid w:val="00692602"/>
    <w:rsid w:val="00692A72"/>
    <w:rsid w:val="00692B11"/>
    <w:rsid w:val="00692D2D"/>
    <w:rsid w:val="00692FA4"/>
    <w:rsid w:val="0069311E"/>
    <w:rsid w:val="006931A1"/>
    <w:rsid w:val="006935D7"/>
    <w:rsid w:val="0069367D"/>
    <w:rsid w:val="006937C6"/>
    <w:rsid w:val="00693BAB"/>
    <w:rsid w:val="00693C2A"/>
    <w:rsid w:val="00694247"/>
    <w:rsid w:val="006942EE"/>
    <w:rsid w:val="00694BD1"/>
    <w:rsid w:val="00694EB1"/>
    <w:rsid w:val="00694EDE"/>
    <w:rsid w:val="00695271"/>
    <w:rsid w:val="006952B4"/>
    <w:rsid w:val="0069550D"/>
    <w:rsid w:val="0069567F"/>
    <w:rsid w:val="0069591D"/>
    <w:rsid w:val="0069599D"/>
    <w:rsid w:val="00695A0C"/>
    <w:rsid w:val="00695E86"/>
    <w:rsid w:val="00696521"/>
    <w:rsid w:val="006965F0"/>
    <w:rsid w:val="006969B1"/>
    <w:rsid w:val="00696F98"/>
    <w:rsid w:val="00696FD9"/>
    <w:rsid w:val="00697273"/>
    <w:rsid w:val="00697CD7"/>
    <w:rsid w:val="00697D09"/>
    <w:rsid w:val="00697D4C"/>
    <w:rsid w:val="00697EDA"/>
    <w:rsid w:val="00697FD5"/>
    <w:rsid w:val="006A004A"/>
    <w:rsid w:val="006A013A"/>
    <w:rsid w:val="006A0496"/>
    <w:rsid w:val="006A0C87"/>
    <w:rsid w:val="006A0CCC"/>
    <w:rsid w:val="006A0E0E"/>
    <w:rsid w:val="006A11D2"/>
    <w:rsid w:val="006A1853"/>
    <w:rsid w:val="006A19B2"/>
    <w:rsid w:val="006A1DB0"/>
    <w:rsid w:val="006A1E1C"/>
    <w:rsid w:val="006A1E50"/>
    <w:rsid w:val="006A1F77"/>
    <w:rsid w:val="006A208C"/>
    <w:rsid w:val="006A2151"/>
    <w:rsid w:val="006A23A4"/>
    <w:rsid w:val="006A2752"/>
    <w:rsid w:val="006A285F"/>
    <w:rsid w:val="006A2CAA"/>
    <w:rsid w:val="006A315C"/>
    <w:rsid w:val="006A340C"/>
    <w:rsid w:val="006A34C7"/>
    <w:rsid w:val="006A357B"/>
    <w:rsid w:val="006A36F6"/>
    <w:rsid w:val="006A3A29"/>
    <w:rsid w:val="006A3AF2"/>
    <w:rsid w:val="006A3AF3"/>
    <w:rsid w:val="006A3B5E"/>
    <w:rsid w:val="006A3F5D"/>
    <w:rsid w:val="006A3FFA"/>
    <w:rsid w:val="006A42D1"/>
    <w:rsid w:val="006A44FA"/>
    <w:rsid w:val="006A457A"/>
    <w:rsid w:val="006A46BF"/>
    <w:rsid w:val="006A4907"/>
    <w:rsid w:val="006A4962"/>
    <w:rsid w:val="006A4987"/>
    <w:rsid w:val="006A4B7C"/>
    <w:rsid w:val="006A4FD7"/>
    <w:rsid w:val="006A5045"/>
    <w:rsid w:val="006A50FC"/>
    <w:rsid w:val="006A5323"/>
    <w:rsid w:val="006A55FB"/>
    <w:rsid w:val="006A5ED4"/>
    <w:rsid w:val="006A6325"/>
    <w:rsid w:val="006A6BCB"/>
    <w:rsid w:val="006A6DFE"/>
    <w:rsid w:val="006A6E84"/>
    <w:rsid w:val="006A7042"/>
    <w:rsid w:val="006A7372"/>
    <w:rsid w:val="006A759B"/>
    <w:rsid w:val="006A7719"/>
    <w:rsid w:val="006A78CE"/>
    <w:rsid w:val="006A7B30"/>
    <w:rsid w:val="006A7BE1"/>
    <w:rsid w:val="006A7C9A"/>
    <w:rsid w:val="006A7E6A"/>
    <w:rsid w:val="006B004C"/>
    <w:rsid w:val="006B042D"/>
    <w:rsid w:val="006B0684"/>
    <w:rsid w:val="006B0969"/>
    <w:rsid w:val="006B0A96"/>
    <w:rsid w:val="006B0D2D"/>
    <w:rsid w:val="006B0E4B"/>
    <w:rsid w:val="006B0FC7"/>
    <w:rsid w:val="006B122A"/>
    <w:rsid w:val="006B142D"/>
    <w:rsid w:val="006B1881"/>
    <w:rsid w:val="006B1931"/>
    <w:rsid w:val="006B1A36"/>
    <w:rsid w:val="006B1F72"/>
    <w:rsid w:val="006B2099"/>
    <w:rsid w:val="006B269E"/>
    <w:rsid w:val="006B278F"/>
    <w:rsid w:val="006B2896"/>
    <w:rsid w:val="006B2910"/>
    <w:rsid w:val="006B2BB8"/>
    <w:rsid w:val="006B2C89"/>
    <w:rsid w:val="006B2CB0"/>
    <w:rsid w:val="006B2DA5"/>
    <w:rsid w:val="006B2DA7"/>
    <w:rsid w:val="006B2F9B"/>
    <w:rsid w:val="006B31B1"/>
    <w:rsid w:val="006B324C"/>
    <w:rsid w:val="006B366F"/>
    <w:rsid w:val="006B3756"/>
    <w:rsid w:val="006B398A"/>
    <w:rsid w:val="006B3DA5"/>
    <w:rsid w:val="006B3E57"/>
    <w:rsid w:val="006B3EF2"/>
    <w:rsid w:val="006B4085"/>
    <w:rsid w:val="006B4131"/>
    <w:rsid w:val="006B456D"/>
    <w:rsid w:val="006B47FC"/>
    <w:rsid w:val="006B4BC3"/>
    <w:rsid w:val="006B4CD0"/>
    <w:rsid w:val="006B4D47"/>
    <w:rsid w:val="006B5446"/>
    <w:rsid w:val="006B548C"/>
    <w:rsid w:val="006B5799"/>
    <w:rsid w:val="006B5BA6"/>
    <w:rsid w:val="006B5C3E"/>
    <w:rsid w:val="006B615E"/>
    <w:rsid w:val="006B6521"/>
    <w:rsid w:val="006B68E3"/>
    <w:rsid w:val="006B69CF"/>
    <w:rsid w:val="006B69FA"/>
    <w:rsid w:val="006B6C39"/>
    <w:rsid w:val="006B6DD4"/>
    <w:rsid w:val="006B6F25"/>
    <w:rsid w:val="006B6FBB"/>
    <w:rsid w:val="006B706D"/>
    <w:rsid w:val="006B70C8"/>
    <w:rsid w:val="006B7170"/>
    <w:rsid w:val="006B7319"/>
    <w:rsid w:val="006B7432"/>
    <w:rsid w:val="006B7452"/>
    <w:rsid w:val="006B7931"/>
    <w:rsid w:val="006B7EB6"/>
    <w:rsid w:val="006C09D6"/>
    <w:rsid w:val="006C0B1A"/>
    <w:rsid w:val="006C0DA0"/>
    <w:rsid w:val="006C0DCB"/>
    <w:rsid w:val="006C0E21"/>
    <w:rsid w:val="006C0EA5"/>
    <w:rsid w:val="006C14A4"/>
    <w:rsid w:val="006C1650"/>
    <w:rsid w:val="006C1F16"/>
    <w:rsid w:val="006C1F73"/>
    <w:rsid w:val="006C282A"/>
    <w:rsid w:val="006C34AF"/>
    <w:rsid w:val="006C384D"/>
    <w:rsid w:val="006C3BB4"/>
    <w:rsid w:val="006C3CB9"/>
    <w:rsid w:val="006C3DE8"/>
    <w:rsid w:val="006C410D"/>
    <w:rsid w:val="006C4148"/>
    <w:rsid w:val="006C4294"/>
    <w:rsid w:val="006C456A"/>
    <w:rsid w:val="006C4644"/>
    <w:rsid w:val="006C46BB"/>
    <w:rsid w:val="006C4709"/>
    <w:rsid w:val="006C4853"/>
    <w:rsid w:val="006C49BD"/>
    <w:rsid w:val="006C52C4"/>
    <w:rsid w:val="006C5389"/>
    <w:rsid w:val="006C546C"/>
    <w:rsid w:val="006C5625"/>
    <w:rsid w:val="006C58F2"/>
    <w:rsid w:val="006C5C6A"/>
    <w:rsid w:val="006C5C99"/>
    <w:rsid w:val="006C5D24"/>
    <w:rsid w:val="006C5EEE"/>
    <w:rsid w:val="006C61C4"/>
    <w:rsid w:val="006C6450"/>
    <w:rsid w:val="006C645F"/>
    <w:rsid w:val="006C6611"/>
    <w:rsid w:val="006C6B00"/>
    <w:rsid w:val="006C6BE4"/>
    <w:rsid w:val="006C707A"/>
    <w:rsid w:val="006C72B5"/>
    <w:rsid w:val="006C7D0F"/>
    <w:rsid w:val="006D0335"/>
    <w:rsid w:val="006D08BB"/>
    <w:rsid w:val="006D0B08"/>
    <w:rsid w:val="006D0B4B"/>
    <w:rsid w:val="006D0C42"/>
    <w:rsid w:val="006D0DA0"/>
    <w:rsid w:val="006D0E56"/>
    <w:rsid w:val="006D0F91"/>
    <w:rsid w:val="006D1496"/>
    <w:rsid w:val="006D1504"/>
    <w:rsid w:val="006D15F9"/>
    <w:rsid w:val="006D191F"/>
    <w:rsid w:val="006D1A5D"/>
    <w:rsid w:val="006D1B0F"/>
    <w:rsid w:val="006D2032"/>
    <w:rsid w:val="006D24C4"/>
    <w:rsid w:val="006D25ED"/>
    <w:rsid w:val="006D2774"/>
    <w:rsid w:val="006D2926"/>
    <w:rsid w:val="006D2C84"/>
    <w:rsid w:val="006D2CBF"/>
    <w:rsid w:val="006D3044"/>
    <w:rsid w:val="006D3401"/>
    <w:rsid w:val="006D3669"/>
    <w:rsid w:val="006D37B5"/>
    <w:rsid w:val="006D389E"/>
    <w:rsid w:val="006D38B2"/>
    <w:rsid w:val="006D3E94"/>
    <w:rsid w:val="006D3F89"/>
    <w:rsid w:val="006D423F"/>
    <w:rsid w:val="006D431E"/>
    <w:rsid w:val="006D44BE"/>
    <w:rsid w:val="006D45D5"/>
    <w:rsid w:val="006D465C"/>
    <w:rsid w:val="006D4D51"/>
    <w:rsid w:val="006D4ED0"/>
    <w:rsid w:val="006D4FDC"/>
    <w:rsid w:val="006D55FB"/>
    <w:rsid w:val="006D57D7"/>
    <w:rsid w:val="006D5BF7"/>
    <w:rsid w:val="006D5D47"/>
    <w:rsid w:val="006D5F78"/>
    <w:rsid w:val="006D5FE8"/>
    <w:rsid w:val="006D60A9"/>
    <w:rsid w:val="006D625E"/>
    <w:rsid w:val="006D64EC"/>
    <w:rsid w:val="006D6878"/>
    <w:rsid w:val="006D6BDC"/>
    <w:rsid w:val="006D729A"/>
    <w:rsid w:val="006D7333"/>
    <w:rsid w:val="006D7605"/>
    <w:rsid w:val="006D78B0"/>
    <w:rsid w:val="006D792A"/>
    <w:rsid w:val="006D7B5D"/>
    <w:rsid w:val="006E007B"/>
    <w:rsid w:val="006E00AD"/>
    <w:rsid w:val="006E015F"/>
    <w:rsid w:val="006E03A4"/>
    <w:rsid w:val="006E03F2"/>
    <w:rsid w:val="006E05BD"/>
    <w:rsid w:val="006E0733"/>
    <w:rsid w:val="006E0818"/>
    <w:rsid w:val="006E08BA"/>
    <w:rsid w:val="006E0ADB"/>
    <w:rsid w:val="006E1054"/>
    <w:rsid w:val="006E111B"/>
    <w:rsid w:val="006E11FC"/>
    <w:rsid w:val="006E1750"/>
    <w:rsid w:val="006E18D2"/>
    <w:rsid w:val="006E1A5C"/>
    <w:rsid w:val="006E1DDB"/>
    <w:rsid w:val="006E2127"/>
    <w:rsid w:val="006E219F"/>
    <w:rsid w:val="006E2456"/>
    <w:rsid w:val="006E24E6"/>
    <w:rsid w:val="006E28EA"/>
    <w:rsid w:val="006E2B37"/>
    <w:rsid w:val="006E3176"/>
    <w:rsid w:val="006E31EE"/>
    <w:rsid w:val="006E3209"/>
    <w:rsid w:val="006E33F0"/>
    <w:rsid w:val="006E34F2"/>
    <w:rsid w:val="006E3AC8"/>
    <w:rsid w:val="006E3BD2"/>
    <w:rsid w:val="006E3C97"/>
    <w:rsid w:val="006E3E37"/>
    <w:rsid w:val="006E3EB8"/>
    <w:rsid w:val="006E3EC6"/>
    <w:rsid w:val="006E3F08"/>
    <w:rsid w:val="006E4302"/>
    <w:rsid w:val="006E4745"/>
    <w:rsid w:val="006E4879"/>
    <w:rsid w:val="006E4E70"/>
    <w:rsid w:val="006E5697"/>
    <w:rsid w:val="006E56EB"/>
    <w:rsid w:val="006E5758"/>
    <w:rsid w:val="006E5A1B"/>
    <w:rsid w:val="006E5B4C"/>
    <w:rsid w:val="006E5DCA"/>
    <w:rsid w:val="006E609B"/>
    <w:rsid w:val="006E60A4"/>
    <w:rsid w:val="006E60AD"/>
    <w:rsid w:val="006E618D"/>
    <w:rsid w:val="006E67F0"/>
    <w:rsid w:val="006E6956"/>
    <w:rsid w:val="006E6F25"/>
    <w:rsid w:val="006E75BD"/>
    <w:rsid w:val="006E7F73"/>
    <w:rsid w:val="006E7FD3"/>
    <w:rsid w:val="006F0231"/>
    <w:rsid w:val="006F02CB"/>
    <w:rsid w:val="006F0397"/>
    <w:rsid w:val="006F0510"/>
    <w:rsid w:val="006F0874"/>
    <w:rsid w:val="006F0C6F"/>
    <w:rsid w:val="006F0D86"/>
    <w:rsid w:val="006F0E6D"/>
    <w:rsid w:val="006F10B4"/>
    <w:rsid w:val="006F134B"/>
    <w:rsid w:val="006F1544"/>
    <w:rsid w:val="006F166F"/>
    <w:rsid w:val="006F170C"/>
    <w:rsid w:val="006F184C"/>
    <w:rsid w:val="006F1C54"/>
    <w:rsid w:val="006F1D14"/>
    <w:rsid w:val="006F1D48"/>
    <w:rsid w:val="006F20C9"/>
    <w:rsid w:val="006F22B2"/>
    <w:rsid w:val="006F234C"/>
    <w:rsid w:val="006F2487"/>
    <w:rsid w:val="006F258D"/>
    <w:rsid w:val="006F2916"/>
    <w:rsid w:val="006F2B7D"/>
    <w:rsid w:val="006F2FA9"/>
    <w:rsid w:val="006F314E"/>
    <w:rsid w:val="006F315D"/>
    <w:rsid w:val="006F32F9"/>
    <w:rsid w:val="006F3503"/>
    <w:rsid w:val="006F374F"/>
    <w:rsid w:val="006F38AB"/>
    <w:rsid w:val="006F3A17"/>
    <w:rsid w:val="006F3F90"/>
    <w:rsid w:val="006F3FB9"/>
    <w:rsid w:val="006F410D"/>
    <w:rsid w:val="006F46B4"/>
    <w:rsid w:val="006F498C"/>
    <w:rsid w:val="006F49FC"/>
    <w:rsid w:val="006F4B5F"/>
    <w:rsid w:val="006F516F"/>
    <w:rsid w:val="006F51BF"/>
    <w:rsid w:val="006F52F1"/>
    <w:rsid w:val="006F55CA"/>
    <w:rsid w:val="006F56E8"/>
    <w:rsid w:val="006F5CE0"/>
    <w:rsid w:val="006F5D6E"/>
    <w:rsid w:val="006F6007"/>
    <w:rsid w:val="006F60C2"/>
    <w:rsid w:val="006F61A1"/>
    <w:rsid w:val="006F61BB"/>
    <w:rsid w:val="006F61DE"/>
    <w:rsid w:val="006F64FD"/>
    <w:rsid w:val="006F68C2"/>
    <w:rsid w:val="006F6A54"/>
    <w:rsid w:val="006F6DFC"/>
    <w:rsid w:val="006F70A8"/>
    <w:rsid w:val="006F736D"/>
    <w:rsid w:val="006F75AB"/>
    <w:rsid w:val="006F75FE"/>
    <w:rsid w:val="006F78A7"/>
    <w:rsid w:val="006F7A43"/>
    <w:rsid w:val="006F7E67"/>
    <w:rsid w:val="00700050"/>
    <w:rsid w:val="007001B3"/>
    <w:rsid w:val="007001BD"/>
    <w:rsid w:val="007007B4"/>
    <w:rsid w:val="00700804"/>
    <w:rsid w:val="00700885"/>
    <w:rsid w:val="00700F8B"/>
    <w:rsid w:val="0070123D"/>
    <w:rsid w:val="00701551"/>
    <w:rsid w:val="007017CB"/>
    <w:rsid w:val="00701A9C"/>
    <w:rsid w:val="00701D3A"/>
    <w:rsid w:val="00701DD2"/>
    <w:rsid w:val="00701FE7"/>
    <w:rsid w:val="007022CA"/>
    <w:rsid w:val="0070238D"/>
    <w:rsid w:val="00702420"/>
    <w:rsid w:val="007027BF"/>
    <w:rsid w:val="0070297C"/>
    <w:rsid w:val="00702C60"/>
    <w:rsid w:val="007032EF"/>
    <w:rsid w:val="00703526"/>
    <w:rsid w:val="0070376D"/>
    <w:rsid w:val="007038AA"/>
    <w:rsid w:val="00703ACD"/>
    <w:rsid w:val="00703EF7"/>
    <w:rsid w:val="00704738"/>
    <w:rsid w:val="007049FD"/>
    <w:rsid w:val="00704C8A"/>
    <w:rsid w:val="00704E95"/>
    <w:rsid w:val="00704EA4"/>
    <w:rsid w:val="00705429"/>
    <w:rsid w:val="0070565C"/>
    <w:rsid w:val="00705686"/>
    <w:rsid w:val="00705A3A"/>
    <w:rsid w:val="00705A58"/>
    <w:rsid w:val="00705F9E"/>
    <w:rsid w:val="00705FD7"/>
    <w:rsid w:val="00706009"/>
    <w:rsid w:val="0070649F"/>
    <w:rsid w:val="0070650D"/>
    <w:rsid w:val="0070698A"/>
    <w:rsid w:val="0070699B"/>
    <w:rsid w:val="00706A87"/>
    <w:rsid w:val="00707138"/>
    <w:rsid w:val="00707564"/>
    <w:rsid w:val="007075B2"/>
    <w:rsid w:val="007075BD"/>
    <w:rsid w:val="007077E9"/>
    <w:rsid w:val="00707809"/>
    <w:rsid w:val="007078CC"/>
    <w:rsid w:val="00707AE8"/>
    <w:rsid w:val="00707F7A"/>
    <w:rsid w:val="00710038"/>
    <w:rsid w:val="00710094"/>
    <w:rsid w:val="007100FB"/>
    <w:rsid w:val="007104B6"/>
    <w:rsid w:val="00710767"/>
    <w:rsid w:val="00710825"/>
    <w:rsid w:val="00710ACA"/>
    <w:rsid w:val="00711456"/>
    <w:rsid w:val="0071152A"/>
    <w:rsid w:val="007116A6"/>
    <w:rsid w:val="007116EB"/>
    <w:rsid w:val="00711A37"/>
    <w:rsid w:val="007122FD"/>
    <w:rsid w:val="007128A5"/>
    <w:rsid w:val="00712B58"/>
    <w:rsid w:val="00712CBD"/>
    <w:rsid w:val="00712D25"/>
    <w:rsid w:val="0071305C"/>
    <w:rsid w:val="007134C6"/>
    <w:rsid w:val="0071378E"/>
    <w:rsid w:val="007137A1"/>
    <w:rsid w:val="007137AC"/>
    <w:rsid w:val="00713979"/>
    <w:rsid w:val="00713DD0"/>
    <w:rsid w:val="00713F25"/>
    <w:rsid w:val="0071434A"/>
    <w:rsid w:val="007145B0"/>
    <w:rsid w:val="0071460C"/>
    <w:rsid w:val="00714716"/>
    <w:rsid w:val="007148F5"/>
    <w:rsid w:val="00714B02"/>
    <w:rsid w:val="00714C64"/>
    <w:rsid w:val="00714CE3"/>
    <w:rsid w:val="00714F17"/>
    <w:rsid w:val="00714F90"/>
    <w:rsid w:val="00715197"/>
    <w:rsid w:val="0071527A"/>
    <w:rsid w:val="0071539D"/>
    <w:rsid w:val="00715586"/>
    <w:rsid w:val="0071561A"/>
    <w:rsid w:val="007160F2"/>
    <w:rsid w:val="00716198"/>
    <w:rsid w:val="0071622F"/>
    <w:rsid w:val="0071680B"/>
    <w:rsid w:val="00716916"/>
    <w:rsid w:val="00716AAE"/>
    <w:rsid w:val="00716C81"/>
    <w:rsid w:val="00716EA4"/>
    <w:rsid w:val="00716F87"/>
    <w:rsid w:val="00717046"/>
    <w:rsid w:val="007170C0"/>
    <w:rsid w:val="00717168"/>
    <w:rsid w:val="007174F0"/>
    <w:rsid w:val="00717B4F"/>
    <w:rsid w:val="00717CFD"/>
    <w:rsid w:val="00717DAE"/>
    <w:rsid w:val="00717EB1"/>
    <w:rsid w:val="00717F43"/>
    <w:rsid w:val="0072002A"/>
    <w:rsid w:val="00720055"/>
    <w:rsid w:val="00720057"/>
    <w:rsid w:val="007201CB"/>
    <w:rsid w:val="007202C5"/>
    <w:rsid w:val="007202F8"/>
    <w:rsid w:val="0072038C"/>
    <w:rsid w:val="0072042C"/>
    <w:rsid w:val="00720603"/>
    <w:rsid w:val="00720B8E"/>
    <w:rsid w:val="00720D33"/>
    <w:rsid w:val="00720D8B"/>
    <w:rsid w:val="00720FCD"/>
    <w:rsid w:val="00721019"/>
    <w:rsid w:val="0072132C"/>
    <w:rsid w:val="00721813"/>
    <w:rsid w:val="00721900"/>
    <w:rsid w:val="00721F5B"/>
    <w:rsid w:val="00722044"/>
    <w:rsid w:val="007220E1"/>
    <w:rsid w:val="00722234"/>
    <w:rsid w:val="00722468"/>
    <w:rsid w:val="007224B1"/>
    <w:rsid w:val="007226FE"/>
    <w:rsid w:val="00722D36"/>
    <w:rsid w:val="00722EDD"/>
    <w:rsid w:val="0072319C"/>
    <w:rsid w:val="007232FC"/>
    <w:rsid w:val="00723488"/>
    <w:rsid w:val="0072372F"/>
    <w:rsid w:val="007237AB"/>
    <w:rsid w:val="00723895"/>
    <w:rsid w:val="007240F9"/>
    <w:rsid w:val="007241BE"/>
    <w:rsid w:val="0072435A"/>
    <w:rsid w:val="00724785"/>
    <w:rsid w:val="00724C76"/>
    <w:rsid w:val="00724DD7"/>
    <w:rsid w:val="00724E1F"/>
    <w:rsid w:val="0072523E"/>
    <w:rsid w:val="00725515"/>
    <w:rsid w:val="0072577E"/>
    <w:rsid w:val="00725980"/>
    <w:rsid w:val="00725B70"/>
    <w:rsid w:val="00725EFE"/>
    <w:rsid w:val="007262AB"/>
    <w:rsid w:val="00726391"/>
    <w:rsid w:val="00726395"/>
    <w:rsid w:val="007263E0"/>
    <w:rsid w:val="0072664A"/>
    <w:rsid w:val="0072681A"/>
    <w:rsid w:val="00726839"/>
    <w:rsid w:val="00726A2E"/>
    <w:rsid w:val="00727330"/>
    <w:rsid w:val="0072766F"/>
    <w:rsid w:val="007276E9"/>
    <w:rsid w:val="0072772B"/>
    <w:rsid w:val="0072776D"/>
    <w:rsid w:val="00727817"/>
    <w:rsid w:val="00727AE1"/>
    <w:rsid w:val="00727BF6"/>
    <w:rsid w:val="00727BFE"/>
    <w:rsid w:val="00727CC6"/>
    <w:rsid w:val="00727F9C"/>
    <w:rsid w:val="00730332"/>
    <w:rsid w:val="00730496"/>
    <w:rsid w:val="00730987"/>
    <w:rsid w:val="007309D6"/>
    <w:rsid w:val="00730A96"/>
    <w:rsid w:val="00730BAC"/>
    <w:rsid w:val="00730CF9"/>
    <w:rsid w:val="007311DB"/>
    <w:rsid w:val="00731239"/>
    <w:rsid w:val="007312C1"/>
    <w:rsid w:val="0073148E"/>
    <w:rsid w:val="00731654"/>
    <w:rsid w:val="00731966"/>
    <w:rsid w:val="00731B65"/>
    <w:rsid w:val="00731FBB"/>
    <w:rsid w:val="007320FC"/>
    <w:rsid w:val="007323F1"/>
    <w:rsid w:val="007326CA"/>
    <w:rsid w:val="00732909"/>
    <w:rsid w:val="00732ACD"/>
    <w:rsid w:val="00732B30"/>
    <w:rsid w:val="00732EEB"/>
    <w:rsid w:val="00733369"/>
    <w:rsid w:val="00733683"/>
    <w:rsid w:val="00733A2D"/>
    <w:rsid w:val="00733C51"/>
    <w:rsid w:val="00733C65"/>
    <w:rsid w:val="00734212"/>
    <w:rsid w:val="007342C3"/>
    <w:rsid w:val="00734481"/>
    <w:rsid w:val="0073469E"/>
    <w:rsid w:val="00734833"/>
    <w:rsid w:val="00734BD8"/>
    <w:rsid w:val="00734D4E"/>
    <w:rsid w:val="00734EDE"/>
    <w:rsid w:val="00734F50"/>
    <w:rsid w:val="007351FC"/>
    <w:rsid w:val="00735594"/>
    <w:rsid w:val="007355B5"/>
    <w:rsid w:val="0073578B"/>
    <w:rsid w:val="00735915"/>
    <w:rsid w:val="0073591C"/>
    <w:rsid w:val="00735A84"/>
    <w:rsid w:val="00735CE5"/>
    <w:rsid w:val="00736163"/>
    <w:rsid w:val="007361A7"/>
    <w:rsid w:val="00736516"/>
    <w:rsid w:val="00736565"/>
    <w:rsid w:val="00736851"/>
    <w:rsid w:val="00736947"/>
    <w:rsid w:val="00736A85"/>
    <w:rsid w:val="00736F8F"/>
    <w:rsid w:val="00737068"/>
    <w:rsid w:val="0073719F"/>
    <w:rsid w:val="00737344"/>
    <w:rsid w:val="007373CC"/>
    <w:rsid w:val="00737700"/>
    <w:rsid w:val="00737A77"/>
    <w:rsid w:val="00737B0F"/>
    <w:rsid w:val="00737B86"/>
    <w:rsid w:val="007401A7"/>
    <w:rsid w:val="007403DA"/>
    <w:rsid w:val="007405A1"/>
    <w:rsid w:val="00740734"/>
    <w:rsid w:val="00740D10"/>
    <w:rsid w:val="00740E93"/>
    <w:rsid w:val="00741105"/>
    <w:rsid w:val="007411F6"/>
    <w:rsid w:val="007413AC"/>
    <w:rsid w:val="00741483"/>
    <w:rsid w:val="0074160B"/>
    <w:rsid w:val="00741811"/>
    <w:rsid w:val="00741ADF"/>
    <w:rsid w:val="00742145"/>
    <w:rsid w:val="00742352"/>
    <w:rsid w:val="007423DD"/>
    <w:rsid w:val="007423ED"/>
    <w:rsid w:val="00742663"/>
    <w:rsid w:val="00742A62"/>
    <w:rsid w:val="00742A76"/>
    <w:rsid w:val="00742E27"/>
    <w:rsid w:val="0074330F"/>
    <w:rsid w:val="007436BF"/>
    <w:rsid w:val="007440D5"/>
    <w:rsid w:val="00744321"/>
    <w:rsid w:val="0074435F"/>
    <w:rsid w:val="007443B3"/>
    <w:rsid w:val="0074454D"/>
    <w:rsid w:val="00744583"/>
    <w:rsid w:val="007446B9"/>
    <w:rsid w:val="007447BC"/>
    <w:rsid w:val="007447D4"/>
    <w:rsid w:val="00744A92"/>
    <w:rsid w:val="00744C46"/>
    <w:rsid w:val="00745257"/>
    <w:rsid w:val="00745355"/>
    <w:rsid w:val="0074538E"/>
    <w:rsid w:val="00745414"/>
    <w:rsid w:val="00745B93"/>
    <w:rsid w:val="00745DA2"/>
    <w:rsid w:val="00746807"/>
    <w:rsid w:val="00746866"/>
    <w:rsid w:val="00746A2F"/>
    <w:rsid w:val="00746C4D"/>
    <w:rsid w:val="00746E3C"/>
    <w:rsid w:val="007470B8"/>
    <w:rsid w:val="00747464"/>
    <w:rsid w:val="0074763A"/>
    <w:rsid w:val="00747A50"/>
    <w:rsid w:val="00747B7B"/>
    <w:rsid w:val="007500D0"/>
    <w:rsid w:val="0075022C"/>
    <w:rsid w:val="007502C0"/>
    <w:rsid w:val="00750321"/>
    <w:rsid w:val="0075037E"/>
    <w:rsid w:val="007507B4"/>
    <w:rsid w:val="00750878"/>
    <w:rsid w:val="00750A18"/>
    <w:rsid w:val="00750B67"/>
    <w:rsid w:val="00751122"/>
    <w:rsid w:val="00751611"/>
    <w:rsid w:val="0075188A"/>
    <w:rsid w:val="00751C1C"/>
    <w:rsid w:val="00751E44"/>
    <w:rsid w:val="00751EA7"/>
    <w:rsid w:val="007520A0"/>
    <w:rsid w:val="00752119"/>
    <w:rsid w:val="007522E9"/>
    <w:rsid w:val="0075255D"/>
    <w:rsid w:val="00752783"/>
    <w:rsid w:val="00752B08"/>
    <w:rsid w:val="00752E44"/>
    <w:rsid w:val="00753251"/>
    <w:rsid w:val="00753506"/>
    <w:rsid w:val="007535C5"/>
    <w:rsid w:val="007537EE"/>
    <w:rsid w:val="0075399E"/>
    <w:rsid w:val="00753B1C"/>
    <w:rsid w:val="007541F8"/>
    <w:rsid w:val="0075423D"/>
    <w:rsid w:val="0075426B"/>
    <w:rsid w:val="007544FF"/>
    <w:rsid w:val="007548EB"/>
    <w:rsid w:val="00754952"/>
    <w:rsid w:val="00754F71"/>
    <w:rsid w:val="0075508F"/>
    <w:rsid w:val="007554AA"/>
    <w:rsid w:val="007559D7"/>
    <w:rsid w:val="00755E1B"/>
    <w:rsid w:val="00756090"/>
    <w:rsid w:val="00756135"/>
    <w:rsid w:val="00756225"/>
    <w:rsid w:val="00756266"/>
    <w:rsid w:val="007562D3"/>
    <w:rsid w:val="007563F7"/>
    <w:rsid w:val="00756452"/>
    <w:rsid w:val="0075654C"/>
    <w:rsid w:val="00756688"/>
    <w:rsid w:val="00756EAC"/>
    <w:rsid w:val="007573D7"/>
    <w:rsid w:val="00757568"/>
    <w:rsid w:val="007577A4"/>
    <w:rsid w:val="00757C7C"/>
    <w:rsid w:val="00757D27"/>
    <w:rsid w:val="00757D8D"/>
    <w:rsid w:val="00757ECF"/>
    <w:rsid w:val="00760278"/>
    <w:rsid w:val="0076073E"/>
    <w:rsid w:val="00760864"/>
    <w:rsid w:val="00760A52"/>
    <w:rsid w:val="00760D9E"/>
    <w:rsid w:val="0076131A"/>
    <w:rsid w:val="00761B1D"/>
    <w:rsid w:val="00761CDA"/>
    <w:rsid w:val="007621F8"/>
    <w:rsid w:val="00762742"/>
    <w:rsid w:val="00762A09"/>
    <w:rsid w:val="00762FF3"/>
    <w:rsid w:val="007632B2"/>
    <w:rsid w:val="00763325"/>
    <w:rsid w:val="00763654"/>
    <w:rsid w:val="007636D9"/>
    <w:rsid w:val="0076374C"/>
    <w:rsid w:val="007637BF"/>
    <w:rsid w:val="00763A0C"/>
    <w:rsid w:val="00763B29"/>
    <w:rsid w:val="00764075"/>
    <w:rsid w:val="00764151"/>
    <w:rsid w:val="0076456C"/>
    <w:rsid w:val="00764CF0"/>
    <w:rsid w:val="007651E0"/>
    <w:rsid w:val="007657D7"/>
    <w:rsid w:val="007657E1"/>
    <w:rsid w:val="00765B2D"/>
    <w:rsid w:val="00765BD6"/>
    <w:rsid w:val="00765FFD"/>
    <w:rsid w:val="00766202"/>
    <w:rsid w:val="00766303"/>
    <w:rsid w:val="00766604"/>
    <w:rsid w:val="007668D6"/>
    <w:rsid w:val="007669FE"/>
    <w:rsid w:val="00766B97"/>
    <w:rsid w:val="00766CEE"/>
    <w:rsid w:val="00766D7D"/>
    <w:rsid w:val="0076726C"/>
    <w:rsid w:val="007679D5"/>
    <w:rsid w:val="00767CAF"/>
    <w:rsid w:val="00767E86"/>
    <w:rsid w:val="00767E97"/>
    <w:rsid w:val="00767FBC"/>
    <w:rsid w:val="00770036"/>
    <w:rsid w:val="0077017D"/>
    <w:rsid w:val="0077044E"/>
    <w:rsid w:val="0077046D"/>
    <w:rsid w:val="007705FD"/>
    <w:rsid w:val="007707A1"/>
    <w:rsid w:val="007708F8"/>
    <w:rsid w:val="00770982"/>
    <w:rsid w:val="007709D1"/>
    <w:rsid w:val="00770A27"/>
    <w:rsid w:val="00770DBC"/>
    <w:rsid w:val="00770DE8"/>
    <w:rsid w:val="00770E27"/>
    <w:rsid w:val="00770E66"/>
    <w:rsid w:val="007719D4"/>
    <w:rsid w:val="00771D24"/>
    <w:rsid w:val="00772386"/>
    <w:rsid w:val="00772403"/>
    <w:rsid w:val="0077241B"/>
    <w:rsid w:val="007729DA"/>
    <w:rsid w:val="00772A0E"/>
    <w:rsid w:val="00772CBA"/>
    <w:rsid w:val="00772CC5"/>
    <w:rsid w:val="00772E95"/>
    <w:rsid w:val="00772FC0"/>
    <w:rsid w:val="007735A6"/>
    <w:rsid w:val="00773763"/>
    <w:rsid w:val="007738C6"/>
    <w:rsid w:val="00773B8B"/>
    <w:rsid w:val="00773C5C"/>
    <w:rsid w:val="00773E41"/>
    <w:rsid w:val="00773F47"/>
    <w:rsid w:val="0077463D"/>
    <w:rsid w:val="00774AE6"/>
    <w:rsid w:val="00774E41"/>
    <w:rsid w:val="00775194"/>
    <w:rsid w:val="00775268"/>
    <w:rsid w:val="00775318"/>
    <w:rsid w:val="00775422"/>
    <w:rsid w:val="007754E9"/>
    <w:rsid w:val="00775F4A"/>
    <w:rsid w:val="00776245"/>
    <w:rsid w:val="007765FC"/>
    <w:rsid w:val="007767E1"/>
    <w:rsid w:val="00776B9E"/>
    <w:rsid w:val="00776E5F"/>
    <w:rsid w:val="00776F3A"/>
    <w:rsid w:val="0077711D"/>
    <w:rsid w:val="007771E1"/>
    <w:rsid w:val="0077734B"/>
    <w:rsid w:val="0077748B"/>
    <w:rsid w:val="00777572"/>
    <w:rsid w:val="00777769"/>
    <w:rsid w:val="0077781F"/>
    <w:rsid w:val="00777A02"/>
    <w:rsid w:val="00777AA0"/>
    <w:rsid w:val="00777BD2"/>
    <w:rsid w:val="007800AB"/>
    <w:rsid w:val="007802B5"/>
    <w:rsid w:val="0078032E"/>
    <w:rsid w:val="007803FB"/>
    <w:rsid w:val="007806F4"/>
    <w:rsid w:val="007807ED"/>
    <w:rsid w:val="00780805"/>
    <w:rsid w:val="00780876"/>
    <w:rsid w:val="007808B6"/>
    <w:rsid w:val="00780C81"/>
    <w:rsid w:val="00780D42"/>
    <w:rsid w:val="00780FEF"/>
    <w:rsid w:val="00781302"/>
    <w:rsid w:val="00781AD4"/>
    <w:rsid w:val="00781CDF"/>
    <w:rsid w:val="007823A2"/>
    <w:rsid w:val="007824C5"/>
    <w:rsid w:val="007827F9"/>
    <w:rsid w:val="00782D01"/>
    <w:rsid w:val="00783142"/>
    <w:rsid w:val="007832A7"/>
    <w:rsid w:val="0078332F"/>
    <w:rsid w:val="00783504"/>
    <w:rsid w:val="00783831"/>
    <w:rsid w:val="007839BF"/>
    <w:rsid w:val="00783DEB"/>
    <w:rsid w:val="00784243"/>
    <w:rsid w:val="007845B3"/>
    <w:rsid w:val="007849DC"/>
    <w:rsid w:val="00784C4F"/>
    <w:rsid w:val="00784C92"/>
    <w:rsid w:val="00785412"/>
    <w:rsid w:val="007854FB"/>
    <w:rsid w:val="00785546"/>
    <w:rsid w:val="00785810"/>
    <w:rsid w:val="00785AB9"/>
    <w:rsid w:val="00785ABE"/>
    <w:rsid w:val="00785D6D"/>
    <w:rsid w:val="00785E78"/>
    <w:rsid w:val="00785EB8"/>
    <w:rsid w:val="007862AA"/>
    <w:rsid w:val="0078650A"/>
    <w:rsid w:val="007869E0"/>
    <w:rsid w:val="00786DF8"/>
    <w:rsid w:val="007875EB"/>
    <w:rsid w:val="0078762F"/>
    <w:rsid w:val="00787862"/>
    <w:rsid w:val="00787A56"/>
    <w:rsid w:val="00787C03"/>
    <w:rsid w:val="00787F28"/>
    <w:rsid w:val="00787F39"/>
    <w:rsid w:val="00790482"/>
    <w:rsid w:val="00790891"/>
    <w:rsid w:val="0079091C"/>
    <w:rsid w:val="00790923"/>
    <w:rsid w:val="00790D48"/>
    <w:rsid w:val="00790E77"/>
    <w:rsid w:val="00790F4A"/>
    <w:rsid w:val="00790F74"/>
    <w:rsid w:val="00790FCA"/>
    <w:rsid w:val="007913A1"/>
    <w:rsid w:val="00791ADA"/>
    <w:rsid w:val="00791B38"/>
    <w:rsid w:val="00791CCA"/>
    <w:rsid w:val="00791D29"/>
    <w:rsid w:val="00791DA9"/>
    <w:rsid w:val="00791E47"/>
    <w:rsid w:val="00791F6F"/>
    <w:rsid w:val="00792BDD"/>
    <w:rsid w:val="00792FB2"/>
    <w:rsid w:val="00793302"/>
    <w:rsid w:val="00793316"/>
    <w:rsid w:val="007938CC"/>
    <w:rsid w:val="00793A24"/>
    <w:rsid w:val="00793C57"/>
    <w:rsid w:val="0079422D"/>
    <w:rsid w:val="00794654"/>
    <w:rsid w:val="007946F7"/>
    <w:rsid w:val="00794ADF"/>
    <w:rsid w:val="00794F43"/>
    <w:rsid w:val="0079500C"/>
    <w:rsid w:val="00795164"/>
    <w:rsid w:val="00795691"/>
    <w:rsid w:val="007956D9"/>
    <w:rsid w:val="00795B4C"/>
    <w:rsid w:val="00795B68"/>
    <w:rsid w:val="00795D03"/>
    <w:rsid w:val="00795E01"/>
    <w:rsid w:val="007964F0"/>
    <w:rsid w:val="007965ED"/>
    <w:rsid w:val="0079687F"/>
    <w:rsid w:val="00796ADB"/>
    <w:rsid w:val="00796F90"/>
    <w:rsid w:val="0079715B"/>
    <w:rsid w:val="0079743A"/>
    <w:rsid w:val="007977A7"/>
    <w:rsid w:val="0079780B"/>
    <w:rsid w:val="00797835"/>
    <w:rsid w:val="00797912"/>
    <w:rsid w:val="00797FDE"/>
    <w:rsid w:val="007A011F"/>
    <w:rsid w:val="007A05DC"/>
    <w:rsid w:val="007A06BE"/>
    <w:rsid w:val="007A0844"/>
    <w:rsid w:val="007A09A1"/>
    <w:rsid w:val="007A0A3F"/>
    <w:rsid w:val="007A0D4C"/>
    <w:rsid w:val="007A0EC9"/>
    <w:rsid w:val="007A0FD5"/>
    <w:rsid w:val="007A109B"/>
    <w:rsid w:val="007A1107"/>
    <w:rsid w:val="007A1419"/>
    <w:rsid w:val="007A1514"/>
    <w:rsid w:val="007A167B"/>
    <w:rsid w:val="007A1696"/>
    <w:rsid w:val="007A171B"/>
    <w:rsid w:val="007A1C24"/>
    <w:rsid w:val="007A1D4B"/>
    <w:rsid w:val="007A23AB"/>
    <w:rsid w:val="007A243D"/>
    <w:rsid w:val="007A26EA"/>
    <w:rsid w:val="007A27D6"/>
    <w:rsid w:val="007A28A7"/>
    <w:rsid w:val="007A3287"/>
    <w:rsid w:val="007A32F5"/>
    <w:rsid w:val="007A330E"/>
    <w:rsid w:val="007A349F"/>
    <w:rsid w:val="007A3DA4"/>
    <w:rsid w:val="007A43CD"/>
    <w:rsid w:val="007A4594"/>
    <w:rsid w:val="007A45EB"/>
    <w:rsid w:val="007A4864"/>
    <w:rsid w:val="007A4DA5"/>
    <w:rsid w:val="007A4E47"/>
    <w:rsid w:val="007A503D"/>
    <w:rsid w:val="007A505C"/>
    <w:rsid w:val="007A5885"/>
    <w:rsid w:val="007A5925"/>
    <w:rsid w:val="007A5FF7"/>
    <w:rsid w:val="007A6148"/>
    <w:rsid w:val="007A6232"/>
    <w:rsid w:val="007A64BE"/>
    <w:rsid w:val="007A664F"/>
    <w:rsid w:val="007A6686"/>
    <w:rsid w:val="007A67DC"/>
    <w:rsid w:val="007A6844"/>
    <w:rsid w:val="007A7066"/>
    <w:rsid w:val="007A7096"/>
    <w:rsid w:val="007A7469"/>
    <w:rsid w:val="007A74E3"/>
    <w:rsid w:val="007A751D"/>
    <w:rsid w:val="007A7B44"/>
    <w:rsid w:val="007A7D4B"/>
    <w:rsid w:val="007B020C"/>
    <w:rsid w:val="007B025F"/>
    <w:rsid w:val="007B0440"/>
    <w:rsid w:val="007B0512"/>
    <w:rsid w:val="007B0BE3"/>
    <w:rsid w:val="007B0EA7"/>
    <w:rsid w:val="007B1281"/>
    <w:rsid w:val="007B1470"/>
    <w:rsid w:val="007B1E56"/>
    <w:rsid w:val="007B229D"/>
    <w:rsid w:val="007B2314"/>
    <w:rsid w:val="007B26B2"/>
    <w:rsid w:val="007B27F9"/>
    <w:rsid w:val="007B2848"/>
    <w:rsid w:val="007B2D20"/>
    <w:rsid w:val="007B3013"/>
    <w:rsid w:val="007B33F5"/>
    <w:rsid w:val="007B3510"/>
    <w:rsid w:val="007B35FE"/>
    <w:rsid w:val="007B3970"/>
    <w:rsid w:val="007B3CAB"/>
    <w:rsid w:val="007B3D06"/>
    <w:rsid w:val="007B3F72"/>
    <w:rsid w:val="007B40AF"/>
    <w:rsid w:val="007B45D7"/>
    <w:rsid w:val="007B45E6"/>
    <w:rsid w:val="007B4DAC"/>
    <w:rsid w:val="007B4F76"/>
    <w:rsid w:val="007B54B6"/>
    <w:rsid w:val="007B54BB"/>
    <w:rsid w:val="007B54F6"/>
    <w:rsid w:val="007B5508"/>
    <w:rsid w:val="007B55EA"/>
    <w:rsid w:val="007B56AB"/>
    <w:rsid w:val="007B5D97"/>
    <w:rsid w:val="007B6098"/>
    <w:rsid w:val="007B6297"/>
    <w:rsid w:val="007B63AB"/>
    <w:rsid w:val="007B6A0C"/>
    <w:rsid w:val="007B6AD8"/>
    <w:rsid w:val="007B6C42"/>
    <w:rsid w:val="007B6CE3"/>
    <w:rsid w:val="007B6D59"/>
    <w:rsid w:val="007B6DBE"/>
    <w:rsid w:val="007B705D"/>
    <w:rsid w:val="007B71DB"/>
    <w:rsid w:val="007B72F2"/>
    <w:rsid w:val="007B776B"/>
    <w:rsid w:val="007B778C"/>
    <w:rsid w:val="007B787E"/>
    <w:rsid w:val="007B7ADD"/>
    <w:rsid w:val="007B7CB3"/>
    <w:rsid w:val="007B7CEF"/>
    <w:rsid w:val="007B7E6A"/>
    <w:rsid w:val="007B7EEA"/>
    <w:rsid w:val="007C02E6"/>
    <w:rsid w:val="007C03D6"/>
    <w:rsid w:val="007C0432"/>
    <w:rsid w:val="007C0852"/>
    <w:rsid w:val="007C0DF2"/>
    <w:rsid w:val="007C0F91"/>
    <w:rsid w:val="007C10F6"/>
    <w:rsid w:val="007C1153"/>
    <w:rsid w:val="007C1282"/>
    <w:rsid w:val="007C17EB"/>
    <w:rsid w:val="007C1824"/>
    <w:rsid w:val="007C1C9A"/>
    <w:rsid w:val="007C1CA0"/>
    <w:rsid w:val="007C1D45"/>
    <w:rsid w:val="007C1D5B"/>
    <w:rsid w:val="007C1FBD"/>
    <w:rsid w:val="007C1FEA"/>
    <w:rsid w:val="007C2016"/>
    <w:rsid w:val="007C2418"/>
    <w:rsid w:val="007C28B6"/>
    <w:rsid w:val="007C2951"/>
    <w:rsid w:val="007C2A52"/>
    <w:rsid w:val="007C2D49"/>
    <w:rsid w:val="007C2E37"/>
    <w:rsid w:val="007C3093"/>
    <w:rsid w:val="007C3100"/>
    <w:rsid w:val="007C3226"/>
    <w:rsid w:val="007C3357"/>
    <w:rsid w:val="007C384B"/>
    <w:rsid w:val="007C3D01"/>
    <w:rsid w:val="007C3DC3"/>
    <w:rsid w:val="007C4137"/>
    <w:rsid w:val="007C4259"/>
    <w:rsid w:val="007C44FC"/>
    <w:rsid w:val="007C45CF"/>
    <w:rsid w:val="007C4753"/>
    <w:rsid w:val="007C49C9"/>
    <w:rsid w:val="007C58FC"/>
    <w:rsid w:val="007C5982"/>
    <w:rsid w:val="007C5BB5"/>
    <w:rsid w:val="007C5F49"/>
    <w:rsid w:val="007C61C2"/>
    <w:rsid w:val="007C632B"/>
    <w:rsid w:val="007C6533"/>
    <w:rsid w:val="007C67B8"/>
    <w:rsid w:val="007C6925"/>
    <w:rsid w:val="007C6967"/>
    <w:rsid w:val="007C6BCE"/>
    <w:rsid w:val="007C6C3F"/>
    <w:rsid w:val="007C6E50"/>
    <w:rsid w:val="007C6E5C"/>
    <w:rsid w:val="007C6F5C"/>
    <w:rsid w:val="007C6F99"/>
    <w:rsid w:val="007C6FAA"/>
    <w:rsid w:val="007C70AF"/>
    <w:rsid w:val="007C71BA"/>
    <w:rsid w:val="007C7441"/>
    <w:rsid w:val="007C744E"/>
    <w:rsid w:val="007C77B3"/>
    <w:rsid w:val="007C79ED"/>
    <w:rsid w:val="007C7DB5"/>
    <w:rsid w:val="007C7EE6"/>
    <w:rsid w:val="007C7FBE"/>
    <w:rsid w:val="007D0675"/>
    <w:rsid w:val="007D06FF"/>
    <w:rsid w:val="007D073A"/>
    <w:rsid w:val="007D0848"/>
    <w:rsid w:val="007D0AC2"/>
    <w:rsid w:val="007D0C78"/>
    <w:rsid w:val="007D0C82"/>
    <w:rsid w:val="007D1186"/>
    <w:rsid w:val="007D1372"/>
    <w:rsid w:val="007D1524"/>
    <w:rsid w:val="007D1762"/>
    <w:rsid w:val="007D17A4"/>
    <w:rsid w:val="007D1841"/>
    <w:rsid w:val="007D18C5"/>
    <w:rsid w:val="007D1AF4"/>
    <w:rsid w:val="007D1B6D"/>
    <w:rsid w:val="007D1DD0"/>
    <w:rsid w:val="007D1E6A"/>
    <w:rsid w:val="007D1F26"/>
    <w:rsid w:val="007D2350"/>
    <w:rsid w:val="007D28FC"/>
    <w:rsid w:val="007D291C"/>
    <w:rsid w:val="007D2975"/>
    <w:rsid w:val="007D2D55"/>
    <w:rsid w:val="007D2D82"/>
    <w:rsid w:val="007D371A"/>
    <w:rsid w:val="007D3780"/>
    <w:rsid w:val="007D3AD4"/>
    <w:rsid w:val="007D3CDA"/>
    <w:rsid w:val="007D3DB9"/>
    <w:rsid w:val="007D3EB5"/>
    <w:rsid w:val="007D4D5F"/>
    <w:rsid w:val="007D509A"/>
    <w:rsid w:val="007D50D1"/>
    <w:rsid w:val="007D53AA"/>
    <w:rsid w:val="007D563C"/>
    <w:rsid w:val="007D5ACA"/>
    <w:rsid w:val="007D5FC6"/>
    <w:rsid w:val="007D5FE1"/>
    <w:rsid w:val="007D6788"/>
    <w:rsid w:val="007D6923"/>
    <w:rsid w:val="007D69BC"/>
    <w:rsid w:val="007D6B0D"/>
    <w:rsid w:val="007D6E36"/>
    <w:rsid w:val="007D6FB1"/>
    <w:rsid w:val="007D76D3"/>
    <w:rsid w:val="007D76F1"/>
    <w:rsid w:val="007D7B44"/>
    <w:rsid w:val="007D7E12"/>
    <w:rsid w:val="007E014D"/>
    <w:rsid w:val="007E0AE4"/>
    <w:rsid w:val="007E0B53"/>
    <w:rsid w:val="007E0CA4"/>
    <w:rsid w:val="007E0D09"/>
    <w:rsid w:val="007E11ED"/>
    <w:rsid w:val="007E13D6"/>
    <w:rsid w:val="007E18C2"/>
    <w:rsid w:val="007E18DC"/>
    <w:rsid w:val="007E196C"/>
    <w:rsid w:val="007E19E5"/>
    <w:rsid w:val="007E19EC"/>
    <w:rsid w:val="007E1E31"/>
    <w:rsid w:val="007E1E75"/>
    <w:rsid w:val="007E1E8B"/>
    <w:rsid w:val="007E1FDC"/>
    <w:rsid w:val="007E23DE"/>
    <w:rsid w:val="007E2479"/>
    <w:rsid w:val="007E24AE"/>
    <w:rsid w:val="007E2985"/>
    <w:rsid w:val="007E2AFF"/>
    <w:rsid w:val="007E2B6D"/>
    <w:rsid w:val="007E2C19"/>
    <w:rsid w:val="007E2D8B"/>
    <w:rsid w:val="007E321C"/>
    <w:rsid w:val="007E32DC"/>
    <w:rsid w:val="007E3679"/>
    <w:rsid w:val="007E36E5"/>
    <w:rsid w:val="007E38EB"/>
    <w:rsid w:val="007E3BE2"/>
    <w:rsid w:val="007E3D13"/>
    <w:rsid w:val="007E3D7F"/>
    <w:rsid w:val="007E433C"/>
    <w:rsid w:val="007E4473"/>
    <w:rsid w:val="007E4603"/>
    <w:rsid w:val="007E4715"/>
    <w:rsid w:val="007E4760"/>
    <w:rsid w:val="007E499F"/>
    <w:rsid w:val="007E4E64"/>
    <w:rsid w:val="007E50D2"/>
    <w:rsid w:val="007E53F5"/>
    <w:rsid w:val="007E58E3"/>
    <w:rsid w:val="007E5B51"/>
    <w:rsid w:val="007E5BEE"/>
    <w:rsid w:val="007E5C90"/>
    <w:rsid w:val="007E6407"/>
    <w:rsid w:val="007E6745"/>
    <w:rsid w:val="007E69D3"/>
    <w:rsid w:val="007E6C98"/>
    <w:rsid w:val="007E6CA7"/>
    <w:rsid w:val="007E6ED1"/>
    <w:rsid w:val="007E6F6B"/>
    <w:rsid w:val="007E7012"/>
    <w:rsid w:val="007E71E3"/>
    <w:rsid w:val="007E722C"/>
    <w:rsid w:val="007E72D5"/>
    <w:rsid w:val="007E73B0"/>
    <w:rsid w:val="007E752F"/>
    <w:rsid w:val="007E758D"/>
    <w:rsid w:val="007E7682"/>
    <w:rsid w:val="007E78F1"/>
    <w:rsid w:val="007E79F0"/>
    <w:rsid w:val="007E7D10"/>
    <w:rsid w:val="007E7D22"/>
    <w:rsid w:val="007E7F2A"/>
    <w:rsid w:val="007F003D"/>
    <w:rsid w:val="007F0196"/>
    <w:rsid w:val="007F0584"/>
    <w:rsid w:val="007F06A9"/>
    <w:rsid w:val="007F0A0F"/>
    <w:rsid w:val="007F0C48"/>
    <w:rsid w:val="007F0F14"/>
    <w:rsid w:val="007F0F9E"/>
    <w:rsid w:val="007F0FB6"/>
    <w:rsid w:val="007F120E"/>
    <w:rsid w:val="007F147C"/>
    <w:rsid w:val="007F16FC"/>
    <w:rsid w:val="007F1715"/>
    <w:rsid w:val="007F1933"/>
    <w:rsid w:val="007F1994"/>
    <w:rsid w:val="007F1CCF"/>
    <w:rsid w:val="007F243A"/>
    <w:rsid w:val="007F288B"/>
    <w:rsid w:val="007F29AF"/>
    <w:rsid w:val="007F29CD"/>
    <w:rsid w:val="007F2DEC"/>
    <w:rsid w:val="007F2E95"/>
    <w:rsid w:val="007F3265"/>
    <w:rsid w:val="007F3503"/>
    <w:rsid w:val="007F3594"/>
    <w:rsid w:val="007F36AC"/>
    <w:rsid w:val="007F3A4F"/>
    <w:rsid w:val="007F41BE"/>
    <w:rsid w:val="007F4262"/>
    <w:rsid w:val="007F43B2"/>
    <w:rsid w:val="007F4791"/>
    <w:rsid w:val="007F48DA"/>
    <w:rsid w:val="007F4CDF"/>
    <w:rsid w:val="007F4F6F"/>
    <w:rsid w:val="007F52DF"/>
    <w:rsid w:val="007F55EB"/>
    <w:rsid w:val="007F5AC6"/>
    <w:rsid w:val="007F5B70"/>
    <w:rsid w:val="007F62A5"/>
    <w:rsid w:val="007F64C6"/>
    <w:rsid w:val="007F64EF"/>
    <w:rsid w:val="007F6667"/>
    <w:rsid w:val="007F68A6"/>
    <w:rsid w:val="007F6971"/>
    <w:rsid w:val="007F6A18"/>
    <w:rsid w:val="007F6A90"/>
    <w:rsid w:val="007F6ACA"/>
    <w:rsid w:val="007F70C1"/>
    <w:rsid w:val="007F71B3"/>
    <w:rsid w:val="007F74BB"/>
    <w:rsid w:val="007F77FB"/>
    <w:rsid w:val="007F7CA4"/>
    <w:rsid w:val="007F7E75"/>
    <w:rsid w:val="008002B2"/>
    <w:rsid w:val="008002F4"/>
    <w:rsid w:val="00800380"/>
    <w:rsid w:val="008003B5"/>
    <w:rsid w:val="008007D8"/>
    <w:rsid w:val="00800870"/>
    <w:rsid w:val="008009B6"/>
    <w:rsid w:val="00800BB3"/>
    <w:rsid w:val="00800C36"/>
    <w:rsid w:val="00800D5E"/>
    <w:rsid w:val="0080102C"/>
    <w:rsid w:val="00801197"/>
    <w:rsid w:val="0080119D"/>
    <w:rsid w:val="00801464"/>
    <w:rsid w:val="0080147E"/>
    <w:rsid w:val="0080187E"/>
    <w:rsid w:val="00801A72"/>
    <w:rsid w:val="00802075"/>
    <w:rsid w:val="00802361"/>
    <w:rsid w:val="0080292D"/>
    <w:rsid w:val="00802981"/>
    <w:rsid w:val="008029E1"/>
    <w:rsid w:val="008029E8"/>
    <w:rsid w:val="00802BA0"/>
    <w:rsid w:val="00802C7C"/>
    <w:rsid w:val="00803034"/>
    <w:rsid w:val="008031D1"/>
    <w:rsid w:val="00803402"/>
    <w:rsid w:val="0080363A"/>
    <w:rsid w:val="00803900"/>
    <w:rsid w:val="00803B01"/>
    <w:rsid w:val="00803BD5"/>
    <w:rsid w:val="00803E19"/>
    <w:rsid w:val="00803E1E"/>
    <w:rsid w:val="00803F39"/>
    <w:rsid w:val="008041E4"/>
    <w:rsid w:val="00804429"/>
    <w:rsid w:val="00804674"/>
    <w:rsid w:val="0080484B"/>
    <w:rsid w:val="0080496C"/>
    <w:rsid w:val="008053E3"/>
    <w:rsid w:val="008054D3"/>
    <w:rsid w:val="008056E0"/>
    <w:rsid w:val="008057FD"/>
    <w:rsid w:val="008058DC"/>
    <w:rsid w:val="00805965"/>
    <w:rsid w:val="00805FF1"/>
    <w:rsid w:val="00806343"/>
    <w:rsid w:val="0080674B"/>
    <w:rsid w:val="00806825"/>
    <w:rsid w:val="0080698C"/>
    <w:rsid w:val="00806D9A"/>
    <w:rsid w:val="00806EBF"/>
    <w:rsid w:val="008072F9"/>
    <w:rsid w:val="00807308"/>
    <w:rsid w:val="00807346"/>
    <w:rsid w:val="00807631"/>
    <w:rsid w:val="00807F30"/>
    <w:rsid w:val="008100F0"/>
    <w:rsid w:val="008102B7"/>
    <w:rsid w:val="008103A6"/>
    <w:rsid w:val="0081047F"/>
    <w:rsid w:val="00810B8F"/>
    <w:rsid w:val="008112F4"/>
    <w:rsid w:val="008116C4"/>
    <w:rsid w:val="00811A2C"/>
    <w:rsid w:val="00811C6F"/>
    <w:rsid w:val="00811F96"/>
    <w:rsid w:val="008123A3"/>
    <w:rsid w:val="008124E1"/>
    <w:rsid w:val="008129DC"/>
    <w:rsid w:val="00812CD8"/>
    <w:rsid w:val="00812D03"/>
    <w:rsid w:val="00813062"/>
    <w:rsid w:val="008130DB"/>
    <w:rsid w:val="00813232"/>
    <w:rsid w:val="0081341A"/>
    <w:rsid w:val="008136B1"/>
    <w:rsid w:val="008136D7"/>
    <w:rsid w:val="008138EA"/>
    <w:rsid w:val="00813CF4"/>
    <w:rsid w:val="0081457D"/>
    <w:rsid w:val="00814888"/>
    <w:rsid w:val="00814ACA"/>
    <w:rsid w:val="00814C8B"/>
    <w:rsid w:val="00814E2F"/>
    <w:rsid w:val="00814E79"/>
    <w:rsid w:val="00814EA0"/>
    <w:rsid w:val="00814F30"/>
    <w:rsid w:val="00815097"/>
    <w:rsid w:val="008153BC"/>
    <w:rsid w:val="0081577A"/>
    <w:rsid w:val="008159FF"/>
    <w:rsid w:val="00815DB2"/>
    <w:rsid w:val="00816034"/>
    <w:rsid w:val="008163D8"/>
    <w:rsid w:val="008163FA"/>
    <w:rsid w:val="00816668"/>
    <w:rsid w:val="00816763"/>
    <w:rsid w:val="00816AB6"/>
    <w:rsid w:val="00816BCD"/>
    <w:rsid w:val="00816CE7"/>
    <w:rsid w:val="00816E25"/>
    <w:rsid w:val="00816EF8"/>
    <w:rsid w:val="00816F6B"/>
    <w:rsid w:val="00817049"/>
    <w:rsid w:val="00817402"/>
    <w:rsid w:val="00817483"/>
    <w:rsid w:val="0081786F"/>
    <w:rsid w:val="00817FFB"/>
    <w:rsid w:val="0082032E"/>
    <w:rsid w:val="00820479"/>
    <w:rsid w:val="00820E51"/>
    <w:rsid w:val="00820E91"/>
    <w:rsid w:val="00821003"/>
    <w:rsid w:val="008215D1"/>
    <w:rsid w:val="00821855"/>
    <w:rsid w:val="008218DB"/>
    <w:rsid w:val="00821D3D"/>
    <w:rsid w:val="00821E80"/>
    <w:rsid w:val="008222A3"/>
    <w:rsid w:val="00822481"/>
    <w:rsid w:val="008225B1"/>
    <w:rsid w:val="008227E1"/>
    <w:rsid w:val="00822857"/>
    <w:rsid w:val="008228AE"/>
    <w:rsid w:val="00822A50"/>
    <w:rsid w:val="00823127"/>
    <w:rsid w:val="008231A9"/>
    <w:rsid w:val="008236B2"/>
    <w:rsid w:val="008239A9"/>
    <w:rsid w:val="00823BCC"/>
    <w:rsid w:val="0082406B"/>
    <w:rsid w:val="008243A9"/>
    <w:rsid w:val="00824578"/>
    <w:rsid w:val="00824605"/>
    <w:rsid w:val="00824BE9"/>
    <w:rsid w:val="00824C90"/>
    <w:rsid w:val="00825091"/>
    <w:rsid w:val="00825323"/>
    <w:rsid w:val="0082598C"/>
    <w:rsid w:val="00825B60"/>
    <w:rsid w:val="00825E60"/>
    <w:rsid w:val="0082608B"/>
    <w:rsid w:val="008260F0"/>
    <w:rsid w:val="008261BF"/>
    <w:rsid w:val="00826230"/>
    <w:rsid w:val="00826381"/>
    <w:rsid w:val="008264DE"/>
    <w:rsid w:val="00826AD9"/>
    <w:rsid w:val="00826B2B"/>
    <w:rsid w:val="00826D76"/>
    <w:rsid w:val="008270D5"/>
    <w:rsid w:val="00827152"/>
    <w:rsid w:val="008271EC"/>
    <w:rsid w:val="0082740E"/>
    <w:rsid w:val="00827507"/>
    <w:rsid w:val="008278FC"/>
    <w:rsid w:val="00827DDB"/>
    <w:rsid w:val="00827EA0"/>
    <w:rsid w:val="00830104"/>
    <w:rsid w:val="008304BD"/>
    <w:rsid w:val="0083074D"/>
    <w:rsid w:val="008308FA"/>
    <w:rsid w:val="00830A14"/>
    <w:rsid w:val="00830A73"/>
    <w:rsid w:val="00830C0C"/>
    <w:rsid w:val="00831043"/>
    <w:rsid w:val="00831514"/>
    <w:rsid w:val="008317B1"/>
    <w:rsid w:val="008318D2"/>
    <w:rsid w:val="008318FF"/>
    <w:rsid w:val="00831BEB"/>
    <w:rsid w:val="00831CC6"/>
    <w:rsid w:val="00831D58"/>
    <w:rsid w:val="00831E96"/>
    <w:rsid w:val="00831F50"/>
    <w:rsid w:val="0083211E"/>
    <w:rsid w:val="0083224F"/>
    <w:rsid w:val="0083245E"/>
    <w:rsid w:val="0083275C"/>
    <w:rsid w:val="008327D9"/>
    <w:rsid w:val="008328FD"/>
    <w:rsid w:val="0083299B"/>
    <w:rsid w:val="00832A1F"/>
    <w:rsid w:val="00832A86"/>
    <w:rsid w:val="00832BB4"/>
    <w:rsid w:val="00832E17"/>
    <w:rsid w:val="008331F4"/>
    <w:rsid w:val="00833439"/>
    <w:rsid w:val="008335E7"/>
    <w:rsid w:val="00833818"/>
    <w:rsid w:val="008338F9"/>
    <w:rsid w:val="0083394A"/>
    <w:rsid w:val="008339E9"/>
    <w:rsid w:val="00833E50"/>
    <w:rsid w:val="00834020"/>
    <w:rsid w:val="008340F6"/>
    <w:rsid w:val="00834135"/>
    <w:rsid w:val="0083422F"/>
    <w:rsid w:val="00834674"/>
    <w:rsid w:val="0083468F"/>
    <w:rsid w:val="008348DD"/>
    <w:rsid w:val="00834ECB"/>
    <w:rsid w:val="00834F45"/>
    <w:rsid w:val="00834F5A"/>
    <w:rsid w:val="0083508E"/>
    <w:rsid w:val="008352DE"/>
    <w:rsid w:val="0083543D"/>
    <w:rsid w:val="00835A98"/>
    <w:rsid w:val="00835BBC"/>
    <w:rsid w:val="00835C45"/>
    <w:rsid w:val="00835E26"/>
    <w:rsid w:val="00835E37"/>
    <w:rsid w:val="00836169"/>
    <w:rsid w:val="008362B6"/>
    <w:rsid w:val="00836419"/>
    <w:rsid w:val="008365DC"/>
    <w:rsid w:val="00836627"/>
    <w:rsid w:val="008368AC"/>
    <w:rsid w:val="00836A37"/>
    <w:rsid w:val="00836B1D"/>
    <w:rsid w:val="00836B48"/>
    <w:rsid w:val="00836B98"/>
    <w:rsid w:val="00836C07"/>
    <w:rsid w:val="00836CF1"/>
    <w:rsid w:val="00837086"/>
    <w:rsid w:val="008375D9"/>
    <w:rsid w:val="0083797D"/>
    <w:rsid w:val="00837A7A"/>
    <w:rsid w:val="008404F1"/>
    <w:rsid w:val="00840527"/>
    <w:rsid w:val="0084075A"/>
    <w:rsid w:val="0084075B"/>
    <w:rsid w:val="0084088B"/>
    <w:rsid w:val="00840898"/>
    <w:rsid w:val="008410CC"/>
    <w:rsid w:val="008411B1"/>
    <w:rsid w:val="008412E1"/>
    <w:rsid w:val="0084178A"/>
    <w:rsid w:val="0084178F"/>
    <w:rsid w:val="0084184D"/>
    <w:rsid w:val="00841C89"/>
    <w:rsid w:val="00841CF5"/>
    <w:rsid w:val="0084211A"/>
    <w:rsid w:val="008421EB"/>
    <w:rsid w:val="00842322"/>
    <w:rsid w:val="0084236E"/>
    <w:rsid w:val="00842454"/>
    <w:rsid w:val="0084271A"/>
    <w:rsid w:val="00843007"/>
    <w:rsid w:val="0084312D"/>
    <w:rsid w:val="008432F7"/>
    <w:rsid w:val="0084330F"/>
    <w:rsid w:val="00843757"/>
    <w:rsid w:val="00843804"/>
    <w:rsid w:val="008439E5"/>
    <w:rsid w:val="008439F4"/>
    <w:rsid w:val="00843A20"/>
    <w:rsid w:val="00843BDE"/>
    <w:rsid w:val="00843D30"/>
    <w:rsid w:val="00843DE6"/>
    <w:rsid w:val="00843F59"/>
    <w:rsid w:val="008442ED"/>
    <w:rsid w:val="0084432E"/>
    <w:rsid w:val="00844371"/>
    <w:rsid w:val="00844409"/>
    <w:rsid w:val="008447B6"/>
    <w:rsid w:val="008448B4"/>
    <w:rsid w:val="00844C01"/>
    <w:rsid w:val="00844EEF"/>
    <w:rsid w:val="00845097"/>
    <w:rsid w:val="00845476"/>
    <w:rsid w:val="008454E7"/>
    <w:rsid w:val="0084571B"/>
    <w:rsid w:val="00845986"/>
    <w:rsid w:val="00845ACF"/>
    <w:rsid w:val="00845CE4"/>
    <w:rsid w:val="00845DA9"/>
    <w:rsid w:val="0084624A"/>
    <w:rsid w:val="0084637E"/>
    <w:rsid w:val="008464BF"/>
    <w:rsid w:val="0084664B"/>
    <w:rsid w:val="008468EF"/>
    <w:rsid w:val="00847391"/>
    <w:rsid w:val="00847437"/>
    <w:rsid w:val="008476E8"/>
    <w:rsid w:val="00847E7F"/>
    <w:rsid w:val="00850037"/>
    <w:rsid w:val="008501BA"/>
    <w:rsid w:val="008503F7"/>
    <w:rsid w:val="0085062A"/>
    <w:rsid w:val="008506DD"/>
    <w:rsid w:val="0085075D"/>
    <w:rsid w:val="008507D3"/>
    <w:rsid w:val="00850857"/>
    <w:rsid w:val="008509E6"/>
    <w:rsid w:val="00850AE4"/>
    <w:rsid w:val="00850C8F"/>
    <w:rsid w:val="00850E05"/>
    <w:rsid w:val="00850E9C"/>
    <w:rsid w:val="00851084"/>
    <w:rsid w:val="008514C0"/>
    <w:rsid w:val="008519A3"/>
    <w:rsid w:val="00851AEB"/>
    <w:rsid w:val="00851E08"/>
    <w:rsid w:val="00852203"/>
    <w:rsid w:val="00852469"/>
    <w:rsid w:val="00852723"/>
    <w:rsid w:val="00852BDF"/>
    <w:rsid w:val="00852C20"/>
    <w:rsid w:val="00853490"/>
    <w:rsid w:val="00853685"/>
    <w:rsid w:val="0085382C"/>
    <w:rsid w:val="00853862"/>
    <w:rsid w:val="008539B3"/>
    <w:rsid w:val="00853BCC"/>
    <w:rsid w:val="00853C67"/>
    <w:rsid w:val="00853D11"/>
    <w:rsid w:val="00853E90"/>
    <w:rsid w:val="00854066"/>
    <w:rsid w:val="0085406C"/>
    <w:rsid w:val="008540D6"/>
    <w:rsid w:val="008547BA"/>
    <w:rsid w:val="00854AD2"/>
    <w:rsid w:val="00854DB3"/>
    <w:rsid w:val="00855113"/>
    <w:rsid w:val="00855459"/>
    <w:rsid w:val="008555DB"/>
    <w:rsid w:val="00855B8E"/>
    <w:rsid w:val="008562A5"/>
    <w:rsid w:val="00856301"/>
    <w:rsid w:val="008563CA"/>
    <w:rsid w:val="0085655E"/>
    <w:rsid w:val="0085687F"/>
    <w:rsid w:val="008569B0"/>
    <w:rsid w:val="00856BCB"/>
    <w:rsid w:val="00856D13"/>
    <w:rsid w:val="00856E4A"/>
    <w:rsid w:val="00856EEC"/>
    <w:rsid w:val="00857691"/>
    <w:rsid w:val="00857E68"/>
    <w:rsid w:val="00860320"/>
    <w:rsid w:val="008608B5"/>
    <w:rsid w:val="00860BDD"/>
    <w:rsid w:val="00860D15"/>
    <w:rsid w:val="00860D35"/>
    <w:rsid w:val="00860EBC"/>
    <w:rsid w:val="00860FA0"/>
    <w:rsid w:val="0086180D"/>
    <w:rsid w:val="008619A8"/>
    <w:rsid w:val="00861CE5"/>
    <w:rsid w:val="00861E64"/>
    <w:rsid w:val="008620DB"/>
    <w:rsid w:val="0086216A"/>
    <w:rsid w:val="0086219F"/>
    <w:rsid w:val="00862660"/>
    <w:rsid w:val="008626D0"/>
    <w:rsid w:val="008629D4"/>
    <w:rsid w:val="00862B24"/>
    <w:rsid w:val="0086312F"/>
    <w:rsid w:val="008631C7"/>
    <w:rsid w:val="0086324D"/>
    <w:rsid w:val="00863735"/>
    <w:rsid w:val="00863864"/>
    <w:rsid w:val="00863EDD"/>
    <w:rsid w:val="00863EEF"/>
    <w:rsid w:val="0086412B"/>
    <w:rsid w:val="008644DC"/>
    <w:rsid w:val="0086453E"/>
    <w:rsid w:val="0086460C"/>
    <w:rsid w:val="0086479F"/>
    <w:rsid w:val="008648F1"/>
    <w:rsid w:val="00864A34"/>
    <w:rsid w:val="00864B51"/>
    <w:rsid w:val="00864B93"/>
    <w:rsid w:val="00865155"/>
    <w:rsid w:val="00865205"/>
    <w:rsid w:val="008653DA"/>
    <w:rsid w:val="0086559A"/>
    <w:rsid w:val="0086588C"/>
    <w:rsid w:val="0086589C"/>
    <w:rsid w:val="00865A36"/>
    <w:rsid w:val="00865AA1"/>
    <w:rsid w:val="00865ABB"/>
    <w:rsid w:val="008664D8"/>
    <w:rsid w:val="00866703"/>
    <w:rsid w:val="008669EE"/>
    <w:rsid w:val="00866A72"/>
    <w:rsid w:val="0086708B"/>
    <w:rsid w:val="00867109"/>
    <w:rsid w:val="0086778C"/>
    <w:rsid w:val="00867F5D"/>
    <w:rsid w:val="008700E5"/>
    <w:rsid w:val="00870116"/>
    <w:rsid w:val="0087025D"/>
    <w:rsid w:val="008704F5"/>
    <w:rsid w:val="0087076C"/>
    <w:rsid w:val="00870BB0"/>
    <w:rsid w:val="00870CAD"/>
    <w:rsid w:val="00870E35"/>
    <w:rsid w:val="0087107F"/>
    <w:rsid w:val="00871207"/>
    <w:rsid w:val="00871221"/>
    <w:rsid w:val="00871466"/>
    <w:rsid w:val="00872398"/>
    <w:rsid w:val="00872B80"/>
    <w:rsid w:val="00872E8D"/>
    <w:rsid w:val="00872F92"/>
    <w:rsid w:val="00872FC9"/>
    <w:rsid w:val="00873649"/>
    <w:rsid w:val="00873693"/>
    <w:rsid w:val="008736F7"/>
    <w:rsid w:val="00873AA1"/>
    <w:rsid w:val="00873AB2"/>
    <w:rsid w:val="00873D49"/>
    <w:rsid w:val="00873DB8"/>
    <w:rsid w:val="00874085"/>
    <w:rsid w:val="008741A4"/>
    <w:rsid w:val="0087483B"/>
    <w:rsid w:val="0087499C"/>
    <w:rsid w:val="00874E71"/>
    <w:rsid w:val="0087502D"/>
    <w:rsid w:val="00875074"/>
    <w:rsid w:val="008757AA"/>
    <w:rsid w:val="00875C12"/>
    <w:rsid w:val="00875C54"/>
    <w:rsid w:val="00876013"/>
    <w:rsid w:val="00876041"/>
    <w:rsid w:val="0087614C"/>
    <w:rsid w:val="008761B7"/>
    <w:rsid w:val="008767D5"/>
    <w:rsid w:val="00876BBF"/>
    <w:rsid w:val="00876C1F"/>
    <w:rsid w:val="00876C2F"/>
    <w:rsid w:val="00876C33"/>
    <w:rsid w:val="00876EF6"/>
    <w:rsid w:val="00876F90"/>
    <w:rsid w:val="00877055"/>
    <w:rsid w:val="00877230"/>
    <w:rsid w:val="00877404"/>
    <w:rsid w:val="0087788D"/>
    <w:rsid w:val="00877A5B"/>
    <w:rsid w:val="00877E9B"/>
    <w:rsid w:val="00877F2A"/>
    <w:rsid w:val="0088007D"/>
    <w:rsid w:val="008800F4"/>
    <w:rsid w:val="0088021C"/>
    <w:rsid w:val="0088049C"/>
    <w:rsid w:val="008804BC"/>
    <w:rsid w:val="008804F5"/>
    <w:rsid w:val="008805E5"/>
    <w:rsid w:val="0088069A"/>
    <w:rsid w:val="00880B3E"/>
    <w:rsid w:val="00880CBA"/>
    <w:rsid w:val="00880CF2"/>
    <w:rsid w:val="00880D57"/>
    <w:rsid w:val="00880F22"/>
    <w:rsid w:val="00881127"/>
    <w:rsid w:val="00881374"/>
    <w:rsid w:val="0088140A"/>
    <w:rsid w:val="0088143E"/>
    <w:rsid w:val="00881D4D"/>
    <w:rsid w:val="0088210F"/>
    <w:rsid w:val="008821E3"/>
    <w:rsid w:val="00882364"/>
    <w:rsid w:val="0088246C"/>
    <w:rsid w:val="00882821"/>
    <w:rsid w:val="008828F2"/>
    <w:rsid w:val="00882AFB"/>
    <w:rsid w:val="00883828"/>
    <w:rsid w:val="0088394F"/>
    <w:rsid w:val="00883973"/>
    <w:rsid w:val="00883C4C"/>
    <w:rsid w:val="00883D0A"/>
    <w:rsid w:val="00883D85"/>
    <w:rsid w:val="00883DCA"/>
    <w:rsid w:val="0088415A"/>
    <w:rsid w:val="00884316"/>
    <w:rsid w:val="00884373"/>
    <w:rsid w:val="00884533"/>
    <w:rsid w:val="00884538"/>
    <w:rsid w:val="00884552"/>
    <w:rsid w:val="00884557"/>
    <w:rsid w:val="00884652"/>
    <w:rsid w:val="00884681"/>
    <w:rsid w:val="00884771"/>
    <w:rsid w:val="00884BDD"/>
    <w:rsid w:val="00884C6F"/>
    <w:rsid w:val="00884CDE"/>
    <w:rsid w:val="00884DCE"/>
    <w:rsid w:val="00884F0B"/>
    <w:rsid w:val="00885476"/>
    <w:rsid w:val="008854C6"/>
    <w:rsid w:val="00885629"/>
    <w:rsid w:val="008856B8"/>
    <w:rsid w:val="008856D0"/>
    <w:rsid w:val="00885B42"/>
    <w:rsid w:val="00885B47"/>
    <w:rsid w:val="00885F38"/>
    <w:rsid w:val="008863E8"/>
    <w:rsid w:val="00886596"/>
    <w:rsid w:val="00886B05"/>
    <w:rsid w:val="00886F74"/>
    <w:rsid w:val="008870B7"/>
    <w:rsid w:val="00887598"/>
    <w:rsid w:val="00887748"/>
    <w:rsid w:val="00887874"/>
    <w:rsid w:val="00887944"/>
    <w:rsid w:val="0089022C"/>
    <w:rsid w:val="00890260"/>
    <w:rsid w:val="00890325"/>
    <w:rsid w:val="0089045C"/>
    <w:rsid w:val="00890A15"/>
    <w:rsid w:val="00890E30"/>
    <w:rsid w:val="00890E63"/>
    <w:rsid w:val="00891564"/>
    <w:rsid w:val="00891A05"/>
    <w:rsid w:val="00892010"/>
    <w:rsid w:val="008921D8"/>
    <w:rsid w:val="008921F1"/>
    <w:rsid w:val="008929C1"/>
    <w:rsid w:val="00892C96"/>
    <w:rsid w:val="008930C4"/>
    <w:rsid w:val="008932A0"/>
    <w:rsid w:val="00893672"/>
    <w:rsid w:val="008936D9"/>
    <w:rsid w:val="008937AA"/>
    <w:rsid w:val="00893856"/>
    <w:rsid w:val="00893B7D"/>
    <w:rsid w:val="00893D75"/>
    <w:rsid w:val="00894255"/>
    <w:rsid w:val="00894375"/>
    <w:rsid w:val="0089490E"/>
    <w:rsid w:val="00894C6C"/>
    <w:rsid w:val="008950DB"/>
    <w:rsid w:val="008951E9"/>
    <w:rsid w:val="008953C0"/>
    <w:rsid w:val="0089585F"/>
    <w:rsid w:val="00895A5D"/>
    <w:rsid w:val="00895B35"/>
    <w:rsid w:val="00895B5E"/>
    <w:rsid w:val="00895C05"/>
    <w:rsid w:val="00895F3F"/>
    <w:rsid w:val="0089654E"/>
    <w:rsid w:val="008965E6"/>
    <w:rsid w:val="008968D5"/>
    <w:rsid w:val="008968F6"/>
    <w:rsid w:val="0089693F"/>
    <w:rsid w:val="00896971"/>
    <w:rsid w:val="00896EEE"/>
    <w:rsid w:val="008975DA"/>
    <w:rsid w:val="00897B5F"/>
    <w:rsid w:val="00897C08"/>
    <w:rsid w:val="00897F5F"/>
    <w:rsid w:val="008A02EB"/>
    <w:rsid w:val="008A079A"/>
    <w:rsid w:val="008A0EBA"/>
    <w:rsid w:val="008A1383"/>
    <w:rsid w:val="008A153C"/>
    <w:rsid w:val="008A1849"/>
    <w:rsid w:val="008A1982"/>
    <w:rsid w:val="008A1D03"/>
    <w:rsid w:val="008A2169"/>
    <w:rsid w:val="008A2298"/>
    <w:rsid w:val="008A26E4"/>
    <w:rsid w:val="008A2746"/>
    <w:rsid w:val="008A278F"/>
    <w:rsid w:val="008A2A64"/>
    <w:rsid w:val="008A2C86"/>
    <w:rsid w:val="008A3087"/>
    <w:rsid w:val="008A33D4"/>
    <w:rsid w:val="008A3710"/>
    <w:rsid w:val="008A3B50"/>
    <w:rsid w:val="008A3D36"/>
    <w:rsid w:val="008A3EFF"/>
    <w:rsid w:val="008A4100"/>
    <w:rsid w:val="008A419B"/>
    <w:rsid w:val="008A4411"/>
    <w:rsid w:val="008A44A8"/>
    <w:rsid w:val="008A4574"/>
    <w:rsid w:val="008A4799"/>
    <w:rsid w:val="008A4BC0"/>
    <w:rsid w:val="008A4F05"/>
    <w:rsid w:val="008A529E"/>
    <w:rsid w:val="008A59A9"/>
    <w:rsid w:val="008A5D77"/>
    <w:rsid w:val="008A64E6"/>
    <w:rsid w:val="008A685A"/>
    <w:rsid w:val="008A69D1"/>
    <w:rsid w:val="008A6CD4"/>
    <w:rsid w:val="008A6EEA"/>
    <w:rsid w:val="008A7061"/>
    <w:rsid w:val="008A7175"/>
    <w:rsid w:val="008A73FC"/>
    <w:rsid w:val="008A74D9"/>
    <w:rsid w:val="008A7845"/>
    <w:rsid w:val="008A7AB3"/>
    <w:rsid w:val="008B0321"/>
    <w:rsid w:val="008B0340"/>
    <w:rsid w:val="008B0502"/>
    <w:rsid w:val="008B068F"/>
    <w:rsid w:val="008B0994"/>
    <w:rsid w:val="008B13BA"/>
    <w:rsid w:val="008B13EE"/>
    <w:rsid w:val="008B18F9"/>
    <w:rsid w:val="008B1C40"/>
    <w:rsid w:val="008B1FCB"/>
    <w:rsid w:val="008B2147"/>
    <w:rsid w:val="008B2266"/>
    <w:rsid w:val="008B2488"/>
    <w:rsid w:val="008B266F"/>
    <w:rsid w:val="008B26E7"/>
    <w:rsid w:val="008B28C4"/>
    <w:rsid w:val="008B2EA6"/>
    <w:rsid w:val="008B3081"/>
    <w:rsid w:val="008B31AE"/>
    <w:rsid w:val="008B31BB"/>
    <w:rsid w:val="008B373C"/>
    <w:rsid w:val="008B3AA8"/>
    <w:rsid w:val="008B3CC8"/>
    <w:rsid w:val="008B41E5"/>
    <w:rsid w:val="008B41EA"/>
    <w:rsid w:val="008B4698"/>
    <w:rsid w:val="008B46BE"/>
    <w:rsid w:val="008B4B60"/>
    <w:rsid w:val="008B4C3F"/>
    <w:rsid w:val="008B5532"/>
    <w:rsid w:val="008B58F0"/>
    <w:rsid w:val="008B59CA"/>
    <w:rsid w:val="008B5C13"/>
    <w:rsid w:val="008B5D07"/>
    <w:rsid w:val="008B5D35"/>
    <w:rsid w:val="008B6084"/>
    <w:rsid w:val="008B631D"/>
    <w:rsid w:val="008B641A"/>
    <w:rsid w:val="008B65FC"/>
    <w:rsid w:val="008B68E7"/>
    <w:rsid w:val="008B6A89"/>
    <w:rsid w:val="008B6CEE"/>
    <w:rsid w:val="008B6E51"/>
    <w:rsid w:val="008B7183"/>
    <w:rsid w:val="008B7505"/>
    <w:rsid w:val="008B7554"/>
    <w:rsid w:val="008B7B78"/>
    <w:rsid w:val="008B7CC6"/>
    <w:rsid w:val="008B7E17"/>
    <w:rsid w:val="008B7F36"/>
    <w:rsid w:val="008C02C0"/>
    <w:rsid w:val="008C08B5"/>
    <w:rsid w:val="008C08E4"/>
    <w:rsid w:val="008C0AED"/>
    <w:rsid w:val="008C0E94"/>
    <w:rsid w:val="008C1259"/>
    <w:rsid w:val="008C1664"/>
    <w:rsid w:val="008C1731"/>
    <w:rsid w:val="008C18E6"/>
    <w:rsid w:val="008C191F"/>
    <w:rsid w:val="008C1E97"/>
    <w:rsid w:val="008C22AA"/>
    <w:rsid w:val="008C2413"/>
    <w:rsid w:val="008C2582"/>
    <w:rsid w:val="008C26C1"/>
    <w:rsid w:val="008C2834"/>
    <w:rsid w:val="008C2B12"/>
    <w:rsid w:val="008C2CF1"/>
    <w:rsid w:val="008C2F02"/>
    <w:rsid w:val="008C2FA9"/>
    <w:rsid w:val="008C3035"/>
    <w:rsid w:val="008C306A"/>
    <w:rsid w:val="008C3368"/>
    <w:rsid w:val="008C33B7"/>
    <w:rsid w:val="008C3447"/>
    <w:rsid w:val="008C367A"/>
    <w:rsid w:val="008C36E9"/>
    <w:rsid w:val="008C3787"/>
    <w:rsid w:val="008C39DA"/>
    <w:rsid w:val="008C3A57"/>
    <w:rsid w:val="008C447C"/>
    <w:rsid w:val="008C46C8"/>
    <w:rsid w:val="008C46E2"/>
    <w:rsid w:val="008C47A0"/>
    <w:rsid w:val="008C4819"/>
    <w:rsid w:val="008C4AC7"/>
    <w:rsid w:val="008C52D3"/>
    <w:rsid w:val="008C5346"/>
    <w:rsid w:val="008C5822"/>
    <w:rsid w:val="008C59BC"/>
    <w:rsid w:val="008C5A22"/>
    <w:rsid w:val="008C5A34"/>
    <w:rsid w:val="008C5AA3"/>
    <w:rsid w:val="008C5B01"/>
    <w:rsid w:val="008C5B5B"/>
    <w:rsid w:val="008C5C00"/>
    <w:rsid w:val="008C6674"/>
    <w:rsid w:val="008C67BF"/>
    <w:rsid w:val="008C6937"/>
    <w:rsid w:val="008C6A20"/>
    <w:rsid w:val="008C6B47"/>
    <w:rsid w:val="008C6B5B"/>
    <w:rsid w:val="008C6C16"/>
    <w:rsid w:val="008C720F"/>
    <w:rsid w:val="008C727C"/>
    <w:rsid w:val="008C7480"/>
    <w:rsid w:val="008C7915"/>
    <w:rsid w:val="008C7992"/>
    <w:rsid w:val="008C7D49"/>
    <w:rsid w:val="008C7D9F"/>
    <w:rsid w:val="008C7EEB"/>
    <w:rsid w:val="008D01B7"/>
    <w:rsid w:val="008D0227"/>
    <w:rsid w:val="008D02B5"/>
    <w:rsid w:val="008D071A"/>
    <w:rsid w:val="008D0A2C"/>
    <w:rsid w:val="008D0A55"/>
    <w:rsid w:val="008D0B8B"/>
    <w:rsid w:val="008D0D61"/>
    <w:rsid w:val="008D0E3D"/>
    <w:rsid w:val="008D1224"/>
    <w:rsid w:val="008D165F"/>
    <w:rsid w:val="008D18B3"/>
    <w:rsid w:val="008D1AA4"/>
    <w:rsid w:val="008D23A6"/>
    <w:rsid w:val="008D24BB"/>
    <w:rsid w:val="008D261C"/>
    <w:rsid w:val="008D2683"/>
    <w:rsid w:val="008D26AE"/>
    <w:rsid w:val="008D285E"/>
    <w:rsid w:val="008D2A99"/>
    <w:rsid w:val="008D2E57"/>
    <w:rsid w:val="008D32B2"/>
    <w:rsid w:val="008D3413"/>
    <w:rsid w:val="008D34E4"/>
    <w:rsid w:val="008D3510"/>
    <w:rsid w:val="008D35BB"/>
    <w:rsid w:val="008D3856"/>
    <w:rsid w:val="008D4056"/>
    <w:rsid w:val="008D40C7"/>
    <w:rsid w:val="008D42B8"/>
    <w:rsid w:val="008D431F"/>
    <w:rsid w:val="008D4353"/>
    <w:rsid w:val="008D44B9"/>
    <w:rsid w:val="008D46AE"/>
    <w:rsid w:val="008D47DF"/>
    <w:rsid w:val="008D4AC3"/>
    <w:rsid w:val="008D4F5D"/>
    <w:rsid w:val="008D5128"/>
    <w:rsid w:val="008D5191"/>
    <w:rsid w:val="008D51DF"/>
    <w:rsid w:val="008D539E"/>
    <w:rsid w:val="008D57A3"/>
    <w:rsid w:val="008D5873"/>
    <w:rsid w:val="008D592E"/>
    <w:rsid w:val="008D5B33"/>
    <w:rsid w:val="008D5F0F"/>
    <w:rsid w:val="008D6445"/>
    <w:rsid w:val="008D64B2"/>
    <w:rsid w:val="008D6D0A"/>
    <w:rsid w:val="008D6F93"/>
    <w:rsid w:val="008D6FCE"/>
    <w:rsid w:val="008D74C6"/>
    <w:rsid w:val="008D769F"/>
    <w:rsid w:val="008D7823"/>
    <w:rsid w:val="008D78C9"/>
    <w:rsid w:val="008D799B"/>
    <w:rsid w:val="008D7A75"/>
    <w:rsid w:val="008D7AA4"/>
    <w:rsid w:val="008D7B36"/>
    <w:rsid w:val="008D7B46"/>
    <w:rsid w:val="008D7BEB"/>
    <w:rsid w:val="008E0400"/>
    <w:rsid w:val="008E042E"/>
    <w:rsid w:val="008E04DC"/>
    <w:rsid w:val="008E0B84"/>
    <w:rsid w:val="008E0C58"/>
    <w:rsid w:val="008E0D67"/>
    <w:rsid w:val="008E0ED6"/>
    <w:rsid w:val="008E0F94"/>
    <w:rsid w:val="008E1180"/>
    <w:rsid w:val="008E13D3"/>
    <w:rsid w:val="008E1C7A"/>
    <w:rsid w:val="008E1D31"/>
    <w:rsid w:val="008E2014"/>
    <w:rsid w:val="008E2068"/>
    <w:rsid w:val="008E24AF"/>
    <w:rsid w:val="008E2F59"/>
    <w:rsid w:val="008E3189"/>
    <w:rsid w:val="008E32FE"/>
    <w:rsid w:val="008E34B0"/>
    <w:rsid w:val="008E3735"/>
    <w:rsid w:val="008E40C9"/>
    <w:rsid w:val="008E448A"/>
    <w:rsid w:val="008E4511"/>
    <w:rsid w:val="008E4938"/>
    <w:rsid w:val="008E4A56"/>
    <w:rsid w:val="008E4B45"/>
    <w:rsid w:val="008E5036"/>
    <w:rsid w:val="008E52F0"/>
    <w:rsid w:val="008E53AC"/>
    <w:rsid w:val="008E5848"/>
    <w:rsid w:val="008E5981"/>
    <w:rsid w:val="008E622B"/>
    <w:rsid w:val="008E62E1"/>
    <w:rsid w:val="008E6521"/>
    <w:rsid w:val="008E69DD"/>
    <w:rsid w:val="008E6B87"/>
    <w:rsid w:val="008E7301"/>
    <w:rsid w:val="008E7302"/>
    <w:rsid w:val="008E73CC"/>
    <w:rsid w:val="008E7512"/>
    <w:rsid w:val="008E75F0"/>
    <w:rsid w:val="008E777C"/>
    <w:rsid w:val="008E7888"/>
    <w:rsid w:val="008E7AB6"/>
    <w:rsid w:val="008F004E"/>
    <w:rsid w:val="008F0063"/>
    <w:rsid w:val="008F08AE"/>
    <w:rsid w:val="008F0A19"/>
    <w:rsid w:val="008F0A37"/>
    <w:rsid w:val="008F0E1B"/>
    <w:rsid w:val="008F0EB6"/>
    <w:rsid w:val="008F0F12"/>
    <w:rsid w:val="008F1207"/>
    <w:rsid w:val="008F13E5"/>
    <w:rsid w:val="008F143C"/>
    <w:rsid w:val="008F15AF"/>
    <w:rsid w:val="008F160B"/>
    <w:rsid w:val="008F1747"/>
    <w:rsid w:val="008F1793"/>
    <w:rsid w:val="008F1A25"/>
    <w:rsid w:val="008F1B6F"/>
    <w:rsid w:val="008F1BF6"/>
    <w:rsid w:val="008F1DBE"/>
    <w:rsid w:val="008F1F99"/>
    <w:rsid w:val="008F2043"/>
    <w:rsid w:val="008F2160"/>
    <w:rsid w:val="008F23AC"/>
    <w:rsid w:val="008F2E1B"/>
    <w:rsid w:val="008F307D"/>
    <w:rsid w:val="008F3209"/>
    <w:rsid w:val="008F36FB"/>
    <w:rsid w:val="008F3C0C"/>
    <w:rsid w:val="008F40EC"/>
    <w:rsid w:val="008F420B"/>
    <w:rsid w:val="008F4235"/>
    <w:rsid w:val="008F452E"/>
    <w:rsid w:val="008F4A42"/>
    <w:rsid w:val="008F5093"/>
    <w:rsid w:val="008F529C"/>
    <w:rsid w:val="008F539D"/>
    <w:rsid w:val="008F5661"/>
    <w:rsid w:val="008F571E"/>
    <w:rsid w:val="008F5758"/>
    <w:rsid w:val="008F58FC"/>
    <w:rsid w:val="008F5B4C"/>
    <w:rsid w:val="008F5E9B"/>
    <w:rsid w:val="008F6464"/>
    <w:rsid w:val="008F66C3"/>
    <w:rsid w:val="008F69C8"/>
    <w:rsid w:val="008F6A03"/>
    <w:rsid w:val="008F6A86"/>
    <w:rsid w:val="008F6BBC"/>
    <w:rsid w:val="008F6BF1"/>
    <w:rsid w:val="008F6DC6"/>
    <w:rsid w:val="008F739A"/>
    <w:rsid w:val="008F7629"/>
    <w:rsid w:val="008F79A9"/>
    <w:rsid w:val="008F7A9E"/>
    <w:rsid w:val="008F7B07"/>
    <w:rsid w:val="008F7B16"/>
    <w:rsid w:val="008F7B6D"/>
    <w:rsid w:val="008F7BFB"/>
    <w:rsid w:val="008F7E2B"/>
    <w:rsid w:val="00900486"/>
    <w:rsid w:val="0090080C"/>
    <w:rsid w:val="0090090E"/>
    <w:rsid w:val="00900942"/>
    <w:rsid w:val="00900AA1"/>
    <w:rsid w:val="00900B35"/>
    <w:rsid w:val="00900B41"/>
    <w:rsid w:val="00900CB5"/>
    <w:rsid w:val="009011CA"/>
    <w:rsid w:val="009015E3"/>
    <w:rsid w:val="009019E2"/>
    <w:rsid w:val="00901BCF"/>
    <w:rsid w:val="00901C43"/>
    <w:rsid w:val="00901C5B"/>
    <w:rsid w:val="00901D57"/>
    <w:rsid w:val="00902A3B"/>
    <w:rsid w:val="00902B0F"/>
    <w:rsid w:val="0090325E"/>
    <w:rsid w:val="009038CD"/>
    <w:rsid w:val="00903A5C"/>
    <w:rsid w:val="00903A7C"/>
    <w:rsid w:val="00903B07"/>
    <w:rsid w:val="00903BAA"/>
    <w:rsid w:val="00903C1E"/>
    <w:rsid w:val="00903E0D"/>
    <w:rsid w:val="0090431F"/>
    <w:rsid w:val="0090487D"/>
    <w:rsid w:val="00904BC4"/>
    <w:rsid w:val="009053FA"/>
    <w:rsid w:val="0090557C"/>
    <w:rsid w:val="00905668"/>
    <w:rsid w:val="00905839"/>
    <w:rsid w:val="00905DB4"/>
    <w:rsid w:val="00905E8B"/>
    <w:rsid w:val="00906F58"/>
    <w:rsid w:val="009072DF"/>
    <w:rsid w:val="009077D4"/>
    <w:rsid w:val="00907997"/>
    <w:rsid w:val="00907AA8"/>
    <w:rsid w:val="00907C45"/>
    <w:rsid w:val="00907C72"/>
    <w:rsid w:val="009100F0"/>
    <w:rsid w:val="009105FD"/>
    <w:rsid w:val="0091076B"/>
    <w:rsid w:val="009108B3"/>
    <w:rsid w:val="00910B4E"/>
    <w:rsid w:val="00910C61"/>
    <w:rsid w:val="0091103C"/>
    <w:rsid w:val="0091108F"/>
    <w:rsid w:val="009111E4"/>
    <w:rsid w:val="00911248"/>
    <w:rsid w:val="00911708"/>
    <w:rsid w:val="009117C5"/>
    <w:rsid w:val="00911963"/>
    <w:rsid w:val="00911C8B"/>
    <w:rsid w:val="0091212C"/>
    <w:rsid w:val="00912476"/>
    <w:rsid w:val="0091276A"/>
    <w:rsid w:val="0091277C"/>
    <w:rsid w:val="00912ED8"/>
    <w:rsid w:val="0091363B"/>
    <w:rsid w:val="00913CF6"/>
    <w:rsid w:val="0091446B"/>
    <w:rsid w:val="00914693"/>
    <w:rsid w:val="009149AE"/>
    <w:rsid w:val="00914A54"/>
    <w:rsid w:val="00914C3A"/>
    <w:rsid w:val="00914C44"/>
    <w:rsid w:val="00914C4A"/>
    <w:rsid w:val="00914FB7"/>
    <w:rsid w:val="00915253"/>
    <w:rsid w:val="00915361"/>
    <w:rsid w:val="009153FD"/>
    <w:rsid w:val="00915684"/>
    <w:rsid w:val="009157EA"/>
    <w:rsid w:val="00915843"/>
    <w:rsid w:val="009159CE"/>
    <w:rsid w:val="00915A8D"/>
    <w:rsid w:val="00915BBF"/>
    <w:rsid w:val="00915CA9"/>
    <w:rsid w:val="009163DD"/>
    <w:rsid w:val="00916759"/>
    <w:rsid w:val="00916791"/>
    <w:rsid w:val="009167E8"/>
    <w:rsid w:val="00916984"/>
    <w:rsid w:val="00916BB7"/>
    <w:rsid w:val="00916D2D"/>
    <w:rsid w:val="00917097"/>
    <w:rsid w:val="0091728D"/>
    <w:rsid w:val="009173FD"/>
    <w:rsid w:val="00917523"/>
    <w:rsid w:val="009176EB"/>
    <w:rsid w:val="009176F0"/>
    <w:rsid w:val="0091785D"/>
    <w:rsid w:val="00920285"/>
    <w:rsid w:val="009202EB"/>
    <w:rsid w:val="0092087B"/>
    <w:rsid w:val="00920B44"/>
    <w:rsid w:val="00920B5B"/>
    <w:rsid w:val="00921409"/>
    <w:rsid w:val="009218A3"/>
    <w:rsid w:val="00921A0A"/>
    <w:rsid w:val="00921CB4"/>
    <w:rsid w:val="009220BB"/>
    <w:rsid w:val="009224C4"/>
    <w:rsid w:val="009226EF"/>
    <w:rsid w:val="009229AE"/>
    <w:rsid w:val="009229C7"/>
    <w:rsid w:val="00922B05"/>
    <w:rsid w:val="0092300B"/>
    <w:rsid w:val="009231CA"/>
    <w:rsid w:val="00923210"/>
    <w:rsid w:val="00923236"/>
    <w:rsid w:val="0092339E"/>
    <w:rsid w:val="00923415"/>
    <w:rsid w:val="00923B64"/>
    <w:rsid w:val="00923EE9"/>
    <w:rsid w:val="00924207"/>
    <w:rsid w:val="00924331"/>
    <w:rsid w:val="00924343"/>
    <w:rsid w:val="009244D2"/>
    <w:rsid w:val="009244F0"/>
    <w:rsid w:val="0092546F"/>
    <w:rsid w:val="0092547C"/>
    <w:rsid w:val="009256BC"/>
    <w:rsid w:val="009262C3"/>
    <w:rsid w:val="009264BE"/>
    <w:rsid w:val="009266E6"/>
    <w:rsid w:val="0092671E"/>
    <w:rsid w:val="009272FF"/>
    <w:rsid w:val="009273E9"/>
    <w:rsid w:val="00927794"/>
    <w:rsid w:val="009277D6"/>
    <w:rsid w:val="00927838"/>
    <w:rsid w:val="0092798E"/>
    <w:rsid w:val="00927A99"/>
    <w:rsid w:val="00927C5B"/>
    <w:rsid w:val="00927C8D"/>
    <w:rsid w:val="0093004C"/>
    <w:rsid w:val="0093019D"/>
    <w:rsid w:val="0093059E"/>
    <w:rsid w:val="009306D9"/>
    <w:rsid w:val="00930923"/>
    <w:rsid w:val="00930C71"/>
    <w:rsid w:val="00931201"/>
    <w:rsid w:val="00931661"/>
    <w:rsid w:val="00931762"/>
    <w:rsid w:val="00931786"/>
    <w:rsid w:val="00931A5C"/>
    <w:rsid w:val="00931D18"/>
    <w:rsid w:val="00931EDE"/>
    <w:rsid w:val="00931F3E"/>
    <w:rsid w:val="009322C5"/>
    <w:rsid w:val="00932A29"/>
    <w:rsid w:val="00932D49"/>
    <w:rsid w:val="00932F2F"/>
    <w:rsid w:val="009331F4"/>
    <w:rsid w:val="009332DE"/>
    <w:rsid w:val="00933320"/>
    <w:rsid w:val="00933572"/>
    <w:rsid w:val="0093359E"/>
    <w:rsid w:val="00933D22"/>
    <w:rsid w:val="00933D3F"/>
    <w:rsid w:val="00934017"/>
    <w:rsid w:val="009340A7"/>
    <w:rsid w:val="00934136"/>
    <w:rsid w:val="0093439E"/>
    <w:rsid w:val="009349A4"/>
    <w:rsid w:val="00934B53"/>
    <w:rsid w:val="00934C7C"/>
    <w:rsid w:val="00934DC9"/>
    <w:rsid w:val="00935268"/>
    <w:rsid w:val="00935301"/>
    <w:rsid w:val="00935920"/>
    <w:rsid w:val="00935B0E"/>
    <w:rsid w:val="00935FAA"/>
    <w:rsid w:val="0093600D"/>
    <w:rsid w:val="0093607D"/>
    <w:rsid w:val="00936246"/>
    <w:rsid w:val="0093674F"/>
    <w:rsid w:val="00936784"/>
    <w:rsid w:val="0093694C"/>
    <w:rsid w:val="00936C54"/>
    <w:rsid w:val="00936D35"/>
    <w:rsid w:val="00937131"/>
    <w:rsid w:val="00937232"/>
    <w:rsid w:val="00937445"/>
    <w:rsid w:val="00937688"/>
    <w:rsid w:val="00937B82"/>
    <w:rsid w:val="00940080"/>
    <w:rsid w:val="00940507"/>
    <w:rsid w:val="0094069D"/>
    <w:rsid w:val="009407D4"/>
    <w:rsid w:val="00940B05"/>
    <w:rsid w:val="00941168"/>
    <w:rsid w:val="0094151A"/>
    <w:rsid w:val="00941A5F"/>
    <w:rsid w:val="00941B67"/>
    <w:rsid w:val="00941CD1"/>
    <w:rsid w:val="00941F0C"/>
    <w:rsid w:val="00941F0D"/>
    <w:rsid w:val="009424B0"/>
    <w:rsid w:val="009424EE"/>
    <w:rsid w:val="00942648"/>
    <w:rsid w:val="009427F3"/>
    <w:rsid w:val="009428C7"/>
    <w:rsid w:val="00942C53"/>
    <w:rsid w:val="00942C7A"/>
    <w:rsid w:val="00942EAC"/>
    <w:rsid w:val="00942FFA"/>
    <w:rsid w:val="00943843"/>
    <w:rsid w:val="0094386D"/>
    <w:rsid w:val="009438DA"/>
    <w:rsid w:val="0094399C"/>
    <w:rsid w:val="00943C4C"/>
    <w:rsid w:val="00943C50"/>
    <w:rsid w:val="00943D59"/>
    <w:rsid w:val="00943D94"/>
    <w:rsid w:val="00943F56"/>
    <w:rsid w:val="00943FE4"/>
    <w:rsid w:val="00944F7B"/>
    <w:rsid w:val="00945095"/>
    <w:rsid w:val="0094519E"/>
    <w:rsid w:val="009451E6"/>
    <w:rsid w:val="00945394"/>
    <w:rsid w:val="0094599E"/>
    <w:rsid w:val="00945C23"/>
    <w:rsid w:val="00945C2C"/>
    <w:rsid w:val="00945FFA"/>
    <w:rsid w:val="009460CF"/>
    <w:rsid w:val="00946129"/>
    <w:rsid w:val="00946328"/>
    <w:rsid w:val="009465E7"/>
    <w:rsid w:val="00946A99"/>
    <w:rsid w:val="00946B4A"/>
    <w:rsid w:val="00946B5E"/>
    <w:rsid w:val="00946C2C"/>
    <w:rsid w:val="00946EE8"/>
    <w:rsid w:val="009474AA"/>
    <w:rsid w:val="00947513"/>
    <w:rsid w:val="00947883"/>
    <w:rsid w:val="00947B09"/>
    <w:rsid w:val="00947CA8"/>
    <w:rsid w:val="00947DB4"/>
    <w:rsid w:val="00950008"/>
    <w:rsid w:val="0095011D"/>
    <w:rsid w:val="00950371"/>
    <w:rsid w:val="00950449"/>
    <w:rsid w:val="0095046B"/>
    <w:rsid w:val="009506E1"/>
    <w:rsid w:val="0095080C"/>
    <w:rsid w:val="00950B28"/>
    <w:rsid w:val="00950C71"/>
    <w:rsid w:val="00950C93"/>
    <w:rsid w:val="00950FD1"/>
    <w:rsid w:val="0095103C"/>
    <w:rsid w:val="009510F4"/>
    <w:rsid w:val="00951887"/>
    <w:rsid w:val="00951DB2"/>
    <w:rsid w:val="00951EE7"/>
    <w:rsid w:val="0095230C"/>
    <w:rsid w:val="009524C5"/>
    <w:rsid w:val="00952939"/>
    <w:rsid w:val="00952B57"/>
    <w:rsid w:val="00952B9C"/>
    <w:rsid w:val="00952D0E"/>
    <w:rsid w:val="00952D24"/>
    <w:rsid w:val="00952DD7"/>
    <w:rsid w:val="00952EF6"/>
    <w:rsid w:val="00952F3F"/>
    <w:rsid w:val="009532B4"/>
    <w:rsid w:val="009535EE"/>
    <w:rsid w:val="0095391B"/>
    <w:rsid w:val="009539F4"/>
    <w:rsid w:val="0095428A"/>
    <w:rsid w:val="009542BA"/>
    <w:rsid w:val="0095434A"/>
    <w:rsid w:val="009543B9"/>
    <w:rsid w:val="00954554"/>
    <w:rsid w:val="00954857"/>
    <w:rsid w:val="00954DE4"/>
    <w:rsid w:val="0095524E"/>
    <w:rsid w:val="00955516"/>
    <w:rsid w:val="00955C0B"/>
    <w:rsid w:val="00955EDB"/>
    <w:rsid w:val="00956862"/>
    <w:rsid w:val="00956D6C"/>
    <w:rsid w:val="00957418"/>
    <w:rsid w:val="00957519"/>
    <w:rsid w:val="009576AD"/>
    <w:rsid w:val="009579AE"/>
    <w:rsid w:val="00957B57"/>
    <w:rsid w:val="00957C03"/>
    <w:rsid w:val="00957E1A"/>
    <w:rsid w:val="009602DA"/>
    <w:rsid w:val="0096063B"/>
    <w:rsid w:val="009606A3"/>
    <w:rsid w:val="0096082A"/>
    <w:rsid w:val="00960984"/>
    <w:rsid w:val="00960EFC"/>
    <w:rsid w:val="0096111D"/>
    <w:rsid w:val="00961129"/>
    <w:rsid w:val="009615DC"/>
    <w:rsid w:val="00961844"/>
    <w:rsid w:val="00961B3D"/>
    <w:rsid w:val="00962059"/>
    <w:rsid w:val="009620C4"/>
    <w:rsid w:val="0096213D"/>
    <w:rsid w:val="00962777"/>
    <w:rsid w:val="009627A9"/>
    <w:rsid w:val="00962C8F"/>
    <w:rsid w:val="00962CCE"/>
    <w:rsid w:val="0096311E"/>
    <w:rsid w:val="00963268"/>
    <w:rsid w:val="009634F5"/>
    <w:rsid w:val="00963506"/>
    <w:rsid w:val="009636D0"/>
    <w:rsid w:val="0096373E"/>
    <w:rsid w:val="009637AB"/>
    <w:rsid w:val="00963977"/>
    <w:rsid w:val="00963D5E"/>
    <w:rsid w:val="00963F53"/>
    <w:rsid w:val="009641DC"/>
    <w:rsid w:val="0096425C"/>
    <w:rsid w:val="00964653"/>
    <w:rsid w:val="0096478B"/>
    <w:rsid w:val="009647F4"/>
    <w:rsid w:val="0096481B"/>
    <w:rsid w:val="00964859"/>
    <w:rsid w:val="00965032"/>
    <w:rsid w:val="00965055"/>
    <w:rsid w:val="0096515C"/>
    <w:rsid w:val="00965325"/>
    <w:rsid w:val="00965349"/>
    <w:rsid w:val="009656D7"/>
    <w:rsid w:val="009658B8"/>
    <w:rsid w:val="009658D0"/>
    <w:rsid w:val="00965CD4"/>
    <w:rsid w:val="009660ED"/>
    <w:rsid w:val="00966326"/>
    <w:rsid w:val="00966350"/>
    <w:rsid w:val="009664A9"/>
    <w:rsid w:val="009664E7"/>
    <w:rsid w:val="00966614"/>
    <w:rsid w:val="009666F6"/>
    <w:rsid w:val="00966760"/>
    <w:rsid w:val="0096685B"/>
    <w:rsid w:val="00966C9D"/>
    <w:rsid w:val="00966CB7"/>
    <w:rsid w:val="00966D7F"/>
    <w:rsid w:val="009670F0"/>
    <w:rsid w:val="00967168"/>
    <w:rsid w:val="009672AC"/>
    <w:rsid w:val="009676D5"/>
    <w:rsid w:val="009679A2"/>
    <w:rsid w:val="00967A79"/>
    <w:rsid w:val="00967BC3"/>
    <w:rsid w:val="00967F0B"/>
    <w:rsid w:val="00970606"/>
    <w:rsid w:val="0097060F"/>
    <w:rsid w:val="009706AE"/>
    <w:rsid w:val="00970967"/>
    <w:rsid w:val="00970A41"/>
    <w:rsid w:val="0097115A"/>
    <w:rsid w:val="009711C9"/>
    <w:rsid w:val="009712FE"/>
    <w:rsid w:val="0097133F"/>
    <w:rsid w:val="00971696"/>
    <w:rsid w:val="00971889"/>
    <w:rsid w:val="00971E2B"/>
    <w:rsid w:val="00971E4A"/>
    <w:rsid w:val="00972105"/>
    <w:rsid w:val="0097221C"/>
    <w:rsid w:val="009722E1"/>
    <w:rsid w:val="009723B8"/>
    <w:rsid w:val="0097245B"/>
    <w:rsid w:val="0097246D"/>
    <w:rsid w:val="009724DA"/>
    <w:rsid w:val="00972586"/>
    <w:rsid w:val="0097263D"/>
    <w:rsid w:val="00972784"/>
    <w:rsid w:val="00972A77"/>
    <w:rsid w:val="00972D2F"/>
    <w:rsid w:val="00972E34"/>
    <w:rsid w:val="00973088"/>
    <w:rsid w:val="009731B9"/>
    <w:rsid w:val="009731BA"/>
    <w:rsid w:val="00973572"/>
    <w:rsid w:val="0097364E"/>
    <w:rsid w:val="009739F7"/>
    <w:rsid w:val="00973DA7"/>
    <w:rsid w:val="00973EF0"/>
    <w:rsid w:val="00973FBE"/>
    <w:rsid w:val="00974136"/>
    <w:rsid w:val="00974800"/>
    <w:rsid w:val="00974861"/>
    <w:rsid w:val="00974B40"/>
    <w:rsid w:val="00974D9D"/>
    <w:rsid w:val="00974E81"/>
    <w:rsid w:val="0097528B"/>
    <w:rsid w:val="009753B7"/>
    <w:rsid w:val="00975892"/>
    <w:rsid w:val="00975975"/>
    <w:rsid w:val="00975A08"/>
    <w:rsid w:val="00975A66"/>
    <w:rsid w:val="00975ABE"/>
    <w:rsid w:val="00975AD0"/>
    <w:rsid w:val="00975AE9"/>
    <w:rsid w:val="00975BE9"/>
    <w:rsid w:val="0097602A"/>
    <w:rsid w:val="009769F8"/>
    <w:rsid w:val="00976B0A"/>
    <w:rsid w:val="00976B0C"/>
    <w:rsid w:val="00976E91"/>
    <w:rsid w:val="00976F66"/>
    <w:rsid w:val="009770F4"/>
    <w:rsid w:val="00977583"/>
    <w:rsid w:val="00977627"/>
    <w:rsid w:val="009777E1"/>
    <w:rsid w:val="00977C13"/>
    <w:rsid w:val="00977D11"/>
    <w:rsid w:val="009800FE"/>
    <w:rsid w:val="00980201"/>
    <w:rsid w:val="00980353"/>
    <w:rsid w:val="009804BD"/>
    <w:rsid w:val="0098074E"/>
    <w:rsid w:val="00980782"/>
    <w:rsid w:val="00980B46"/>
    <w:rsid w:val="00980B7D"/>
    <w:rsid w:val="00980D12"/>
    <w:rsid w:val="009810EC"/>
    <w:rsid w:val="00981239"/>
    <w:rsid w:val="0098127E"/>
    <w:rsid w:val="009812BE"/>
    <w:rsid w:val="0098145F"/>
    <w:rsid w:val="00981760"/>
    <w:rsid w:val="00981834"/>
    <w:rsid w:val="00981DA2"/>
    <w:rsid w:val="009824D9"/>
    <w:rsid w:val="0098266E"/>
    <w:rsid w:val="0098279B"/>
    <w:rsid w:val="009827B8"/>
    <w:rsid w:val="00982C71"/>
    <w:rsid w:val="00982C99"/>
    <w:rsid w:val="00982FB2"/>
    <w:rsid w:val="00983082"/>
    <w:rsid w:val="009830A0"/>
    <w:rsid w:val="009830F0"/>
    <w:rsid w:val="009833D7"/>
    <w:rsid w:val="0098368B"/>
    <w:rsid w:val="009836F0"/>
    <w:rsid w:val="0098378F"/>
    <w:rsid w:val="00983864"/>
    <w:rsid w:val="00983F91"/>
    <w:rsid w:val="00984003"/>
    <w:rsid w:val="00984737"/>
    <w:rsid w:val="009848F0"/>
    <w:rsid w:val="009849BB"/>
    <w:rsid w:val="00984CC5"/>
    <w:rsid w:val="00984E5C"/>
    <w:rsid w:val="00985354"/>
    <w:rsid w:val="00985360"/>
    <w:rsid w:val="009858F4"/>
    <w:rsid w:val="00985AE7"/>
    <w:rsid w:val="00985C4E"/>
    <w:rsid w:val="00985FBE"/>
    <w:rsid w:val="00986778"/>
    <w:rsid w:val="0098684A"/>
    <w:rsid w:val="00986C0B"/>
    <w:rsid w:val="009875DB"/>
    <w:rsid w:val="00987600"/>
    <w:rsid w:val="009876CE"/>
    <w:rsid w:val="009876FE"/>
    <w:rsid w:val="00987E0D"/>
    <w:rsid w:val="00987E2E"/>
    <w:rsid w:val="0099006E"/>
    <w:rsid w:val="00990551"/>
    <w:rsid w:val="00990623"/>
    <w:rsid w:val="00990845"/>
    <w:rsid w:val="00990B61"/>
    <w:rsid w:val="00990C97"/>
    <w:rsid w:val="00990E9D"/>
    <w:rsid w:val="0099102A"/>
    <w:rsid w:val="009910A1"/>
    <w:rsid w:val="009912DE"/>
    <w:rsid w:val="00991414"/>
    <w:rsid w:val="009916B3"/>
    <w:rsid w:val="00991987"/>
    <w:rsid w:val="00991995"/>
    <w:rsid w:val="00991A1E"/>
    <w:rsid w:val="00991BCA"/>
    <w:rsid w:val="00991FC7"/>
    <w:rsid w:val="0099203C"/>
    <w:rsid w:val="009920E8"/>
    <w:rsid w:val="00992DFE"/>
    <w:rsid w:val="00992E95"/>
    <w:rsid w:val="00993019"/>
    <w:rsid w:val="009930E5"/>
    <w:rsid w:val="0099328B"/>
    <w:rsid w:val="00993566"/>
    <w:rsid w:val="009939A5"/>
    <w:rsid w:val="009939FD"/>
    <w:rsid w:val="00993A6B"/>
    <w:rsid w:val="00993B13"/>
    <w:rsid w:val="00993BB0"/>
    <w:rsid w:val="00993E9C"/>
    <w:rsid w:val="00993F56"/>
    <w:rsid w:val="0099417E"/>
    <w:rsid w:val="00994AA7"/>
    <w:rsid w:val="00994D39"/>
    <w:rsid w:val="00994EA7"/>
    <w:rsid w:val="00994F3D"/>
    <w:rsid w:val="00994F96"/>
    <w:rsid w:val="009950BA"/>
    <w:rsid w:val="00995196"/>
    <w:rsid w:val="00995217"/>
    <w:rsid w:val="0099530D"/>
    <w:rsid w:val="009953C0"/>
    <w:rsid w:val="009953D2"/>
    <w:rsid w:val="009954F9"/>
    <w:rsid w:val="00995659"/>
    <w:rsid w:val="0099567A"/>
    <w:rsid w:val="00995910"/>
    <w:rsid w:val="0099599A"/>
    <w:rsid w:val="00995A3C"/>
    <w:rsid w:val="00995AF8"/>
    <w:rsid w:val="009960BF"/>
    <w:rsid w:val="009960D9"/>
    <w:rsid w:val="00996168"/>
    <w:rsid w:val="00996C43"/>
    <w:rsid w:val="00996C4D"/>
    <w:rsid w:val="00996C99"/>
    <w:rsid w:val="00996CBE"/>
    <w:rsid w:val="00996E6E"/>
    <w:rsid w:val="00996E72"/>
    <w:rsid w:val="009970B2"/>
    <w:rsid w:val="00997125"/>
    <w:rsid w:val="0099727E"/>
    <w:rsid w:val="00997BC5"/>
    <w:rsid w:val="009A088F"/>
    <w:rsid w:val="009A08EE"/>
    <w:rsid w:val="009A0A72"/>
    <w:rsid w:val="009A0BF0"/>
    <w:rsid w:val="009A0E4D"/>
    <w:rsid w:val="009A0EEE"/>
    <w:rsid w:val="009A13A1"/>
    <w:rsid w:val="009A1580"/>
    <w:rsid w:val="009A1592"/>
    <w:rsid w:val="009A179A"/>
    <w:rsid w:val="009A1A96"/>
    <w:rsid w:val="009A1BB4"/>
    <w:rsid w:val="009A1BB5"/>
    <w:rsid w:val="009A1F67"/>
    <w:rsid w:val="009A207D"/>
    <w:rsid w:val="009A20D5"/>
    <w:rsid w:val="009A216A"/>
    <w:rsid w:val="009A287E"/>
    <w:rsid w:val="009A28B1"/>
    <w:rsid w:val="009A29BA"/>
    <w:rsid w:val="009A2BB4"/>
    <w:rsid w:val="009A3092"/>
    <w:rsid w:val="009A318B"/>
    <w:rsid w:val="009A31BA"/>
    <w:rsid w:val="009A36B9"/>
    <w:rsid w:val="009A3B0F"/>
    <w:rsid w:val="009A3BE0"/>
    <w:rsid w:val="009A3CAC"/>
    <w:rsid w:val="009A3EFF"/>
    <w:rsid w:val="009A3F43"/>
    <w:rsid w:val="009A3F4F"/>
    <w:rsid w:val="009A3F5F"/>
    <w:rsid w:val="009A41ED"/>
    <w:rsid w:val="009A4518"/>
    <w:rsid w:val="009A4662"/>
    <w:rsid w:val="009A47CC"/>
    <w:rsid w:val="009A47F2"/>
    <w:rsid w:val="009A482C"/>
    <w:rsid w:val="009A4C50"/>
    <w:rsid w:val="009A5010"/>
    <w:rsid w:val="009A5012"/>
    <w:rsid w:val="009A51BF"/>
    <w:rsid w:val="009A520E"/>
    <w:rsid w:val="009A5616"/>
    <w:rsid w:val="009A5635"/>
    <w:rsid w:val="009A58E7"/>
    <w:rsid w:val="009A59B7"/>
    <w:rsid w:val="009A5B91"/>
    <w:rsid w:val="009A5E48"/>
    <w:rsid w:val="009A64AD"/>
    <w:rsid w:val="009A6670"/>
    <w:rsid w:val="009A6A14"/>
    <w:rsid w:val="009A7224"/>
    <w:rsid w:val="009A7CDE"/>
    <w:rsid w:val="009B0004"/>
    <w:rsid w:val="009B0088"/>
    <w:rsid w:val="009B03B6"/>
    <w:rsid w:val="009B069F"/>
    <w:rsid w:val="009B0710"/>
    <w:rsid w:val="009B07C6"/>
    <w:rsid w:val="009B0882"/>
    <w:rsid w:val="009B0F4E"/>
    <w:rsid w:val="009B10EE"/>
    <w:rsid w:val="009B127B"/>
    <w:rsid w:val="009B1398"/>
    <w:rsid w:val="009B14BE"/>
    <w:rsid w:val="009B15C0"/>
    <w:rsid w:val="009B1880"/>
    <w:rsid w:val="009B19B5"/>
    <w:rsid w:val="009B1A05"/>
    <w:rsid w:val="009B1CC2"/>
    <w:rsid w:val="009B1D9D"/>
    <w:rsid w:val="009B1E38"/>
    <w:rsid w:val="009B2525"/>
    <w:rsid w:val="009B269E"/>
    <w:rsid w:val="009B26FA"/>
    <w:rsid w:val="009B274A"/>
    <w:rsid w:val="009B28B2"/>
    <w:rsid w:val="009B2B59"/>
    <w:rsid w:val="009B2D7B"/>
    <w:rsid w:val="009B2DCA"/>
    <w:rsid w:val="009B2E9E"/>
    <w:rsid w:val="009B2FB4"/>
    <w:rsid w:val="009B3338"/>
    <w:rsid w:val="009B3451"/>
    <w:rsid w:val="009B3581"/>
    <w:rsid w:val="009B3644"/>
    <w:rsid w:val="009B3671"/>
    <w:rsid w:val="009B3900"/>
    <w:rsid w:val="009B45A1"/>
    <w:rsid w:val="009B4630"/>
    <w:rsid w:val="009B46F3"/>
    <w:rsid w:val="009B4AED"/>
    <w:rsid w:val="009B4C42"/>
    <w:rsid w:val="009B4DCC"/>
    <w:rsid w:val="009B4F2F"/>
    <w:rsid w:val="009B513B"/>
    <w:rsid w:val="009B514E"/>
    <w:rsid w:val="009B518C"/>
    <w:rsid w:val="009B53E5"/>
    <w:rsid w:val="009B54AA"/>
    <w:rsid w:val="009B5ADC"/>
    <w:rsid w:val="009B5FFE"/>
    <w:rsid w:val="009B6051"/>
    <w:rsid w:val="009B62E4"/>
    <w:rsid w:val="009B6356"/>
    <w:rsid w:val="009B6538"/>
    <w:rsid w:val="009B6549"/>
    <w:rsid w:val="009B6783"/>
    <w:rsid w:val="009B67FD"/>
    <w:rsid w:val="009B6831"/>
    <w:rsid w:val="009B6A03"/>
    <w:rsid w:val="009B6C1D"/>
    <w:rsid w:val="009B6E54"/>
    <w:rsid w:val="009B6E8E"/>
    <w:rsid w:val="009B6F5A"/>
    <w:rsid w:val="009B7235"/>
    <w:rsid w:val="009B74F5"/>
    <w:rsid w:val="009B77EA"/>
    <w:rsid w:val="009B7D37"/>
    <w:rsid w:val="009B7F9A"/>
    <w:rsid w:val="009C01B2"/>
    <w:rsid w:val="009C02E2"/>
    <w:rsid w:val="009C05D4"/>
    <w:rsid w:val="009C0657"/>
    <w:rsid w:val="009C076F"/>
    <w:rsid w:val="009C0CA8"/>
    <w:rsid w:val="009C0CAC"/>
    <w:rsid w:val="009C10C2"/>
    <w:rsid w:val="009C124D"/>
    <w:rsid w:val="009C12A9"/>
    <w:rsid w:val="009C1395"/>
    <w:rsid w:val="009C172C"/>
    <w:rsid w:val="009C1776"/>
    <w:rsid w:val="009C1835"/>
    <w:rsid w:val="009C188A"/>
    <w:rsid w:val="009C1BBB"/>
    <w:rsid w:val="009C1CA8"/>
    <w:rsid w:val="009C1D43"/>
    <w:rsid w:val="009C2041"/>
    <w:rsid w:val="009C2834"/>
    <w:rsid w:val="009C2C27"/>
    <w:rsid w:val="009C2D31"/>
    <w:rsid w:val="009C2F58"/>
    <w:rsid w:val="009C3021"/>
    <w:rsid w:val="009C3224"/>
    <w:rsid w:val="009C32A2"/>
    <w:rsid w:val="009C3BA6"/>
    <w:rsid w:val="009C3D15"/>
    <w:rsid w:val="009C3F41"/>
    <w:rsid w:val="009C42B5"/>
    <w:rsid w:val="009C4AA5"/>
    <w:rsid w:val="009C4C34"/>
    <w:rsid w:val="009C4FB1"/>
    <w:rsid w:val="009C50B8"/>
    <w:rsid w:val="009C52BC"/>
    <w:rsid w:val="009C53FC"/>
    <w:rsid w:val="009C5406"/>
    <w:rsid w:val="009C54CC"/>
    <w:rsid w:val="009C5A29"/>
    <w:rsid w:val="009C5C33"/>
    <w:rsid w:val="009C5D4C"/>
    <w:rsid w:val="009C5DAE"/>
    <w:rsid w:val="009C5FC4"/>
    <w:rsid w:val="009C60A8"/>
    <w:rsid w:val="009C61D1"/>
    <w:rsid w:val="009C64BF"/>
    <w:rsid w:val="009C656A"/>
    <w:rsid w:val="009C65D2"/>
    <w:rsid w:val="009C6EF4"/>
    <w:rsid w:val="009C6F40"/>
    <w:rsid w:val="009C70B1"/>
    <w:rsid w:val="009C713D"/>
    <w:rsid w:val="009C724E"/>
    <w:rsid w:val="009C73B4"/>
    <w:rsid w:val="009C7903"/>
    <w:rsid w:val="009C7A3C"/>
    <w:rsid w:val="009C7AC3"/>
    <w:rsid w:val="009C7B61"/>
    <w:rsid w:val="009C7B62"/>
    <w:rsid w:val="009C7BEE"/>
    <w:rsid w:val="009C7CC6"/>
    <w:rsid w:val="009C7DAA"/>
    <w:rsid w:val="009C7E2D"/>
    <w:rsid w:val="009D00EA"/>
    <w:rsid w:val="009D031E"/>
    <w:rsid w:val="009D06B6"/>
    <w:rsid w:val="009D0A55"/>
    <w:rsid w:val="009D0AD7"/>
    <w:rsid w:val="009D0B0F"/>
    <w:rsid w:val="009D0BB7"/>
    <w:rsid w:val="009D0BFA"/>
    <w:rsid w:val="009D0E1D"/>
    <w:rsid w:val="009D19E8"/>
    <w:rsid w:val="009D1ABE"/>
    <w:rsid w:val="009D1BD1"/>
    <w:rsid w:val="009D1D96"/>
    <w:rsid w:val="009D2405"/>
    <w:rsid w:val="009D247D"/>
    <w:rsid w:val="009D2B6C"/>
    <w:rsid w:val="009D2CA2"/>
    <w:rsid w:val="009D2CC1"/>
    <w:rsid w:val="009D2DB5"/>
    <w:rsid w:val="009D3057"/>
    <w:rsid w:val="009D32A5"/>
    <w:rsid w:val="009D3331"/>
    <w:rsid w:val="009D3642"/>
    <w:rsid w:val="009D4154"/>
    <w:rsid w:val="009D43ED"/>
    <w:rsid w:val="009D43F9"/>
    <w:rsid w:val="009D4446"/>
    <w:rsid w:val="009D494D"/>
    <w:rsid w:val="009D49B0"/>
    <w:rsid w:val="009D4A79"/>
    <w:rsid w:val="009D4B73"/>
    <w:rsid w:val="009D4F63"/>
    <w:rsid w:val="009D4F7F"/>
    <w:rsid w:val="009D53E5"/>
    <w:rsid w:val="009D54F1"/>
    <w:rsid w:val="009D55F9"/>
    <w:rsid w:val="009D5637"/>
    <w:rsid w:val="009D56B7"/>
    <w:rsid w:val="009D596A"/>
    <w:rsid w:val="009D5C01"/>
    <w:rsid w:val="009D5CDD"/>
    <w:rsid w:val="009D5D1F"/>
    <w:rsid w:val="009D609E"/>
    <w:rsid w:val="009D65A4"/>
    <w:rsid w:val="009D68F6"/>
    <w:rsid w:val="009D6967"/>
    <w:rsid w:val="009D6C58"/>
    <w:rsid w:val="009D6FE2"/>
    <w:rsid w:val="009D700F"/>
    <w:rsid w:val="009D7080"/>
    <w:rsid w:val="009D78D3"/>
    <w:rsid w:val="009D7E95"/>
    <w:rsid w:val="009D7FDB"/>
    <w:rsid w:val="009E0027"/>
    <w:rsid w:val="009E096B"/>
    <w:rsid w:val="009E0CF6"/>
    <w:rsid w:val="009E0DC2"/>
    <w:rsid w:val="009E1347"/>
    <w:rsid w:val="009E158B"/>
    <w:rsid w:val="009E15F9"/>
    <w:rsid w:val="009E1AFD"/>
    <w:rsid w:val="009E1CCE"/>
    <w:rsid w:val="009E1F3C"/>
    <w:rsid w:val="009E2480"/>
    <w:rsid w:val="009E2513"/>
    <w:rsid w:val="009E251E"/>
    <w:rsid w:val="009E268B"/>
    <w:rsid w:val="009E2972"/>
    <w:rsid w:val="009E2A70"/>
    <w:rsid w:val="009E2B3A"/>
    <w:rsid w:val="009E2C7E"/>
    <w:rsid w:val="009E30C0"/>
    <w:rsid w:val="009E31C0"/>
    <w:rsid w:val="009E342A"/>
    <w:rsid w:val="009E3435"/>
    <w:rsid w:val="009E3D20"/>
    <w:rsid w:val="009E43F5"/>
    <w:rsid w:val="009E449D"/>
    <w:rsid w:val="009E46C5"/>
    <w:rsid w:val="009E494C"/>
    <w:rsid w:val="009E49F9"/>
    <w:rsid w:val="009E4A4D"/>
    <w:rsid w:val="009E4A7A"/>
    <w:rsid w:val="009E4AED"/>
    <w:rsid w:val="009E4AF1"/>
    <w:rsid w:val="009E4AF3"/>
    <w:rsid w:val="009E4D2D"/>
    <w:rsid w:val="009E4F4A"/>
    <w:rsid w:val="009E50A3"/>
    <w:rsid w:val="009E53AA"/>
    <w:rsid w:val="009E5432"/>
    <w:rsid w:val="009E56AD"/>
    <w:rsid w:val="009E58E7"/>
    <w:rsid w:val="009E5909"/>
    <w:rsid w:val="009E5AD1"/>
    <w:rsid w:val="009E5D24"/>
    <w:rsid w:val="009E5E1E"/>
    <w:rsid w:val="009E63B2"/>
    <w:rsid w:val="009E64CF"/>
    <w:rsid w:val="009E6CE8"/>
    <w:rsid w:val="009E721C"/>
    <w:rsid w:val="009E738A"/>
    <w:rsid w:val="009E73E9"/>
    <w:rsid w:val="009E764A"/>
    <w:rsid w:val="009F0197"/>
    <w:rsid w:val="009F04C4"/>
    <w:rsid w:val="009F04E7"/>
    <w:rsid w:val="009F0A40"/>
    <w:rsid w:val="009F0BBC"/>
    <w:rsid w:val="009F0D60"/>
    <w:rsid w:val="009F1037"/>
    <w:rsid w:val="009F107C"/>
    <w:rsid w:val="009F1228"/>
    <w:rsid w:val="009F14E6"/>
    <w:rsid w:val="009F1725"/>
    <w:rsid w:val="009F1AC4"/>
    <w:rsid w:val="009F1BCB"/>
    <w:rsid w:val="009F1C70"/>
    <w:rsid w:val="009F1CA2"/>
    <w:rsid w:val="009F1DB7"/>
    <w:rsid w:val="009F1DCA"/>
    <w:rsid w:val="009F1E61"/>
    <w:rsid w:val="009F2400"/>
    <w:rsid w:val="009F2484"/>
    <w:rsid w:val="009F287A"/>
    <w:rsid w:val="009F2D80"/>
    <w:rsid w:val="009F2E77"/>
    <w:rsid w:val="009F2EAD"/>
    <w:rsid w:val="009F2EC3"/>
    <w:rsid w:val="009F307D"/>
    <w:rsid w:val="009F33AF"/>
    <w:rsid w:val="009F379D"/>
    <w:rsid w:val="009F3B14"/>
    <w:rsid w:val="009F3D8B"/>
    <w:rsid w:val="009F4345"/>
    <w:rsid w:val="009F4428"/>
    <w:rsid w:val="009F4478"/>
    <w:rsid w:val="009F4655"/>
    <w:rsid w:val="009F49AC"/>
    <w:rsid w:val="009F49E6"/>
    <w:rsid w:val="009F53B9"/>
    <w:rsid w:val="009F55AB"/>
    <w:rsid w:val="009F57A1"/>
    <w:rsid w:val="009F5A16"/>
    <w:rsid w:val="009F5A22"/>
    <w:rsid w:val="009F5BD4"/>
    <w:rsid w:val="009F5E67"/>
    <w:rsid w:val="009F61F4"/>
    <w:rsid w:val="009F6462"/>
    <w:rsid w:val="009F6635"/>
    <w:rsid w:val="009F671A"/>
    <w:rsid w:val="009F6DCF"/>
    <w:rsid w:val="009F6E2E"/>
    <w:rsid w:val="009F6F00"/>
    <w:rsid w:val="009F72E2"/>
    <w:rsid w:val="009F7308"/>
    <w:rsid w:val="009F77DE"/>
    <w:rsid w:val="00A00737"/>
    <w:rsid w:val="00A0082E"/>
    <w:rsid w:val="00A00B0C"/>
    <w:rsid w:val="00A00F1C"/>
    <w:rsid w:val="00A01009"/>
    <w:rsid w:val="00A010C2"/>
    <w:rsid w:val="00A010F7"/>
    <w:rsid w:val="00A01193"/>
    <w:rsid w:val="00A015D5"/>
    <w:rsid w:val="00A01746"/>
    <w:rsid w:val="00A01959"/>
    <w:rsid w:val="00A01B4F"/>
    <w:rsid w:val="00A01CFF"/>
    <w:rsid w:val="00A01FBF"/>
    <w:rsid w:val="00A020F0"/>
    <w:rsid w:val="00A02273"/>
    <w:rsid w:val="00A02784"/>
    <w:rsid w:val="00A0292A"/>
    <w:rsid w:val="00A02B09"/>
    <w:rsid w:val="00A02D89"/>
    <w:rsid w:val="00A0318D"/>
    <w:rsid w:val="00A03EE7"/>
    <w:rsid w:val="00A0405F"/>
    <w:rsid w:val="00A04301"/>
    <w:rsid w:val="00A0431F"/>
    <w:rsid w:val="00A048DB"/>
    <w:rsid w:val="00A04C9A"/>
    <w:rsid w:val="00A04D75"/>
    <w:rsid w:val="00A04EDC"/>
    <w:rsid w:val="00A05089"/>
    <w:rsid w:val="00A058A5"/>
    <w:rsid w:val="00A05A65"/>
    <w:rsid w:val="00A05AB5"/>
    <w:rsid w:val="00A05B9E"/>
    <w:rsid w:val="00A05F2A"/>
    <w:rsid w:val="00A0606F"/>
    <w:rsid w:val="00A063CE"/>
    <w:rsid w:val="00A066EA"/>
    <w:rsid w:val="00A069C5"/>
    <w:rsid w:val="00A06B43"/>
    <w:rsid w:val="00A06BF7"/>
    <w:rsid w:val="00A06E63"/>
    <w:rsid w:val="00A06E9C"/>
    <w:rsid w:val="00A0728B"/>
    <w:rsid w:val="00A07523"/>
    <w:rsid w:val="00A076F0"/>
    <w:rsid w:val="00A07D39"/>
    <w:rsid w:val="00A10290"/>
    <w:rsid w:val="00A105DB"/>
    <w:rsid w:val="00A10729"/>
    <w:rsid w:val="00A10C3F"/>
    <w:rsid w:val="00A10CF1"/>
    <w:rsid w:val="00A10FEB"/>
    <w:rsid w:val="00A11263"/>
    <w:rsid w:val="00A1126E"/>
    <w:rsid w:val="00A11345"/>
    <w:rsid w:val="00A11364"/>
    <w:rsid w:val="00A115D6"/>
    <w:rsid w:val="00A11B8A"/>
    <w:rsid w:val="00A11D59"/>
    <w:rsid w:val="00A121CF"/>
    <w:rsid w:val="00A123CE"/>
    <w:rsid w:val="00A124D6"/>
    <w:rsid w:val="00A1251B"/>
    <w:rsid w:val="00A12589"/>
    <w:rsid w:val="00A127F3"/>
    <w:rsid w:val="00A12A9C"/>
    <w:rsid w:val="00A12AA7"/>
    <w:rsid w:val="00A12D47"/>
    <w:rsid w:val="00A12F4C"/>
    <w:rsid w:val="00A13009"/>
    <w:rsid w:val="00A13098"/>
    <w:rsid w:val="00A131DB"/>
    <w:rsid w:val="00A136AF"/>
    <w:rsid w:val="00A1382F"/>
    <w:rsid w:val="00A13AEC"/>
    <w:rsid w:val="00A13C64"/>
    <w:rsid w:val="00A13E41"/>
    <w:rsid w:val="00A14104"/>
    <w:rsid w:val="00A14540"/>
    <w:rsid w:val="00A145DC"/>
    <w:rsid w:val="00A14727"/>
    <w:rsid w:val="00A148D1"/>
    <w:rsid w:val="00A14AE1"/>
    <w:rsid w:val="00A14C82"/>
    <w:rsid w:val="00A14CDA"/>
    <w:rsid w:val="00A1506D"/>
    <w:rsid w:val="00A151BA"/>
    <w:rsid w:val="00A151C1"/>
    <w:rsid w:val="00A15214"/>
    <w:rsid w:val="00A15694"/>
    <w:rsid w:val="00A16300"/>
    <w:rsid w:val="00A1642F"/>
    <w:rsid w:val="00A1645A"/>
    <w:rsid w:val="00A1660B"/>
    <w:rsid w:val="00A16697"/>
    <w:rsid w:val="00A17363"/>
    <w:rsid w:val="00A17456"/>
    <w:rsid w:val="00A1749E"/>
    <w:rsid w:val="00A17684"/>
    <w:rsid w:val="00A17698"/>
    <w:rsid w:val="00A176FA"/>
    <w:rsid w:val="00A209C0"/>
    <w:rsid w:val="00A20AC7"/>
    <w:rsid w:val="00A20B05"/>
    <w:rsid w:val="00A20B6F"/>
    <w:rsid w:val="00A20E58"/>
    <w:rsid w:val="00A20E61"/>
    <w:rsid w:val="00A20E73"/>
    <w:rsid w:val="00A214A7"/>
    <w:rsid w:val="00A21546"/>
    <w:rsid w:val="00A21AD6"/>
    <w:rsid w:val="00A21AE6"/>
    <w:rsid w:val="00A21AF7"/>
    <w:rsid w:val="00A21D1C"/>
    <w:rsid w:val="00A21DBC"/>
    <w:rsid w:val="00A22085"/>
    <w:rsid w:val="00A222AE"/>
    <w:rsid w:val="00A2247D"/>
    <w:rsid w:val="00A226B5"/>
    <w:rsid w:val="00A22780"/>
    <w:rsid w:val="00A22C63"/>
    <w:rsid w:val="00A22DF4"/>
    <w:rsid w:val="00A22FB5"/>
    <w:rsid w:val="00A2336F"/>
    <w:rsid w:val="00A234DE"/>
    <w:rsid w:val="00A235F5"/>
    <w:rsid w:val="00A2372D"/>
    <w:rsid w:val="00A237B4"/>
    <w:rsid w:val="00A23B87"/>
    <w:rsid w:val="00A23C32"/>
    <w:rsid w:val="00A23D2A"/>
    <w:rsid w:val="00A24228"/>
    <w:rsid w:val="00A2451D"/>
    <w:rsid w:val="00A24672"/>
    <w:rsid w:val="00A24685"/>
    <w:rsid w:val="00A24975"/>
    <w:rsid w:val="00A24A37"/>
    <w:rsid w:val="00A24A69"/>
    <w:rsid w:val="00A24B7E"/>
    <w:rsid w:val="00A24F04"/>
    <w:rsid w:val="00A25305"/>
    <w:rsid w:val="00A25509"/>
    <w:rsid w:val="00A25608"/>
    <w:rsid w:val="00A25AC2"/>
    <w:rsid w:val="00A26600"/>
    <w:rsid w:val="00A2668C"/>
    <w:rsid w:val="00A26DC3"/>
    <w:rsid w:val="00A2748E"/>
    <w:rsid w:val="00A275B7"/>
    <w:rsid w:val="00A27714"/>
    <w:rsid w:val="00A27A1B"/>
    <w:rsid w:val="00A303C1"/>
    <w:rsid w:val="00A3053E"/>
    <w:rsid w:val="00A305FC"/>
    <w:rsid w:val="00A30DC6"/>
    <w:rsid w:val="00A310E5"/>
    <w:rsid w:val="00A3112B"/>
    <w:rsid w:val="00A31383"/>
    <w:rsid w:val="00A31648"/>
    <w:rsid w:val="00A31A6B"/>
    <w:rsid w:val="00A31EC9"/>
    <w:rsid w:val="00A31FB6"/>
    <w:rsid w:val="00A320BF"/>
    <w:rsid w:val="00A32106"/>
    <w:rsid w:val="00A32948"/>
    <w:rsid w:val="00A32D11"/>
    <w:rsid w:val="00A32D87"/>
    <w:rsid w:val="00A3321D"/>
    <w:rsid w:val="00A333DB"/>
    <w:rsid w:val="00A33656"/>
    <w:rsid w:val="00A33B29"/>
    <w:rsid w:val="00A33D45"/>
    <w:rsid w:val="00A33EE7"/>
    <w:rsid w:val="00A344DB"/>
    <w:rsid w:val="00A345CF"/>
    <w:rsid w:val="00A34D06"/>
    <w:rsid w:val="00A34DEC"/>
    <w:rsid w:val="00A34E30"/>
    <w:rsid w:val="00A352AD"/>
    <w:rsid w:val="00A353E7"/>
    <w:rsid w:val="00A3556C"/>
    <w:rsid w:val="00A356BA"/>
    <w:rsid w:val="00A3572F"/>
    <w:rsid w:val="00A35B08"/>
    <w:rsid w:val="00A35E4F"/>
    <w:rsid w:val="00A360A3"/>
    <w:rsid w:val="00A36100"/>
    <w:rsid w:val="00A3656B"/>
    <w:rsid w:val="00A365F7"/>
    <w:rsid w:val="00A366B5"/>
    <w:rsid w:val="00A36CA8"/>
    <w:rsid w:val="00A36D1C"/>
    <w:rsid w:val="00A36E65"/>
    <w:rsid w:val="00A36EC2"/>
    <w:rsid w:val="00A37292"/>
    <w:rsid w:val="00A374DD"/>
    <w:rsid w:val="00A37628"/>
    <w:rsid w:val="00A37702"/>
    <w:rsid w:val="00A37847"/>
    <w:rsid w:val="00A37A87"/>
    <w:rsid w:val="00A4018A"/>
    <w:rsid w:val="00A402CA"/>
    <w:rsid w:val="00A404C4"/>
    <w:rsid w:val="00A40557"/>
    <w:rsid w:val="00A411F2"/>
    <w:rsid w:val="00A4133B"/>
    <w:rsid w:val="00A4151E"/>
    <w:rsid w:val="00A41910"/>
    <w:rsid w:val="00A41B12"/>
    <w:rsid w:val="00A41B6F"/>
    <w:rsid w:val="00A41BA0"/>
    <w:rsid w:val="00A4203C"/>
    <w:rsid w:val="00A4224A"/>
    <w:rsid w:val="00A4231E"/>
    <w:rsid w:val="00A42321"/>
    <w:rsid w:val="00A42867"/>
    <w:rsid w:val="00A42946"/>
    <w:rsid w:val="00A429E9"/>
    <w:rsid w:val="00A42CAF"/>
    <w:rsid w:val="00A42D20"/>
    <w:rsid w:val="00A430EF"/>
    <w:rsid w:val="00A433D6"/>
    <w:rsid w:val="00A43D82"/>
    <w:rsid w:val="00A4416A"/>
    <w:rsid w:val="00A44194"/>
    <w:rsid w:val="00A44628"/>
    <w:rsid w:val="00A44A4E"/>
    <w:rsid w:val="00A44B77"/>
    <w:rsid w:val="00A44F83"/>
    <w:rsid w:val="00A451BD"/>
    <w:rsid w:val="00A45212"/>
    <w:rsid w:val="00A45624"/>
    <w:rsid w:val="00A45656"/>
    <w:rsid w:val="00A4566B"/>
    <w:rsid w:val="00A45789"/>
    <w:rsid w:val="00A45B27"/>
    <w:rsid w:val="00A45EA4"/>
    <w:rsid w:val="00A46282"/>
    <w:rsid w:val="00A464D5"/>
    <w:rsid w:val="00A4663F"/>
    <w:rsid w:val="00A46695"/>
    <w:rsid w:val="00A46958"/>
    <w:rsid w:val="00A46D6B"/>
    <w:rsid w:val="00A4700F"/>
    <w:rsid w:val="00A47046"/>
    <w:rsid w:val="00A470DB"/>
    <w:rsid w:val="00A472D2"/>
    <w:rsid w:val="00A476D7"/>
    <w:rsid w:val="00A47873"/>
    <w:rsid w:val="00A47930"/>
    <w:rsid w:val="00A47D9B"/>
    <w:rsid w:val="00A500F3"/>
    <w:rsid w:val="00A50152"/>
    <w:rsid w:val="00A5051D"/>
    <w:rsid w:val="00A50CF9"/>
    <w:rsid w:val="00A513CB"/>
    <w:rsid w:val="00A516DC"/>
    <w:rsid w:val="00A518E0"/>
    <w:rsid w:val="00A51985"/>
    <w:rsid w:val="00A51D30"/>
    <w:rsid w:val="00A51F74"/>
    <w:rsid w:val="00A520C1"/>
    <w:rsid w:val="00A527F5"/>
    <w:rsid w:val="00A528BF"/>
    <w:rsid w:val="00A52B8F"/>
    <w:rsid w:val="00A52C2A"/>
    <w:rsid w:val="00A52E0A"/>
    <w:rsid w:val="00A53110"/>
    <w:rsid w:val="00A53211"/>
    <w:rsid w:val="00A535AC"/>
    <w:rsid w:val="00A5362A"/>
    <w:rsid w:val="00A53631"/>
    <w:rsid w:val="00A5387C"/>
    <w:rsid w:val="00A53AD4"/>
    <w:rsid w:val="00A53CE2"/>
    <w:rsid w:val="00A53D07"/>
    <w:rsid w:val="00A53D48"/>
    <w:rsid w:val="00A53D90"/>
    <w:rsid w:val="00A54214"/>
    <w:rsid w:val="00A54390"/>
    <w:rsid w:val="00A54977"/>
    <w:rsid w:val="00A54A82"/>
    <w:rsid w:val="00A54B3B"/>
    <w:rsid w:val="00A54D64"/>
    <w:rsid w:val="00A54F3C"/>
    <w:rsid w:val="00A553C9"/>
    <w:rsid w:val="00A55574"/>
    <w:rsid w:val="00A5566C"/>
    <w:rsid w:val="00A55683"/>
    <w:rsid w:val="00A55712"/>
    <w:rsid w:val="00A55AED"/>
    <w:rsid w:val="00A55D51"/>
    <w:rsid w:val="00A55E73"/>
    <w:rsid w:val="00A55E82"/>
    <w:rsid w:val="00A562FF"/>
    <w:rsid w:val="00A565B0"/>
    <w:rsid w:val="00A566B0"/>
    <w:rsid w:val="00A56747"/>
    <w:rsid w:val="00A56B56"/>
    <w:rsid w:val="00A56B5C"/>
    <w:rsid w:val="00A57344"/>
    <w:rsid w:val="00A57378"/>
    <w:rsid w:val="00A575AC"/>
    <w:rsid w:val="00A576FE"/>
    <w:rsid w:val="00A57B33"/>
    <w:rsid w:val="00A57CFB"/>
    <w:rsid w:val="00A57DC5"/>
    <w:rsid w:val="00A6037B"/>
    <w:rsid w:val="00A60674"/>
    <w:rsid w:val="00A6084C"/>
    <w:rsid w:val="00A608CB"/>
    <w:rsid w:val="00A60A99"/>
    <w:rsid w:val="00A60E60"/>
    <w:rsid w:val="00A60F78"/>
    <w:rsid w:val="00A60FE6"/>
    <w:rsid w:val="00A614AA"/>
    <w:rsid w:val="00A61840"/>
    <w:rsid w:val="00A6193A"/>
    <w:rsid w:val="00A61A00"/>
    <w:rsid w:val="00A61D20"/>
    <w:rsid w:val="00A61D82"/>
    <w:rsid w:val="00A61D85"/>
    <w:rsid w:val="00A61DBB"/>
    <w:rsid w:val="00A621D5"/>
    <w:rsid w:val="00A623E2"/>
    <w:rsid w:val="00A6297E"/>
    <w:rsid w:val="00A62AB6"/>
    <w:rsid w:val="00A62B20"/>
    <w:rsid w:val="00A635B8"/>
    <w:rsid w:val="00A635EB"/>
    <w:rsid w:val="00A637E9"/>
    <w:rsid w:val="00A6389D"/>
    <w:rsid w:val="00A63B97"/>
    <w:rsid w:val="00A63C93"/>
    <w:rsid w:val="00A63DF6"/>
    <w:rsid w:val="00A63E86"/>
    <w:rsid w:val="00A63FB5"/>
    <w:rsid w:val="00A643E6"/>
    <w:rsid w:val="00A64713"/>
    <w:rsid w:val="00A6480B"/>
    <w:rsid w:val="00A64854"/>
    <w:rsid w:val="00A6487F"/>
    <w:rsid w:val="00A64D5D"/>
    <w:rsid w:val="00A64E8A"/>
    <w:rsid w:val="00A6503A"/>
    <w:rsid w:val="00A651A5"/>
    <w:rsid w:val="00A6538F"/>
    <w:rsid w:val="00A65502"/>
    <w:rsid w:val="00A6556C"/>
    <w:rsid w:val="00A657B9"/>
    <w:rsid w:val="00A6585B"/>
    <w:rsid w:val="00A65879"/>
    <w:rsid w:val="00A658C4"/>
    <w:rsid w:val="00A65B59"/>
    <w:rsid w:val="00A65CB9"/>
    <w:rsid w:val="00A65CC5"/>
    <w:rsid w:val="00A65D2C"/>
    <w:rsid w:val="00A65F3A"/>
    <w:rsid w:val="00A65FD1"/>
    <w:rsid w:val="00A66023"/>
    <w:rsid w:val="00A66270"/>
    <w:rsid w:val="00A66688"/>
    <w:rsid w:val="00A66F1C"/>
    <w:rsid w:val="00A672A4"/>
    <w:rsid w:val="00A679E5"/>
    <w:rsid w:val="00A67B8E"/>
    <w:rsid w:val="00A67EDC"/>
    <w:rsid w:val="00A67F2F"/>
    <w:rsid w:val="00A67F31"/>
    <w:rsid w:val="00A70329"/>
    <w:rsid w:val="00A70432"/>
    <w:rsid w:val="00A70ED8"/>
    <w:rsid w:val="00A71447"/>
    <w:rsid w:val="00A714FC"/>
    <w:rsid w:val="00A718DD"/>
    <w:rsid w:val="00A71A02"/>
    <w:rsid w:val="00A71BAF"/>
    <w:rsid w:val="00A71DDA"/>
    <w:rsid w:val="00A71DFB"/>
    <w:rsid w:val="00A71E89"/>
    <w:rsid w:val="00A71F3F"/>
    <w:rsid w:val="00A72079"/>
    <w:rsid w:val="00A723A4"/>
    <w:rsid w:val="00A72727"/>
    <w:rsid w:val="00A72899"/>
    <w:rsid w:val="00A72A68"/>
    <w:rsid w:val="00A72F5A"/>
    <w:rsid w:val="00A72F79"/>
    <w:rsid w:val="00A732A7"/>
    <w:rsid w:val="00A73534"/>
    <w:rsid w:val="00A738E8"/>
    <w:rsid w:val="00A73993"/>
    <w:rsid w:val="00A73CA0"/>
    <w:rsid w:val="00A74020"/>
    <w:rsid w:val="00A7444E"/>
    <w:rsid w:val="00A74451"/>
    <w:rsid w:val="00A74839"/>
    <w:rsid w:val="00A7491D"/>
    <w:rsid w:val="00A74BB2"/>
    <w:rsid w:val="00A74D43"/>
    <w:rsid w:val="00A75204"/>
    <w:rsid w:val="00A753C7"/>
    <w:rsid w:val="00A759CD"/>
    <w:rsid w:val="00A75A34"/>
    <w:rsid w:val="00A75CC4"/>
    <w:rsid w:val="00A75ECE"/>
    <w:rsid w:val="00A75FCE"/>
    <w:rsid w:val="00A76029"/>
    <w:rsid w:val="00A76590"/>
    <w:rsid w:val="00A76804"/>
    <w:rsid w:val="00A76B59"/>
    <w:rsid w:val="00A76C78"/>
    <w:rsid w:val="00A76FC7"/>
    <w:rsid w:val="00A7729D"/>
    <w:rsid w:val="00A775AB"/>
    <w:rsid w:val="00A77693"/>
    <w:rsid w:val="00A802BA"/>
    <w:rsid w:val="00A80314"/>
    <w:rsid w:val="00A805BC"/>
    <w:rsid w:val="00A80B37"/>
    <w:rsid w:val="00A80BB1"/>
    <w:rsid w:val="00A80D6C"/>
    <w:rsid w:val="00A8115C"/>
    <w:rsid w:val="00A811BD"/>
    <w:rsid w:val="00A811E3"/>
    <w:rsid w:val="00A81C19"/>
    <w:rsid w:val="00A81E53"/>
    <w:rsid w:val="00A81F59"/>
    <w:rsid w:val="00A82438"/>
    <w:rsid w:val="00A82545"/>
    <w:rsid w:val="00A82A38"/>
    <w:rsid w:val="00A82C3E"/>
    <w:rsid w:val="00A82C99"/>
    <w:rsid w:val="00A82CD1"/>
    <w:rsid w:val="00A82CE1"/>
    <w:rsid w:val="00A82CF3"/>
    <w:rsid w:val="00A82EC2"/>
    <w:rsid w:val="00A82FD0"/>
    <w:rsid w:val="00A83537"/>
    <w:rsid w:val="00A83718"/>
    <w:rsid w:val="00A83B76"/>
    <w:rsid w:val="00A84034"/>
    <w:rsid w:val="00A845D0"/>
    <w:rsid w:val="00A846C1"/>
    <w:rsid w:val="00A84756"/>
    <w:rsid w:val="00A847FA"/>
    <w:rsid w:val="00A848BE"/>
    <w:rsid w:val="00A8490E"/>
    <w:rsid w:val="00A85066"/>
    <w:rsid w:val="00A8506C"/>
    <w:rsid w:val="00A8553A"/>
    <w:rsid w:val="00A85BA6"/>
    <w:rsid w:val="00A8647A"/>
    <w:rsid w:val="00A86648"/>
    <w:rsid w:val="00A8680E"/>
    <w:rsid w:val="00A869EF"/>
    <w:rsid w:val="00A86AC6"/>
    <w:rsid w:val="00A86C92"/>
    <w:rsid w:val="00A86D6E"/>
    <w:rsid w:val="00A86EE2"/>
    <w:rsid w:val="00A87157"/>
    <w:rsid w:val="00A8720E"/>
    <w:rsid w:val="00A875DC"/>
    <w:rsid w:val="00A875DD"/>
    <w:rsid w:val="00A87883"/>
    <w:rsid w:val="00A87BAF"/>
    <w:rsid w:val="00A87C63"/>
    <w:rsid w:val="00A87EB0"/>
    <w:rsid w:val="00A9046D"/>
    <w:rsid w:val="00A905C1"/>
    <w:rsid w:val="00A9072F"/>
    <w:rsid w:val="00A908BA"/>
    <w:rsid w:val="00A909CE"/>
    <w:rsid w:val="00A90A2D"/>
    <w:rsid w:val="00A90B6E"/>
    <w:rsid w:val="00A90D0A"/>
    <w:rsid w:val="00A90FDF"/>
    <w:rsid w:val="00A91048"/>
    <w:rsid w:val="00A91250"/>
    <w:rsid w:val="00A9149D"/>
    <w:rsid w:val="00A915C7"/>
    <w:rsid w:val="00A9160D"/>
    <w:rsid w:val="00A916F7"/>
    <w:rsid w:val="00A9174A"/>
    <w:rsid w:val="00A91991"/>
    <w:rsid w:val="00A91B11"/>
    <w:rsid w:val="00A91B21"/>
    <w:rsid w:val="00A921DA"/>
    <w:rsid w:val="00A92362"/>
    <w:rsid w:val="00A9244C"/>
    <w:rsid w:val="00A9245A"/>
    <w:rsid w:val="00A92884"/>
    <w:rsid w:val="00A92C43"/>
    <w:rsid w:val="00A9313C"/>
    <w:rsid w:val="00A93445"/>
    <w:rsid w:val="00A93797"/>
    <w:rsid w:val="00A93CDB"/>
    <w:rsid w:val="00A93EC5"/>
    <w:rsid w:val="00A940C3"/>
    <w:rsid w:val="00A9438D"/>
    <w:rsid w:val="00A94560"/>
    <w:rsid w:val="00A945FF"/>
    <w:rsid w:val="00A946C1"/>
    <w:rsid w:val="00A94A6E"/>
    <w:rsid w:val="00A94C85"/>
    <w:rsid w:val="00A95003"/>
    <w:rsid w:val="00A9528B"/>
    <w:rsid w:val="00A952F5"/>
    <w:rsid w:val="00A95567"/>
    <w:rsid w:val="00A955ED"/>
    <w:rsid w:val="00A95678"/>
    <w:rsid w:val="00A9588A"/>
    <w:rsid w:val="00A95DCA"/>
    <w:rsid w:val="00A9624A"/>
    <w:rsid w:val="00A96456"/>
    <w:rsid w:val="00A967BF"/>
    <w:rsid w:val="00A967F4"/>
    <w:rsid w:val="00A96811"/>
    <w:rsid w:val="00A96AC8"/>
    <w:rsid w:val="00A96AE2"/>
    <w:rsid w:val="00A96B11"/>
    <w:rsid w:val="00A96B25"/>
    <w:rsid w:val="00A96C52"/>
    <w:rsid w:val="00A96DA0"/>
    <w:rsid w:val="00A96E87"/>
    <w:rsid w:val="00A96FC7"/>
    <w:rsid w:val="00A97252"/>
    <w:rsid w:val="00A9727B"/>
    <w:rsid w:val="00A97387"/>
    <w:rsid w:val="00A977E7"/>
    <w:rsid w:val="00A97ADD"/>
    <w:rsid w:val="00A97B46"/>
    <w:rsid w:val="00A97E16"/>
    <w:rsid w:val="00AA0171"/>
    <w:rsid w:val="00AA0270"/>
    <w:rsid w:val="00AA04A6"/>
    <w:rsid w:val="00AA0A71"/>
    <w:rsid w:val="00AA0C59"/>
    <w:rsid w:val="00AA0D07"/>
    <w:rsid w:val="00AA0FED"/>
    <w:rsid w:val="00AA13B8"/>
    <w:rsid w:val="00AA1553"/>
    <w:rsid w:val="00AA194F"/>
    <w:rsid w:val="00AA1B80"/>
    <w:rsid w:val="00AA1DC8"/>
    <w:rsid w:val="00AA1E34"/>
    <w:rsid w:val="00AA20D6"/>
    <w:rsid w:val="00AA21EA"/>
    <w:rsid w:val="00AA2348"/>
    <w:rsid w:val="00AA240C"/>
    <w:rsid w:val="00AA24F2"/>
    <w:rsid w:val="00AA2975"/>
    <w:rsid w:val="00AA342F"/>
    <w:rsid w:val="00AA35F3"/>
    <w:rsid w:val="00AA367A"/>
    <w:rsid w:val="00AA37F6"/>
    <w:rsid w:val="00AA3938"/>
    <w:rsid w:val="00AA3EE8"/>
    <w:rsid w:val="00AA3F6D"/>
    <w:rsid w:val="00AA44C5"/>
    <w:rsid w:val="00AA46F5"/>
    <w:rsid w:val="00AA483A"/>
    <w:rsid w:val="00AA4DCE"/>
    <w:rsid w:val="00AA4DEB"/>
    <w:rsid w:val="00AA55C7"/>
    <w:rsid w:val="00AA576B"/>
    <w:rsid w:val="00AA5DA0"/>
    <w:rsid w:val="00AA6019"/>
    <w:rsid w:val="00AA61D8"/>
    <w:rsid w:val="00AA6377"/>
    <w:rsid w:val="00AA656E"/>
    <w:rsid w:val="00AA65DB"/>
    <w:rsid w:val="00AA6679"/>
    <w:rsid w:val="00AA692F"/>
    <w:rsid w:val="00AA6AB8"/>
    <w:rsid w:val="00AA6D30"/>
    <w:rsid w:val="00AA6ECB"/>
    <w:rsid w:val="00AA7011"/>
    <w:rsid w:val="00AA724B"/>
    <w:rsid w:val="00AA73E8"/>
    <w:rsid w:val="00AA74C7"/>
    <w:rsid w:val="00AA78D3"/>
    <w:rsid w:val="00AA7E75"/>
    <w:rsid w:val="00AA7E9B"/>
    <w:rsid w:val="00AA7EA2"/>
    <w:rsid w:val="00AA7FDF"/>
    <w:rsid w:val="00AB0053"/>
    <w:rsid w:val="00AB00FB"/>
    <w:rsid w:val="00AB03FE"/>
    <w:rsid w:val="00AB04EE"/>
    <w:rsid w:val="00AB07C5"/>
    <w:rsid w:val="00AB0A19"/>
    <w:rsid w:val="00AB0A26"/>
    <w:rsid w:val="00AB0AD1"/>
    <w:rsid w:val="00AB0D38"/>
    <w:rsid w:val="00AB0D69"/>
    <w:rsid w:val="00AB0D77"/>
    <w:rsid w:val="00AB1293"/>
    <w:rsid w:val="00AB1774"/>
    <w:rsid w:val="00AB1927"/>
    <w:rsid w:val="00AB1B2F"/>
    <w:rsid w:val="00AB1D7A"/>
    <w:rsid w:val="00AB1FD7"/>
    <w:rsid w:val="00AB2243"/>
    <w:rsid w:val="00AB22AA"/>
    <w:rsid w:val="00AB251C"/>
    <w:rsid w:val="00AB2708"/>
    <w:rsid w:val="00AB2992"/>
    <w:rsid w:val="00AB32F6"/>
    <w:rsid w:val="00AB374F"/>
    <w:rsid w:val="00AB3938"/>
    <w:rsid w:val="00AB3992"/>
    <w:rsid w:val="00AB3DD9"/>
    <w:rsid w:val="00AB3EFE"/>
    <w:rsid w:val="00AB4765"/>
    <w:rsid w:val="00AB4D14"/>
    <w:rsid w:val="00AB4DA0"/>
    <w:rsid w:val="00AB5360"/>
    <w:rsid w:val="00AB5631"/>
    <w:rsid w:val="00AB56EE"/>
    <w:rsid w:val="00AB5861"/>
    <w:rsid w:val="00AB5A78"/>
    <w:rsid w:val="00AB5AA2"/>
    <w:rsid w:val="00AB5C33"/>
    <w:rsid w:val="00AB5D97"/>
    <w:rsid w:val="00AB5F44"/>
    <w:rsid w:val="00AB627D"/>
    <w:rsid w:val="00AB64D0"/>
    <w:rsid w:val="00AB6622"/>
    <w:rsid w:val="00AB69A5"/>
    <w:rsid w:val="00AB69C9"/>
    <w:rsid w:val="00AB6B68"/>
    <w:rsid w:val="00AB6E78"/>
    <w:rsid w:val="00AB7A19"/>
    <w:rsid w:val="00AB7BAB"/>
    <w:rsid w:val="00AB7C00"/>
    <w:rsid w:val="00AC036A"/>
    <w:rsid w:val="00AC03A2"/>
    <w:rsid w:val="00AC0411"/>
    <w:rsid w:val="00AC0A0B"/>
    <w:rsid w:val="00AC0C01"/>
    <w:rsid w:val="00AC0F39"/>
    <w:rsid w:val="00AC1091"/>
    <w:rsid w:val="00AC1222"/>
    <w:rsid w:val="00AC128B"/>
    <w:rsid w:val="00AC12DF"/>
    <w:rsid w:val="00AC14D0"/>
    <w:rsid w:val="00AC1543"/>
    <w:rsid w:val="00AC15D1"/>
    <w:rsid w:val="00AC18B5"/>
    <w:rsid w:val="00AC18BE"/>
    <w:rsid w:val="00AC1A7B"/>
    <w:rsid w:val="00AC23AF"/>
    <w:rsid w:val="00AC255F"/>
    <w:rsid w:val="00AC2811"/>
    <w:rsid w:val="00AC2AC5"/>
    <w:rsid w:val="00AC3643"/>
    <w:rsid w:val="00AC3AF6"/>
    <w:rsid w:val="00AC3B65"/>
    <w:rsid w:val="00AC4065"/>
    <w:rsid w:val="00AC4403"/>
    <w:rsid w:val="00AC4583"/>
    <w:rsid w:val="00AC4585"/>
    <w:rsid w:val="00AC4870"/>
    <w:rsid w:val="00AC4873"/>
    <w:rsid w:val="00AC4A0F"/>
    <w:rsid w:val="00AC4B82"/>
    <w:rsid w:val="00AC4BE8"/>
    <w:rsid w:val="00AC4D27"/>
    <w:rsid w:val="00AC4F4A"/>
    <w:rsid w:val="00AC5115"/>
    <w:rsid w:val="00AC5402"/>
    <w:rsid w:val="00AC5513"/>
    <w:rsid w:val="00AC560D"/>
    <w:rsid w:val="00AC5647"/>
    <w:rsid w:val="00AC567F"/>
    <w:rsid w:val="00AC5838"/>
    <w:rsid w:val="00AC58B5"/>
    <w:rsid w:val="00AC58C8"/>
    <w:rsid w:val="00AC60FE"/>
    <w:rsid w:val="00AC6562"/>
    <w:rsid w:val="00AC68C7"/>
    <w:rsid w:val="00AC6DEC"/>
    <w:rsid w:val="00AC6F53"/>
    <w:rsid w:val="00AC7189"/>
    <w:rsid w:val="00AC7661"/>
    <w:rsid w:val="00AC771E"/>
    <w:rsid w:val="00AC77F5"/>
    <w:rsid w:val="00AC7A66"/>
    <w:rsid w:val="00AC7CB1"/>
    <w:rsid w:val="00AC7E36"/>
    <w:rsid w:val="00AD0334"/>
    <w:rsid w:val="00AD035E"/>
    <w:rsid w:val="00AD036D"/>
    <w:rsid w:val="00AD0725"/>
    <w:rsid w:val="00AD090B"/>
    <w:rsid w:val="00AD0A49"/>
    <w:rsid w:val="00AD0FE2"/>
    <w:rsid w:val="00AD1114"/>
    <w:rsid w:val="00AD1238"/>
    <w:rsid w:val="00AD1A56"/>
    <w:rsid w:val="00AD1F57"/>
    <w:rsid w:val="00AD21C5"/>
    <w:rsid w:val="00AD2389"/>
    <w:rsid w:val="00AD274A"/>
    <w:rsid w:val="00AD27AD"/>
    <w:rsid w:val="00AD28BC"/>
    <w:rsid w:val="00AD28F8"/>
    <w:rsid w:val="00AD2C1E"/>
    <w:rsid w:val="00AD2E29"/>
    <w:rsid w:val="00AD3204"/>
    <w:rsid w:val="00AD33BA"/>
    <w:rsid w:val="00AD3BB2"/>
    <w:rsid w:val="00AD3BCA"/>
    <w:rsid w:val="00AD4106"/>
    <w:rsid w:val="00AD42F4"/>
    <w:rsid w:val="00AD44E4"/>
    <w:rsid w:val="00AD4BFC"/>
    <w:rsid w:val="00AD4D2F"/>
    <w:rsid w:val="00AD4F2B"/>
    <w:rsid w:val="00AD50DF"/>
    <w:rsid w:val="00AD5298"/>
    <w:rsid w:val="00AD5500"/>
    <w:rsid w:val="00AD55E2"/>
    <w:rsid w:val="00AD56E6"/>
    <w:rsid w:val="00AD5B37"/>
    <w:rsid w:val="00AD5BED"/>
    <w:rsid w:val="00AD5C5E"/>
    <w:rsid w:val="00AD5EEB"/>
    <w:rsid w:val="00AD5F38"/>
    <w:rsid w:val="00AD607B"/>
    <w:rsid w:val="00AD612B"/>
    <w:rsid w:val="00AD649D"/>
    <w:rsid w:val="00AD6504"/>
    <w:rsid w:val="00AD65DE"/>
    <w:rsid w:val="00AD673E"/>
    <w:rsid w:val="00AD674A"/>
    <w:rsid w:val="00AD690B"/>
    <w:rsid w:val="00AD69E4"/>
    <w:rsid w:val="00AD6B52"/>
    <w:rsid w:val="00AD700D"/>
    <w:rsid w:val="00AD7024"/>
    <w:rsid w:val="00AD73CB"/>
    <w:rsid w:val="00AD74D6"/>
    <w:rsid w:val="00AD762F"/>
    <w:rsid w:val="00AD77B2"/>
    <w:rsid w:val="00AD7ADE"/>
    <w:rsid w:val="00AD7EAC"/>
    <w:rsid w:val="00AD7EBE"/>
    <w:rsid w:val="00AD7F98"/>
    <w:rsid w:val="00AE0ACC"/>
    <w:rsid w:val="00AE0C24"/>
    <w:rsid w:val="00AE0C28"/>
    <w:rsid w:val="00AE0E73"/>
    <w:rsid w:val="00AE0F44"/>
    <w:rsid w:val="00AE10BE"/>
    <w:rsid w:val="00AE1632"/>
    <w:rsid w:val="00AE1A20"/>
    <w:rsid w:val="00AE20A0"/>
    <w:rsid w:val="00AE2213"/>
    <w:rsid w:val="00AE23DA"/>
    <w:rsid w:val="00AE2824"/>
    <w:rsid w:val="00AE29FA"/>
    <w:rsid w:val="00AE2B93"/>
    <w:rsid w:val="00AE2C47"/>
    <w:rsid w:val="00AE2E7D"/>
    <w:rsid w:val="00AE2FED"/>
    <w:rsid w:val="00AE307F"/>
    <w:rsid w:val="00AE3518"/>
    <w:rsid w:val="00AE356D"/>
    <w:rsid w:val="00AE3778"/>
    <w:rsid w:val="00AE398A"/>
    <w:rsid w:val="00AE3A23"/>
    <w:rsid w:val="00AE3AB7"/>
    <w:rsid w:val="00AE3E24"/>
    <w:rsid w:val="00AE421B"/>
    <w:rsid w:val="00AE4220"/>
    <w:rsid w:val="00AE4352"/>
    <w:rsid w:val="00AE4584"/>
    <w:rsid w:val="00AE45D3"/>
    <w:rsid w:val="00AE46E2"/>
    <w:rsid w:val="00AE483D"/>
    <w:rsid w:val="00AE48E1"/>
    <w:rsid w:val="00AE513F"/>
    <w:rsid w:val="00AE522C"/>
    <w:rsid w:val="00AE5729"/>
    <w:rsid w:val="00AE5BF0"/>
    <w:rsid w:val="00AE5C06"/>
    <w:rsid w:val="00AE5D05"/>
    <w:rsid w:val="00AE61FA"/>
    <w:rsid w:val="00AE636B"/>
    <w:rsid w:val="00AE68A9"/>
    <w:rsid w:val="00AE6A75"/>
    <w:rsid w:val="00AE6B28"/>
    <w:rsid w:val="00AE6C3F"/>
    <w:rsid w:val="00AE6CC7"/>
    <w:rsid w:val="00AE6D22"/>
    <w:rsid w:val="00AE73E9"/>
    <w:rsid w:val="00AE7775"/>
    <w:rsid w:val="00AE7933"/>
    <w:rsid w:val="00AE7C2B"/>
    <w:rsid w:val="00AE7F84"/>
    <w:rsid w:val="00AF00B5"/>
    <w:rsid w:val="00AF0A33"/>
    <w:rsid w:val="00AF0CA4"/>
    <w:rsid w:val="00AF1043"/>
    <w:rsid w:val="00AF10C4"/>
    <w:rsid w:val="00AF123A"/>
    <w:rsid w:val="00AF1A54"/>
    <w:rsid w:val="00AF1CD1"/>
    <w:rsid w:val="00AF1CFE"/>
    <w:rsid w:val="00AF1E50"/>
    <w:rsid w:val="00AF1F33"/>
    <w:rsid w:val="00AF20D3"/>
    <w:rsid w:val="00AF2442"/>
    <w:rsid w:val="00AF2461"/>
    <w:rsid w:val="00AF2513"/>
    <w:rsid w:val="00AF25B0"/>
    <w:rsid w:val="00AF26F0"/>
    <w:rsid w:val="00AF28E4"/>
    <w:rsid w:val="00AF2B9C"/>
    <w:rsid w:val="00AF2CFB"/>
    <w:rsid w:val="00AF2F8D"/>
    <w:rsid w:val="00AF3815"/>
    <w:rsid w:val="00AF392E"/>
    <w:rsid w:val="00AF397D"/>
    <w:rsid w:val="00AF39DC"/>
    <w:rsid w:val="00AF3EE7"/>
    <w:rsid w:val="00AF41C7"/>
    <w:rsid w:val="00AF470D"/>
    <w:rsid w:val="00AF489E"/>
    <w:rsid w:val="00AF4C80"/>
    <w:rsid w:val="00AF5032"/>
    <w:rsid w:val="00AF5095"/>
    <w:rsid w:val="00AF5151"/>
    <w:rsid w:val="00AF5209"/>
    <w:rsid w:val="00AF536F"/>
    <w:rsid w:val="00AF5635"/>
    <w:rsid w:val="00AF5678"/>
    <w:rsid w:val="00AF574D"/>
    <w:rsid w:val="00AF5998"/>
    <w:rsid w:val="00AF5E6D"/>
    <w:rsid w:val="00AF6085"/>
    <w:rsid w:val="00AF61E0"/>
    <w:rsid w:val="00AF6346"/>
    <w:rsid w:val="00AF66B8"/>
    <w:rsid w:val="00AF69E8"/>
    <w:rsid w:val="00AF6A78"/>
    <w:rsid w:val="00AF6A9A"/>
    <w:rsid w:val="00AF73FD"/>
    <w:rsid w:val="00AF7788"/>
    <w:rsid w:val="00AF78BE"/>
    <w:rsid w:val="00B000ED"/>
    <w:rsid w:val="00B002D4"/>
    <w:rsid w:val="00B00431"/>
    <w:rsid w:val="00B00DC1"/>
    <w:rsid w:val="00B00F13"/>
    <w:rsid w:val="00B014AC"/>
    <w:rsid w:val="00B01507"/>
    <w:rsid w:val="00B01788"/>
    <w:rsid w:val="00B01BF1"/>
    <w:rsid w:val="00B01DC8"/>
    <w:rsid w:val="00B01E57"/>
    <w:rsid w:val="00B01EBB"/>
    <w:rsid w:val="00B0206D"/>
    <w:rsid w:val="00B021D0"/>
    <w:rsid w:val="00B0220C"/>
    <w:rsid w:val="00B022DF"/>
    <w:rsid w:val="00B024D1"/>
    <w:rsid w:val="00B0252D"/>
    <w:rsid w:val="00B02618"/>
    <w:rsid w:val="00B02667"/>
    <w:rsid w:val="00B0285A"/>
    <w:rsid w:val="00B028E2"/>
    <w:rsid w:val="00B02998"/>
    <w:rsid w:val="00B02BB5"/>
    <w:rsid w:val="00B02D81"/>
    <w:rsid w:val="00B02FD2"/>
    <w:rsid w:val="00B03068"/>
    <w:rsid w:val="00B03279"/>
    <w:rsid w:val="00B032E9"/>
    <w:rsid w:val="00B032FE"/>
    <w:rsid w:val="00B03670"/>
    <w:rsid w:val="00B0378B"/>
    <w:rsid w:val="00B039DB"/>
    <w:rsid w:val="00B03A6E"/>
    <w:rsid w:val="00B03EC1"/>
    <w:rsid w:val="00B03F31"/>
    <w:rsid w:val="00B0400D"/>
    <w:rsid w:val="00B0418A"/>
    <w:rsid w:val="00B044F9"/>
    <w:rsid w:val="00B047E6"/>
    <w:rsid w:val="00B04A33"/>
    <w:rsid w:val="00B04DB5"/>
    <w:rsid w:val="00B05553"/>
    <w:rsid w:val="00B05654"/>
    <w:rsid w:val="00B056E7"/>
    <w:rsid w:val="00B05843"/>
    <w:rsid w:val="00B0592E"/>
    <w:rsid w:val="00B05961"/>
    <w:rsid w:val="00B05C5C"/>
    <w:rsid w:val="00B05D4E"/>
    <w:rsid w:val="00B05E95"/>
    <w:rsid w:val="00B061E8"/>
    <w:rsid w:val="00B06444"/>
    <w:rsid w:val="00B06BDB"/>
    <w:rsid w:val="00B06E3A"/>
    <w:rsid w:val="00B06E79"/>
    <w:rsid w:val="00B06FDC"/>
    <w:rsid w:val="00B07009"/>
    <w:rsid w:val="00B0701B"/>
    <w:rsid w:val="00B07235"/>
    <w:rsid w:val="00B0726C"/>
    <w:rsid w:val="00B07302"/>
    <w:rsid w:val="00B07478"/>
    <w:rsid w:val="00B07560"/>
    <w:rsid w:val="00B07907"/>
    <w:rsid w:val="00B07BF4"/>
    <w:rsid w:val="00B07C26"/>
    <w:rsid w:val="00B07C95"/>
    <w:rsid w:val="00B07CA5"/>
    <w:rsid w:val="00B100AF"/>
    <w:rsid w:val="00B1039D"/>
    <w:rsid w:val="00B10566"/>
    <w:rsid w:val="00B10A4A"/>
    <w:rsid w:val="00B10B6C"/>
    <w:rsid w:val="00B111C5"/>
    <w:rsid w:val="00B115A7"/>
    <w:rsid w:val="00B117B9"/>
    <w:rsid w:val="00B1198E"/>
    <w:rsid w:val="00B11BA3"/>
    <w:rsid w:val="00B11F9B"/>
    <w:rsid w:val="00B11FA3"/>
    <w:rsid w:val="00B12086"/>
    <w:rsid w:val="00B12180"/>
    <w:rsid w:val="00B12922"/>
    <w:rsid w:val="00B129D9"/>
    <w:rsid w:val="00B12A0C"/>
    <w:rsid w:val="00B12A31"/>
    <w:rsid w:val="00B12A64"/>
    <w:rsid w:val="00B12A6F"/>
    <w:rsid w:val="00B12C6A"/>
    <w:rsid w:val="00B12C6E"/>
    <w:rsid w:val="00B12DFF"/>
    <w:rsid w:val="00B1335C"/>
    <w:rsid w:val="00B13599"/>
    <w:rsid w:val="00B137CD"/>
    <w:rsid w:val="00B13ABF"/>
    <w:rsid w:val="00B13CB0"/>
    <w:rsid w:val="00B13F86"/>
    <w:rsid w:val="00B140FE"/>
    <w:rsid w:val="00B141F7"/>
    <w:rsid w:val="00B14214"/>
    <w:rsid w:val="00B14405"/>
    <w:rsid w:val="00B144FE"/>
    <w:rsid w:val="00B14972"/>
    <w:rsid w:val="00B15150"/>
    <w:rsid w:val="00B15456"/>
    <w:rsid w:val="00B15689"/>
    <w:rsid w:val="00B156BA"/>
    <w:rsid w:val="00B158FE"/>
    <w:rsid w:val="00B15902"/>
    <w:rsid w:val="00B15AFC"/>
    <w:rsid w:val="00B15D9F"/>
    <w:rsid w:val="00B15E5B"/>
    <w:rsid w:val="00B15E7B"/>
    <w:rsid w:val="00B15F26"/>
    <w:rsid w:val="00B15FAE"/>
    <w:rsid w:val="00B16171"/>
    <w:rsid w:val="00B161D4"/>
    <w:rsid w:val="00B163E1"/>
    <w:rsid w:val="00B16622"/>
    <w:rsid w:val="00B16696"/>
    <w:rsid w:val="00B16B29"/>
    <w:rsid w:val="00B16B3B"/>
    <w:rsid w:val="00B16BB0"/>
    <w:rsid w:val="00B1703E"/>
    <w:rsid w:val="00B170F1"/>
    <w:rsid w:val="00B1748C"/>
    <w:rsid w:val="00B176D7"/>
    <w:rsid w:val="00B2003C"/>
    <w:rsid w:val="00B20317"/>
    <w:rsid w:val="00B206D3"/>
    <w:rsid w:val="00B207A9"/>
    <w:rsid w:val="00B2080D"/>
    <w:rsid w:val="00B211F3"/>
    <w:rsid w:val="00B21465"/>
    <w:rsid w:val="00B2152D"/>
    <w:rsid w:val="00B2188D"/>
    <w:rsid w:val="00B218FA"/>
    <w:rsid w:val="00B219CB"/>
    <w:rsid w:val="00B21CF1"/>
    <w:rsid w:val="00B21DD4"/>
    <w:rsid w:val="00B226E6"/>
    <w:rsid w:val="00B22977"/>
    <w:rsid w:val="00B22FB6"/>
    <w:rsid w:val="00B230FC"/>
    <w:rsid w:val="00B2315F"/>
    <w:rsid w:val="00B2341F"/>
    <w:rsid w:val="00B23765"/>
    <w:rsid w:val="00B238A9"/>
    <w:rsid w:val="00B23A97"/>
    <w:rsid w:val="00B23FEA"/>
    <w:rsid w:val="00B24174"/>
    <w:rsid w:val="00B2429F"/>
    <w:rsid w:val="00B24994"/>
    <w:rsid w:val="00B24BE7"/>
    <w:rsid w:val="00B24DF8"/>
    <w:rsid w:val="00B24E98"/>
    <w:rsid w:val="00B24FF1"/>
    <w:rsid w:val="00B25353"/>
    <w:rsid w:val="00B253B1"/>
    <w:rsid w:val="00B25B39"/>
    <w:rsid w:val="00B25C18"/>
    <w:rsid w:val="00B2679D"/>
    <w:rsid w:val="00B26D1D"/>
    <w:rsid w:val="00B26F5B"/>
    <w:rsid w:val="00B26FFE"/>
    <w:rsid w:val="00B27070"/>
    <w:rsid w:val="00B27314"/>
    <w:rsid w:val="00B27465"/>
    <w:rsid w:val="00B27806"/>
    <w:rsid w:val="00B278F6"/>
    <w:rsid w:val="00B27A58"/>
    <w:rsid w:val="00B27A61"/>
    <w:rsid w:val="00B27B21"/>
    <w:rsid w:val="00B30063"/>
    <w:rsid w:val="00B300F2"/>
    <w:rsid w:val="00B3014C"/>
    <w:rsid w:val="00B307AD"/>
    <w:rsid w:val="00B3083F"/>
    <w:rsid w:val="00B309B2"/>
    <w:rsid w:val="00B30CBA"/>
    <w:rsid w:val="00B30E4B"/>
    <w:rsid w:val="00B313A7"/>
    <w:rsid w:val="00B3157C"/>
    <w:rsid w:val="00B3159A"/>
    <w:rsid w:val="00B316C7"/>
    <w:rsid w:val="00B3184F"/>
    <w:rsid w:val="00B31929"/>
    <w:rsid w:val="00B31942"/>
    <w:rsid w:val="00B319A3"/>
    <w:rsid w:val="00B31CA4"/>
    <w:rsid w:val="00B31D02"/>
    <w:rsid w:val="00B31F5D"/>
    <w:rsid w:val="00B32026"/>
    <w:rsid w:val="00B32267"/>
    <w:rsid w:val="00B322FD"/>
    <w:rsid w:val="00B326B8"/>
    <w:rsid w:val="00B32ABD"/>
    <w:rsid w:val="00B32B53"/>
    <w:rsid w:val="00B32BA7"/>
    <w:rsid w:val="00B32C8C"/>
    <w:rsid w:val="00B32CEC"/>
    <w:rsid w:val="00B32EBB"/>
    <w:rsid w:val="00B330CB"/>
    <w:rsid w:val="00B3344D"/>
    <w:rsid w:val="00B334B3"/>
    <w:rsid w:val="00B3379D"/>
    <w:rsid w:val="00B33B6E"/>
    <w:rsid w:val="00B33D1A"/>
    <w:rsid w:val="00B34260"/>
    <w:rsid w:val="00B34441"/>
    <w:rsid w:val="00B344E6"/>
    <w:rsid w:val="00B34DC1"/>
    <w:rsid w:val="00B353D4"/>
    <w:rsid w:val="00B355A5"/>
    <w:rsid w:val="00B3563E"/>
    <w:rsid w:val="00B357A8"/>
    <w:rsid w:val="00B357B6"/>
    <w:rsid w:val="00B35843"/>
    <w:rsid w:val="00B35BA9"/>
    <w:rsid w:val="00B35D83"/>
    <w:rsid w:val="00B35F1B"/>
    <w:rsid w:val="00B360F3"/>
    <w:rsid w:val="00B366C3"/>
    <w:rsid w:val="00B36E16"/>
    <w:rsid w:val="00B37090"/>
    <w:rsid w:val="00B37175"/>
    <w:rsid w:val="00B37469"/>
    <w:rsid w:val="00B37887"/>
    <w:rsid w:val="00B379EE"/>
    <w:rsid w:val="00B37AB9"/>
    <w:rsid w:val="00B37CAA"/>
    <w:rsid w:val="00B37E23"/>
    <w:rsid w:val="00B37E93"/>
    <w:rsid w:val="00B37FDE"/>
    <w:rsid w:val="00B403B5"/>
    <w:rsid w:val="00B4044D"/>
    <w:rsid w:val="00B407A4"/>
    <w:rsid w:val="00B40A2D"/>
    <w:rsid w:val="00B40C20"/>
    <w:rsid w:val="00B40C75"/>
    <w:rsid w:val="00B40F2C"/>
    <w:rsid w:val="00B40F42"/>
    <w:rsid w:val="00B410B8"/>
    <w:rsid w:val="00B41159"/>
    <w:rsid w:val="00B41168"/>
    <w:rsid w:val="00B41292"/>
    <w:rsid w:val="00B41418"/>
    <w:rsid w:val="00B414F5"/>
    <w:rsid w:val="00B41A0F"/>
    <w:rsid w:val="00B41E08"/>
    <w:rsid w:val="00B41E6B"/>
    <w:rsid w:val="00B41F98"/>
    <w:rsid w:val="00B421C0"/>
    <w:rsid w:val="00B42496"/>
    <w:rsid w:val="00B425BA"/>
    <w:rsid w:val="00B42C01"/>
    <w:rsid w:val="00B42D23"/>
    <w:rsid w:val="00B42D4A"/>
    <w:rsid w:val="00B42EAA"/>
    <w:rsid w:val="00B42F3D"/>
    <w:rsid w:val="00B4317C"/>
    <w:rsid w:val="00B431F5"/>
    <w:rsid w:val="00B43273"/>
    <w:rsid w:val="00B43F71"/>
    <w:rsid w:val="00B440ED"/>
    <w:rsid w:val="00B44252"/>
    <w:rsid w:val="00B4427F"/>
    <w:rsid w:val="00B4478A"/>
    <w:rsid w:val="00B447CA"/>
    <w:rsid w:val="00B44CD3"/>
    <w:rsid w:val="00B44EC2"/>
    <w:rsid w:val="00B45111"/>
    <w:rsid w:val="00B451B7"/>
    <w:rsid w:val="00B45264"/>
    <w:rsid w:val="00B454E6"/>
    <w:rsid w:val="00B45629"/>
    <w:rsid w:val="00B45641"/>
    <w:rsid w:val="00B457D6"/>
    <w:rsid w:val="00B45A84"/>
    <w:rsid w:val="00B45C19"/>
    <w:rsid w:val="00B45F6C"/>
    <w:rsid w:val="00B46251"/>
    <w:rsid w:val="00B4678C"/>
    <w:rsid w:val="00B470A0"/>
    <w:rsid w:val="00B4722B"/>
    <w:rsid w:val="00B47D34"/>
    <w:rsid w:val="00B47D7C"/>
    <w:rsid w:val="00B47FC2"/>
    <w:rsid w:val="00B50275"/>
    <w:rsid w:val="00B50903"/>
    <w:rsid w:val="00B50EEB"/>
    <w:rsid w:val="00B5114F"/>
    <w:rsid w:val="00B5118E"/>
    <w:rsid w:val="00B513EA"/>
    <w:rsid w:val="00B514A2"/>
    <w:rsid w:val="00B517A6"/>
    <w:rsid w:val="00B51B96"/>
    <w:rsid w:val="00B51C88"/>
    <w:rsid w:val="00B51D0E"/>
    <w:rsid w:val="00B51DE3"/>
    <w:rsid w:val="00B51F2A"/>
    <w:rsid w:val="00B51FD1"/>
    <w:rsid w:val="00B521E9"/>
    <w:rsid w:val="00B523F6"/>
    <w:rsid w:val="00B52509"/>
    <w:rsid w:val="00B527E0"/>
    <w:rsid w:val="00B5295A"/>
    <w:rsid w:val="00B52B9A"/>
    <w:rsid w:val="00B52BCB"/>
    <w:rsid w:val="00B52DBF"/>
    <w:rsid w:val="00B5327E"/>
    <w:rsid w:val="00B533DB"/>
    <w:rsid w:val="00B53424"/>
    <w:rsid w:val="00B53758"/>
    <w:rsid w:val="00B53919"/>
    <w:rsid w:val="00B5393A"/>
    <w:rsid w:val="00B53BBE"/>
    <w:rsid w:val="00B53BD8"/>
    <w:rsid w:val="00B53C2B"/>
    <w:rsid w:val="00B53F5F"/>
    <w:rsid w:val="00B542E2"/>
    <w:rsid w:val="00B546C2"/>
    <w:rsid w:val="00B547EF"/>
    <w:rsid w:val="00B549CB"/>
    <w:rsid w:val="00B54ABC"/>
    <w:rsid w:val="00B54B70"/>
    <w:rsid w:val="00B54C4D"/>
    <w:rsid w:val="00B54ECE"/>
    <w:rsid w:val="00B5541C"/>
    <w:rsid w:val="00B5566D"/>
    <w:rsid w:val="00B557AF"/>
    <w:rsid w:val="00B55831"/>
    <w:rsid w:val="00B55937"/>
    <w:rsid w:val="00B55C77"/>
    <w:rsid w:val="00B56023"/>
    <w:rsid w:val="00B56FBE"/>
    <w:rsid w:val="00B56FE8"/>
    <w:rsid w:val="00B57048"/>
    <w:rsid w:val="00B57083"/>
    <w:rsid w:val="00B5779E"/>
    <w:rsid w:val="00B57829"/>
    <w:rsid w:val="00B601A7"/>
    <w:rsid w:val="00B6049A"/>
    <w:rsid w:val="00B6073A"/>
    <w:rsid w:val="00B60A27"/>
    <w:rsid w:val="00B60A89"/>
    <w:rsid w:val="00B6109E"/>
    <w:rsid w:val="00B61110"/>
    <w:rsid w:val="00B61337"/>
    <w:rsid w:val="00B613E0"/>
    <w:rsid w:val="00B615A2"/>
    <w:rsid w:val="00B617A6"/>
    <w:rsid w:val="00B617DB"/>
    <w:rsid w:val="00B61A22"/>
    <w:rsid w:val="00B61B0B"/>
    <w:rsid w:val="00B61E53"/>
    <w:rsid w:val="00B62427"/>
    <w:rsid w:val="00B628AD"/>
    <w:rsid w:val="00B62FC5"/>
    <w:rsid w:val="00B63AFB"/>
    <w:rsid w:val="00B63B7F"/>
    <w:rsid w:val="00B63C04"/>
    <w:rsid w:val="00B63CE2"/>
    <w:rsid w:val="00B63EE3"/>
    <w:rsid w:val="00B64164"/>
    <w:rsid w:val="00B6416C"/>
    <w:rsid w:val="00B64176"/>
    <w:rsid w:val="00B64216"/>
    <w:rsid w:val="00B643AB"/>
    <w:rsid w:val="00B6454F"/>
    <w:rsid w:val="00B64918"/>
    <w:rsid w:val="00B65625"/>
    <w:rsid w:val="00B65A6D"/>
    <w:rsid w:val="00B65AC8"/>
    <w:rsid w:val="00B65B1F"/>
    <w:rsid w:val="00B65EDD"/>
    <w:rsid w:val="00B66042"/>
    <w:rsid w:val="00B661FF"/>
    <w:rsid w:val="00B66656"/>
    <w:rsid w:val="00B669B8"/>
    <w:rsid w:val="00B66A4E"/>
    <w:rsid w:val="00B66AC8"/>
    <w:rsid w:val="00B66AD8"/>
    <w:rsid w:val="00B66E1C"/>
    <w:rsid w:val="00B67087"/>
    <w:rsid w:val="00B672A9"/>
    <w:rsid w:val="00B67511"/>
    <w:rsid w:val="00B67923"/>
    <w:rsid w:val="00B67A3F"/>
    <w:rsid w:val="00B67A63"/>
    <w:rsid w:val="00B67BED"/>
    <w:rsid w:val="00B67DA9"/>
    <w:rsid w:val="00B67E27"/>
    <w:rsid w:val="00B701D9"/>
    <w:rsid w:val="00B704D7"/>
    <w:rsid w:val="00B705E3"/>
    <w:rsid w:val="00B70641"/>
    <w:rsid w:val="00B707ED"/>
    <w:rsid w:val="00B70933"/>
    <w:rsid w:val="00B70A4D"/>
    <w:rsid w:val="00B70D74"/>
    <w:rsid w:val="00B71106"/>
    <w:rsid w:val="00B7194B"/>
    <w:rsid w:val="00B71BAF"/>
    <w:rsid w:val="00B71BBE"/>
    <w:rsid w:val="00B71D21"/>
    <w:rsid w:val="00B71DD5"/>
    <w:rsid w:val="00B721C1"/>
    <w:rsid w:val="00B72682"/>
    <w:rsid w:val="00B72740"/>
    <w:rsid w:val="00B72771"/>
    <w:rsid w:val="00B728A5"/>
    <w:rsid w:val="00B72902"/>
    <w:rsid w:val="00B72AC0"/>
    <w:rsid w:val="00B72D3F"/>
    <w:rsid w:val="00B72DA0"/>
    <w:rsid w:val="00B72DD7"/>
    <w:rsid w:val="00B72F45"/>
    <w:rsid w:val="00B72F53"/>
    <w:rsid w:val="00B73391"/>
    <w:rsid w:val="00B73575"/>
    <w:rsid w:val="00B73C2C"/>
    <w:rsid w:val="00B73EE0"/>
    <w:rsid w:val="00B73F22"/>
    <w:rsid w:val="00B7400B"/>
    <w:rsid w:val="00B74592"/>
    <w:rsid w:val="00B7465A"/>
    <w:rsid w:val="00B74A53"/>
    <w:rsid w:val="00B74B6A"/>
    <w:rsid w:val="00B74E41"/>
    <w:rsid w:val="00B753A6"/>
    <w:rsid w:val="00B75593"/>
    <w:rsid w:val="00B7577F"/>
    <w:rsid w:val="00B757DF"/>
    <w:rsid w:val="00B75922"/>
    <w:rsid w:val="00B75D47"/>
    <w:rsid w:val="00B75FEB"/>
    <w:rsid w:val="00B7638B"/>
    <w:rsid w:val="00B7654F"/>
    <w:rsid w:val="00B765FC"/>
    <w:rsid w:val="00B77028"/>
    <w:rsid w:val="00B77106"/>
    <w:rsid w:val="00B7760C"/>
    <w:rsid w:val="00B7760D"/>
    <w:rsid w:val="00B7784D"/>
    <w:rsid w:val="00B77867"/>
    <w:rsid w:val="00B77C31"/>
    <w:rsid w:val="00B80099"/>
    <w:rsid w:val="00B8017C"/>
    <w:rsid w:val="00B803C5"/>
    <w:rsid w:val="00B8069B"/>
    <w:rsid w:val="00B809A0"/>
    <w:rsid w:val="00B80BDA"/>
    <w:rsid w:val="00B80BFB"/>
    <w:rsid w:val="00B80D09"/>
    <w:rsid w:val="00B810CD"/>
    <w:rsid w:val="00B8117E"/>
    <w:rsid w:val="00B814AA"/>
    <w:rsid w:val="00B814E1"/>
    <w:rsid w:val="00B81AD2"/>
    <w:rsid w:val="00B82051"/>
    <w:rsid w:val="00B820CD"/>
    <w:rsid w:val="00B8221B"/>
    <w:rsid w:val="00B826A8"/>
    <w:rsid w:val="00B8292E"/>
    <w:rsid w:val="00B82C2C"/>
    <w:rsid w:val="00B82FC0"/>
    <w:rsid w:val="00B83289"/>
    <w:rsid w:val="00B832B0"/>
    <w:rsid w:val="00B8341B"/>
    <w:rsid w:val="00B83428"/>
    <w:rsid w:val="00B835C6"/>
    <w:rsid w:val="00B8392E"/>
    <w:rsid w:val="00B83960"/>
    <w:rsid w:val="00B83A14"/>
    <w:rsid w:val="00B83DC4"/>
    <w:rsid w:val="00B83FE8"/>
    <w:rsid w:val="00B84175"/>
    <w:rsid w:val="00B842C2"/>
    <w:rsid w:val="00B84524"/>
    <w:rsid w:val="00B845F3"/>
    <w:rsid w:val="00B8464B"/>
    <w:rsid w:val="00B84D67"/>
    <w:rsid w:val="00B85149"/>
    <w:rsid w:val="00B85160"/>
    <w:rsid w:val="00B85502"/>
    <w:rsid w:val="00B85551"/>
    <w:rsid w:val="00B856E9"/>
    <w:rsid w:val="00B85CCD"/>
    <w:rsid w:val="00B86461"/>
    <w:rsid w:val="00B86595"/>
    <w:rsid w:val="00B866F7"/>
    <w:rsid w:val="00B86B3F"/>
    <w:rsid w:val="00B86BF0"/>
    <w:rsid w:val="00B86E07"/>
    <w:rsid w:val="00B86E2A"/>
    <w:rsid w:val="00B87806"/>
    <w:rsid w:val="00B87863"/>
    <w:rsid w:val="00B8794E"/>
    <w:rsid w:val="00B879BD"/>
    <w:rsid w:val="00B87AF2"/>
    <w:rsid w:val="00B87B82"/>
    <w:rsid w:val="00B87BE7"/>
    <w:rsid w:val="00B87F37"/>
    <w:rsid w:val="00B87FDD"/>
    <w:rsid w:val="00B9053F"/>
    <w:rsid w:val="00B90DF8"/>
    <w:rsid w:val="00B90E2E"/>
    <w:rsid w:val="00B9141F"/>
    <w:rsid w:val="00B91773"/>
    <w:rsid w:val="00B91861"/>
    <w:rsid w:val="00B919F0"/>
    <w:rsid w:val="00B91C6A"/>
    <w:rsid w:val="00B91F23"/>
    <w:rsid w:val="00B920BF"/>
    <w:rsid w:val="00B921E1"/>
    <w:rsid w:val="00B924CB"/>
    <w:rsid w:val="00B924CC"/>
    <w:rsid w:val="00B92A3F"/>
    <w:rsid w:val="00B92B1A"/>
    <w:rsid w:val="00B92BEA"/>
    <w:rsid w:val="00B92EB9"/>
    <w:rsid w:val="00B92F35"/>
    <w:rsid w:val="00B930C7"/>
    <w:rsid w:val="00B9315F"/>
    <w:rsid w:val="00B931E8"/>
    <w:rsid w:val="00B93395"/>
    <w:rsid w:val="00B9372D"/>
    <w:rsid w:val="00B93981"/>
    <w:rsid w:val="00B94285"/>
    <w:rsid w:val="00B94423"/>
    <w:rsid w:val="00B9459E"/>
    <w:rsid w:val="00B94744"/>
    <w:rsid w:val="00B948F6"/>
    <w:rsid w:val="00B94A85"/>
    <w:rsid w:val="00B94C00"/>
    <w:rsid w:val="00B94EE4"/>
    <w:rsid w:val="00B94F90"/>
    <w:rsid w:val="00B95293"/>
    <w:rsid w:val="00B954FA"/>
    <w:rsid w:val="00B95974"/>
    <w:rsid w:val="00B959A6"/>
    <w:rsid w:val="00B95A38"/>
    <w:rsid w:val="00B95DC8"/>
    <w:rsid w:val="00B9683A"/>
    <w:rsid w:val="00B96FAE"/>
    <w:rsid w:val="00B97247"/>
    <w:rsid w:val="00B97295"/>
    <w:rsid w:val="00B972D5"/>
    <w:rsid w:val="00B972F8"/>
    <w:rsid w:val="00B9746B"/>
    <w:rsid w:val="00B97490"/>
    <w:rsid w:val="00B97564"/>
    <w:rsid w:val="00B97676"/>
    <w:rsid w:val="00B977CD"/>
    <w:rsid w:val="00B9794E"/>
    <w:rsid w:val="00B97E4B"/>
    <w:rsid w:val="00BA0093"/>
    <w:rsid w:val="00BA0335"/>
    <w:rsid w:val="00BA046D"/>
    <w:rsid w:val="00BA09EF"/>
    <w:rsid w:val="00BA0A6B"/>
    <w:rsid w:val="00BA0BD9"/>
    <w:rsid w:val="00BA0F28"/>
    <w:rsid w:val="00BA0F43"/>
    <w:rsid w:val="00BA163B"/>
    <w:rsid w:val="00BA1979"/>
    <w:rsid w:val="00BA1B69"/>
    <w:rsid w:val="00BA1C89"/>
    <w:rsid w:val="00BA1D87"/>
    <w:rsid w:val="00BA2242"/>
    <w:rsid w:val="00BA225C"/>
    <w:rsid w:val="00BA22A3"/>
    <w:rsid w:val="00BA22DB"/>
    <w:rsid w:val="00BA24A7"/>
    <w:rsid w:val="00BA268C"/>
    <w:rsid w:val="00BA2728"/>
    <w:rsid w:val="00BA2B65"/>
    <w:rsid w:val="00BA2C54"/>
    <w:rsid w:val="00BA2E8C"/>
    <w:rsid w:val="00BA3202"/>
    <w:rsid w:val="00BA37E7"/>
    <w:rsid w:val="00BA380B"/>
    <w:rsid w:val="00BA3836"/>
    <w:rsid w:val="00BA38C0"/>
    <w:rsid w:val="00BA39E9"/>
    <w:rsid w:val="00BA3C86"/>
    <w:rsid w:val="00BA3F87"/>
    <w:rsid w:val="00BA3FB0"/>
    <w:rsid w:val="00BA4205"/>
    <w:rsid w:val="00BA4435"/>
    <w:rsid w:val="00BA447D"/>
    <w:rsid w:val="00BA45D8"/>
    <w:rsid w:val="00BA46EB"/>
    <w:rsid w:val="00BA4834"/>
    <w:rsid w:val="00BA51CF"/>
    <w:rsid w:val="00BA55BF"/>
    <w:rsid w:val="00BA5998"/>
    <w:rsid w:val="00BA5D7C"/>
    <w:rsid w:val="00BA5DE4"/>
    <w:rsid w:val="00BA5EB0"/>
    <w:rsid w:val="00BA5F69"/>
    <w:rsid w:val="00BA64B6"/>
    <w:rsid w:val="00BA666D"/>
    <w:rsid w:val="00BA66A1"/>
    <w:rsid w:val="00BA68A0"/>
    <w:rsid w:val="00BA7163"/>
    <w:rsid w:val="00BA73CB"/>
    <w:rsid w:val="00BA73D2"/>
    <w:rsid w:val="00BA7663"/>
    <w:rsid w:val="00BA7858"/>
    <w:rsid w:val="00BA7C4F"/>
    <w:rsid w:val="00BA7DD7"/>
    <w:rsid w:val="00BA7F0E"/>
    <w:rsid w:val="00BA7F4D"/>
    <w:rsid w:val="00BA7FFE"/>
    <w:rsid w:val="00BB00A0"/>
    <w:rsid w:val="00BB00F3"/>
    <w:rsid w:val="00BB0378"/>
    <w:rsid w:val="00BB0637"/>
    <w:rsid w:val="00BB0769"/>
    <w:rsid w:val="00BB0BDD"/>
    <w:rsid w:val="00BB11BF"/>
    <w:rsid w:val="00BB1302"/>
    <w:rsid w:val="00BB139D"/>
    <w:rsid w:val="00BB1518"/>
    <w:rsid w:val="00BB1BF9"/>
    <w:rsid w:val="00BB1D7E"/>
    <w:rsid w:val="00BB1ED2"/>
    <w:rsid w:val="00BB22BA"/>
    <w:rsid w:val="00BB233B"/>
    <w:rsid w:val="00BB239C"/>
    <w:rsid w:val="00BB24E6"/>
    <w:rsid w:val="00BB28AC"/>
    <w:rsid w:val="00BB2A40"/>
    <w:rsid w:val="00BB2A7C"/>
    <w:rsid w:val="00BB2D9A"/>
    <w:rsid w:val="00BB2DF6"/>
    <w:rsid w:val="00BB3093"/>
    <w:rsid w:val="00BB31B1"/>
    <w:rsid w:val="00BB395B"/>
    <w:rsid w:val="00BB39DC"/>
    <w:rsid w:val="00BB3BBE"/>
    <w:rsid w:val="00BB3E34"/>
    <w:rsid w:val="00BB4013"/>
    <w:rsid w:val="00BB40DB"/>
    <w:rsid w:val="00BB41A9"/>
    <w:rsid w:val="00BB41AE"/>
    <w:rsid w:val="00BB456E"/>
    <w:rsid w:val="00BB49B2"/>
    <w:rsid w:val="00BB4A0C"/>
    <w:rsid w:val="00BB4FD1"/>
    <w:rsid w:val="00BB512B"/>
    <w:rsid w:val="00BB5585"/>
    <w:rsid w:val="00BB5BCF"/>
    <w:rsid w:val="00BB5E18"/>
    <w:rsid w:val="00BB5F37"/>
    <w:rsid w:val="00BB68A2"/>
    <w:rsid w:val="00BB6A30"/>
    <w:rsid w:val="00BB6F6B"/>
    <w:rsid w:val="00BB71D3"/>
    <w:rsid w:val="00BB74C2"/>
    <w:rsid w:val="00BB74DB"/>
    <w:rsid w:val="00BB7759"/>
    <w:rsid w:val="00BB7944"/>
    <w:rsid w:val="00BB7BE2"/>
    <w:rsid w:val="00BB7D63"/>
    <w:rsid w:val="00BC10A1"/>
    <w:rsid w:val="00BC11F1"/>
    <w:rsid w:val="00BC1336"/>
    <w:rsid w:val="00BC17C2"/>
    <w:rsid w:val="00BC1924"/>
    <w:rsid w:val="00BC1F4F"/>
    <w:rsid w:val="00BC203A"/>
    <w:rsid w:val="00BC2731"/>
    <w:rsid w:val="00BC2741"/>
    <w:rsid w:val="00BC2A00"/>
    <w:rsid w:val="00BC2BF9"/>
    <w:rsid w:val="00BC2DA4"/>
    <w:rsid w:val="00BC3068"/>
    <w:rsid w:val="00BC3134"/>
    <w:rsid w:val="00BC3331"/>
    <w:rsid w:val="00BC356D"/>
    <w:rsid w:val="00BC363D"/>
    <w:rsid w:val="00BC36D7"/>
    <w:rsid w:val="00BC3793"/>
    <w:rsid w:val="00BC3A60"/>
    <w:rsid w:val="00BC3AFE"/>
    <w:rsid w:val="00BC3BFF"/>
    <w:rsid w:val="00BC479F"/>
    <w:rsid w:val="00BC48CC"/>
    <w:rsid w:val="00BC4A8F"/>
    <w:rsid w:val="00BC4D4F"/>
    <w:rsid w:val="00BC4E5E"/>
    <w:rsid w:val="00BC519B"/>
    <w:rsid w:val="00BC53C8"/>
    <w:rsid w:val="00BC54AA"/>
    <w:rsid w:val="00BC58D3"/>
    <w:rsid w:val="00BC5BF7"/>
    <w:rsid w:val="00BC5C9F"/>
    <w:rsid w:val="00BC61A9"/>
    <w:rsid w:val="00BC64BC"/>
    <w:rsid w:val="00BC6659"/>
    <w:rsid w:val="00BC67A9"/>
    <w:rsid w:val="00BC6FA3"/>
    <w:rsid w:val="00BC70D8"/>
    <w:rsid w:val="00BC78DC"/>
    <w:rsid w:val="00BC7A59"/>
    <w:rsid w:val="00BC7DD6"/>
    <w:rsid w:val="00BD01AD"/>
    <w:rsid w:val="00BD03C5"/>
    <w:rsid w:val="00BD0424"/>
    <w:rsid w:val="00BD0742"/>
    <w:rsid w:val="00BD0E5F"/>
    <w:rsid w:val="00BD0F79"/>
    <w:rsid w:val="00BD117C"/>
    <w:rsid w:val="00BD13BC"/>
    <w:rsid w:val="00BD1549"/>
    <w:rsid w:val="00BD19F3"/>
    <w:rsid w:val="00BD1D22"/>
    <w:rsid w:val="00BD2108"/>
    <w:rsid w:val="00BD25C1"/>
    <w:rsid w:val="00BD2617"/>
    <w:rsid w:val="00BD2A66"/>
    <w:rsid w:val="00BD2BFB"/>
    <w:rsid w:val="00BD2E05"/>
    <w:rsid w:val="00BD3054"/>
    <w:rsid w:val="00BD3064"/>
    <w:rsid w:val="00BD3991"/>
    <w:rsid w:val="00BD3A1A"/>
    <w:rsid w:val="00BD3AAC"/>
    <w:rsid w:val="00BD3B3A"/>
    <w:rsid w:val="00BD40B1"/>
    <w:rsid w:val="00BD44BB"/>
    <w:rsid w:val="00BD45D7"/>
    <w:rsid w:val="00BD47FE"/>
    <w:rsid w:val="00BD4B17"/>
    <w:rsid w:val="00BD4EAB"/>
    <w:rsid w:val="00BD4EDC"/>
    <w:rsid w:val="00BD4FA7"/>
    <w:rsid w:val="00BD50FE"/>
    <w:rsid w:val="00BD558E"/>
    <w:rsid w:val="00BD5BEA"/>
    <w:rsid w:val="00BD5C22"/>
    <w:rsid w:val="00BD5E3C"/>
    <w:rsid w:val="00BD5F05"/>
    <w:rsid w:val="00BD63D2"/>
    <w:rsid w:val="00BD6658"/>
    <w:rsid w:val="00BD6662"/>
    <w:rsid w:val="00BD6835"/>
    <w:rsid w:val="00BD6936"/>
    <w:rsid w:val="00BD6C74"/>
    <w:rsid w:val="00BD6E74"/>
    <w:rsid w:val="00BD6FC0"/>
    <w:rsid w:val="00BD7491"/>
    <w:rsid w:val="00BD758D"/>
    <w:rsid w:val="00BD76DA"/>
    <w:rsid w:val="00BD77F5"/>
    <w:rsid w:val="00BD791F"/>
    <w:rsid w:val="00BE0144"/>
    <w:rsid w:val="00BE01DD"/>
    <w:rsid w:val="00BE0438"/>
    <w:rsid w:val="00BE0BB0"/>
    <w:rsid w:val="00BE10CB"/>
    <w:rsid w:val="00BE10D8"/>
    <w:rsid w:val="00BE110A"/>
    <w:rsid w:val="00BE13BF"/>
    <w:rsid w:val="00BE13D2"/>
    <w:rsid w:val="00BE1429"/>
    <w:rsid w:val="00BE148A"/>
    <w:rsid w:val="00BE19E4"/>
    <w:rsid w:val="00BE2199"/>
    <w:rsid w:val="00BE2400"/>
    <w:rsid w:val="00BE247C"/>
    <w:rsid w:val="00BE2B5A"/>
    <w:rsid w:val="00BE2C76"/>
    <w:rsid w:val="00BE2F4D"/>
    <w:rsid w:val="00BE3A92"/>
    <w:rsid w:val="00BE3A95"/>
    <w:rsid w:val="00BE3B19"/>
    <w:rsid w:val="00BE3E61"/>
    <w:rsid w:val="00BE4057"/>
    <w:rsid w:val="00BE40BE"/>
    <w:rsid w:val="00BE426C"/>
    <w:rsid w:val="00BE4394"/>
    <w:rsid w:val="00BE45B4"/>
    <w:rsid w:val="00BE45FC"/>
    <w:rsid w:val="00BE46D2"/>
    <w:rsid w:val="00BE4C1C"/>
    <w:rsid w:val="00BE4CA8"/>
    <w:rsid w:val="00BE5171"/>
    <w:rsid w:val="00BE5A2A"/>
    <w:rsid w:val="00BE5A81"/>
    <w:rsid w:val="00BE5BEF"/>
    <w:rsid w:val="00BE5D8D"/>
    <w:rsid w:val="00BE5ED5"/>
    <w:rsid w:val="00BE6204"/>
    <w:rsid w:val="00BE67F8"/>
    <w:rsid w:val="00BE67FC"/>
    <w:rsid w:val="00BE6A36"/>
    <w:rsid w:val="00BE6D8B"/>
    <w:rsid w:val="00BE6FB1"/>
    <w:rsid w:val="00BE6FB4"/>
    <w:rsid w:val="00BE71DC"/>
    <w:rsid w:val="00BE7829"/>
    <w:rsid w:val="00BE78A1"/>
    <w:rsid w:val="00BE79CD"/>
    <w:rsid w:val="00BE7D6B"/>
    <w:rsid w:val="00BE7F2E"/>
    <w:rsid w:val="00BE7F73"/>
    <w:rsid w:val="00BF048A"/>
    <w:rsid w:val="00BF0798"/>
    <w:rsid w:val="00BF0B13"/>
    <w:rsid w:val="00BF0EA0"/>
    <w:rsid w:val="00BF0EF4"/>
    <w:rsid w:val="00BF13BB"/>
    <w:rsid w:val="00BF154F"/>
    <w:rsid w:val="00BF1626"/>
    <w:rsid w:val="00BF18E4"/>
    <w:rsid w:val="00BF1A6E"/>
    <w:rsid w:val="00BF1A92"/>
    <w:rsid w:val="00BF1B8F"/>
    <w:rsid w:val="00BF1C27"/>
    <w:rsid w:val="00BF216B"/>
    <w:rsid w:val="00BF23E7"/>
    <w:rsid w:val="00BF2D0C"/>
    <w:rsid w:val="00BF2EAA"/>
    <w:rsid w:val="00BF34D5"/>
    <w:rsid w:val="00BF378C"/>
    <w:rsid w:val="00BF378D"/>
    <w:rsid w:val="00BF37F2"/>
    <w:rsid w:val="00BF3965"/>
    <w:rsid w:val="00BF39C7"/>
    <w:rsid w:val="00BF3AC8"/>
    <w:rsid w:val="00BF3B8A"/>
    <w:rsid w:val="00BF3BEB"/>
    <w:rsid w:val="00BF3D38"/>
    <w:rsid w:val="00BF3DA4"/>
    <w:rsid w:val="00BF45E5"/>
    <w:rsid w:val="00BF467F"/>
    <w:rsid w:val="00BF50BE"/>
    <w:rsid w:val="00BF50F3"/>
    <w:rsid w:val="00BF5285"/>
    <w:rsid w:val="00BF53C4"/>
    <w:rsid w:val="00BF58AB"/>
    <w:rsid w:val="00BF5BB2"/>
    <w:rsid w:val="00BF5D8C"/>
    <w:rsid w:val="00BF5F88"/>
    <w:rsid w:val="00BF600D"/>
    <w:rsid w:val="00BF601E"/>
    <w:rsid w:val="00BF61AE"/>
    <w:rsid w:val="00BF622E"/>
    <w:rsid w:val="00BF63B4"/>
    <w:rsid w:val="00BF6691"/>
    <w:rsid w:val="00BF6F54"/>
    <w:rsid w:val="00BF6FBB"/>
    <w:rsid w:val="00BF7249"/>
    <w:rsid w:val="00BF7471"/>
    <w:rsid w:val="00BF787E"/>
    <w:rsid w:val="00BF7A6F"/>
    <w:rsid w:val="00BF7DCB"/>
    <w:rsid w:val="00BF7DD8"/>
    <w:rsid w:val="00C004BE"/>
    <w:rsid w:val="00C0051B"/>
    <w:rsid w:val="00C00A3C"/>
    <w:rsid w:val="00C00AF0"/>
    <w:rsid w:val="00C00B2D"/>
    <w:rsid w:val="00C00C99"/>
    <w:rsid w:val="00C00EB5"/>
    <w:rsid w:val="00C01097"/>
    <w:rsid w:val="00C01308"/>
    <w:rsid w:val="00C015A5"/>
    <w:rsid w:val="00C01ABB"/>
    <w:rsid w:val="00C01B5A"/>
    <w:rsid w:val="00C02209"/>
    <w:rsid w:val="00C024BA"/>
    <w:rsid w:val="00C02594"/>
    <w:rsid w:val="00C025B9"/>
    <w:rsid w:val="00C025BF"/>
    <w:rsid w:val="00C02854"/>
    <w:rsid w:val="00C0287D"/>
    <w:rsid w:val="00C02D20"/>
    <w:rsid w:val="00C0304F"/>
    <w:rsid w:val="00C03074"/>
    <w:rsid w:val="00C0358A"/>
    <w:rsid w:val="00C0398B"/>
    <w:rsid w:val="00C03D64"/>
    <w:rsid w:val="00C03E45"/>
    <w:rsid w:val="00C03F97"/>
    <w:rsid w:val="00C043BA"/>
    <w:rsid w:val="00C04462"/>
    <w:rsid w:val="00C046CE"/>
    <w:rsid w:val="00C04823"/>
    <w:rsid w:val="00C048A8"/>
    <w:rsid w:val="00C05052"/>
    <w:rsid w:val="00C05190"/>
    <w:rsid w:val="00C054D4"/>
    <w:rsid w:val="00C05752"/>
    <w:rsid w:val="00C05914"/>
    <w:rsid w:val="00C05BF1"/>
    <w:rsid w:val="00C05E43"/>
    <w:rsid w:val="00C05F50"/>
    <w:rsid w:val="00C06110"/>
    <w:rsid w:val="00C0624A"/>
    <w:rsid w:val="00C06441"/>
    <w:rsid w:val="00C067EA"/>
    <w:rsid w:val="00C067F5"/>
    <w:rsid w:val="00C06962"/>
    <w:rsid w:val="00C0698F"/>
    <w:rsid w:val="00C06B78"/>
    <w:rsid w:val="00C06C79"/>
    <w:rsid w:val="00C06DF5"/>
    <w:rsid w:val="00C07173"/>
    <w:rsid w:val="00C07356"/>
    <w:rsid w:val="00C07640"/>
    <w:rsid w:val="00C079A4"/>
    <w:rsid w:val="00C07DA5"/>
    <w:rsid w:val="00C07F28"/>
    <w:rsid w:val="00C102E5"/>
    <w:rsid w:val="00C102F4"/>
    <w:rsid w:val="00C106E6"/>
    <w:rsid w:val="00C10910"/>
    <w:rsid w:val="00C10A20"/>
    <w:rsid w:val="00C10C4B"/>
    <w:rsid w:val="00C10CCD"/>
    <w:rsid w:val="00C10F18"/>
    <w:rsid w:val="00C10F38"/>
    <w:rsid w:val="00C10FED"/>
    <w:rsid w:val="00C1112F"/>
    <w:rsid w:val="00C111D3"/>
    <w:rsid w:val="00C11381"/>
    <w:rsid w:val="00C117CD"/>
    <w:rsid w:val="00C11E49"/>
    <w:rsid w:val="00C11F7D"/>
    <w:rsid w:val="00C12028"/>
    <w:rsid w:val="00C12149"/>
    <w:rsid w:val="00C121EC"/>
    <w:rsid w:val="00C12317"/>
    <w:rsid w:val="00C12378"/>
    <w:rsid w:val="00C123BC"/>
    <w:rsid w:val="00C12630"/>
    <w:rsid w:val="00C12767"/>
    <w:rsid w:val="00C128FA"/>
    <w:rsid w:val="00C129B2"/>
    <w:rsid w:val="00C12D3E"/>
    <w:rsid w:val="00C131A6"/>
    <w:rsid w:val="00C131EC"/>
    <w:rsid w:val="00C131F0"/>
    <w:rsid w:val="00C13288"/>
    <w:rsid w:val="00C13360"/>
    <w:rsid w:val="00C13531"/>
    <w:rsid w:val="00C1384C"/>
    <w:rsid w:val="00C13AD9"/>
    <w:rsid w:val="00C13FA5"/>
    <w:rsid w:val="00C14347"/>
    <w:rsid w:val="00C1434E"/>
    <w:rsid w:val="00C143F8"/>
    <w:rsid w:val="00C14576"/>
    <w:rsid w:val="00C14BDC"/>
    <w:rsid w:val="00C14F22"/>
    <w:rsid w:val="00C14FAB"/>
    <w:rsid w:val="00C150CA"/>
    <w:rsid w:val="00C15995"/>
    <w:rsid w:val="00C15E45"/>
    <w:rsid w:val="00C15F62"/>
    <w:rsid w:val="00C16178"/>
    <w:rsid w:val="00C16273"/>
    <w:rsid w:val="00C1640C"/>
    <w:rsid w:val="00C164BF"/>
    <w:rsid w:val="00C16F2B"/>
    <w:rsid w:val="00C17009"/>
    <w:rsid w:val="00C175C4"/>
    <w:rsid w:val="00C177C1"/>
    <w:rsid w:val="00C17849"/>
    <w:rsid w:val="00C17850"/>
    <w:rsid w:val="00C17B75"/>
    <w:rsid w:val="00C17CE4"/>
    <w:rsid w:val="00C17F03"/>
    <w:rsid w:val="00C17FA6"/>
    <w:rsid w:val="00C20104"/>
    <w:rsid w:val="00C205C9"/>
    <w:rsid w:val="00C20659"/>
    <w:rsid w:val="00C20967"/>
    <w:rsid w:val="00C20A96"/>
    <w:rsid w:val="00C20B8F"/>
    <w:rsid w:val="00C20C09"/>
    <w:rsid w:val="00C21183"/>
    <w:rsid w:val="00C213C2"/>
    <w:rsid w:val="00C21477"/>
    <w:rsid w:val="00C21730"/>
    <w:rsid w:val="00C21770"/>
    <w:rsid w:val="00C2191F"/>
    <w:rsid w:val="00C21B0A"/>
    <w:rsid w:val="00C21C55"/>
    <w:rsid w:val="00C21DFD"/>
    <w:rsid w:val="00C21E56"/>
    <w:rsid w:val="00C224AB"/>
    <w:rsid w:val="00C225B3"/>
    <w:rsid w:val="00C22715"/>
    <w:rsid w:val="00C2271E"/>
    <w:rsid w:val="00C22BE4"/>
    <w:rsid w:val="00C22CA8"/>
    <w:rsid w:val="00C22DD2"/>
    <w:rsid w:val="00C22E5B"/>
    <w:rsid w:val="00C22F8F"/>
    <w:rsid w:val="00C22FA7"/>
    <w:rsid w:val="00C231E3"/>
    <w:rsid w:val="00C23258"/>
    <w:rsid w:val="00C2325F"/>
    <w:rsid w:val="00C23321"/>
    <w:rsid w:val="00C234D6"/>
    <w:rsid w:val="00C235E3"/>
    <w:rsid w:val="00C236ED"/>
    <w:rsid w:val="00C23C37"/>
    <w:rsid w:val="00C23D31"/>
    <w:rsid w:val="00C23FC8"/>
    <w:rsid w:val="00C240B7"/>
    <w:rsid w:val="00C244D5"/>
    <w:rsid w:val="00C244E8"/>
    <w:rsid w:val="00C2498E"/>
    <w:rsid w:val="00C24CEA"/>
    <w:rsid w:val="00C24FBB"/>
    <w:rsid w:val="00C254DD"/>
    <w:rsid w:val="00C25D19"/>
    <w:rsid w:val="00C26143"/>
    <w:rsid w:val="00C26321"/>
    <w:rsid w:val="00C26355"/>
    <w:rsid w:val="00C26553"/>
    <w:rsid w:val="00C26623"/>
    <w:rsid w:val="00C2698B"/>
    <w:rsid w:val="00C26F1D"/>
    <w:rsid w:val="00C27316"/>
    <w:rsid w:val="00C27715"/>
    <w:rsid w:val="00C27761"/>
    <w:rsid w:val="00C27E2E"/>
    <w:rsid w:val="00C3004D"/>
    <w:rsid w:val="00C302C4"/>
    <w:rsid w:val="00C304F2"/>
    <w:rsid w:val="00C305CB"/>
    <w:rsid w:val="00C30BCC"/>
    <w:rsid w:val="00C30E5E"/>
    <w:rsid w:val="00C3102C"/>
    <w:rsid w:val="00C31A95"/>
    <w:rsid w:val="00C31D75"/>
    <w:rsid w:val="00C31E2B"/>
    <w:rsid w:val="00C320B2"/>
    <w:rsid w:val="00C320FF"/>
    <w:rsid w:val="00C3262B"/>
    <w:rsid w:val="00C32656"/>
    <w:rsid w:val="00C32A08"/>
    <w:rsid w:val="00C32AFB"/>
    <w:rsid w:val="00C32C81"/>
    <w:rsid w:val="00C332C5"/>
    <w:rsid w:val="00C332D9"/>
    <w:rsid w:val="00C3330F"/>
    <w:rsid w:val="00C33315"/>
    <w:rsid w:val="00C3334F"/>
    <w:rsid w:val="00C33400"/>
    <w:rsid w:val="00C33618"/>
    <w:rsid w:val="00C33ADC"/>
    <w:rsid w:val="00C33B0A"/>
    <w:rsid w:val="00C33C80"/>
    <w:rsid w:val="00C33DC3"/>
    <w:rsid w:val="00C33DD5"/>
    <w:rsid w:val="00C33FDC"/>
    <w:rsid w:val="00C34007"/>
    <w:rsid w:val="00C34CF5"/>
    <w:rsid w:val="00C34DDC"/>
    <w:rsid w:val="00C34FC8"/>
    <w:rsid w:val="00C350CC"/>
    <w:rsid w:val="00C353AE"/>
    <w:rsid w:val="00C35471"/>
    <w:rsid w:val="00C354D8"/>
    <w:rsid w:val="00C35BBB"/>
    <w:rsid w:val="00C35DA3"/>
    <w:rsid w:val="00C36712"/>
    <w:rsid w:val="00C36BAB"/>
    <w:rsid w:val="00C36F56"/>
    <w:rsid w:val="00C37160"/>
    <w:rsid w:val="00C371AE"/>
    <w:rsid w:val="00C3745D"/>
    <w:rsid w:val="00C3746E"/>
    <w:rsid w:val="00C37B61"/>
    <w:rsid w:val="00C401A5"/>
    <w:rsid w:val="00C402C5"/>
    <w:rsid w:val="00C40422"/>
    <w:rsid w:val="00C404CA"/>
    <w:rsid w:val="00C40928"/>
    <w:rsid w:val="00C409D1"/>
    <w:rsid w:val="00C40B2A"/>
    <w:rsid w:val="00C40B4A"/>
    <w:rsid w:val="00C40DD7"/>
    <w:rsid w:val="00C412BD"/>
    <w:rsid w:val="00C41506"/>
    <w:rsid w:val="00C4174B"/>
    <w:rsid w:val="00C4175F"/>
    <w:rsid w:val="00C41990"/>
    <w:rsid w:val="00C41A9C"/>
    <w:rsid w:val="00C41E49"/>
    <w:rsid w:val="00C41F65"/>
    <w:rsid w:val="00C42413"/>
    <w:rsid w:val="00C4248F"/>
    <w:rsid w:val="00C424B1"/>
    <w:rsid w:val="00C42777"/>
    <w:rsid w:val="00C428F6"/>
    <w:rsid w:val="00C42964"/>
    <w:rsid w:val="00C42E8C"/>
    <w:rsid w:val="00C4316C"/>
    <w:rsid w:val="00C43414"/>
    <w:rsid w:val="00C43515"/>
    <w:rsid w:val="00C438C0"/>
    <w:rsid w:val="00C43B0F"/>
    <w:rsid w:val="00C43F44"/>
    <w:rsid w:val="00C440CF"/>
    <w:rsid w:val="00C444F9"/>
    <w:rsid w:val="00C44672"/>
    <w:rsid w:val="00C44A08"/>
    <w:rsid w:val="00C44B41"/>
    <w:rsid w:val="00C44B99"/>
    <w:rsid w:val="00C45084"/>
    <w:rsid w:val="00C45138"/>
    <w:rsid w:val="00C45F6A"/>
    <w:rsid w:val="00C45F82"/>
    <w:rsid w:val="00C462C7"/>
    <w:rsid w:val="00C46368"/>
    <w:rsid w:val="00C4646B"/>
    <w:rsid w:val="00C464F1"/>
    <w:rsid w:val="00C466A1"/>
    <w:rsid w:val="00C46B85"/>
    <w:rsid w:val="00C46F90"/>
    <w:rsid w:val="00C47173"/>
    <w:rsid w:val="00C4776A"/>
    <w:rsid w:val="00C4791D"/>
    <w:rsid w:val="00C47AA1"/>
    <w:rsid w:val="00C47AC2"/>
    <w:rsid w:val="00C47BDE"/>
    <w:rsid w:val="00C50038"/>
    <w:rsid w:val="00C50771"/>
    <w:rsid w:val="00C50850"/>
    <w:rsid w:val="00C50852"/>
    <w:rsid w:val="00C50BCB"/>
    <w:rsid w:val="00C50DD7"/>
    <w:rsid w:val="00C50E98"/>
    <w:rsid w:val="00C51045"/>
    <w:rsid w:val="00C510C8"/>
    <w:rsid w:val="00C51839"/>
    <w:rsid w:val="00C51913"/>
    <w:rsid w:val="00C51EBB"/>
    <w:rsid w:val="00C520FA"/>
    <w:rsid w:val="00C52429"/>
    <w:rsid w:val="00C52A5A"/>
    <w:rsid w:val="00C52A6C"/>
    <w:rsid w:val="00C52B8D"/>
    <w:rsid w:val="00C52BD5"/>
    <w:rsid w:val="00C52E04"/>
    <w:rsid w:val="00C52E37"/>
    <w:rsid w:val="00C52F91"/>
    <w:rsid w:val="00C5304A"/>
    <w:rsid w:val="00C532CD"/>
    <w:rsid w:val="00C533BE"/>
    <w:rsid w:val="00C5351B"/>
    <w:rsid w:val="00C5355E"/>
    <w:rsid w:val="00C539F0"/>
    <w:rsid w:val="00C53C6E"/>
    <w:rsid w:val="00C541EB"/>
    <w:rsid w:val="00C5467C"/>
    <w:rsid w:val="00C548C3"/>
    <w:rsid w:val="00C551DD"/>
    <w:rsid w:val="00C552EC"/>
    <w:rsid w:val="00C554A0"/>
    <w:rsid w:val="00C556EA"/>
    <w:rsid w:val="00C556F3"/>
    <w:rsid w:val="00C55D60"/>
    <w:rsid w:val="00C5605F"/>
    <w:rsid w:val="00C561E9"/>
    <w:rsid w:val="00C5646B"/>
    <w:rsid w:val="00C565BA"/>
    <w:rsid w:val="00C56CB1"/>
    <w:rsid w:val="00C57198"/>
    <w:rsid w:val="00C57833"/>
    <w:rsid w:val="00C57B24"/>
    <w:rsid w:val="00C57D23"/>
    <w:rsid w:val="00C57EE5"/>
    <w:rsid w:val="00C6004A"/>
    <w:rsid w:val="00C600D8"/>
    <w:rsid w:val="00C6029B"/>
    <w:rsid w:val="00C6046D"/>
    <w:rsid w:val="00C60533"/>
    <w:rsid w:val="00C6071D"/>
    <w:rsid w:val="00C60773"/>
    <w:rsid w:val="00C6078E"/>
    <w:rsid w:val="00C60A26"/>
    <w:rsid w:val="00C60AAC"/>
    <w:rsid w:val="00C60E4D"/>
    <w:rsid w:val="00C60E71"/>
    <w:rsid w:val="00C6102C"/>
    <w:rsid w:val="00C611AC"/>
    <w:rsid w:val="00C61370"/>
    <w:rsid w:val="00C614DD"/>
    <w:rsid w:val="00C6172A"/>
    <w:rsid w:val="00C61DBC"/>
    <w:rsid w:val="00C620E9"/>
    <w:rsid w:val="00C62355"/>
    <w:rsid w:val="00C623A2"/>
    <w:rsid w:val="00C6256A"/>
    <w:rsid w:val="00C626ED"/>
    <w:rsid w:val="00C62BB9"/>
    <w:rsid w:val="00C62E48"/>
    <w:rsid w:val="00C62FE3"/>
    <w:rsid w:val="00C631CD"/>
    <w:rsid w:val="00C631FF"/>
    <w:rsid w:val="00C63311"/>
    <w:rsid w:val="00C6332C"/>
    <w:rsid w:val="00C638D0"/>
    <w:rsid w:val="00C63A4E"/>
    <w:rsid w:val="00C63CCD"/>
    <w:rsid w:val="00C63D4F"/>
    <w:rsid w:val="00C63FC9"/>
    <w:rsid w:val="00C6404D"/>
    <w:rsid w:val="00C6412C"/>
    <w:rsid w:val="00C6422D"/>
    <w:rsid w:val="00C642D5"/>
    <w:rsid w:val="00C643DC"/>
    <w:rsid w:val="00C643EA"/>
    <w:rsid w:val="00C644A2"/>
    <w:rsid w:val="00C64637"/>
    <w:rsid w:val="00C649A8"/>
    <w:rsid w:val="00C64E25"/>
    <w:rsid w:val="00C64F90"/>
    <w:rsid w:val="00C6510C"/>
    <w:rsid w:val="00C65310"/>
    <w:rsid w:val="00C658FC"/>
    <w:rsid w:val="00C659E1"/>
    <w:rsid w:val="00C65C4A"/>
    <w:rsid w:val="00C65E6F"/>
    <w:rsid w:val="00C65FED"/>
    <w:rsid w:val="00C6656E"/>
    <w:rsid w:val="00C66656"/>
    <w:rsid w:val="00C66770"/>
    <w:rsid w:val="00C66E1A"/>
    <w:rsid w:val="00C66E79"/>
    <w:rsid w:val="00C6701E"/>
    <w:rsid w:val="00C67187"/>
    <w:rsid w:val="00C674C5"/>
    <w:rsid w:val="00C678FF"/>
    <w:rsid w:val="00C67D41"/>
    <w:rsid w:val="00C67D53"/>
    <w:rsid w:val="00C67E70"/>
    <w:rsid w:val="00C70531"/>
    <w:rsid w:val="00C7067A"/>
    <w:rsid w:val="00C70810"/>
    <w:rsid w:val="00C708E8"/>
    <w:rsid w:val="00C70AB1"/>
    <w:rsid w:val="00C70D61"/>
    <w:rsid w:val="00C70E2C"/>
    <w:rsid w:val="00C70E92"/>
    <w:rsid w:val="00C70F48"/>
    <w:rsid w:val="00C70F51"/>
    <w:rsid w:val="00C71455"/>
    <w:rsid w:val="00C715F3"/>
    <w:rsid w:val="00C7170A"/>
    <w:rsid w:val="00C7175A"/>
    <w:rsid w:val="00C717F2"/>
    <w:rsid w:val="00C71D6B"/>
    <w:rsid w:val="00C71E25"/>
    <w:rsid w:val="00C726C7"/>
    <w:rsid w:val="00C72820"/>
    <w:rsid w:val="00C72896"/>
    <w:rsid w:val="00C729D5"/>
    <w:rsid w:val="00C72B22"/>
    <w:rsid w:val="00C72E7C"/>
    <w:rsid w:val="00C734EF"/>
    <w:rsid w:val="00C741A8"/>
    <w:rsid w:val="00C746D2"/>
    <w:rsid w:val="00C746D7"/>
    <w:rsid w:val="00C74FDD"/>
    <w:rsid w:val="00C75290"/>
    <w:rsid w:val="00C752CC"/>
    <w:rsid w:val="00C754F5"/>
    <w:rsid w:val="00C75C2A"/>
    <w:rsid w:val="00C75C9B"/>
    <w:rsid w:val="00C75D86"/>
    <w:rsid w:val="00C75DB2"/>
    <w:rsid w:val="00C75DEC"/>
    <w:rsid w:val="00C75E27"/>
    <w:rsid w:val="00C75F5C"/>
    <w:rsid w:val="00C7611C"/>
    <w:rsid w:val="00C76183"/>
    <w:rsid w:val="00C765C6"/>
    <w:rsid w:val="00C76615"/>
    <w:rsid w:val="00C76AEC"/>
    <w:rsid w:val="00C76E69"/>
    <w:rsid w:val="00C77416"/>
    <w:rsid w:val="00C7765B"/>
    <w:rsid w:val="00C77838"/>
    <w:rsid w:val="00C77B34"/>
    <w:rsid w:val="00C77D5A"/>
    <w:rsid w:val="00C77EC3"/>
    <w:rsid w:val="00C800C2"/>
    <w:rsid w:val="00C80B30"/>
    <w:rsid w:val="00C80C4D"/>
    <w:rsid w:val="00C80E0C"/>
    <w:rsid w:val="00C80F1C"/>
    <w:rsid w:val="00C815B3"/>
    <w:rsid w:val="00C817A1"/>
    <w:rsid w:val="00C817C3"/>
    <w:rsid w:val="00C818FA"/>
    <w:rsid w:val="00C81948"/>
    <w:rsid w:val="00C81A08"/>
    <w:rsid w:val="00C81BCF"/>
    <w:rsid w:val="00C81C3C"/>
    <w:rsid w:val="00C81C63"/>
    <w:rsid w:val="00C820A8"/>
    <w:rsid w:val="00C820A9"/>
    <w:rsid w:val="00C82353"/>
    <w:rsid w:val="00C82443"/>
    <w:rsid w:val="00C8282B"/>
    <w:rsid w:val="00C82B45"/>
    <w:rsid w:val="00C82C3E"/>
    <w:rsid w:val="00C82E99"/>
    <w:rsid w:val="00C8309D"/>
    <w:rsid w:val="00C83256"/>
    <w:rsid w:val="00C83473"/>
    <w:rsid w:val="00C834A0"/>
    <w:rsid w:val="00C83578"/>
    <w:rsid w:val="00C838E4"/>
    <w:rsid w:val="00C838F9"/>
    <w:rsid w:val="00C83933"/>
    <w:rsid w:val="00C840D1"/>
    <w:rsid w:val="00C8415A"/>
    <w:rsid w:val="00C844A1"/>
    <w:rsid w:val="00C84817"/>
    <w:rsid w:val="00C84A99"/>
    <w:rsid w:val="00C84B1F"/>
    <w:rsid w:val="00C8522C"/>
    <w:rsid w:val="00C8566C"/>
    <w:rsid w:val="00C85970"/>
    <w:rsid w:val="00C85B1A"/>
    <w:rsid w:val="00C85B59"/>
    <w:rsid w:val="00C85C88"/>
    <w:rsid w:val="00C85D00"/>
    <w:rsid w:val="00C85D0F"/>
    <w:rsid w:val="00C8627F"/>
    <w:rsid w:val="00C865E6"/>
    <w:rsid w:val="00C86616"/>
    <w:rsid w:val="00C86847"/>
    <w:rsid w:val="00C868B2"/>
    <w:rsid w:val="00C86D3F"/>
    <w:rsid w:val="00C86D7F"/>
    <w:rsid w:val="00C86EDB"/>
    <w:rsid w:val="00C86F5F"/>
    <w:rsid w:val="00C8712E"/>
    <w:rsid w:val="00C875E9"/>
    <w:rsid w:val="00C877F4"/>
    <w:rsid w:val="00C878F2"/>
    <w:rsid w:val="00C8797C"/>
    <w:rsid w:val="00C87D72"/>
    <w:rsid w:val="00C90099"/>
    <w:rsid w:val="00C90273"/>
    <w:rsid w:val="00C906DE"/>
    <w:rsid w:val="00C90746"/>
    <w:rsid w:val="00C90BD7"/>
    <w:rsid w:val="00C90C71"/>
    <w:rsid w:val="00C90D77"/>
    <w:rsid w:val="00C90E92"/>
    <w:rsid w:val="00C91201"/>
    <w:rsid w:val="00C9182D"/>
    <w:rsid w:val="00C91917"/>
    <w:rsid w:val="00C91A51"/>
    <w:rsid w:val="00C91B35"/>
    <w:rsid w:val="00C91B5D"/>
    <w:rsid w:val="00C9206D"/>
    <w:rsid w:val="00C924C6"/>
    <w:rsid w:val="00C9258B"/>
    <w:rsid w:val="00C92646"/>
    <w:rsid w:val="00C926C6"/>
    <w:rsid w:val="00C92BDE"/>
    <w:rsid w:val="00C92F35"/>
    <w:rsid w:val="00C93023"/>
    <w:rsid w:val="00C9309E"/>
    <w:rsid w:val="00C930BC"/>
    <w:rsid w:val="00C9321A"/>
    <w:rsid w:val="00C933A5"/>
    <w:rsid w:val="00C93436"/>
    <w:rsid w:val="00C936B9"/>
    <w:rsid w:val="00C93792"/>
    <w:rsid w:val="00C93B09"/>
    <w:rsid w:val="00C93EC4"/>
    <w:rsid w:val="00C94275"/>
    <w:rsid w:val="00C943DD"/>
    <w:rsid w:val="00C94730"/>
    <w:rsid w:val="00C94A3C"/>
    <w:rsid w:val="00C94BDD"/>
    <w:rsid w:val="00C94E5A"/>
    <w:rsid w:val="00C950B2"/>
    <w:rsid w:val="00C95490"/>
    <w:rsid w:val="00C95919"/>
    <w:rsid w:val="00C9642D"/>
    <w:rsid w:val="00C96567"/>
    <w:rsid w:val="00C967CE"/>
    <w:rsid w:val="00C96A2B"/>
    <w:rsid w:val="00C96C41"/>
    <w:rsid w:val="00C96EE9"/>
    <w:rsid w:val="00C970BE"/>
    <w:rsid w:val="00C9782B"/>
    <w:rsid w:val="00C97C21"/>
    <w:rsid w:val="00C97C5B"/>
    <w:rsid w:val="00C97C7D"/>
    <w:rsid w:val="00CA0087"/>
    <w:rsid w:val="00CA07BA"/>
    <w:rsid w:val="00CA07F4"/>
    <w:rsid w:val="00CA0B7D"/>
    <w:rsid w:val="00CA0D45"/>
    <w:rsid w:val="00CA1209"/>
    <w:rsid w:val="00CA12B4"/>
    <w:rsid w:val="00CA12D3"/>
    <w:rsid w:val="00CA19A0"/>
    <w:rsid w:val="00CA1C64"/>
    <w:rsid w:val="00CA1CB5"/>
    <w:rsid w:val="00CA1D20"/>
    <w:rsid w:val="00CA1DAD"/>
    <w:rsid w:val="00CA1EAB"/>
    <w:rsid w:val="00CA207C"/>
    <w:rsid w:val="00CA2A5B"/>
    <w:rsid w:val="00CA2BAA"/>
    <w:rsid w:val="00CA2D01"/>
    <w:rsid w:val="00CA2E90"/>
    <w:rsid w:val="00CA3253"/>
    <w:rsid w:val="00CA32DD"/>
    <w:rsid w:val="00CA3390"/>
    <w:rsid w:val="00CA38E6"/>
    <w:rsid w:val="00CA3939"/>
    <w:rsid w:val="00CA3CCC"/>
    <w:rsid w:val="00CA3E81"/>
    <w:rsid w:val="00CA3F84"/>
    <w:rsid w:val="00CA41BF"/>
    <w:rsid w:val="00CA4572"/>
    <w:rsid w:val="00CA45B1"/>
    <w:rsid w:val="00CA4A37"/>
    <w:rsid w:val="00CA4AEF"/>
    <w:rsid w:val="00CA4E99"/>
    <w:rsid w:val="00CA4F41"/>
    <w:rsid w:val="00CA5707"/>
    <w:rsid w:val="00CA5860"/>
    <w:rsid w:val="00CA5B6E"/>
    <w:rsid w:val="00CA6021"/>
    <w:rsid w:val="00CA6083"/>
    <w:rsid w:val="00CA61FC"/>
    <w:rsid w:val="00CA64ED"/>
    <w:rsid w:val="00CA669D"/>
    <w:rsid w:val="00CA6987"/>
    <w:rsid w:val="00CA6BC5"/>
    <w:rsid w:val="00CA6D72"/>
    <w:rsid w:val="00CA6E3E"/>
    <w:rsid w:val="00CA6F9E"/>
    <w:rsid w:val="00CA736F"/>
    <w:rsid w:val="00CA73CA"/>
    <w:rsid w:val="00CA7A6B"/>
    <w:rsid w:val="00CA7B02"/>
    <w:rsid w:val="00CA7BD5"/>
    <w:rsid w:val="00CA7E77"/>
    <w:rsid w:val="00CB0048"/>
    <w:rsid w:val="00CB0243"/>
    <w:rsid w:val="00CB04B2"/>
    <w:rsid w:val="00CB04D6"/>
    <w:rsid w:val="00CB056A"/>
    <w:rsid w:val="00CB07E1"/>
    <w:rsid w:val="00CB08B7"/>
    <w:rsid w:val="00CB0C65"/>
    <w:rsid w:val="00CB0D91"/>
    <w:rsid w:val="00CB0E88"/>
    <w:rsid w:val="00CB0F54"/>
    <w:rsid w:val="00CB1175"/>
    <w:rsid w:val="00CB150B"/>
    <w:rsid w:val="00CB1569"/>
    <w:rsid w:val="00CB156D"/>
    <w:rsid w:val="00CB1859"/>
    <w:rsid w:val="00CB224E"/>
    <w:rsid w:val="00CB265C"/>
    <w:rsid w:val="00CB2826"/>
    <w:rsid w:val="00CB292D"/>
    <w:rsid w:val="00CB2B2A"/>
    <w:rsid w:val="00CB2B34"/>
    <w:rsid w:val="00CB2EC3"/>
    <w:rsid w:val="00CB3036"/>
    <w:rsid w:val="00CB341C"/>
    <w:rsid w:val="00CB342E"/>
    <w:rsid w:val="00CB3574"/>
    <w:rsid w:val="00CB3899"/>
    <w:rsid w:val="00CB3B18"/>
    <w:rsid w:val="00CB3FE2"/>
    <w:rsid w:val="00CB4705"/>
    <w:rsid w:val="00CB48F0"/>
    <w:rsid w:val="00CB49E6"/>
    <w:rsid w:val="00CB4DC7"/>
    <w:rsid w:val="00CB531B"/>
    <w:rsid w:val="00CB536E"/>
    <w:rsid w:val="00CB56F7"/>
    <w:rsid w:val="00CB5A4E"/>
    <w:rsid w:val="00CB5AAB"/>
    <w:rsid w:val="00CB5C54"/>
    <w:rsid w:val="00CB5CA9"/>
    <w:rsid w:val="00CB5F0A"/>
    <w:rsid w:val="00CB607D"/>
    <w:rsid w:val="00CB65C3"/>
    <w:rsid w:val="00CB7089"/>
    <w:rsid w:val="00CB7377"/>
    <w:rsid w:val="00CB77D0"/>
    <w:rsid w:val="00CB799D"/>
    <w:rsid w:val="00CB7DC9"/>
    <w:rsid w:val="00CC0014"/>
    <w:rsid w:val="00CC0025"/>
    <w:rsid w:val="00CC00CC"/>
    <w:rsid w:val="00CC02B6"/>
    <w:rsid w:val="00CC039D"/>
    <w:rsid w:val="00CC04BD"/>
    <w:rsid w:val="00CC0750"/>
    <w:rsid w:val="00CC07E1"/>
    <w:rsid w:val="00CC0A68"/>
    <w:rsid w:val="00CC0A6C"/>
    <w:rsid w:val="00CC0B39"/>
    <w:rsid w:val="00CC0B41"/>
    <w:rsid w:val="00CC0C44"/>
    <w:rsid w:val="00CC0D73"/>
    <w:rsid w:val="00CC0E63"/>
    <w:rsid w:val="00CC0E6C"/>
    <w:rsid w:val="00CC1059"/>
    <w:rsid w:val="00CC12EE"/>
    <w:rsid w:val="00CC153B"/>
    <w:rsid w:val="00CC16A7"/>
    <w:rsid w:val="00CC1AC0"/>
    <w:rsid w:val="00CC1C24"/>
    <w:rsid w:val="00CC23CB"/>
    <w:rsid w:val="00CC2574"/>
    <w:rsid w:val="00CC278E"/>
    <w:rsid w:val="00CC2849"/>
    <w:rsid w:val="00CC2A2B"/>
    <w:rsid w:val="00CC3097"/>
    <w:rsid w:val="00CC339A"/>
    <w:rsid w:val="00CC3433"/>
    <w:rsid w:val="00CC3777"/>
    <w:rsid w:val="00CC3861"/>
    <w:rsid w:val="00CC38F6"/>
    <w:rsid w:val="00CC3A05"/>
    <w:rsid w:val="00CC3B63"/>
    <w:rsid w:val="00CC3CA4"/>
    <w:rsid w:val="00CC3D38"/>
    <w:rsid w:val="00CC409E"/>
    <w:rsid w:val="00CC43C7"/>
    <w:rsid w:val="00CC43DF"/>
    <w:rsid w:val="00CC49F5"/>
    <w:rsid w:val="00CC4A43"/>
    <w:rsid w:val="00CC4C22"/>
    <w:rsid w:val="00CC4E84"/>
    <w:rsid w:val="00CC4F55"/>
    <w:rsid w:val="00CC4F56"/>
    <w:rsid w:val="00CC4F7C"/>
    <w:rsid w:val="00CC506B"/>
    <w:rsid w:val="00CC53C2"/>
    <w:rsid w:val="00CC54FD"/>
    <w:rsid w:val="00CC599C"/>
    <w:rsid w:val="00CC5F61"/>
    <w:rsid w:val="00CC608E"/>
    <w:rsid w:val="00CC635F"/>
    <w:rsid w:val="00CC67A8"/>
    <w:rsid w:val="00CC6870"/>
    <w:rsid w:val="00CC69C4"/>
    <w:rsid w:val="00CC6FB5"/>
    <w:rsid w:val="00CC70D2"/>
    <w:rsid w:val="00CC71E9"/>
    <w:rsid w:val="00CC729C"/>
    <w:rsid w:val="00CC76B3"/>
    <w:rsid w:val="00CC7738"/>
    <w:rsid w:val="00CC78BD"/>
    <w:rsid w:val="00CC7B32"/>
    <w:rsid w:val="00CC7D62"/>
    <w:rsid w:val="00CC7DD9"/>
    <w:rsid w:val="00CC7F7F"/>
    <w:rsid w:val="00CC7FE9"/>
    <w:rsid w:val="00CD05C9"/>
    <w:rsid w:val="00CD0672"/>
    <w:rsid w:val="00CD07B7"/>
    <w:rsid w:val="00CD096F"/>
    <w:rsid w:val="00CD09B4"/>
    <w:rsid w:val="00CD09CD"/>
    <w:rsid w:val="00CD0F8D"/>
    <w:rsid w:val="00CD1123"/>
    <w:rsid w:val="00CD1204"/>
    <w:rsid w:val="00CD134D"/>
    <w:rsid w:val="00CD1728"/>
    <w:rsid w:val="00CD192F"/>
    <w:rsid w:val="00CD1E32"/>
    <w:rsid w:val="00CD1E38"/>
    <w:rsid w:val="00CD1FEE"/>
    <w:rsid w:val="00CD228B"/>
    <w:rsid w:val="00CD23BD"/>
    <w:rsid w:val="00CD256E"/>
    <w:rsid w:val="00CD2C49"/>
    <w:rsid w:val="00CD3645"/>
    <w:rsid w:val="00CD3857"/>
    <w:rsid w:val="00CD3C7B"/>
    <w:rsid w:val="00CD3D21"/>
    <w:rsid w:val="00CD3F4F"/>
    <w:rsid w:val="00CD4604"/>
    <w:rsid w:val="00CD47E6"/>
    <w:rsid w:val="00CD4A23"/>
    <w:rsid w:val="00CD4D0B"/>
    <w:rsid w:val="00CD4D4B"/>
    <w:rsid w:val="00CD4EB6"/>
    <w:rsid w:val="00CD539B"/>
    <w:rsid w:val="00CD57C4"/>
    <w:rsid w:val="00CD58D8"/>
    <w:rsid w:val="00CD5B94"/>
    <w:rsid w:val="00CD5C78"/>
    <w:rsid w:val="00CD5F23"/>
    <w:rsid w:val="00CD602B"/>
    <w:rsid w:val="00CD68D0"/>
    <w:rsid w:val="00CD6EA0"/>
    <w:rsid w:val="00CD7012"/>
    <w:rsid w:val="00CD7225"/>
    <w:rsid w:val="00CD73B1"/>
    <w:rsid w:val="00CD74A4"/>
    <w:rsid w:val="00CD789E"/>
    <w:rsid w:val="00CD7B38"/>
    <w:rsid w:val="00CD7B86"/>
    <w:rsid w:val="00CD7E28"/>
    <w:rsid w:val="00CD7F6A"/>
    <w:rsid w:val="00CD7FD3"/>
    <w:rsid w:val="00CE01C7"/>
    <w:rsid w:val="00CE022F"/>
    <w:rsid w:val="00CE02FD"/>
    <w:rsid w:val="00CE063F"/>
    <w:rsid w:val="00CE0CA4"/>
    <w:rsid w:val="00CE10BD"/>
    <w:rsid w:val="00CE14E0"/>
    <w:rsid w:val="00CE17DA"/>
    <w:rsid w:val="00CE1B34"/>
    <w:rsid w:val="00CE1DEC"/>
    <w:rsid w:val="00CE2314"/>
    <w:rsid w:val="00CE248E"/>
    <w:rsid w:val="00CE25C1"/>
    <w:rsid w:val="00CE2686"/>
    <w:rsid w:val="00CE29FF"/>
    <w:rsid w:val="00CE2D83"/>
    <w:rsid w:val="00CE304C"/>
    <w:rsid w:val="00CE3106"/>
    <w:rsid w:val="00CE31E9"/>
    <w:rsid w:val="00CE3394"/>
    <w:rsid w:val="00CE378B"/>
    <w:rsid w:val="00CE3B4A"/>
    <w:rsid w:val="00CE3C6B"/>
    <w:rsid w:val="00CE3EB7"/>
    <w:rsid w:val="00CE4278"/>
    <w:rsid w:val="00CE480D"/>
    <w:rsid w:val="00CE48D7"/>
    <w:rsid w:val="00CE4BBA"/>
    <w:rsid w:val="00CE500B"/>
    <w:rsid w:val="00CE5225"/>
    <w:rsid w:val="00CE526E"/>
    <w:rsid w:val="00CE55FB"/>
    <w:rsid w:val="00CE58A2"/>
    <w:rsid w:val="00CE59A1"/>
    <w:rsid w:val="00CE5ADC"/>
    <w:rsid w:val="00CE5B1A"/>
    <w:rsid w:val="00CE5E09"/>
    <w:rsid w:val="00CE5E7E"/>
    <w:rsid w:val="00CE63E6"/>
    <w:rsid w:val="00CE6453"/>
    <w:rsid w:val="00CE655B"/>
    <w:rsid w:val="00CE68AA"/>
    <w:rsid w:val="00CE6AC3"/>
    <w:rsid w:val="00CE6B22"/>
    <w:rsid w:val="00CE6BEF"/>
    <w:rsid w:val="00CE6C4F"/>
    <w:rsid w:val="00CE6EE5"/>
    <w:rsid w:val="00CE6EE6"/>
    <w:rsid w:val="00CE6FA9"/>
    <w:rsid w:val="00CE7072"/>
    <w:rsid w:val="00CE75BE"/>
    <w:rsid w:val="00CE796E"/>
    <w:rsid w:val="00CE7A46"/>
    <w:rsid w:val="00CF005D"/>
    <w:rsid w:val="00CF0249"/>
    <w:rsid w:val="00CF05F3"/>
    <w:rsid w:val="00CF0736"/>
    <w:rsid w:val="00CF0851"/>
    <w:rsid w:val="00CF0888"/>
    <w:rsid w:val="00CF0A50"/>
    <w:rsid w:val="00CF0CFE"/>
    <w:rsid w:val="00CF1095"/>
    <w:rsid w:val="00CF14C7"/>
    <w:rsid w:val="00CF181D"/>
    <w:rsid w:val="00CF1A2F"/>
    <w:rsid w:val="00CF1AA8"/>
    <w:rsid w:val="00CF21F8"/>
    <w:rsid w:val="00CF24FD"/>
    <w:rsid w:val="00CF2591"/>
    <w:rsid w:val="00CF29E9"/>
    <w:rsid w:val="00CF2C9B"/>
    <w:rsid w:val="00CF2D06"/>
    <w:rsid w:val="00CF2E87"/>
    <w:rsid w:val="00CF2EE6"/>
    <w:rsid w:val="00CF3168"/>
    <w:rsid w:val="00CF32A2"/>
    <w:rsid w:val="00CF32EC"/>
    <w:rsid w:val="00CF3383"/>
    <w:rsid w:val="00CF344A"/>
    <w:rsid w:val="00CF345B"/>
    <w:rsid w:val="00CF3599"/>
    <w:rsid w:val="00CF36C0"/>
    <w:rsid w:val="00CF3B77"/>
    <w:rsid w:val="00CF3B7C"/>
    <w:rsid w:val="00CF3F5C"/>
    <w:rsid w:val="00CF4338"/>
    <w:rsid w:val="00CF4442"/>
    <w:rsid w:val="00CF4753"/>
    <w:rsid w:val="00CF495F"/>
    <w:rsid w:val="00CF4B4A"/>
    <w:rsid w:val="00CF4B9B"/>
    <w:rsid w:val="00CF4D05"/>
    <w:rsid w:val="00CF4EED"/>
    <w:rsid w:val="00CF5109"/>
    <w:rsid w:val="00CF5475"/>
    <w:rsid w:val="00CF54AC"/>
    <w:rsid w:val="00CF54DB"/>
    <w:rsid w:val="00CF59A8"/>
    <w:rsid w:val="00CF59EF"/>
    <w:rsid w:val="00CF5BE6"/>
    <w:rsid w:val="00CF5C82"/>
    <w:rsid w:val="00CF6895"/>
    <w:rsid w:val="00CF69FD"/>
    <w:rsid w:val="00CF6A6F"/>
    <w:rsid w:val="00CF6ACB"/>
    <w:rsid w:val="00CF6C09"/>
    <w:rsid w:val="00CF6FD1"/>
    <w:rsid w:val="00CF7228"/>
    <w:rsid w:val="00CF72F0"/>
    <w:rsid w:val="00CF738A"/>
    <w:rsid w:val="00CF7818"/>
    <w:rsid w:val="00CF792D"/>
    <w:rsid w:val="00CF798D"/>
    <w:rsid w:val="00CF7E27"/>
    <w:rsid w:val="00D000A1"/>
    <w:rsid w:val="00D0052A"/>
    <w:rsid w:val="00D0055C"/>
    <w:rsid w:val="00D00562"/>
    <w:rsid w:val="00D01232"/>
    <w:rsid w:val="00D01791"/>
    <w:rsid w:val="00D017F9"/>
    <w:rsid w:val="00D01888"/>
    <w:rsid w:val="00D01BB0"/>
    <w:rsid w:val="00D01D67"/>
    <w:rsid w:val="00D01FFE"/>
    <w:rsid w:val="00D0247F"/>
    <w:rsid w:val="00D024A8"/>
    <w:rsid w:val="00D0283C"/>
    <w:rsid w:val="00D0283D"/>
    <w:rsid w:val="00D02BA7"/>
    <w:rsid w:val="00D02FB2"/>
    <w:rsid w:val="00D02FDB"/>
    <w:rsid w:val="00D0315D"/>
    <w:rsid w:val="00D031B4"/>
    <w:rsid w:val="00D03333"/>
    <w:rsid w:val="00D03BFB"/>
    <w:rsid w:val="00D03EF7"/>
    <w:rsid w:val="00D0417D"/>
    <w:rsid w:val="00D0422E"/>
    <w:rsid w:val="00D0466B"/>
    <w:rsid w:val="00D0503A"/>
    <w:rsid w:val="00D057DC"/>
    <w:rsid w:val="00D05929"/>
    <w:rsid w:val="00D05A69"/>
    <w:rsid w:val="00D05BF4"/>
    <w:rsid w:val="00D06261"/>
    <w:rsid w:val="00D065B2"/>
    <w:rsid w:val="00D06614"/>
    <w:rsid w:val="00D067E2"/>
    <w:rsid w:val="00D06A9E"/>
    <w:rsid w:val="00D06DE5"/>
    <w:rsid w:val="00D0718F"/>
    <w:rsid w:val="00D07299"/>
    <w:rsid w:val="00D076B8"/>
    <w:rsid w:val="00D07C34"/>
    <w:rsid w:val="00D10480"/>
    <w:rsid w:val="00D105E7"/>
    <w:rsid w:val="00D10780"/>
    <w:rsid w:val="00D10871"/>
    <w:rsid w:val="00D10A4E"/>
    <w:rsid w:val="00D10AC3"/>
    <w:rsid w:val="00D10CAD"/>
    <w:rsid w:val="00D110DA"/>
    <w:rsid w:val="00D11294"/>
    <w:rsid w:val="00D11396"/>
    <w:rsid w:val="00D11520"/>
    <w:rsid w:val="00D11AE4"/>
    <w:rsid w:val="00D11FC2"/>
    <w:rsid w:val="00D1241C"/>
    <w:rsid w:val="00D12BD0"/>
    <w:rsid w:val="00D12C35"/>
    <w:rsid w:val="00D12C59"/>
    <w:rsid w:val="00D12C71"/>
    <w:rsid w:val="00D12FAF"/>
    <w:rsid w:val="00D1339F"/>
    <w:rsid w:val="00D13747"/>
    <w:rsid w:val="00D13939"/>
    <w:rsid w:val="00D13C88"/>
    <w:rsid w:val="00D13D4A"/>
    <w:rsid w:val="00D13E7D"/>
    <w:rsid w:val="00D13F54"/>
    <w:rsid w:val="00D13FE3"/>
    <w:rsid w:val="00D1414A"/>
    <w:rsid w:val="00D1453B"/>
    <w:rsid w:val="00D149F2"/>
    <w:rsid w:val="00D14A46"/>
    <w:rsid w:val="00D14AC7"/>
    <w:rsid w:val="00D14F1A"/>
    <w:rsid w:val="00D15014"/>
    <w:rsid w:val="00D1537A"/>
    <w:rsid w:val="00D1544B"/>
    <w:rsid w:val="00D15478"/>
    <w:rsid w:val="00D15982"/>
    <w:rsid w:val="00D15A2E"/>
    <w:rsid w:val="00D15E6F"/>
    <w:rsid w:val="00D1601B"/>
    <w:rsid w:val="00D16950"/>
    <w:rsid w:val="00D16A3B"/>
    <w:rsid w:val="00D16BAC"/>
    <w:rsid w:val="00D16F14"/>
    <w:rsid w:val="00D16FD1"/>
    <w:rsid w:val="00D17331"/>
    <w:rsid w:val="00D17439"/>
    <w:rsid w:val="00D1747C"/>
    <w:rsid w:val="00D1777F"/>
    <w:rsid w:val="00D17A07"/>
    <w:rsid w:val="00D17BD2"/>
    <w:rsid w:val="00D17CE5"/>
    <w:rsid w:val="00D17FB7"/>
    <w:rsid w:val="00D20083"/>
    <w:rsid w:val="00D200B8"/>
    <w:rsid w:val="00D203B1"/>
    <w:rsid w:val="00D206C4"/>
    <w:rsid w:val="00D2079F"/>
    <w:rsid w:val="00D207E0"/>
    <w:rsid w:val="00D208DE"/>
    <w:rsid w:val="00D208FC"/>
    <w:rsid w:val="00D209C0"/>
    <w:rsid w:val="00D20BCF"/>
    <w:rsid w:val="00D20BD5"/>
    <w:rsid w:val="00D2116D"/>
    <w:rsid w:val="00D21242"/>
    <w:rsid w:val="00D21337"/>
    <w:rsid w:val="00D215D5"/>
    <w:rsid w:val="00D2160A"/>
    <w:rsid w:val="00D2161F"/>
    <w:rsid w:val="00D21D06"/>
    <w:rsid w:val="00D21D93"/>
    <w:rsid w:val="00D21D99"/>
    <w:rsid w:val="00D21E69"/>
    <w:rsid w:val="00D21F23"/>
    <w:rsid w:val="00D21FC6"/>
    <w:rsid w:val="00D22437"/>
    <w:rsid w:val="00D224AE"/>
    <w:rsid w:val="00D226D9"/>
    <w:rsid w:val="00D2274B"/>
    <w:rsid w:val="00D2284C"/>
    <w:rsid w:val="00D22CD2"/>
    <w:rsid w:val="00D22F0B"/>
    <w:rsid w:val="00D22F70"/>
    <w:rsid w:val="00D230B0"/>
    <w:rsid w:val="00D231E9"/>
    <w:rsid w:val="00D23228"/>
    <w:rsid w:val="00D23270"/>
    <w:rsid w:val="00D236AF"/>
    <w:rsid w:val="00D237E8"/>
    <w:rsid w:val="00D23E24"/>
    <w:rsid w:val="00D23F2B"/>
    <w:rsid w:val="00D240FA"/>
    <w:rsid w:val="00D24220"/>
    <w:rsid w:val="00D247C5"/>
    <w:rsid w:val="00D249FC"/>
    <w:rsid w:val="00D24AB2"/>
    <w:rsid w:val="00D24BD0"/>
    <w:rsid w:val="00D24E18"/>
    <w:rsid w:val="00D25353"/>
    <w:rsid w:val="00D258B9"/>
    <w:rsid w:val="00D259F7"/>
    <w:rsid w:val="00D25A19"/>
    <w:rsid w:val="00D25F2D"/>
    <w:rsid w:val="00D26180"/>
    <w:rsid w:val="00D2632C"/>
    <w:rsid w:val="00D26705"/>
    <w:rsid w:val="00D26C3D"/>
    <w:rsid w:val="00D26F0D"/>
    <w:rsid w:val="00D271C2"/>
    <w:rsid w:val="00D2788E"/>
    <w:rsid w:val="00D2799A"/>
    <w:rsid w:val="00D279A7"/>
    <w:rsid w:val="00D27E2C"/>
    <w:rsid w:val="00D27EEE"/>
    <w:rsid w:val="00D27FCA"/>
    <w:rsid w:val="00D305BD"/>
    <w:rsid w:val="00D308FA"/>
    <w:rsid w:val="00D30B90"/>
    <w:rsid w:val="00D30FD7"/>
    <w:rsid w:val="00D31097"/>
    <w:rsid w:val="00D31226"/>
    <w:rsid w:val="00D31243"/>
    <w:rsid w:val="00D31492"/>
    <w:rsid w:val="00D3167A"/>
    <w:rsid w:val="00D317BB"/>
    <w:rsid w:val="00D31B7D"/>
    <w:rsid w:val="00D31B9B"/>
    <w:rsid w:val="00D31BAB"/>
    <w:rsid w:val="00D31BBF"/>
    <w:rsid w:val="00D31E3B"/>
    <w:rsid w:val="00D31E58"/>
    <w:rsid w:val="00D32070"/>
    <w:rsid w:val="00D321DB"/>
    <w:rsid w:val="00D32253"/>
    <w:rsid w:val="00D328EB"/>
    <w:rsid w:val="00D32A0B"/>
    <w:rsid w:val="00D32A71"/>
    <w:rsid w:val="00D331E4"/>
    <w:rsid w:val="00D3336D"/>
    <w:rsid w:val="00D333FE"/>
    <w:rsid w:val="00D33B8C"/>
    <w:rsid w:val="00D34135"/>
    <w:rsid w:val="00D341CA"/>
    <w:rsid w:val="00D343F3"/>
    <w:rsid w:val="00D345A9"/>
    <w:rsid w:val="00D34C8F"/>
    <w:rsid w:val="00D34CA6"/>
    <w:rsid w:val="00D34D0A"/>
    <w:rsid w:val="00D34D50"/>
    <w:rsid w:val="00D35250"/>
    <w:rsid w:val="00D35258"/>
    <w:rsid w:val="00D35391"/>
    <w:rsid w:val="00D35449"/>
    <w:rsid w:val="00D35535"/>
    <w:rsid w:val="00D35996"/>
    <w:rsid w:val="00D35ABE"/>
    <w:rsid w:val="00D35D59"/>
    <w:rsid w:val="00D35E43"/>
    <w:rsid w:val="00D36438"/>
    <w:rsid w:val="00D3693E"/>
    <w:rsid w:val="00D36A0D"/>
    <w:rsid w:val="00D36BC0"/>
    <w:rsid w:val="00D36CB1"/>
    <w:rsid w:val="00D36E93"/>
    <w:rsid w:val="00D373BE"/>
    <w:rsid w:val="00D373FD"/>
    <w:rsid w:val="00D376ED"/>
    <w:rsid w:val="00D378A1"/>
    <w:rsid w:val="00D37F0C"/>
    <w:rsid w:val="00D37FBB"/>
    <w:rsid w:val="00D40221"/>
    <w:rsid w:val="00D404CF"/>
    <w:rsid w:val="00D4088D"/>
    <w:rsid w:val="00D40A46"/>
    <w:rsid w:val="00D40A9B"/>
    <w:rsid w:val="00D40BFF"/>
    <w:rsid w:val="00D40CB5"/>
    <w:rsid w:val="00D41487"/>
    <w:rsid w:val="00D4167E"/>
    <w:rsid w:val="00D41DAE"/>
    <w:rsid w:val="00D41E30"/>
    <w:rsid w:val="00D421BC"/>
    <w:rsid w:val="00D428D8"/>
    <w:rsid w:val="00D42910"/>
    <w:rsid w:val="00D42B73"/>
    <w:rsid w:val="00D42B9A"/>
    <w:rsid w:val="00D42CF3"/>
    <w:rsid w:val="00D43016"/>
    <w:rsid w:val="00D43290"/>
    <w:rsid w:val="00D433BC"/>
    <w:rsid w:val="00D4387B"/>
    <w:rsid w:val="00D439BA"/>
    <w:rsid w:val="00D43AA8"/>
    <w:rsid w:val="00D443E4"/>
    <w:rsid w:val="00D445CD"/>
    <w:rsid w:val="00D44BF3"/>
    <w:rsid w:val="00D44C22"/>
    <w:rsid w:val="00D44D24"/>
    <w:rsid w:val="00D44DD0"/>
    <w:rsid w:val="00D45037"/>
    <w:rsid w:val="00D4512C"/>
    <w:rsid w:val="00D4515C"/>
    <w:rsid w:val="00D452A5"/>
    <w:rsid w:val="00D458AB"/>
    <w:rsid w:val="00D45C35"/>
    <w:rsid w:val="00D45CCC"/>
    <w:rsid w:val="00D4622F"/>
    <w:rsid w:val="00D463D5"/>
    <w:rsid w:val="00D46610"/>
    <w:rsid w:val="00D46666"/>
    <w:rsid w:val="00D466D2"/>
    <w:rsid w:val="00D46964"/>
    <w:rsid w:val="00D46AA3"/>
    <w:rsid w:val="00D46EE9"/>
    <w:rsid w:val="00D46EFC"/>
    <w:rsid w:val="00D476EE"/>
    <w:rsid w:val="00D477BB"/>
    <w:rsid w:val="00D47B3C"/>
    <w:rsid w:val="00D47B81"/>
    <w:rsid w:val="00D47BD7"/>
    <w:rsid w:val="00D47CD8"/>
    <w:rsid w:val="00D47EC8"/>
    <w:rsid w:val="00D50058"/>
    <w:rsid w:val="00D50328"/>
    <w:rsid w:val="00D50374"/>
    <w:rsid w:val="00D506E1"/>
    <w:rsid w:val="00D50853"/>
    <w:rsid w:val="00D50C56"/>
    <w:rsid w:val="00D50D9D"/>
    <w:rsid w:val="00D50DC4"/>
    <w:rsid w:val="00D50F1D"/>
    <w:rsid w:val="00D5118C"/>
    <w:rsid w:val="00D51415"/>
    <w:rsid w:val="00D5143C"/>
    <w:rsid w:val="00D515E9"/>
    <w:rsid w:val="00D516BD"/>
    <w:rsid w:val="00D5182F"/>
    <w:rsid w:val="00D519DF"/>
    <w:rsid w:val="00D51F0C"/>
    <w:rsid w:val="00D52220"/>
    <w:rsid w:val="00D5232A"/>
    <w:rsid w:val="00D52486"/>
    <w:rsid w:val="00D5255B"/>
    <w:rsid w:val="00D52708"/>
    <w:rsid w:val="00D52781"/>
    <w:rsid w:val="00D527C0"/>
    <w:rsid w:val="00D52809"/>
    <w:rsid w:val="00D52907"/>
    <w:rsid w:val="00D52CBA"/>
    <w:rsid w:val="00D537C9"/>
    <w:rsid w:val="00D54860"/>
    <w:rsid w:val="00D54874"/>
    <w:rsid w:val="00D54908"/>
    <w:rsid w:val="00D54D98"/>
    <w:rsid w:val="00D54FA9"/>
    <w:rsid w:val="00D54FE1"/>
    <w:rsid w:val="00D55206"/>
    <w:rsid w:val="00D55D0A"/>
    <w:rsid w:val="00D55EA5"/>
    <w:rsid w:val="00D56318"/>
    <w:rsid w:val="00D566BE"/>
    <w:rsid w:val="00D568F1"/>
    <w:rsid w:val="00D56982"/>
    <w:rsid w:val="00D56E3B"/>
    <w:rsid w:val="00D56E56"/>
    <w:rsid w:val="00D56FD8"/>
    <w:rsid w:val="00D571D2"/>
    <w:rsid w:val="00D572A8"/>
    <w:rsid w:val="00D57324"/>
    <w:rsid w:val="00D5751A"/>
    <w:rsid w:val="00D575D5"/>
    <w:rsid w:val="00D576D9"/>
    <w:rsid w:val="00D5777D"/>
    <w:rsid w:val="00D5788D"/>
    <w:rsid w:val="00D57AB1"/>
    <w:rsid w:val="00D57C52"/>
    <w:rsid w:val="00D57E71"/>
    <w:rsid w:val="00D57F0A"/>
    <w:rsid w:val="00D57FB4"/>
    <w:rsid w:val="00D60094"/>
    <w:rsid w:val="00D601B1"/>
    <w:rsid w:val="00D60208"/>
    <w:rsid w:val="00D603AC"/>
    <w:rsid w:val="00D605D1"/>
    <w:rsid w:val="00D60630"/>
    <w:rsid w:val="00D60812"/>
    <w:rsid w:val="00D60F95"/>
    <w:rsid w:val="00D613F3"/>
    <w:rsid w:val="00D6192C"/>
    <w:rsid w:val="00D619D4"/>
    <w:rsid w:val="00D61C2F"/>
    <w:rsid w:val="00D61CE3"/>
    <w:rsid w:val="00D61D06"/>
    <w:rsid w:val="00D61F84"/>
    <w:rsid w:val="00D627C1"/>
    <w:rsid w:val="00D62848"/>
    <w:rsid w:val="00D62BE3"/>
    <w:rsid w:val="00D62CF9"/>
    <w:rsid w:val="00D62D8B"/>
    <w:rsid w:val="00D631C1"/>
    <w:rsid w:val="00D6341D"/>
    <w:rsid w:val="00D638D5"/>
    <w:rsid w:val="00D63C46"/>
    <w:rsid w:val="00D63C95"/>
    <w:rsid w:val="00D64024"/>
    <w:rsid w:val="00D6405A"/>
    <w:rsid w:val="00D64286"/>
    <w:rsid w:val="00D64809"/>
    <w:rsid w:val="00D64BD6"/>
    <w:rsid w:val="00D64CE4"/>
    <w:rsid w:val="00D64DE0"/>
    <w:rsid w:val="00D650D9"/>
    <w:rsid w:val="00D659E3"/>
    <w:rsid w:val="00D65A0E"/>
    <w:rsid w:val="00D65BDA"/>
    <w:rsid w:val="00D65C79"/>
    <w:rsid w:val="00D6601F"/>
    <w:rsid w:val="00D66211"/>
    <w:rsid w:val="00D664DC"/>
    <w:rsid w:val="00D66614"/>
    <w:rsid w:val="00D6663D"/>
    <w:rsid w:val="00D6682D"/>
    <w:rsid w:val="00D66869"/>
    <w:rsid w:val="00D66D3A"/>
    <w:rsid w:val="00D66D62"/>
    <w:rsid w:val="00D67112"/>
    <w:rsid w:val="00D67333"/>
    <w:rsid w:val="00D673AE"/>
    <w:rsid w:val="00D673D7"/>
    <w:rsid w:val="00D67489"/>
    <w:rsid w:val="00D67892"/>
    <w:rsid w:val="00D67D60"/>
    <w:rsid w:val="00D67D75"/>
    <w:rsid w:val="00D67DF6"/>
    <w:rsid w:val="00D7005E"/>
    <w:rsid w:val="00D7084D"/>
    <w:rsid w:val="00D70915"/>
    <w:rsid w:val="00D709A8"/>
    <w:rsid w:val="00D7100A"/>
    <w:rsid w:val="00D71036"/>
    <w:rsid w:val="00D71074"/>
    <w:rsid w:val="00D712C5"/>
    <w:rsid w:val="00D715F5"/>
    <w:rsid w:val="00D718BD"/>
    <w:rsid w:val="00D71AF5"/>
    <w:rsid w:val="00D71E44"/>
    <w:rsid w:val="00D71E58"/>
    <w:rsid w:val="00D7211A"/>
    <w:rsid w:val="00D7236D"/>
    <w:rsid w:val="00D723EF"/>
    <w:rsid w:val="00D7276C"/>
    <w:rsid w:val="00D72A4F"/>
    <w:rsid w:val="00D72A7C"/>
    <w:rsid w:val="00D72ABD"/>
    <w:rsid w:val="00D72C62"/>
    <w:rsid w:val="00D72E0D"/>
    <w:rsid w:val="00D72F0A"/>
    <w:rsid w:val="00D72F55"/>
    <w:rsid w:val="00D73075"/>
    <w:rsid w:val="00D73364"/>
    <w:rsid w:val="00D7340C"/>
    <w:rsid w:val="00D7370E"/>
    <w:rsid w:val="00D7375E"/>
    <w:rsid w:val="00D73A4C"/>
    <w:rsid w:val="00D73DDB"/>
    <w:rsid w:val="00D73EF2"/>
    <w:rsid w:val="00D74190"/>
    <w:rsid w:val="00D7430A"/>
    <w:rsid w:val="00D74BB0"/>
    <w:rsid w:val="00D74CD3"/>
    <w:rsid w:val="00D74D60"/>
    <w:rsid w:val="00D7512C"/>
    <w:rsid w:val="00D75281"/>
    <w:rsid w:val="00D7546E"/>
    <w:rsid w:val="00D75807"/>
    <w:rsid w:val="00D75911"/>
    <w:rsid w:val="00D759E2"/>
    <w:rsid w:val="00D75B44"/>
    <w:rsid w:val="00D75E59"/>
    <w:rsid w:val="00D75EE4"/>
    <w:rsid w:val="00D761AE"/>
    <w:rsid w:val="00D7629B"/>
    <w:rsid w:val="00D7665E"/>
    <w:rsid w:val="00D7669C"/>
    <w:rsid w:val="00D76714"/>
    <w:rsid w:val="00D76751"/>
    <w:rsid w:val="00D767A5"/>
    <w:rsid w:val="00D76930"/>
    <w:rsid w:val="00D76A6A"/>
    <w:rsid w:val="00D76C34"/>
    <w:rsid w:val="00D76D3F"/>
    <w:rsid w:val="00D76E81"/>
    <w:rsid w:val="00D76F3C"/>
    <w:rsid w:val="00D7706F"/>
    <w:rsid w:val="00D772EA"/>
    <w:rsid w:val="00D7738E"/>
    <w:rsid w:val="00D779F2"/>
    <w:rsid w:val="00D77BA3"/>
    <w:rsid w:val="00D77DAB"/>
    <w:rsid w:val="00D77EB2"/>
    <w:rsid w:val="00D80187"/>
    <w:rsid w:val="00D80278"/>
    <w:rsid w:val="00D8043A"/>
    <w:rsid w:val="00D80602"/>
    <w:rsid w:val="00D80717"/>
    <w:rsid w:val="00D80AB1"/>
    <w:rsid w:val="00D80DBF"/>
    <w:rsid w:val="00D810EC"/>
    <w:rsid w:val="00D81166"/>
    <w:rsid w:val="00D81325"/>
    <w:rsid w:val="00D81510"/>
    <w:rsid w:val="00D8169F"/>
    <w:rsid w:val="00D816D5"/>
    <w:rsid w:val="00D816DF"/>
    <w:rsid w:val="00D817FA"/>
    <w:rsid w:val="00D81E38"/>
    <w:rsid w:val="00D81ECC"/>
    <w:rsid w:val="00D81EF6"/>
    <w:rsid w:val="00D81FAB"/>
    <w:rsid w:val="00D82042"/>
    <w:rsid w:val="00D82718"/>
    <w:rsid w:val="00D8299F"/>
    <w:rsid w:val="00D82B0F"/>
    <w:rsid w:val="00D82CF4"/>
    <w:rsid w:val="00D82ED0"/>
    <w:rsid w:val="00D82EE0"/>
    <w:rsid w:val="00D830BF"/>
    <w:rsid w:val="00D832FA"/>
    <w:rsid w:val="00D8364A"/>
    <w:rsid w:val="00D83761"/>
    <w:rsid w:val="00D83A24"/>
    <w:rsid w:val="00D83B01"/>
    <w:rsid w:val="00D83B33"/>
    <w:rsid w:val="00D842A1"/>
    <w:rsid w:val="00D8439A"/>
    <w:rsid w:val="00D84471"/>
    <w:rsid w:val="00D845DA"/>
    <w:rsid w:val="00D84ACA"/>
    <w:rsid w:val="00D84B0F"/>
    <w:rsid w:val="00D84B7F"/>
    <w:rsid w:val="00D84F90"/>
    <w:rsid w:val="00D853B9"/>
    <w:rsid w:val="00D854FC"/>
    <w:rsid w:val="00D855CF"/>
    <w:rsid w:val="00D8566C"/>
    <w:rsid w:val="00D857CA"/>
    <w:rsid w:val="00D85951"/>
    <w:rsid w:val="00D85AB1"/>
    <w:rsid w:val="00D85DF3"/>
    <w:rsid w:val="00D85E38"/>
    <w:rsid w:val="00D86293"/>
    <w:rsid w:val="00D8637D"/>
    <w:rsid w:val="00D864E5"/>
    <w:rsid w:val="00D86D92"/>
    <w:rsid w:val="00D86E13"/>
    <w:rsid w:val="00D87204"/>
    <w:rsid w:val="00D8754A"/>
    <w:rsid w:val="00D875EB"/>
    <w:rsid w:val="00D876AF"/>
    <w:rsid w:val="00D87735"/>
    <w:rsid w:val="00D87E3B"/>
    <w:rsid w:val="00D87F85"/>
    <w:rsid w:val="00D90056"/>
    <w:rsid w:val="00D901D9"/>
    <w:rsid w:val="00D90369"/>
    <w:rsid w:val="00D9036F"/>
    <w:rsid w:val="00D90791"/>
    <w:rsid w:val="00D90EA4"/>
    <w:rsid w:val="00D91000"/>
    <w:rsid w:val="00D91239"/>
    <w:rsid w:val="00D91399"/>
    <w:rsid w:val="00D917D7"/>
    <w:rsid w:val="00D91812"/>
    <w:rsid w:val="00D91ABB"/>
    <w:rsid w:val="00D91D2C"/>
    <w:rsid w:val="00D91E33"/>
    <w:rsid w:val="00D91ED5"/>
    <w:rsid w:val="00D91F4C"/>
    <w:rsid w:val="00D9208E"/>
    <w:rsid w:val="00D9241C"/>
    <w:rsid w:val="00D924DE"/>
    <w:rsid w:val="00D9265D"/>
    <w:rsid w:val="00D9295C"/>
    <w:rsid w:val="00D92B72"/>
    <w:rsid w:val="00D92F90"/>
    <w:rsid w:val="00D9310A"/>
    <w:rsid w:val="00D93281"/>
    <w:rsid w:val="00D934FA"/>
    <w:rsid w:val="00D9359E"/>
    <w:rsid w:val="00D936F9"/>
    <w:rsid w:val="00D93882"/>
    <w:rsid w:val="00D93994"/>
    <w:rsid w:val="00D93D98"/>
    <w:rsid w:val="00D94249"/>
    <w:rsid w:val="00D94278"/>
    <w:rsid w:val="00D946B4"/>
    <w:rsid w:val="00D947B9"/>
    <w:rsid w:val="00D94F05"/>
    <w:rsid w:val="00D9515E"/>
    <w:rsid w:val="00D95200"/>
    <w:rsid w:val="00D95A4D"/>
    <w:rsid w:val="00D95D49"/>
    <w:rsid w:val="00D95F0F"/>
    <w:rsid w:val="00D960AA"/>
    <w:rsid w:val="00D9611C"/>
    <w:rsid w:val="00D961DB"/>
    <w:rsid w:val="00D96B5A"/>
    <w:rsid w:val="00D971CE"/>
    <w:rsid w:val="00D9746B"/>
    <w:rsid w:val="00D977E3"/>
    <w:rsid w:val="00DA0315"/>
    <w:rsid w:val="00DA0939"/>
    <w:rsid w:val="00DA0AAB"/>
    <w:rsid w:val="00DA0B2E"/>
    <w:rsid w:val="00DA0B58"/>
    <w:rsid w:val="00DA10CA"/>
    <w:rsid w:val="00DA125B"/>
    <w:rsid w:val="00DA195B"/>
    <w:rsid w:val="00DA199F"/>
    <w:rsid w:val="00DA1F3B"/>
    <w:rsid w:val="00DA21A2"/>
    <w:rsid w:val="00DA22A6"/>
    <w:rsid w:val="00DA237C"/>
    <w:rsid w:val="00DA24DD"/>
    <w:rsid w:val="00DA2B26"/>
    <w:rsid w:val="00DA2D21"/>
    <w:rsid w:val="00DA30B0"/>
    <w:rsid w:val="00DA3184"/>
    <w:rsid w:val="00DA31BC"/>
    <w:rsid w:val="00DA345F"/>
    <w:rsid w:val="00DA351D"/>
    <w:rsid w:val="00DA352C"/>
    <w:rsid w:val="00DA354C"/>
    <w:rsid w:val="00DA3688"/>
    <w:rsid w:val="00DA375E"/>
    <w:rsid w:val="00DA38B0"/>
    <w:rsid w:val="00DA40BC"/>
    <w:rsid w:val="00DA4381"/>
    <w:rsid w:val="00DA4465"/>
    <w:rsid w:val="00DA44DC"/>
    <w:rsid w:val="00DA4575"/>
    <w:rsid w:val="00DA4946"/>
    <w:rsid w:val="00DA4E74"/>
    <w:rsid w:val="00DA50DD"/>
    <w:rsid w:val="00DA595D"/>
    <w:rsid w:val="00DA5C37"/>
    <w:rsid w:val="00DA5D52"/>
    <w:rsid w:val="00DA5DDB"/>
    <w:rsid w:val="00DA6133"/>
    <w:rsid w:val="00DA62BC"/>
    <w:rsid w:val="00DA6399"/>
    <w:rsid w:val="00DA6492"/>
    <w:rsid w:val="00DA64DC"/>
    <w:rsid w:val="00DA6587"/>
    <w:rsid w:val="00DA6B85"/>
    <w:rsid w:val="00DA6D46"/>
    <w:rsid w:val="00DA70A2"/>
    <w:rsid w:val="00DA760E"/>
    <w:rsid w:val="00DA76A5"/>
    <w:rsid w:val="00DA7944"/>
    <w:rsid w:val="00DA7BF7"/>
    <w:rsid w:val="00DB0674"/>
    <w:rsid w:val="00DB0AA7"/>
    <w:rsid w:val="00DB0B19"/>
    <w:rsid w:val="00DB0DDA"/>
    <w:rsid w:val="00DB0E2F"/>
    <w:rsid w:val="00DB11D7"/>
    <w:rsid w:val="00DB1203"/>
    <w:rsid w:val="00DB13E6"/>
    <w:rsid w:val="00DB14F4"/>
    <w:rsid w:val="00DB1FA3"/>
    <w:rsid w:val="00DB22F0"/>
    <w:rsid w:val="00DB2420"/>
    <w:rsid w:val="00DB248C"/>
    <w:rsid w:val="00DB2AD9"/>
    <w:rsid w:val="00DB2CBE"/>
    <w:rsid w:val="00DB2D4C"/>
    <w:rsid w:val="00DB2D8B"/>
    <w:rsid w:val="00DB2E93"/>
    <w:rsid w:val="00DB3195"/>
    <w:rsid w:val="00DB331D"/>
    <w:rsid w:val="00DB367F"/>
    <w:rsid w:val="00DB3952"/>
    <w:rsid w:val="00DB3A83"/>
    <w:rsid w:val="00DB3AEB"/>
    <w:rsid w:val="00DB3BC3"/>
    <w:rsid w:val="00DB3C5E"/>
    <w:rsid w:val="00DB3D0C"/>
    <w:rsid w:val="00DB3D26"/>
    <w:rsid w:val="00DB3E40"/>
    <w:rsid w:val="00DB4113"/>
    <w:rsid w:val="00DB4832"/>
    <w:rsid w:val="00DB48B4"/>
    <w:rsid w:val="00DB48C3"/>
    <w:rsid w:val="00DB4EEC"/>
    <w:rsid w:val="00DB5023"/>
    <w:rsid w:val="00DB5142"/>
    <w:rsid w:val="00DB532B"/>
    <w:rsid w:val="00DB5741"/>
    <w:rsid w:val="00DB5825"/>
    <w:rsid w:val="00DB60BF"/>
    <w:rsid w:val="00DB6103"/>
    <w:rsid w:val="00DB616C"/>
    <w:rsid w:val="00DB68A9"/>
    <w:rsid w:val="00DB697A"/>
    <w:rsid w:val="00DB6E34"/>
    <w:rsid w:val="00DB6F46"/>
    <w:rsid w:val="00DB6F8B"/>
    <w:rsid w:val="00DB6F94"/>
    <w:rsid w:val="00DB713A"/>
    <w:rsid w:val="00DB71A5"/>
    <w:rsid w:val="00DB783E"/>
    <w:rsid w:val="00DB78F9"/>
    <w:rsid w:val="00DB7C1A"/>
    <w:rsid w:val="00DB7C69"/>
    <w:rsid w:val="00DB7DE7"/>
    <w:rsid w:val="00DB7F3F"/>
    <w:rsid w:val="00DC0336"/>
    <w:rsid w:val="00DC04F1"/>
    <w:rsid w:val="00DC0578"/>
    <w:rsid w:val="00DC09D3"/>
    <w:rsid w:val="00DC0DBF"/>
    <w:rsid w:val="00DC0F8B"/>
    <w:rsid w:val="00DC1266"/>
    <w:rsid w:val="00DC1AEB"/>
    <w:rsid w:val="00DC1C8A"/>
    <w:rsid w:val="00DC202F"/>
    <w:rsid w:val="00DC2152"/>
    <w:rsid w:val="00DC21BA"/>
    <w:rsid w:val="00DC2242"/>
    <w:rsid w:val="00DC255D"/>
    <w:rsid w:val="00DC25BD"/>
    <w:rsid w:val="00DC2848"/>
    <w:rsid w:val="00DC29C7"/>
    <w:rsid w:val="00DC2D41"/>
    <w:rsid w:val="00DC2DF8"/>
    <w:rsid w:val="00DC2E09"/>
    <w:rsid w:val="00DC34E6"/>
    <w:rsid w:val="00DC36A8"/>
    <w:rsid w:val="00DC3B1A"/>
    <w:rsid w:val="00DC3E48"/>
    <w:rsid w:val="00DC3EB0"/>
    <w:rsid w:val="00DC44BF"/>
    <w:rsid w:val="00DC44D3"/>
    <w:rsid w:val="00DC4566"/>
    <w:rsid w:val="00DC4A7E"/>
    <w:rsid w:val="00DC4E48"/>
    <w:rsid w:val="00DC50DE"/>
    <w:rsid w:val="00DC589D"/>
    <w:rsid w:val="00DC5E6E"/>
    <w:rsid w:val="00DC5EBF"/>
    <w:rsid w:val="00DC5FC3"/>
    <w:rsid w:val="00DC619E"/>
    <w:rsid w:val="00DC631D"/>
    <w:rsid w:val="00DC6419"/>
    <w:rsid w:val="00DC64AE"/>
    <w:rsid w:val="00DC677A"/>
    <w:rsid w:val="00DC67FD"/>
    <w:rsid w:val="00DC6828"/>
    <w:rsid w:val="00DC6866"/>
    <w:rsid w:val="00DC68C0"/>
    <w:rsid w:val="00DC6F5A"/>
    <w:rsid w:val="00DC7152"/>
    <w:rsid w:val="00DC7293"/>
    <w:rsid w:val="00DC7329"/>
    <w:rsid w:val="00DC737E"/>
    <w:rsid w:val="00DC75B7"/>
    <w:rsid w:val="00DC78A1"/>
    <w:rsid w:val="00DC7E90"/>
    <w:rsid w:val="00DD0A41"/>
    <w:rsid w:val="00DD0DF4"/>
    <w:rsid w:val="00DD126A"/>
    <w:rsid w:val="00DD1323"/>
    <w:rsid w:val="00DD14CA"/>
    <w:rsid w:val="00DD1570"/>
    <w:rsid w:val="00DD19D6"/>
    <w:rsid w:val="00DD19FD"/>
    <w:rsid w:val="00DD1F16"/>
    <w:rsid w:val="00DD1F71"/>
    <w:rsid w:val="00DD1F97"/>
    <w:rsid w:val="00DD2431"/>
    <w:rsid w:val="00DD2443"/>
    <w:rsid w:val="00DD2470"/>
    <w:rsid w:val="00DD24DB"/>
    <w:rsid w:val="00DD26E8"/>
    <w:rsid w:val="00DD2854"/>
    <w:rsid w:val="00DD2C9C"/>
    <w:rsid w:val="00DD2DD5"/>
    <w:rsid w:val="00DD3204"/>
    <w:rsid w:val="00DD337B"/>
    <w:rsid w:val="00DD3C39"/>
    <w:rsid w:val="00DD3C4A"/>
    <w:rsid w:val="00DD3DF0"/>
    <w:rsid w:val="00DD4002"/>
    <w:rsid w:val="00DD4270"/>
    <w:rsid w:val="00DD44FA"/>
    <w:rsid w:val="00DD4534"/>
    <w:rsid w:val="00DD454B"/>
    <w:rsid w:val="00DD467E"/>
    <w:rsid w:val="00DD46AD"/>
    <w:rsid w:val="00DD4B27"/>
    <w:rsid w:val="00DD4D9B"/>
    <w:rsid w:val="00DD4E66"/>
    <w:rsid w:val="00DD578B"/>
    <w:rsid w:val="00DD5DD6"/>
    <w:rsid w:val="00DD5FDF"/>
    <w:rsid w:val="00DD61C4"/>
    <w:rsid w:val="00DD6472"/>
    <w:rsid w:val="00DD653A"/>
    <w:rsid w:val="00DD659A"/>
    <w:rsid w:val="00DD683A"/>
    <w:rsid w:val="00DD6A3D"/>
    <w:rsid w:val="00DD6AF1"/>
    <w:rsid w:val="00DD6B39"/>
    <w:rsid w:val="00DD6CD1"/>
    <w:rsid w:val="00DD6E80"/>
    <w:rsid w:val="00DD702C"/>
    <w:rsid w:val="00DD71D4"/>
    <w:rsid w:val="00DD720A"/>
    <w:rsid w:val="00DD72A2"/>
    <w:rsid w:val="00DD7385"/>
    <w:rsid w:val="00DD7761"/>
    <w:rsid w:val="00DD781D"/>
    <w:rsid w:val="00DD7849"/>
    <w:rsid w:val="00DD7CD3"/>
    <w:rsid w:val="00DD7F1F"/>
    <w:rsid w:val="00DE0003"/>
    <w:rsid w:val="00DE0613"/>
    <w:rsid w:val="00DE0812"/>
    <w:rsid w:val="00DE0835"/>
    <w:rsid w:val="00DE08EA"/>
    <w:rsid w:val="00DE098B"/>
    <w:rsid w:val="00DE0CB4"/>
    <w:rsid w:val="00DE12EB"/>
    <w:rsid w:val="00DE1335"/>
    <w:rsid w:val="00DE13A7"/>
    <w:rsid w:val="00DE13C1"/>
    <w:rsid w:val="00DE18CC"/>
    <w:rsid w:val="00DE1A51"/>
    <w:rsid w:val="00DE1AD1"/>
    <w:rsid w:val="00DE1D7B"/>
    <w:rsid w:val="00DE1F42"/>
    <w:rsid w:val="00DE2240"/>
    <w:rsid w:val="00DE2462"/>
    <w:rsid w:val="00DE24ED"/>
    <w:rsid w:val="00DE25B4"/>
    <w:rsid w:val="00DE2BD7"/>
    <w:rsid w:val="00DE2FF0"/>
    <w:rsid w:val="00DE32AF"/>
    <w:rsid w:val="00DE32D5"/>
    <w:rsid w:val="00DE3550"/>
    <w:rsid w:val="00DE3BE9"/>
    <w:rsid w:val="00DE3C94"/>
    <w:rsid w:val="00DE3D06"/>
    <w:rsid w:val="00DE3D2B"/>
    <w:rsid w:val="00DE3FBD"/>
    <w:rsid w:val="00DE41A4"/>
    <w:rsid w:val="00DE42B4"/>
    <w:rsid w:val="00DE4547"/>
    <w:rsid w:val="00DE49EF"/>
    <w:rsid w:val="00DE4A08"/>
    <w:rsid w:val="00DE4C4D"/>
    <w:rsid w:val="00DE4CD9"/>
    <w:rsid w:val="00DE4D2B"/>
    <w:rsid w:val="00DE4D7B"/>
    <w:rsid w:val="00DE4F60"/>
    <w:rsid w:val="00DE4FA8"/>
    <w:rsid w:val="00DE509F"/>
    <w:rsid w:val="00DE5177"/>
    <w:rsid w:val="00DE5465"/>
    <w:rsid w:val="00DE5779"/>
    <w:rsid w:val="00DE5902"/>
    <w:rsid w:val="00DE5AF9"/>
    <w:rsid w:val="00DE6847"/>
    <w:rsid w:val="00DE6BA5"/>
    <w:rsid w:val="00DE6BFB"/>
    <w:rsid w:val="00DE6C38"/>
    <w:rsid w:val="00DE6D6F"/>
    <w:rsid w:val="00DE6E97"/>
    <w:rsid w:val="00DE705A"/>
    <w:rsid w:val="00DE70C2"/>
    <w:rsid w:val="00DE72D5"/>
    <w:rsid w:val="00DE7323"/>
    <w:rsid w:val="00DE7387"/>
    <w:rsid w:val="00DE749B"/>
    <w:rsid w:val="00DE785E"/>
    <w:rsid w:val="00DE78EC"/>
    <w:rsid w:val="00DE7C35"/>
    <w:rsid w:val="00DE7DE2"/>
    <w:rsid w:val="00DF001A"/>
    <w:rsid w:val="00DF0046"/>
    <w:rsid w:val="00DF0173"/>
    <w:rsid w:val="00DF01B4"/>
    <w:rsid w:val="00DF0448"/>
    <w:rsid w:val="00DF0538"/>
    <w:rsid w:val="00DF0565"/>
    <w:rsid w:val="00DF05AB"/>
    <w:rsid w:val="00DF0CA3"/>
    <w:rsid w:val="00DF0E12"/>
    <w:rsid w:val="00DF0F9D"/>
    <w:rsid w:val="00DF1394"/>
    <w:rsid w:val="00DF1649"/>
    <w:rsid w:val="00DF1815"/>
    <w:rsid w:val="00DF22D0"/>
    <w:rsid w:val="00DF23A6"/>
    <w:rsid w:val="00DF2681"/>
    <w:rsid w:val="00DF27CE"/>
    <w:rsid w:val="00DF282C"/>
    <w:rsid w:val="00DF283E"/>
    <w:rsid w:val="00DF2A99"/>
    <w:rsid w:val="00DF2B74"/>
    <w:rsid w:val="00DF2C5D"/>
    <w:rsid w:val="00DF32B9"/>
    <w:rsid w:val="00DF35E2"/>
    <w:rsid w:val="00DF37D2"/>
    <w:rsid w:val="00DF3905"/>
    <w:rsid w:val="00DF3AE8"/>
    <w:rsid w:val="00DF3B33"/>
    <w:rsid w:val="00DF3B68"/>
    <w:rsid w:val="00DF3DAD"/>
    <w:rsid w:val="00DF3E12"/>
    <w:rsid w:val="00DF3FA3"/>
    <w:rsid w:val="00DF3FD2"/>
    <w:rsid w:val="00DF4104"/>
    <w:rsid w:val="00DF44AD"/>
    <w:rsid w:val="00DF46D0"/>
    <w:rsid w:val="00DF49D9"/>
    <w:rsid w:val="00DF4A17"/>
    <w:rsid w:val="00DF4ACB"/>
    <w:rsid w:val="00DF4B2B"/>
    <w:rsid w:val="00DF5072"/>
    <w:rsid w:val="00DF5327"/>
    <w:rsid w:val="00DF536C"/>
    <w:rsid w:val="00DF5373"/>
    <w:rsid w:val="00DF562C"/>
    <w:rsid w:val="00DF5771"/>
    <w:rsid w:val="00DF58A1"/>
    <w:rsid w:val="00DF5A7C"/>
    <w:rsid w:val="00DF5BEE"/>
    <w:rsid w:val="00DF5BF4"/>
    <w:rsid w:val="00DF5CD1"/>
    <w:rsid w:val="00DF5F2B"/>
    <w:rsid w:val="00DF6060"/>
    <w:rsid w:val="00DF612B"/>
    <w:rsid w:val="00DF652A"/>
    <w:rsid w:val="00DF69AF"/>
    <w:rsid w:val="00DF6B2C"/>
    <w:rsid w:val="00DF6C64"/>
    <w:rsid w:val="00DF72F3"/>
    <w:rsid w:val="00DF7770"/>
    <w:rsid w:val="00DF7963"/>
    <w:rsid w:val="00DF7B12"/>
    <w:rsid w:val="00DF7B54"/>
    <w:rsid w:val="00DF7B9C"/>
    <w:rsid w:val="00DF7D82"/>
    <w:rsid w:val="00DF7E04"/>
    <w:rsid w:val="00DF7F79"/>
    <w:rsid w:val="00DF7FE5"/>
    <w:rsid w:val="00E0026C"/>
    <w:rsid w:val="00E0055C"/>
    <w:rsid w:val="00E00657"/>
    <w:rsid w:val="00E006E1"/>
    <w:rsid w:val="00E00AB9"/>
    <w:rsid w:val="00E00E5A"/>
    <w:rsid w:val="00E010D7"/>
    <w:rsid w:val="00E011A7"/>
    <w:rsid w:val="00E017C1"/>
    <w:rsid w:val="00E01BF1"/>
    <w:rsid w:val="00E02446"/>
    <w:rsid w:val="00E0244A"/>
    <w:rsid w:val="00E02456"/>
    <w:rsid w:val="00E02516"/>
    <w:rsid w:val="00E0253B"/>
    <w:rsid w:val="00E028BD"/>
    <w:rsid w:val="00E02926"/>
    <w:rsid w:val="00E02D9F"/>
    <w:rsid w:val="00E02E7D"/>
    <w:rsid w:val="00E03405"/>
    <w:rsid w:val="00E034D4"/>
    <w:rsid w:val="00E03519"/>
    <w:rsid w:val="00E036DE"/>
    <w:rsid w:val="00E03989"/>
    <w:rsid w:val="00E03A43"/>
    <w:rsid w:val="00E03AC8"/>
    <w:rsid w:val="00E03C26"/>
    <w:rsid w:val="00E03F64"/>
    <w:rsid w:val="00E03F6A"/>
    <w:rsid w:val="00E03FF0"/>
    <w:rsid w:val="00E04196"/>
    <w:rsid w:val="00E042C3"/>
    <w:rsid w:val="00E044E6"/>
    <w:rsid w:val="00E044FD"/>
    <w:rsid w:val="00E0465E"/>
    <w:rsid w:val="00E047A0"/>
    <w:rsid w:val="00E04808"/>
    <w:rsid w:val="00E04D11"/>
    <w:rsid w:val="00E04DD2"/>
    <w:rsid w:val="00E05061"/>
    <w:rsid w:val="00E05098"/>
    <w:rsid w:val="00E0525E"/>
    <w:rsid w:val="00E053A0"/>
    <w:rsid w:val="00E054D8"/>
    <w:rsid w:val="00E0563E"/>
    <w:rsid w:val="00E05819"/>
    <w:rsid w:val="00E0627B"/>
    <w:rsid w:val="00E0633E"/>
    <w:rsid w:val="00E06777"/>
    <w:rsid w:val="00E067FD"/>
    <w:rsid w:val="00E069F5"/>
    <w:rsid w:val="00E06AE7"/>
    <w:rsid w:val="00E06DB5"/>
    <w:rsid w:val="00E06DE7"/>
    <w:rsid w:val="00E073B4"/>
    <w:rsid w:val="00E07FE0"/>
    <w:rsid w:val="00E10070"/>
    <w:rsid w:val="00E100DF"/>
    <w:rsid w:val="00E103AB"/>
    <w:rsid w:val="00E1044A"/>
    <w:rsid w:val="00E104E3"/>
    <w:rsid w:val="00E1051B"/>
    <w:rsid w:val="00E107F7"/>
    <w:rsid w:val="00E10CAD"/>
    <w:rsid w:val="00E11328"/>
    <w:rsid w:val="00E1160F"/>
    <w:rsid w:val="00E11D62"/>
    <w:rsid w:val="00E11F29"/>
    <w:rsid w:val="00E12028"/>
    <w:rsid w:val="00E122A4"/>
    <w:rsid w:val="00E129ED"/>
    <w:rsid w:val="00E12CC2"/>
    <w:rsid w:val="00E12EE0"/>
    <w:rsid w:val="00E1324B"/>
    <w:rsid w:val="00E13325"/>
    <w:rsid w:val="00E13637"/>
    <w:rsid w:val="00E13737"/>
    <w:rsid w:val="00E138E9"/>
    <w:rsid w:val="00E13936"/>
    <w:rsid w:val="00E139B1"/>
    <w:rsid w:val="00E13F91"/>
    <w:rsid w:val="00E14241"/>
    <w:rsid w:val="00E14314"/>
    <w:rsid w:val="00E1459C"/>
    <w:rsid w:val="00E148D0"/>
    <w:rsid w:val="00E1497C"/>
    <w:rsid w:val="00E149F6"/>
    <w:rsid w:val="00E14AA2"/>
    <w:rsid w:val="00E14B25"/>
    <w:rsid w:val="00E1505C"/>
    <w:rsid w:val="00E1560A"/>
    <w:rsid w:val="00E15824"/>
    <w:rsid w:val="00E15B13"/>
    <w:rsid w:val="00E15BD6"/>
    <w:rsid w:val="00E15F7F"/>
    <w:rsid w:val="00E1602B"/>
    <w:rsid w:val="00E16C82"/>
    <w:rsid w:val="00E16EFA"/>
    <w:rsid w:val="00E17199"/>
    <w:rsid w:val="00E172CA"/>
    <w:rsid w:val="00E178E6"/>
    <w:rsid w:val="00E17953"/>
    <w:rsid w:val="00E17BF9"/>
    <w:rsid w:val="00E17ECA"/>
    <w:rsid w:val="00E2017B"/>
    <w:rsid w:val="00E20504"/>
    <w:rsid w:val="00E2071C"/>
    <w:rsid w:val="00E2075B"/>
    <w:rsid w:val="00E20D23"/>
    <w:rsid w:val="00E210F9"/>
    <w:rsid w:val="00E218F2"/>
    <w:rsid w:val="00E2192A"/>
    <w:rsid w:val="00E21B7F"/>
    <w:rsid w:val="00E2224C"/>
    <w:rsid w:val="00E22524"/>
    <w:rsid w:val="00E2278E"/>
    <w:rsid w:val="00E22A37"/>
    <w:rsid w:val="00E22AC7"/>
    <w:rsid w:val="00E22DEE"/>
    <w:rsid w:val="00E22DEF"/>
    <w:rsid w:val="00E22E66"/>
    <w:rsid w:val="00E22F78"/>
    <w:rsid w:val="00E22FDA"/>
    <w:rsid w:val="00E234AD"/>
    <w:rsid w:val="00E23ADE"/>
    <w:rsid w:val="00E23BA1"/>
    <w:rsid w:val="00E23BC1"/>
    <w:rsid w:val="00E23C09"/>
    <w:rsid w:val="00E23C61"/>
    <w:rsid w:val="00E23E90"/>
    <w:rsid w:val="00E243BE"/>
    <w:rsid w:val="00E24616"/>
    <w:rsid w:val="00E24BB3"/>
    <w:rsid w:val="00E24C3C"/>
    <w:rsid w:val="00E24ECA"/>
    <w:rsid w:val="00E25320"/>
    <w:rsid w:val="00E254EE"/>
    <w:rsid w:val="00E26580"/>
    <w:rsid w:val="00E26F45"/>
    <w:rsid w:val="00E26FED"/>
    <w:rsid w:val="00E27143"/>
    <w:rsid w:val="00E272E9"/>
    <w:rsid w:val="00E2767F"/>
    <w:rsid w:val="00E278FA"/>
    <w:rsid w:val="00E27B86"/>
    <w:rsid w:val="00E302E4"/>
    <w:rsid w:val="00E303DF"/>
    <w:rsid w:val="00E304D6"/>
    <w:rsid w:val="00E30A29"/>
    <w:rsid w:val="00E30D2E"/>
    <w:rsid w:val="00E3135D"/>
    <w:rsid w:val="00E31383"/>
    <w:rsid w:val="00E3138F"/>
    <w:rsid w:val="00E314D0"/>
    <w:rsid w:val="00E31639"/>
    <w:rsid w:val="00E31646"/>
    <w:rsid w:val="00E31688"/>
    <w:rsid w:val="00E31950"/>
    <w:rsid w:val="00E31C53"/>
    <w:rsid w:val="00E31FF8"/>
    <w:rsid w:val="00E32017"/>
    <w:rsid w:val="00E32096"/>
    <w:rsid w:val="00E321A1"/>
    <w:rsid w:val="00E3230C"/>
    <w:rsid w:val="00E3239C"/>
    <w:rsid w:val="00E32616"/>
    <w:rsid w:val="00E32653"/>
    <w:rsid w:val="00E327B9"/>
    <w:rsid w:val="00E32BFE"/>
    <w:rsid w:val="00E32EBF"/>
    <w:rsid w:val="00E32FCD"/>
    <w:rsid w:val="00E33177"/>
    <w:rsid w:val="00E331DD"/>
    <w:rsid w:val="00E3362A"/>
    <w:rsid w:val="00E33846"/>
    <w:rsid w:val="00E338CD"/>
    <w:rsid w:val="00E33B97"/>
    <w:rsid w:val="00E33D75"/>
    <w:rsid w:val="00E33E7E"/>
    <w:rsid w:val="00E33F36"/>
    <w:rsid w:val="00E341B1"/>
    <w:rsid w:val="00E34807"/>
    <w:rsid w:val="00E34C4B"/>
    <w:rsid w:val="00E34CAF"/>
    <w:rsid w:val="00E34E2E"/>
    <w:rsid w:val="00E34ECA"/>
    <w:rsid w:val="00E34FD9"/>
    <w:rsid w:val="00E35003"/>
    <w:rsid w:val="00E350F6"/>
    <w:rsid w:val="00E35437"/>
    <w:rsid w:val="00E35439"/>
    <w:rsid w:val="00E35715"/>
    <w:rsid w:val="00E35883"/>
    <w:rsid w:val="00E35B1F"/>
    <w:rsid w:val="00E35BE0"/>
    <w:rsid w:val="00E35CBE"/>
    <w:rsid w:val="00E35F4C"/>
    <w:rsid w:val="00E36234"/>
    <w:rsid w:val="00E364C2"/>
    <w:rsid w:val="00E3681D"/>
    <w:rsid w:val="00E36D57"/>
    <w:rsid w:val="00E371B4"/>
    <w:rsid w:val="00E372AD"/>
    <w:rsid w:val="00E37B15"/>
    <w:rsid w:val="00E37B90"/>
    <w:rsid w:val="00E37CBB"/>
    <w:rsid w:val="00E4016A"/>
    <w:rsid w:val="00E40228"/>
    <w:rsid w:val="00E402F5"/>
    <w:rsid w:val="00E40390"/>
    <w:rsid w:val="00E406AD"/>
    <w:rsid w:val="00E4070A"/>
    <w:rsid w:val="00E408D8"/>
    <w:rsid w:val="00E409E1"/>
    <w:rsid w:val="00E409F9"/>
    <w:rsid w:val="00E40E65"/>
    <w:rsid w:val="00E41375"/>
    <w:rsid w:val="00E4139F"/>
    <w:rsid w:val="00E4152A"/>
    <w:rsid w:val="00E41627"/>
    <w:rsid w:val="00E4172F"/>
    <w:rsid w:val="00E4183B"/>
    <w:rsid w:val="00E41ACE"/>
    <w:rsid w:val="00E41AD1"/>
    <w:rsid w:val="00E41C59"/>
    <w:rsid w:val="00E41E65"/>
    <w:rsid w:val="00E41E7B"/>
    <w:rsid w:val="00E41E9D"/>
    <w:rsid w:val="00E41FCD"/>
    <w:rsid w:val="00E4225D"/>
    <w:rsid w:val="00E42356"/>
    <w:rsid w:val="00E428A8"/>
    <w:rsid w:val="00E428EA"/>
    <w:rsid w:val="00E42F89"/>
    <w:rsid w:val="00E42F8F"/>
    <w:rsid w:val="00E432E5"/>
    <w:rsid w:val="00E43492"/>
    <w:rsid w:val="00E43A7C"/>
    <w:rsid w:val="00E43CF5"/>
    <w:rsid w:val="00E43FEC"/>
    <w:rsid w:val="00E444AA"/>
    <w:rsid w:val="00E44D76"/>
    <w:rsid w:val="00E45309"/>
    <w:rsid w:val="00E4535E"/>
    <w:rsid w:val="00E454DA"/>
    <w:rsid w:val="00E45B73"/>
    <w:rsid w:val="00E45DE9"/>
    <w:rsid w:val="00E45E64"/>
    <w:rsid w:val="00E45F3E"/>
    <w:rsid w:val="00E4621F"/>
    <w:rsid w:val="00E4680F"/>
    <w:rsid w:val="00E46CE5"/>
    <w:rsid w:val="00E470A4"/>
    <w:rsid w:val="00E47A53"/>
    <w:rsid w:val="00E47A79"/>
    <w:rsid w:val="00E47C17"/>
    <w:rsid w:val="00E47E30"/>
    <w:rsid w:val="00E5033A"/>
    <w:rsid w:val="00E50370"/>
    <w:rsid w:val="00E503CE"/>
    <w:rsid w:val="00E50447"/>
    <w:rsid w:val="00E505B3"/>
    <w:rsid w:val="00E50765"/>
    <w:rsid w:val="00E50BD8"/>
    <w:rsid w:val="00E5159A"/>
    <w:rsid w:val="00E516C5"/>
    <w:rsid w:val="00E516CD"/>
    <w:rsid w:val="00E51A09"/>
    <w:rsid w:val="00E51DE2"/>
    <w:rsid w:val="00E52339"/>
    <w:rsid w:val="00E52DEE"/>
    <w:rsid w:val="00E52E33"/>
    <w:rsid w:val="00E52EAC"/>
    <w:rsid w:val="00E531A1"/>
    <w:rsid w:val="00E539AD"/>
    <w:rsid w:val="00E53A00"/>
    <w:rsid w:val="00E53DC6"/>
    <w:rsid w:val="00E5407B"/>
    <w:rsid w:val="00E5418D"/>
    <w:rsid w:val="00E54342"/>
    <w:rsid w:val="00E544E1"/>
    <w:rsid w:val="00E544F1"/>
    <w:rsid w:val="00E548CA"/>
    <w:rsid w:val="00E54DD6"/>
    <w:rsid w:val="00E54F94"/>
    <w:rsid w:val="00E55057"/>
    <w:rsid w:val="00E551D1"/>
    <w:rsid w:val="00E55710"/>
    <w:rsid w:val="00E55773"/>
    <w:rsid w:val="00E558C8"/>
    <w:rsid w:val="00E5598B"/>
    <w:rsid w:val="00E55D89"/>
    <w:rsid w:val="00E55FDA"/>
    <w:rsid w:val="00E560C1"/>
    <w:rsid w:val="00E560F9"/>
    <w:rsid w:val="00E56189"/>
    <w:rsid w:val="00E563A1"/>
    <w:rsid w:val="00E563EE"/>
    <w:rsid w:val="00E5698B"/>
    <w:rsid w:val="00E56C24"/>
    <w:rsid w:val="00E56D64"/>
    <w:rsid w:val="00E572D6"/>
    <w:rsid w:val="00E573E4"/>
    <w:rsid w:val="00E5760D"/>
    <w:rsid w:val="00E5775C"/>
    <w:rsid w:val="00E57A95"/>
    <w:rsid w:val="00E57C0E"/>
    <w:rsid w:val="00E57D55"/>
    <w:rsid w:val="00E60313"/>
    <w:rsid w:val="00E6035D"/>
    <w:rsid w:val="00E6042F"/>
    <w:rsid w:val="00E6073D"/>
    <w:rsid w:val="00E609AA"/>
    <w:rsid w:val="00E60D6D"/>
    <w:rsid w:val="00E61103"/>
    <w:rsid w:val="00E61213"/>
    <w:rsid w:val="00E6122B"/>
    <w:rsid w:val="00E6135B"/>
    <w:rsid w:val="00E615F3"/>
    <w:rsid w:val="00E619F4"/>
    <w:rsid w:val="00E61AF2"/>
    <w:rsid w:val="00E61B6F"/>
    <w:rsid w:val="00E61F88"/>
    <w:rsid w:val="00E624EF"/>
    <w:rsid w:val="00E6273E"/>
    <w:rsid w:val="00E628E8"/>
    <w:rsid w:val="00E62F25"/>
    <w:rsid w:val="00E633B5"/>
    <w:rsid w:val="00E63501"/>
    <w:rsid w:val="00E637BC"/>
    <w:rsid w:val="00E63EB8"/>
    <w:rsid w:val="00E64024"/>
    <w:rsid w:val="00E64045"/>
    <w:rsid w:val="00E641F6"/>
    <w:rsid w:val="00E64354"/>
    <w:rsid w:val="00E643AD"/>
    <w:rsid w:val="00E6461D"/>
    <w:rsid w:val="00E647DE"/>
    <w:rsid w:val="00E64E9D"/>
    <w:rsid w:val="00E64EDB"/>
    <w:rsid w:val="00E64EDE"/>
    <w:rsid w:val="00E65170"/>
    <w:rsid w:val="00E651B8"/>
    <w:rsid w:val="00E65484"/>
    <w:rsid w:val="00E6560F"/>
    <w:rsid w:val="00E656E9"/>
    <w:rsid w:val="00E65FEF"/>
    <w:rsid w:val="00E662E4"/>
    <w:rsid w:val="00E664A5"/>
    <w:rsid w:val="00E66BBC"/>
    <w:rsid w:val="00E66E39"/>
    <w:rsid w:val="00E67641"/>
    <w:rsid w:val="00E6791F"/>
    <w:rsid w:val="00E67997"/>
    <w:rsid w:val="00E67B6E"/>
    <w:rsid w:val="00E67E3E"/>
    <w:rsid w:val="00E702BF"/>
    <w:rsid w:val="00E707D3"/>
    <w:rsid w:val="00E70A74"/>
    <w:rsid w:val="00E70B1A"/>
    <w:rsid w:val="00E70CA9"/>
    <w:rsid w:val="00E70EDB"/>
    <w:rsid w:val="00E710AD"/>
    <w:rsid w:val="00E710FD"/>
    <w:rsid w:val="00E7116E"/>
    <w:rsid w:val="00E71323"/>
    <w:rsid w:val="00E719F5"/>
    <w:rsid w:val="00E72422"/>
    <w:rsid w:val="00E72633"/>
    <w:rsid w:val="00E72949"/>
    <w:rsid w:val="00E72F6D"/>
    <w:rsid w:val="00E72F85"/>
    <w:rsid w:val="00E734D4"/>
    <w:rsid w:val="00E7359E"/>
    <w:rsid w:val="00E736F1"/>
    <w:rsid w:val="00E73B8D"/>
    <w:rsid w:val="00E73E31"/>
    <w:rsid w:val="00E7413E"/>
    <w:rsid w:val="00E7426A"/>
    <w:rsid w:val="00E74421"/>
    <w:rsid w:val="00E74462"/>
    <w:rsid w:val="00E74ADD"/>
    <w:rsid w:val="00E74EF0"/>
    <w:rsid w:val="00E750A4"/>
    <w:rsid w:val="00E750B7"/>
    <w:rsid w:val="00E75175"/>
    <w:rsid w:val="00E75532"/>
    <w:rsid w:val="00E75758"/>
    <w:rsid w:val="00E75C39"/>
    <w:rsid w:val="00E75F7A"/>
    <w:rsid w:val="00E75F96"/>
    <w:rsid w:val="00E75FA0"/>
    <w:rsid w:val="00E7610C"/>
    <w:rsid w:val="00E7641D"/>
    <w:rsid w:val="00E7651E"/>
    <w:rsid w:val="00E76522"/>
    <w:rsid w:val="00E766F4"/>
    <w:rsid w:val="00E76749"/>
    <w:rsid w:val="00E7677E"/>
    <w:rsid w:val="00E76787"/>
    <w:rsid w:val="00E7692C"/>
    <w:rsid w:val="00E769AE"/>
    <w:rsid w:val="00E76A93"/>
    <w:rsid w:val="00E76B98"/>
    <w:rsid w:val="00E76F04"/>
    <w:rsid w:val="00E77359"/>
    <w:rsid w:val="00E77741"/>
    <w:rsid w:val="00E7782C"/>
    <w:rsid w:val="00E77DDA"/>
    <w:rsid w:val="00E77ECA"/>
    <w:rsid w:val="00E77FEC"/>
    <w:rsid w:val="00E80028"/>
    <w:rsid w:val="00E803E7"/>
    <w:rsid w:val="00E80847"/>
    <w:rsid w:val="00E80A08"/>
    <w:rsid w:val="00E80F45"/>
    <w:rsid w:val="00E81116"/>
    <w:rsid w:val="00E81181"/>
    <w:rsid w:val="00E813A9"/>
    <w:rsid w:val="00E81551"/>
    <w:rsid w:val="00E817A0"/>
    <w:rsid w:val="00E81B82"/>
    <w:rsid w:val="00E81D20"/>
    <w:rsid w:val="00E81E03"/>
    <w:rsid w:val="00E81E85"/>
    <w:rsid w:val="00E825DF"/>
    <w:rsid w:val="00E82770"/>
    <w:rsid w:val="00E82EE2"/>
    <w:rsid w:val="00E83003"/>
    <w:rsid w:val="00E83DA8"/>
    <w:rsid w:val="00E83ED6"/>
    <w:rsid w:val="00E83FBD"/>
    <w:rsid w:val="00E8421F"/>
    <w:rsid w:val="00E844F6"/>
    <w:rsid w:val="00E84954"/>
    <w:rsid w:val="00E84B09"/>
    <w:rsid w:val="00E84F43"/>
    <w:rsid w:val="00E8512C"/>
    <w:rsid w:val="00E851B6"/>
    <w:rsid w:val="00E85367"/>
    <w:rsid w:val="00E853DB"/>
    <w:rsid w:val="00E85411"/>
    <w:rsid w:val="00E854AD"/>
    <w:rsid w:val="00E85513"/>
    <w:rsid w:val="00E8570A"/>
    <w:rsid w:val="00E8593F"/>
    <w:rsid w:val="00E85A79"/>
    <w:rsid w:val="00E85AAB"/>
    <w:rsid w:val="00E86077"/>
    <w:rsid w:val="00E860F4"/>
    <w:rsid w:val="00E866A0"/>
    <w:rsid w:val="00E86B56"/>
    <w:rsid w:val="00E86C97"/>
    <w:rsid w:val="00E86D32"/>
    <w:rsid w:val="00E86F26"/>
    <w:rsid w:val="00E8727C"/>
    <w:rsid w:val="00E87569"/>
    <w:rsid w:val="00E87D3E"/>
    <w:rsid w:val="00E904ED"/>
    <w:rsid w:val="00E90556"/>
    <w:rsid w:val="00E90B11"/>
    <w:rsid w:val="00E90EAE"/>
    <w:rsid w:val="00E90EAF"/>
    <w:rsid w:val="00E90FDF"/>
    <w:rsid w:val="00E9100E"/>
    <w:rsid w:val="00E910CD"/>
    <w:rsid w:val="00E91291"/>
    <w:rsid w:val="00E91467"/>
    <w:rsid w:val="00E91897"/>
    <w:rsid w:val="00E91BA7"/>
    <w:rsid w:val="00E91C9A"/>
    <w:rsid w:val="00E92179"/>
    <w:rsid w:val="00E92352"/>
    <w:rsid w:val="00E9238E"/>
    <w:rsid w:val="00E92695"/>
    <w:rsid w:val="00E926C8"/>
    <w:rsid w:val="00E928C0"/>
    <w:rsid w:val="00E92BED"/>
    <w:rsid w:val="00E92CCE"/>
    <w:rsid w:val="00E92FA1"/>
    <w:rsid w:val="00E931BE"/>
    <w:rsid w:val="00E9363D"/>
    <w:rsid w:val="00E93899"/>
    <w:rsid w:val="00E93943"/>
    <w:rsid w:val="00E93FDC"/>
    <w:rsid w:val="00E941FC"/>
    <w:rsid w:val="00E943A7"/>
    <w:rsid w:val="00E94610"/>
    <w:rsid w:val="00E94A9D"/>
    <w:rsid w:val="00E94B14"/>
    <w:rsid w:val="00E94B6D"/>
    <w:rsid w:val="00E94D51"/>
    <w:rsid w:val="00E94E1A"/>
    <w:rsid w:val="00E952F6"/>
    <w:rsid w:val="00E954E9"/>
    <w:rsid w:val="00E9554B"/>
    <w:rsid w:val="00E955C8"/>
    <w:rsid w:val="00E95776"/>
    <w:rsid w:val="00E95D54"/>
    <w:rsid w:val="00E95EC4"/>
    <w:rsid w:val="00E963ED"/>
    <w:rsid w:val="00E96579"/>
    <w:rsid w:val="00E9671A"/>
    <w:rsid w:val="00E9677B"/>
    <w:rsid w:val="00E9686C"/>
    <w:rsid w:val="00E96955"/>
    <w:rsid w:val="00E971A5"/>
    <w:rsid w:val="00E971D5"/>
    <w:rsid w:val="00E97372"/>
    <w:rsid w:val="00E9795E"/>
    <w:rsid w:val="00E97A31"/>
    <w:rsid w:val="00E97A55"/>
    <w:rsid w:val="00E97EF7"/>
    <w:rsid w:val="00E97F7E"/>
    <w:rsid w:val="00E97FB5"/>
    <w:rsid w:val="00EA010A"/>
    <w:rsid w:val="00EA011F"/>
    <w:rsid w:val="00EA0132"/>
    <w:rsid w:val="00EA015E"/>
    <w:rsid w:val="00EA0211"/>
    <w:rsid w:val="00EA1049"/>
    <w:rsid w:val="00EA113E"/>
    <w:rsid w:val="00EA15BF"/>
    <w:rsid w:val="00EA15F9"/>
    <w:rsid w:val="00EA1721"/>
    <w:rsid w:val="00EA1726"/>
    <w:rsid w:val="00EA1964"/>
    <w:rsid w:val="00EA1B97"/>
    <w:rsid w:val="00EA1CD1"/>
    <w:rsid w:val="00EA1D31"/>
    <w:rsid w:val="00EA1D55"/>
    <w:rsid w:val="00EA215E"/>
    <w:rsid w:val="00EA2385"/>
    <w:rsid w:val="00EA2407"/>
    <w:rsid w:val="00EA24CB"/>
    <w:rsid w:val="00EA26D6"/>
    <w:rsid w:val="00EA27C1"/>
    <w:rsid w:val="00EA2A3B"/>
    <w:rsid w:val="00EA2AA9"/>
    <w:rsid w:val="00EA31BF"/>
    <w:rsid w:val="00EA3322"/>
    <w:rsid w:val="00EA33D9"/>
    <w:rsid w:val="00EA3413"/>
    <w:rsid w:val="00EA359C"/>
    <w:rsid w:val="00EA37AB"/>
    <w:rsid w:val="00EA3CA4"/>
    <w:rsid w:val="00EA43ED"/>
    <w:rsid w:val="00EA4430"/>
    <w:rsid w:val="00EA456B"/>
    <w:rsid w:val="00EA4760"/>
    <w:rsid w:val="00EA49BF"/>
    <w:rsid w:val="00EA4B3C"/>
    <w:rsid w:val="00EA50B5"/>
    <w:rsid w:val="00EA5362"/>
    <w:rsid w:val="00EA5475"/>
    <w:rsid w:val="00EA5700"/>
    <w:rsid w:val="00EA57FD"/>
    <w:rsid w:val="00EA59E7"/>
    <w:rsid w:val="00EA5A0E"/>
    <w:rsid w:val="00EA5A4A"/>
    <w:rsid w:val="00EA5A50"/>
    <w:rsid w:val="00EA5C7D"/>
    <w:rsid w:val="00EA5C88"/>
    <w:rsid w:val="00EA66CD"/>
    <w:rsid w:val="00EA6B6D"/>
    <w:rsid w:val="00EA6C07"/>
    <w:rsid w:val="00EA6CCE"/>
    <w:rsid w:val="00EA6E52"/>
    <w:rsid w:val="00EA70A1"/>
    <w:rsid w:val="00EA776B"/>
    <w:rsid w:val="00EA78A6"/>
    <w:rsid w:val="00EA7E45"/>
    <w:rsid w:val="00EB0098"/>
    <w:rsid w:val="00EB031E"/>
    <w:rsid w:val="00EB041A"/>
    <w:rsid w:val="00EB048C"/>
    <w:rsid w:val="00EB0597"/>
    <w:rsid w:val="00EB060A"/>
    <w:rsid w:val="00EB0CE4"/>
    <w:rsid w:val="00EB0E0A"/>
    <w:rsid w:val="00EB0E6F"/>
    <w:rsid w:val="00EB127F"/>
    <w:rsid w:val="00EB137B"/>
    <w:rsid w:val="00EB1646"/>
    <w:rsid w:val="00EB184A"/>
    <w:rsid w:val="00EB1E26"/>
    <w:rsid w:val="00EB1E51"/>
    <w:rsid w:val="00EB21FC"/>
    <w:rsid w:val="00EB2398"/>
    <w:rsid w:val="00EB24C5"/>
    <w:rsid w:val="00EB27BA"/>
    <w:rsid w:val="00EB29B2"/>
    <w:rsid w:val="00EB2DC2"/>
    <w:rsid w:val="00EB2E25"/>
    <w:rsid w:val="00EB2F59"/>
    <w:rsid w:val="00EB32A7"/>
    <w:rsid w:val="00EB32C4"/>
    <w:rsid w:val="00EB3389"/>
    <w:rsid w:val="00EB3790"/>
    <w:rsid w:val="00EB3C02"/>
    <w:rsid w:val="00EB3CD0"/>
    <w:rsid w:val="00EB4551"/>
    <w:rsid w:val="00EB45F0"/>
    <w:rsid w:val="00EB4648"/>
    <w:rsid w:val="00EB4986"/>
    <w:rsid w:val="00EB4D12"/>
    <w:rsid w:val="00EB4D57"/>
    <w:rsid w:val="00EB4EF6"/>
    <w:rsid w:val="00EB4F21"/>
    <w:rsid w:val="00EB5325"/>
    <w:rsid w:val="00EB5388"/>
    <w:rsid w:val="00EB56B2"/>
    <w:rsid w:val="00EB5C0F"/>
    <w:rsid w:val="00EB5C14"/>
    <w:rsid w:val="00EB5DA1"/>
    <w:rsid w:val="00EB6343"/>
    <w:rsid w:val="00EB63A4"/>
    <w:rsid w:val="00EB64D0"/>
    <w:rsid w:val="00EB67D7"/>
    <w:rsid w:val="00EB6D93"/>
    <w:rsid w:val="00EB6EEF"/>
    <w:rsid w:val="00EB6FD1"/>
    <w:rsid w:val="00EB71F9"/>
    <w:rsid w:val="00EB72B2"/>
    <w:rsid w:val="00EB7481"/>
    <w:rsid w:val="00EB7785"/>
    <w:rsid w:val="00EB7D76"/>
    <w:rsid w:val="00EC01CB"/>
    <w:rsid w:val="00EC087E"/>
    <w:rsid w:val="00EC09AB"/>
    <w:rsid w:val="00EC0A67"/>
    <w:rsid w:val="00EC12B5"/>
    <w:rsid w:val="00EC14BA"/>
    <w:rsid w:val="00EC17B3"/>
    <w:rsid w:val="00EC1891"/>
    <w:rsid w:val="00EC1A7B"/>
    <w:rsid w:val="00EC1B8F"/>
    <w:rsid w:val="00EC1D9C"/>
    <w:rsid w:val="00EC1DB4"/>
    <w:rsid w:val="00EC2350"/>
    <w:rsid w:val="00EC25C7"/>
    <w:rsid w:val="00EC2727"/>
    <w:rsid w:val="00EC2B43"/>
    <w:rsid w:val="00EC2BC5"/>
    <w:rsid w:val="00EC2D2B"/>
    <w:rsid w:val="00EC3001"/>
    <w:rsid w:val="00EC3003"/>
    <w:rsid w:val="00EC3007"/>
    <w:rsid w:val="00EC3050"/>
    <w:rsid w:val="00EC363A"/>
    <w:rsid w:val="00EC3C12"/>
    <w:rsid w:val="00EC3C26"/>
    <w:rsid w:val="00EC3E18"/>
    <w:rsid w:val="00EC41FC"/>
    <w:rsid w:val="00EC4541"/>
    <w:rsid w:val="00EC4568"/>
    <w:rsid w:val="00EC463B"/>
    <w:rsid w:val="00EC47B9"/>
    <w:rsid w:val="00EC48CC"/>
    <w:rsid w:val="00EC4AC8"/>
    <w:rsid w:val="00EC4BEE"/>
    <w:rsid w:val="00EC4C05"/>
    <w:rsid w:val="00EC4CAB"/>
    <w:rsid w:val="00EC4EBD"/>
    <w:rsid w:val="00EC4F17"/>
    <w:rsid w:val="00EC538C"/>
    <w:rsid w:val="00EC53CC"/>
    <w:rsid w:val="00EC593B"/>
    <w:rsid w:val="00EC5B26"/>
    <w:rsid w:val="00EC5DD5"/>
    <w:rsid w:val="00EC5EF7"/>
    <w:rsid w:val="00EC6266"/>
    <w:rsid w:val="00EC62C5"/>
    <w:rsid w:val="00EC6744"/>
    <w:rsid w:val="00EC68FF"/>
    <w:rsid w:val="00EC6E96"/>
    <w:rsid w:val="00EC71EF"/>
    <w:rsid w:val="00EC7ACD"/>
    <w:rsid w:val="00EC7AF1"/>
    <w:rsid w:val="00ED008C"/>
    <w:rsid w:val="00ED0342"/>
    <w:rsid w:val="00ED0731"/>
    <w:rsid w:val="00ED078D"/>
    <w:rsid w:val="00ED08CA"/>
    <w:rsid w:val="00ED0B66"/>
    <w:rsid w:val="00ED0C85"/>
    <w:rsid w:val="00ED0F4D"/>
    <w:rsid w:val="00ED10A2"/>
    <w:rsid w:val="00ED10FC"/>
    <w:rsid w:val="00ED12C9"/>
    <w:rsid w:val="00ED166F"/>
    <w:rsid w:val="00ED1A10"/>
    <w:rsid w:val="00ED207C"/>
    <w:rsid w:val="00ED231E"/>
    <w:rsid w:val="00ED2D5E"/>
    <w:rsid w:val="00ED2DFB"/>
    <w:rsid w:val="00ED2F8B"/>
    <w:rsid w:val="00ED3365"/>
    <w:rsid w:val="00ED362C"/>
    <w:rsid w:val="00ED375F"/>
    <w:rsid w:val="00ED3A5B"/>
    <w:rsid w:val="00ED3D4E"/>
    <w:rsid w:val="00ED3DB1"/>
    <w:rsid w:val="00ED3E3E"/>
    <w:rsid w:val="00ED41B2"/>
    <w:rsid w:val="00ED41E1"/>
    <w:rsid w:val="00ED42CC"/>
    <w:rsid w:val="00ED480E"/>
    <w:rsid w:val="00ED49B2"/>
    <w:rsid w:val="00ED4EDE"/>
    <w:rsid w:val="00ED51C0"/>
    <w:rsid w:val="00ED5346"/>
    <w:rsid w:val="00ED5349"/>
    <w:rsid w:val="00ED57F4"/>
    <w:rsid w:val="00ED59CF"/>
    <w:rsid w:val="00ED5CC3"/>
    <w:rsid w:val="00ED5CDB"/>
    <w:rsid w:val="00ED5D6C"/>
    <w:rsid w:val="00ED5F13"/>
    <w:rsid w:val="00ED6013"/>
    <w:rsid w:val="00ED616A"/>
    <w:rsid w:val="00ED6324"/>
    <w:rsid w:val="00ED680F"/>
    <w:rsid w:val="00ED6A7D"/>
    <w:rsid w:val="00ED6AF9"/>
    <w:rsid w:val="00ED6DD7"/>
    <w:rsid w:val="00ED7176"/>
    <w:rsid w:val="00ED7332"/>
    <w:rsid w:val="00ED7370"/>
    <w:rsid w:val="00ED7407"/>
    <w:rsid w:val="00ED779C"/>
    <w:rsid w:val="00ED793C"/>
    <w:rsid w:val="00ED7BC3"/>
    <w:rsid w:val="00EE00FB"/>
    <w:rsid w:val="00EE0181"/>
    <w:rsid w:val="00EE041C"/>
    <w:rsid w:val="00EE04F5"/>
    <w:rsid w:val="00EE0608"/>
    <w:rsid w:val="00EE09BB"/>
    <w:rsid w:val="00EE0D7B"/>
    <w:rsid w:val="00EE17BF"/>
    <w:rsid w:val="00EE1A1A"/>
    <w:rsid w:val="00EE1BC0"/>
    <w:rsid w:val="00EE1D0F"/>
    <w:rsid w:val="00EE1E58"/>
    <w:rsid w:val="00EE1EA5"/>
    <w:rsid w:val="00EE1F40"/>
    <w:rsid w:val="00EE1F5B"/>
    <w:rsid w:val="00EE2049"/>
    <w:rsid w:val="00EE220B"/>
    <w:rsid w:val="00EE22FB"/>
    <w:rsid w:val="00EE274F"/>
    <w:rsid w:val="00EE301B"/>
    <w:rsid w:val="00EE3242"/>
    <w:rsid w:val="00EE348D"/>
    <w:rsid w:val="00EE35A7"/>
    <w:rsid w:val="00EE3666"/>
    <w:rsid w:val="00EE37A3"/>
    <w:rsid w:val="00EE3B8E"/>
    <w:rsid w:val="00EE3BB0"/>
    <w:rsid w:val="00EE3C6F"/>
    <w:rsid w:val="00EE3DDB"/>
    <w:rsid w:val="00EE416B"/>
    <w:rsid w:val="00EE4313"/>
    <w:rsid w:val="00EE4687"/>
    <w:rsid w:val="00EE4970"/>
    <w:rsid w:val="00EE4B3A"/>
    <w:rsid w:val="00EE4CB0"/>
    <w:rsid w:val="00EE4CF9"/>
    <w:rsid w:val="00EE51B2"/>
    <w:rsid w:val="00EE542D"/>
    <w:rsid w:val="00EE556E"/>
    <w:rsid w:val="00EE570E"/>
    <w:rsid w:val="00EE5A5B"/>
    <w:rsid w:val="00EE5CE1"/>
    <w:rsid w:val="00EE5D22"/>
    <w:rsid w:val="00EE5FFC"/>
    <w:rsid w:val="00EE6364"/>
    <w:rsid w:val="00EE63FD"/>
    <w:rsid w:val="00EE6581"/>
    <w:rsid w:val="00EE684C"/>
    <w:rsid w:val="00EE68A1"/>
    <w:rsid w:val="00EE6985"/>
    <w:rsid w:val="00EE6C5A"/>
    <w:rsid w:val="00EE6C67"/>
    <w:rsid w:val="00EE6D58"/>
    <w:rsid w:val="00EE6E5A"/>
    <w:rsid w:val="00EE6F47"/>
    <w:rsid w:val="00EE6FB2"/>
    <w:rsid w:val="00EE736F"/>
    <w:rsid w:val="00EE7422"/>
    <w:rsid w:val="00EE78B8"/>
    <w:rsid w:val="00EE79E3"/>
    <w:rsid w:val="00EE7A5B"/>
    <w:rsid w:val="00EE7C23"/>
    <w:rsid w:val="00EE7C80"/>
    <w:rsid w:val="00EE7D52"/>
    <w:rsid w:val="00EE7E12"/>
    <w:rsid w:val="00EE7F6E"/>
    <w:rsid w:val="00EF0000"/>
    <w:rsid w:val="00EF0267"/>
    <w:rsid w:val="00EF070F"/>
    <w:rsid w:val="00EF0856"/>
    <w:rsid w:val="00EF090E"/>
    <w:rsid w:val="00EF0B15"/>
    <w:rsid w:val="00EF116E"/>
    <w:rsid w:val="00EF11E7"/>
    <w:rsid w:val="00EF1237"/>
    <w:rsid w:val="00EF1305"/>
    <w:rsid w:val="00EF13A6"/>
    <w:rsid w:val="00EF146E"/>
    <w:rsid w:val="00EF158B"/>
    <w:rsid w:val="00EF1663"/>
    <w:rsid w:val="00EF1753"/>
    <w:rsid w:val="00EF182F"/>
    <w:rsid w:val="00EF195B"/>
    <w:rsid w:val="00EF1BE9"/>
    <w:rsid w:val="00EF1BEC"/>
    <w:rsid w:val="00EF1D76"/>
    <w:rsid w:val="00EF1F2E"/>
    <w:rsid w:val="00EF2228"/>
    <w:rsid w:val="00EF23DE"/>
    <w:rsid w:val="00EF2BCF"/>
    <w:rsid w:val="00EF2C49"/>
    <w:rsid w:val="00EF2D6F"/>
    <w:rsid w:val="00EF2EC2"/>
    <w:rsid w:val="00EF344C"/>
    <w:rsid w:val="00EF34E1"/>
    <w:rsid w:val="00EF36C8"/>
    <w:rsid w:val="00EF3A0E"/>
    <w:rsid w:val="00EF4047"/>
    <w:rsid w:val="00EF40EC"/>
    <w:rsid w:val="00EF4388"/>
    <w:rsid w:val="00EF43AD"/>
    <w:rsid w:val="00EF448A"/>
    <w:rsid w:val="00EF4707"/>
    <w:rsid w:val="00EF48DF"/>
    <w:rsid w:val="00EF4D08"/>
    <w:rsid w:val="00EF4F77"/>
    <w:rsid w:val="00EF5014"/>
    <w:rsid w:val="00EF5532"/>
    <w:rsid w:val="00EF55E8"/>
    <w:rsid w:val="00EF5707"/>
    <w:rsid w:val="00EF5745"/>
    <w:rsid w:val="00EF596E"/>
    <w:rsid w:val="00EF5B06"/>
    <w:rsid w:val="00EF5BFF"/>
    <w:rsid w:val="00EF61A9"/>
    <w:rsid w:val="00EF65AA"/>
    <w:rsid w:val="00EF6652"/>
    <w:rsid w:val="00EF6E95"/>
    <w:rsid w:val="00EF6F87"/>
    <w:rsid w:val="00EF7085"/>
    <w:rsid w:val="00EF70E0"/>
    <w:rsid w:val="00EF716A"/>
    <w:rsid w:val="00EF726F"/>
    <w:rsid w:val="00EF7617"/>
    <w:rsid w:val="00EF7CA1"/>
    <w:rsid w:val="00EF7CEF"/>
    <w:rsid w:val="00EF7D50"/>
    <w:rsid w:val="00EF7FD2"/>
    <w:rsid w:val="00F002E9"/>
    <w:rsid w:val="00F00374"/>
    <w:rsid w:val="00F005E6"/>
    <w:rsid w:val="00F008DA"/>
    <w:rsid w:val="00F00B48"/>
    <w:rsid w:val="00F00B52"/>
    <w:rsid w:val="00F00BBD"/>
    <w:rsid w:val="00F00F52"/>
    <w:rsid w:val="00F00FD4"/>
    <w:rsid w:val="00F01011"/>
    <w:rsid w:val="00F01322"/>
    <w:rsid w:val="00F018C9"/>
    <w:rsid w:val="00F01A73"/>
    <w:rsid w:val="00F01D0C"/>
    <w:rsid w:val="00F0239A"/>
    <w:rsid w:val="00F0298E"/>
    <w:rsid w:val="00F02CCE"/>
    <w:rsid w:val="00F02F41"/>
    <w:rsid w:val="00F0323D"/>
    <w:rsid w:val="00F038A9"/>
    <w:rsid w:val="00F03BC6"/>
    <w:rsid w:val="00F03D84"/>
    <w:rsid w:val="00F041BB"/>
    <w:rsid w:val="00F0427D"/>
    <w:rsid w:val="00F043F4"/>
    <w:rsid w:val="00F045CE"/>
    <w:rsid w:val="00F045F9"/>
    <w:rsid w:val="00F0479E"/>
    <w:rsid w:val="00F04B28"/>
    <w:rsid w:val="00F0501C"/>
    <w:rsid w:val="00F0539A"/>
    <w:rsid w:val="00F053FD"/>
    <w:rsid w:val="00F057B8"/>
    <w:rsid w:val="00F05943"/>
    <w:rsid w:val="00F05957"/>
    <w:rsid w:val="00F05B37"/>
    <w:rsid w:val="00F05E94"/>
    <w:rsid w:val="00F06006"/>
    <w:rsid w:val="00F0624F"/>
    <w:rsid w:val="00F0626F"/>
    <w:rsid w:val="00F06362"/>
    <w:rsid w:val="00F06395"/>
    <w:rsid w:val="00F0671C"/>
    <w:rsid w:val="00F0678D"/>
    <w:rsid w:val="00F06A2B"/>
    <w:rsid w:val="00F06C7D"/>
    <w:rsid w:val="00F06E3F"/>
    <w:rsid w:val="00F06E5F"/>
    <w:rsid w:val="00F07006"/>
    <w:rsid w:val="00F07181"/>
    <w:rsid w:val="00F075F8"/>
    <w:rsid w:val="00F0779F"/>
    <w:rsid w:val="00F07CF6"/>
    <w:rsid w:val="00F07D16"/>
    <w:rsid w:val="00F07DE4"/>
    <w:rsid w:val="00F07F0D"/>
    <w:rsid w:val="00F100E8"/>
    <w:rsid w:val="00F108E4"/>
    <w:rsid w:val="00F10BE8"/>
    <w:rsid w:val="00F10CE7"/>
    <w:rsid w:val="00F10D15"/>
    <w:rsid w:val="00F10D94"/>
    <w:rsid w:val="00F110AC"/>
    <w:rsid w:val="00F110C2"/>
    <w:rsid w:val="00F112D6"/>
    <w:rsid w:val="00F11AAD"/>
    <w:rsid w:val="00F11CAC"/>
    <w:rsid w:val="00F11F6F"/>
    <w:rsid w:val="00F1206D"/>
    <w:rsid w:val="00F120FC"/>
    <w:rsid w:val="00F12223"/>
    <w:rsid w:val="00F122BF"/>
    <w:rsid w:val="00F122F3"/>
    <w:rsid w:val="00F12578"/>
    <w:rsid w:val="00F12579"/>
    <w:rsid w:val="00F126F7"/>
    <w:rsid w:val="00F1273F"/>
    <w:rsid w:val="00F127B0"/>
    <w:rsid w:val="00F12B3C"/>
    <w:rsid w:val="00F12FC9"/>
    <w:rsid w:val="00F1307A"/>
    <w:rsid w:val="00F13210"/>
    <w:rsid w:val="00F132C7"/>
    <w:rsid w:val="00F132D3"/>
    <w:rsid w:val="00F136FE"/>
    <w:rsid w:val="00F138AF"/>
    <w:rsid w:val="00F1399D"/>
    <w:rsid w:val="00F13B88"/>
    <w:rsid w:val="00F13D7E"/>
    <w:rsid w:val="00F140BC"/>
    <w:rsid w:val="00F14112"/>
    <w:rsid w:val="00F14215"/>
    <w:rsid w:val="00F143B7"/>
    <w:rsid w:val="00F144E4"/>
    <w:rsid w:val="00F14694"/>
    <w:rsid w:val="00F146B1"/>
    <w:rsid w:val="00F14913"/>
    <w:rsid w:val="00F14A7B"/>
    <w:rsid w:val="00F15202"/>
    <w:rsid w:val="00F15360"/>
    <w:rsid w:val="00F15420"/>
    <w:rsid w:val="00F154C6"/>
    <w:rsid w:val="00F15748"/>
    <w:rsid w:val="00F15852"/>
    <w:rsid w:val="00F158A2"/>
    <w:rsid w:val="00F15C36"/>
    <w:rsid w:val="00F15C5F"/>
    <w:rsid w:val="00F15D54"/>
    <w:rsid w:val="00F15F89"/>
    <w:rsid w:val="00F15FB8"/>
    <w:rsid w:val="00F1608F"/>
    <w:rsid w:val="00F1609F"/>
    <w:rsid w:val="00F166AD"/>
    <w:rsid w:val="00F16856"/>
    <w:rsid w:val="00F168A2"/>
    <w:rsid w:val="00F176B3"/>
    <w:rsid w:val="00F17AA1"/>
    <w:rsid w:val="00F17F54"/>
    <w:rsid w:val="00F2027E"/>
    <w:rsid w:val="00F20819"/>
    <w:rsid w:val="00F2081B"/>
    <w:rsid w:val="00F20824"/>
    <w:rsid w:val="00F209E3"/>
    <w:rsid w:val="00F20A71"/>
    <w:rsid w:val="00F20F8F"/>
    <w:rsid w:val="00F2102A"/>
    <w:rsid w:val="00F212AC"/>
    <w:rsid w:val="00F214B1"/>
    <w:rsid w:val="00F214F4"/>
    <w:rsid w:val="00F21633"/>
    <w:rsid w:val="00F21647"/>
    <w:rsid w:val="00F219A4"/>
    <w:rsid w:val="00F21A5E"/>
    <w:rsid w:val="00F21C10"/>
    <w:rsid w:val="00F21DD6"/>
    <w:rsid w:val="00F21E0B"/>
    <w:rsid w:val="00F21E29"/>
    <w:rsid w:val="00F22410"/>
    <w:rsid w:val="00F2258B"/>
    <w:rsid w:val="00F225CE"/>
    <w:rsid w:val="00F22AEB"/>
    <w:rsid w:val="00F22D9F"/>
    <w:rsid w:val="00F22F8F"/>
    <w:rsid w:val="00F23231"/>
    <w:rsid w:val="00F235C3"/>
    <w:rsid w:val="00F23A06"/>
    <w:rsid w:val="00F23BA7"/>
    <w:rsid w:val="00F243AC"/>
    <w:rsid w:val="00F2443F"/>
    <w:rsid w:val="00F24A05"/>
    <w:rsid w:val="00F24A2F"/>
    <w:rsid w:val="00F24D56"/>
    <w:rsid w:val="00F250FA"/>
    <w:rsid w:val="00F2524D"/>
    <w:rsid w:val="00F2539B"/>
    <w:rsid w:val="00F253F0"/>
    <w:rsid w:val="00F254BA"/>
    <w:rsid w:val="00F25760"/>
    <w:rsid w:val="00F258C9"/>
    <w:rsid w:val="00F26548"/>
    <w:rsid w:val="00F26AEA"/>
    <w:rsid w:val="00F26B7A"/>
    <w:rsid w:val="00F27060"/>
    <w:rsid w:val="00F276CC"/>
    <w:rsid w:val="00F2770E"/>
    <w:rsid w:val="00F27B67"/>
    <w:rsid w:val="00F27BB5"/>
    <w:rsid w:val="00F27C48"/>
    <w:rsid w:val="00F27C7B"/>
    <w:rsid w:val="00F27E5D"/>
    <w:rsid w:val="00F3042E"/>
    <w:rsid w:val="00F30451"/>
    <w:rsid w:val="00F305CE"/>
    <w:rsid w:val="00F30635"/>
    <w:rsid w:val="00F30733"/>
    <w:rsid w:val="00F30A1A"/>
    <w:rsid w:val="00F30A8E"/>
    <w:rsid w:val="00F30D34"/>
    <w:rsid w:val="00F30D9F"/>
    <w:rsid w:val="00F3154C"/>
    <w:rsid w:val="00F3158A"/>
    <w:rsid w:val="00F3191A"/>
    <w:rsid w:val="00F3197F"/>
    <w:rsid w:val="00F31988"/>
    <w:rsid w:val="00F319A9"/>
    <w:rsid w:val="00F31AC3"/>
    <w:rsid w:val="00F31CFE"/>
    <w:rsid w:val="00F31D6B"/>
    <w:rsid w:val="00F31EFB"/>
    <w:rsid w:val="00F3220A"/>
    <w:rsid w:val="00F32A40"/>
    <w:rsid w:val="00F32DE4"/>
    <w:rsid w:val="00F33062"/>
    <w:rsid w:val="00F3321D"/>
    <w:rsid w:val="00F3375E"/>
    <w:rsid w:val="00F33D91"/>
    <w:rsid w:val="00F3450C"/>
    <w:rsid w:val="00F34EB5"/>
    <w:rsid w:val="00F34FE0"/>
    <w:rsid w:val="00F35439"/>
    <w:rsid w:val="00F354D7"/>
    <w:rsid w:val="00F359C6"/>
    <w:rsid w:val="00F35C03"/>
    <w:rsid w:val="00F3681E"/>
    <w:rsid w:val="00F3688D"/>
    <w:rsid w:val="00F36916"/>
    <w:rsid w:val="00F36F34"/>
    <w:rsid w:val="00F37065"/>
    <w:rsid w:val="00F37149"/>
    <w:rsid w:val="00F37485"/>
    <w:rsid w:val="00F377A0"/>
    <w:rsid w:val="00F37C0C"/>
    <w:rsid w:val="00F37C96"/>
    <w:rsid w:val="00F37F38"/>
    <w:rsid w:val="00F40156"/>
    <w:rsid w:val="00F401C9"/>
    <w:rsid w:val="00F401E5"/>
    <w:rsid w:val="00F405DA"/>
    <w:rsid w:val="00F4099E"/>
    <w:rsid w:val="00F40BED"/>
    <w:rsid w:val="00F40CA2"/>
    <w:rsid w:val="00F40EAA"/>
    <w:rsid w:val="00F40F80"/>
    <w:rsid w:val="00F4143F"/>
    <w:rsid w:val="00F416F9"/>
    <w:rsid w:val="00F4170C"/>
    <w:rsid w:val="00F418D4"/>
    <w:rsid w:val="00F41CBC"/>
    <w:rsid w:val="00F41DC1"/>
    <w:rsid w:val="00F41EED"/>
    <w:rsid w:val="00F42041"/>
    <w:rsid w:val="00F42310"/>
    <w:rsid w:val="00F423CF"/>
    <w:rsid w:val="00F425AB"/>
    <w:rsid w:val="00F42623"/>
    <w:rsid w:val="00F42712"/>
    <w:rsid w:val="00F42F48"/>
    <w:rsid w:val="00F43146"/>
    <w:rsid w:val="00F431C3"/>
    <w:rsid w:val="00F43331"/>
    <w:rsid w:val="00F4351F"/>
    <w:rsid w:val="00F43552"/>
    <w:rsid w:val="00F435D0"/>
    <w:rsid w:val="00F437FF"/>
    <w:rsid w:val="00F43AAA"/>
    <w:rsid w:val="00F43B76"/>
    <w:rsid w:val="00F43BAE"/>
    <w:rsid w:val="00F43BD8"/>
    <w:rsid w:val="00F44454"/>
    <w:rsid w:val="00F44713"/>
    <w:rsid w:val="00F44715"/>
    <w:rsid w:val="00F449A8"/>
    <w:rsid w:val="00F453DD"/>
    <w:rsid w:val="00F454F9"/>
    <w:rsid w:val="00F45923"/>
    <w:rsid w:val="00F459B2"/>
    <w:rsid w:val="00F45C56"/>
    <w:rsid w:val="00F46A44"/>
    <w:rsid w:val="00F46D4D"/>
    <w:rsid w:val="00F46D7B"/>
    <w:rsid w:val="00F4710F"/>
    <w:rsid w:val="00F47247"/>
    <w:rsid w:val="00F472FF"/>
    <w:rsid w:val="00F477FD"/>
    <w:rsid w:val="00F47E6C"/>
    <w:rsid w:val="00F47F6A"/>
    <w:rsid w:val="00F5013F"/>
    <w:rsid w:val="00F50200"/>
    <w:rsid w:val="00F50724"/>
    <w:rsid w:val="00F509B0"/>
    <w:rsid w:val="00F50B35"/>
    <w:rsid w:val="00F50C07"/>
    <w:rsid w:val="00F5118D"/>
    <w:rsid w:val="00F512D5"/>
    <w:rsid w:val="00F516C1"/>
    <w:rsid w:val="00F51A48"/>
    <w:rsid w:val="00F521AC"/>
    <w:rsid w:val="00F5223D"/>
    <w:rsid w:val="00F5244A"/>
    <w:rsid w:val="00F52567"/>
    <w:rsid w:val="00F52773"/>
    <w:rsid w:val="00F529F0"/>
    <w:rsid w:val="00F52BD5"/>
    <w:rsid w:val="00F52DEE"/>
    <w:rsid w:val="00F52F1E"/>
    <w:rsid w:val="00F531BE"/>
    <w:rsid w:val="00F537DE"/>
    <w:rsid w:val="00F538E2"/>
    <w:rsid w:val="00F5392C"/>
    <w:rsid w:val="00F53F14"/>
    <w:rsid w:val="00F544EE"/>
    <w:rsid w:val="00F547FE"/>
    <w:rsid w:val="00F548FE"/>
    <w:rsid w:val="00F5499E"/>
    <w:rsid w:val="00F54A8B"/>
    <w:rsid w:val="00F54AE3"/>
    <w:rsid w:val="00F54E0D"/>
    <w:rsid w:val="00F5574D"/>
    <w:rsid w:val="00F55778"/>
    <w:rsid w:val="00F560D3"/>
    <w:rsid w:val="00F568F4"/>
    <w:rsid w:val="00F56E75"/>
    <w:rsid w:val="00F57425"/>
    <w:rsid w:val="00F5746F"/>
    <w:rsid w:val="00F578CB"/>
    <w:rsid w:val="00F600CE"/>
    <w:rsid w:val="00F604DB"/>
    <w:rsid w:val="00F6082E"/>
    <w:rsid w:val="00F60A0F"/>
    <w:rsid w:val="00F61058"/>
    <w:rsid w:val="00F610B6"/>
    <w:rsid w:val="00F61283"/>
    <w:rsid w:val="00F6153F"/>
    <w:rsid w:val="00F618FC"/>
    <w:rsid w:val="00F61AD1"/>
    <w:rsid w:val="00F62076"/>
    <w:rsid w:val="00F625E0"/>
    <w:rsid w:val="00F62841"/>
    <w:rsid w:val="00F628E1"/>
    <w:rsid w:val="00F62F79"/>
    <w:rsid w:val="00F630AD"/>
    <w:rsid w:val="00F638FD"/>
    <w:rsid w:val="00F63956"/>
    <w:rsid w:val="00F64458"/>
    <w:rsid w:val="00F645B6"/>
    <w:rsid w:val="00F64885"/>
    <w:rsid w:val="00F649AB"/>
    <w:rsid w:val="00F64AFB"/>
    <w:rsid w:val="00F64B80"/>
    <w:rsid w:val="00F64C59"/>
    <w:rsid w:val="00F64F8F"/>
    <w:rsid w:val="00F650E4"/>
    <w:rsid w:val="00F65723"/>
    <w:rsid w:val="00F65C4B"/>
    <w:rsid w:val="00F65D5F"/>
    <w:rsid w:val="00F65EC0"/>
    <w:rsid w:val="00F66089"/>
    <w:rsid w:val="00F6659F"/>
    <w:rsid w:val="00F66BDD"/>
    <w:rsid w:val="00F66BFA"/>
    <w:rsid w:val="00F66D74"/>
    <w:rsid w:val="00F67173"/>
    <w:rsid w:val="00F672DE"/>
    <w:rsid w:val="00F67456"/>
    <w:rsid w:val="00F678B7"/>
    <w:rsid w:val="00F67AF8"/>
    <w:rsid w:val="00F70068"/>
    <w:rsid w:val="00F702B1"/>
    <w:rsid w:val="00F70322"/>
    <w:rsid w:val="00F704CD"/>
    <w:rsid w:val="00F705AA"/>
    <w:rsid w:val="00F7068E"/>
    <w:rsid w:val="00F70703"/>
    <w:rsid w:val="00F7086D"/>
    <w:rsid w:val="00F708A5"/>
    <w:rsid w:val="00F708E5"/>
    <w:rsid w:val="00F70916"/>
    <w:rsid w:val="00F70B17"/>
    <w:rsid w:val="00F70E16"/>
    <w:rsid w:val="00F70FF0"/>
    <w:rsid w:val="00F714D4"/>
    <w:rsid w:val="00F71839"/>
    <w:rsid w:val="00F719A4"/>
    <w:rsid w:val="00F71B18"/>
    <w:rsid w:val="00F71BAB"/>
    <w:rsid w:val="00F71BD6"/>
    <w:rsid w:val="00F71BE5"/>
    <w:rsid w:val="00F71CAA"/>
    <w:rsid w:val="00F71E00"/>
    <w:rsid w:val="00F722BF"/>
    <w:rsid w:val="00F726FE"/>
    <w:rsid w:val="00F72807"/>
    <w:rsid w:val="00F72CE9"/>
    <w:rsid w:val="00F72D53"/>
    <w:rsid w:val="00F73315"/>
    <w:rsid w:val="00F73A2C"/>
    <w:rsid w:val="00F73B8E"/>
    <w:rsid w:val="00F74202"/>
    <w:rsid w:val="00F742FC"/>
    <w:rsid w:val="00F7472E"/>
    <w:rsid w:val="00F7479C"/>
    <w:rsid w:val="00F74A8C"/>
    <w:rsid w:val="00F74AD1"/>
    <w:rsid w:val="00F74B46"/>
    <w:rsid w:val="00F74EC8"/>
    <w:rsid w:val="00F751EA"/>
    <w:rsid w:val="00F75378"/>
    <w:rsid w:val="00F75437"/>
    <w:rsid w:val="00F754C1"/>
    <w:rsid w:val="00F7564D"/>
    <w:rsid w:val="00F756EA"/>
    <w:rsid w:val="00F758E5"/>
    <w:rsid w:val="00F758EF"/>
    <w:rsid w:val="00F75C46"/>
    <w:rsid w:val="00F75C8C"/>
    <w:rsid w:val="00F75D8D"/>
    <w:rsid w:val="00F75DA8"/>
    <w:rsid w:val="00F760FC"/>
    <w:rsid w:val="00F76284"/>
    <w:rsid w:val="00F76622"/>
    <w:rsid w:val="00F7677B"/>
    <w:rsid w:val="00F76888"/>
    <w:rsid w:val="00F768FD"/>
    <w:rsid w:val="00F76BAF"/>
    <w:rsid w:val="00F77188"/>
    <w:rsid w:val="00F7737E"/>
    <w:rsid w:val="00F77471"/>
    <w:rsid w:val="00F775D9"/>
    <w:rsid w:val="00F77688"/>
    <w:rsid w:val="00F777D3"/>
    <w:rsid w:val="00F77C06"/>
    <w:rsid w:val="00F77E4D"/>
    <w:rsid w:val="00F77F3D"/>
    <w:rsid w:val="00F80017"/>
    <w:rsid w:val="00F8004B"/>
    <w:rsid w:val="00F80275"/>
    <w:rsid w:val="00F806C9"/>
    <w:rsid w:val="00F80C06"/>
    <w:rsid w:val="00F80D98"/>
    <w:rsid w:val="00F812FC"/>
    <w:rsid w:val="00F81527"/>
    <w:rsid w:val="00F81532"/>
    <w:rsid w:val="00F8192A"/>
    <w:rsid w:val="00F81B21"/>
    <w:rsid w:val="00F81D5B"/>
    <w:rsid w:val="00F81EEC"/>
    <w:rsid w:val="00F81F53"/>
    <w:rsid w:val="00F81F61"/>
    <w:rsid w:val="00F82102"/>
    <w:rsid w:val="00F8233D"/>
    <w:rsid w:val="00F823EF"/>
    <w:rsid w:val="00F8281D"/>
    <w:rsid w:val="00F82837"/>
    <w:rsid w:val="00F828B7"/>
    <w:rsid w:val="00F82A82"/>
    <w:rsid w:val="00F82ADE"/>
    <w:rsid w:val="00F82B9C"/>
    <w:rsid w:val="00F832C5"/>
    <w:rsid w:val="00F83400"/>
    <w:rsid w:val="00F83431"/>
    <w:rsid w:val="00F8375F"/>
    <w:rsid w:val="00F83C89"/>
    <w:rsid w:val="00F83C90"/>
    <w:rsid w:val="00F83EDF"/>
    <w:rsid w:val="00F83F04"/>
    <w:rsid w:val="00F84185"/>
    <w:rsid w:val="00F84257"/>
    <w:rsid w:val="00F842C5"/>
    <w:rsid w:val="00F84328"/>
    <w:rsid w:val="00F84B89"/>
    <w:rsid w:val="00F84FA1"/>
    <w:rsid w:val="00F85366"/>
    <w:rsid w:val="00F85601"/>
    <w:rsid w:val="00F8573C"/>
    <w:rsid w:val="00F85A7C"/>
    <w:rsid w:val="00F85C19"/>
    <w:rsid w:val="00F85EF8"/>
    <w:rsid w:val="00F86323"/>
    <w:rsid w:val="00F8638A"/>
    <w:rsid w:val="00F865A3"/>
    <w:rsid w:val="00F8680F"/>
    <w:rsid w:val="00F86DBB"/>
    <w:rsid w:val="00F86E18"/>
    <w:rsid w:val="00F86E74"/>
    <w:rsid w:val="00F876A0"/>
    <w:rsid w:val="00F8775C"/>
    <w:rsid w:val="00F8788E"/>
    <w:rsid w:val="00F87939"/>
    <w:rsid w:val="00F87A98"/>
    <w:rsid w:val="00F90019"/>
    <w:rsid w:val="00F90131"/>
    <w:rsid w:val="00F90194"/>
    <w:rsid w:val="00F9031C"/>
    <w:rsid w:val="00F903C8"/>
    <w:rsid w:val="00F90777"/>
    <w:rsid w:val="00F90788"/>
    <w:rsid w:val="00F9083F"/>
    <w:rsid w:val="00F90941"/>
    <w:rsid w:val="00F90FBF"/>
    <w:rsid w:val="00F916B2"/>
    <w:rsid w:val="00F917B3"/>
    <w:rsid w:val="00F917B4"/>
    <w:rsid w:val="00F91A29"/>
    <w:rsid w:val="00F91B75"/>
    <w:rsid w:val="00F91DE8"/>
    <w:rsid w:val="00F9219B"/>
    <w:rsid w:val="00F9247D"/>
    <w:rsid w:val="00F924D2"/>
    <w:rsid w:val="00F92851"/>
    <w:rsid w:val="00F928CB"/>
    <w:rsid w:val="00F92BCE"/>
    <w:rsid w:val="00F93290"/>
    <w:rsid w:val="00F936D5"/>
    <w:rsid w:val="00F9405F"/>
    <w:rsid w:val="00F94194"/>
    <w:rsid w:val="00F94D9E"/>
    <w:rsid w:val="00F94E1A"/>
    <w:rsid w:val="00F951DE"/>
    <w:rsid w:val="00F951FC"/>
    <w:rsid w:val="00F95483"/>
    <w:rsid w:val="00F955F5"/>
    <w:rsid w:val="00F95CD9"/>
    <w:rsid w:val="00F961BB"/>
    <w:rsid w:val="00F9629D"/>
    <w:rsid w:val="00F962F0"/>
    <w:rsid w:val="00F96396"/>
    <w:rsid w:val="00F967F7"/>
    <w:rsid w:val="00F97295"/>
    <w:rsid w:val="00F972CA"/>
    <w:rsid w:val="00F975D9"/>
    <w:rsid w:val="00F979D1"/>
    <w:rsid w:val="00F97DA6"/>
    <w:rsid w:val="00F97FB5"/>
    <w:rsid w:val="00F97FEB"/>
    <w:rsid w:val="00FA0068"/>
    <w:rsid w:val="00FA0197"/>
    <w:rsid w:val="00FA0224"/>
    <w:rsid w:val="00FA0387"/>
    <w:rsid w:val="00FA0AC6"/>
    <w:rsid w:val="00FA0B81"/>
    <w:rsid w:val="00FA0E60"/>
    <w:rsid w:val="00FA0FED"/>
    <w:rsid w:val="00FA100D"/>
    <w:rsid w:val="00FA1067"/>
    <w:rsid w:val="00FA1269"/>
    <w:rsid w:val="00FA13CE"/>
    <w:rsid w:val="00FA18C2"/>
    <w:rsid w:val="00FA1C35"/>
    <w:rsid w:val="00FA1C62"/>
    <w:rsid w:val="00FA1C81"/>
    <w:rsid w:val="00FA1D2D"/>
    <w:rsid w:val="00FA1DB5"/>
    <w:rsid w:val="00FA1EC2"/>
    <w:rsid w:val="00FA1F29"/>
    <w:rsid w:val="00FA1FC0"/>
    <w:rsid w:val="00FA24DD"/>
    <w:rsid w:val="00FA2517"/>
    <w:rsid w:val="00FA2546"/>
    <w:rsid w:val="00FA2742"/>
    <w:rsid w:val="00FA285F"/>
    <w:rsid w:val="00FA2946"/>
    <w:rsid w:val="00FA2A1F"/>
    <w:rsid w:val="00FA2B09"/>
    <w:rsid w:val="00FA2B0D"/>
    <w:rsid w:val="00FA2BC3"/>
    <w:rsid w:val="00FA2CD4"/>
    <w:rsid w:val="00FA2FF2"/>
    <w:rsid w:val="00FA34FF"/>
    <w:rsid w:val="00FA35E7"/>
    <w:rsid w:val="00FA35FE"/>
    <w:rsid w:val="00FA3905"/>
    <w:rsid w:val="00FA39BE"/>
    <w:rsid w:val="00FA3B0F"/>
    <w:rsid w:val="00FA3B81"/>
    <w:rsid w:val="00FA3C11"/>
    <w:rsid w:val="00FA40D4"/>
    <w:rsid w:val="00FA45DA"/>
    <w:rsid w:val="00FA47B0"/>
    <w:rsid w:val="00FA4B2A"/>
    <w:rsid w:val="00FA4B82"/>
    <w:rsid w:val="00FA52BD"/>
    <w:rsid w:val="00FA53A1"/>
    <w:rsid w:val="00FA542E"/>
    <w:rsid w:val="00FA570D"/>
    <w:rsid w:val="00FA58CE"/>
    <w:rsid w:val="00FA5E8E"/>
    <w:rsid w:val="00FA620C"/>
    <w:rsid w:val="00FA6299"/>
    <w:rsid w:val="00FA6C9B"/>
    <w:rsid w:val="00FA6E0A"/>
    <w:rsid w:val="00FA6F01"/>
    <w:rsid w:val="00FA70CF"/>
    <w:rsid w:val="00FA72E7"/>
    <w:rsid w:val="00FA7383"/>
    <w:rsid w:val="00FA7810"/>
    <w:rsid w:val="00FB0067"/>
    <w:rsid w:val="00FB0582"/>
    <w:rsid w:val="00FB05E7"/>
    <w:rsid w:val="00FB0720"/>
    <w:rsid w:val="00FB0FBE"/>
    <w:rsid w:val="00FB1274"/>
    <w:rsid w:val="00FB1A67"/>
    <w:rsid w:val="00FB1BAA"/>
    <w:rsid w:val="00FB2143"/>
    <w:rsid w:val="00FB2326"/>
    <w:rsid w:val="00FB2686"/>
    <w:rsid w:val="00FB26A9"/>
    <w:rsid w:val="00FB27D6"/>
    <w:rsid w:val="00FB2CCB"/>
    <w:rsid w:val="00FB31DB"/>
    <w:rsid w:val="00FB32F4"/>
    <w:rsid w:val="00FB33DA"/>
    <w:rsid w:val="00FB33DC"/>
    <w:rsid w:val="00FB3624"/>
    <w:rsid w:val="00FB4040"/>
    <w:rsid w:val="00FB412E"/>
    <w:rsid w:val="00FB43B7"/>
    <w:rsid w:val="00FB451A"/>
    <w:rsid w:val="00FB452D"/>
    <w:rsid w:val="00FB4718"/>
    <w:rsid w:val="00FB4806"/>
    <w:rsid w:val="00FB49E7"/>
    <w:rsid w:val="00FB4A47"/>
    <w:rsid w:val="00FB4AA3"/>
    <w:rsid w:val="00FB4D10"/>
    <w:rsid w:val="00FB4E6D"/>
    <w:rsid w:val="00FB4FA9"/>
    <w:rsid w:val="00FB5409"/>
    <w:rsid w:val="00FB59C6"/>
    <w:rsid w:val="00FB5C42"/>
    <w:rsid w:val="00FB5D2C"/>
    <w:rsid w:val="00FB5E47"/>
    <w:rsid w:val="00FB60F9"/>
    <w:rsid w:val="00FB61D0"/>
    <w:rsid w:val="00FB6404"/>
    <w:rsid w:val="00FB64C6"/>
    <w:rsid w:val="00FB6A36"/>
    <w:rsid w:val="00FB6C59"/>
    <w:rsid w:val="00FB6CED"/>
    <w:rsid w:val="00FB6D87"/>
    <w:rsid w:val="00FB6E5C"/>
    <w:rsid w:val="00FB6F48"/>
    <w:rsid w:val="00FB713C"/>
    <w:rsid w:val="00FB734C"/>
    <w:rsid w:val="00FB7578"/>
    <w:rsid w:val="00FB778D"/>
    <w:rsid w:val="00FB780B"/>
    <w:rsid w:val="00FB7B7A"/>
    <w:rsid w:val="00FC0189"/>
    <w:rsid w:val="00FC0382"/>
    <w:rsid w:val="00FC05EA"/>
    <w:rsid w:val="00FC06AE"/>
    <w:rsid w:val="00FC09EF"/>
    <w:rsid w:val="00FC0CA5"/>
    <w:rsid w:val="00FC0CD3"/>
    <w:rsid w:val="00FC1409"/>
    <w:rsid w:val="00FC1711"/>
    <w:rsid w:val="00FC17AF"/>
    <w:rsid w:val="00FC1865"/>
    <w:rsid w:val="00FC18CE"/>
    <w:rsid w:val="00FC198D"/>
    <w:rsid w:val="00FC1A78"/>
    <w:rsid w:val="00FC1EB0"/>
    <w:rsid w:val="00FC2276"/>
    <w:rsid w:val="00FC2886"/>
    <w:rsid w:val="00FC2F19"/>
    <w:rsid w:val="00FC352F"/>
    <w:rsid w:val="00FC3BCF"/>
    <w:rsid w:val="00FC3BE3"/>
    <w:rsid w:val="00FC3DDE"/>
    <w:rsid w:val="00FC3ED9"/>
    <w:rsid w:val="00FC42BF"/>
    <w:rsid w:val="00FC4732"/>
    <w:rsid w:val="00FC4823"/>
    <w:rsid w:val="00FC4A2C"/>
    <w:rsid w:val="00FC4B64"/>
    <w:rsid w:val="00FC4CC8"/>
    <w:rsid w:val="00FC4DDC"/>
    <w:rsid w:val="00FC4F8E"/>
    <w:rsid w:val="00FC558D"/>
    <w:rsid w:val="00FC55E4"/>
    <w:rsid w:val="00FC58FE"/>
    <w:rsid w:val="00FC5951"/>
    <w:rsid w:val="00FC5970"/>
    <w:rsid w:val="00FC5A05"/>
    <w:rsid w:val="00FC5A91"/>
    <w:rsid w:val="00FC5D50"/>
    <w:rsid w:val="00FC61AF"/>
    <w:rsid w:val="00FC6284"/>
    <w:rsid w:val="00FC64CE"/>
    <w:rsid w:val="00FC65F8"/>
    <w:rsid w:val="00FC6754"/>
    <w:rsid w:val="00FC6980"/>
    <w:rsid w:val="00FC6C2E"/>
    <w:rsid w:val="00FC6FC6"/>
    <w:rsid w:val="00FC70D4"/>
    <w:rsid w:val="00FC7171"/>
    <w:rsid w:val="00FC7296"/>
    <w:rsid w:val="00FC72B0"/>
    <w:rsid w:val="00FC72F0"/>
    <w:rsid w:val="00FC764D"/>
    <w:rsid w:val="00FC7A17"/>
    <w:rsid w:val="00FC7C4B"/>
    <w:rsid w:val="00FD004B"/>
    <w:rsid w:val="00FD02A9"/>
    <w:rsid w:val="00FD0530"/>
    <w:rsid w:val="00FD0595"/>
    <w:rsid w:val="00FD0689"/>
    <w:rsid w:val="00FD074C"/>
    <w:rsid w:val="00FD0CB0"/>
    <w:rsid w:val="00FD0CC2"/>
    <w:rsid w:val="00FD0D8C"/>
    <w:rsid w:val="00FD1136"/>
    <w:rsid w:val="00FD137C"/>
    <w:rsid w:val="00FD15DB"/>
    <w:rsid w:val="00FD162B"/>
    <w:rsid w:val="00FD16BE"/>
    <w:rsid w:val="00FD172F"/>
    <w:rsid w:val="00FD182A"/>
    <w:rsid w:val="00FD1958"/>
    <w:rsid w:val="00FD1959"/>
    <w:rsid w:val="00FD1963"/>
    <w:rsid w:val="00FD1A4C"/>
    <w:rsid w:val="00FD1B05"/>
    <w:rsid w:val="00FD1C24"/>
    <w:rsid w:val="00FD1D1E"/>
    <w:rsid w:val="00FD20EB"/>
    <w:rsid w:val="00FD21A4"/>
    <w:rsid w:val="00FD22B3"/>
    <w:rsid w:val="00FD24D5"/>
    <w:rsid w:val="00FD28FA"/>
    <w:rsid w:val="00FD2C75"/>
    <w:rsid w:val="00FD3333"/>
    <w:rsid w:val="00FD3413"/>
    <w:rsid w:val="00FD3669"/>
    <w:rsid w:val="00FD387B"/>
    <w:rsid w:val="00FD3969"/>
    <w:rsid w:val="00FD3A07"/>
    <w:rsid w:val="00FD3A93"/>
    <w:rsid w:val="00FD3E3B"/>
    <w:rsid w:val="00FD444C"/>
    <w:rsid w:val="00FD44CC"/>
    <w:rsid w:val="00FD47C8"/>
    <w:rsid w:val="00FD47CD"/>
    <w:rsid w:val="00FD47E9"/>
    <w:rsid w:val="00FD4CAD"/>
    <w:rsid w:val="00FD4E4E"/>
    <w:rsid w:val="00FD503D"/>
    <w:rsid w:val="00FD50FA"/>
    <w:rsid w:val="00FD513B"/>
    <w:rsid w:val="00FD516C"/>
    <w:rsid w:val="00FD51B4"/>
    <w:rsid w:val="00FD5582"/>
    <w:rsid w:val="00FD5B04"/>
    <w:rsid w:val="00FD5C77"/>
    <w:rsid w:val="00FD5D02"/>
    <w:rsid w:val="00FD5DED"/>
    <w:rsid w:val="00FD63A3"/>
    <w:rsid w:val="00FD6575"/>
    <w:rsid w:val="00FD6B75"/>
    <w:rsid w:val="00FD6FC8"/>
    <w:rsid w:val="00FD71BD"/>
    <w:rsid w:val="00FD7363"/>
    <w:rsid w:val="00FD7666"/>
    <w:rsid w:val="00FD7B49"/>
    <w:rsid w:val="00FD7C02"/>
    <w:rsid w:val="00FD7D1A"/>
    <w:rsid w:val="00FD7D44"/>
    <w:rsid w:val="00FE001E"/>
    <w:rsid w:val="00FE027B"/>
    <w:rsid w:val="00FE0EB7"/>
    <w:rsid w:val="00FE1055"/>
    <w:rsid w:val="00FE1545"/>
    <w:rsid w:val="00FE1648"/>
    <w:rsid w:val="00FE1AF1"/>
    <w:rsid w:val="00FE1BE6"/>
    <w:rsid w:val="00FE21B0"/>
    <w:rsid w:val="00FE23D8"/>
    <w:rsid w:val="00FE281A"/>
    <w:rsid w:val="00FE2C0D"/>
    <w:rsid w:val="00FE2F13"/>
    <w:rsid w:val="00FE362D"/>
    <w:rsid w:val="00FE37EE"/>
    <w:rsid w:val="00FE3D8B"/>
    <w:rsid w:val="00FE4553"/>
    <w:rsid w:val="00FE4762"/>
    <w:rsid w:val="00FE48D2"/>
    <w:rsid w:val="00FE4C14"/>
    <w:rsid w:val="00FE4CBB"/>
    <w:rsid w:val="00FE5039"/>
    <w:rsid w:val="00FE5198"/>
    <w:rsid w:val="00FE5368"/>
    <w:rsid w:val="00FE5526"/>
    <w:rsid w:val="00FE55AF"/>
    <w:rsid w:val="00FE574F"/>
    <w:rsid w:val="00FE579E"/>
    <w:rsid w:val="00FE628D"/>
    <w:rsid w:val="00FE679E"/>
    <w:rsid w:val="00FE67A8"/>
    <w:rsid w:val="00FE6E47"/>
    <w:rsid w:val="00FE6E94"/>
    <w:rsid w:val="00FE6EDE"/>
    <w:rsid w:val="00FE7265"/>
    <w:rsid w:val="00FE74F1"/>
    <w:rsid w:val="00FE7D4E"/>
    <w:rsid w:val="00FE7DDE"/>
    <w:rsid w:val="00FF017E"/>
    <w:rsid w:val="00FF0244"/>
    <w:rsid w:val="00FF0287"/>
    <w:rsid w:val="00FF0345"/>
    <w:rsid w:val="00FF03B1"/>
    <w:rsid w:val="00FF04AA"/>
    <w:rsid w:val="00FF04B3"/>
    <w:rsid w:val="00FF09CA"/>
    <w:rsid w:val="00FF0A2E"/>
    <w:rsid w:val="00FF0AE4"/>
    <w:rsid w:val="00FF0D5E"/>
    <w:rsid w:val="00FF0F2F"/>
    <w:rsid w:val="00FF109F"/>
    <w:rsid w:val="00FF1375"/>
    <w:rsid w:val="00FF15FC"/>
    <w:rsid w:val="00FF17A7"/>
    <w:rsid w:val="00FF19CF"/>
    <w:rsid w:val="00FF1A09"/>
    <w:rsid w:val="00FF1CA7"/>
    <w:rsid w:val="00FF2123"/>
    <w:rsid w:val="00FF21CA"/>
    <w:rsid w:val="00FF21D3"/>
    <w:rsid w:val="00FF22CF"/>
    <w:rsid w:val="00FF249D"/>
    <w:rsid w:val="00FF2749"/>
    <w:rsid w:val="00FF288C"/>
    <w:rsid w:val="00FF32B4"/>
    <w:rsid w:val="00FF37BC"/>
    <w:rsid w:val="00FF3870"/>
    <w:rsid w:val="00FF3A42"/>
    <w:rsid w:val="00FF3BB6"/>
    <w:rsid w:val="00FF3C03"/>
    <w:rsid w:val="00FF417D"/>
    <w:rsid w:val="00FF441A"/>
    <w:rsid w:val="00FF44A2"/>
    <w:rsid w:val="00FF4755"/>
    <w:rsid w:val="00FF4A6C"/>
    <w:rsid w:val="00FF4F4A"/>
    <w:rsid w:val="00FF59B1"/>
    <w:rsid w:val="00FF5AFD"/>
    <w:rsid w:val="00FF5BB2"/>
    <w:rsid w:val="00FF5C30"/>
    <w:rsid w:val="00FF5DA6"/>
    <w:rsid w:val="00FF5E74"/>
    <w:rsid w:val="00FF5F5E"/>
    <w:rsid w:val="00FF616B"/>
    <w:rsid w:val="00FF6249"/>
    <w:rsid w:val="00FF6505"/>
    <w:rsid w:val="00FF6981"/>
    <w:rsid w:val="00FF6B0E"/>
    <w:rsid w:val="00FF7417"/>
    <w:rsid w:val="00FF7433"/>
    <w:rsid w:val="00FF7662"/>
    <w:rsid w:val="00FF76FF"/>
    <w:rsid w:val="00FF7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8E1"/>
  </w:style>
  <w:style w:type="paragraph" w:styleId="1">
    <w:name w:val="heading 1"/>
    <w:basedOn w:val="a"/>
    <w:next w:val="a"/>
    <w:link w:val="10"/>
    <w:qFormat/>
    <w:rsid w:val="00C305CB"/>
    <w:pPr>
      <w:keepNext/>
      <w:spacing w:before="240" w:after="60"/>
      <w:outlineLvl w:val="0"/>
    </w:pPr>
    <w:rPr>
      <w:rFonts w:ascii="Cambria" w:hAnsi="Cambria"/>
      <w:b/>
      <w:bCs/>
      <w:kern w:val="32"/>
      <w:sz w:val="32"/>
      <w:szCs w:val="32"/>
    </w:rPr>
  </w:style>
  <w:style w:type="paragraph" w:styleId="6">
    <w:name w:val="heading 6"/>
    <w:basedOn w:val="a"/>
    <w:next w:val="a"/>
    <w:link w:val="60"/>
    <w:qFormat/>
    <w:rsid w:val="002B59A4"/>
    <w:pPr>
      <w:keepNext/>
      <w:tabs>
        <w:tab w:val="left" w:pos="426"/>
      </w:tabs>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uiPriority w:val="99"/>
    <w:rsid w:val="003721A5"/>
    <w:rPr>
      <w:sz w:val="22"/>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uiPriority w:val="99"/>
    <w:rsid w:val="003721A5"/>
    <w:rPr>
      <w:sz w:val="22"/>
      <w:lang w:val="ru-RU" w:eastAsia="ru-RU" w:bidi="ar-SA"/>
    </w:rPr>
  </w:style>
  <w:style w:type="paragraph" w:customStyle="1" w:styleId="11">
    <w:name w:val="Знак Знак1 Знак"/>
    <w:basedOn w:val="a"/>
    <w:rsid w:val="003721A5"/>
    <w:pPr>
      <w:widowControl w:val="0"/>
      <w:adjustRightInd w:val="0"/>
      <w:spacing w:after="160" w:line="240" w:lineRule="exact"/>
      <w:jc w:val="right"/>
    </w:pPr>
    <w:rPr>
      <w:lang w:val="en-GB" w:eastAsia="en-US"/>
    </w:rPr>
  </w:style>
  <w:style w:type="paragraph" w:customStyle="1" w:styleId="xl34">
    <w:name w:val="xl34"/>
    <w:basedOn w:val="a"/>
    <w:rsid w:val="003A036D"/>
    <w:pPr>
      <w:pBdr>
        <w:left w:val="single" w:sz="8" w:space="0" w:color="auto"/>
        <w:bottom w:val="single" w:sz="4" w:space="0" w:color="auto"/>
        <w:right w:val="single" w:sz="4" w:space="0" w:color="auto"/>
      </w:pBdr>
      <w:spacing w:before="100" w:beforeAutospacing="1" w:after="100" w:afterAutospacing="1"/>
    </w:pPr>
  </w:style>
  <w:style w:type="paragraph" w:customStyle="1" w:styleId="12">
    <w:name w:val="Обычный1"/>
    <w:link w:val="13"/>
    <w:uiPriority w:val="99"/>
    <w:rsid w:val="003A036D"/>
    <w:rPr>
      <w:sz w:val="28"/>
    </w:rPr>
  </w:style>
  <w:style w:type="character" w:customStyle="1" w:styleId="13">
    <w:name w:val="Обычный1 Знак"/>
    <w:link w:val="12"/>
    <w:uiPriority w:val="99"/>
    <w:rsid w:val="003A036D"/>
    <w:rPr>
      <w:sz w:val="28"/>
      <w:lang w:val="ru-RU" w:eastAsia="ru-RU" w:bidi="ar-SA"/>
    </w:rPr>
  </w:style>
  <w:style w:type="table" w:styleId="a5">
    <w:name w:val="Table Grid"/>
    <w:basedOn w:val="a1"/>
    <w:rsid w:val="00B54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2 Знак Знак2 Знак"/>
    <w:basedOn w:val="a"/>
    <w:rsid w:val="00746866"/>
    <w:pPr>
      <w:widowControl w:val="0"/>
      <w:adjustRightInd w:val="0"/>
      <w:spacing w:after="160" w:line="240" w:lineRule="exact"/>
      <w:jc w:val="right"/>
    </w:pPr>
    <w:rPr>
      <w:lang w:val="en-GB" w:eastAsia="en-US"/>
    </w:rPr>
  </w:style>
  <w:style w:type="paragraph" w:customStyle="1" w:styleId="2">
    <w:name w:val="Обычный2"/>
    <w:link w:val="Normal2"/>
    <w:rsid w:val="00746866"/>
    <w:rPr>
      <w:snapToGrid w:val="0"/>
    </w:rPr>
  </w:style>
  <w:style w:type="character" w:customStyle="1" w:styleId="Normal2">
    <w:name w:val="Normal Знак2"/>
    <w:link w:val="2"/>
    <w:rsid w:val="00746866"/>
    <w:rPr>
      <w:snapToGrid w:val="0"/>
      <w:lang w:val="ru-RU" w:eastAsia="ru-RU" w:bidi="ar-SA"/>
    </w:rPr>
  </w:style>
  <w:style w:type="paragraph" w:customStyle="1" w:styleId="220">
    <w:name w:val="Знак2 Знак Знак2 Знак Знак Знак Знак Знак Знак Знак Знак Знак Знак Знак Знак Знак Знак Знак Знак"/>
    <w:basedOn w:val="a"/>
    <w:rsid w:val="000E50E8"/>
    <w:pPr>
      <w:widowControl w:val="0"/>
      <w:adjustRightInd w:val="0"/>
      <w:spacing w:after="160" w:line="240" w:lineRule="exact"/>
      <w:jc w:val="right"/>
    </w:pPr>
    <w:rPr>
      <w:lang w:val="en-GB" w:eastAsia="en-US"/>
    </w:rPr>
  </w:style>
  <w:style w:type="paragraph" w:customStyle="1" w:styleId="221">
    <w:name w:val="Знак2 Знак Знак2 Знак Знак Знак Знак Знак Знак Знак Знак Знак Знак Знак Знак Знак Знак Знак Знак Знак Знак Знак Знак Знак Знак Знак Знак Знак"/>
    <w:basedOn w:val="a"/>
    <w:rsid w:val="004A3053"/>
    <w:pPr>
      <w:widowControl w:val="0"/>
      <w:adjustRightInd w:val="0"/>
      <w:spacing w:after="160" w:line="240" w:lineRule="exact"/>
      <w:jc w:val="right"/>
    </w:pPr>
    <w:rPr>
      <w:lang w:val="en-GB" w:eastAsia="en-US"/>
    </w:rPr>
  </w:style>
  <w:style w:type="character" w:customStyle="1" w:styleId="Normal20">
    <w:name w:val="Normal Знак2 Знак"/>
    <w:rsid w:val="004A3053"/>
    <w:rPr>
      <w:snapToGrid w:val="0"/>
      <w:lang w:val="ru-RU" w:eastAsia="ru-RU" w:bidi="ar-SA"/>
    </w:rPr>
  </w:style>
  <w:style w:type="paragraph" w:customStyle="1" w:styleId="222">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287"/>
    <w:pPr>
      <w:widowControl w:val="0"/>
      <w:adjustRightInd w:val="0"/>
      <w:spacing w:after="160" w:line="240" w:lineRule="exact"/>
      <w:jc w:val="right"/>
    </w:pPr>
    <w:rPr>
      <w:lang w:val="en-GB" w:eastAsia="en-US"/>
    </w:rPr>
  </w:style>
  <w:style w:type="paragraph" w:customStyle="1" w:styleId="14">
    <w:name w:val="Знак Знак Знак1 Знак Знак Знак"/>
    <w:basedOn w:val="a"/>
    <w:rsid w:val="00DF0538"/>
    <w:pPr>
      <w:widowControl w:val="0"/>
      <w:adjustRightInd w:val="0"/>
      <w:spacing w:after="160" w:line="240" w:lineRule="exact"/>
      <w:jc w:val="right"/>
    </w:pPr>
    <w:rPr>
      <w:lang w:val="en-GB" w:eastAsia="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7446B9"/>
    <w:pPr>
      <w:widowControl w:val="0"/>
      <w:adjustRightInd w:val="0"/>
      <w:spacing w:after="160" w:line="240" w:lineRule="exact"/>
      <w:jc w:val="right"/>
    </w:pPr>
    <w:rPr>
      <w:lang w:val="en-GB" w:eastAsia="en-US"/>
    </w:rPr>
  </w:style>
  <w:style w:type="paragraph" w:styleId="a6">
    <w:name w:val="Body Text Indent"/>
    <w:basedOn w:val="a"/>
    <w:link w:val="a7"/>
    <w:rsid w:val="007446B9"/>
    <w:pPr>
      <w:spacing w:line="360" w:lineRule="auto"/>
      <w:ind w:firstLine="851"/>
      <w:jc w:val="both"/>
    </w:pPr>
    <w:rPr>
      <w:sz w:val="28"/>
    </w:rPr>
  </w:style>
  <w:style w:type="paragraph" w:customStyle="1" w:styleId="a8">
    <w:name w:val="Знак"/>
    <w:basedOn w:val="a"/>
    <w:rsid w:val="0083245E"/>
    <w:pPr>
      <w:widowControl w:val="0"/>
      <w:adjustRightInd w:val="0"/>
      <w:spacing w:after="160" w:line="240" w:lineRule="exact"/>
      <w:jc w:val="right"/>
    </w:pPr>
    <w:rPr>
      <w:lang w:val="en-GB" w:eastAsia="en-US"/>
    </w:rPr>
  </w:style>
  <w:style w:type="paragraph" w:styleId="a9">
    <w:name w:val="Normal (Web)"/>
    <w:basedOn w:val="a"/>
    <w:uiPriority w:val="99"/>
    <w:rsid w:val="00AB56EE"/>
    <w:pPr>
      <w:spacing w:before="280" w:after="280"/>
    </w:pPr>
    <w:rPr>
      <w:lang w:eastAsia="ar-SA"/>
    </w:rPr>
  </w:style>
  <w:style w:type="paragraph" w:styleId="aa">
    <w:name w:val="Title"/>
    <w:basedOn w:val="a"/>
    <w:link w:val="ab"/>
    <w:qFormat/>
    <w:rsid w:val="000619E5"/>
    <w:pPr>
      <w:jc w:val="center"/>
    </w:pPr>
    <w:rPr>
      <w:b/>
      <w:sz w:val="36"/>
    </w:rPr>
  </w:style>
  <w:style w:type="paragraph" w:customStyle="1" w:styleId="110">
    <w:name w:val="Знак Знак Знак1 Знак Знак Знак Знак Знак1 Знак Знак Знак Знак Знак Знак Знак Знак Знак Знак Знак Знак Знак"/>
    <w:basedOn w:val="a"/>
    <w:rsid w:val="00DA7944"/>
    <w:pPr>
      <w:widowControl w:val="0"/>
      <w:adjustRightInd w:val="0"/>
      <w:spacing w:after="160" w:line="240" w:lineRule="exact"/>
      <w:jc w:val="right"/>
    </w:pPr>
    <w:rPr>
      <w:lang w:val="en-GB" w:eastAsia="en-US"/>
    </w:rPr>
  </w:style>
  <w:style w:type="paragraph" w:styleId="ac">
    <w:name w:val="Balloon Text"/>
    <w:basedOn w:val="a"/>
    <w:semiHidden/>
    <w:rsid w:val="00E91291"/>
    <w:rPr>
      <w:rFonts w:ascii="Tahoma" w:hAnsi="Tahoma" w:cs="Tahoma"/>
      <w:sz w:val="16"/>
      <w:szCs w:val="16"/>
    </w:rPr>
  </w:style>
  <w:style w:type="paragraph" w:customStyle="1" w:styleId="223">
    <w:name w:val="Знак2 Знак Знак2 Знак Знак Знак Знак Знак Знак Знак"/>
    <w:basedOn w:val="a"/>
    <w:rsid w:val="003828DF"/>
    <w:pPr>
      <w:widowControl w:val="0"/>
      <w:adjustRightInd w:val="0"/>
      <w:spacing w:after="160" w:line="240" w:lineRule="exact"/>
      <w:jc w:val="right"/>
    </w:pPr>
    <w:rPr>
      <w:lang w:val="en-GB" w:eastAsia="en-US"/>
    </w:rPr>
  </w:style>
  <w:style w:type="character" w:customStyle="1" w:styleId="WW-Absatz-Standardschriftart11111111111111">
    <w:name w:val="WW-Absatz-Standardschriftart11111111111111"/>
    <w:rsid w:val="009B3581"/>
  </w:style>
  <w:style w:type="paragraph" w:customStyle="1" w:styleId="ad">
    <w:name w:val="Знак Знак Знак Знак Знак Знак Знак Знак Знак Знак"/>
    <w:basedOn w:val="a"/>
    <w:rsid w:val="00E100DF"/>
    <w:pPr>
      <w:widowControl w:val="0"/>
      <w:adjustRightInd w:val="0"/>
      <w:spacing w:after="160" w:line="240" w:lineRule="exact"/>
      <w:jc w:val="right"/>
    </w:pPr>
    <w:rPr>
      <w:lang w:val="en-GB"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6A6"/>
    <w:pPr>
      <w:widowControl w:val="0"/>
      <w:adjustRightInd w:val="0"/>
      <w:spacing w:after="160" w:line="240" w:lineRule="exact"/>
      <w:jc w:val="right"/>
    </w:pPr>
    <w:rPr>
      <w:lang w:val="en-GB" w:eastAsia="en-US"/>
    </w:rPr>
  </w:style>
  <w:style w:type="paragraph" w:styleId="3">
    <w:name w:val="Body Text 3"/>
    <w:basedOn w:val="a"/>
    <w:rsid w:val="00570AFA"/>
    <w:pPr>
      <w:spacing w:after="120"/>
    </w:pPr>
    <w:rPr>
      <w:sz w:val="16"/>
      <w:szCs w:val="16"/>
    </w:rPr>
  </w:style>
  <w:style w:type="paragraph" w:customStyle="1" w:styleId="af">
    <w:name w:val="Знак Знак Знак Знак"/>
    <w:basedOn w:val="a"/>
    <w:rsid w:val="00054B6A"/>
    <w:pPr>
      <w:widowControl w:val="0"/>
      <w:adjustRightInd w:val="0"/>
      <w:spacing w:after="160" w:line="240" w:lineRule="exact"/>
      <w:jc w:val="right"/>
    </w:pPr>
    <w:rPr>
      <w:lang w:val="en-GB" w:eastAsia="en-US"/>
    </w:rPr>
  </w:style>
  <w:style w:type="table" w:styleId="af0">
    <w:name w:val="Table Elegant"/>
    <w:basedOn w:val="a1"/>
    <w:rsid w:val="002B5654"/>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w:basedOn w:val="a"/>
    <w:rsid w:val="008B068F"/>
    <w:pPr>
      <w:widowControl w:val="0"/>
      <w:adjustRightInd w:val="0"/>
      <w:spacing w:after="160" w:line="240" w:lineRule="exact"/>
      <w:jc w:val="right"/>
    </w:pPr>
    <w:rPr>
      <w:lang w:val="en-GB" w:eastAsia="en-US"/>
    </w:rPr>
  </w:style>
  <w:style w:type="paragraph" w:customStyle="1" w:styleId="1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73993"/>
    <w:pPr>
      <w:widowControl w:val="0"/>
      <w:adjustRightInd w:val="0"/>
      <w:spacing w:after="160" w:line="240" w:lineRule="exact"/>
      <w:jc w:val="right"/>
    </w:pPr>
    <w:rPr>
      <w:lang w:val="en-GB" w:eastAsia="en-US"/>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062A4"/>
    <w:pPr>
      <w:widowControl w:val="0"/>
      <w:adjustRightInd w:val="0"/>
      <w:spacing w:after="160" w:line="240" w:lineRule="exact"/>
      <w:jc w:val="right"/>
    </w:pPr>
    <w:rPr>
      <w:lang w:val="en-GB" w:eastAsia="en-US"/>
    </w:rPr>
  </w:style>
  <w:style w:type="paragraph" w:customStyle="1" w:styleId="19">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0850"/>
    <w:pPr>
      <w:widowControl w:val="0"/>
      <w:adjustRightInd w:val="0"/>
      <w:spacing w:after="160" w:line="240" w:lineRule="exact"/>
      <w:jc w:val="right"/>
    </w:pPr>
    <w:rPr>
      <w:lang w:val="en-GB" w:eastAsia="en-US"/>
    </w:rPr>
  </w:style>
  <w:style w:type="paragraph" w:customStyle="1" w:styleId="20">
    <w:name w:val="Знак2"/>
    <w:basedOn w:val="a"/>
    <w:rsid w:val="00FC4DDC"/>
    <w:pPr>
      <w:widowControl w:val="0"/>
      <w:adjustRightInd w:val="0"/>
      <w:spacing w:after="160" w:line="240" w:lineRule="exact"/>
      <w:jc w:val="right"/>
    </w:pPr>
    <w:rPr>
      <w:lang w:val="en-GB" w:eastAsia="en-US"/>
    </w:rPr>
  </w:style>
  <w:style w:type="paragraph" w:customStyle="1" w:styleId="af1">
    <w:name w:val="Знак Знак Знак Знак Знак Знак Знак"/>
    <w:basedOn w:val="a"/>
    <w:rsid w:val="003258C4"/>
    <w:pPr>
      <w:widowControl w:val="0"/>
      <w:adjustRightInd w:val="0"/>
      <w:spacing w:after="160" w:line="240" w:lineRule="exact"/>
      <w:jc w:val="right"/>
    </w:pPr>
    <w:rPr>
      <w:lang w:val="en-GB" w:eastAsia="en-US"/>
    </w:rPr>
  </w:style>
  <w:style w:type="paragraph" w:customStyle="1" w:styleId="1a">
    <w:name w:val="Знак Знак Знак Знак Знак Знак Знак Знак Знак1 Знак"/>
    <w:basedOn w:val="a"/>
    <w:rsid w:val="008932A0"/>
    <w:pPr>
      <w:widowControl w:val="0"/>
      <w:adjustRightInd w:val="0"/>
      <w:spacing w:after="160" w:line="240" w:lineRule="exact"/>
      <w:jc w:val="right"/>
    </w:pPr>
    <w:rPr>
      <w:lang w:val="en-GB" w:eastAsia="en-US"/>
    </w:rPr>
  </w:style>
  <w:style w:type="paragraph" w:customStyle="1" w:styleId="1b">
    <w:name w:val="Знак Знак Знак Знак Знак Знак Знак Знак Знак1 Знак Знак Знак Знак"/>
    <w:basedOn w:val="a"/>
    <w:rsid w:val="00DC2DF8"/>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Знак Знак Знак Знак Знак Знак Знак Знак Знак Знак"/>
    <w:basedOn w:val="a"/>
    <w:rsid w:val="00B55C77"/>
    <w:pPr>
      <w:widowControl w:val="0"/>
      <w:adjustRightInd w:val="0"/>
      <w:spacing w:after="160" w:line="240" w:lineRule="exact"/>
      <w:jc w:val="right"/>
    </w:pPr>
    <w:rPr>
      <w:lang w:val="en-GB" w:eastAsia="en-US"/>
    </w:rPr>
  </w:style>
  <w:style w:type="paragraph" w:customStyle="1" w:styleId="1d">
    <w:name w:val="Знак Знак Знак Знак Знак Знак Знак Знак Знак1 Знак Знак Знак Знак Знак Знак Знак Знак Знак Знак Знак Знак Знак"/>
    <w:basedOn w:val="a"/>
    <w:rsid w:val="00C024BA"/>
    <w:pPr>
      <w:widowControl w:val="0"/>
      <w:adjustRightInd w:val="0"/>
      <w:spacing w:after="160" w:line="240" w:lineRule="exact"/>
      <w:jc w:val="right"/>
    </w:pPr>
    <w:rPr>
      <w:lang w:val="en-GB" w:eastAsia="en-US"/>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1C0687"/>
    <w:pPr>
      <w:widowControl w:val="0"/>
      <w:adjustRightInd w:val="0"/>
      <w:spacing w:after="160" w:line="240" w:lineRule="exact"/>
      <w:jc w:val="right"/>
    </w:pPr>
    <w:rPr>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2F0A1C"/>
    <w:pPr>
      <w:widowControl w:val="0"/>
      <w:adjustRightInd w:val="0"/>
      <w:spacing w:after="160" w:line="240" w:lineRule="exact"/>
      <w:jc w:val="right"/>
    </w:pPr>
    <w:rPr>
      <w:lang w:val="en-GB" w:eastAsia="en-US"/>
    </w:rPr>
  </w:style>
  <w:style w:type="paragraph" w:customStyle="1" w:styleId="3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53928"/>
    <w:pPr>
      <w:widowControl w:val="0"/>
      <w:adjustRightInd w:val="0"/>
      <w:spacing w:after="160" w:line="240" w:lineRule="exact"/>
      <w:jc w:val="right"/>
    </w:pPr>
    <w:rPr>
      <w:lang w:val="en-GB" w:eastAsia="en-US"/>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734B"/>
    <w:pPr>
      <w:widowControl w:val="0"/>
      <w:adjustRightInd w:val="0"/>
      <w:spacing w:after="160" w:line="240" w:lineRule="exact"/>
      <w:jc w:val="right"/>
    </w:pPr>
    <w:rPr>
      <w:lang w:val="en-GB" w:eastAsia="en-US"/>
    </w:rPr>
  </w:style>
  <w:style w:type="paragraph" w:customStyle="1" w:styleId="31">
    <w:name w:val="Знак3 Знак Знак Знак"/>
    <w:basedOn w:val="a"/>
    <w:rsid w:val="000828D3"/>
    <w:pPr>
      <w:widowControl w:val="0"/>
      <w:adjustRightInd w:val="0"/>
      <w:spacing w:after="160" w:line="240" w:lineRule="exact"/>
      <w:jc w:val="right"/>
    </w:pPr>
    <w:rPr>
      <w:lang w:val="en-GB" w:eastAsia="en-US"/>
    </w:rPr>
  </w:style>
  <w:style w:type="paragraph" w:customStyle="1" w:styleId="1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5FE9"/>
    <w:pPr>
      <w:widowControl w:val="0"/>
      <w:adjustRightInd w:val="0"/>
      <w:spacing w:after="160" w:line="240" w:lineRule="exact"/>
      <w:jc w:val="right"/>
    </w:pPr>
    <w:rPr>
      <w:lang w:val="en-GB" w:eastAsia="en-US"/>
    </w:rPr>
  </w:style>
  <w:style w:type="paragraph" w:customStyle="1" w:styleId="32">
    <w:name w:val="Знак3 Знак Знак Знак Знак Знак Знак"/>
    <w:basedOn w:val="a"/>
    <w:rsid w:val="008421EB"/>
    <w:pPr>
      <w:widowControl w:val="0"/>
      <w:adjustRightInd w:val="0"/>
      <w:spacing w:after="160" w:line="240" w:lineRule="exact"/>
      <w:jc w:val="right"/>
    </w:pPr>
    <w:rPr>
      <w:lang w:val="en-GB" w:eastAsia="en-US"/>
    </w:rPr>
  </w:style>
  <w:style w:type="paragraph" w:customStyle="1" w:styleId="310">
    <w:name w:val="Знак3 Знак Знак Знак Знак Знак Знак Знак Знак Знак Знак Знак Знак Знак Знак1 Знак Знак Знак Знак Знак Знак Знак"/>
    <w:basedOn w:val="a"/>
    <w:rsid w:val="00794654"/>
    <w:pPr>
      <w:widowControl w:val="0"/>
      <w:adjustRightInd w:val="0"/>
      <w:spacing w:after="160" w:line="240" w:lineRule="exact"/>
      <w:jc w:val="right"/>
    </w:pPr>
    <w:rPr>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w:basedOn w:val="a"/>
    <w:rsid w:val="00032B20"/>
    <w:pPr>
      <w:widowControl w:val="0"/>
      <w:adjustRightInd w:val="0"/>
      <w:spacing w:after="160" w:line="240" w:lineRule="exact"/>
      <w:jc w:val="right"/>
    </w:pPr>
    <w:rPr>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w:basedOn w:val="a"/>
    <w:rsid w:val="003E58B2"/>
    <w:pPr>
      <w:widowControl w:val="0"/>
      <w:adjustRightInd w:val="0"/>
      <w:spacing w:after="160" w:line="240" w:lineRule="exact"/>
      <w:jc w:val="right"/>
    </w:pPr>
    <w:rPr>
      <w:lang w:val="en-GB" w:eastAsia="en-US"/>
    </w:rPr>
  </w:style>
  <w:style w:type="paragraph" w:customStyle="1" w:styleId="313">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163E1"/>
    <w:pPr>
      <w:widowControl w:val="0"/>
      <w:adjustRightInd w:val="0"/>
      <w:spacing w:after="160" w:line="240" w:lineRule="exact"/>
      <w:jc w:val="right"/>
    </w:pPr>
    <w:rPr>
      <w:lang w:val="en-GB" w:eastAsia="en-US"/>
    </w:rPr>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6B122A"/>
    <w:pPr>
      <w:widowControl w:val="0"/>
      <w:adjustRightInd w:val="0"/>
      <w:spacing w:after="160" w:line="240" w:lineRule="exact"/>
      <w:jc w:val="right"/>
    </w:pPr>
    <w:rPr>
      <w:lang w:val="en-GB" w:eastAsia="en-US"/>
    </w:rPr>
  </w:style>
  <w:style w:type="paragraph"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5D08"/>
    <w:pPr>
      <w:widowControl w:val="0"/>
      <w:adjustRightInd w:val="0"/>
      <w:spacing w:after="160" w:line="240" w:lineRule="exact"/>
      <w:jc w:val="right"/>
    </w:pPr>
    <w:rPr>
      <w:lang w:val="en-GB" w:eastAsia="en-US"/>
    </w:rPr>
  </w:style>
  <w:style w:type="paragraph" w:customStyle="1" w:styleId="1f1">
    <w:name w:val="Знак1"/>
    <w:basedOn w:val="a"/>
    <w:rsid w:val="00884552"/>
    <w:pPr>
      <w:widowControl w:val="0"/>
      <w:adjustRightInd w:val="0"/>
      <w:spacing w:after="160" w:line="240" w:lineRule="exact"/>
      <w:jc w:val="right"/>
    </w:pPr>
    <w:rPr>
      <w:lang w:val="en-GB" w:eastAsia="en-US"/>
    </w:rPr>
  </w:style>
  <w:style w:type="paragraph" w:customStyle="1" w:styleId="21">
    <w:name w:val="Знак Знак Знак2 Знак Знак Знак Знак"/>
    <w:basedOn w:val="a"/>
    <w:rsid w:val="00F30733"/>
    <w:pPr>
      <w:widowControl w:val="0"/>
      <w:adjustRightInd w:val="0"/>
      <w:spacing w:after="160" w:line="240" w:lineRule="exact"/>
      <w:jc w:val="right"/>
    </w:pPr>
    <w:rPr>
      <w:lang w:val="en-GB" w:eastAsia="en-US"/>
    </w:rPr>
  </w:style>
  <w:style w:type="paragraph" w:customStyle="1" w:styleId="33">
    <w:name w:val="Знак Знак3 Знак"/>
    <w:basedOn w:val="a"/>
    <w:rsid w:val="008F1B6F"/>
    <w:pPr>
      <w:widowControl w:val="0"/>
      <w:adjustRightInd w:val="0"/>
      <w:spacing w:after="160" w:line="240" w:lineRule="exact"/>
      <w:jc w:val="right"/>
    </w:pPr>
    <w:rPr>
      <w:lang w:val="en-GB" w:eastAsia="en-US"/>
    </w:rPr>
  </w:style>
  <w:style w:type="paragraph" w:customStyle="1" w:styleId="316">
    <w:name w:val="Знак Знак3 Знак Знак Знак Знак1 Знак Знак Знак Знак Знак Знак Знак Знак Знак Знак Знак Знак Знак Знак Знак Знак Знак Знак"/>
    <w:basedOn w:val="a"/>
    <w:rsid w:val="00AD762F"/>
    <w:pPr>
      <w:widowControl w:val="0"/>
      <w:adjustRightInd w:val="0"/>
      <w:spacing w:after="160" w:line="240" w:lineRule="exact"/>
      <w:jc w:val="right"/>
    </w:pPr>
    <w:rPr>
      <w:lang w:val="en-GB" w:eastAsia="en-US"/>
    </w:rPr>
  </w:style>
  <w:style w:type="paragraph" w:customStyle="1" w:styleId="317">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EE35A7"/>
    <w:pPr>
      <w:widowControl w:val="0"/>
      <w:adjustRightInd w:val="0"/>
      <w:spacing w:after="160" w:line="240" w:lineRule="exact"/>
      <w:jc w:val="right"/>
    </w:pPr>
    <w:rPr>
      <w:lang w:val="en-GB" w:eastAsia="en-US"/>
    </w:rPr>
  </w:style>
  <w:style w:type="paragraph" w:customStyle="1" w:styleId="23">
    <w:name w:val="Знак Знак Знак2 Знак Знак Знак Знак Знак Знак Знак Знак Знак Знак Знак Знак Знак Знак Знак Знак"/>
    <w:basedOn w:val="a"/>
    <w:rsid w:val="00EC4541"/>
    <w:pPr>
      <w:widowControl w:val="0"/>
      <w:adjustRightInd w:val="0"/>
      <w:spacing w:after="160" w:line="240" w:lineRule="exact"/>
      <w:jc w:val="right"/>
    </w:pPr>
    <w:rPr>
      <w:lang w:val="en-GB" w:eastAsia="en-US"/>
    </w:rPr>
  </w:style>
  <w:style w:type="paragraph" w:customStyle="1" w:styleId="318">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E107F7"/>
    <w:pPr>
      <w:widowControl w:val="0"/>
      <w:adjustRightInd w:val="0"/>
      <w:spacing w:after="160" w:line="240" w:lineRule="exact"/>
      <w:jc w:val="right"/>
    </w:pPr>
    <w:rPr>
      <w:lang w:val="en-GB" w:eastAsia="en-US"/>
    </w:rPr>
  </w:style>
  <w:style w:type="paragraph" w:customStyle="1" w:styleId="319">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08DA"/>
    <w:pPr>
      <w:widowControl w:val="0"/>
      <w:adjustRightInd w:val="0"/>
      <w:spacing w:after="160" w:line="240" w:lineRule="exact"/>
      <w:jc w:val="right"/>
    </w:pPr>
    <w:rPr>
      <w:lang w:val="en-GB" w:eastAsia="en-US"/>
    </w:rPr>
  </w:style>
  <w:style w:type="paragraph" w:customStyle="1" w:styleId="31a">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7009"/>
    <w:pPr>
      <w:widowControl w:val="0"/>
      <w:adjustRightInd w:val="0"/>
      <w:spacing w:after="160" w:line="240" w:lineRule="exact"/>
      <w:jc w:val="right"/>
    </w:pPr>
    <w:rPr>
      <w:lang w:val="en-GB" w:eastAsia="en-US"/>
    </w:rPr>
  </w:style>
  <w:style w:type="paragraph" w:customStyle="1" w:styleId="31b">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6DB2"/>
    <w:pPr>
      <w:widowControl w:val="0"/>
      <w:adjustRightInd w:val="0"/>
      <w:spacing w:after="160" w:line="240" w:lineRule="exact"/>
      <w:jc w:val="right"/>
    </w:pPr>
    <w:rPr>
      <w:lang w:val="en-GB" w:eastAsia="en-US"/>
    </w:rPr>
  </w:style>
  <w:style w:type="paragraph" w:customStyle="1" w:styleId="4">
    <w:name w:val="Знак4"/>
    <w:basedOn w:val="a"/>
    <w:rsid w:val="00307FE5"/>
    <w:pPr>
      <w:widowControl w:val="0"/>
      <w:adjustRightInd w:val="0"/>
      <w:spacing w:after="160" w:line="240" w:lineRule="exact"/>
      <w:jc w:val="right"/>
    </w:pPr>
    <w:rPr>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w:basedOn w:val="a"/>
    <w:rsid w:val="00F2539B"/>
    <w:pPr>
      <w:widowControl w:val="0"/>
      <w:adjustRightInd w:val="0"/>
      <w:spacing w:after="160" w:line="240" w:lineRule="exact"/>
      <w:jc w:val="right"/>
    </w:pPr>
    <w:rPr>
      <w:lang w:val="en-GB" w:eastAsia="en-US"/>
    </w:rPr>
  </w:style>
  <w:style w:type="paragraph" w:customStyle="1" w:styleId="25">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CA38E6"/>
    <w:pPr>
      <w:widowControl w:val="0"/>
      <w:adjustRightInd w:val="0"/>
      <w:spacing w:after="160" w:line="240" w:lineRule="exact"/>
      <w:jc w:val="right"/>
    </w:pPr>
    <w:rPr>
      <w:lang w:val="en-GB" w:eastAsia="en-US"/>
    </w:rPr>
  </w:style>
  <w:style w:type="paragraph" w:customStyle="1" w:styleId="26">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3B3"/>
    <w:pPr>
      <w:widowControl w:val="0"/>
      <w:adjustRightInd w:val="0"/>
      <w:spacing w:after="160" w:line="240" w:lineRule="exact"/>
      <w:jc w:val="right"/>
    </w:pPr>
    <w:rPr>
      <w:lang w:val="en-GB" w:eastAsia="en-US"/>
    </w:rPr>
  </w:style>
  <w:style w:type="paragraph" w:customStyle="1" w:styleId="27">
    <w:name w:val="Знак Знак Знак Знак Знак2 Знак Знак Знак Знак Знак Знак Знак"/>
    <w:basedOn w:val="a"/>
    <w:rsid w:val="009960BF"/>
    <w:pPr>
      <w:widowControl w:val="0"/>
      <w:adjustRightInd w:val="0"/>
      <w:spacing w:after="160" w:line="240" w:lineRule="exact"/>
      <w:jc w:val="right"/>
    </w:pPr>
    <w:rPr>
      <w:lang w:val="en-GB" w:eastAsia="en-US"/>
    </w:rPr>
  </w:style>
  <w:style w:type="paragraph" w:customStyle="1" w:styleId="28">
    <w:name w:val="Знак Знак Знак Знак Знак2 Знак Знак Знак Знак Знак Знак Знак Знак Знак Знак"/>
    <w:basedOn w:val="a"/>
    <w:rsid w:val="009407D4"/>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w:basedOn w:val="a"/>
    <w:rsid w:val="004C227C"/>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w:basedOn w:val="a"/>
    <w:rsid w:val="005C7A4F"/>
    <w:pPr>
      <w:widowControl w:val="0"/>
      <w:adjustRightInd w:val="0"/>
      <w:spacing w:after="160" w:line="240" w:lineRule="exact"/>
      <w:jc w:val="right"/>
    </w:pPr>
    <w:rPr>
      <w:lang w:val="en-GB" w:eastAsia="en-US"/>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w:basedOn w:val="a"/>
    <w:rsid w:val="00375BAA"/>
    <w:pPr>
      <w:widowControl w:val="0"/>
      <w:adjustRightInd w:val="0"/>
      <w:spacing w:after="160" w:line="240" w:lineRule="exact"/>
      <w:jc w:val="right"/>
    </w:pPr>
    <w:rPr>
      <w:lang w:val="en-GB" w:eastAsia="en-US"/>
    </w:rPr>
  </w:style>
  <w:style w:type="character" w:customStyle="1" w:styleId="FontStyle21">
    <w:name w:val="Font Style21"/>
    <w:rsid w:val="000E2D0C"/>
    <w:rPr>
      <w:rFonts w:ascii="Times New Roman" w:hAnsi="Times New Roman" w:cs="Times New Roman"/>
      <w:color w:val="000000"/>
      <w:sz w:val="24"/>
      <w:szCs w:val="24"/>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22"/>
    <w:pPr>
      <w:widowControl w:val="0"/>
      <w:adjustRightInd w:val="0"/>
      <w:spacing w:after="160" w:line="240" w:lineRule="exact"/>
      <w:jc w:val="right"/>
    </w:pPr>
    <w:rPr>
      <w:lang w:val="en-GB" w:eastAsia="en-US"/>
    </w:rPr>
  </w:style>
  <w:style w:type="paragraph" w:customStyle="1" w:styleId="34">
    <w:name w:val="Знак Знак3 Знак Знак Знак Знак Знак Знак Знак Знак Знак Знак Знак Знак Знак"/>
    <w:basedOn w:val="a"/>
    <w:rsid w:val="00011C9F"/>
    <w:pPr>
      <w:widowControl w:val="0"/>
      <w:adjustRightInd w:val="0"/>
      <w:spacing w:after="160" w:line="240" w:lineRule="exact"/>
      <w:jc w:val="right"/>
    </w:pPr>
    <w:rPr>
      <w:lang w:val="en-GB" w:eastAsia="en-US"/>
    </w:rPr>
  </w:style>
  <w:style w:type="paragraph" w:customStyle="1" w:styleId="af2">
    <w:name w:val="Знак Знак Знак Знак Знак Знак Знак Знак Знак Знак Знак Знак Знак"/>
    <w:basedOn w:val="a"/>
    <w:rsid w:val="00344F5A"/>
    <w:pPr>
      <w:widowControl w:val="0"/>
      <w:adjustRightInd w:val="0"/>
      <w:spacing w:after="160" w:line="240" w:lineRule="exact"/>
      <w:jc w:val="right"/>
    </w:pPr>
    <w:rPr>
      <w:lang w:val="en-GB" w:eastAsia="en-US"/>
    </w:rPr>
  </w:style>
  <w:style w:type="paragraph" w:customStyle="1" w:styleId="2d">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97E64"/>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6129"/>
    <w:pPr>
      <w:widowControl w:val="0"/>
      <w:adjustRightInd w:val="0"/>
      <w:spacing w:after="160" w:line="240" w:lineRule="exact"/>
      <w:jc w:val="right"/>
    </w:pPr>
    <w:rPr>
      <w:lang w:val="en-GB" w:eastAsia="en-US"/>
    </w:rPr>
  </w:style>
  <w:style w:type="paragraph" w:customStyle="1" w:styleId="2e">
    <w:name w:val="Знак Знак Знак2 Знак"/>
    <w:basedOn w:val="a"/>
    <w:rsid w:val="006B398A"/>
    <w:pPr>
      <w:widowControl w:val="0"/>
      <w:adjustRightInd w:val="0"/>
      <w:spacing w:after="160" w:line="240" w:lineRule="exact"/>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0148E7"/>
    <w:pPr>
      <w:widowControl w:val="0"/>
      <w:adjustRightInd w:val="0"/>
      <w:spacing w:after="160" w:line="240" w:lineRule="exact"/>
      <w:jc w:val="right"/>
    </w:pPr>
    <w:rPr>
      <w:lang w:val="en-GB" w:eastAsia="en-US"/>
    </w:rPr>
  </w:style>
  <w:style w:type="paragraph" w:customStyle="1" w:styleId="2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24582B"/>
    <w:pPr>
      <w:widowControl w:val="0"/>
      <w:adjustRightInd w:val="0"/>
      <w:spacing w:after="160" w:line="240" w:lineRule="exact"/>
      <w:jc w:val="right"/>
    </w:pPr>
    <w:rPr>
      <w:lang w:val="en-GB" w:eastAsia="en-US"/>
    </w:rPr>
  </w:style>
  <w:style w:type="paragraph" w:customStyle="1" w:styleId="35">
    <w:name w:val="Знак3"/>
    <w:basedOn w:val="a"/>
    <w:rsid w:val="009D700F"/>
    <w:pPr>
      <w:widowControl w:val="0"/>
      <w:adjustRightInd w:val="0"/>
      <w:spacing w:after="160" w:line="240" w:lineRule="exact"/>
      <w:jc w:val="right"/>
    </w:pPr>
    <w:rPr>
      <w:lang w:val="en-GB" w:eastAsia="en-US"/>
    </w:rPr>
  </w:style>
  <w:style w:type="paragraph" w:customStyle="1" w:styleId="31c">
    <w:name w:val="Знак3 Знак Знак Знак Знак Знак1 Знак Знак Знак Знак"/>
    <w:basedOn w:val="a"/>
    <w:rsid w:val="00DF3AE8"/>
    <w:pPr>
      <w:widowControl w:val="0"/>
      <w:adjustRightInd w:val="0"/>
      <w:spacing w:after="160" w:line="240" w:lineRule="exact"/>
      <w:jc w:val="right"/>
    </w:pPr>
    <w:rPr>
      <w:lang w:val="en-GB" w:eastAsia="en-US"/>
    </w:rPr>
  </w:style>
  <w:style w:type="paragraph" w:customStyle="1" w:styleId="210">
    <w:name w:val="Знак Знак Знак2 Знак Знак Знак Знак Знак Знак1 Знак Знак Знак Знак Знак Знак Знак"/>
    <w:basedOn w:val="a"/>
    <w:rsid w:val="00F86E74"/>
    <w:pPr>
      <w:widowControl w:val="0"/>
      <w:adjustRightInd w:val="0"/>
      <w:spacing w:after="160" w:line="240" w:lineRule="exact"/>
      <w:jc w:val="right"/>
    </w:pPr>
    <w:rPr>
      <w:lang w:val="en-GB" w:eastAsia="en-US"/>
    </w:rPr>
  </w:style>
  <w:style w:type="paragraph" w:customStyle="1" w:styleId="31d">
    <w:name w:val="Знак3 Знак Знак Знак Знак Знак1 Знак Знак Знак Знак Знак Знак Знак"/>
    <w:basedOn w:val="a"/>
    <w:rsid w:val="00BF2D0C"/>
    <w:pPr>
      <w:widowControl w:val="0"/>
      <w:adjustRightInd w:val="0"/>
      <w:spacing w:after="160" w:line="240" w:lineRule="exact"/>
      <w:jc w:val="right"/>
    </w:pPr>
    <w:rPr>
      <w:lang w:val="en-GB" w:eastAsia="en-US"/>
    </w:rPr>
  </w:style>
  <w:style w:type="paragraph" w:customStyle="1" w:styleId="31e">
    <w:name w:val="Знак3 Знак Знак Знак Знак Знак1 Знак Знак Знак Знак Знак Знак Знак Знак Знак Знак"/>
    <w:basedOn w:val="a"/>
    <w:rsid w:val="003F693B"/>
    <w:pPr>
      <w:widowControl w:val="0"/>
      <w:adjustRightInd w:val="0"/>
      <w:spacing w:after="160" w:line="240" w:lineRule="exact"/>
      <w:jc w:val="right"/>
    </w:pPr>
    <w:rPr>
      <w:lang w:val="en-GB" w:eastAsia="en-US"/>
    </w:rPr>
  </w:style>
  <w:style w:type="paragraph" w:customStyle="1" w:styleId="31f">
    <w:name w:val="Знак3 Знак Знак Знак Знак Знак1 Знак Знак Знак Знак Знак Знак Знак Знак Знак Знак Знак Знак Знак Знак Знак Знак"/>
    <w:basedOn w:val="a"/>
    <w:rsid w:val="004959A0"/>
    <w:pPr>
      <w:widowControl w:val="0"/>
      <w:adjustRightInd w:val="0"/>
      <w:spacing w:after="160" w:line="240" w:lineRule="exact"/>
      <w:jc w:val="right"/>
    </w:pPr>
    <w:rPr>
      <w:lang w:val="en-GB" w:eastAsia="en-US"/>
    </w:rPr>
  </w:style>
  <w:style w:type="paragraph" w:customStyle="1" w:styleId="31f0">
    <w:name w:val="Знак3 Знак Знак Знак Знак Знак1 Знак Знак Знак Знак Знак Знак Знак Знак Знак Знак Знак Знак Знак Знак Знак Знак Знак Знак Знак"/>
    <w:basedOn w:val="a"/>
    <w:rsid w:val="00AC1543"/>
    <w:pPr>
      <w:widowControl w:val="0"/>
      <w:adjustRightInd w:val="0"/>
      <w:spacing w:after="160" w:line="240" w:lineRule="exact"/>
      <w:jc w:val="right"/>
    </w:pPr>
    <w:rPr>
      <w:lang w:val="en-GB" w:eastAsia="en-US"/>
    </w:rPr>
  </w:style>
  <w:style w:type="paragraph" w:customStyle="1" w:styleId="31f1">
    <w:name w:val="Знак3 Знак Знак Знак Знак Знак1 Знак Знак Знак Знак Знак Знак Знак Знак Знак Знак Знак Знак Знак Знак Знак Знак Знак Знак Знак Знак Знак Знак"/>
    <w:basedOn w:val="a"/>
    <w:rsid w:val="005D4D56"/>
    <w:pPr>
      <w:widowControl w:val="0"/>
      <w:adjustRightInd w:val="0"/>
      <w:spacing w:after="160" w:line="240" w:lineRule="exact"/>
      <w:jc w:val="right"/>
    </w:pPr>
    <w:rPr>
      <w:lang w:val="en-GB" w:eastAsia="en-US"/>
    </w:rPr>
  </w:style>
  <w:style w:type="paragraph" w:customStyle="1" w:styleId="31f2">
    <w:name w:val="Знак Знак3 Знак Знак Знак1 Знак Знак Знак Знак Знак Знак Знак Знак Знак Знак"/>
    <w:basedOn w:val="a"/>
    <w:rsid w:val="007C6533"/>
    <w:pPr>
      <w:widowControl w:val="0"/>
      <w:adjustRightInd w:val="0"/>
      <w:spacing w:after="160" w:line="240" w:lineRule="exact"/>
      <w:jc w:val="right"/>
    </w:pPr>
    <w:rPr>
      <w:lang w:val="en-GB" w:eastAsia="en-US"/>
    </w:rPr>
  </w:style>
  <w:style w:type="paragraph" w:customStyle="1" w:styleId="31f3">
    <w:name w:val="Знак Знак3 Знак Знак Знак1 Знак Знак Знак Знак Знак Знак Знак Знак Знак Знак Знак Знак Знак"/>
    <w:basedOn w:val="a"/>
    <w:rsid w:val="0012022D"/>
    <w:pPr>
      <w:widowControl w:val="0"/>
      <w:adjustRightInd w:val="0"/>
      <w:spacing w:after="160" w:line="240" w:lineRule="exact"/>
      <w:jc w:val="right"/>
    </w:pPr>
    <w:rPr>
      <w:lang w:val="en-GB" w:eastAsia="en-US"/>
    </w:rPr>
  </w:style>
  <w:style w:type="paragraph" w:customStyle="1" w:styleId="31f4">
    <w:name w:val="Знак Знак3 Знак Знак Знак1 Знак Знак Знак Знак Знак Знак Знак Знак Знак Знак Знак Знак Знак Знак Знак Знак"/>
    <w:basedOn w:val="a"/>
    <w:rsid w:val="00CB65C3"/>
    <w:pPr>
      <w:widowControl w:val="0"/>
      <w:adjustRightInd w:val="0"/>
      <w:spacing w:after="160" w:line="240" w:lineRule="exact"/>
      <w:jc w:val="right"/>
    </w:pPr>
    <w:rPr>
      <w:lang w:val="en-GB" w:eastAsia="en-US"/>
    </w:rPr>
  </w:style>
  <w:style w:type="paragraph" w:customStyle="1" w:styleId="31f5">
    <w:name w:val="Знак Знак3 Знак Знак Знак1 Знак Знак Знак Знак Знак Знак Знак Знак Знак Знак Знак Знак Знак Знак Знак Знак Знак Знак Знак"/>
    <w:basedOn w:val="a"/>
    <w:rsid w:val="00AF61E0"/>
    <w:pPr>
      <w:widowControl w:val="0"/>
      <w:adjustRightInd w:val="0"/>
      <w:spacing w:after="160" w:line="240" w:lineRule="exact"/>
      <w:jc w:val="right"/>
    </w:pPr>
    <w:rPr>
      <w:lang w:val="en-GB" w:eastAsia="en-US"/>
    </w:rPr>
  </w:style>
  <w:style w:type="paragraph" w:customStyle="1" w:styleId="31f6">
    <w:name w:val="Знак Знак3 Знак Знак Знак1 Знак Знак Знак Знак Знак Знак Знак Знак Знак Знак Знак Знак Знак Знак Знак Знак Знак Знак Знак Знак Знак Знак"/>
    <w:basedOn w:val="a"/>
    <w:rsid w:val="003C524B"/>
    <w:pPr>
      <w:widowControl w:val="0"/>
      <w:adjustRightInd w:val="0"/>
      <w:spacing w:after="160" w:line="240" w:lineRule="exact"/>
      <w:jc w:val="right"/>
    </w:pPr>
    <w:rPr>
      <w:lang w:val="en-GB" w:eastAsia="en-US"/>
    </w:rPr>
  </w:style>
  <w:style w:type="paragraph" w:customStyle="1" w:styleId="31f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5E1D5D"/>
    <w:pPr>
      <w:widowControl w:val="0"/>
      <w:adjustRightInd w:val="0"/>
      <w:spacing w:after="160" w:line="240" w:lineRule="exact"/>
      <w:jc w:val="right"/>
    </w:pPr>
    <w:rPr>
      <w:lang w:val="en-GB" w:eastAsia="en-US"/>
    </w:rPr>
  </w:style>
  <w:style w:type="character" w:customStyle="1" w:styleId="apple-style-span">
    <w:name w:val="apple-style-span"/>
    <w:basedOn w:val="a0"/>
    <w:rsid w:val="00533B6D"/>
  </w:style>
  <w:style w:type="paragraph" w:customStyle="1" w:styleId="31f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0BF0"/>
    <w:pPr>
      <w:widowControl w:val="0"/>
      <w:adjustRightInd w:val="0"/>
      <w:spacing w:after="160" w:line="240" w:lineRule="exact"/>
      <w:jc w:val="right"/>
    </w:pPr>
    <w:rPr>
      <w:lang w:val="en-GB" w:eastAsia="en-US"/>
    </w:rPr>
  </w:style>
  <w:style w:type="character" w:customStyle="1" w:styleId="a7">
    <w:name w:val="Основной текст с отступом Знак"/>
    <w:link w:val="a6"/>
    <w:rsid w:val="00710ACA"/>
    <w:rPr>
      <w:sz w:val="28"/>
    </w:rPr>
  </w:style>
  <w:style w:type="paragraph" w:customStyle="1" w:styleId="1f2">
    <w:name w:val="Знак Знак Знак1 Знак Знак Знак Знак Знак Знак Знак"/>
    <w:basedOn w:val="a"/>
    <w:rsid w:val="003835FF"/>
    <w:pPr>
      <w:widowControl w:val="0"/>
      <w:adjustRightInd w:val="0"/>
      <w:spacing w:after="160" w:line="240" w:lineRule="exact"/>
      <w:jc w:val="right"/>
    </w:pPr>
    <w:rPr>
      <w:lang w:val="en-GB" w:eastAsia="en-US"/>
    </w:rPr>
  </w:style>
  <w:style w:type="character" w:customStyle="1" w:styleId="Normal">
    <w:name w:val="Normal Знак"/>
    <w:locked/>
    <w:rsid w:val="00675F55"/>
    <w:rPr>
      <w:snapToGrid w:val="0"/>
      <w:lang w:val="ru-RU" w:eastAsia="ru-RU" w:bidi="ar-SA"/>
    </w:rPr>
  </w:style>
  <w:style w:type="paragraph" w:customStyle="1" w:styleId="1f3">
    <w:name w:val="Знак Знак Знак1 Знак Знак Знак Знак Знак Знак Знак Знак Знак Знак"/>
    <w:basedOn w:val="a"/>
    <w:rsid w:val="00054898"/>
    <w:pPr>
      <w:widowControl w:val="0"/>
      <w:adjustRightInd w:val="0"/>
      <w:spacing w:after="160" w:line="240" w:lineRule="exact"/>
      <w:jc w:val="right"/>
    </w:pPr>
    <w:rPr>
      <w:lang w:val="en-GB" w:eastAsia="en-US"/>
    </w:rPr>
  </w:style>
  <w:style w:type="character" w:customStyle="1" w:styleId="2f0">
    <w:name w:val="Основной текст (2)_"/>
    <w:link w:val="211"/>
    <w:uiPriority w:val="99"/>
    <w:rsid w:val="00E07FE0"/>
    <w:rPr>
      <w:rFonts w:ascii="Sylfaen" w:hAnsi="Sylfaen" w:cs="Sylfaen"/>
      <w:spacing w:val="-2"/>
      <w:sz w:val="16"/>
      <w:szCs w:val="16"/>
      <w:shd w:val="clear" w:color="auto" w:fill="FFFFFF"/>
    </w:rPr>
  </w:style>
  <w:style w:type="character" w:customStyle="1" w:styleId="1f4">
    <w:name w:val="Основной текст Знак1"/>
    <w:uiPriority w:val="99"/>
    <w:rsid w:val="00E07FE0"/>
    <w:rPr>
      <w:rFonts w:ascii="Sylfaen" w:hAnsi="Sylfaen" w:cs="Sylfaen"/>
      <w:spacing w:val="1"/>
      <w:sz w:val="17"/>
      <w:szCs w:val="17"/>
    </w:rPr>
  </w:style>
  <w:style w:type="character" w:customStyle="1" w:styleId="21pt1">
    <w:name w:val="Основной текст (2) + Интервал 1 pt1"/>
    <w:uiPriority w:val="99"/>
    <w:rsid w:val="00E07FE0"/>
    <w:rPr>
      <w:rFonts w:ascii="Sylfaen" w:hAnsi="Sylfaen" w:cs="Sylfaen"/>
      <w:spacing w:val="22"/>
      <w:sz w:val="16"/>
      <w:szCs w:val="16"/>
      <w:shd w:val="clear" w:color="auto" w:fill="FFFFFF"/>
    </w:rPr>
  </w:style>
  <w:style w:type="character" w:customStyle="1" w:styleId="7">
    <w:name w:val="Основной текст (7)_"/>
    <w:link w:val="70"/>
    <w:uiPriority w:val="99"/>
    <w:rsid w:val="00E07FE0"/>
    <w:rPr>
      <w:rFonts w:ascii="Sylfaen" w:hAnsi="Sylfaen" w:cs="Sylfaen"/>
      <w:spacing w:val="-3"/>
      <w:sz w:val="26"/>
      <w:szCs w:val="26"/>
      <w:shd w:val="clear" w:color="auto" w:fill="FFFFFF"/>
    </w:rPr>
  </w:style>
  <w:style w:type="paragraph" w:customStyle="1" w:styleId="211">
    <w:name w:val="Основной текст (2)1"/>
    <w:basedOn w:val="a"/>
    <w:link w:val="2f0"/>
    <w:uiPriority w:val="99"/>
    <w:rsid w:val="00E07FE0"/>
    <w:pPr>
      <w:shd w:val="clear" w:color="auto" w:fill="FFFFFF"/>
      <w:spacing w:line="269" w:lineRule="exact"/>
    </w:pPr>
    <w:rPr>
      <w:rFonts w:ascii="Sylfaen" w:hAnsi="Sylfaen"/>
      <w:spacing w:val="-2"/>
      <w:sz w:val="16"/>
      <w:szCs w:val="16"/>
    </w:rPr>
  </w:style>
  <w:style w:type="paragraph" w:customStyle="1" w:styleId="70">
    <w:name w:val="Основной текст (7)"/>
    <w:basedOn w:val="a"/>
    <w:link w:val="7"/>
    <w:uiPriority w:val="99"/>
    <w:rsid w:val="00E07FE0"/>
    <w:pPr>
      <w:shd w:val="clear" w:color="auto" w:fill="FFFFFF"/>
      <w:spacing w:line="240" w:lineRule="atLeast"/>
      <w:jc w:val="both"/>
    </w:pPr>
    <w:rPr>
      <w:rFonts w:ascii="Sylfaen" w:hAnsi="Sylfaen"/>
      <w:spacing w:val="-3"/>
      <w:sz w:val="26"/>
      <w:szCs w:val="26"/>
    </w:rPr>
  </w:style>
  <w:style w:type="character" w:customStyle="1" w:styleId="77">
    <w:name w:val="Основной текст (7) + 7"/>
    <w:aliases w:val="5 pt2"/>
    <w:uiPriority w:val="99"/>
    <w:rsid w:val="00547FE0"/>
    <w:rPr>
      <w:rFonts w:ascii="Sylfaen" w:hAnsi="Sylfaen" w:cs="Sylfaen"/>
      <w:spacing w:val="2"/>
      <w:sz w:val="14"/>
      <w:szCs w:val="14"/>
      <w:shd w:val="clear" w:color="auto" w:fill="FFFFFF"/>
    </w:rPr>
  </w:style>
  <w:style w:type="character" w:customStyle="1" w:styleId="8">
    <w:name w:val="Основной текст (8)_"/>
    <w:link w:val="80"/>
    <w:uiPriority w:val="99"/>
    <w:rsid w:val="00547FE0"/>
    <w:rPr>
      <w:spacing w:val="2"/>
      <w:sz w:val="16"/>
      <w:szCs w:val="16"/>
      <w:shd w:val="clear" w:color="auto" w:fill="FFFFFF"/>
    </w:rPr>
  </w:style>
  <w:style w:type="character" w:customStyle="1" w:styleId="71pt">
    <w:name w:val="Основной текст (7) + Интервал 1 pt"/>
    <w:uiPriority w:val="99"/>
    <w:rsid w:val="00547FE0"/>
    <w:rPr>
      <w:rFonts w:ascii="Times New Roman" w:hAnsi="Times New Roman" w:cs="Times New Roman"/>
      <w:spacing w:val="20"/>
      <w:sz w:val="16"/>
      <w:szCs w:val="16"/>
      <w:shd w:val="clear" w:color="auto" w:fill="FFFFFF"/>
      <w:lang w:val="en-US" w:eastAsia="en-US"/>
    </w:rPr>
  </w:style>
  <w:style w:type="character" w:customStyle="1" w:styleId="100">
    <w:name w:val="Основной текст (10)_"/>
    <w:link w:val="101"/>
    <w:uiPriority w:val="99"/>
    <w:rsid w:val="00547FE0"/>
    <w:rPr>
      <w:spacing w:val="6"/>
      <w:sz w:val="25"/>
      <w:szCs w:val="25"/>
      <w:shd w:val="clear" w:color="auto" w:fill="FFFFFF"/>
    </w:rPr>
  </w:style>
  <w:style w:type="paragraph" w:customStyle="1" w:styleId="80">
    <w:name w:val="Основной текст (8)"/>
    <w:basedOn w:val="a"/>
    <w:link w:val="8"/>
    <w:uiPriority w:val="99"/>
    <w:rsid w:val="00547FE0"/>
    <w:pPr>
      <w:shd w:val="clear" w:color="auto" w:fill="FFFFFF"/>
      <w:spacing w:line="168" w:lineRule="exact"/>
      <w:jc w:val="center"/>
    </w:pPr>
    <w:rPr>
      <w:spacing w:val="2"/>
      <w:sz w:val="16"/>
      <w:szCs w:val="16"/>
    </w:rPr>
  </w:style>
  <w:style w:type="paragraph" w:customStyle="1" w:styleId="101">
    <w:name w:val="Основной текст (10)"/>
    <w:basedOn w:val="a"/>
    <w:link w:val="100"/>
    <w:uiPriority w:val="99"/>
    <w:rsid w:val="00547FE0"/>
    <w:pPr>
      <w:shd w:val="clear" w:color="auto" w:fill="FFFFFF"/>
      <w:spacing w:line="240" w:lineRule="atLeast"/>
      <w:jc w:val="both"/>
    </w:pPr>
    <w:rPr>
      <w:spacing w:val="6"/>
      <w:sz w:val="25"/>
      <w:szCs w:val="25"/>
    </w:rPr>
  </w:style>
  <w:style w:type="character" w:customStyle="1" w:styleId="71">
    <w:name w:val="Основной текст + 7"/>
    <w:aliases w:val="5 pt1"/>
    <w:uiPriority w:val="99"/>
    <w:rsid w:val="00547FE0"/>
    <w:rPr>
      <w:rFonts w:ascii="Sylfaen" w:hAnsi="Sylfaen" w:cs="Sylfaen"/>
      <w:spacing w:val="2"/>
      <w:sz w:val="14"/>
      <w:szCs w:val="14"/>
    </w:rPr>
  </w:style>
  <w:style w:type="character" w:customStyle="1" w:styleId="ab">
    <w:name w:val="Название Знак"/>
    <w:link w:val="aa"/>
    <w:rsid w:val="0057287F"/>
    <w:rPr>
      <w:b/>
      <w:sz w:val="36"/>
    </w:rPr>
  </w:style>
  <w:style w:type="paragraph" w:customStyle="1" w:styleId="11pt">
    <w:name w:val="Обычный + 11 pt"/>
    <w:aliases w:val="полужирный,по ширине,Первая строка:  0,85 см"/>
    <w:basedOn w:val="a"/>
    <w:rsid w:val="00501AFE"/>
    <w:pPr>
      <w:jc w:val="center"/>
    </w:pPr>
    <w:rPr>
      <w:sz w:val="22"/>
      <w:szCs w:val="22"/>
    </w:rPr>
  </w:style>
  <w:style w:type="paragraph" w:styleId="2f1">
    <w:name w:val="Body Text Indent 2"/>
    <w:basedOn w:val="a"/>
    <w:link w:val="2f2"/>
    <w:rsid w:val="001D2EA8"/>
    <w:pPr>
      <w:spacing w:after="120" w:line="480" w:lineRule="auto"/>
      <w:ind w:left="283"/>
    </w:pPr>
  </w:style>
  <w:style w:type="character" w:customStyle="1" w:styleId="2f2">
    <w:name w:val="Основной текст с отступом 2 Знак"/>
    <w:basedOn w:val="a0"/>
    <w:link w:val="2f1"/>
    <w:rsid w:val="001D2EA8"/>
  </w:style>
  <w:style w:type="character" w:customStyle="1" w:styleId="60">
    <w:name w:val="Заголовок 6 Знак"/>
    <w:link w:val="6"/>
    <w:rsid w:val="002B59A4"/>
    <w:rPr>
      <w:b/>
      <w:sz w:val="24"/>
    </w:rPr>
  </w:style>
  <w:style w:type="character" w:customStyle="1" w:styleId="10">
    <w:name w:val="Заголовок 1 Знак"/>
    <w:link w:val="1"/>
    <w:rsid w:val="00C305CB"/>
    <w:rPr>
      <w:rFonts w:ascii="Cambria" w:eastAsia="Times New Roman" w:hAnsi="Cambria" w:cs="Times New Roman"/>
      <w:b/>
      <w:bCs/>
      <w:kern w:val="32"/>
      <w:sz w:val="32"/>
      <w:szCs w:val="32"/>
    </w:rPr>
  </w:style>
  <w:style w:type="character" w:styleId="af4">
    <w:name w:val="Strong"/>
    <w:basedOn w:val="a0"/>
    <w:uiPriority w:val="22"/>
    <w:qFormat/>
    <w:rsid w:val="009F0197"/>
    <w:rPr>
      <w:b/>
      <w:bCs/>
    </w:rPr>
  </w:style>
  <w:style w:type="character" w:customStyle="1" w:styleId="apple-converted-space">
    <w:name w:val="apple-converted-space"/>
    <w:basedOn w:val="a0"/>
    <w:rsid w:val="009F0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5891">
      <w:bodyDiv w:val="1"/>
      <w:marLeft w:val="0"/>
      <w:marRight w:val="0"/>
      <w:marTop w:val="0"/>
      <w:marBottom w:val="0"/>
      <w:divBdr>
        <w:top w:val="none" w:sz="0" w:space="0" w:color="auto"/>
        <w:left w:val="none" w:sz="0" w:space="0" w:color="auto"/>
        <w:bottom w:val="none" w:sz="0" w:space="0" w:color="auto"/>
        <w:right w:val="none" w:sz="0" w:space="0" w:color="auto"/>
      </w:divBdr>
    </w:div>
    <w:div w:id="24525117">
      <w:bodyDiv w:val="1"/>
      <w:marLeft w:val="0"/>
      <w:marRight w:val="0"/>
      <w:marTop w:val="0"/>
      <w:marBottom w:val="0"/>
      <w:divBdr>
        <w:top w:val="none" w:sz="0" w:space="0" w:color="auto"/>
        <w:left w:val="none" w:sz="0" w:space="0" w:color="auto"/>
        <w:bottom w:val="none" w:sz="0" w:space="0" w:color="auto"/>
        <w:right w:val="none" w:sz="0" w:space="0" w:color="auto"/>
      </w:divBdr>
    </w:div>
    <w:div w:id="28797656">
      <w:bodyDiv w:val="1"/>
      <w:marLeft w:val="0"/>
      <w:marRight w:val="0"/>
      <w:marTop w:val="0"/>
      <w:marBottom w:val="0"/>
      <w:divBdr>
        <w:top w:val="none" w:sz="0" w:space="0" w:color="auto"/>
        <w:left w:val="none" w:sz="0" w:space="0" w:color="auto"/>
        <w:bottom w:val="none" w:sz="0" w:space="0" w:color="auto"/>
        <w:right w:val="none" w:sz="0" w:space="0" w:color="auto"/>
      </w:divBdr>
    </w:div>
    <w:div w:id="40443093">
      <w:bodyDiv w:val="1"/>
      <w:marLeft w:val="0"/>
      <w:marRight w:val="0"/>
      <w:marTop w:val="0"/>
      <w:marBottom w:val="0"/>
      <w:divBdr>
        <w:top w:val="none" w:sz="0" w:space="0" w:color="auto"/>
        <w:left w:val="none" w:sz="0" w:space="0" w:color="auto"/>
        <w:bottom w:val="none" w:sz="0" w:space="0" w:color="auto"/>
        <w:right w:val="none" w:sz="0" w:space="0" w:color="auto"/>
      </w:divBdr>
    </w:div>
    <w:div w:id="101656505">
      <w:bodyDiv w:val="1"/>
      <w:marLeft w:val="0"/>
      <w:marRight w:val="0"/>
      <w:marTop w:val="0"/>
      <w:marBottom w:val="0"/>
      <w:divBdr>
        <w:top w:val="none" w:sz="0" w:space="0" w:color="auto"/>
        <w:left w:val="none" w:sz="0" w:space="0" w:color="auto"/>
        <w:bottom w:val="none" w:sz="0" w:space="0" w:color="auto"/>
        <w:right w:val="none" w:sz="0" w:space="0" w:color="auto"/>
      </w:divBdr>
    </w:div>
    <w:div w:id="106462750">
      <w:bodyDiv w:val="1"/>
      <w:marLeft w:val="0"/>
      <w:marRight w:val="0"/>
      <w:marTop w:val="0"/>
      <w:marBottom w:val="0"/>
      <w:divBdr>
        <w:top w:val="none" w:sz="0" w:space="0" w:color="auto"/>
        <w:left w:val="none" w:sz="0" w:space="0" w:color="auto"/>
        <w:bottom w:val="none" w:sz="0" w:space="0" w:color="auto"/>
        <w:right w:val="none" w:sz="0" w:space="0" w:color="auto"/>
      </w:divBdr>
    </w:div>
    <w:div w:id="143008745">
      <w:bodyDiv w:val="1"/>
      <w:marLeft w:val="0"/>
      <w:marRight w:val="0"/>
      <w:marTop w:val="0"/>
      <w:marBottom w:val="0"/>
      <w:divBdr>
        <w:top w:val="none" w:sz="0" w:space="0" w:color="auto"/>
        <w:left w:val="none" w:sz="0" w:space="0" w:color="auto"/>
        <w:bottom w:val="none" w:sz="0" w:space="0" w:color="auto"/>
        <w:right w:val="none" w:sz="0" w:space="0" w:color="auto"/>
      </w:divBdr>
    </w:div>
    <w:div w:id="186138746">
      <w:bodyDiv w:val="1"/>
      <w:marLeft w:val="0"/>
      <w:marRight w:val="0"/>
      <w:marTop w:val="0"/>
      <w:marBottom w:val="0"/>
      <w:divBdr>
        <w:top w:val="none" w:sz="0" w:space="0" w:color="auto"/>
        <w:left w:val="none" w:sz="0" w:space="0" w:color="auto"/>
        <w:bottom w:val="none" w:sz="0" w:space="0" w:color="auto"/>
        <w:right w:val="none" w:sz="0" w:space="0" w:color="auto"/>
      </w:divBdr>
    </w:div>
    <w:div w:id="199828851">
      <w:bodyDiv w:val="1"/>
      <w:marLeft w:val="0"/>
      <w:marRight w:val="0"/>
      <w:marTop w:val="0"/>
      <w:marBottom w:val="0"/>
      <w:divBdr>
        <w:top w:val="none" w:sz="0" w:space="0" w:color="auto"/>
        <w:left w:val="none" w:sz="0" w:space="0" w:color="auto"/>
        <w:bottom w:val="none" w:sz="0" w:space="0" w:color="auto"/>
        <w:right w:val="none" w:sz="0" w:space="0" w:color="auto"/>
      </w:divBdr>
    </w:div>
    <w:div w:id="230431372">
      <w:bodyDiv w:val="1"/>
      <w:marLeft w:val="0"/>
      <w:marRight w:val="0"/>
      <w:marTop w:val="0"/>
      <w:marBottom w:val="0"/>
      <w:divBdr>
        <w:top w:val="none" w:sz="0" w:space="0" w:color="auto"/>
        <w:left w:val="none" w:sz="0" w:space="0" w:color="auto"/>
        <w:bottom w:val="none" w:sz="0" w:space="0" w:color="auto"/>
        <w:right w:val="none" w:sz="0" w:space="0" w:color="auto"/>
      </w:divBdr>
    </w:div>
    <w:div w:id="233469947">
      <w:bodyDiv w:val="1"/>
      <w:marLeft w:val="0"/>
      <w:marRight w:val="0"/>
      <w:marTop w:val="0"/>
      <w:marBottom w:val="0"/>
      <w:divBdr>
        <w:top w:val="none" w:sz="0" w:space="0" w:color="auto"/>
        <w:left w:val="none" w:sz="0" w:space="0" w:color="auto"/>
        <w:bottom w:val="none" w:sz="0" w:space="0" w:color="auto"/>
        <w:right w:val="none" w:sz="0" w:space="0" w:color="auto"/>
      </w:divBdr>
    </w:div>
    <w:div w:id="251159548">
      <w:bodyDiv w:val="1"/>
      <w:marLeft w:val="0"/>
      <w:marRight w:val="0"/>
      <w:marTop w:val="0"/>
      <w:marBottom w:val="0"/>
      <w:divBdr>
        <w:top w:val="none" w:sz="0" w:space="0" w:color="auto"/>
        <w:left w:val="none" w:sz="0" w:space="0" w:color="auto"/>
        <w:bottom w:val="none" w:sz="0" w:space="0" w:color="auto"/>
        <w:right w:val="none" w:sz="0" w:space="0" w:color="auto"/>
      </w:divBdr>
    </w:div>
    <w:div w:id="316882211">
      <w:bodyDiv w:val="1"/>
      <w:marLeft w:val="0"/>
      <w:marRight w:val="0"/>
      <w:marTop w:val="0"/>
      <w:marBottom w:val="0"/>
      <w:divBdr>
        <w:top w:val="none" w:sz="0" w:space="0" w:color="auto"/>
        <w:left w:val="none" w:sz="0" w:space="0" w:color="auto"/>
        <w:bottom w:val="none" w:sz="0" w:space="0" w:color="auto"/>
        <w:right w:val="none" w:sz="0" w:space="0" w:color="auto"/>
      </w:divBdr>
    </w:div>
    <w:div w:id="334845586">
      <w:bodyDiv w:val="1"/>
      <w:marLeft w:val="0"/>
      <w:marRight w:val="0"/>
      <w:marTop w:val="0"/>
      <w:marBottom w:val="0"/>
      <w:divBdr>
        <w:top w:val="none" w:sz="0" w:space="0" w:color="auto"/>
        <w:left w:val="none" w:sz="0" w:space="0" w:color="auto"/>
        <w:bottom w:val="none" w:sz="0" w:space="0" w:color="auto"/>
        <w:right w:val="none" w:sz="0" w:space="0" w:color="auto"/>
      </w:divBdr>
    </w:div>
    <w:div w:id="392890821">
      <w:bodyDiv w:val="1"/>
      <w:marLeft w:val="0"/>
      <w:marRight w:val="0"/>
      <w:marTop w:val="0"/>
      <w:marBottom w:val="0"/>
      <w:divBdr>
        <w:top w:val="none" w:sz="0" w:space="0" w:color="auto"/>
        <w:left w:val="none" w:sz="0" w:space="0" w:color="auto"/>
        <w:bottom w:val="none" w:sz="0" w:space="0" w:color="auto"/>
        <w:right w:val="none" w:sz="0" w:space="0" w:color="auto"/>
      </w:divBdr>
    </w:div>
    <w:div w:id="404694274">
      <w:bodyDiv w:val="1"/>
      <w:marLeft w:val="0"/>
      <w:marRight w:val="0"/>
      <w:marTop w:val="0"/>
      <w:marBottom w:val="0"/>
      <w:divBdr>
        <w:top w:val="none" w:sz="0" w:space="0" w:color="auto"/>
        <w:left w:val="none" w:sz="0" w:space="0" w:color="auto"/>
        <w:bottom w:val="none" w:sz="0" w:space="0" w:color="auto"/>
        <w:right w:val="none" w:sz="0" w:space="0" w:color="auto"/>
      </w:divBdr>
    </w:div>
    <w:div w:id="457844708">
      <w:bodyDiv w:val="1"/>
      <w:marLeft w:val="0"/>
      <w:marRight w:val="0"/>
      <w:marTop w:val="0"/>
      <w:marBottom w:val="0"/>
      <w:divBdr>
        <w:top w:val="none" w:sz="0" w:space="0" w:color="auto"/>
        <w:left w:val="none" w:sz="0" w:space="0" w:color="auto"/>
        <w:bottom w:val="none" w:sz="0" w:space="0" w:color="auto"/>
        <w:right w:val="none" w:sz="0" w:space="0" w:color="auto"/>
      </w:divBdr>
    </w:div>
    <w:div w:id="472715858">
      <w:bodyDiv w:val="1"/>
      <w:marLeft w:val="0"/>
      <w:marRight w:val="0"/>
      <w:marTop w:val="0"/>
      <w:marBottom w:val="0"/>
      <w:divBdr>
        <w:top w:val="none" w:sz="0" w:space="0" w:color="auto"/>
        <w:left w:val="none" w:sz="0" w:space="0" w:color="auto"/>
        <w:bottom w:val="none" w:sz="0" w:space="0" w:color="auto"/>
        <w:right w:val="none" w:sz="0" w:space="0" w:color="auto"/>
      </w:divBdr>
    </w:div>
    <w:div w:id="473988207">
      <w:bodyDiv w:val="1"/>
      <w:marLeft w:val="0"/>
      <w:marRight w:val="0"/>
      <w:marTop w:val="0"/>
      <w:marBottom w:val="0"/>
      <w:divBdr>
        <w:top w:val="none" w:sz="0" w:space="0" w:color="auto"/>
        <w:left w:val="none" w:sz="0" w:space="0" w:color="auto"/>
        <w:bottom w:val="none" w:sz="0" w:space="0" w:color="auto"/>
        <w:right w:val="none" w:sz="0" w:space="0" w:color="auto"/>
      </w:divBdr>
    </w:div>
    <w:div w:id="504246399">
      <w:bodyDiv w:val="1"/>
      <w:marLeft w:val="0"/>
      <w:marRight w:val="0"/>
      <w:marTop w:val="0"/>
      <w:marBottom w:val="0"/>
      <w:divBdr>
        <w:top w:val="none" w:sz="0" w:space="0" w:color="auto"/>
        <w:left w:val="none" w:sz="0" w:space="0" w:color="auto"/>
        <w:bottom w:val="none" w:sz="0" w:space="0" w:color="auto"/>
        <w:right w:val="none" w:sz="0" w:space="0" w:color="auto"/>
      </w:divBdr>
    </w:div>
    <w:div w:id="509756109">
      <w:bodyDiv w:val="1"/>
      <w:marLeft w:val="0"/>
      <w:marRight w:val="0"/>
      <w:marTop w:val="0"/>
      <w:marBottom w:val="0"/>
      <w:divBdr>
        <w:top w:val="none" w:sz="0" w:space="0" w:color="auto"/>
        <w:left w:val="none" w:sz="0" w:space="0" w:color="auto"/>
        <w:bottom w:val="none" w:sz="0" w:space="0" w:color="auto"/>
        <w:right w:val="none" w:sz="0" w:space="0" w:color="auto"/>
      </w:divBdr>
    </w:div>
    <w:div w:id="519706204">
      <w:bodyDiv w:val="1"/>
      <w:marLeft w:val="0"/>
      <w:marRight w:val="0"/>
      <w:marTop w:val="0"/>
      <w:marBottom w:val="0"/>
      <w:divBdr>
        <w:top w:val="none" w:sz="0" w:space="0" w:color="auto"/>
        <w:left w:val="none" w:sz="0" w:space="0" w:color="auto"/>
        <w:bottom w:val="none" w:sz="0" w:space="0" w:color="auto"/>
        <w:right w:val="none" w:sz="0" w:space="0" w:color="auto"/>
      </w:divBdr>
    </w:div>
    <w:div w:id="519974545">
      <w:bodyDiv w:val="1"/>
      <w:marLeft w:val="0"/>
      <w:marRight w:val="0"/>
      <w:marTop w:val="0"/>
      <w:marBottom w:val="0"/>
      <w:divBdr>
        <w:top w:val="none" w:sz="0" w:space="0" w:color="auto"/>
        <w:left w:val="none" w:sz="0" w:space="0" w:color="auto"/>
        <w:bottom w:val="none" w:sz="0" w:space="0" w:color="auto"/>
        <w:right w:val="none" w:sz="0" w:space="0" w:color="auto"/>
      </w:divBdr>
    </w:div>
    <w:div w:id="530997863">
      <w:bodyDiv w:val="1"/>
      <w:marLeft w:val="0"/>
      <w:marRight w:val="0"/>
      <w:marTop w:val="0"/>
      <w:marBottom w:val="0"/>
      <w:divBdr>
        <w:top w:val="none" w:sz="0" w:space="0" w:color="auto"/>
        <w:left w:val="none" w:sz="0" w:space="0" w:color="auto"/>
        <w:bottom w:val="none" w:sz="0" w:space="0" w:color="auto"/>
        <w:right w:val="none" w:sz="0" w:space="0" w:color="auto"/>
      </w:divBdr>
    </w:div>
    <w:div w:id="539975645">
      <w:bodyDiv w:val="1"/>
      <w:marLeft w:val="0"/>
      <w:marRight w:val="0"/>
      <w:marTop w:val="0"/>
      <w:marBottom w:val="0"/>
      <w:divBdr>
        <w:top w:val="none" w:sz="0" w:space="0" w:color="auto"/>
        <w:left w:val="none" w:sz="0" w:space="0" w:color="auto"/>
        <w:bottom w:val="none" w:sz="0" w:space="0" w:color="auto"/>
        <w:right w:val="none" w:sz="0" w:space="0" w:color="auto"/>
      </w:divBdr>
    </w:div>
    <w:div w:id="542524852">
      <w:bodyDiv w:val="1"/>
      <w:marLeft w:val="0"/>
      <w:marRight w:val="0"/>
      <w:marTop w:val="0"/>
      <w:marBottom w:val="0"/>
      <w:divBdr>
        <w:top w:val="none" w:sz="0" w:space="0" w:color="auto"/>
        <w:left w:val="none" w:sz="0" w:space="0" w:color="auto"/>
        <w:bottom w:val="none" w:sz="0" w:space="0" w:color="auto"/>
        <w:right w:val="none" w:sz="0" w:space="0" w:color="auto"/>
      </w:divBdr>
    </w:div>
    <w:div w:id="550503845">
      <w:bodyDiv w:val="1"/>
      <w:marLeft w:val="0"/>
      <w:marRight w:val="0"/>
      <w:marTop w:val="0"/>
      <w:marBottom w:val="0"/>
      <w:divBdr>
        <w:top w:val="none" w:sz="0" w:space="0" w:color="auto"/>
        <w:left w:val="none" w:sz="0" w:space="0" w:color="auto"/>
        <w:bottom w:val="none" w:sz="0" w:space="0" w:color="auto"/>
        <w:right w:val="none" w:sz="0" w:space="0" w:color="auto"/>
      </w:divBdr>
    </w:div>
    <w:div w:id="564729397">
      <w:bodyDiv w:val="1"/>
      <w:marLeft w:val="0"/>
      <w:marRight w:val="0"/>
      <w:marTop w:val="0"/>
      <w:marBottom w:val="0"/>
      <w:divBdr>
        <w:top w:val="none" w:sz="0" w:space="0" w:color="auto"/>
        <w:left w:val="none" w:sz="0" w:space="0" w:color="auto"/>
        <w:bottom w:val="none" w:sz="0" w:space="0" w:color="auto"/>
        <w:right w:val="none" w:sz="0" w:space="0" w:color="auto"/>
      </w:divBdr>
    </w:div>
    <w:div w:id="570316277">
      <w:bodyDiv w:val="1"/>
      <w:marLeft w:val="0"/>
      <w:marRight w:val="0"/>
      <w:marTop w:val="0"/>
      <w:marBottom w:val="0"/>
      <w:divBdr>
        <w:top w:val="none" w:sz="0" w:space="0" w:color="auto"/>
        <w:left w:val="none" w:sz="0" w:space="0" w:color="auto"/>
        <w:bottom w:val="none" w:sz="0" w:space="0" w:color="auto"/>
        <w:right w:val="none" w:sz="0" w:space="0" w:color="auto"/>
      </w:divBdr>
    </w:div>
    <w:div w:id="582418630">
      <w:bodyDiv w:val="1"/>
      <w:marLeft w:val="0"/>
      <w:marRight w:val="0"/>
      <w:marTop w:val="0"/>
      <w:marBottom w:val="0"/>
      <w:divBdr>
        <w:top w:val="none" w:sz="0" w:space="0" w:color="auto"/>
        <w:left w:val="none" w:sz="0" w:space="0" w:color="auto"/>
        <w:bottom w:val="none" w:sz="0" w:space="0" w:color="auto"/>
        <w:right w:val="none" w:sz="0" w:space="0" w:color="auto"/>
      </w:divBdr>
    </w:div>
    <w:div w:id="601307481">
      <w:bodyDiv w:val="1"/>
      <w:marLeft w:val="0"/>
      <w:marRight w:val="0"/>
      <w:marTop w:val="0"/>
      <w:marBottom w:val="0"/>
      <w:divBdr>
        <w:top w:val="none" w:sz="0" w:space="0" w:color="auto"/>
        <w:left w:val="none" w:sz="0" w:space="0" w:color="auto"/>
        <w:bottom w:val="none" w:sz="0" w:space="0" w:color="auto"/>
        <w:right w:val="none" w:sz="0" w:space="0" w:color="auto"/>
      </w:divBdr>
    </w:div>
    <w:div w:id="651518888">
      <w:bodyDiv w:val="1"/>
      <w:marLeft w:val="0"/>
      <w:marRight w:val="0"/>
      <w:marTop w:val="0"/>
      <w:marBottom w:val="0"/>
      <w:divBdr>
        <w:top w:val="none" w:sz="0" w:space="0" w:color="auto"/>
        <w:left w:val="none" w:sz="0" w:space="0" w:color="auto"/>
        <w:bottom w:val="none" w:sz="0" w:space="0" w:color="auto"/>
        <w:right w:val="none" w:sz="0" w:space="0" w:color="auto"/>
      </w:divBdr>
    </w:div>
    <w:div w:id="673609115">
      <w:bodyDiv w:val="1"/>
      <w:marLeft w:val="0"/>
      <w:marRight w:val="0"/>
      <w:marTop w:val="0"/>
      <w:marBottom w:val="0"/>
      <w:divBdr>
        <w:top w:val="none" w:sz="0" w:space="0" w:color="auto"/>
        <w:left w:val="none" w:sz="0" w:space="0" w:color="auto"/>
        <w:bottom w:val="none" w:sz="0" w:space="0" w:color="auto"/>
        <w:right w:val="none" w:sz="0" w:space="0" w:color="auto"/>
      </w:divBdr>
    </w:div>
    <w:div w:id="674890253">
      <w:bodyDiv w:val="1"/>
      <w:marLeft w:val="0"/>
      <w:marRight w:val="0"/>
      <w:marTop w:val="0"/>
      <w:marBottom w:val="0"/>
      <w:divBdr>
        <w:top w:val="none" w:sz="0" w:space="0" w:color="auto"/>
        <w:left w:val="none" w:sz="0" w:space="0" w:color="auto"/>
        <w:bottom w:val="none" w:sz="0" w:space="0" w:color="auto"/>
        <w:right w:val="none" w:sz="0" w:space="0" w:color="auto"/>
      </w:divBdr>
    </w:div>
    <w:div w:id="676150763">
      <w:bodyDiv w:val="1"/>
      <w:marLeft w:val="0"/>
      <w:marRight w:val="0"/>
      <w:marTop w:val="0"/>
      <w:marBottom w:val="0"/>
      <w:divBdr>
        <w:top w:val="none" w:sz="0" w:space="0" w:color="auto"/>
        <w:left w:val="none" w:sz="0" w:space="0" w:color="auto"/>
        <w:bottom w:val="none" w:sz="0" w:space="0" w:color="auto"/>
        <w:right w:val="none" w:sz="0" w:space="0" w:color="auto"/>
      </w:divBdr>
    </w:div>
    <w:div w:id="690953633">
      <w:bodyDiv w:val="1"/>
      <w:marLeft w:val="0"/>
      <w:marRight w:val="0"/>
      <w:marTop w:val="0"/>
      <w:marBottom w:val="0"/>
      <w:divBdr>
        <w:top w:val="none" w:sz="0" w:space="0" w:color="auto"/>
        <w:left w:val="none" w:sz="0" w:space="0" w:color="auto"/>
        <w:bottom w:val="none" w:sz="0" w:space="0" w:color="auto"/>
        <w:right w:val="none" w:sz="0" w:space="0" w:color="auto"/>
      </w:divBdr>
    </w:div>
    <w:div w:id="701324531">
      <w:bodyDiv w:val="1"/>
      <w:marLeft w:val="0"/>
      <w:marRight w:val="0"/>
      <w:marTop w:val="0"/>
      <w:marBottom w:val="0"/>
      <w:divBdr>
        <w:top w:val="none" w:sz="0" w:space="0" w:color="auto"/>
        <w:left w:val="none" w:sz="0" w:space="0" w:color="auto"/>
        <w:bottom w:val="none" w:sz="0" w:space="0" w:color="auto"/>
        <w:right w:val="none" w:sz="0" w:space="0" w:color="auto"/>
      </w:divBdr>
    </w:div>
    <w:div w:id="704790402">
      <w:bodyDiv w:val="1"/>
      <w:marLeft w:val="0"/>
      <w:marRight w:val="0"/>
      <w:marTop w:val="0"/>
      <w:marBottom w:val="0"/>
      <w:divBdr>
        <w:top w:val="none" w:sz="0" w:space="0" w:color="auto"/>
        <w:left w:val="none" w:sz="0" w:space="0" w:color="auto"/>
        <w:bottom w:val="none" w:sz="0" w:space="0" w:color="auto"/>
        <w:right w:val="none" w:sz="0" w:space="0" w:color="auto"/>
      </w:divBdr>
    </w:div>
    <w:div w:id="712651825">
      <w:bodyDiv w:val="1"/>
      <w:marLeft w:val="0"/>
      <w:marRight w:val="0"/>
      <w:marTop w:val="0"/>
      <w:marBottom w:val="0"/>
      <w:divBdr>
        <w:top w:val="none" w:sz="0" w:space="0" w:color="auto"/>
        <w:left w:val="none" w:sz="0" w:space="0" w:color="auto"/>
        <w:bottom w:val="none" w:sz="0" w:space="0" w:color="auto"/>
        <w:right w:val="none" w:sz="0" w:space="0" w:color="auto"/>
      </w:divBdr>
    </w:div>
    <w:div w:id="788209318">
      <w:bodyDiv w:val="1"/>
      <w:marLeft w:val="0"/>
      <w:marRight w:val="0"/>
      <w:marTop w:val="0"/>
      <w:marBottom w:val="0"/>
      <w:divBdr>
        <w:top w:val="none" w:sz="0" w:space="0" w:color="auto"/>
        <w:left w:val="none" w:sz="0" w:space="0" w:color="auto"/>
        <w:bottom w:val="none" w:sz="0" w:space="0" w:color="auto"/>
        <w:right w:val="none" w:sz="0" w:space="0" w:color="auto"/>
      </w:divBdr>
    </w:div>
    <w:div w:id="789318869">
      <w:bodyDiv w:val="1"/>
      <w:marLeft w:val="0"/>
      <w:marRight w:val="0"/>
      <w:marTop w:val="0"/>
      <w:marBottom w:val="0"/>
      <w:divBdr>
        <w:top w:val="none" w:sz="0" w:space="0" w:color="auto"/>
        <w:left w:val="none" w:sz="0" w:space="0" w:color="auto"/>
        <w:bottom w:val="none" w:sz="0" w:space="0" w:color="auto"/>
        <w:right w:val="none" w:sz="0" w:space="0" w:color="auto"/>
      </w:divBdr>
    </w:div>
    <w:div w:id="860827123">
      <w:bodyDiv w:val="1"/>
      <w:marLeft w:val="0"/>
      <w:marRight w:val="0"/>
      <w:marTop w:val="0"/>
      <w:marBottom w:val="0"/>
      <w:divBdr>
        <w:top w:val="none" w:sz="0" w:space="0" w:color="auto"/>
        <w:left w:val="none" w:sz="0" w:space="0" w:color="auto"/>
        <w:bottom w:val="none" w:sz="0" w:space="0" w:color="auto"/>
        <w:right w:val="none" w:sz="0" w:space="0" w:color="auto"/>
      </w:divBdr>
    </w:div>
    <w:div w:id="873537247">
      <w:bodyDiv w:val="1"/>
      <w:marLeft w:val="0"/>
      <w:marRight w:val="0"/>
      <w:marTop w:val="0"/>
      <w:marBottom w:val="0"/>
      <w:divBdr>
        <w:top w:val="none" w:sz="0" w:space="0" w:color="auto"/>
        <w:left w:val="none" w:sz="0" w:space="0" w:color="auto"/>
        <w:bottom w:val="none" w:sz="0" w:space="0" w:color="auto"/>
        <w:right w:val="none" w:sz="0" w:space="0" w:color="auto"/>
      </w:divBdr>
    </w:div>
    <w:div w:id="877860556">
      <w:bodyDiv w:val="1"/>
      <w:marLeft w:val="0"/>
      <w:marRight w:val="0"/>
      <w:marTop w:val="0"/>
      <w:marBottom w:val="0"/>
      <w:divBdr>
        <w:top w:val="none" w:sz="0" w:space="0" w:color="auto"/>
        <w:left w:val="none" w:sz="0" w:space="0" w:color="auto"/>
        <w:bottom w:val="none" w:sz="0" w:space="0" w:color="auto"/>
        <w:right w:val="none" w:sz="0" w:space="0" w:color="auto"/>
      </w:divBdr>
    </w:div>
    <w:div w:id="880048001">
      <w:bodyDiv w:val="1"/>
      <w:marLeft w:val="0"/>
      <w:marRight w:val="0"/>
      <w:marTop w:val="0"/>
      <w:marBottom w:val="0"/>
      <w:divBdr>
        <w:top w:val="none" w:sz="0" w:space="0" w:color="auto"/>
        <w:left w:val="none" w:sz="0" w:space="0" w:color="auto"/>
        <w:bottom w:val="none" w:sz="0" w:space="0" w:color="auto"/>
        <w:right w:val="none" w:sz="0" w:space="0" w:color="auto"/>
      </w:divBdr>
    </w:div>
    <w:div w:id="942759075">
      <w:bodyDiv w:val="1"/>
      <w:marLeft w:val="0"/>
      <w:marRight w:val="0"/>
      <w:marTop w:val="0"/>
      <w:marBottom w:val="0"/>
      <w:divBdr>
        <w:top w:val="none" w:sz="0" w:space="0" w:color="auto"/>
        <w:left w:val="none" w:sz="0" w:space="0" w:color="auto"/>
        <w:bottom w:val="none" w:sz="0" w:space="0" w:color="auto"/>
        <w:right w:val="none" w:sz="0" w:space="0" w:color="auto"/>
      </w:divBdr>
    </w:div>
    <w:div w:id="965041562">
      <w:bodyDiv w:val="1"/>
      <w:marLeft w:val="0"/>
      <w:marRight w:val="0"/>
      <w:marTop w:val="0"/>
      <w:marBottom w:val="0"/>
      <w:divBdr>
        <w:top w:val="none" w:sz="0" w:space="0" w:color="auto"/>
        <w:left w:val="none" w:sz="0" w:space="0" w:color="auto"/>
        <w:bottom w:val="none" w:sz="0" w:space="0" w:color="auto"/>
        <w:right w:val="none" w:sz="0" w:space="0" w:color="auto"/>
      </w:divBdr>
    </w:div>
    <w:div w:id="999893634">
      <w:bodyDiv w:val="1"/>
      <w:marLeft w:val="0"/>
      <w:marRight w:val="0"/>
      <w:marTop w:val="0"/>
      <w:marBottom w:val="0"/>
      <w:divBdr>
        <w:top w:val="none" w:sz="0" w:space="0" w:color="auto"/>
        <w:left w:val="none" w:sz="0" w:space="0" w:color="auto"/>
        <w:bottom w:val="none" w:sz="0" w:space="0" w:color="auto"/>
        <w:right w:val="none" w:sz="0" w:space="0" w:color="auto"/>
      </w:divBdr>
    </w:div>
    <w:div w:id="1032609414">
      <w:bodyDiv w:val="1"/>
      <w:marLeft w:val="0"/>
      <w:marRight w:val="0"/>
      <w:marTop w:val="0"/>
      <w:marBottom w:val="0"/>
      <w:divBdr>
        <w:top w:val="none" w:sz="0" w:space="0" w:color="auto"/>
        <w:left w:val="none" w:sz="0" w:space="0" w:color="auto"/>
        <w:bottom w:val="none" w:sz="0" w:space="0" w:color="auto"/>
        <w:right w:val="none" w:sz="0" w:space="0" w:color="auto"/>
      </w:divBdr>
    </w:div>
    <w:div w:id="1044252825">
      <w:bodyDiv w:val="1"/>
      <w:marLeft w:val="0"/>
      <w:marRight w:val="0"/>
      <w:marTop w:val="0"/>
      <w:marBottom w:val="0"/>
      <w:divBdr>
        <w:top w:val="none" w:sz="0" w:space="0" w:color="auto"/>
        <w:left w:val="none" w:sz="0" w:space="0" w:color="auto"/>
        <w:bottom w:val="none" w:sz="0" w:space="0" w:color="auto"/>
        <w:right w:val="none" w:sz="0" w:space="0" w:color="auto"/>
      </w:divBdr>
    </w:div>
    <w:div w:id="1051005564">
      <w:bodyDiv w:val="1"/>
      <w:marLeft w:val="0"/>
      <w:marRight w:val="0"/>
      <w:marTop w:val="0"/>
      <w:marBottom w:val="0"/>
      <w:divBdr>
        <w:top w:val="none" w:sz="0" w:space="0" w:color="auto"/>
        <w:left w:val="none" w:sz="0" w:space="0" w:color="auto"/>
        <w:bottom w:val="none" w:sz="0" w:space="0" w:color="auto"/>
        <w:right w:val="none" w:sz="0" w:space="0" w:color="auto"/>
      </w:divBdr>
    </w:div>
    <w:div w:id="1071080124">
      <w:bodyDiv w:val="1"/>
      <w:marLeft w:val="0"/>
      <w:marRight w:val="0"/>
      <w:marTop w:val="0"/>
      <w:marBottom w:val="0"/>
      <w:divBdr>
        <w:top w:val="none" w:sz="0" w:space="0" w:color="auto"/>
        <w:left w:val="none" w:sz="0" w:space="0" w:color="auto"/>
        <w:bottom w:val="none" w:sz="0" w:space="0" w:color="auto"/>
        <w:right w:val="none" w:sz="0" w:space="0" w:color="auto"/>
      </w:divBdr>
    </w:div>
    <w:div w:id="1114520214">
      <w:bodyDiv w:val="1"/>
      <w:marLeft w:val="0"/>
      <w:marRight w:val="0"/>
      <w:marTop w:val="0"/>
      <w:marBottom w:val="0"/>
      <w:divBdr>
        <w:top w:val="none" w:sz="0" w:space="0" w:color="auto"/>
        <w:left w:val="none" w:sz="0" w:space="0" w:color="auto"/>
        <w:bottom w:val="none" w:sz="0" w:space="0" w:color="auto"/>
        <w:right w:val="none" w:sz="0" w:space="0" w:color="auto"/>
      </w:divBdr>
    </w:div>
    <w:div w:id="1117531310">
      <w:bodyDiv w:val="1"/>
      <w:marLeft w:val="0"/>
      <w:marRight w:val="0"/>
      <w:marTop w:val="0"/>
      <w:marBottom w:val="0"/>
      <w:divBdr>
        <w:top w:val="none" w:sz="0" w:space="0" w:color="auto"/>
        <w:left w:val="none" w:sz="0" w:space="0" w:color="auto"/>
        <w:bottom w:val="none" w:sz="0" w:space="0" w:color="auto"/>
        <w:right w:val="none" w:sz="0" w:space="0" w:color="auto"/>
      </w:divBdr>
    </w:div>
    <w:div w:id="1138299292">
      <w:bodyDiv w:val="1"/>
      <w:marLeft w:val="0"/>
      <w:marRight w:val="0"/>
      <w:marTop w:val="0"/>
      <w:marBottom w:val="0"/>
      <w:divBdr>
        <w:top w:val="none" w:sz="0" w:space="0" w:color="auto"/>
        <w:left w:val="none" w:sz="0" w:space="0" w:color="auto"/>
        <w:bottom w:val="none" w:sz="0" w:space="0" w:color="auto"/>
        <w:right w:val="none" w:sz="0" w:space="0" w:color="auto"/>
      </w:divBdr>
    </w:div>
    <w:div w:id="1154182288">
      <w:bodyDiv w:val="1"/>
      <w:marLeft w:val="0"/>
      <w:marRight w:val="0"/>
      <w:marTop w:val="0"/>
      <w:marBottom w:val="0"/>
      <w:divBdr>
        <w:top w:val="none" w:sz="0" w:space="0" w:color="auto"/>
        <w:left w:val="none" w:sz="0" w:space="0" w:color="auto"/>
        <w:bottom w:val="none" w:sz="0" w:space="0" w:color="auto"/>
        <w:right w:val="none" w:sz="0" w:space="0" w:color="auto"/>
      </w:divBdr>
    </w:div>
    <w:div w:id="1157186340">
      <w:bodyDiv w:val="1"/>
      <w:marLeft w:val="0"/>
      <w:marRight w:val="0"/>
      <w:marTop w:val="0"/>
      <w:marBottom w:val="0"/>
      <w:divBdr>
        <w:top w:val="none" w:sz="0" w:space="0" w:color="auto"/>
        <w:left w:val="none" w:sz="0" w:space="0" w:color="auto"/>
        <w:bottom w:val="none" w:sz="0" w:space="0" w:color="auto"/>
        <w:right w:val="none" w:sz="0" w:space="0" w:color="auto"/>
      </w:divBdr>
    </w:div>
    <w:div w:id="1208299416">
      <w:bodyDiv w:val="1"/>
      <w:marLeft w:val="0"/>
      <w:marRight w:val="0"/>
      <w:marTop w:val="0"/>
      <w:marBottom w:val="0"/>
      <w:divBdr>
        <w:top w:val="none" w:sz="0" w:space="0" w:color="auto"/>
        <w:left w:val="none" w:sz="0" w:space="0" w:color="auto"/>
        <w:bottom w:val="none" w:sz="0" w:space="0" w:color="auto"/>
        <w:right w:val="none" w:sz="0" w:space="0" w:color="auto"/>
      </w:divBdr>
    </w:div>
    <w:div w:id="1441604594">
      <w:bodyDiv w:val="1"/>
      <w:marLeft w:val="0"/>
      <w:marRight w:val="0"/>
      <w:marTop w:val="0"/>
      <w:marBottom w:val="0"/>
      <w:divBdr>
        <w:top w:val="none" w:sz="0" w:space="0" w:color="auto"/>
        <w:left w:val="none" w:sz="0" w:space="0" w:color="auto"/>
        <w:bottom w:val="none" w:sz="0" w:space="0" w:color="auto"/>
        <w:right w:val="none" w:sz="0" w:space="0" w:color="auto"/>
      </w:divBdr>
    </w:div>
    <w:div w:id="1444499739">
      <w:bodyDiv w:val="1"/>
      <w:marLeft w:val="0"/>
      <w:marRight w:val="0"/>
      <w:marTop w:val="0"/>
      <w:marBottom w:val="0"/>
      <w:divBdr>
        <w:top w:val="none" w:sz="0" w:space="0" w:color="auto"/>
        <w:left w:val="none" w:sz="0" w:space="0" w:color="auto"/>
        <w:bottom w:val="none" w:sz="0" w:space="0" w:color="auto"/>
        <w:right w:val="none" w:sz="0" w:space="0" w:color="auto"/>
      </w:divBdr>
    </w:div>
    <w:div w:id="1462653080">
      <w:bodyDiv w:val="1"/>
      <w:marLeft w:val="0"/>
      <w:marRight w:val="0"/>
      <w:marTop w:val="0"/>
      <w:marBottom w:val="0"/>
      <w:divBdr>
        <w:top w:val="none" w:sz="0" w:space="0" w:color="auto"/>
        <w:left w:val="none" w:sz="0" w:space="0" w:color="auto"/>
        <w:bottom w:val="none" w:sz="0" w:space="0" w:color="auto"/>
        <w:right w:val="none" w:sz="0" w:space="0" w:color="auto"/>
      </w:divBdr>
    </w:div>
    <w:div w:id="1474373776">
      <w:bodyDiv w:val="1"/>
      <w:marLeft w:val="0"/>
      <w:marRight w:val="0"/>
      <w:marTop w:val="0"/>
      <w:marBottom w:val="0"/>
      <w:divBdr>
        <w:top w:val="none" w:sz="0" w:space="0" w:color="auto"/>
        <w:left w:val="none" w:sz="0" w:space="0" w:color="auto"/>
        <w:bottom w:val="none" w:sz="0" w:space="0" w:color="auto"/>
        <w:right w:val="none" w:sz="0" w:space="0" w:color="auto"/>
      </w:divBdr>
    </w:div>
    <w:div w:id="1487428658">
      <w:bodyDiv w:val="1"/>
      <w:marLeft w:val="0"/>
      <w:marRight w:val="0"/>
      <w:marTop w:val="0"/>
      <w:marBottom w:val="0"/>
      <w:divBdr>
        <w:top w:val="none" w:sz="0" w:space="0" w:color="auto"/>
        <w:left w:val="none" w:sz="0" w:space="0" w:color="auto"/>
        <w:bottom w:val="none" w:sz="0" w:space="0" w:color="auto"/>
        <w:right w:val="none" w:sz="0" w:space="0" w:color="auto"/>
      </w:divBdr>
    </w:div>
    <w:div w:id="1488551622">
      <w:bodyDiv w:val="1"/>
      <w:marLeft w:val="0"/>
      <w:marRight w:val="0"/>
      <w:marTop w:val="0"/>
      <w:marBottom w:val="0"/>
      <w:divBdr>
        <w:top w:val="none" w:sz="0" w:space="0" w:color="auto"/>
        <w:left w:val="none" w:sz="0" w:space="0" w:color="auto"/>
        <w:bottom w:val="none" w:sz="0" w:space="0" w:color="auto"/>
        <w:right w:val="none" w:sz="0" w:space="0" w:color="auto"/>
      </w:divBdr>
    </w:div>
    <w:div w:id="1490437397">
      <w:bodyDiv w:val="1"/>
      <w:marLeft w:val="0"/>
      <w:marRight w:val="0"/>
      <w:marTop w:val="0"/>
      <w:marBottom w:val="0"/>
      <w:divBdr>
        <w:top w:val="none" w:sz="0" w:space="0" w:color="auto"/>
        <w:left w:val="none" w:sz="0" w:space="0" w:color="auto"/>
        <w:bottom w:val="none" w:sz="0" w:space="0" w:color="auto"/>
        <w:right w:val="none" w:sz="0" w:space="0" w:color="auto"/>
      </w:divBdr>
    </w:div>
    <w:div w:id="1492795139">
      <w:bodyDiv w:val="1"/>
      <w:marLeft w:val="0"/>
      <w:marRight w:val="0"/>
      <w:marTop w:val="0"/>
      <w:marBottom w:val="0"/>
      <w:divBdr>
        <w:top w:val="none" w:sz="0" w:space="0" w:color="auto"/>
        <w:left w:val="none" w:sz="0" w:space="0" w:color="auto"/>
        <w:bottom w:val="none" w:sz="0" w:space="0" w:color="auto"/>
        <w:right w:val="none" w:sz="0" w:space="0" w:color="auto"/>
      </w:divBdr>
    </w:div>
    <w:div w:id="1500388206">
      <w:bodyDiv w:val="1"/>
      <w:marLeft w:val="0"/>
      <w:marRight w:val="0"/>
      <w:marTop w:val="0"/>
      <w:marBottom w:val="0"/>
      <w:divBdr>
        <w:top w:val="none" w:sz="0" w:space="0" w:color="auto"/>
        <w:left w:val="none" w:sz="0" w:space="0" w:color="auto"/>
        <w:bottom w:val="none" w:sz="0" w:space="0" w:color="auto"/>
        <w:right w:val="none" w:sz="0" w:space="0" w:color="auto"/>
      </w:divBdr>
    </w:div>
    <w:div w:id="1551575994">
      <w:bodyDiv w:val="1"/>
      <w:marLeft w:val="0"/>
      <w:marRight w:val="0"/>
      <w:marTop w:val="0"/>
      <w:marBottom w:val="0"/>
      <w:divBdr>
        <w:top w:val="none" w:sz="0" w:space="0" w:color="auto"/>
        <w:left w:val="none" w:sz="0" w:space="0" w:color="auto"/>
        <w:bottom w:val="none" w:sz="0" w:space="0" w:color="auto"/>
        <w:right w:val="none" w:sz="0" w:space="0" w:color="auto"/>
      </w:divBdr>
    </w:div>
    <w:div w:id="1589734455">
      <w:bodyDiv w:val="1"/>
      <w:marLeft w:val="0"/>
      <w:marRight w:val="0"/>
      <w:marTop w:val="0"/>
      <w:marBottom w:val="0"/>
      <w:divBdr>
        <w:top w:val="none" w:sz="0" w:space="0" w:color="auto"/>
        <w:left w:val="none" w:sz="0" w:space="0" w:color="auto"/>
        <w:bottom w:val="none" w:sz="0" w:space="0" w:color="auto"/>
        <w:right w:val="none" w:sz="0" w:space="0" w:color="auto"/>
      </w:divBdr>
    </w:div>
    <w:div w:id="1595555977">
      <w:bodyDiv w:val="1"/>
      <w:marLeft w:val="0"/>
      <w:marRight w:val="0"/>
      <w:marTop w:val="0"/>
      <w:marBottom w:val="0"/>
      <w:divBdr>
        <w:top w:val="none" w:sz="0" w:space="0" w:color="auto"/>
        <w:left w:val="none" w:sz="0" w:space="0" w:color="auto"/>
        <w:bottom w:val="none" w:sz="0" w:space="0" w:color="auto"/>
        <w:right w:val="none" w:sz="0" w:space="0" w:color="auto"/>
      </w:divBdr>
    </w:div>
    <w:div w:id="1605309831">
      <w:bodyDiv w:val="1"/>
      <w:marLeft w:val="0"/>
      <w:marRight w:val="0"/>
      <w:marTop w:val="0"/>
      <w:marBottom w:val="0"/>
      <w:divBdr>
        <w:top w:val="none" w:sz="0" w:space="0" w:color="auto"/>
        <w:left w:val="none" w:sz="0" w:space="0" w:color="auto"/>
        <w:bottom w:val="none" w:sz="0" w:space="0" w:color="auto"/>
        <w:right w:val="none" w:sz="0" w:space="0" w:color="auto"/>
      </w:divBdr>
    </w:div>
    <w:div w:id="1609655459">
      <w:bodyDiv w:val="1"/>
      <w:marLeft w:val="0"/>
      <w:marRight w:val="0"/>
      <w:marTop w:val="0"/>
      <w:marBottom w:val="0"/>
      <w:divBdr>
        <w:top w:val="none" w:sz="0" w:space="0" w:color="auto"/>
        <w:left w:val="none" w:sz="0" w:space="0" w:color="auto"/>
        <w:bottom w:val="none" w:sz="0" w:space="0" w:color="auto"/>
        <w:right w:val="none" w:sz="0" w:space="0" w:color="auto"/>
      </w:divBdr>
    </w:div>
    <w:div w:id="1611544455">
      <w:bodyDiv w:val="1"/>
      <w:marLeft w:val="0"/>
      <w:marRight w:val="0"/>
      <w:marTop w:val="0"/>
      <w:marBottom w:val="0"/>
      <w:divBdr>
        <w:top w:val="none" w:sz="0" w:space="0" w:color="auto"/>
        <w:left w:val="none" w:sz="0" w:space="0" w:color="auto"/>
        <w:bottom w:val="none" w:sz="0" w:space="0" w:color="auto"/>
        <w:right w:val="none" w:sz="0" w:space="0" w:color="auto"/>
      </w:divBdr>
    </w:div>
    <w:div w:id="1662544393">
      <w:bodyDiv w:val="1"/>
      <w:marLeft w:val="0"/>
      <w:marRight w:val="0"/>
      <w:marTop w:val="0"/>
      <w:marBottom w:val="0"/>
      <w:divBdr>
        <w:top w:val="none" w:sz="0" w:space="0" w:color="auto"/>
        <w:left w:val="none" w:sz="0" w:space="0" w:color="auto"/>
        <w:bottom w:val="none" w:sz="0" w:space="0" w:color="auto"/>
        <w:right w:val="none" w:sz="0" w:space="0" w:color="auto"/>
      </w:divBdr>
    </w:div>
    <w:div w:id="1664821689">
      <w:bodyDiv w:val="1"/>
      <w:marLeft w:val="0"/>
      <w:marRight w:val="0"/>
      <w:marTop w:val="0"/>
      <w:marBottom w:val="0"/>
      <w:divBdr>
        <w:top w:val="none" w:sz="0" w:space="0" w:color="auto"/>
        <w:left w:val="none" w:sz="0" w:space="0" w:color="auto"/>
        <w:bottom w:val="none" w:sz="0" w:space="0" w:color="auto"/>
        <w:right w:val="none" w:sz="0" w:space="0" w:color="auto"/>
      </w:divBdr>
    </w:div>
    <w:div w:id="1690252021">
      <w:bodyDiv w:val="1"/>
      <w:marLeft w:val="0"/>
      <w:marRight w:val="0"/>
      <w:marTop w:val="0"/>
      <w:marBottom w:val="0"/>
      <w:divBdr>
        <w:top w:val="none" w:sz="0" w:space="0" w:color="auto"/>
        <w:left w:val="none" w:sz="0" w:space="0" w:color="auto"/>
        <w:bottom w:val="none" w:sz="0" w:space="0" w:color="auto"/>
        <w:right w:val="none" w:sz="0" w:space="0" w:color="auto"/>
      </w:divBdr>
    </w:div>
    <w:div w:id="1702320379">
      <w:bodyDiv w:val="1"/>
      <w:marLeft w:val="0"/>
      <w:marRight w:val="0"/>
      <w:marTop w:val="0"/>
      <w:marBottom w:val="0"/>
      <w:divBdr>
        <w:top w:val="none" w:sz="0" w:space="0" w:color="auto"/>
        <w:left w:val="none" w:sz="0" w:space="0" w:color="auto"/>
        <w:bottom w:val="none" w:sz="0" w:space="0" w:color="auto"/>
        <w:right w:val="none" w:sz="0" w:space="0" w:color="auto"/>
      </w:divBdr>
    </w:div>
    <w:div w:id="1706172713">
      <w:bodyDiv w:val="1"/>
      <w:marLeft w:val="0"/>
      <w:marRight w:val="0"/>
      <w:marTop w:val="0"/>
      <w:marBottom w:val="0"/>
      <w:divBdr>
        <w:top w:val="none" w:sz="0" w:space="0" w:color="auto"/>
        <w:left w:val="none" w:sz="0" w:space="0" w:color="auto"/>
        <w:bottom w:val="none" w:sz="0" w:space="0" w:color="auto"/>
        <w:right w:val="none" w:sz="0" w:space="0" w:color="auto"/>
      </w:divBdr>
    </w:div>
    <w:div w:id="1725177704">
      <w:bodyDiv w:val="1"/>
      <w:marLeft w:val="0"/>
      <w:marRight w:val="0"/>
      <w:marTop w:val="0"/>
      <w:marBottom w:val="0"/>
      <w:divBdr>
        <w:top w:val="none" w:sz="0" w:space="0" w:color="auto"/>
        <w:left w:val="none" w:sz="0" w:space="0" w:color="auto"/>
        <w:bottom w:val="none" w:sz="0" w:space="0" w:color="auto"/>
        <w:right w:val="none" w:sz="0" w:space="0" w:color="auto"/>
      </w:divBdr>
    </w:div>
    <w:div w:id="1756702189">
      <w:bodyDiv w:val="1"/>
      <w:marLeft w:val="0"/>
      <w:marRight w:val="0"/>
      <w:marTop w:val="0"/>
      <w:marBottom w:val="0"/>
      <w:divBdr>
        <w:top w:val="none" w:sz="0" w:space="0" w:color="auto"/>
        <w:left w:val="none" w:sz="0" w:space="0" w:color="auto"/>
        <w:bottom w:val="none" w:sz="0" w:space="0" w:color="auto"/>
        <w:right w:val="none" w:sz="0" w:space="0" w:color="auto"/>
      </w:divBdr>
    </w:div>
    <w:div w:id="1805151921">
      <w:bodyDiv w:val="1"/>
      <w:marLeft w:val="0"/>
      <w:marRight w:val="0"/>
      <w:marTop w:val="0"/>
      <w:marBottom w:val="0"/>
      <w:divBdr>
        <w:top w:val="none" w:sz="0" w:space="0" w:color="auto"/>
        <w:left w:val="none" w:sz="0" w:space="0" w:color="auto"/>
        <w:bottom w:val="none" w:sz="0" w:space="0" w:color="auto"/>
        <w:right w:val="none" w:sz="0" w:space="0" w:color="auto"/>
      </w:divBdr>
    </w:div>
    <w:div w:id="1806847103">
      <w:bodyDiv w:val="1"/>
      <w:marLeft w:val="0"/>
      <w:marRight w:val="0"/>
      <w:marTop w:val="0"/>
      <w:marBottom w:val="0"/>
      <w:divBdr>
        <w:top w:val="none" w:sz="0" w:space="0" w:color="auto"/>
        <w:left w:val="none" w:sz="0" w:space="0" w:color="auto"/>
        <w:bottom w:val="none" w:sz="0" w:space="0" w:color="auto"/>
        <w:right w:val="none" w:sz="0" w:space="0" w:color="auto"/>
      </w:divBdr>
    </w:div>
    <w:div w:id="1808739381">
      <w:bodyDiv w:val="1"/>
      <w:marLeft w:val="0"/>
      <w:marRight w:val="0"/>
      <w:marTop w:val="0"/>
      <w:marBottom w:val="0"/>
      <w:divBdr>
        <w:top w:val="none" w:sz="0" w:space="0" w:color="auto"/>
        <w:left w:val="none" w:sz="0" w:space="0" w:color="auto"/>
        <w:bottom w:val="none" w:sz="0" w:space="0" w:color="auto"/>
        <w:right w:val="none" w:sz="0" w:space="0" w:color="auto"/>
      </w:divBdr>
    </w:div>
    <w:div w:id="1831602520">
      <w:bodyDiv w:val="1"/>
      <w:marLeft w:val="0"/>
      <w:marRight w:val="0"/>
      <w:marTop w:val="0"/>
      <w:marBottom w:val="0"/>
      <w:divBdr>
        <w:top w:val="none" w:sz="0" w:space="0" w:color="auto"/>
        <w:left w:val="none" w:sz="0" w:space="0" w:color="auto"/>
        <w:bottom w:val="none" w:sz="0" w:space="0" w:color="auto"/>
        <w:right w:val="none" w:sz="0" w:space="0" w:color="auto"/>
      </w:divBdr>
    </w:div>
    <w:div w:id="1859543917">
      <w:bodyDiv w:val="1"/>
      <w:marLeft w:val="0"/>
      <w:marRight w:val="0"/>
      <w:marTop w:val="0"/>
      <w:marBottom w:val="0"/>
      <w:divBdr>
        <w:top w:val="none" w:sz="0" w:space="0" w:color="auto"/>
        <w:left w:val="none" w:sz="0" w:space="0" w:color="auto"/>
        <w:bottom w:val="none" w:sz="0" w:space="0" w:color="auto"/>
        <w:right w:val="none" w:sz="0" w:space="0" w:color="auto"/>
      </w:divBdr>
    </w:div>
    <w:div w:id="1861047096">
      <w:bodyDiv w:val="1"/>
      <w:marLeft w:val="0"/>
      <w:marRight w:val="0"/>
      <w:marTop w:val="0"/>
      <w:marBottom w:val="0"/>
      <w:divBdr>
        <w:top w:val="none" w:sz="0" w:space="0" w:color="auto"/>
        <w:left w:val="none" w:sz="0" w:space="0" w:color="auto"/>
        <w:bottom w:val="none" w:sz="0" w:space="0" w:color="auto"/>
        <w:right w:val="none" w:sz="0" w:space="0" w:color="auto"/>
      </w:divBdr>
    </w:div>
    <w:div w:id="1866555767">
      <w:bodyDiv w:val="1"/>
      <w:marLeft w:val="0"/>
      <w:marRight w:val="0"/>
      <w:marTop w:val="0"/>
      <w:marBottom w:val="0"/>
      <w:divBdr>
        <w:top w:val="none" w:sz="0" w:space="0" w:color="auto"/>
        <w:left w:val="none" w:sz="0" w:space="0" w:color="auto"/>
        <w:bottom w:val="none" w:sz="0" w:space="0" w:color="auto"/>
        <w:right w:val="none" w:sz="0" w:space="0" w:color="auto"/>
      </w:divBdr>
    </w:div>
    <w:div w:id="1887913219">
      <w:bodyDiv w:val="1"/>
      <w:marLeft w:val="0"/>
      <w:marRight w:val="0"/>
      <w:marTop w:val="0"/>
      <w:marBottom w:val="0"/>
      <w:divBdr>
        <w:top w:val="none" w:sz="0" w:space="0" w:color="auto"/>
        <w:left w:val="none" w:sz="0" w:space="0" w:color="auto"/>
        <w:bottom w:val="none" w:sz="0" w:space="0" w:color="auto"/>
        <w:right w:val="none" w:sz="0" w:space="0" w:color="auto"/>
      </w:divBdr>
    </w:div>
    <w:div w:id="1930039832">
      <w:bodyDiv w:val="1"/>
      <w:marLeft w:val="0"/>
      <w:marRight w:val="0"/>
      <w:marTop w:val="0"/>
      <w:marBottom w:val="0"/>
      <w:divBdr>
        <w:top w:val="none" w:sz="0" w:space="0" w:color="auto"/>
        <w:left w:val="none" w:sz="0" w:space="0" w:color="auto"/>
        <w:bottom w:val="none" w:sz="0" w:space="0" w:color="auto"/>
        <w:right w:val="none" w:sz="0" w:space="0" w:color="auto"/>
      </w:divBdr>
    </w:div>
    <w:div w:id="1939483888">
      <w:bodyDiv w:val="1"/>
      <w:marLeft w:val="0"/>
      <w:marRight w:val="0"/>
      <w:marTop w:val="0"/>
      <w:marBottom w:val="0"/>
      <w:divBdr>
        <w:top w:val="none" w:sz="0" w:space="0" w:color="auto"/>
        <w:left w:val="none" w:sz="0" w:space="0" w:color="auto"/>
        <w:bottom w:val="none" w:sz="0" w:space="0" w:color="auto"/>
        <w:right w:val="none" w:sz="0" w:space="0" w:color="auto"/>
      </w:divBdr>
    </w:div>
    <w:div w:id="1945723232">
      <w:bodyDiv w:val="1"/>
      <w:marLeft w:val="0"/>
      <w:marRight w:val="0"/>
      <w:marTop w:val="0"/>
      <w:marBottom w:val="0"/>
      <w:divBdr>
        <w:top w:val="none" w:sz="0" w:space="0" w:color="auto"/>
        <w:left w:val="none" w:sz="0" w:space="0" w:color="auto"/>
        <w:bottom w:val="none" w:sz="0" w:space="0" w:color="auto"/>
        <w:right w:val="none" w:sz="0" w:space="0" w:color="auto"/>
      </w:divBdr>
    </w:div>
    <w:div w:id="1970739635">
      <w:bodyDiv w:val="1"/>
      <w:marLeft w:val="0"/>
      <w:marRight w:val="0"/>
      <w:marTop w:val="0"/>
      <w:marBottom w:val="0"/>
      <w:divBdr>
        <w:top w:val="none" w:sz="0" w:space="0" w:color="auto"/>
        <w:left w:val="none" w:sz="0" w:space="0" w:color="auto"/>
        <w:bottom w:val="none" w:sz="0" w:space="0" w:color="auto"/>
        <w:right w:val="none" w:sz="0" w:space="0" w:color="auto"/>
      </w:divBdr>
    </w:div>
    <w:div w:id="1986355858">
      <w:bodyDiv w:val="1"/>
      <w:marLeft w:val="0"/>
      <w:marRight w:val="0"/>
      <w:marTop w:val="0"/>
      <w:marBottom w:val="0"/>
      <w:divBdr>
        <w:top w:val="none" w:sz="0" w:space="0" w:color="auto"/>
        <w:left w:val="none" w:sz="0" w:space="0" w:color="auto"/>
        <w:bottom w:val="none" w:sz="0" w:space="0" w:color="auto"/>
        <w:right w:val="none" w:sz="0" w:space="0" w:color="auto"/>
      </w:divBdr>
    </w:div>
    <w:div w:id="2044475650">
      <w:bodyDiv w:val="1"/>
      <w:marLeft w:val="0"/>
      <w:marRight w:val="0"/>
      <w:marTop w:val="0"/>
      <w:marBottom w:val="0"/>
      <w:divBdr>
        <w:top w:val="none" w:sz="0" w:space="0" w:color="auto"/>
        <w:left w:val="none" w:sz="0" w:space="0" w:color="auto"/>
        <w:bottom w:val="none" w:sz="0" w:space="0" w:color="auto"/>
        <w:right w:val="none" w:sz="0" w:space="0" w:color="auto"/>
      </w:divBdr>
    </w:div>
    <w:div w:id="2047094792">
      <w:bodyDiv w:val="1"/>
      <w:marLeft w:val="0"/>
      <w:marRight w:val="0"/>
      <w:marTop w:val="0"/>
      <w:marBottom w:val="0"/>
      <w:divBdr>
        <w:top w:val="none" w:sz="0" w:space="0" w:color="auto"/>
        <w:left w:val="none" w:sz="0" w:space="0" w:color="auto"/>
        <w:bottom w:val="none" w:sz="0" w:space="0" w:color="auto"/>
        <w:right w:val="none" w:sz="0" w:space="0" w:color="auto"/>
      </w:divBdr>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126725796">
      <w:bodyDiv w:val="1"/>
      <w:marLeft w:val="0"/>
      <w:marRight w:val="0"/>
      <w:marTop w:val="0"/>
      <w:marBottom w:val="0"/>
      <w:divBdr>
        <w:top w:val="none" w:sz="0" w:space="0" w:color="auto"/>
        <w:left w:val="none" w:sz="0" w:space="0" w:color="auto"/>
        <w:bottom w:val="none" w:sz="0" w:space="0" w:color="auto"/>
        <w:right w:val="none" w:sz="0" w:space="0" w:color="auto"/>
      </w:divBdr>
    </w:div>
    <w:div w:id="2128116604">
      <w:bodyDiv w:val="1"/>
      <w:marLeft w:val="0"/>
      <w:marRight w:val="0"/>
      <w:marTop w:val="0"/>
      <w:marBottom w:val="0"/>
      <w:divBdr>
        <w:top w:val="none" w:sz="0" w:space="0" w:color="auto"/>
        <w:left w:val="none" w:sz="0" w:space="0" w:color="auto"/>
        <w:bottom w:val="none" w:sz="0" w:space="0" w:color="auto"/>
        <w:right w:val="none" w:sz="0" w:space="0" w:color="auto"/>
      </w:divBdr>
    </w:div>
    <w:div w:id="21327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7DA0-3812-4A8C-8078-1748556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Гидрологическая обстановка соответствует сезонным явлениям:</vt:lpstr>
    </vt:vector>
  </TitlesOfParts>
  <Company>MoBIL GROUP</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идрологическая обстановка соответствует сезонным явлениям:</dc:title>
  <dc:creator>rcmp</dc:creator>
  <cp:lastModifiedBy>tumen.arm9</cp:lastModifiedBy>
  <cp:revision>3</cp:revision>
  <cp:lastPrinted>2016-08-10T08:52:00Z</cp:lastPrinted>
  <dcterms:created xsi:type="dcterms:W3CDTF">2016-12-20T08:09:00Z</dcterms:created>
  <dcterms:modified xsi:type="dcterms:W3CDTF">2016-12-20T08:39:00Z</dcterms:modified>
</cp:coreProperties>
</file>